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10B1" w14:textId="0424A6E5" w:rsidR="002711A8" w:rsidRDefault="00D23D9F" w:rsidP="00337CC7">
      <w:pPr>
        <w:pStyle w:val="Standard"/>
        <w:ind w:left="-284" w:firstLine="284"/>
      </w:pPr>
      <w:r>
        <w:rPr>
          <w:noProof/>
        </w:rPr>
        <w:drawing>
          <wp:inline distT="0" distB="0" distL="0" distR="0" wp14:anchorId="76CEEA40" wp14:editId="378D8F51">
            <wp:extent cx="6726276" cy="1115695"/>
            <wp:effectExtent l="0" t="0" r="0" b="0"/>
            <wp:docPr id="730458349" name="Afbeelding 73045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956" cy="1133390"/>
                    </a:xfrm>
                    <a:prstGeom prst="rect">
                      <a:avLst/>
                    </a:prstGeom>
                    <a:noFill/>
                  </pic:spPr>
                </pic:pic>
              </a:graphicData>
            </a:graphic>
          </wp:inline>
        </w:drawing>
      </w:r>
    </w:p>
    <w:p w14:paraId="319349C4" w14:textId="77777777" w:rsidR="002711A8" w:rsidRDefault="0000601B">
      <w:pPr>
        <w:jc w:val="right"/>
      </w:pPr>
      <w:r>
        <w:t xml:space="preserve">                                                                 </w:t>
      </w:r>
    </w:p>
    <w:p w14:paraId="7A81BA84" w14:textId="77777777" w:rsidR="002711A8" w:rsidRDefault="002711A8">
      <w:pPr>
        <w:pStyle w:val="Standard"/>
        <w:jc w:val="right"/>
      </w:pPr>
    </w:p>
    <w:p w14:paraId="5DDD63BF" w14:textId="77777777" w:rsidR="002711A8" w:rsidRDefault="002711A8">
      <w:pPr>
        <w:pStyle w:val="Standard"/>
        <w:jc w:val="right"/>
      </w:pPr>
    </w:p>
    <w:p w14:paraId="114871BA" w14:textId="37F3F65F" w:rsidR="002711A8" w:rsidRDefault="0000601B" w:rsidP="00D23D9F">
      <w:pPr>
        <w:pStyle w:val="Standard"/>
        <w:ind w:left="142" w:hanging="142"/>
        <w:jc w:val="right"/>
      </w:pPr>
      <w:r>
        <w:t xml:space="preserve">                                                                                                        </w:t>
      </w:r>
      <w:r>
        <w:rPr>
          <w:noProof/>
          <w:lang w:eastAsia="nl-NL"/>
        </w:rPr>
        <w:drawing>
          <wp:inline distT="0" distB="0" distL="0" distR="0" wp14:anchorId="163E3EBE" wp14:editId="6CF9B498">
            <wp:extent cx="3823197" cy="1674001"/>
            <wp:effectExtent l="0" t="0" r="5853" b="2399"/>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823197" cy="1674001"/>
                    </a:xfrm>
                    <a:prstGeom prst="rect">
                      <a:avLst/>
                    </a:prstGeom>
                    <a:noFill/>
                    <a:ln>
                      <a:noFill/>
                      <a:prstDash/>
                    </a:ln>
                  </pic:spPr>
                </pic:pic>
              </a:graphicData>
            </a:graphic>
          </wp:inline>
        </w:drawing>
      </w:r>
    </w:p>
    <w:p w14:paraId="233FB028" w14:textId="5F627B58" w:rsidR="002711A8" w:rsidRPr="00D36590" w:rsidRDefault="00F31DB5">
      <w:pPr>
        <w:pStyle w:val="Standard"/>
        <w:jc w:val="right"/>
        <w:rPr>
          <w:color w:val="3A75B0"/>
        </w:rPr>
      </w:pPr>
      <w:r w:rsidRPr="00D36590">
        <w:rPr>
          <w:color w:val="3A75B0"/>
        </w:rPr>
        <w:t>05FJ00</w:t>
      </w:r>
    </w:p>
    <w:p w14:paraId="5D55C23A" w14:textId="77777777" w:rsidR="002711A8" w:rsidRDefault="002711A8">
      <w:pPr>
        <w:pStyle w:val="Standard"/>
        <w:jc w:val="right"/>
      </w:pPr>
    </w:p>
    <w:p w14:paraId="3E0900CA" w14:textId="77777777" w:rsidR="002711A8" w:rsidRDefault="002711A8">
      <w:pPr>
        <w:pStyle w:val="Standard"/>
        <w:jc w:val="right"/>
      </w:pPr>
    </w:p>
    <w:p w14:paraId="7A70176D" w14:textId="77777777" w:rsidR="002711A8" w:rsidRDefault="002711A8">
      <w:pPr>
        <w:pStyle w:val="Standard"/>
        <w:jc w:val="right"/>
      </w:pPr>
    </w:p>
    <w:p w14:paraId="393FACD4" w14:textId="77777777" w:rsidR="002711A8" w:rsidRDefault="002711A8">
      <w:pPr>
        <w:pStyle w:val="Standard"/>
        <w:jc w:val="right"/>
      </w:pPr>
    </w:p>
    <w:p w14:paraId="5AD62126" w14:textId="77777777" w:rsidR="002711A8" w:rsidRDefault="002711A8">
      <w:pPr>
        <w:pStyle w:val="Standard"/>
        <w:jc w:val="right"/>
      </w:pPr>
    </w:p>
    <w:p w14:paraId="63C28A5D" w14:textId="77777777" w:rsidR="002711A8" w:rsidRDefault="002711A8">
      <w:pPr>
        <w:pStyle w:val="Standard"/>
        <w:jc w:val="right"/>
      </w:pPr>
    </w:p>
    <w:p w14:paraId="4EB399E4" w14:textId="77777777" w:rsidR="002711A8" w:rsidRDefault="002711A8">
      <w:pPr>
        <w:pStyle w:val="Standard"/>
        <w:jc w:val="right"/>
      </w:pPr>
    </w:p>
    <w:p w14:paraId="5B23A4C1" w14:textId="77777777" w:rsidR="002711A8" w:rsidRDefault="002711A8">
      <w:pPr>
        <w:pStyle w:val="Standard"/>
        <w:jc w:val="right"/>
      </w:pPr>
    </w:p>
    <w:p w14:paraId="017473A8" w14:textId="77777777" w:rsidR="002711A8" w:rsidRDefault="002711A8">
      <w:pPr>
        <w:pStyle w:val="Standard"/>
        <w:jc w:val="right"/>
      </w:pPr>
    </w:p>
    <w:p w14:paraId="6B85AAF4" w14:textId="77777777" w:rsidR="002711A8" w:rsidRDefault="002711A8">
      <w:pPr>
        <w:pStyle w:val="Standard"/>
        <w:jc w:val="right"/>
      </w:pPr>
    </w:p>
    <w:p w14:paraId="01FC31F4" w14:textId="77777777" w:rsidR="002711A8" w:rsidRDefault="0000601B">
      <w:pPr>
        <w:pStyle w:val="Standard"/>
        <w:jc w:val="right"/>
      </w:pPr>
      <w:r>
        <w:rPr>
          <w:rFonts w:ascii="Bahnschrift SemiLight" w:eastAsia="Malgun Gothic Semilight" w:hAnsi="Bahnschrift SemiLight" w:cs="Malgun Gothic Semilight"/>
          <w:caps/>
          <w:color w:val="2F5496"/>
          <w:sz w:val="72"/>
          <w:szCs w:val="72"/>
        </w:rPr>
        <w:br/>
        <w:t>schoolplan</w:t>
      </w:r>
    </w:p>
    <w:p w14:paraId="43151E74" w14:textId="77EF0E3A" w:rsidR="002711A8" w:rsidRDefault="00584919">
      <w:pPr>
        <w:widowControl/>
        <w:suppressAutoHyphens w:val="0"/>
        <w:spacing w:after="160" w:line="254" w:lineRule="auto"/>
        <w:jc w:val="right"/>
        <w:textAlignment w:val="auto"/>
      </w:pPr>
      <w:r>
        <w:rPr>
          <w:rFonts w:ascii="Bahnschrift SemiBold" w:hAnsi="Bahnschrift SemiBold" w:cs="Arial"/>
          <w:b/>
          <w:color w:val="2F5496"/>
          <w:sz w:val="28"/>
          <w:szCs w:val="28"/>
        </w:rPr>
        <w:t>2023-2027</w:t>
      </w:r>
    </w:p>
    <w:p w14:paraId="1C3E268E" w14:textId="77777777" w:rsidR="002711A8" w:rsidRDefault="0000601B">
      <w:pPr>
        <w:pStyle w:val="Standard"/>
        <w:pageBreakBefore/>
      </w:pPr>
      <w:r>
        <w:rPr>
          <w:rFonts w:ascii="Arial" w:hAnsi="Arial" w:cs="Arial"/>
          <w:b/>
          <w:bCs/>
          <w:color w:val="0070C0"/>
        </w:rPr>
        <w:lastRenderedPageBreak/>
        <w:t>Algemene adresgegevens Emmacollege</w:t>
      </w:r>
    </w:p>
    <w:p w14:paraId="1759DAF9" w14:textId="77777777" w:rsidR="002711A8" w:rsidRDefault="002711A8">
      <w:pPr>
        <w:pStyle w:val="Standard"/>
        <w:rPr>
          <w:rFonts w:ascii="Arial" w:hAnsi="Arial" w:cs="Arial"/>
          <w:b/>
          <w:bCs/>
          <w:color w:val="0070C0"/>
        </w:rPr>
      </w:pPr>
    </w:p>
    <w:p w14:paraId="6D323D93" w14:textId="33DC8A59" w:rsidR="002711A8" w:rsidRDefault="00337B36" w:rsidP="00FC464D">
      <w:pPr>
        <w:pStyle w:val="Geenafstand"/>
        <w:numPr>
          <w:ilvl w:val="0"/>
          <w:numId w:val="29"/>
        </w:numPr>
        <w:ind w:left="284" w:hanging="284"/>
      </w:pPr>
      <w:r>
        <w:t xml:space="preserve">Emmacollege </w:t>
      </w:r>
      <w:r w:rsidR="00FC2650">
        <w:tab/>
      </w:r>
      <w:r w:rsidR="00FC2650">
        <w:tab/>
      </w:r>
      <w:r w:rsidR="00FC2650">
        <w:tab/>
        <w:t>Brinnummer 05FJ00</w:t>
      </w:r>
    </w:p>
    <w:p w14:paraId="3B71164E" w14:textId="77777777" w:rsidR="002711A8" w:rsidRDefault="0000601B" w:rsidP="00FC464D">
      <w:pPr>
        <w:pStyle w:val="Geenafstand"/>
        <w:ind w:left="284" w:right="-46"/>
      </w:pPr>
      <w:r>
        <w:t>De Weggebekker 1</w:t>
      </w:r>
      <w:r>
        <w:tab/>
        <w:t xml:space="preserve">    </w:t>
      </w:r>
    </w:p>
    <w:p w14:paraId="7C71895F" w14:textId="77777777" w:rsidR="002711A8" w:rsidRDefault="0000601B" w:rsidP="00FC464D">
      <w:pPr>
        <w:pStyle w:val="Geenafstand"/>
        <w:ind w:left="284"/>
      </w:pPr>
      <w:r>
        <w:t>6413 NR Heerlen</w:t>
      </w:r>
    </w:p>
    <w:p w14:paraId="2AAFF5F4" w14:textId="77777777" w:rsidR="002711A8" w:rsidRDefault="0000601B" w:rsidP="00FC464D">
      <w:pPr>
        <w:pStyle w:val="Geenafstand"/>
        <w:ind w:left="284"/>
      </w:pPr>
      <w:r>
        <w:t>Telefoon:</w:t>
      </w:r>
      <w:r>
        <w:tab/>
        <w:t>045-5224040</w:t>
      </w:r>
      <w:r>
        <w:tab/>
      </w:r>
      <w:r>
        <w:tab/>
      </w:r>
    </w:p>
    <w:p w14:paraId="258D9C4C" w14:textId="58E7832F" w:rsidR="002711A8" w:rsidRDefault="002711A8" w:rsidP="00337B36">
      <w:pPr>
        <w:pStyle w:val="Geenafstand"/>
      </w:pPr>
    </w:p>
    <w:p w14:paraId="44B1C9D4" w14:textId="2DCC024C" w:rsidR="002711A8" w:rsidRDefault="00337B36" w:rsidP="00FC464D">
      <w:pPr>
        <w:pStyle w:val="Geenafstand"/>
        <w:numPr>
          <w:ilvl w:val="0"/>
          <w:numId w:val="30"/>
        </w:numPr>
        <w:ind w:left="284" w:hanging="284"/>
      </w:pPr>
      <w:r>
        <w:t>Emmacollege ISK</w:t>
      </w:r>
      <w:r w:rsidR="00FC2650">
        <w:t xml:space="preserve"> </w:t>
      </w:r>
      <w:r w:rsidR="00FC2650">
        <w:tab/>
      </w:r>
      <w:r w:rsidR="00FC2650">
        <w:tab/>
      </w:r>
      <w:r w:rsidR="00FC2650">
        <w:tab/>
        <w:t>Brinnummer 05FJ12</w:t>
      </w:r>
    </w:p>
    <w:p w14:paraId="7398A906" w14:textId="4DDFED35" w:rsidR="002711A8" w:rsidRDefault="00337B36" w:rsidP="00FC464D">
      <w:pPr>
        <w:pStyle w:val="Geenafstand"/>
        <w:ind w:left="284"/>
      </w:pPr>
      <w:r>
        <w:t>Schoolstraat 16</w:t>
      </w:r>
    </w:p>
    <w:p w14:paraId="4299314F" w14:textId="348D328D" w:rsidR="002711A8" w:rsidRDefault="00337B36" w:rsidP="00FC464D">
      <w:pPr>
        <w:pStyle w:val="Geenafstand"/>
        <w:ind w:left="284"/>
      </w:pPr>
      <w:r>
        <w:t>6443 BT  Brunssum</w:t>
      </w:r>
    </w:p>
    <w:p w14:paraId="0A056D5B" w14:textId="77777777" w:rsidR="002711A8" w:rsidRDefault="0000601B" w:rsidP="00FC464D">
      <w:pPr>
        <w:pStyle w:val="Geenafstand"/>
        <w:ind w:left="284" w:hanging="284"/>
      </w:pPr>
      <w:r>
        <w:tab/>
        <w:t>Telefoon:</w:t>
      </w:r>
      <w:r>
        <w:tab/>
        <w:t>045-5213505</w:t>
      </w:r>
    </w:p>
    <w:p w14:paraId="0D4104BE" w14:textId="77777777" w:rsidR="002711A8" w:rsidRDefault="002711A8" w:rsidP="00FC464D">
      <w:pPr>
        <w:pStyle w:val="Geenafstand"/>
        <w:tabs>
          <w:tab w:val="left" w:pos="553"/>
        </w:tabs>
        <w:ind w:left="284" w:hanging="284"/>
      </w:pPr>
    </w:p>
    <w:p w14:paraId="125FA7D8" w14:textId="4688C9E9" w:rsidR="002711A8" w:rsidRDefault="0000601B" w:rsidP="00FC464D">
      <w:pPr>
        <w:pStyle w:val="Geenafstand"/>
        <w:numPr>
          <w:ilvl w:val="0"/>
          <w:numId w:val="30"/>
        </w:numPr>
        <w:ind w:left="284" w:hanging="284"/>
      </w:pPr>
      <w:r>
        <w:t>Techniekcollege Emma</w:t>
      </w:r>
      <w:r w:rsidR="00FC2650">
        <w:tab/>
      </w:r>
      <w:r w:rsidR="00FC2650">
        <w:tab/>
        <w:t>Brinnummer 05FJ11</w:t>
      </w:r>
    </w:p>
    <w:p w14:paraId="7AB6D37F" w14:textId="77777777" w:rsidR="002711A8" w:rsidRDefault="0000601B" w:rsidP="00FC464D">
      <w:pPr>
        <w:pStyle w:val="Geenafstand"/>
        <w:ind w:left="284"/>
      </w:pPr>
      <w:r>
        <w:t>Schandelermolenweg 21</w:t>
      </w:r>
    </w:p>
    <w:p w14:paraId="52DC9AA8" w14:textId="77777777" w:rsidR="002711A8" w:rsidRDefault="0000601B" w:rsidP="00FC464D">
      <w:pPr>
        <w:pStyle w:val="Geenafstand"/>
        <w:tabs>
          <w:tab w:val="left" w:pos="553"/>
        </w:tabs>
        <w:ind w:left="284" w:hanging="284"/>
      </w:pPr>
      <w:r>
        <w:tab/>
        <w:t>6415 GG Heerlen</w:t>
      </w:r>
    </w:p>
    <w:p w14:paraId="7426120B" w14:textId="77777777" w:rsidR="002711A8" w:rsidRDefault="0000601B" w:rsidP="00FC464D">
      <w:pPr>
        <w:pStyle w:val="Geenafstand"/>
        <w:tabs>
          <w:tab w:val="left" w:pos="553"/>
        </w:tabs>
        <w:ind w:left="284" w:hanging="284"/>
      </w:pPr>
      <w:r>
        <w:tab/>
        <w:t>Telefoon:</w:t>
      </w:r>
      <w:r>
        <w:tab/>
        <w:t>088-0272600</w:t>
      </w:r>
    </w:p>
    <w:p w14:paraId="738F293A" w14:textId="77777777" w:rsidR="002711A8" w:rsidRDefault="002711A8" w:rsidP="00FC464D">
      <w:pPr>
        <w:pStyle w:val="Geenafstand"/>
        <w:ind w:left="284" w:hanging="284"/>
      </w:pPr>
    </w:p>
    <w:p w14:paraId="562D9260" w14:textId="77777777" w:rsidR="002711A8" w:rsidRDefault="002711A8">
      <w:pPr>
        <w:pStyle w:val="Geenafstand"/>
        <w:ind w:left="284" w:hanging="284"/>
      </w:pPr>
    </w:p>
    <w:p w14:paraId="2D5553E7" w14:textId="77777777" w:rsidR="0000601B" w:rsidRDefault="0000601B">
      <w:pPr>
        <w:sectPr w:rsidR="0000601B" w:rsidSect="00337CC7">
          <w:footerReference w:type="default" r:id="rId10"/>
          <w:footerReference w:type="first" r:id="rId11"/>
          <w:pgSz w:w="11906" w:h="16838"/>
          <w:pgMar w:top="851" w:right="991" w:bottom="1417" w:left="709" w:header="708" w:footer="708" w:gutter="0"/>
          <w:cols w:space="708"/>
          <w:titlePg/>
        </w:sectPr>
      </w:pPr>
    </w:p>
    <w:p w14:paraId="3D809564" w14:textId="77777777" w:rsidR="002711A8" w:rsidRDefault="002711A8">
      <w:pPr>
        <w:pStyle w:val="Geenafstand"/>
        <w:ind w:left="284" w:hanging="284"/>
      </w:pPr>
    </w:p>
    <w:p w14:paraId="08EFFA51" w14:textId="77777777" w:rsidR="002711A8" w:rsidRDefault="002711A8">
      <w:pPr>
        <w:pStyle w:val="Geenafstand"/>
        <w:ind w:left="284" w:hanging="284"/>
      </w:pPr>
    </w:p>
    <w:p w14:paraId="7962B8DC" w14:textId="77777777" w:rsidR="002711A8" w:rsidRDefault="002711A8">
      <w:pPr>
        <w:pStyle w:val="Standard"/>
        <w:ind w:left="284" w:hanging="284"/>
        <w:rPr>
          <w:rFonts w:ascii="Arial" w:hAnsi="Arial" w:cs="Arial"/>
          <w:b/>
          <w:bCs/>
          <w:color w:val="0070C0"/>
        </w:rPr>
      </w:pPr>
    </w:p>
    <w:p w14:paraId="5B5ABC0B" w14:textId="77777777" w:rsidR="002711A8" w:rsidRDefault="002711A8">
      <w:pPr>
        <w:pStyle w:val="Standard"/>
        <w:rPr>
          <w:rFonts w:ascii="Arial" w:hAnsi="Arial" w:cs="Arial"/>
          <w:b/>
          <w:bCs/>
          <w:color w:val="0070C0"/>
        </w:rPr>
      </w:pPr>
    </w:p>
    <w:p w14:paraId="42ECD008" w14:textId="77777777" w:rsidR="002711A8" w:rsidRDefault="0000601B">
      <w:pPr>
        <w:pStyle w:val="Standard"/>
      </w:pPr>
      <w:r>
        <w:rPr>
          <w:rFonts w:ascii="Arial" w:hAnsi="Arial" w:cs="Arial"/>
          <w:b/>
          <w:bCs/>
          <w:color w:val="0070C0"/>
        </w:rPr>
        <w:t>Postadres</w:t>
      </w:r>
    </w:p>
    <w:p w14:paraId="11F59B2D" w14:textId="77777777" w:rsidR="002711A8" w:rsidRDefault="0000601B">
      <w:pPr>
        <w:pStyle w:val="Geenafstand"/>
      </w:pPr>
      <w:r>
        <w:t>Postbus 189</w:t>
      </w:r>
    </w:p>
    <w:p w14:paraId="164EBFC7" w14:textId="77777777" w:rsidR="002711A8" w:rsidRDefault="0000601B">
      <w:pPr>
        <w:pStyle w:val="Geenafstand"/>
      </w:pPr>
      <w:r>
        <w:t>6430 AD Hoensbroek</w:t>
      </w:r>
    </w:p>
    <w:p w14:paraId="661FF222" w14:textId="77777777" w:rsidR="002711A8" w:rsidRDefault="002711A8">
      <w:pPr>
        <w:pStyle w:val="Geenafstand"/>
      </w:pPr>
    </w:p>
    <w:p w14:paraId="7298EF12" w14:textId="77777777" w:rsidR="002711A8" w:rsidRDefault="0000601B">
      <w:pPr>
        <w:pStyle w:val="Geenafstand"/>
      </w:pPr>
      <w:r>
        <w:t xml:space="preserve">Internet: </w:t>
      </w:r>
      <w:r>
        <w:tab/>
        <w:t>www.emma-lvo.nl</w:t>
      </w:r>
    </w:p>
    <w:p w14:paraId="701874E1" w14:textId="77777777" w:rsidR="002711A8" w:rsidRDefault="0000601B">
      <w:pPr>
        <w:pStyle w:val="Geenafstand"/>
      </w:pPr>
      <w:r>
        <w:t>E-mail:</w:t>
      </w:r>
      <w:r>
        <w:tab/>
      </w:r>
      <w:r>
        <w:tab/>
      </w:r>
      <w:hyperlink r:id="rId12" w:history="1">
        <w:r>
          <w:t>info@emma-lvo.nl</w:t>
        </w:r>
      </w:hyperlink>
    </w:p>
    <w:p w14:paraId="7548D8F1" w14:textId="77777777" w:rsidR="002711A8" w:rsidRDefault="0000601B">
      <w:pPr>
        <w:pStyle w:val="Geenafstand"/>
      </w:pPr>
      <w:r>
        <w:t xml:space="preserve">ING-bank: </w:t>
      </w:r>
      <w:r>
        <w:tab/>
        <w:t>NL44 INGB 0657662526 t.n.v. LVO Parkstad Hoensbroek</w:t>
      </w:r>
    </w:p>
    <w:p w14:paraId="06B78379" w14:textId="77777777" w:rsidR="002711A8" w:rsidRDefault="002711A8">
      <w:pPr>
        <w:pStyle w:val="Geenafstand"/>
      </w:pPr>
    </w:p>
    <w:p w14:paraId="493B7E6A" w14:textId="77777777" w:rsidR="002711A8" w:rsidRDefault="002711A8">
      <w:pPr>
        <w:pStyle w:val="Standard"/>
        <w:rPr>
          <w:rFonts w:ascii="Arial" w:hAnsi="Arial" w:cs="Arial"/>
        </w:rPr>
      </w:pPr>
    </w:p>
    <w:p w14:paraId="0A6D90F6" w14:textId="77777777" w:rsidR="002711A8" w:rsidRDefault="002711A8">
      <w:pPr>
        <w:pStyle w:val="Standard"/>
        <w:rPr>
          <w:rFonts w:ascii="Arial" w:hAnsi="Arial" w:cs="Arial"/>
        </w:rPr>
      </w:pPr>
    </w:p>
    <w:p w14:paraId="285EE8C9" w14:textId="77777777" w:rsidR="002711A8" w:rsidRDefault="002711A8">
      <w:pPr>
        <w:pStyle w:val="Standard"/>
        <w:rPr>
          <w:rFonts w:ascii="Arial" w:hAnsi="Arial" w:cs="Arial"/>
        </w:rPr>
      </w:pPr>
    </w:p>
    <w:p w14:paraId="5C15426E" w14:textId="77777777" w:rsidR="002711A8" w:rsidRDefault="002711A8">
      <w:pPr>
        <w:pStyle w:val="Standard"/>
        <w:rPr>
          <w:rFonts w:ascii="Arial" w:hAnsi="Arial" w:cs="Arial"/>
        </w:rPr>
      </w:pPr>
    </w:p>
    <w:p w14:paraId="36A266E1" w14:textId="77777777" w:rsidR="002711A8" w:rsidRDefault="002711A8">
      <w:pPr>
        <w:pStyle w:val="Standard"/>
        <w:rPr>
          <w:rFonts w:ascii="Arial" w:hAnsi="Arial" w:cs="Arial"/>
        </w:rPr>
      </w:pPr>
    </w:p>
    <w:p w14:paraId="0F519551" w14:textId="77777777" w:rsidR="002711A8" w:rsidRDefault="002711A8">
      <w:pPr>
        <w:pStyle w:val="Standard"/>
        <w:rPr>
          <w:rFonts w:ascii="Arial" w:hAnsi="Arial" w:cs="Arial"/>
        </w:rPr>
      </w:pPr>
    </w:p>
    <w:p w14:paraId="47D9F428" w14:textId="77777777" w:rsidR="002711A8" w:rsidRDefault="002711A8">
      <w:pPr>
        <w:pStyle w:val="Standard"/>
        <w:rPr>
          <w:rFonts w:ascii="Arial" w:hAnsi="Arial" w:cs="Arial"/>
        </w:rPr>
      </w:pPr>
    </w:p>
    <w:p w14:paraId="0F78710F" w14:textId="77777777" w:rsidR="002711A8" w:rsidRDefault="002711A8">
      <w:pPr>
        <w:pStyle w:val="Standard"/>
        <w:rPr>
          <w:rFonts w:ascii="Arial" w:hAnsi="Arial" w:cs="Arial"/>
        </w:rPr>
      </w:pPr>
    </w:p>
    <w:p w14:paraId="1A960DB7" w14:textId="77777777" w:rsidR="002711A8" w:rsidRDefault="002711A8">
      <w:pPr>
        <w:pStyle w:val="Pa5"/>
        <w:spacing w:before="280"/>
        <w:rPr>
          <w:rFonts w:ascii="Arial" w:hAnsi="Arial" w:cs="Arial"/>
          <w:sz w:val="22"/>
          <w:szCs w:val="22"/>
        </w:rPr>
      </w:pPr>
    </w:p>
    <w:p w14:paraId="0998E0FA" w14:textId="77777777" w:rsidR="002711A8" w:rsidRDefault="002711A8">
      <w:pPr>
        <w:pStyle w:val="Standard"/>
      </w:pPr>
    </w:p>
    <w:p w14:paraId="130D2F57" w14:textId="77777777" w:rsidR="0000601B" w:rsidRDefault="0000601B"/>
    <w:p w14:paraId="0A3F07E1" w14:textId="77777777" w:rsidR="00337CC7" w:rsidRDefault="00337CC7"/>
    <w:p w14:paraId="2AD4B528" w14:textId="77777777" w:rsidR="00337CC7" w:rsidRDefault="00337CC7"/>
    <w:p w14:paraId="48FB92D6" w14:textId="77777777" w:rsidR="00337CC7" w:rsidRDefault="00337CC7">
      <w:pPr>
        <w:sectPr w:rsidR="00337CC7">
          <w:type w:val="continuous"/>
          <w:pgSz w:w="11906" w:h="16838"/>
          <w:pgMar w:top="1417" w:right="1421" w:bottom="1417" w:left="930" w:header="708" w:footer="708" w:gutter="0"/>
          <w:cols w:space="708"/>
          <w:titlePg/>
        </w:sectPr>
      </w:pPr>
    </w:p>
    <w:p w14:paraId="7A3DD531" w14:textId="77777777" w:rsidR="00337B36" w:rsidRDefault="00337B36">
      <w:pPr>
        <w:pStyle w:val="Geenafstand"/>
        <w:rPr>
          <w:b/>
          <w:color w:val="0070C0"/>
        </w:rPr>
      </w:pPr>
    </w:p>
    <w:p w14:paraId="22949B61" w14:textId="77777777" w:rsidR="00337B36" w:rsidRDefault="00337B36">
      <w:pPr>
        <w:pStyle w:val="Geenafstand"/>
        <w:rPr>
          <w:b/>
          <w:color w:val="0070C0"/>
        </w:rPr>
      </w:pPr>
    </w:p>
    <w:p w14:paraId="353B9460" w14:textId="77777777" w:rsidR="00337B36" w:rsidRDefault="00337B36">
      <w:pPr>
        <w:pStyle w:val="Geenafstand"/>
        <w:rPr>
          <w:b/>
          <w:color w:val="0070C0"/>
        </w:rPr>
      </w:pPr>
    </w:p>
    <w:p w14:paraId="495898B0" w14:textId="77777777" w:rsidR="00337B36" w:rsidRDefault="00337B36">
      <w:pPr>
        <w:pStyle w:val="Geenafstand"/>
        <w:rPr>
          <w:b/>
          <w:color w:val="0070C0"/>
        </w:rPr>
      </w:pPr>
    </w:p>
    <w:p w14:paraId="0ADAE022" w14:textId="77777777" w:rsidR="00337B36" w:rsidRDefault="00337B36">
      <w:pPr>
        <w:pStyle w:val="Geenafstand"/>
        <w:rPr>
          <w:b/>
          <w:color w:val="0070C0"/>
        </w:rPr>
      </w:pPr>
    </w:p>
    <w:p w14:paraId="708C5E40" w14:textId="77777777" w:rsidR="00337B36" w:rsidRDefault="00337B36">
      <w:pPr>
        <w:pStyle w:val="Geenafstand"/>
        <w:rPr>
          <w:b/>
          <w:color w:val="0070C0"/>
        </w:rPr>
      </w:pPr>
    </w:p>
    <w:p w14:paraId="6F990647" w14:textId="77777777" w:rsidR="00337B36" w:rsidRDefault="00337B36">
      <w:pPr>
        <w:pStyle w:val="Geenafstand"/>
        <w:rPr>
          <w:b/>
          <w:color w:val="0070C0"/>
        </w:rPr>
      </w:pPr>
    </w:p>
    <w:p w14:paraId="24952AF0" w14:textId="77777777" w:rsidR="00337B36" w:rsidRDefault="00337B36">
      <w:pPr>
        <w:pStyle w:val="Geenafstand"/>
        <w:rPr>
          <w:b/>
          <w:color w:val="0070C0"/>
        </w:rPr>
      </w:pPr>
    </w:p>
    <w:p w14:paraId="763D0889" w14:textId="37F09BC8" w:rsidR="002711A8" w:rsidRDefault="0000601B">
      <w:pPr>
        <w:pStyle w:val="Geenafstand"/>
      </w:pPr>
      <w:r>
        <w:rPr>
          <w:b/>
          <w:color w:val="0070C0"/>
        </w:rPr>
        <w:lastRenderedPageBreak/>
        <w:t>Inhoud</w:t>
      </w:r>
    </w:p>
    <w:p w14:paraId="1E7D6615" w14:textId="77777777" w:rsidR="002711A8" w:rsidRDefault="002711A8">
      <w:pPr>
        <w:pStyle w:val="Geenafstand"/>
        <w:rPr>
          <w:b/>
          <w:color w:val="0070C0"/>
        </w:rPr>
      </w:pPr>
    </w:p>
    <w:p w14:paraId="4BC20646" w14:textId="6A64D656" w:rsidR="002711A8" w:rsidRDefault="0000601B" w:rsidP="002C5663">
      <w:pPr>
        <w:pStyle w:val="kop10"/>
      </w:pPr>
      <w:r>
        <w:t>1. Inleiding</w:t>
      </w:r>
      <w:r w:rsidR="007C5598">
        <w:tab/>
      </w:r>
      <w:r w:rsidR="007C5598">
        <w:tab/>
      </w:r>
      <w:r w:rsidR="007C5598">
        <w:tab/>
      </w:r>
      <w:r w:rsidR="007C5598">
        <w:tab/>
      </w:r>
    </w:p>
    <w:p w14:paraId="6D7792AE" w14:textId="397F9229" w:rsidR="002711A8" w:rsidRDefault="0000601B" w:rsidP="003E3E03">
      <w:pPr>
        <w:pStyle w:val="kop2"/>
      </w:pPr>
      <w:r>
        <w:t xml:space="preserve">Wat is een schoolplan? </w:t>
      </w:r>
      <w:r>
        <w:tab/>
      </w:r>
      <w:r>
        <w:tab/>
      </w:r>
      <w:r>
        <w:tab/>
      </w:r>
      <w:r w:rsidR="00DA269F">
        <w:t xml:space="preserve">  </w:t>
      </w:r>
    </w:p>
    <w:p w14:paraId="1F430297" w14:textId="6E16FE77" w:rsidR="002711A8" w:rsidRDefault="0000601B">
      <w:pPr>
        <w:pStyle w:val="Pa6"/>
        <w:numPr>
          <w:ilvl w:val="0"/>
          <w:numId w:val="9"/>
        </w:numPr>
        <w:ind w:left="284" w:hanging="284"/>
      </w:pPr>
      <w:r>
        <w:rPr>
          <w:rFonts w:ascii="Arial" w:hAnsi="Arial" w:cs="Arial"/>
          <w:color w:val="221E1F"/>
          <w:sz w:val="22"/>
          <w:szCs w:val="22"/>
        </w:rPr>
        <w:t xml:space="preserve">Besluitvormingsproces </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sidR="00DA269F">
        <w:rPr>
          <w:rFonts w:ascii="Arial" w:hAnsi="Arial" w:cs="Arial"/>
          <w:color w:val="221E1F"/>
          <w:sz w:val="22"/>
          <w:szCs w:val="22"/>
        </w:rPr>
        <w:t xml:space="preserve">  </w:t>
      </w:r>
    </w:p>
    <w:p w14:paraId="68C72B8D" w14:textId="032D17B1" w:rsidR="002711A8" w:rsidRDefault="0000601B">
      <w:pPr>
        <w:pStyle w:val="Pa5"/>
        <w:spacing w:before="280" w:after="160"/>
        <w:ind w:left="284" w:hanging="284"/>
      </w:pPr>
      <w:r>
        <w:rPr>
          <w:rFonts w:ascii="Arial" w:hAnsi="Arial" w:cs="Arial"/>
          <w:b/>
          <w:bCs/>
          <w:color w:val="0070C0"/>
          <w:sz w:val="22"/>
          <w:szCs w:val="22"/>
        </w:rPr>
        <w:t xml:space="preserve">2. Context van </w:t>
      </w:r>
      <w:r w:rsidR="00D8035F">
        <w:rPr>
          <w:rFonts w:ascii="Arial" w:hAnsi="Arial" w:cs="Arial"/>
          <w:b/>
          <w:bCs/>
          <w:color w:val="0070C0"/>
          <w:sz w:val="22"/>
          <w:szCs w:val="22"/>
        </w:rPr>
        <w:t>Emmacollege</w:t>
      </w:r>
      <w:r w:rsidR="007C5598">
        <w:rPr>
          <w:rFonts w:ascii="Arial" w:hAnsi="Arial" w:cs="Arial"/>
          <w:b/>
          <w:bCs/>
          <w:color w:val="0070C0"/>
          <w:sz w:val="22"/>
          <w:szCs w:val="22"/>
        </w:rPr>
        <w:tab/>
      </w:r>
    </w:p>
    <w:p w14:paraId="3BDEB21D" w14:textId="73F28989" w:rsidR="002711A8" w:rsidRDefault="0000601B" w:rsidP="00BF438A">
      <w:pPr>
        <w:pStyle w:val="Pa6"/>
        <w:numPr>
          <w:ilvl w:val="0"/>
          <w:numId w:val="31"/>
        </w:numPr>
        <w:ind w:left="284" w:hanging="284"/>
      </w:pPr>
      <w:r>
        <w:rPr>
          <w:rFonts w:ascii="Arial" w:hAnsi="Arial" w:cs="Arial"/>
          <w:color w:val="221E1F"/>
          <w:sz w:val="22"/>
          <w:szCs w:val="22"/>
        </w:rPr>
        <w:t xml:space="preserve">LVO </w:t>
      </w:r>
      <w:r w:rsidR="00D8035F">
        <w:rPr>
          <w:rFonts w:ascii="Arial" w:hAnsi="Arial" w:cs="Arial"/>
          <w:color w:val="221E1F"/>
          <w:sz w:val="22"/>
          <w:szCs w:val="22"/>
        </w:rPr>
        <w:tab/>
      </w:r>
      <w:r w:rsidR="00D8035F">
        <w:rPr>
          <w:rFonts w:ascii="Arial" w:hAnsi="Arial" w:cs="Arial"/>
          <w:color w:val="221E1F"/>
          <w:sz w:val="22"/>
          <w:szCs w:val="22"/>
        </w:rPr>
        <w:tab/>
      </w:r>
      <w:r>
        <w:rPr>
          <w:rFonts w:ascii="Arial" w:hAnsi="Arial" w:cs="Arial"/>
          <w:color w:val="221E1F"/>
          <w:sz w:val="22"/>
          <w:szCs w:val="22"/>
        </w:rPr>
        <w:tab/>
      </w:r>
      <w:r w:rsidR="007C5598">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sidR="00DA269F">
        <w:rPr>
          <w:rFonts w:ascii="Arial" w:hAnsi="Arial" w:cs="Arial"/>
          <w:color w:val="221E1F"/>
          <w:sz w:val="22"/>
          <w:szCs w:val="22"/>
        </w:rPr>
        <w:t xml:space="preserve">  </w:t>
      </w:r>
    </w:p>
    <w:p w14:paraId="6963DFF8" w14:textId="3A933B5E" w:rsidR="002711A8" w:rsidRDefault="0000601B">
      <w:pPr>
        <w:pStyle w:val="Pa6"/>
        <w:numPr>
          <w:ilvl w:val="0"/>
          <w:numId w:val="14"/>
        </w:numPr>
        <w:ind w:left="284" w:hanging="284"/>
      </w:pPr>
      <w:r>
        <w:rPr>
          <w:rFonts w:ascii="Arial" w:hAnsi="Arial" w:cs="Arial"/>
          <w:color w:val="221E1F"/>
          <w:sz w:val="22"/>
          <w:szCs w:val="22"/>
        </w:rPr>
        <w:t xml:space="preserve">Regionale context </w:t>
      </w:r>
      <w:r>
        <w:rPr>
          <w:rFonts w:ascii="Arial" w:hAnsi="Arial" w:cs="Arial"/>
          <w:color w:val="221E1F"/>
          <w:sz w:val="22"/>
          <w:szCs w:val="22"/>
        </w:rPr>
        <w:tab/>
      </w:r>
      <w:r>
        <w:rPr>
          <w:rFonts w:ascii="Arial" w:hAnsi="Arial" w:cs="Arial"/>
          <w:color w:val="221E1F"/>
          <w:sz w:val="22"/>
          <w:szCs w:val="22"/>
        </w:rPr>
        <w:tab/>
      </w:r>
      <w:r w:rsidR="007C5598">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sidR="00DA269F">
        <w:rPr>
          <w:rFonts w:ascii="Arial" w:hAnsi="Arial" w:cs="Arial"/>
          <w:color w:val="221E1F"/>
          <w:sz w:val="22"/>
          <w:szCs w:val="22"/>
        </w:rPr>
        <w:t xml:space="preserve"> </w:t>
      </w:r>
    </w:p>
    <w:p w14:paraId="37941A57" w14:textId="3D595399" w:rsidR="002711A8" w:rsidRDefault="0000601B">
      <w:pPr>
        <w:pStyle w:val="Pa6"/>
        <w:numPr>
          <w:ilvl w:val="0"/>
          <w:numId w:val="14"/>
        </w:numPr>
        <w:ind w:left="284" w:hanging="284"/>
      </w:pPr>
      <w:r>
        <w:rPr>
          <w:rFonts w:ascii="Arial" w:hAnsi="Arial" w:cs="Arial"/>
          <w:color w:val="221E1F"/>
          <w:sz w:val="22"/>
          <w:szCs w:val="22"/>
        </w:rPr>
        <w:t>LVO-ambities</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sidR="00DA269F">
        <w:rPr>
          <w:rFonts w:ascii="Arial" w:hAnsi="Arial" w:cs="Arial"/>
          <w:color w:val="221E1F"/>
          <w:sz w:val="22"/>
          <w:szCs w:val="22"/>
        </w:rPr>
        <w:t xml:space="preserve"> </w:t>
      </w:r>
    </w:p>
    <w:p w14:paraId="47C34F00" w14:textId="26E8F53E" w:rsidR="002711A8" w:rsidRDefault="0000601B">
      <w:pPr>
        <w:pStyle w:val="Pa5"/>
        <w:spacing w:before="280" w:after="160"/>
        <w:ind w:left="284" w:hanging="284"/>
      </w:pPr>
      <w:r>
        <w:rPr>
          <w:rFonts w:ascii="Arial" w:hAnsi="Arial" w:cs="Arial"/>
          <w:b/>
          <w:bCs/>
          <w:color w:val="0070C0"/>
          <w:sz w:val="22"/>
          <w:szCs w:val="22"/>
        </w:rPr>
        <w:t>3. Algemene schoolgegevens</w:t>
      </w:r>
      <w:r w:rsidR="00114E79">
        <w:rPr>
          <w:rFonts w:ascii="Arial" w:hAnsi="Arial" w:cs="Arial"/>
          <w:b/>
          <w:bCs/>
          <w:color w:val="0070C0"/>
          <w:sz w:val="22"/>
          <w:szCs w:val="22"/>
        </w:rPr>
        <w:tab/>
      </w:r>
      <w:r w:rsidR="00114E79">
        <w:rPr>
          <w:rFonts w:ascii="Arial" w:hAnsi="Arial" w:cs="Arial"/>
          <w:b/>
          <w:bCs/>
          <w:color w:val="0070C0"/>
          <w:sz w:val="22"/>
          <w:szCs w:val="22"/>
        </w:rPr>
        <w:tab/>
      </w:r>
    </w:p>
    <w:p w14:paraId="2ABA9336" w14:textId="52150B23" w:rsidR="002711A8" w:rsidRDefault="0000601B" w:rsidP="00BF438A">
      <w:pPr>
        <w:pStyle w:val="Pa6"/>
        <w:numPr>
          <w:ilvl w:val="0"/>
          <w:numId w:val="32"/>
        </w:numPr>
        <w:ind w:left="284" w:hanging="284"/>
      </w:pPr>
      <w:r>
        <w:rPr>
          <w:rFonts w:ascii="Arial" w:hAnsi="Arial" w:cs="Arial"/>
          <w:color w:val="221E1F"/>
          <w:sz w:val="22"/>
          <w:szCs w:val="22"/>
        </w:rPr>
        <w:t xml:space="preserve">Algemene gegevens </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sidR="00DA269F">
        <w:rPr>
          <w:rFonts w:ascii="Arial" w:hAnsi="Arial" w:cs="Arial"/>
          <w:color w:val="221E1F"/>
          <w:sz w:val="22"/>
          <w:szCs w:val="22"/>
        </w:rPr>
        <w:t xml:space="preserve">  </w:t>
      </w:r>
    </w:p>
    <w:p w14:paraId="52AE3AC9" w14:textId="0C591FB9" w:rsidR="002711A8" w:rsidRDefault="0000601B">
      <w:pPr>
        <w:pStyle w:val="Pa6"/>
        <w:numPr>
          <w:ilvl w:val="0"/>
          <w:numId w:val="17"/>
        </w:numPr>
        <w:ind w:left="284" w:hanging="284"/>
      </w:pPr>
      <w:r>
        <w:rPr>
          <w:rFonts w:ascii="Arial" w:hAnsi="Arial" w:cs="Arial"/>
          <w:color w:val="221E1F"/>
          <w:sz w:val="22"/>
          <w:szCs w:val="22"/>
        </w:rPr>
        <w:t xml:space="preserve">Bestuur </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sidR="00DA269F">
        <w:rPr>
          <w:rFonts w:ascii="Arial" w:hAnsi="Arial" w:cs="Arial"/>
          <w:color w:val="221E1F"/>
          <w:sz w:val="22"/>
          <w:szCs w:val="22"/>
        </w:rPr>
        <w:t xml:space="preserve">  </w:t>
      </w:r>
    </w:p>
    <w:p w14:paraId="01120565" w14:textId="5222C629" w:rsidR="002711A8" w:rsidRDefault="0000601B">
      <w:pPr>
        <w:pStyle w:val="Pa6"/>
        <w:numPr>
          <w:ilvl w:val="0"/>
          <w:numId w:val="17"/>
        </w:numPr>
        <w:ind w:left="284" w:hanging="284"/>
      </w:pPr>
      <w:r>
        <w:rPr>
          <w:rFonts w:ascii="Arial" w:hAnsi="Arial" w:cs="Arial"/>
          <w:color w:val="221E1F"/>
          <w:sz w:val="22"/>
          <w:szCs w:val="22"/>
        </w:rPr>
        <w:t>Schoolorga</w:t>
      </w:r>
      <w:r w:rsidR="00DA269F">
        <w:rPr>
          <w:rFonts w:ascii="Arial" w:hAnsi="Arial" w:cs="Arial"/>
          <w:color w:val="221E1F"/>
          <w:sz w:val="22"/>
          <w:szCs w:val="22"/>
        </w:rPr>
        <w:t xml:space="preserve">nisatie en management </w:t>
      </w:r>
      <w:r w:rsidR="00DA269F">
        <w:rPr>
          <w:rFonts w:ascii="Arial" w:hAnsi="Arial" w:cs="Arial"/>
          <w:color w:val="221E1F"/>
          <w:sz w:val="22"/>
          <w:szCs w:val="22"/>
        </w:rPr>
        <w:tab/>
        <w:t xml:space="preserve">  </w:t>
      </w:r>
    </w:p>
    <w:p w14:paraId="2B659509" w14:textId="1B18F773" w:rsidR="002711A8" w:rsidRDefault="0000601B">
      <w:pPr>
        <w:pStyle w:val="Pa6"/>
        <w:numPr>
          <w:ilvl w:val="0"/>
          <w:numId w:val="17"/>
        </w:numPr>
        <w:ind w:left="284" w:hanging="284"/>
      </w:pPr>
      <w:r>
        <w:rPr>
          <w:rFonts w:ascii="Arial" w:hAnsi="Arial" w:cs="Arial"/>
          <w:color w:val="221E1F"/>
          <w:sz w:val="22"/>
          <w:szCs w:val="22"/>
        </w:rPr>
        <w:t xml:space="preserve">Schoolgrootte </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sidR="00DA269F">
        <w:rPr>
          <w:rFonts w:ascii="Arial" w:hAnsi="Arial" w:cs="Arial"/>
          <w:color w:val="221E1F"/>
          <w:sz w:val="22"/>
          <w:szCs w:val="22"/>
        </w:rPr>
        <w:t xml:space="preserve">  </w:t>
      </w:r>
    </w:p>
    <w:p w14:paraId="73134D97" w14:textId="7F6F4DC2" w:rsidR="002711A8" w:rsidRDefault="0000601B">
      <w:pPr>
        <w:pStyle w:val="Pa6"/>
        <w:numPr>
          <w:ilvl w:val="0"/>
          <w:numId w:val="17"/>
        </w:numPr>
        <w:ind w:left="284" w:hanging="284"/>
      </w:pPr>
      <w:r>
        <w:rPr>
          <w:rFonts w:ascii="Arial" w:hAnsi="Arial" w:cs="Arial"/>
          <w:color w:val="221E1F"/>
          <w:sz w:val="22"/>
          <w:szCs w:val="22"/>
        </w:rPr>
        <w:t xml:space="preserve">Karakteristiek leerlingenpopulatie </w:t>
      </w:r>
      <w:r>
        <w:rPr>
          <w:rFonts w:ascii="Arial" w:hAnsi="Arial" w:cs="Arial"/>
          <w:color w:val="221E1F"/>
          <w:sz w:val="22"/>
          <w:szCs w:val="22"/>
        </w:rPr>
        <w:tab/>
      </w:r>
      <w:r w:rsidR="00DA269F">
        <w:rPr>
          <w:rFonts w:ascii="Arial" w:hAnsi="Arial" w:cs="Arial"/>
          <w:color w:val="221E1F"/>
          <w:sz w:val="22"/>
          <w:szCs w:val="22"/>
        </w:rPr>
        <w:t xml:space="preserve">  </w:t>
      </w:r>
    </w:p>
    <w:p w14:paraId="46947E99" w14:textId="6C07098B" w:rsidR="002711A8" w:rsidRDefault="0000601B">
      <w:pPr>
        <w:pStyle w:val="Pa6"/>
        <w:numPr>
          <w:ilvl w:val="0"/>
          <w:numId w:val="17"/>
        </w:numPr>
        <w:ind w:left="284" w:hanging="284"/>
      </w:pPr>
      <w:r>
        <w:rPr>
          <w:rFonts w:ascii="Arial" w:hAnsi="Arial" w:cs="Arial"/>
          <w:color w:val="221E1F"/>
          <w:sz w:val="22"/>
          <w:szCs w:val="22"/>
        </w:rPr>
        <w:t>Positionering van de school in de regio</w:t>
      </w:r>
      <w:r>
        <w:rPr>
          <w:rFonts w:ascii="Arial" w:hAnsi="Arial" w:cs="Arial"/>
          <w:color w:val="221E1F"/>
          <w:sz w:val="22"/>
          <w:szCs w:val="22"/>
        </w:rPr>
        <w:tab/>
      </w:r>
      <w:r w:rsidR="00DA269F">
        <w:rPr>
          <w:rFonts w:ascii="Arial" w:hAnsi="Arial" w:cs="Arial"/>
          <w:color w:val="221E1F"/>
          <w:sz w:val="22"/>
          <w:szCs w:val="22"/>
        </w:rPr>
        <w:t xml:space="preserve">  </w:t>
      </w:r>
    </w:p>
    <w:p w14:paraId="49C982A2" w14:textId="77777777" w:rsidR="002711A8" w:rsidRDefault="0000601B">
      <w:pPr>
        <w:pStyle w:val="Pa5"/>
        <w:spacing w:before="280" w:after="160"/>
      </w:pPr>
      <w:r>
        <w:rPr>
          <w:rFonts w:ascii="Arial" w:hAnsi="Arial" w:cs="Arial"/>
          <w:b/>
          <w:bCs/>
          <w:color w:val="0070C0"/>
          <w:sz w:val="22"/>
          <w:szCs w:val="22"/>
        </w:rPr>
        <w:t>4. Schoolprofiel</w:t>
      </w:r>
    </w:p>
    <w:p w14:paraId="52A54C87" w14:textId="6505F7AE" w:rsidR="002711A8" w:rsidRDefault="0000601B">
      <w:pPr>
        <w:pStyle w:val="Pa6"/>
      </w:pPr>
      <w:r>
        <w:rPr>
          <w:rFonts w:ascii="Arial" w:hAnsi="Arial" w:cs="Arial"/>
          <w:color w:val="221E1F"/>
          <w:sz w:val="22"/>
          <w:szCs w:val="22"/>
        </w:rPr>
        <w:t xml:space="preserve">a. Identiteit </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sidR="00DA269F">
        <w:rPr>
          <w:rFonts w:ascii="Arial" w:hAnsi="Arial" w:cs="Arial"/>
          <w:color w:val="221E1F"/>
          <w:sz w:val="22"/>
          <w:szCs w:val="22"/>
        </w:rPr>
        <w:t xml:space="preserve">  </w:t>
      </w:r>
    </w:p>
    <w:p w14:paraId="2A75C26B" w14:textId="30FBB47D" w:rsidR="002711A8" w:rsidRDefault="0000601B">
      <w:pPr>
        <w:pStyle w:val="Pa6"/>
      </w:pPr>
      <w:r>
        <w:rPr>
          <w:rFonts w:ascii="Arial" w:hAnsi="Arial" w:cs="Arial"/>
          <w:color w:val="221E1F"/>
          <w:sz w:val="22"/>
          <w:szCs w:val="22"/>
        </w:rPr>
        <w:t xml:space="preserve">b. Missie en visie </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sidR="00DA269F">
        <w:rPr>
          <w:rFonts w:ascii="Arial" w:hAnsi="Arial" w:cs="Arial"/>
          <w:color w:val="221E1F"/>
          <w:sz w:val="22"/>
          <w:szCs w:val="22"/>
        </w:rPr>
        <w:t xml:space="preserve">  </w:t>
      </w:r>
    </w:p>
    <w:p w14:paraId="02B04184" w14:textId="77777777" w:rsidR="002711A8" w:rsidRDefault="0000601B">
      <w:pPr>
        <w:pStyle w:val="Pa5"/>
        <w:spacing w:before="280" w:after="160"/>
      </w:pPr>
      <w:r>
        <w:rPr>
          <w:rFonts w:ascii="Arial" w:hAnsi="Arial" w:cs="Arial"/>
          <w:b/>
          <w:bCs/>
          <w:color w:val="0070C0"/>
          <w:sz w:val="22"/>
          <w:szCs w:val="22"/>
        </w:rPr>
        <w:t>5. Onderwijs</w:t>
      </w:r>
    </w:p>
    <w:p w14:paraId="3ECE12BC" w14:textId="4347F6ED" w:rsidR="002711A8" w:rsidRDefault="0000601B">
      <w:pPr>
        <w:pStyle w:val="Pa6"/>
      </w:pPr>
      <w:r>
        <w:rPr>
          <w:rFonts w:ascii="Arial" w:hAnsi="Arial" w:cs="Arial"/>
          <w:color w:val="221E1F"/>
          <w:sz w:val="22"/>
          <w:szCs w:val="22"/>
        </w:rPr>
        <w:t xml:space="preserve">a. Didactisch proces </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sidR="00DA269F">
        <w:rPr>
          <w:rFonts w:ascii="Arial" w:hAnsi="Arial" w:cs="Arial"/>
          <w:color w:val="221E1F"/>
          <w:sz w:val="22"/>
          <w:szCs w:val="22"/>
        </w:rPr>
        <w:t xml:space="preserve">  </w:t>
      </w:r>
    </w:p>
    <w:p w14:paraId="2DDBA5E6" w14:textId="2894AD84" w:rsidR="002711A8" w:rsidRDefault="0000601B">
      <w:pPr>
        <w:pStyle w:val="Pa6"/>
      </w:pPr>
      <w:r>
        <w:rPr>
          <w:rFonts w:ascii="Arial" w:hAnsi="Arial" w:cs="Arial"/>
          <w:color w:val="221E1F"/>
          <w:sz w:val="22"/>
          <w:szCs w:val="22"/>
        </w:rPr>
        <w:t>b. Pedagogisch klimaat en w</w:t>
      </w:r>
      <w:r w:rsidR="00DA269F">
        <w:rPr>
          <w:rFonts w:ascii="Arial" w:hAnsi="Arial" w:cs="Arial"/>
          <w:color w:val="221E1F"/>
          <w:sz w:val="22"/>
          <w:szCs w:val="22"/>
        </w:rPr>
        <w:t xml:space="preserve">elbevinden </w:t>
      </w:r>
      <w:r w:rsidR="00DA269F">
        <w:rPr>
          <w:rFonts w:ascii="Arial" w:hAnsi="Arial" w:cs="Arial"/>
          <w:color w:val="221E1F"/>
          <w:sz w:val="22"/>
          <w:szCs w:val="22"/>
        </w:rPr>
        <w:tab/>
      </w:r>
    </w:p>
    <w:p w14:paraId="421D01F7" w14:textId="7718AB64" w:rsidR="002711A8" w:rsidRDefault="009A34D6">
      <w:pPr>
        <w:pStyle w:val="Pa6"/>
      </w:pPr>
      <w:r>
        <w:rPr>
          <w:rFonts w:ascii="Arial" w:hAnsi="Arial" w:cs="Arial"/>
          <w:color w:val="221E1F"/>
          <w:sz w:val="22"/>
          <w:szCs w:val="22"/>
        </w:rPr>
        <w:t>c</w:t>
      </w:r>
      <w:r w:rsidR="0000601B">
        <w:rPr>
          <w:rFonts w:ascii="Arial" w:hAnsi="Arial" w:cs="Arial"/>
          <w:color w:val="221E1F"/>
          <w:sz w:val="22"/>
          <w:szCs w:val="22"/>
        </w:rPr>
        <w:t xml:space="preserve">. </w:t>
      </w:r>
      <w:r w:rsidR="00DA269F">
        <w:rPr>
          <w:rFonts w:ascii="Arial" w:hAnsi="Arial" w:cs="Arial"/>
          <w:color w:val="221E1F"/>
          <w:sz w:val="22"/>
          <w:szCs w:val="22"/>
        </w:rPr>
        <w:t xml:space="preserve">Schoolklimaat en veiligheid </w:t>
      </w:r>
      <w:r w:rsidR="00DA269F">
        <w:rPr>
          <w:rFonts w:ascii="Arial" w:hAnsi="Arial" w:cs="Arial"/>
          <w:color w:val="221E1F"/>
          <w:sz w:val="22"/>
          <w:szCs w:val="22"/>
        </w:rPr>
        <w:tab/>
      </w:r>
      <w:r w:rsidR="00DA269F">
        <w:rPr>
          <w:rFonts w:ascii="Arial" w:hAnsi="Arial" w:cs="Arial"/>
          <w:color w:val="221E1F"/>
          <w:sz w:val="22"/>
          <w:szCs w:val="22"/>
        </w:rPr>
        <w:tab/>
      </w:r>
    </w:p>
    <w:p w14:paraId="6DE134CC" w14:textId="72572D10" w:rsidR="002711A8" w:rsidRDefault="009A34D6">
      <w:pPr>
        <w:pStyle w:val="Pa6"/>
      </w:pPr>
      <w:r>
        <w:rPr>
          <w:rFonts w:ascii="Arial" w:hAnsi="Arial" w:cs="Arial"/>
          <w:color w:val="221E1F"/>
          <w:sz w:val="22"/>
          <w:szCs w:val="22"/>
        </w:rPr>
        <w:t>d</w:t>
      </w:r>
      <w:r w:rsidR="0000601B">
        <w:rPr>
          <w:rFonts w:ascii="Arial" w:hAnsi="Arial" w:cs="Arial"/>
          <w:color w:val="221E1F"/>
          <w:sz w:val="22"/>
          <w:szCs w:val="22"/>
        </w:rPr>
        <w:t xml:space="preserve">. Onderwijstijd </w:t>
      </w:r>
      <w:r w:rsidR="0000601B">
        <w:rPr>
          <w:rFonts w:ascii="Arial" w:hAnsi="Arial" w:cs="Arial"/>
          <w:color w:val="221E1F"/>
          <w:sz w:val="22"/>
          <w:szCs w:val="22"/>
        </w:rPr>
        <w:tab/>
      </w:r>
      <w:r w:rsidR="0000601B">
        <w:rPr>
          <w:rFonts w:ascii="Arial" w:hAnsi="Arial" w:cs="Arial"/>
          <w:color w:val="221E1F"/>
          <w:sz w:val="22"/>
          <w:szCs w:val="22"/>
        </w:rPr>
        <w:tab/>
      </w:r>
      <w:r w:rsidR="0000601B">
        <w:rPr>
          <w:rFonts w:ascii="Arial" w:hAnsi="Arial" w:cs="Arial"/>
          <w:color w:val="221E1F"/>
          <w:sz w:val="22"/>
          <w:szCs w:val="22"/>
        </w:rPr>
        <w:tab/>
      </w:r>
      <w:r w:rsidR="0000601B">
        <w:rPr>
          <w:rFonts w:ascii="Arial" w:hAnsi="Arial" w:cs="Arial"/>
          <w:color w:val="221E1F"/>
          <w:sz w:val="22"/>
          <w:szCs w:val="22"/>
        </w:rPr>
        <w:tab/>
      </w:r>
    </w:p>
    <w:p w14:paraId="73B36EAB" w14:textId="2804DDA0" w:rsidR="002711A8" w:rsidRDefault="00DA269F" w:rsidP="00DA269F">
      <w:pPr>
        <w:pStyle w:val="Pa6"/>
        <w:tabs>
          <w:tab w:val="left" w:pos="4253"/>
        </w:tabs>
      </w:pPr>
      <w:r>
        <w:rPr>
          <w:rFonts w:ascii="Arial" w:hAnsi="Arial" w:cs="Arial"/>
          <w:color w:val="221E1F"/>
          <w:sz w:val="22"/>
          <w:szCs w:val="22"/>
        </w:rPr>
        <w:tab/>
      </w:r>
    </w:p>
    <w:p w14:paraId="11BA30CA" w14:textId="77777777" w:rsidR="002711A8" w:rsidRDefault="002711A8">
      <w:pPr>
        <w:pStyle w:val="Pa6"/>
        <w:rPr>
          <w:rFonts w:ascii="Arial" w:hAnsi="Arial" w:cs="Arial"/>
          <w:color w:val="221E1F"/>
          <w:sz w:val="22"/>
          <w:szCs w:val="22"/>
        </w:rPr>
      </w:pPr>
    </w:p>
    <w:p w14:paraId="2EEE603E" w14:textId="77777777" w:rsidR="002711A8" w:rsidRDefault="002711A8">
      <w:pPr>
        <w:pStyle w:val="Pa6"/>
        <w:rPr>
          <w:rFonts w:ascii="Arial" w:hAnsi="Arial" w:cs="Arial"/>
          <w:b/>
          <w:bCs/>
          <w:color w:val="0070C0"/>
          <w:sz w:val="22"/>
          <w:szCs w:val="22"/>
        </w:rPr>
      </w:pPr>
    </w:p>
    <w:p w14:paraId="09EF0078" w14:textId="77777777" w:rsidR="002711A8" w:rsidRDefault="002711A8">
      <w:pPr>
        <w:pStyle w:val="Standard"/>
      </w:pPr>
    </w:p>
    <w:p w14:paraId="30F1BC2F" w14:textId="77777777" w:rsidR="002711A8" w:rsidRDefault="002711A8">
      <w:pPr>
        <w:pStyle w:val="Standard"/>
      </w:pPr>
    </w:p>
    <w:p w14:paraId="44CD2094" w14:textId="77777777" w:rsidR="002711A8" w:rsidRDefault="002711A8">
      <w:pPr>
        <w:pStyle w:val="Standard"/>
      </w:pPr>
    </w:p>
    <w:p w14:paraId="0C67AEE0" w14:textId="77777777" w:rsidR="002711A8" w:rsidRDefault="002711A8">
      <w:pPr>
        <w:pStyle w:val="Standard"/>
      </w:pPr>
    </w:p>
    <w:p w14:paraId="00AC8A71" w14:textId="77777777" w:rsidR="002711A8" w:rsidRDefault="002711A8">
      <w:pPr>
        <w:pStyle w:val="Standard"/>
      </w:pPr>
    </w:p>
    <w:p w14:paraId="6DD0F5A5" w14:textId="77777777" w:rsidR="009A34D6" w:rsidRDefault="009A34D6">
      <w:pPr>
        <w:pStyle w:val="Standard"/>
      </w:pPr>
    </w:p>
    <w:p w14:paraId="7647B3F7" w14:textId="77777777" w:rsidR="002711A8" w:rsidRDefault="002711A8">
      <w:pPr>
        <w:pStyle w:val="Standard"/>
      </w:pPr>
    </w:p>
    <w:p w14:paraId="37CFFD4C" w14:textId="77777777" w:rsidR="002711A8" w:rsidRDefault="002711A8">
      <w:pPr>
        <w:pStyle w:val="Standard"/>
      </w:pPr>
    </w:p>
    <w:p w14:paraId="413527A6" w14:textId="77777777" w:rsidR="002711A8" w:rsidRDefault="002711A8">
      <w:pPr>
        <w:pStyle w:val="Standard"/>
      </w:pPr>
    </w:p>
    <w:p w14:paraId="7014FBF4" w14:textId="77777777" w:rsidR="00DA1C6E" w:rsidRDefault="00DA1C6E">
      <w:pPr>
        <w:pStyle w:val="Standard"/>
      </w:pPr>
    </w:p>
    <w:p w14:paraId="2F3ED962" w14:textId="77777777" w:rsidR="002711A8" w:rsidRDefault="002711A8" w:rsidP="006918FD">
      <w:pPr>
        <w:pStyle w:val="Kop3"/>
      </w:pPr>
    </w:p>
    <w:p w14:paraId="1926426C" w14:textId="77777777" w:rsidR="006918FD" w:rsidRPr="006918FD" w:rsidRDefault="006918FD" w:rsidP="006918FD"/>
    <w:p w14:paraId="6BCED717" w14:textId="77777777" w:rsidR="002711A8" w:rsidRDefault="0000601B">
      <w:pPr>
        <w:pStyle w:val="Pa6"/>
      </w:pPr>
      <w:r>
        <w:rPr>
          <w:rFonts w:ascii="Arial" w:hAnsi="Arial" w:cs="Arial"/>
          <w:b/>
          <w:bCs/>
          <w:color w:val="0070C0"/>
          <w:sz w:val="22"/>
          <w:szCs w:val="22"/>
        </w:rPr>
        <w:t>6. Personeelsbeleid</w:t>
      </w:r>
    </w:p>
    <w:p w14:paraId="791E6D7C" w14:textId="2868A025" w:rsidR="002711A8" w:rsidRDefault="0000601B">
      <w:pPr>
        <w:pStyle w:val="Pa6"/>
      </w:pPr>
      <w:r>
        <w:rPr>
          <w:rFonts w:ascii="Arial" w:hAnsi="Arial" w:cs="Arial"/>
          <w:color w:val="221E1F"/>
          <w:sz w:val="22"/>
          <w:szCs w:val="22"/>
        </w:rPr>
        <w:t xml:space="preserve">a. </w:t>
      </w:r>
      <w:r w:rsidR="00DA1C6E">
        <w:rPr>
          <w:rFonts w:ascii="Arial" w:hAnsi="Arial" w:cs="Arial"/>
          <w:color w:val="221E1F"/>
          <w:sz w:val="22"/>
          <w:szCs w:val="22"/>
        </w:rPr>
        <w:t>Algemeen</w:t>
      </w:r>
      <w:r w:rsidR="00DA1C6E">
        <w:rPr>
          <w:rFonts w:ascii="Arial" w:hAnsi="Arial" w:cs="Arial"/>
          <w:color w:val="221E1F"/>
          <w:sz w:val="22"/>
          <w:szCs w:val="22"/>
        </w:rPr>
        <w:tab/>
      </w:r>
      <w:r w:rsidR="00DA1C6E">
        <w:rPr>
          <w:rFonts w:ascii="Arial" w:hAnsi="Arial" w:cs="Arial"/>
          <w:color w:val="221E1F"/>
          <w:sz w:val="22"/>
          <w:szCs w:val="22"/>
        </w:rPr>
        <w:tab/>
      </w:r>
      <w:r w:rsidR="00DA1C6E">
        <w:rPr>
          <w:rFonts w:ascii="Arial" w:hAnsi="Arial" w:cs="Arial"/>
          <w:color w:val="221E1F"/>
          <w:sz w:val="22"/>
          <w:szCs w:val="22"/>
        </w:rPr>
        <w:tab/>
      </w:r>
      <w:r w:rsidR="00DA1C6E">
        <w:rPr>
          <w:rFonts w:ascii="Arial" w:hAnsi="Arial" w:cs="Arial"/>
          <w:color w:val="221E1F"/>
          <w:sz w:val="22"/>
          <w:szCs w:val="22"/>
        </w:rPr>
        <w:tab/>
      </w:r>
      <w:r w:rsidR="00DA269F">
        <w:rPr>
          <w:rFonts w:ascii="Arial" w:hAnsi="Arial" w:cs="Arial"/>
          <w:color w:val="221E1F"/>
          <w:sz w:val="22"/>
          <w:szCs w:val="22"/>
        </w:rPr>
        <w:t xml:space="preserve"> </w:t>
      </w:r>
      <w:r w:rsidR="00DA269F">
        <w:rPr>
          <w:rFonts w:ascii="Arial" w:hAnsi="Arial" w:cs="Arial"/>
          <w:color w:val="221E1F"/>
          <w:sz w:val="22"/>
          <w:szCs w:val="22"/>
        </w:rPr>
        <w:tab/>
      </w:r>
    </w:p>
    <w:p w14:paraId="1F5B300D" w14:textId="37D1CF4A" w:rsidR="002711A8" w:rsidRDefault="0000601B">
      <w:pPr>
        <w:pStyle w:val="Pa6"/>
      </w:pPr>
      <w:r>
        <w:rPr>
          <w:rFonts w:ascii="Arial" w:hAnsi="Arial" w:cs="Arial"/>
          <w:color w:val="221E1F"/>
          <w:sz w:val="22"/>
          <w:szCs w:val="22"/>
        </w:rPr>
        <w:t xml:space="preserve">b. </w:t>
      </w:r>
      <w:r w:rsidR="00441FB6">
        <w:rPr>
          <w:rFonts w:ascii="Arial" w:hAnsi="Arial" w:cs="Arial"/>
          <w:color w:val="221E1F"/>
          <w:sz w:val="22"/>
          <w:szCs w:val="22"/>
        </w:rPr>
        <w:t>Professionaliseringsbeleid</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p>
    <w:p w14:paraId="084F1BE6" w14:textId="67F9749D" w:rsidR="002711A8" w:rsidRDefault="0000601B">
      <w:pPr>
        <w:pStyle w:val="Pa6"/>
      </w:pPr>
      <w:r>
        <w:rPr>
          <w:rFonts w:ascii="Arial" w:hAnsi="Arial" w:cs="Arial"/>
          <w:color w:val="221E1F"/>
          <w:sz w:val="22"/>
          <w:szCs w:val="22"/>
        </w:rPr>
        <w:t>c.</w:t>
      </w:r>
      <w:r w:rsidR="0044233C">
        <w:rPr>
          <w:rFonts w:ascii="Arial" w:hAnsi="Arial" w:cs="Arial"/>
          <w:color w:val="221E1F"/>
          <w:sz w:val="22"/>
          <w:szCs w:val="22"/>
        </w:rPr>
        <w:t xml:space="preserve"> </w:t>
      </w:r>
      <w:r w:rsidR="00EB3607">
        <w:rPr>
          <w:rFonts w:ascii="Arial" w:hAnsi="Arial" w:cs="Arial"/>
          <w:color w:val="221E1F"/>
          <w:sz w:val="22"/>
          <w:szCs w:val="22"/>
        </w:rPr>
        <w:t>Gesprekkencyclus</w:t>
      </w:r>
      <w:r w:rsidR="00DA269F">
        <w:rPr>
          <w:rFonts w:ascii="Arial" w:hAnsi="Arial" w:cs="Arial"/>
          <w:color w:val="221E1F"/>
          <w:sz w:val="22"/>
          <w:szCs w:val="22"/>
        </w:rPr>
        <w:t xml:space="preserve"> </w:t>
      </w:r>
      <w:r w:rsidR="00DA269F">
        <w:rPr>
          <w:rFonts w:ascii="Arial" w:hAnsi="Arial" w:cs="Arial"/>
          <w:color w:val="221E1F"/>
          <w:sz w:val="22"/>
          <w:szCs w:val="22"/>
        </w:rPr>
        <w:tab/>
      </w:r>
      <w:r w:rsidR="00DA269F">
        <w:rPr>
          <w:rFonts w:ascii="Arial" w:hAnsi="Arial" w:cs="Arial"/>
          <w:color w:val="221E1F"/>
          <w:sz w:val="22"/>
          <w:szCs w:val="22"/>
        </w:rPr>
        <w:tab/>
      </w:r>
      <w:r w:rsidR="0044233C">
        <w:rPr>
          <w:rFonts w:ascii="Arial" w:hAnsi="Arial" w:cs="Arial"/>
          <w:color w:val="221E1F"/>
          <w:sz w:val="22"/>
          <w:szCs w:val="22"/>
        </w:rPr>
        <w:tab/>
      </w:r>
      <w:r w:rsidR="0044233C">
        <w:rPr>
          <w:rFonts w:ascii="Arial" w:hAnsi="Arial" w:cs="Arial"/>
          <w:color w:val="221E1F"/>
          <w:sz w:val="22"/>
          <w:szCs w:val="22"/>
        </w:rPr>
        <w:tab/>
      </w:r>
    </w:p>
    <w:p w14:paraId="5DEDEA5E" w14:textId="08E192A3" w:rsidR="002711A8" w:rsidRDefault="0000601B">
      <w:pPr>
        <w:pStyle w:val="Pa6"/>
      </w:pPr>
      <w:r>
        <w:rPr>
          <w:rFonts w:ascii="Arial" w:hAnsi="Arial" w:cs="Arial"/>
          <w:color w:val="221E1F"/>
          <w:sz w:val="22"/>
          <w:szCs w:val="22"/>
        </w:rPr>
        <w:t xml:space="preserve">d. Verzuimbeleid </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p>
    <w:p w14:paraId="1B03A5CE" w14:textId="2A556224" w:rsidR="0044233C" w:rsidRPr="004D7DF8" w:rsidRDefault="0000601B" w:rsidP="004D7DF8">
      <w:pPr>
        <w:pStyle w:val="Pa6"/>
        <w:rPr>
          <w:rFonts w:ascii="Arial" w:hAnsi="Arial" w:cs="Arial"/>
          <w:color w:val="221E1F"/>
          <w:sz w:val="22"/>
          <w:szCs w:val="22"/>
        </w:rPr>
      </w:pPr>
      <w:r>
        <w:rPr>
          <w:rFonts w:ascii="Arial" w:hAnsi="Arial" w:cs="Arial"/>
          <w:color w:val="221E1F"/>
          <w:sz w:val="22"/>
          <w:szCs w:val="22"/>
        </w:rPr>
        <w:t xml:space="preserve">e. Wet BIO en functiemix </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p>
    <w:p w14:paraId="73C15201" w14:textId="77777777" w:rsidR="002711A8" w:rsidRDefault="0000601B">
      <w:pPr>
        <w:pStyle w:val="Pa5"/>
        <w:spacing w:before="280" w:after="160"/>
      </w:pPr>
      <w:r>
        <w:rPr>
          <w:rFonts w:ascii="Arial" w:hAnsi="Arial" w:cs="Arial"/>
          <w:b/>
          <w:bCs/>
          <w:color w:val="0070C0"/>
          <w:sz w:val="22"/>
          <w:szCs w:val="22"/>
        </w:rPr>
        <w:t>7. Kwaliteitszorg</w:t>
      </w:r>
    </w:p>
    <w:p w14:paraId="4AE5C74D" w14:textId="59463530" w:rsidR="00455079" w:rsidRDefault="0000601B">
      <w:pPr>
        <w:pStyle w:val="Pa6"/>
        <w:rPr>
          <w:rFonts w:ascii="Arial" w:hAnsi="Arial" w:cs="Arial"/>
          <w:color w:val="221E1F"/>
          <w:sz w:val="22"/>
          <w:szCs w:val="22"/>
        </w:rPr>
      </w:pPr>
      <w:r>
        <w:rPr>
          <w:rFonts w:ascii="Arial" w:hAnsi="Arial" w:cs="Arial"/>
          <w:color w:val="221E1F"/>
          <w:sz w:val="22"/>
          <w:szCs w:val="22"/>
        </w:rPr>
        <w:t xml:space="preserve">a. </w:t>
      </w:r>
      <w:r w:rsidR="00455079">
        <w:rPr>
          <w:rFonts w:ascii="Arial" w:hAnsi="Arial" w:cs="Arial"/>
          <w:color w:val="221E1F"/>
          <w:sz w:val="22"/>
          <w:szCs w:val="22"/>
        </w:rPr>
        <w:t xml:space="preserve">Algemeen </w:t>
      </w:r>
    </w:p>
    <w:p w14:paraId="74408ED5" w14:textId="2DA53936" w:rsidR="002711A8" w:rsidRDefault="00455079" w:rsidP="004D7DF8">
      <w:pPr>
        <w:pStyle w:val="Pa6"/>
      </w:pPr>
      <w:r>
        <w:rPr>
          <w:rFonts w:ascii="Arial" w:hAnsi="Arial" w:cs="Arial"/>
          <w:color w:val="221E1F"/>
          <w:sz w:val="22"/>
          <w:szCs w:val="22"/>
        </w:rPr>
        <w:t>b. Kwaliteitscyclus</w:t>
      </w:r>
      <w:r w:rsidR="0000601B">
        <w:rPr>
          <w:rFonts w:ascii="Arial" w:hAnsi="Arial" w:cs="Arial"/>
          <w:color w:val="221E1F"/>
          <w:sz w:val="22"/>
          <w:szCs w:val="22"/>
        </w:rPr>
        <w:tab/>
      </w:r>
      <w:r w:rsidR="0000601B">
        <w:rPr>
          <w:rFonts w:ascii="Arial" w:hAnsi="Arial" w:cs="Arial"/>
          <w:color w:val="221E1F"/>
          <w:sz w:val="22"/>
          <w:szCs w:val="22"/>
        </w:rPr>
        <w:tab/>
      </w:r>
      <w:r w:rsidR="0000601B">
        <w:rPr>
          <w:rFonts w:ascii="Arial" w:hAnsi="Arial" w:cs="Arial"/>
          <w:color w:val="221E1F"/>
          <w:sz w:val="22"/>
          <w:szCs w:val="22"/>
        </w:rPr>
        <w:tab/>
      </w:r>
      <w:r w:rsidR="0000601B">
        <w:rPr>
          <w:rFonts w:ascii="Arial" w:hAnsi="Arial" w:cs="Arial"/>
          <w:color w:val="221E1F"/>
          <w:sz w:val="22"/>
          <w:szCs w:val="22"/>
        </w:rPr>
        <w:tab/>
      </w:r>
    </w:p>
    <w:p w14:paraId="545BC7E3" w14:textId="2B0B8E9B" w:rsidR="002711A8" w:rsidRDefault="0000601B" w:rsidP="00B72CE5">
      <w:pPr>
        <w:pStyle w:val="Pa5"/>
        <w:spacing w:before="280" w:after="160"/>
      </w:pPr>
      <w:r>
        <w:rPr>
          <w:rFonts w:ascii="Arial" w:hAnsi="Arial" w:cs="Arial"/>
          <w:b/>
          <w:bCs/>
          <w:color w:val="0070C0"/>
          <w:sz w:val="22"/>
          <w:szCs w:val="22"/>
        </w:rPr>
        <w:t>8. Financiën en bedrijfsvoering</w:t>
      </w:r>
      <w:r>
        <w:rPr>
          <w:rFonts w:ascii="Arial" w:hAnsi="Arial" w:cs="Arial"/>
          <w:color w:val="221E1F"/>
          <w:sz w:val="22"/>
          <w:szCs w:val="22"/>
        </w:rPr>
        <w:tab/>
      </w:r>
      <w:r>
        <w:rPr>
          <w:rFonts w:ascii="Arial" w:hAnsi="Arial" w:cs="Arial"/>
          <w:color w:val="221E1F"/>
          <w:sz w:val="22"/>
          <w:szCs w:val="22"/>
        </w:rPr>
        <w:tab/>
      </w:r>
      <w:r w:rsidR="00DA269F">
        <w:rPr>
          <w:rFonts w:ascii="Arial" w:hAnsi="Arial" w:cs="Arial"/>
          <w:color w:val="221E1F"/>
          <w:sz w:val="22"/>
          <w:szCs w:val="22"/>
        </w:rPr>
        <w:tab/>
      </w:r>
    </w:p>
    <w:p w14:paraId="60104015" w14:textId="77777777" w:rsidR="002711A8" w:rsidRDefault="0000601B">
      <w:pPr>
        <w:pStyle w:val="Pa5"/>
        <w:spacing w:before="280" w:after="160"/>
      </w:pPr>
      <w:r>
        <w:rPr>
          <w:rFonts w:ascii="Arial" w:hAnsi="Arial" w:cs="Arial"/>
          <w:b/>
          <w:bCs/>
          <w:color w:val="0070C0"/>
          <w:sz w:val="22"/>
          <w:szCs w:val="22"/>
        </w:rPr>
        <w:t>9. Communicatie</w:t>
      </w:r>
    </w:p>
    <w:p w14:paraId="6A773FB1" w14:textId="78B2ABA3" w:rsidR="002711A8" w:rsidRDefault="0000601B">
      <w:pPr>
        <w:pStyle w:val="Pa6"/>
      </w:pPr>
      <w:r>
        <w:rPr>
          <w:rFonts w:ascii="Arial" w:hAnsi="Arial" w:cs="Arial"/>
          <w:color w:val="221E1F"/>
          <w:sz w:val="22"/>
          <w:szCs w:val="22"/>
        </w:rPr>
        <w:t xml:space="preserve">a. Visie op communicatie </w:t>
      </w:r>
      <w:r>
        <w:rPr>
          <w:rFonts w:ascii="Arial" w:hAnsi="Arial" w:cs="Arial"/>
          <w:color w:val="221E1F"/>
          <w:sz w:val="22"/>
          <w:szCs w:val="22"/>
        </w:rPr>
        <w:tab/>
      </w:r>
      <w:r>
        <w:rPr>
          <w:rFonts w:ascii="Arial" w:hAnsi="Arial" w:cs="Arial"/>
          <w:color w:val="221E1F"/>
          <w:sz w:val="22"/>
          <w:szCs w:val="22"/>
        </w:rPr>
        <w:tab/>
      </w:r>
    </w:p>
    <w:p w14:paraId="7BD34FE0" w14:textId="6EA6B1A2" w:rsidR="002711A8" w:rsidRDefault="0000601B">
      <w:pPr>
        <w:pStyle w:val="Pa6"/>
      </w:pPr>
      <w:r>
        <w:rPr>
          <w:rFonts w:ascii="Arial" w:hAnsi="Arial" w:cs="Arial"/>
          <w:color w:val="221E1F"/>
          <w:sz w:val="22"/>
          <w:szCs w:val="22"/>
        </w:rPr>
        <w:t xml:space="preserve">b. Interne communicatie </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p>
    <w:p w14:paraId="74AC37C3" w14:textId="654BF3D0" w:rsidR="002711A8" w:rsidRDefault="0000601B">
      <w:pPr>
        <w:pStyle w:val="Pa6"/>
      </w:pPr>
      <w:r>
        <w:rPr>
          <w:rFonts w:ascii="Arial" w:hAnsi="Arial" w:cs="Arial"/>
          <w:color w:val="221E1F"/>
          <w:sz w:val="22"/>
          <w:szCs w:val="22"/>
        </w:rPr>
        <w:t xml:space="preserve">c. Externe communicatie </w:t>
      </w:r>
      <w:r>
        <w:rPr>
          <w:rFonts w:ascii="Arial" w:hAnsi="Arial" w:cs="Arial"/>
          <w:color w:val="221E1F"/>
          <w:sz w:val="22"/>
          <w:szCs w:val="22"/>
        </w:rPr>
        <w:tab/>
      </w:r>
      <w:r>
        <w:rPr>
          <w:rFonts w:ascii="Arial" w:hAnsi="Arial" w:cs="Arial"/>
          <w:color w:val="221E1F"/>
          <w:sz w:val="22"/>
          <w:szCs w:val="22"/>
        </w:rPr>
        <w:tab/>
      </w:r>
      <w:r>
        <w:rPr>
          <w:rFonts w:ascii="Arial" w:hAnsi="Arial" w:cs="Arial"/>
          <w:color w:val="221E1F"/>
          <w:sz w:val="22"/>
          <w:szCs w:val="22"/>
        </w:rPr>
        <w:tab/>
      </w:r>
    </w:p>
    <w:p w14:paraId="0DE4298E" w14:textId="77777777" w:rsidR="002711A8" w:rsidRDefault="002711A8">
      <w:pPr>
        <w:pStyle w:val="Standard"/>
        <w:rPr>
          <w:rFonts w:ascii="Arial" w:hAnsi="Arial" w:cs="Arial"/>
        </w:rPr>
      </w:pPr>
    </w:p>
    <w:p w14:paraId="051AEDDA" w14:textId="4D1F766D" w:rsidR="002711A8" w:rsidRPr="008B090F" w:rsidRDefault="00036967">
      <w:pPr>
        <w:pStyle w:val="Standard"/>
        <w:rPr>
          <w:rFonts w:ascii="Arial" w:hAnsi="Arial" w:cs="Arial"/>
          <w:b/>
          <w:bCs/>
          <w:color w:val="0070C0"/>
        </w:rPr>
      </w:pPr>
      <w:r w:rsidRPr="008B090F">
        <w:rPr>
          <w:rFonts w:ascii="Arial" w:hAnsi="Arial" w:cs="Arial"/>
          <w:b/>
          <w:bCs/>
          <w:color w:val="0070C0"/>
        </w:rPr>
        <w:t xml:space="preserve">10. </w:t>
      </w:r>
      <w:r w:rsidR="008B090F" w:rsidRPr="008B090F">
        <w:rPr>
          <w:rFonts w:ascii="Arial" w:hAnsi="Arial" w:cs="Arial"/>
          <w:b/>
          <w:bCs/>
          <w:color w:val="0070C0"/>
        </w:rPr>
        <w:t>Overzicht s</w:t>
      </w:r>
      <w:r w:rsidRPr="008B090F">
        <w:rPr>
          <w:rFonts w:ascii="Arial" w:hAnsi="Arial" w:cs="Arial"/>
          <w:b/>
          <w:bCs/>
          <w:color w:val="0070C0"/>
        </w:rPr>
        <w:t>peerpunten</w:t>
      </w:r>
      <w:r w:rsidR="008B090F" w:rsidRPr="008B090F">
        <w:rPr>
          <w:rFonts w:ascii="Arial" w:hAnsi="Arial" w:cs="Arial"/>
          <w:b/>
          <w:bCs/>
          <w:color w:val="0070C0"/>
        </w:rPr>
        <w:t xml:space="preserve"> 2023-2027</w:t>
      </w:r>
    </w:p>
    <w:p w14:paraId="75237FAF" w14:textId="77777777" w:rsidR="002711A8" w:rsidRDefault="002711A8">
      <w:pPr>
        <w:pStyle w:val="Standard"/>
        <w:rPr>
          <w:rFonts w:ascii="Arial" w:hAnsi="Arial" w:cs="Arial"/>
        </w:rPr>
      </w:pPr>
    </w:p>
    <w:p w14:paraId="6DE66551" w14:textId="77777777" w:rsidR="002711A8" w:rsidRDefault="002711A8">
      <w:pPr>
        <w:pStyle w:val="Standard"/>
        <w:rPr>
          <w:rFonts w:ascii="Arial" w:hAnsi="Arial" w:cs="Arial"/>
        </w:rPr>
      </w:pPr>
    </w:p>
    <w:p w14:paraId="3AC9C14C" w14:textId="77777777" w:rsidR="002711A8" w:rsidRDefault="002711A8">
      <w:pPr>
        <w:pStyle w:val="Standard"/>
        <w:rPr>
          <w:rFonts w:ascii="Arial" w:hAnsi="Arial" w:cs="Arial"/>
        </w:rPr>
      </w:pPr>
    </w:p>
    <w:p w14:paraId="69095799" w14:textId="77777777" w:rsidR="002711A8" w:rsidRDefault="002711A8">
      <w:pPr>
        <w:pStyle w:val="Standard"/>
        <w:rPr>
          <w:rFonts w:ascii="Arial" w:hAnsi="Arial" w:cs="Arial"/>
        </w:rPr>
      </w:pPr>
    </w:p>
    <w:p w14:paraId="2672845E" w14:textId="77777777" w:rsidR="0000601B" w:rsidRDefault="0000601B">
      <w:pPr>
        <w:sectPr w:rsidR="0000601B">
          <w:type w:val="continuous"/>
          <w:pgSz w:w="11906" w:h="16838"/>
          <w:pgMar w:top="1417" w:right="836" w:bottom="1417" w:left="840" w:header="708" w:footer="708" w:gutter="0"/>
          <w:cols w:num="2" w:space="708" w:equalWidth="0">
            <w:col w:w="4978" w:space="248"/>
            <w:col w:w="5004" w:space="0"/>
          </w:cols>
          <w:titlePg/>
        </w:sectPr>
      </w:pPr>
    </w:p>
    <w:p w14:paraId="124CC053" w14:textId="77777777" w:rsidR="002711A8" w:rsidRPr="00B565D2" w:rsidRDefault="0000601B" w:rsidP="00B565D2">
      <w:pPr>
        <w:pStyle w:val="kop30"/>
      </w:pPr>
      <w:r w:rsidRPr="00B565D2">
        <w:lastRenderedPageBreak/>
        <w:t>1. Inleiding</w:t>
      </w:r>
    </w:p>
    <w:p w14:paraId="257AF025" w14:textId="77777777" w:rsidR="002711A8" w:rsidRDefault="002711A8">
      <w:pPr>
        <w:pStyle w:val="Pa2"/>
        <w:ind w:left="284"/>
        <w:rPr>
          <w:rFonts w:ascii="Arial" w:hAnsi="Arial" w:cs="Arial"/>
          <w:color w:val="0070C0"/>
          <w:sz w:val="22"/>
          <w:szCs w:val="22"/>
        </w:rPr>
      </w:pPr>
    </w:p>
    <w:p w14:paraId="785B738F" w14:textId="77777777" w:rsidR="002711A8" w:rsidRPr="008F1CF9" w:rsidRDefault="0000601B" w:rsidP="000433C1">
      <w:pPr>
        <w:pStyle w:val="kop5"/>
      </w:pPr>
      <w:r w:rsidRPr="008F1CF9">
        <w:t>Wat is een schoolplan?</w:t>
      </w:r>
    </w:p>
    <w:p w14:paraId="676D3706" w14:textId="77777777" w:rsidR="002711A8" w:rsidRDefault="0000601B">
      <w:pPr>
        <w:pStyle w:val="Pa3"/>
      </w:pPr>
      <w:r>
        <w:rPr>
          <w:rFonts w:ascii="Arial" w:hAnsi="Arial" w:cs="Arial"/>
          <w:color w:val="221E1F"/>
          <w:sz w:val="22"/>
          <w:szCs w:val="22"/>
        </w:rPr>
        <w:t>Het schoolplan is een document dat de richting aangeeft voor de komende vier jaar. Hierin wordt de kwaliteit van het onderwijs beschreven. De opbouw van het schoolplan is vrij invulbaar, maar in elk geval moet hierin aan bod komen de kwaliteit van:</w:t>
      </w:r>
    </w:p>
    <w:p w14:paraId="63E4C79B" w14:textId="77777777" w:rsidR="002711A8" w:rsidRDefault="0000601B" w:rsidP="00BF438A">
      <w:pPr>
        <w:pStyle w:val="Default"/>
        <w:numPr>
          <w:ilvl w:val="0"/>
          <w:numId w:val="33"/>
        </w:numPr>
      </w:pPr>
      <w:r>
        <w:rPr>
          <w:rStyle w:val="A4"/>
          <w:rFonts w:ascii="Arial" w:hAnsi="Arial" w:cs="Arial"/>
          <w:sz w:val="22"/>
          <w:szCs w:val="22"/>
        </w:rPr>
        <w:t>het onderwijskundig beleid (hoofdstuk 5)</w:t>
      </w:r>
    </w:p>
    <w:p w14:paraId="5ACA6AC3" w14:textId="77777777" w:rsidR="002711A8" w:rsidRPr="00DA269F" w:rsidRDefault="0000601B">
      <w:pPr>
        <w:pStyle w:val="Default"/>
        <w:numPr>
          <w:ilvl w:val="0"/>
          <w:numId w:val="2"/>
        </w:numPr>
        <w:rPr>
          <w:rStyle w:val="A4"/>
          <w:rFonts w:ascii="Calibri" w:eastAsia="Calibri" w:hAnsi="Calibri" w:cs="Calibri"/>
          <w:color w:val="000000"/>
          <w:sz w:val="24"/>
          <w:szCs w:val="24"/>
        </w:rPr>
      </w:pPr>
      <w:r>
        <w:rPr>
          <w:rStyle w:val="A4"/>
          <w:rFonts w:ascii="Arial" w:hAnsi="Arial" w:cs="Arial"/>
          <w:sz w:val="22"/>
          <w:szCs w:val="22"/>
        </w:rPr>
        <w:t>het personeelsbeleid (hoofdstuk 6)</w:t>
      </w:r>
    </w:p>
    <w:p w14:paraId="226E926F" w14:textId="77777777" w:rsidR="002711A8" w:rsidRDefault="0000601B" w:rsidP="00DA269F">
      <w:pPr>
        <w:pStyle w:val="Default"/>
        <w:numPr>
          <w:ilvl w:val="0"/>
          <w:numId w:val="2"/>
        </w:numPr>
      </w:pPr>
      <w:r w:rsidRPr="00DA269F">
        <w:rPr>
          <w:rStyle w:val="A4"/>
          <w:rFonts w:ascii="Arial" w:hAnsi="Arial" w:cs="Arial"/>
          <w:sz w:val="22"/>
          <w:szCs w:val="22"/>
        </w:rPr>
        <w:t>de wijze waarop de kwaliteit van het onderwijs wordt bewaakt en verbeterd (hoofdstuk 7)</w:t>
      </w:r>
    </w:p>
    <w:p w14:paraId="06F46CC4" w14:textId="2A2CFD76" w:rsidR="002711A8" w:rsidRDefault="0000601B">
      <w:pPr>
        <w:pStyle w:val="Pa3"/>
        <w:rPr>
          <w:rStyle w:val="A4"/>
          <w:rFonts w:ascii="Arial" w:hAnsi="Arial" w:cs="Arial"/>
          <w:sz w:val="22"/>
          <w:szCs w:val="22"/>
        </w:rPr>
      </w:pPr>
      <w:r>
        <w:rPr>
          <w:rStyle w:val="A4"/>
          <w:rFonts w:ascii="Arial" w:hAnsi="Arial" w:cs="Arial"/>
          <w:sz w:val="22"/>
          <w:szCs w:val="22"/>
        </w:rPr>
        <w:t xml:space="preserve">Dit plan geeft inzicht in de richting die het Emmacollege </w:t>
      </w:r>
      <w:r w:rsidR="00C61A47">
        <w:rPr>
          <w:rStyle w:val="A4"/>
          <w:rFonts w:ascii="Arial" w:hAnsi="Arial" w:cs="Arial"/>
          <w:sz w:val="22"/>
          <w:szCs w:val="22"/>
        </w:rPr>
        <w:t xml:space="preserve">05FJ00 </w:t>
      </w:r>
      <w:r>
        <w:rPr>
          <w:rStyle w:val="A4"/>
          <w:rFonts w:ascii="Arial" w:hAnsi="Arial" w:cs="Arial"/>
          <w:sz w:val="22"/>
          <w:szCs w:val="22"/>
        </w:rPr>
        <w:t>opgaat en de keuzes die daarbij gemaakt zijn en nog gemaakt moeten worden. Het is de kapstok voor de jaarplannen van de komende vier jaar.</w:t>
      </w:r>
    </w:p>
    <w:p w14:paraId="1953ACC7" w14:textId="33EF52FE" w:rsidR="00C61A47" w:rsidRPr="00C61A47" w:rsidRDefault="00C61A47" w:rsidP="00C61A47">
      <w:pPr>
        <w:pStyle w:val="Default"/>
        <w:rPr>
          <w:rFonts w:ascii="Arial" w:hAnsi="Arial" w:cs="Arial"/>
          <w:sz w:val="22"/>
          <w:szCs w:val="22"/>
        </w:rPr>
      </w:pPr>
      <w:r w:rsidRPr="00C61A47">
        <w:rPr>
          <w:rFonts w:ascii="Arial" w:hAnsi="Arial" w:cs="Arial"/>
          <w:sz w:val="22"/>
          <w:szCs w:val="22"/>
        </w:rPr>
        <w:t>Het schoolplan is een onderdeel van het kwaliteitszorgproces, dat verder staat omschreven in hoofdstuk 7</w:t>
      </w:r>
      <w:r>
        <w:rPr>
          <w:rFonts w:ascii="Arial" w:hAnsi="Arial" w:cs="Arial"/>
          <w:sz w:val="22"/>
          <w:szCs w:val="22"/>
        </w:rPr>
        <w:t>.</w:t>
      </w:r>
    </w:p>
    <w:p w14:paraId="69FD56C5" w14:textId="77777777" w:rsidR="002711A8" w:rsidRDefault="002711A8">
      <w:pPr>
        <w:pStyle w:val="Default"/>
      </w:pPr>
    </w:p>
    <w:p w14:paraId="36F6ACEB" w14:textId="77777777" w:rsidR="002711A8" w:rsidRDefault="0000601B" w:rsidP="0097514C">
      <w:pPr>
        <w:pStyle w:val="kop5"/>
        <w:numPr>
          <w:ilvl w:val="0"/>
          <w:numId w:val="0"/>
        </w:numPr>
        <w:ind w:left="284" w:hanging="284"/>
      </w:pPr>
      <w:r w:rsidRPr="00F87DA8">
        <w:rPr>
          <w:rStyle w:val="A4"/>
          <w:rFonts w:ascii="Arial" w:hAnsi="Arial" w:cs="Arial"/>
          <w:sz w:val="22"/>
          <w:szCs w:val="22"/>
          <w:u w:val="none"/>
        </w:rPr>
        <w:t>b.</w:t>
      </w:r>
      <w:r w:rsidRPr="00F87DA8">
        <w:rPr>
          <w:u w:val="none"/>
        </w:rPr>
        <w:t xml:space="preserve"> </w:t>
      </w:r>
      <w:r>
        <w:t>Besluitvormingsproces</w:t>
      </w:r>
    </w:p>
    <w:p w14:paraId="66A8E6DE" w14:textId="6DDACB00" w:rsidR="00FC2650" w:rsidRDefault="0000601B">
      <w:pPr>
        <w:pStyle w:val="Pa3"/>
        <w:rPr>
          <w:rStyle w:val="A4"/>
          <w:rFonts w:ascii="Arial" w:hAnsi="Arial" w:cs="Arial"/>
          <w:color w:val="auto"/>
          <w:sz w:val="22"/>
          <w:szCs w:val="22"/>
        </w:rPr>
      </w:pPr>
      <w:r>
        <w:rPr>
          <w:rStyle w:val="A4"/>
          <w:rFonts w:ascii="Arial" w:hAnsi="Arial" w:cs="Arial"/>
          <w:sz w:val="22"/>
          <w:szCs w:val="22"/>
        </w:rPr>
        <w:t xml:space="preserve">Het schoolplan is opgesteld </w:t>
      </w:r>
      <w:r w:rsidR="00FC464D">
        <w:rPr>
          <w:rStyle w:val="A4"/>
          <w:rFonts w:ascii="Arial" w:hAnsi="Arial" w:cs="Arial"/>
          <w:color w:val="auto"/>
          <w:sz w:val="22"/>
          <w:szCs w:val="22"/>
        </w:rPr>
        <w:t xml:space="preserve">door de directie vanuit </w:t>
      </w:r>
      <w:r w:rsidR="00FC2650">
        <w:rPr>
          <w:rStyle w:val="A4"/>
          <w:rFonts w:ascii="Arial" w:hAnsi="Arial" w:cs="Arial"/>
          <w:color w:val="auto"/>
          <w:sz w:val="22"/>
          <w:szCs w:val="22"/>
        </w:rPr>
        <w:t>de input van de diverse overleggen (vaksecties, teams, werkgroepen) die door het schooljaar heen plaatsvinden</w:t>
      </w:r>
      <w:r w:rsidR="00FC2650" w:rsidRPr="00FC2650">
        <w:rPr>
          <w:rStyle w:val="A4"/>
          <w:rFonts w:ascii="Arial" w:hAnsi="Arial" w:cs="Arial"/>
          <w:color w:val="auto"/>
          <w:sz w:val="22"/>
          <w:szCs w:val="22"/>
        </w:rPr>
        <w:t xml:space="preserve"> </w:t>
      </w:r>
      <w:r w:rsidR="00FC2650">
        <w:rPr>
          <w:rStyle w:val="A4"/>
          <w:rFonts w:ascii="Arial" w:hAnsi="Arial" w:cs="Arial"/>
          <w:color w:val="auto"/>
          <w:sz w:val="22"/>
          <w:szCs w:val="22"/>
        </w:rPr>
        <w:t>en data die gegenereerd zijn. Het schoolplan sluit aan en geeft de doorontwikkeling aan van de ontwikkelingen die de voorgaande jaren zijn ingezet.</w:t>
      </w:r>
    </w:p>
    <w:p w14:paraId="305475AF" w14:textId="0234C4B2" w:rsidR="002711A8" w:rsidRDefault="00DA269F">
      <w:pPr>
        <w:pStyle w:val="Pa3"/>
      </w:pPr>
      <w:r>
        <w:rPr>
          <w:rStyle w:val="A4"/>
          <w:rFonts w:ascii="Arial" w:hAnsi="Arial" w:cs="Arial"/>
          <w:color w:val="auto"/>
          <w:sz w:val="22"/>
          <w:szCs w:val="22"/>
        </w:rPr>
        <w:t>September 20</w:t>
      </w:r>
      <w:r w:rsidR="00FC2650">
        <w:rPr>
          <w:rStyle w:val="A4"/>
          <w:rFonts w:ascii="Arial" w:hAnsi="Arial" w:cs="Arial"/>
          <w:color w:val="auto"/>
          <w:sz w:val="22"/>
          <w:szCs w:val="22"/>
        </w:rPr>
        <w:t>23</w:t>
      </w:r>
      <w:r>
        <w:rPr>
          <w:rStyle w:val="A4"/>
          <w:rFonts w:ascii="Arial" w:hAnsi="Arial" w:cs="Arial"/>
          <w:color w:val="auto"/>
          <w:sz w:val="22"/>
          <w:szCs w:val="22"/>
        </w:rPr>
        <w:t xml:space="preserve"> wordt het </w:t>
      </w:r>
      <w:r w:rsidR="00FC2650">
        <w:rPr>
          <w:rStyle w:val="A4"/>
          <w:rFonts w:ascii="Arial" w:hAnsi="Arial" w:cs="Arial"/>
          <w:color w:val="auto"/>
          <w:sz w:val="22"/>
          <w:szCs w:val="22"/>
        </w:rPr>
        <w:t xml:space="preserve">schoolplan </w:t>
      </w:r>
      <w:r>
        <w:rPr>
          <w:rStyle w:val="A4"/>
          <w:rFonts w:ascii="Arial" w:hAnsi="Arial" w:cs="Arial"/>
          <w:color w:val="auto"/>
          <w:sz w:val="22"/>
          <w:szCs w:val="22"/>
        </w:rPr>
        <w:t>ter goedkeuring ingebracht aan de MR.</w:t>
      </w:r>
    </w:p>
    <w:p w14:paraId="33338AE6" w14:textId="77777777" w:rsidR="002711A8" w:rsidRDefault="002711A8">
      <w:pPr>
        <w:pStyle w:val="Standard"/>
        <w:rPr>
          <w:rFonts w:ascii="Arial" w:hAnsi="Arial" w:cs="Arial"/>
          <w:color w:val="701270"/>
        </w:rPr>
      </w:pPr>
    </w:p>
    <w:p w14:paraId="5B64689A" w14:textId="77777777" w:rsidR="002711A8" w:rsidRDefault="002711A8">
      <w:pPr>
        <w:pStyle w:val="Standard"/>
        <w:rPr>
          <w:rFonts w:ascii="Arial" w:hAnsi="Arial" w:cs="Arial"/>
          <w:color w:val="701270"/>
        </w:rPr>
      </w:pPr>
    </w:p>
    <w:p w14:paraId="360DCDFD" w14:textId="77777777" w:rsidR="002711A8" w:rsidRDefault="002711A8">
      <w:pPr>
        <w:pStyle w:val="Standard"/>
        <w:rPr>
          <w:rFonts w:ascii="Arial" w:hAnsi="Arial" w:cs="Arial"/>
          <w:color w:val="701270"/>
        </w:rPr>
      </w:pPr>
    </w:p>
    <w:p w14:paraId="4AA427EB" w14:textId="77777777" w:rsidR="002711A8" w:rsidRDefault="002711A8">
      <w:pPr>
        <w:pStyle w:val="Standard"/>
        <w:rPr>
          <w:rFonts w:ascii="Arial" w:hAnsi="Arial" w:cs="Arial"/>
          <w:color w:val="701270"/>
        </w:rPr>
      </w:pPr>
    </w:p>
    <w:p w14:paraId="169C4761" w14:textId="77777777" w:rsidR="002711A8" w:rsidRDefault="002711A8">
      <w:pPr>
        <w:pStyle w:val="Standard"/>
        <w:rPr>
          <w:rFonts w:ascii="Arial" w:hAnsi="Arial" w:cs="Arial"/>
          <w:color w:val="701270"/>
        </w:rPr>
      </w:pPr>
    </w:p>
    <w:p w14:paraId="046B0206" w14:textId="77777777" w:rsidR="002711A8" w:rsidRDefault="002711A8">
      <w:pPr>
        <w:pStyle w:val="Standard"/>
        <w:rPr>
          <w:rFonts w:ascii="Arial" w:hAnsi="Arial" w:cs="Arial"/>
          <w:color w:val="701270"/>
        </w:rPr>
      </w:pPr>
    </w:p>
    <w:p w14:paraId="183952FC" w14:textId="77777777" w:rsidR="002711A8" w:rsidRDefault="002711A8">
      <w:pPr>
        <w:pStyle w:val="Standard"/>
        <w:rPr>
          <w:rFonts w:ascii="Arial" w:hAnsi="Arial" w:cs="Arial"/>
          <w:color w:val="701270"/>
        </w:rPr>
      </w:pPr>
    </w:p>
    <w:p w14:paraId="6A3146DD" w14:textId="77777777" w:rsidR="002711A8" w:rsidRDefault="002711A8">
      <w:pPr>
        <w:pStyle w:val="Standard"/>
        <w:rPr>
          <w:rFonts w:ascii="Arial" w:hAnsi="Arial" w:cs="Arial"/>
          <w:color w:val="701270"/>
        </w:rPr>
      </w:pPr>
    </w:p>
    <w:p w14:paraId="7F788AC3" w14:textId="77777777" w:rsidR="002711A8" w:rsidRDefault="002711A8">
      <w:pPr>
        <w:pStyle w:val="Standard"/>
        <w:rPr>
          <w:rFonts w:ascii="Arial" w:hAnsi="Arial" w:cs="Arial"/>
          <w:color w:val="701270"/>
        </w:rPr>
      </w:pPr>
    </w:p>
    <w:p w14:paraId="4E704C0E" w14:textId="77777777" w:rsidR="002711A8" w:rsidRDefault="002711A8">
      <w:pPr>
        <w:pStyle w:val="Standard"/>
        <w:rPr>
          <w:rFonts w:ascii="Arial" w:hAnsi="Arial" w:cs="Arial"/>
          <w:color w:val="701270"/>
        </w:rPr>
      </w:pPr>
    </w:p>
    <w:p w14:paraId="4522A09C" w14:textId="77777777" w:rsidR="002711A8" w:rsidRDefault="002711A8">
      <w:pPr>
        <w:pStyle w:val="Standard"/>
        <w:rPr>
          <w:rFonts w:ascii="Arial" w:hAnsi="Arial" w:cs="Arial"/>
          <w:color w:val="701270"/>
        </w:rPr>
      </w:pPr>
    </w:p>
    <w:p w14:paraId="5C784D3F" w14:textId="77777777" w:rsidR="002711A8" w:rsidRDefault="002711A8">
      <w:pPr>
        <w:pStyle w:val="Standard"/>
        <w:rPr>
          <w:rFonts w:ascii="Arial" w:hAnsi="Arial" w:cs="Arial"/>
          <w:color w:val="701270"/>
        </w:rPr>
      </w:pPr>
    </w:p>
    <w:p w14:paraId="0E385C28" w14:textId="77777777" w:rsidR="002711A8" w:rsidRDefault="002711A8">
      <w:pPr>
        <w:pStyle w:val="Standard"/>
        <w:rPr>
          <w:rFonts w:ascii="Arial" w:hAnsi="Arial" w:cs="Arial"/>
          <w:color w:val="701270"/>
        </w:rPr>
      </w:pPr>
    </w:p>
    <w:p w14:paraId="23341E16" w14:textId="77777777" w:rsidR="002711A8" w:rsidRDefault="002711A8">
      <w:pPr>
        <w:pStyle w:val="Standard"/>
        <w:rPr>
          <w:rFonts w:ascii="Arial" w:hAnsi="Arial" w:cs="Arial"/>
          <w:color w:val="701270"/>
        </w:rPr>
      </w:pPr>
    </w:p>
    <w:p w14:paraId="2172E445" w14:textId="77777777" w:rsidR="002711A8" w:rsidRDefault="002711A8">
      <w:pPr>
        <w:pStyle w:val="Standard"/>
        <w:rPr>
          <w:rFonts w:ascii="Arial" w:hAnsi="Arial" w:cs="Arial"/>
          <w:color w:val="701270"/>
        </w:rPr>
      </w:pPr>
    </w:p>
    <w:p w14:paraId="4FAC0056" w14:textId="77777777" w:rsidR="002711A8" w:rsidRDefault="002711A8">
      <w:pPr>
        <w:pStyle w:val="Standard"/>
        <w:rPr>
          <w:rFonts w:ascii="Arial" w:hAnsi="Arial" w:cs="Arial"/>
          <w:color w:val="701270"/>
        </w:rPr>
      </w:pPr>
    </w:p>
    <w:p w14:paraId="1495B1D8" w14:textId="77777777" w:rsidR="002711A8" w:rsidRDefault="002711A8">
      <w:pPr>
        <w:pStyle w:val="Standard"/>
        <w:rPr>
          <w:rFonts w:ascii="Arial" w:hAnsi="Arial" w:cs="Arial"/>
          <w:color w:val="701270"/>
        </w:rPr>
      </w:pPr>
    </w:p>
    <w:p w14:paraId="4DD473B3" w14:textId="77777777" w:rsidR="002711A8" w:rsidRDefault="002711A8">
      <w:pPr>
        <w:pStyle w:val="Standard"/>
        <w:rPr>
          <w:rFonts w:ascii="Arial" w:hAnsi="Arial" w:cs="Arial"/>
          <w:color w:val="701270"/>
        </w:rPr>
      </w:pPr>
    </w:p>
    <w:p w14:paraId="6A6777C3" w14:textId="77777777" w:rsidR="002711A8" w:rsidRDefault="002711A8">
      <w:pPr>
        <w:pStyle w:val="Standard"/>
        <w:rPr>
          <w:rFonts w:ascii="Arial" w:hAnsi="Arial" w:cs="Arial"/>
          <w:color w:val="701270"/>
        </w:rPr>
      </w:pPr>
    </w:p>
    <w:p w14:paraId="1E6A5699" w14:textId="77777777" w:rsidR="002711A8" w:rsidRDefault="002711A8">
      <w:pPr>
        <w:pStyle w:val="Standard"/>
        <w:jc w:val="right"/>
        <w:rPr>
          <w:rFonts w:ascii="Arial" w:hAnsi="Arial" w:cs="Arial"/>
        </w:rPr>
      </w:pPr>
    </w:p>
    <w:p w14:paraId="7088EE7E" w14:textId="77777777" w:rsidR="002711A8" w:rsidRDefault="002711A8">
      <w:pPr>
        <w:pStyle w:val="Standard"/>
        <w:jc w:val="right"/>
        <w:rPr>
          <w:rFonts w:ascii="Arial" w:hAnsi="Arial" w:cs="Arial"/>
        </w:rPr>
      </w:pPr>
    </w:p>
    <w:p w14:paraId="389EC0F5" w14:textId="1A7F3D7C" w:rsidR="002711A8" w:rsidRDefault="0000601B" w:rsidP="00C81DB6">
      <w:pPr>
        <w:pStyle w:val="kop30"/>
      </w:pPr>
      <w:r>
        <w:lastRenderedPageBreak/>
        <w:t xml:space="preserve">2. Context van </w:t>
      </w:r>
      <w:r w:rsidR="00C61A47">
        <w:t xml:space="preserve">Emmacollege </w:t>
      </w:r>
    </w:p>
    <w:p w14:paraId="3D5D509E" w14:textId="77777777" w:rsidR="002711A8" w:rsidRDefault="002711A8">
      <w:pPr>
        <w:pStyle w:val="Geenafstand"/>
        <w:rPr>
          <w:b/>
          <w:color w:val="0070C0"/>
        </w:rPr>
      </w:pPr>
    </w:p>
    <w:p w14:paraId="3FEAA087" w14:textId="43168A94" w:rsidR="002711A8" w:rsidRDefault="0000601B" w:rsidP="00BF438A">
      <w:pPr>
        <w:pStyle w:val="kop5"/>
        <w:numPr>
          <w:ilvl w:val="1"/>
          <w:numId w:val="62"/>
        </w:numPr>
        <w:ind w:left="284" w:hanging="284"/>
      </w:pPr>
      <w:r>
        <w:t xml:space="preserve">LVO </w:t>
      </w:r>
    </w:p>
    <w:p w14:paraId="468EC45E" w14:textId="09F82374" w:rsidR="00C61A47" w:rsidRPr="00AB3D05" w:rsidRDefault="00C61A47" w:rsidP="00C61A47">
      <w:pPr>
        <w:pStyle w:val="Pa3"/>
      </w:pPr>
      <w:r w:rsidRPr="00AB3D05">
        <w:rPr>
          <w:rFonts w:ascii="Arial" w:hAnsi="Arial" w:cs="Arial"/>
          <w:color w:val="221E1F"/>
          <w:sz w:val="22"/>
          <w:szCs w:val="22"/>
        </w:rPr>
        <w:t xml:space="preserve">Emmacollege maakt deel uit van Stichting Limburgs Voortgezet onderwijs, kort LVO. Onder het bestuur van LVO vallen </w:t>
      </w:r>
      <w:r w:rsidR="00AB3D05" w:rsidRPr="00AB3D05">
        <w:rPr>
          <w:rFonts w:ascii="Arial" w:hAnsi="Arial" w:cs="Arial"/>
          <w:color w:val="221E1F"/>
          <w:sz w:val="22"/>
          <w:szCs w:val="22"/>
        </w:rPr>
        <w:t xml:space="preserve">30 scholen  </w:t>
      </w:r>
      <w:r w:rsidRPr="00AB3D05">
        <w:rPr>
          <w:rFonts w:ascii="Arial" w:hAnsi="Arial" w:cs="Arial"/>
          <w:color w:val="221E1F"/>
          <w:sz w:val="22"/>
          <w:szCs w:val="22"/>
        </w:rPr>
        <w:t xml:space="preserve">voor voortgezet onderwijs </w:t>
      </w:r>
      <w:r w:rsidR="00AB3D05" w:rsidRPr="00AB3D05">
        <w:rPr>
          <w:rFonts w:ascii="Arial" w:hAnsi="Arial" w:cs="Arial"/>
          <w:color w:val="221E1F"/>
          <w:sz w:val="22"/>
          <w:szCs w:val="22"/>
        </w:rPr>
        <w:t xml:space="preserve">en internationale schakelklas, met name in de </w:t>
      </w:r>
      <w:r w:rsidRPr="00AB3D05">
        <w:rPr>
          <w:rFonts w:ascii="Arial" w:hAnsi="Arial" w:cs="Arial"/>
          <w:color w:val="221E1F"/>
          <w:sz w:val="22"/>
          <w:szCs w:val="22"/>
        </w:rPr>
        <w:t xml:space="preserve"> provincie Limburg. In totaal zitten er ruim 2</w:t>
      </w:r>
      <w:r w:rsidR="00AB3D05" w:rsidRPr="00AB3D05">
        <w:rPr>
          <w:rFonts w:ascii="Arial" w:hAnsi="Arial" w:cs="Arial"/>
          <w:color w:val="221E1F"/>
          <w:sz w:val="22"/>
          <w:szCs w:val="22"/>
        </w:rPr>
        <w:t>4</w:t>
      </w:r>
      <w:r w:rsidRPr="00AB3D05">
        <w:rPr>
          <w:rFonts w:ascii="Arial" w:hAnsi="Arial" w:cs="Arial"/>
          <w:color w:val="221E1F"/>
          <w:sz w:val="22"/>
          <w:szCs w:val="22"/>
        </w:rPr>
        <w:t xml:space="preserve">.000 leerlingen op deze scholen. Met ongeveer </w:t>
      </w:r>
      <w:r w:rsidR="00AB3D05" w:rsidRPr="00AB3D05">
        <w:rPr>
          <w:rFonts w:ascii="Arial" w:hAnsi="Arial" w:cs="Arial"/>
          <w:color w:val="221E1F"/>
          <w:sz w:val="22"/>
          <w:szCs w:val="22"/>
        </w:rPr>
        <w:t>2900</w:t>
      </w:r>
      <w:r w:rsidRPr="00AB3D05">
        <w:rPr>
          <w:rFonts w:ascii="Arial" w:hAnsi="Arial" w:cs="Arial"/>
          <w:color w:val="221E1F"/>
          <w:sz w:val="22"/>
          <w:szCs w:val="22"/>
        </w:rPr>
        <w:t xml:space="preserve"> personeelsleden is LVO één van de grootste werkgevers in Limburg.</w:t>
      </w:r>
    </w:p>
    <w:p w14:paraId="271D40CC" w14:textId="6B2213AC" w:rsidR="002711A8" w:rsidRPr="005A2ED7" w:rsidRDefault="00AB3D05">
      <w:pPr>
        <w:pStyle w:val="Pa3"/>
      </w:pPr>
      <w:r w:rsidRPr="005A2ED7">
        <w:rPr>
          <w:rFonts w:ascii="Arial" w:hAnsi="Arial" w:cs="Arial"/>
          <w:color w:val="221E1F"/>
          <w:sz w:val="22"/>
          <w:szCs w:val="22"/>
        </w:rPr>
        <w:t xml:space="preserve">Emmacollege 05FJ00 is een onderdeel van de scholengroep: </w:t>
      </w:r>
      <w:r w:rsidR="0000601B" w:rsidRPr="005A2ED7">
        <w:rPr>
          <w:rFonts w:ascii="Arial" w:hAnsi="Arial" w:cs="Arial"/>
          <w:color w:val="221E1F"/>
          <w:sz w:val="22"/>
          <w:szCs w:val="22"/>
        </w:rPr>
        <w:t xml:space="preserve"> </w:t>
      </w:r>
    </w:p>
    <w:p w14:paraId="2C76F0E3" w14:textId="2931D9C0" w:rsidR="00AB3D05" w:rsidRPr="005A2ED7" w:rsidRDefault="00AB3D05" w:rsidP="00AB3D05">
      <w:pPr>
        <w:pStyle w:val="Pa3"/>
        <w:numPr>
          <w:ilvl w:val="0"/>
          <w:numId w:val="18"/>
        </w:numPr>
      </w:pPr>
      <w:r w:rsidRPr="005A2ED7">
        <w:rPr>
          <w:rFonts w:ascii="Arial" w:hAnsi="Arial" w:cs="Arial"/>
          <w:color w:val="221E1F"/>
          <w:sz w:val="22"/>
          <w:szCs w:val="22"/>
        </w:rPr>
        <w:t xml:space="preserve">Emmacollege </w:t>
      </w:r>
      <w:r w:rsidRPr="005A2ED7">
        <w:rPr>
          <w:rFonts w:ascii="Arial" w:hAnsi="Arial" w:cs="Arial"/>
          <w:color w:val="221E1F"/>
          <w:sz w:val="22"/>
          <w:szCs w:val="22"/>
        </w:rPr>
        <w:tab/>
      </w:r>
      <w:r w:rsidRPr="005A2ED7">
        <w:rPr>
          <w:rFonts w:ascii="Arial" w:hAnsi="Arial" w:cs="Arial"/>
          <w:color w:val="221E1F"/>
          <w:sz w:val="22"/>
          <w:szCs w:val="22"/>
        </w:rPr>
        <w:tab/>
        <w:t xml:space="preserve">VMBO MAVO-K-B </w:t>
      </w:r>
      <w:r w:rsidRPr="005A2ED7">
        <w:rPr>
          <w:rFonts w:ascii="Arial" w:hAnsi="Arial" w:cs="Arial"/>
          <w:color w:val="221E1F"/>
          <w:sz w:val="22"/>
          <w:szCs w:val="22"/>
        </w:rPr>
        <w:tab/>
      </w:r>
      <w:r w:rsidRPr="005A2ED7">
        <w:rPr>
          <w:rFonts w:ascii="Arial" w:hAnsi="Arial" w:cs="Arial"/>
          <w:color w:val="221E1F"/>
          <w:sz w:val="22"/>
          <w:szCs w:val="22"/>
        </w:rPr>
        <w:tab/>
      </w:r>
      <w:r w:rsidRPr="005A2ED7">
        <w:rPr>
          <w:rFonts w:ascii="Arial" w:hAnsi="Arial" w:cs="Arial"/>
          <w:color w:val="221E1F"/>
          <w:sz w:val="22"/>
          <w:szCs w:val="22"/>
        </w:rPr>
        <w:tab/>
      </w:r>
      <w:r w:rsidRPr="005A2ED7">
        <w:rPr>
          <w:rFonts w:ascii="Arial" w:hAnsi="Arial" w:cs="Arial"/>
          <w:color w:val="221E1F"/>
          <w:sz w:val="22"/>
          <w:szCs w:val="22"/>
        </w:rPr>
        <w:tab/>
      </w:r>
      <w:r w:rsidRPr="005A2ED7">
        <w:rPr>
          <w:rFonts w:ascii="Arial" w:hAnsi="Arial" w:cs="Arial"/>
          <w:color w:val="221E1F"/>
          <w:sz w:val="22"/>
          <w:szCs w:val="22"/>
        </w:rPr>
        <w:tab/>
        <w:t xml:space="preserve">Heerlen </w:t>
      </w:r>
      <w:r w:rsidR="005A2ED7" w:rsidRPr="005A2ED7">
        <w:rPr>
          <w:rFonts w:ascii="Arial" w:hAnsi="Arial" w:cs="Arial"/>
          <w:color w:val="221E1F"/>
          <w:sz w:val="22"/>
          <w:szCs w:val="22"/>
        </w:rPr>
        <w:tab/>
      </w:r>
      <w:r w:rsidRPr="005A2ED7">
        <w:rPr>
          <w:rFonts w:ascii="Arial" w:hAnsi="Arial" w:cs="Arial"/>
          <w:color w:val="221E1F"/>
          <w:sz w:val="22"/>
          <w:szCs w:val="22"/>
        </w:rPr>
        <w:t>05FJ00</w:t>
      </w:r>
    </w:p>
    <w:p w14:paraId="6A040EFA" w14:textId="6BCA623A" w:rsidR="00AB3D05" w:rsidRPr="005A2ED7" w:rsidRDefault="00AB3D05" w:rsidP="00AB3D05">
      <w:pPr>
        <w:pStyle w:val="Pa3"/>
        <w:ind w:left="2136" w:firstLine="696"/>
      </w:pPr>
      <w:r w:rsidRPr="005A2ED7">
        <w:rPr>
          <w:rFonts w:ascii="Arial" w:hAnsi="Arial" w:cs="Arial"/>
          <w:color w:val="221E1F"/>
          <w:sz w:val="22"/>
          <w:szCs w:val="22"/>
        </w:rPr>
        <w:t>Techniekcollege bovenbouw techniekprofielen</w:t>
      </w:r>
      <w:r w:rsidR="00FB5C98">
        <w:rPr>
          <w:rFonts w:ascii="Arial" w:hAnsi="Arial" w:cs="Arial"/>
          <w:color w:val="221E1F"/>
          <w:sz w:val="22"/>
          <w:szCs w:val="22"/>
        </w:rPr>
        <w:t>*</w:t>
      </w:r>
      <w:r w:rsidRPr="005A2ED7">
        <w:rPr>
          <w:rFonts w:ascii="Arial" w:hAnsi="Arial" w:cs="Arial"/>
          <w:color w:val="221E1F"/>
          <w:sz w:val="22"/>
          <w:szCs w:val="22"/>
        </w:rPr>
        <w:tab/>
        <w:t xml:space="preserve">Heerlen </w:t>
      </w:r>
      <w:r w:rsidR="005A2ED7" w:rsidRPr="005A2ED7">
        <w:rPr>
          <w:rFonts w:ascii="Arial" w:hAnsi="Arial" w:cs="Arial"/>
          <w:color w:val="221E1F"/>
          <w:sz w:val="22"/>
          <w:szCs w:val="22"/>
        </w:rPr>
        <w:tab/>
      </w:r>
      <w:r w:rsidRPr="005A2ED7">
        <w:rPr>
          <w:rFonts w:ascii="Arial" w:hAnsi="Arial" w:cs="Arial"/>
          <w:color w:val="221E1F"/>
          <w:sz w:val="22"/>
          <w:szCs w:val="22"/>
        </w:rPr>
        <w:t>05FJ11</w:t>
      </w:r>
    </w:p>
    <w:p w14:paraId="38BF76D8" w14:textId="6C088BB6" w:rsidR="00AB3D05" w:rsidRPr="005A2ED7" w:rsidRDefault="00AB3D05" w:rsidP="00AB3D05">
      <w:pPr>
        <w:pStyle w:val="Pa3"/>
        <w:ind w:left="2136" w:firstLine="696"/>
      </w:pPr>
      <w:r w:rsidRPr="005A2ED7">
        <w:rPr>
          <w:rFonts w:ascii="Arial" w:hAnsi="Arial" w:cs="Arial"/>
          <w:color w:val="221E1F"/>
          <w:sz w:val="22"/>
          <w:szCs w:val="22"/>
        </w:rPr>
        <w:t xml:space="preserve">ISK </w:t>
      </w:r>
      <w:r w:rsidRPr="005A2ED7">
        <w:rPr>
          <w:rFonts w:ascii="Arial" w:hAnsi="Arial" w:cs="Arial"/>
          <w:color w:val="221E1F"/>
          <w:sz w:val="22"/>
          <w:szCs w:val="22"/>
        </w:rPr>
        <w:tab/>
      </w:r>
      <w:r w:rsidRPr="005A2ED7">
        <w:rPr>
          <w:rFonts w:ascii="Arial" w:hAnsi="Arial" w:cs="Arial"/>
          <w:color w:val="221E1F"/>
          <w:sz w:val="22"/>
          <w:szCs w:val="22"/>
        </w:rPr>
        <w:tab/>
      </w:r>
      <w:r w:rsidRPr="005A2ED7">
        <w:rPr>
          <w:rFonts w:ascii="Arial" w:hAnsi="Arial" w:cs="Arial"/>
          <w:color w:val="221E1F"/>
          <w:sz w:val="22"/>
          <w:szCs w:val="22"/>
        </w:rPr>
        <w:tab/>
      </w:r>
      <w:r w:rsidRPr="005A2ED7">
        <w:rPr>
          <w:rFonts w:ascii="Arial" w:hAnsi="Arial" w:cs="Arial"/>
          <w:color w:val="221E1F"/>
          <w:sz w:val="22"/>
          <w:szCs w:val="22"/>
        </w:rPr>
        <w:tab/>
      </w:r>
      <w:r w:rsidRPr="005A2ED7">
        <w:rPr>
          <w:rFonts w:ascii="Arial" w:hAnsi="Arial" w:cs="Arial"/>
          <w:color w:val="221E1F"/>
          <w:sz w:val="22"/>
          <w:szCs w:val="22"/>
        </w:rPr>
        <w:tab/>
      </w:r>
      <w:r w:rsidRPr="005A2ED7">
        <w:rPr>
          <w:rFonts w:ascii="Arial" w:hAnsi="Arial" w:cs="Arial"/>
          <w:color w:val="221E1F"/>
          <w:sz w:val="22"/>
          <w:szCs w:val="22"/>
        </w:rPr>
        <w:tab/>
      </w:r>
      <w:r w:rsidRPr="005A2ED7">
        <w:rPr>
          <w:rFonts w:ascii="Arial" w:hAnsi="Arial" w:cs="Arial"/>
          <w:color w:val="221E1F"/>
          <w:sz w:val="22"/>
          <w:szCs w:val="22"/>
        </w:rPr>
        <w:tab/>
        <w:t>Brunssum</w:t>
      </w:r>
      <w:r w:rsidR="005A2ED7" w:rsidRPr="005A2ED7">
        <w:rPr>
          <w:rFonts w:ascii="Arial" w:hAnsi="Arial" w:cs="Arial"/>
          <w:color w:val="221E1F"/>
          <w:sz w:val="22"/>
          <w:szCs w:val="22"/>
        </w:rPr>
        <w:tab/>
        <w:t>05FJ12</w:t>
      </w:r>
    </w:p>
    <w:p w14:paraId="284B9F36" w14:textId="3D778FCD" w:rsidR="002711A8" w:rsidRPr="005A2ED7" w:rsidRDefault="0000601B" w:rsidP="00BF438A">
      <w:pPr>
        <w:pStyle w:val="Pa3"/>
        <w:numPr>
          <w:ilvl w:val="0"/>
          <w:numId w:val="34"/>
        </w:numPr>
      </w:pPr>
      <w:r w:rsidRPr="005A2ED7">
        <w:rPr>
          <w:rFonts w:ascii="Arial" w:hAnsi="Arial" w:cs="Arial"/>
          <w:color w:val="221E1F"/>
          <w:sz w:val="22"/>
          <w:szCs w:val="22"/>
        </w:rPr>
        <w:t xml:space="preserve">Broeklandcollege </w:t>
      </w:r>
      <w:r w:rsidRPr="005A2ED7">
        <w:rPr>
          <w:rFonts w:ascii="Arial" w:hAnsi="Arial" w:cs="Arial"/>
          <w:color w:val="221E1F"/>
          <w:sz w:val="22"/>
          <w:szCs w:val="22"/>
        </w:rPr>
        <w:tab/>
        <w:t xml:space="preserve">VMBO </w:t>
      </w:r>
      <w:r w:rsidR="00AB3D05" w:rsidRPr="005A2ED7">
        <w:rPr>
          <w:rFonts w:ascii="Arial" w:hAnsi="Arial" w:cs="Arial"/>
          <w:color w:val="221E1F"/>
          <w:sz w:val="22"/>
          <w:szCs w:val="22"/>
        </w:rPr>
        <w:t>MAVO</w:t>
      </w:r>
      <w:r w:rsidRPr="005A2ED7">
        <w:rPr>
          <w:rFonts w:ascii="Arial" w:hAnsi="Arial" w:cs="Arial"/>
          <w:color w:val="221E1F"/>
          <w:sz w:val="22"/>
          <w:szCs w:val="22"/>
        </w:rPr>
        <w:t xml:space="preserve"> </w:t>
      </w:r>
      <w:r w:rsidRPr="005A2ED7">
        <w:rPr>
          <w:rFonts w:ascii="Arial" w:hAnsi="Arial" w:cs="Arial"/>
          <w:color w:val="221E1F"/>
          <w:sz w:val="22"/>
          <w:szCs w:val="22"/>
        </w:rPr>
        <w:tab/>
      </w:r>
      <w:r w:rsidRPr="005A2ED7">
        <w:rPr>
          <w:rFonts w:ascii="Arial" w:hAnsi="Arial" w:cs="Arial"/>
          <w:color w:val="221E1F"/>
          <w:sz w:val="22"/>
          <w:szCs w:val="22"/>
        </w:rPr>
        <w:tab/>
      </w:r>
      <w:r w:rsidRPr="005A2ED7">
        <w:rPr>
          <w:rFonts w:ascii="Arial" w:hAnsi="Arial" w:cs="Arial"/>
          <w:color w:val="221E1F"/>
          <w:sz w:val="22"/>
          <w:szCs w:val="22"/>
        </w:rPr>
        <w:tab/>
      </w:r>
      <w:r w:rsidRPr="005A2ED7">
        <w:rPr>
          <w:rFonts w:ascii="Arial" w:hAnsi="Arial" w:cs="Arial"/>
          <w:color w:val="221E1F"/>
          <w:sz w:val="22"/>
          <w:szCs w:val="22"/>
        </w:rPr>
        <w:tab/>
      </w:r>
      <w:r w:rsidR="00AB3D05" w:rsidRPr="005A2ED7">
        <w:rPr>
          <w:rFonts w:ascii="Arial" w:hAnsi="Arial" w:cs="Arial"/>
          <w:color w:val="221E1F"/>
          <w:sz w:val="22"/>
          <w:szCs w:val="22"/>
        </w:rPr>
        <w:tab/>
      </w:r>
      <w:r w:rsidRPr="005A2ED7">
        <w:rPr>
          <w:rFonts w:ascii="Arial" w:hAnsi="Arial" w:cs="Arial"/>
          <w:color w:val="221E1F"/>
          <w:sz w:val="22"/>
          <w:szCs w:val="22"/>
        </w:rPr>
        <w:t>Hoensbroek</w:t>
      </w:r>
      <w:r w:rsidR="005A2ED7" w:rsidRPr="005A2ED7">
        <w:rPr>
          <w:rFonts w:ascii="Arial" w:hAnsi="Arial" w:cs="Arial"/>
          <w:color w:val="221E1F"/>
          <w:sz w:val="22"/>
          <w:szCs w:val="22"/>
        </w:rPr>
        <w:tab/>
        <w:t>05FJ01</w:t>
      </w:r>
    </w:p>
    <w:p w14:paraId="7ADF83A6" w14:textId="77777777" w:rsidR="00FB5C98" w:rsidRDefault="00FB5C98" w:rsidP="00FB5C98">
      <w:pPr>
        <w:pStyle w:val="Default"/>
        <w:rPr>
          <w:rFonts w:ascii="Arial" w:hAnsi="Arial" w:cs="Arial"/>
          <w:color w:val="00000A"/>
          <w:sz w:val="22"/>
          <w:szCs w:val="22"/>
          <w:highlight w:val="yellow"/>
        </w:rPr>
      </w:pPr>
    </w:p>
    <w:p w14:paraId="066AF07F" w14:textId="4E272CB4" w:rsidR="00FB5C98" w:rsidRPr="00FB5C98" w:rsidRDefault="00FB5C98" w:rsidP="00FB5C98">
      <w:pPr>
        <w:pStyle w:val="Default"/>
      </w:pPr>
      <w:r>
        <w:rPr>
          <w:rFonts w:ascii="Arial" w:hAnsi="Arial" w:cs="Arial"/>
          <w:color w:val="00000A"/>
          <w:sz w:val="22"/>
          <w:szCs w:val="22"/>
        </w:rPr>
        <w:t>*</w:t>
      </w:r>
      <w:r w:rsidRPr="00FB5C98">
        <w:rPr>
          <w:rFonts w:ascii="Arial" w:hAnsi="Arial" w:cs="Arial"/>
          <w:color w:val="00000A"/>
          <w:sz w:val="22"/>
          <w:szCs w:val="22"/>
        </w:rPr>
        <w:t>De leerlingen die de profielen BWI, M&amp;T en PIE volgen (klas 3 en 4) zijn voor hun onderwijs ondergebracht in het MBO-gebouw van het Arcuscollege in Heerlen. Dit vormt samen met de vmbo-techniekleerlingen van het bestuur SVOPL in Heerlen en de sector techniek MBO het Techniekcollege.</w:t>
      </w:r>
    </w:p>
    <w:p w14:paraId="5F3C7239" w14:textId="77777777" w:rsidR="00FB5C98" w:rsidRPr="005A2ED7" w:rsidRDefault="00FB5C98">
      <w:pPr>
        <w:pStyle w:val="Default"/>
        <w:rPr>
          <w:b/>
        </w:rPr>
      </w:pPr>
    </w:p>
    <w:p w14:paraId="03A1CC35" w14:textId="77777777" w:rsidR="002711A8" w:rsidRPr="00C81DB6" w:rsidRDefault="0000601B" w:rsidP="00C81DB6">
      <w:pPr>
        <w:pStyle w:val="kop5"/>
      </w:pPr>
      <w:r w:rsidRPr="00C81DB6">
        <w:t>Regionale context</w:t>
      </w:r>
    </w:p>
    <w:p w14:paraId="55E64AE2" w14:textId="54A44795" w:rsidR="00FB5C98" w:rsidRDefault="00FB5C98" w:rsidP="00FB5C98">
      <w:pPr>
        <w:pStyle w:val="Default"/>
        <w:rPr>
          <w:rFonts w:ascii="Arial" w:hAnsi="Arial" w:cs="Arial"/>
          <w:color w:val="00000A"/>
          <w:sz w:val="22"/>
          <w:szCs w:val="22"/>
        </w:rPr>
      </w:pPr>
      <w:r w:rsidRPr="00FB5C98">
        <w:rPr>
          <w:rFonts w:ascii="Arial" w:hAnsi="Arial" w:cs="Arial"/>
          <w:color w:val="00000A"/>
          <w:sz w:val="22"/>
          <w:szCs w:val="22"/>
        </w:rPr>
        <w:t>LVO heeft in Parkstad verder nog het Sint-Janscollege in Hoensbroek</w:t>
      </w:r>
      <w:r>
        <w:rPr>
          <w:rFonts w:ascii="Arial" w:hAnsi="Arial" w:cs="Arial"/>
          <w:color w:val="00000A"/>
          <w:sz w:val="22"/>
          <w:szCs w:val="22"/>
        </w:rPr>
        <w:t>, Compass in Brunssum, het Grotiuscollege en de Vrije School in Heerlen.</w:t>
      </w:r>
    </w:p>
    <w:p w14:paraId="7ED39E22" w14:textId="77777777" w:rsidR="00FB5C98" w:rsidRPr="00FB5C98" w:rsidRDefault="00FB5C98" w:rsidP="00FB5C98">
      <w:pPr>
        <w:pStyle w:val="Default"/>
        <w:rPr>
          <w:rFonts w:ascii="Arial" w:hAnsi="Arial" w:cs="Arial"/>
          <w:color w:val="00000A"/>
          <w:sz w:val="22"/>
          <w:szCs w:val="22"/>
        </w:rPr>
      </w:pPr>
    </w:p>
    <w:p w14:paraId="29EBB7FF" w14:textId="7B39079F" w:rsidR="00FB5C98" w:rsidRPr="00FB5C98" w:rsidRDefault="0000601B" w:rsidP="00FB5C98">
      <w:pPr>
        <w:pStyle w:val="Default"/>
        <w:rPr>
          <w:rFonts w:ascii="Arial" w:hAnsi="Arial" w:cs="Arial"/>
          <w:color w:val="00000A"/>
          <w:sz w:val="22"/>
          <w:szCs w:val="22"/>
        </w:rPr>
      </w:pPr>
      <w:r w:rsidRPr="004E40C2">
        <w:rPr>
          <w:rFonts w:ascii="Arial" w:hAnsi="Arial" w:cs="Arial"/>
          <w:color w:val="221E1F"/>
          <w:sz w:val="22"/>
          <w:szCs w:val="22"/>
        </w:rPr>
        <w:t xml:space="preserve">De regio Parkstad </w:t>
      </w:r>
      <w:r w:rsidR="005A2ED7" w:rsidRPr="004E40C2">
        <w:rPr>
          <w:rFonts w:ascii="Arial" w:hAnsi="Arial" w:cs="Arial"/>
          <w:color w:val="221E1F"/>
          <w:sz w:val="22"/>
          <w:szCs w:val="22"/>
        </w:rPr>
        <w:t xml:space="preserve">heeft de afgelopen jaren te maken gehad met een </w:t>
      </w:r>
      <w:r w:rsidRPr="004E40C2">
        <w:rPr>
          <w:rFonts w:ascii="Arial" w:hAnsi="Arial" w:cs="Arial"/>
          <w:color w:val="221E1F"/>
          <w:sz w:val="22"/>
          <w:szCs w:val="22"/>
        </w:rPr>
        <w:t>teruglopend aantal leerlingen</w:t>
      </w:r>
      <w:r w:rsidR="005A2ED7" w:rsidRPr="004E40C2">
        <w:rPr>
          <w:rFonts w:ascii="Arial" w:hAnsi="Arial" w:cs="Arial"/>
          <w:color w:val="00B050"/>
          <w:sz w:val="22"/>
          <w:szCs w:val="22"/>
        </w:rPr>
        <w:t xml:space="preserve">, </w:t>
      </w:r>
    </w:p>
    <w:p w14:paraId="7123CFB6" w14:textId="7C457150" w:rsidR="002711A8" w:rsidRDefault="005A2ED7">
      <w:pPr>
        <w:pStyle w:val="Default"/>
        <w:rPr>
          <w:rFonts w:ascii="Arial" w:hAnsi="Arial" w:cs="Arial"/>
          <w:color w:val="00B050"/>
          <w:sz w:val="22"/>
          <w:szCs w:val="22"/>
        </w:rPr>
      </w:pPr>
      <w:r w:rsidRPr="004E40C2">
        <w:rPr>
          <w:rFonts w:ascii="Arial" w:hAnsi="Arial" w:cs="Arial"/>
          <w:color w:val="auto"/>
          <w:sz w:val="22"/>
          <w:szCs w:val="22"/>
        </w:rPr>
        <w:t>door</w:t>
      </w:r>
      <w:r w:rsidRPr="004E40C2">
        <w:rPr>
          <w:rFonts w:ascii="Arial" w:hAnsi="Arial" w:cs="Arial"/>
          <w:color w:val="00B050"/>
          <w:sz w:val="22"/>
          <w:szCs w:val="22"/>
        </w:rPr>
        <w:t xml:space="preserve"> </w:t>
      </w:r>
      <w:r w:rsidRPr="004E40C2">
        <w:rPr>
          <w:rFonts w:ascii="Arial" w:hAnsi="Arial" w:cs="Arial"/>
          <w:color w:val="auto"/>
          <w:sz w:val="22"/>
          <w:szCs w:val="22"/>
        </w:rPr>
        <w:t>de</w:t>
      </w:r>
      <w:r w:rsidRPr="004E40C2">
        <w:rPr>
          <w:rFonts w:ascii="Arial" w:hAnsi="Arial" w:cs="Arial"/>
          <w:color w:val="00B050"/>
          <w:sz w:val="22"/>
          <w:szCs w:val="22"/>
        </w:rPr>
        <w:t xml:space="preserve"> </w:t>
      </w:r>
      <w:r w:rsidRPr="004E40C2">
        <w:rPr>
          <w:rFonts w:ascii="Arial" w:hAnsi="Arial" w:cs="Arial"/>
          <w:color w:val="auto"/>
          <w:sz w:val="22"/>
          <w:szCs w:val="22"/>
        </w:rPr>
        <w:t>bevolkingskrimp en de wegtrek uit de regio</w:t>
      </w:r>
      <w:r w:rsidRPr="004E40C2">
        <w:rPr>
          <w:rFonts w:ascii="Arial" w:hAnsi="Arial" w:cs="Arial"/>
          <w:color w:val="00B050"/>
          <w:sz w:val="22"/>
          <w:szCs w:val="22"/>
        </w:rPr>
        <w:t xml:space="preserve">. </w:t>
      </w:r>
      <w:r w:rsidRPr="004E40C2">
        <w:rPr>
          <w:rFonts w:ascii="Arial" w:hAnsi="Arial" w:cs="Arial"/>
          <w:color w:val="auto"/>
          <w:sz w:val="22"/>
          <w:szCs w:val="22"/>
        </w:rPr>
        <w:t>De</w:t>
      </w:r>
      <w:r w:rsidR="004E40C2" w:rsidRPr="004E40C2">
        <w:rPr>
          <w:rFonts w:ascii="Arial" w:hAnsi="Arial" w:cs="Arial"/>
          <w:color w:val="auto"/>
          <w:sz w:val="22"/>
          <w:szCs w:val="22"/>
        </w:rPr>
        <w:t>ze</w:t>
      </w:r>
      <w:r w:rsidRPr="004E40C2">
        <w:rPr>
          <w:rFonts w:ascii="Arial" w:hAnsi="Arial" w:cs="Arial"/>
          <w:color w:val="auto"/>
          <w:sz w:val="22"/>
          <w:szCs w:val="22"/>
        </w:rPr>
        <w:t xml:space="preserve"> krimp lijkt nu gestabiliseerd en </w:t>
      </w:r>
      <w:r w:rsidR="004E40C2" w:rsidRPr="004E40C2">
        <w:rPr>
          <w:rFonts w:ascii="Arial" w:hAnsi="Arial" w:cs="Arial"/>
          <w:color w:val="auto"/>
          <w:sz w:val="22"/>
          <w:szCs w:val="22"/>
        </w:rPr>
        <w:t>de cijfers van CBS geven ook voor de komende jaren deze stabilisatie aan voor het voedingsgebied van het Emmacollege (Heerlen/Brunssum e.o.)</w:t>
      </w:r>
      <w:r w:rsidR="00FB5C98">
        <w:rPr>
          <w:rFonts w:ascii="Arial" w:hAnsi="Arial" w:cs="Arial"/>
          <w:color w:val="00B050"/>
          <w:sz w:val="22"/>
          <w:szCs w:val="22"/>
        </w:rPr>
        <w:t>.</w:t>
      </w:r>
    </w:p>
    <w:p w14:paraId="0DD98033" w14:textId="3355DFC4" w:rsidR="00FB5C98" w:rsidRPr="00FB5C98" w:rsidRDefault="00FB5C98">
      <w:pPr>
        <w:pStyle w:val="Default"/>
        <w:rPr>
          <w:rFonts w:ascii="Arial" w:hAnsi="Arial" w:cs="Arial"/>
          <w:color w:val="auto"/>
          <w:sz w:val="22"/>
          <w:szCs w:val="22"/>
        </w:rPr>
      </w:pPr>
      <w:r w:rsidRPr="00FB5C98">
        <w:rPr>
          <w:rFonts w:ascii="Arial" w:hAnsi="Arial" w:cs="Arial"/>
          <w:color w:val="auto"/>
          <w:sz w:val="22"/>
          <w:szCs w:val="22"/>
        </w:rPr>
        <w:t>H</w:t>
      </w:r>
      <w:r>
        <w:rPr>
          <w:rFonts w:ascii="Arial" w:hAnsi="Arial" w:cs="Arial"/>
          <w:color w:val="auto"/>
          <w:sz w:val="22"/>
          <w:szCs w:val="22"/>
        </w:rPr>
        <w:t xml:space="preserve">eerlen-noord, waar het Emmacollege midden in ligt, is volop in beweging. Er </w:t>
      </w:r>
      <w:r w:rsidR="00100295">
        <w:rPr>
          <w:rFonts w:ascii="Arial" w:hAnsi="Arial" w:cs="Arial"/>
          <w:color w:val="auto"/>
          <w:sz w:val="22"/>
          <w:szCs w:val="22"/>
        </w:rPr>
        <w:t xml:space="preserve">is voor dit stadsdeel een ambitieus plan opgesteld, </w:t>
      </w:r>
      <w:r w:rsidR="00100295" w:rsidRPr="00100295">
        <w:rPr>
          <w:rFonts w:ascii="Arial" w:hAnsi="Arial" w:cs="Arial"/>
          <w:color w:val="auto"/>
          <w:sz w:val="22"/>
          <w:szCs w:val="22"/>
        </w:rPr>
        <w:t xml:space="preserve">het Nationaal Programma Heerlen-Noord </w:t>
      </w:r>
      <w:r w:rsidR="00100295">
        <w:rPr>
          <w:rFonts w:ascii="Arial" w:hAnsi="Arial" w:cs="Arial"/>
          <w:color w:val="auto"/>
          <w:sz w:val="22"/>
          <w:szCs w:val="22"/>
        </w:rPr>
        <w:t>(NPHLN) waarbij</w:t>
      </w:r>
      <w:r w:rsidR="00100295" w:rsidRPr="00100295">
        <w:rPr>
          <w:rFonts w:ascii="Arial" w:hAnsi="Arial" w:cs="Arial"/>
          <w:color w:val="auto"/>
          <w:sz w:val="22"/>
          <w:szCs w:val="22"/>
        </w:rPr>
        <w:t xml:space="preserve"> bewoners, bedrijven, overheden en maatschappelijke organisaties de komende 25 jaar samen</w:t>
      </w:r>
      <w:r w:rsidR="00100295">
        <w:rPr>
          <w:rFonts w:ascii="Arial" w:hAnsi="Arial" w:cs="Arial"/>
          <w:color w:val="auto"/>
          <w:sz w:val="22"/>
          <w:szCs w:val="22"/>
        </w:rPr>
        <w:t>werken</w:t>
      </w:r>
      <w:r w:rsidR="00100295" w:rsidRPr="00100295">
        <w:rPr>
          <w:rFonts w:ascii="Arial" w:hAnsi="Arial" w:cs="Arial"/>
          <w:color w:val="auto"/>
          <w:sz w:val="22"/>
          <w:szCs w:val="22"/>
        </w:rPr>
        <w:t xml:space="preserve"> aan een betere toekomst voor Heerlen-Noord</w:t>
      </w:r>
      <w:r w:rsidR="00100295">
        <w:rPr>
          <w:rFonts w:ascii="Arial" w:hAnsi="Arial" w:cs="Arial"/>
          <w:color w:val="auto"/>
          <w:sz w:val="22"/>
          <w:szCs w:val="22"/>
        </w:rPr>
        <w:t>. Ook het onderwijs zal hierbij nadrukkelijk betrokken worden.</w:t>
      </w:r>
    </w:p>
    <w:p w14:paraId="6824F9F2" w14:textId="77777777" w:rsidR="002711A8" w:rsidRPr="00C61A47" w:rsidRDefault="002711A8">
      <w:pPr>
        <w:pStyle w:val="Default"/>
        <w:rPr>
          <w:rFonts w:ascii="Arial" w:hAnsi="Arial" w:cs="Arial"/>
          <w:color w:val="00000A"/>
          <w:sz w:val="22"/>
          <w:szCs w:val="22"/>
          <w:highlight w:val="yellow"/>
        </w:rPr>
      </w:pPr>
    </w:p>
    <w:p w14:paraId="64E7A9C6" w14:textId="77777777" w:rsidR="002711A8" w:rsidRPr="00C61A47" w:rsidRDefault="002711A8">
      <w:pPr>
        <w:pStyle w:val="Default"/>
        <w:rPr>
          <w:b/>
          <w:color w:val="FF0000"/>
          <w:sz w:val="22"/>
          <w:szCs w:val="22"/>
          <w:highlight w:val="yellow"/>
        </w:rPr>
      </w:pPr>
    </w:p>
    <w:p w14:paraId="2668FACE" w14:textId="2CF6EC98" w:rsidR="002711A8" w:rsidRPr="0072057A" w:rsidRDefault="0000601B" w:rsidP="00C81DB6">
      <w:pPr>
        <w:pStyle w:val="kop5"/>
      </w:pPr>
      <w:r w:rsidRPr="0072057A">
        <w:t>LVO-ambities</w:t>
      </w:r>
    </w:p>
    <w:p w14:paraId="189F14DE" w14:textId="77777777" w:rsidR="0072057A" w:rsidRPr="0072057A" w:rsidRDefault="0072057A" w:rsidP="0072057A">
      <w:pPr>
        <w:widowControl/>
        <w:suppressAutoHyphens w:val="0"/>
        <w:autoSpaceDN/>
        <w:spacing w:after="160" w:line="259" w:lineRule="auto"/>
        <w:textAlignment w:val="auto"/>
        <w:rPr>
          <w:rFonts w:ascii="Arial" w:hAnsi="Arial" w:cs="Times New Roman"/>
        </w:rPr>
      </w:pPr>
      <w:r w:rsidRPr="0072057A">
        <w:rPr>
          <w:rFonts w:ascii="Arial" w:hAnsi="Arial" w:cs="Times New Roman"/>
          <w:lang w:val="nl"/>
        </w:rPr>
        <w:t>Binnen LVO wordt onderwijs vanuit waarderend perspectief benaderd. Dit kader wordt in het beleidsplan Horizon 2025 omschreven rondom de leerling, de medewerker en de school.</w:t>
      </w:r>
    </w:p>
    <w:p w14:paraId="29F053CE" w14:textId="77777777" w:rsidR="0072057A" w:rsidRPr="0072057A" w:rsidRDefault="0072057A" w:rsidP="0072057A">
      <w:pPr>
        <w:widowControl/>
        <w:suppressAutoHyphens w:val="0"/>
        <w:autoSpaceDN/>
        <w:spacing w:after="160" w:line="259" w:lineRule="auto"/>
        <w:textAlignment w:val="auto"/>
        <w:rPr>
          <w:rFonts w:ascii="Arial" w:hAnsi="Arial" w:cs="Times New Roman"/>
          <w:b/>
          <w:bCs/>
          <w:iCs/>
          <w:lang w:val="en-US"/>
        </w:rPr>
      </w:pPr>
      <w:r w:rsidRPr="0072057A">
        <w:rPr>
          <w:rFonts w:ascii="Arial" w:hAnsi="Arial" w:cs="Times New Roman"/>
          <w:b/>
          <w:lang w:val="nl"/>
        </w:rPr>
        <w:t>De leerling</w:t>
      </w:r>
    </w:p>
    <w:p w14:paraId="03CBC06F" w14:textId="77777777" w:rsidR="0072057A" w:rsidRDefault="0072057A" w:rsidP="0072057A">
      <w:pPr>
        <w:widowControl/>
        <w:suppressAutoHyphens w:val="0"/>
        <w:autoSpaceDN/>
        <w:spacing w:after="160" w:line="259" w:lineRule="auto"/>
        <w:textAlignment w:val="auto"/>
        <w:rPr>
          <w:rFonts w:ascii="Arial" w:hAnsi="Arial" w:cs="Times New Roman"/>
          <w:i/>
          <w:lang w:val="nl"/>
        </w:rPr>
      </w:pPr>
      <w:r w:rsidRPr="0072057A">
        <w:rPr>
          <w:rFonts w:ascii="Arial" w:hAnsi="Arial" w:cs="Times New Roman"/>
          <w:i/>
          <w:lang w:val="nl"/>
        </w:rPr>
        <w:t>Leerlingen komen pas echt verder als we aandacht hebben voor de successen die ze boeken.  Wat leerlingen nog moeten ontwikkelen, versterken we door ze aan te moedigen. We prikkelen hun nieuwsgierigheid en hebben aandacht voor wat hen motiveert.</w:t>
      </w:r>
    </w:p>
    <w:p w14:paraId="3A5ED19C" w14:textId="03FBBD85" w:rsidR="0072057A" w:rsidRPr="0072057A" w:rsidRDefault="0072057A" w:rsidP="0072057A">
      <w:pPr>
        <w:widowControl/>
        <w:suppressAutoHyphens w:val="0"/>
        <w:autoSpaceDN/>
        <w:spacing w:after="160" w:line="259" w:lineRule="auto"/>
        <w:textAlignment w:val="auto"/>
        <w:rPr>
          <w:rFonts w:ascii="Arial" w:hAnsi="Arial" w:cs="Times New Roman"/>
          <w:b/>
          <w:lang w:val="en-US"/>
        </w:rPr>
      </w:pPr>
      <w:r w:rsidRPr="0072057A">
        <w:rPr>
          <w:rFonts w:ascii="Arial" w:hAnsi="Arial" w:cs="Times New Roman"/>
          <w:b/>
          <w:lang w:val="nl"/>
        </w:rPr>
        <w:t>De medewerker</w:t>
      </w:r>
    </w:p>
    <w:p w14:paraId="629C32D3" w14:textId="77777777" w:rsidR="0072057A" w:rsidRPr="0072057A" w:rsidRDefault="0072057A" w:rsidP="0072057A">
      <w:pPr>
        <w:widowControl/>
        <w:suppressAutoHyphens w:val="0"/>
        <w:autoSpaceDN/>
        <w:spacing w:after="160" w:line="259" w:lineRule="auto"/>
        <w:textAlignment w:val="auto"/>
        <w:rPr>
          <w:rFonts w:ascii="Arial" w:hAnsi="Arial" w:cs="Times New Roman"/>
          <w:i/>
          <w:lang w:val="en-US"/>
        </w:rPr>
      </w:pPr>
      <w:r w:rsidRPr="0072057A">
        <w:rPr>
          <w:rFonts w:ascii="Arial" w:hAnsi="Arial" w:cs="Times New Roman"/>
          <w:i/>
          <w:lang w:val="nl"/>
        </w:rPr>
        <w:t>Samen worden we beter. We gebruiken elkaars talent om het beste voor het onderwijs te doen en leren elke dag van elkaar. Onderwijs wordt extra interessant als we ons richten op kansen en mogelijkheden.  Aan belemmeringen of onmogelijkheden verspillen we geen energie.</w:t>
      </w:r>
    </w:p>
    <w:p w14:paraId="1D56AABC" w14:textId="77777777" w:rsidR="0072057A" w:rsidRDefault="0072057A" w:rsidP="0072057A">
      <w:pPr>
        <w:widowControl/>
        <w:suppressAutoHyphens w:val="0"/>
        <w:autoSpaceDN/>
        <w:spacing w:after="160" w:line="259" w:lineRule="auto"/>
        <w:textAlignment w:val="auto"/>
        <w:rPr>
          <w:rFonts w:ascii="Arial" w:hAnsi="Arial" w:cs="Times New Roman"/>
          <w:i/>
          <w:lang w:val="nl"/>
        </w:rPr>
      </w:pPr>
      <w:r w:rsidRPr="0072057A">
        <w:rPr>
          <w:rFonts w:ascii="Arial" w:hAnsi="Arial" w:cs="Times New Roman"/>
          <w:i/>
          <w:lang w:val="nl"/>
        </w:rPr>
        <w:t>Bij LVO zijn we onderwijsprofessionals in hart en nieren die werken vanuit waarderend perspectief. We stellen ons open voor elkaars mogelijkheden. We luisteren vooral en geven de leerlingen daarmee ruimte. We oordelen dus niet te snel.  Wij weten wat ons en de leerling motiveert en laten dat blijken door waardering.</w:t>
      </w:r>
    </w:p>
    <w:p w14:paraId="6D3F4894" w14:textId="77777777" w:rsidR="0072057A" w:rsidRPr="0072057A" w:rsidRDefault="0072057A" w:rsidP="0072057A">
      <w:pPr>
        <w:widowControl/>
        <w:suppressAutoHyphens w:val="0"/>
        <w:autoSpaceDN/>
        <w:spacing w:after="160" w:line="259" w:lineRule="auto"/>
        <w:textAlignment w:val="auto"/>
        <w:rPr>
          <w:rFonts w:ascii="Arial" w:hAnsi="Arial" w:cs="Times New Roman"/>
          <w:b/>
          <w:bCs/>
          <w:lang w:val="en-US"/>
        </w:rPr>
      </w:pPr>
      <w:r w:rsidRPr="0072057A">
        <w:rPr>
          <w:rFonts w:ascii="Arial" w:hAnsi="Arial" w:cs="Times New Roman"/>
          <w:b/>
          <w:lang w:val="nl"/>
        </w:rPr>
        <w:t>De school</w:t>
      </w:r>
    </w:p>
    <w:p w14:paraId="21497B4D" w14:textId="77777777" w:rsidR="0072057A" w:rsidRDefault="0072057A" w:rsidP="0072057A">
      <w:pPr>
        <w:widowControl/>
        <w:suppressAutoHyphens w:val="0"/>
        <w:autoSpaceDN/>
        <w:spacing w:after="160" w:line="259" w:lineRule="auto"/>
        <w:textAlignment w:val="auto"/>
        <w:rPr>
          <w:rFonts w:ascii="Arial" w:hAnsi="Arial" w:cs="Times New Roman"/>
          <w:i/>
          <w:lang w:val="nl"/>
        </w:rPr>
      </w:pPr>
      <w:r w:rsidRPr="0072057A">
        <w:rPr>
          <w:rFonts w:ascii="Arial" w:hAnsi="Arial" w:cs="Times New Roman"/>
          <w:i/>
          <w:lang w:val="nl"/>
        </w:rPr>
        <w:t>De school is een bron van talent. Het is een plek waar we graag willen zijn, om er lessen te volgen of te werken.  Dit maakt ons onderdeel van een geheel.  Wij kennen elkaar en zien elkaar.</w:t>
      </w:r>
    </w:p>
    <w:p w14:paraId="34DB7453" w14:textId="77777777" w:rsidR="002711A8" w:rsidRPr="00CF219F" w:rsidRDefault="0000601B" w:rsidP="00C81DB6">
      <w:pPr>
        <w:pStyle w:val="kop30"/>
      </w:pPr>
      <w:r w:rsidRPr="00CF219F">
        <w:lastRenderedPageBreak/>
        <w:t>3. Algemene gegevens</w:t>
      </w:r>
    </w:p>
    <w:p w14:paraId="620A6705" w14:textId="77777777" w:rsidR="002711A8" w:rsidRPr="00CF219F" w:rsidRDefault="002711A8">
      <w:pPr>
        <w:pStyle w:val="Pa2"/>
        <w:rPr>
          <w:rFonts w:ascii="Arial" w:hAnsi="Arial" w:cs="Arial"/>
          <w:b/>
          <w:bCs/>
          <w:color w:val="FF0000"/>
          <w:sz w:val="22"/>
          <w:szCs w:val="22"/>
        </w:rPr>
      </w:pPr>
    </w:p>
    <w:p w14:paraId="441F26F9" w14:textId="77777777" w:rsidR="002711A8" w:rsidRPr="00CF219F" w:rsidRDefault="0000601B" w:rsidP="006951BD">
      <w:pPr>
        <w:pStyle w:val="kop5"/>
        <w:numPr>
          <w:ilvl w:val="0"/>
          <w:numId w:val="0"/>
        </w:numPr>
        <w:ind w:left="284" w:hanging="284"/>
      </w:pPr>
      <w:r w:rsidRPr="00CF219F">
        <w:t>a.</w:t>
      </w:r>
      <w:r w:rsidRPr="00CF219F">
        <w:tab/>
        <w:t>Algemene gegevens</w:t>
      </w:r>
    </w:p>
    <w:p w14:paraId="7A26F778" w14:textId="77777777" w:rsidR="00B40A42" w:rsidRPr="00CF219F" w:rsidRDefault="00B40A42" w:rsidP="00B40A42">
      <w:pPr>
        <w:pStyle w:val="Default"/>
      </w:pPr>
    </w:p>
    <w:p w14:paraId="43F0AEB4" w14:textId="77777777" w:rsidR="002711A8" w:rsidRPr="00CF219F" w:rsidRDefault="0000601B">
      <w:pPr>
        <w:pStyle w:val="Default"/>
        <w:spacing w:line="191" w:lineRule="atLeast"/>
      </w:pPr>
      <w:r w:rsidRPr="00CF219F">
        <w:rPr>
          <w:rFonts w:ascii="Arial" w:hAnsi="Arial" w:cs="Arial"/>
          <w:color w:val="00000A"/>
          <w:sz w:val="22"/>
          <w:szCs w:val="22"/>
        </w:rPr>
        <w:t>Naam school</w:t>
      </w:r>
      <w:r w:rsidRPr="00CF219F">
        <w:rPr>
          <w:rFonts w:ascii="Arial" w:hAnsi="Arial" w:cs="Arial"/>
          <w:color w:val="00000A"/>
          <w:sz w:val="22"/>
          <w:szCs w:val="22"/>
        </w:rPr>
        <w:tab/>
        <w:t xml:space="preserve"> </w:t>
      </w:r>
      <w:r w:rsidRPr="00CF219F">
        <w:rPr>
          <w:rFonts w:ascii="Arial" w:hAnsi="Arial" w:cs="Arial"/>
          <w:color w:val="00000A"/>
          <w:sz w:val="22"/>
          <w:szCs w:val="22"/>
        </w:rPr>
        <w:tab/>
        <w:t>Emmacollege</w:t>
      </w:r>
    </w:p>
    <w:p w14:paraId="036B0FD4" w14:textId="77777777" w:rsidR="002711A8" w:rsidRPr="00CF219F" w:rsidRDefault="0000601B">
      <w:pPr>
        <w:pStyle w:val="Pa3"/>
      </w:pPr>
      <w:r w:rsidRPr="00CF219F">
        <w:rPr>
          <w:rFonts w:ascii="Arial" w:hAnsi="Arial" w:cs="Arial"/>
          <w:sz w:val="22"/>
          <w:szCs w:val="22"/>
        </w:rPr>
        <w:t>Denominatie</w:t>
      </w:r>
      <w:r w:rsidRPr="00CF219F">
        <w:rPr>
          <w:rFonts w:ascii="Arial" w:hAnsi="Arial" w:cs="Arial"/>
          <w:sz w:val="22"/>
          <w:szCs w:val="22"/>
        </w:rPr>
        <w:tab/>
        <w:t xml:space="preserve"> </w:t>
      </w:r>
      <w:r w:rsidRPr="00CF219F">
        <w:rPr>
          <w:rFonts w:ascii="Arial" w:hAnsi="Arial" w:cs="Arial"/>
          <w:sz w:val="22"/>
          <w:szCs w:val="22"/>
        </w:rPr>
        <w:tab/>
        <w:t>Interconfessioneel</w:t>
      </w:r>
    </w:p>
    <w:p w14:paraId="3D4AE2BA" w14:textId="77777777" w:rsidR="002711A8" w:rsidRPr="00CF219F" w:rsidRDefault="0000601B">
      <w:pPr>
        <w:pStyle w:val="Pa3"/>
      </w:pPr>
      <w:r w:rsidRPr="00CF219F">
        <w:rPr>
          <w:rFonts w:ascii="Arial" w:hAnsi="Arial" w:cs="Arial"/>
          <w:sz w:val="22"/>
          <w:szCs w:val="22"/>
        </w:rPr>
        <w:t xml:space="preserve">Onderwijstypen </w:t>
      </w:r>
      <w:r w:rsidRPr="00CF219F">
        <w:rPr>
          <w:rFonts w:ascii="Arial" w:hAnsi="Arial" w:cs="Arial"/>
          <w:sz w:val="22"/>
          <w:szCs w:val="22"/>
        </w:rPr>
        <w:tab/>
        <w:t>vmbo-theoretisch, vmbo-kader, vmbo-basis</w:t>
      </w:r>
    </w:p>
    <w:p w14:paraId="7CE8C193" w14:textId="77777777" w:rsidR="002711A8" w:rsidRPr="00CF219F" w:rsidRDefault="0000601B">
      <w:pPr>
        <w:pStyle w:val="Pa3"/>
      </w:pPr>
      <w:r w:rsidRPr="00CF219F">
        <w:rPr>
          <w:rFonts w:ascii="Arial" w:hAnsi="Arial" w:cs="Arial"/>
          <w:sz w:val="22"/>
          <w:szCs w:val="22"/>
        </w:rPr>
        <w:t xml:space="preserve">Adres </w:t>
      </w:r>
      <w:r w:rsidRPr="00CF219F">
        <w:rPr>
          <w:rFonts w:ascii="Arial" w:hAnsi="Arial" w:cs="Arial"/>
          <w:sz w:val="22"/>
          <w:szCs w:val="22"/>
        </w:rPr>
        <w:tab/>
      </w:r>
      <w:r w:rsidRPr="00CF219F">
        <w:rPr>
          <w:rFonts w:ascii="Arial" w:hAnsi="Arial" w:cs="Arial"/>
          <w:sz w:val="22"/>
          <w:szCs w:val="22"/>
        </w:rPr>
        <w:tab/>
      </w:r>
      <w:r w:rsidRPr="00CF219F">
        <w:rPr>
          <w:rFonts w:ascii="Arial" w:hAnsi="Arial" w:cs="Arial"/>
          <w:sz w:val="22"/>
          <w:szCs w:val="22"/>
        </w:rPr>
        <w:tab/>
        <w:t>De Weggebekker 1 6413NR Heerlen (Hoofdgebouw)</w:t>
      </w:r>
    </w:p>
    <w:p w14:paraId="0857139A" w14:textId="77777777" w:rsidR="002711A8" w:rsidRPr="00CF219F" w:rsidRDefault="0000601B">
      <w:pPr>
        <w:pStyle w:val="Pa3"/>
      </w:pPr>
      <w:r w:rsidRPr="00CF219F">
        <w:rPr>
          <w:rFonts w:ascii="Arial" w:hAnsi="Arial" w:cs="Arial"/>
          <w:sz w:val="22"/>
          <w:szCs w:val="22"/>
        </w:rPr>
        <w:t xml:space="preserve">Telefoonnummer </w:t>
      </w:r>
      <w:r w:rsidRPr="00CF219F">
        <w:rPr>
          <w:rFonts w:ascii="Arial" w:hAnsi="Arial" w:cs="Arial"/>
          <w:sz w:val="22"/>
          <w:szCs w:val="22"/>
        </w:rPr>
        <w:tab/>
        <w:t>045-5224040</w:t>
      </w:r>
    </w:p>
    <w:p w14:paraId="0F979D57" w14:textId="77777777" w:rsidR="002711A8" w:rsidRPr="00CF219F" w:rsidRDefault="0000601B">
      <w:pPr>
        <w:pStyle w:val="Pa3"/>
      </w:pPr>
      <w:r w:rsidRPr="00CF219F">
        <w:rPr>
          <w:rFonts w:ascii="Arial" w:hAnsi="Arial" w:cs="Arial"/>
          <w:sz w:val="22"/>
          <w:szCs w:val="22"/>
        </w:rPr>
        <w:t xml:space="preserve">E-mailadres </w:t>
      </w:r>
      <w:r w:rsidRPr="00CF219F">
        <w:rPr>
          <w:rFonts w:ascii="Arial" w:hAnsi="Arial" w:cs="Arial"/>
          <w:sz w:val="22"/>
          <w:szCs w:val="22"/>
        </w:rPr>
        <w:tab/>
      </w:r>
      <w:r w:rsidRPr="00CF219F">
        <w:rPr>
          <w:rFonts w:ascii="Arial" w:hAnsi="Arial" w:cs="Arial"/>
          <w:sz w:val="22"/>
          <w:szCs w:val="22"/>
        </w:rPr>
        <w:tab/>
      </w:r>
      <w:hyperlink r:id="rId13" w:history="1">
        <w:r w:rsidRPr="00CF219F">
          <w:rPr>
            <w:rFonts w:ascii="Arial" w:hAnsi="Arial" w:cs="Arial"/>
            <w:sz w:val="22"/>
            <w:szCs w:val="22"/>
          </w:rPr>
          <w:t>info@emma-lvo.nl</w:t>
        </w:r>
      </w:hyperlink>
    </w:p>
    <w:p w14:paraId="467BD464" w14:textId="77777777" w:rsidR="002711A8" w:rsidRPr="00CF219F" w:rsidRDefault="002711A8">
      <w:pPr>
        <w:pStyle w:val="Default"/>
      </w:pPr>
    </w:p>
    <w:p w14:paraId="178FEC9A" w14:textId="77777777" w:rsidR="002711A8" w:rsidRPr="00CF219F" w:rsidRDefault="0000601B" w:rsidP="006951BD">
      <w:pPr>
        <w:pStyle w:val="kop5"/>
        <w:numPr>
          <w:ilvl w:val="0"/>
          <w:numId w:val="0"/>
        </w:numPr>
        <w:ind w:left="284" w:hanging="284"/>
      </w:pPr>
      <w:r w:rsidRPr="00CF219F">
        <w:t>b. Bestuur</w:t>
      </w:r>
    </w:p>
    <w:p w14:paraId="183ECDCD" w14:textId="77777777" w:rsidR="002711A8" w:rsidRPr="00CF219F" w:rsidRDefault="002711A8">
      <w:pPr>
        <w:pStyle w:val="Default"/>
        <w:rPr>
          <w:rFonts w:ascii="Arial" w:hAnsi="Arial" w:cs="Arial"/>
          <w:color w:val="FF0000"/>
          <w:sz w:val="22"/>
          <w:szCs w:val="22"/>
        </w:rPr>
      </w:pPr>
    </w:p>
    <w:p w14:paraId="3C69EC71" w14:textId="77777777" w:rsidR="002711A8" w:rsidRPr="00CF219F" w:rsidRDefault="0000601B">
      <w:pPr>
        <w:pStyle w:val="Pa6"/>
      </w:pPr>
      <w:r w:rsidRPr="00CF219F">
        <w:rPr>
          <w:rFonts w:ascii="Arial" w:hAnsi="Arial" w:cs="Arial"/>
          <w:b/>
          <w:bCs/>
          <w:sz w:val="22"/>
          <w:szCs w:val="22"/>
        </w:rPr>
        <w:t>Schoolbestuur</w:t>
      </w:r>
    </w:p>
    <w:p w14:paraId="46A08304" w14:textId="77777777" w:rsidR="002711A8" w:rsidRPr="00CF219F" w:rsidRDefault="0000601B">
      <w:pPr>
        <w:pStyle w:val="Pa3"/>
      </w:pPr>
      <w:r w:rsidRPr="00CF219F">
        <w:rPr>
          <w:rFonts w:ascii="Arial" w:hAnsi="Arial" w:cs="Arial"/>
          <w:sz w:val="22"/>
          <w:szCs w:val="22"/>
        </w:rPr>
        <w:t>De Stichting LVO is het bevoegd gezag. Het College van Bestuur vertegenwoordigt het LVO. Het LVO kent tevens een Raad van Toezicht. Leden van het College van Bestuur zijn:</w:t>
      </w:r>
    </w:p>
    <w:p w14:paraId="16CF13BC" w14:textId="1E7C6E20" w:rsidR="002711A8" w:rsidRPr="00CF219F" w:rsidRDefault="0000601B" w:rsidP="00F35EFB">
      <w:pPr>
        <w:pStyle w:val="Default"/>
        <w:tabs>
          <w:tab w:val="left" w:pos="9360"/>
        </w:tabs>
        <w:spacing w:after="1"/>
        <w:ind w:left="284"/>
      </w:pPr>
      <w:r w:rsidRPr="00CF219F">
        <w:rPr>
          <w:rFonts w:ascii="Arial" w:hAnsi="Arial" w:cs="Arial"/>
          <w:color w:val="00000A"/>
          <w:sz w:val="22"/>
          <w:szCs w:val="22"/>
        </w:rPr>
        <w:t xml:space="preserve">dhr. </w:t>
      </w:r>
      <w:r w:rsidR="00CF219F" w:rsidRPr="00CF219F">
        <w:rPr>
          <w:rFonts w:ascii="Arial" w:hAnsi="Arial" w:cs="Arial"/>
          <w:color w:val="00000A"/>
          <w:sz w:val="22"/>
          <w:szCs w:val="22"/>
        </w:rPr>
        <w:t>E. Bernard,</w:t>
      </w:r>
      <w:r w:rsidRPr="00CF219F">
        <w:rPr>
          <w:rFonts w:ascii="Arial" w:hAnsi="Arial" w:cs="Arial"/>
          <w:color w:val="00000A"/>
          <w:sz w:val="22"/>
          <w:szCs w:val="22"/>
        </w:rPr>
        <w:t xml:space="preserve"> voorzitter</w:t>
      </w:r>
      <w:r w:rsidR="00F35EFB" w:rsidRPr="00CF219F">
        <w:rPr>
          <w:rFonts w:ascii="Arial" w:hAnsi="Arial" w:cs="Arial"/>
          <w:color w:val="00000A"/>
          <w:sz w:val="22"/>
          <w:szCs w:val="22"/>
        </w:rPr>
        <w:tab/>
      </w:r>
    </w:p>
    <w:p w14:paraId="2134E0A0" w14:textId="1AFA7335" w:rsidR="002711A8" w:rsidRPr="00CF219F" w:rsidRDefault="0000601B" w:rsidP="00F35EFB">
      <w:pPr>
        <w:pStyle w:val="Default"/>
        <w:ind w:left="284"/>
      </w:pPr>
      <w:r w:rsidRPr="00CF219F">
        <w:rPr>
          <w:rFonts w:ascii="Arial" w:hAnsi="Arial" w:cs="Arial"/>
          <w:color w:val="00000A"/>
          <w:sz w:val="22"/>
          <w:szCs w:val="22"/>
        </w:rPr>
        <w:t xml:space="preserve">mw. </w:t>
      </w:r>
      <w:r w:rsidR="00CF219F" w:rsidRPr="00CF219F">
        <w:rPr>
          <w:rFonts w:ascii="Arial" w:hAnsi="Arial" w:cs="Arial"/>
          <w:color w:val="00000A"/>
          <w:sz w:val="22"/>
          <w:szCs w:val="22"/>
        </w:rPr>
        <w:t>S. Holtjer</w:t>
      </w:r>
      <w:r w:rsidRPr="00CF219F">
        <w:rPr>
          <w:rFonts w:ascii="Arial" w:hAnsi="Arial" w:cs="Arial"/>
          <w:color w:val="00000A"/>
          <w:sz w:val="22"/>
          <w:szCs w:val="22"/>
        </w:rPr>
        <w:t>, lid</w:t>
      </w:r>
    </w:p>
    <w:p w14:paraId="049A1EFD" w14:textId="77777777" w:rsidR="002711A8" w:rsidRPr="00CF219F" w:rsidRDefault="002711A8">
      <w:pPr>
        <w:pStyle w:val="Default"/>
        <w:rPr>
          <w:rFonts w:ascii="Arial" w:hAnsi="Arial" w:cs="Arial"/>
          <w:color w:val="FF0000"/>
          <w:sz w:val="22"/>
          <w:szCs w:val="22"/>
        </w:rPr>
      </w:pPr>
    </w:p>
    <w:p w14:paraId="27A3809E" w14:textId="77777777" w:rsidR="002711A8" w:rsidRPr="00CF219F" w:rsidRDefault="0000601B">
      <w:pPr>
        <w:pStyle w:val="Pa6"/>
      </w:pPr>
      <w:r w:rsidRPr="00CF219F">
        <w:rPr>
          <w:rFonts w:ascii="Arial" w:hAnsi="Arial" w:cs="Arial"/>
          <w:b/>
          <w:bCs/>
          <w:sz w:val="22"/>
          <w:szCs w:val="22"/>
        </w:rPr>
        <w:t>Stichting LVO</w:t>
      </w:r>
    </w:p>
    <w:p w14:paraId="4689E36C" w14:textId="77777777" w:rsidR="002711A8" w:rsidRPr="00CF219F" w:rsidRDefault="0000601B">
      <w:pPr>
        <w:pStyle w:val="Pa3"/>
      </w:pPr>
      <w:r w:rsidRPr="00CF219F">
        <w:rPr>
          <w:rFonts w:ascii="Arial" w:hAnsi="Arial" w:cs="Arial"/>
          <w:sz w:val="22"/>
          <w:szCs w:val="22"/>
        </w:rPr>
        <w:t>Bezoekadres Mercator 1, 6135 KW Sittard</w:t>
      </w:r>
    </w:p>
    <w:p w14:paraId="32E67EA7" w14:textId="77777777" w:rsidR="002711A8" w:rsidRPr="00CF219F" w:rsidRDefault="0000601B">
      <w:pPr>
        <w:pStyle w:val="Pa3"/>
      </w:pPr>
      <w:r w:rsidRPr="00CF219F">
        <w:rPr>
          <w:rFonts w:ascii="Arial" w:hAnsi="Arial" w:cs="Arial"/>
          <w:sz w:val="22"/>
          <w:szCs w:val="22"/>
        </w:rPr>
        <w:t>Postadres Postbus 143, 6130 AC Sittard</w:t>
      </w:r>
    </w:p>
    <w:p w14:paraId="4F958D08" w14:textId="77777777" w:rsidR="002711A8" w:rsidRPr="00CF219F" w:rsidRDefault="0000601B">
      <w:pPr>
        <w:pStyle w:val="Pa3"/>
      </w:pPr>
      <w:r w:rsidRPr="00CF219F">
        <w:rPr>
          <w:rFonts w:ascii="Arial" w:hAnsi="Arial" w:cs="Arial"/>
          <w:sz w:val="22"/>
          <w:szCs w:val="22"/>
        </w:rPr>
        <w:t>Telefoon 046-4201212</w:t>
      </w:r>
    </w:p>
    <w:p w14:paraId="375046DF" w14:textId="77777777" w:rsidR="002711A8" w:rsidRPr="00CF219F" w:rsidRDefault="0000601B">
      <w:pPr>
        <w:pStyle w:val="Pa3"/>
      </w:pPr>
      <w:r w:rsidRPr="00CF219F">
        <w:rPr>
          <w:rFonts w:ascii="Arial" w:hAnsi="Arial" w:cs="Arial"/>
          <w:sz w:val="22"/>
          <w:szCs w:val="22"/>
        </w:rPr>
        <w:t>Website www.stichtinglvo.nl</w:t>
      </w:r>
    </w:p>
    <w:p w14:paraId="1DBBA01F" w14:textId="77777777" w:rsidR="002711A8" w:rsidRPr="00C61A47" w:rsidRDefault="002711A8">
      <w:pPr>
        <w:pStyle w:val="Standard"/>
        <w:rPr>
          <w:rFonts w:ascii="Arial" w:hAnsi="Arial" w:cs="Arial"/>
          <w:color w:val="FF0000"/>
          <w:highlight w:val="yellow"/>
        </w:rPr>
      </w:pPr>
    </w:p>
    <w:p w14:paraId="41FA8733" w14:textId="77777777" w:rsidR="002711A8" w:rsidRPr="00CF219F" w:rsidRDefault="0000601B" w:rsidP="006951BD">
      <w:pPr>
        <w:pStyle w:val="kop5"/>
        <w:numPr>
          <w:ilvl w:val="0"/>
          <w:numId w:val="0"/>
        </w:numPr>
        <w:ind w:left="284" w:hanging="284"/>
      </w:pPr>
      <w:r w:rsidRPr="00CF219F">
        <w:t>c. Schoolorganisatie en management</w:t>
      </w:r>
    </w:p>
    <w:p w14:paraId="4321835F" w14:textId="77777777" w:rsidR="002711A8" w:rsidRPr="00CF219F" w:rsidRDefault="002711A8">
      <w:pPr>
        <w:widowControl/>
        <w:suppressAutoHyphens w:val="0"/>
        <w:spacing w:after="160" w:line="254" w:lineRule="auto"/>
        <w:textAlignment w:val="auto"/>
        <w:rPr>
          <w:rFonts w:ascii="Arial" w:hAnsi="Arial" w:cs="Arial"/>
          <w:b/>
        </w:rPr>
      </w:pPr>
    </w:p>
    <w:p w14:paraId="77B9B72A" w14:textId="1CCCC356" w:rsidR="002711A8" w:rsidRPr="00CF219F" w:rsidRDefault="0000601B">
      <w:pPr>
        <w:widowControl/>
        <w:suppressAutoHyphens w:val="0"/>
        <w:spacing w:after="160" w:line="254" w:lineRule="auto"/>
        <w:jc w:val="center"/>
        <w:textAlignment w:val="auto"/>
        <w:rPr>
          <w:rFonts w:ascii="Arial" w:hAnsi="Arial" w:cs="Arial"/>
          <w:b/>
        </w:rPr>
      </w:pPr>
      <w:r w:rsidRPr="00CF219F">
        <w:rPr>
          <w:rFonts w:ascii="Arial" w:hAnsi="Arial" w:cs="Arial"/>
          <w:b/>
        </w:rPr>
        <w:t>Organogram Emmacollege</w:t>
      </w:r>
      <w:r w:rsidR="00CF219F">
        <w:rPr>
          <w:rFonts w:ascii="Arial" w:hAnsi="Arial" w:cs="Arial"/>
          <w:b/>
        </w:rPr>
        <w:t xml:space="preserve"> 05FJ00</w:t>
      </w:r>
      <w:r w:rsidRPr="00CF219F">
        <w:rPr>
          <w:rFonts w:ascii="Arial" w:hAnsi="Arial" w:cs="Arial"/>
          <w:b/>
        </w:rPr>
        <w:t xml:space="preserve"> 20</w:t>
      </w:r>
      <w:r w:rsidR="00CF219F" w:rsidRPr="00CF219F">
        <w:rPr>
          <w:rFonts w:ascii="Arial" w:hAnsi="Arial" w:cs="Arial"/>
          <w:b/>
        </w:rPr>
        <w:t>23</w:t>
      </w:r>
      <w:r w:rsidRPr="00CF219F">
        <w:rPr>
          <w:rFonts w:ascii="Arial" w:hAnsi="Arial" w:cs="Arial"/>
          <w:b/>
        </w:rPr>
        <w:t>-20</w:t>
      </w:r>
      <w:r w:rsidR="00CF219F" w:rsidRPr="00CF219F">
        <w:rPr>
          <w:rFonts w:ascii="Arial" w:hAnsi="Arial" w:cs="Arial"/>
          <w:b/>
        </w:rPr>
        <w:t>24</w:t>
      </w:r>
    </w:p>
    <w:p w14:paraId="2AB4B66D" w14:textId="5DA26C89" w:rsidR="002711A8" w:rsidRPr="00C61A47" w:rsidRDefault="009C2128">
      <w:pPr>
        <w:widowControl/>
        <w:suppressAutoHyphens w:val="0"/>
        <w:spacing w:after="160" w:line="254" w:lineRule="auto"/>
        <w:jc w:val="center"/>
        <w:textAlignment w:val="auto"/>
        <w:rPr>
          <w:rFonts w:ascii="Arial" w:hAnsi="Arial" w:cs="Arial"/>
          <w:b/>
          <w:highlight w:val="yellow"/>
        </w:rPr>
      </w:pPr>
      <w:r>
        <w:rPr>
          <w:noProof/>
        </w:rPr>
        <mc:AlternateContent>
          <mc:Choice Requires="wps">
            <w:drawing>
              <wp:anchor distT="0" distB="0" distL="114300" distR="114300" simplePos="0" relativeHeight="251658277" behindDoc="0" locked="0" layoutInCell="1" allowOverlap="1" wp14:anchorId="4BCB9C22" wp14:editId="4E4F920A">
                <wp:simplePos x="0" y="0"/>
                <wp:positionH relativeFrom="margin">
                  <wp:posOffset>2905125</wp:posOffset>
                </wp:positionH>
                <wp:positionV relativeFrom="paragraph">
                  <wp:posOffset>139700</wp:posOffset>
                </wp:positionV>
                <wp:extent cx="561975" cy="247650"/>
                <wp:effectExtent l="0" t="0" r="9525" b="0"/>
                <wp:wrapNone/>
                <wp:docPr id="671333284" name="Tekstvak 671333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247650"/>
                        </a:xfrm>
                        <a:prstGeom prst="rect">
                          <a:avLst/>
                        </a:prstGeom>
                        <a:solidFill>
                          <a:srgbClr val="FFFFFF"/>
                        </a:solidFill>
                        <a:ln w="9528">
                          <a:solidFill>
                            <a:srgbClr val="000000"/>
                          </a:solidFill>
                          <a:prstDash val="solid"/>
                        </a:ln>
                      </wps:spPr>
                      <wps:txbx>
                        <w:txbxContent>
                          <w:p w14:paraId="315B060F" w14:textId="44C092DC" w:rsidR="00A74E27" w:rsidRDefault="00A74E27" w:rsidP="00A74E27">
                            <w:pPr>
                              <w:pStyle w:val="Geenafstand"/>
                              <w:jc w:val="center"/>
                              <w:rPr>
                                <w:rFonts w:ascii="Arial Narrow" w:hAnsi="Arial Narrow"/>
                              </w:rPr>
                            </w:pPr>
                            <w:r>
                              <w:rPr>
                                <w:rFonts w:ascii="Arial Narrow" w:hAnsi="Arial Narrow"/>
                              </w:rPr>
                              <w:t>LVO</w:t>
                            </w:r>
                          </w:p>
                          <w:p w14:paraId="0C0449B0" w14:textId="77777777" w:rsidR="00A74E27" w:rsidRDefault="00A74E27" w:rsidP="00A74E27">
                            <w:pPr>
                              <w:pStyle w:val="Geenafstand"/>
                              <w:rPr>
                                <w:rFonts w:ascii="Arial Narrow" w:hAnsi="Arial Narrow"/>
                              </w:rPr>
                            </w:pPr>
                          </w:p>
                          <w:p w14:paraId="1B8BAF6B" w14:textId="77777777" w:rsidR="00A74E27" w:rsidRDefault="00A74E27" w:rsidP="00A74E2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BCB9C22" id="_x0000_t202" coordsize="21600,21600" o:spt="202" path="m,l,21600r21600,l21600,xe">
                <v:stroke joinstyle="miter"/>
                <v:path gradientshapeok="t" o:connecttype="rect"/>
              </v:shapetype>
              <v:shape id="Tekstvak 671333284" o:spid="_x0000_s1026" type="#_x0000_t202" style="position:absolute;left:0;text-align:left;margin-left:228.75pt;margin-top:11pt;width:44.25pt;height:19.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" strokeweight=".26467mm">
                <v:path arrowok="t"/>
                <v:textbox>
                  <w:txbxContent>
                    <w:p w14:paraId="315B060F" w14:textId="44C092DC" w:rsidR="00A74E27" w:rsidRDefault="00A74E27" w:rsidP="00A74E27">
                      <w:pPr>
                        <w:pStyle w:val="Geenafstand"/>
                        <w:jc w:val="center"/>
                        <w:rPr>
                          <w:rFonts w:ascii="Arial Narrow" w:hAnsi="Arial Narrow"/>
                        </w:rPr>
                      </w:pPr>
                      <w:r>
                        <w:rPr>
                          <w:rFonts w:ascii="Arial Narrow" w:hAnsi="Arial Narrow"/>
                        </w:rPr>
                        <w:t>LVO</w:t>
                      </w:r>
                    </w:p>
                    <w:p w14:paraId="0C0449B0" w14:textId="77777777" w:rsidR="00A74E27" w:rsidRDefault="00A74E27" w:rsidP="00A74E27">
                      <w:pPr>
                        <w:pStyle w:val="Geenafstand"/>
                        <w:rPr>
                          <w:rFonts w:ascii="Arial Narrow" w:hAnsi="Arial Narrow"/>
                        </w:rPr>
                      </w:pPr>
                    </w:p>
                    <w:p w14:paraId="1B8BAF6B" w14:textId="77777777" w:rsidR="00A74E27" w:rsidRDefault="00A74E27" w:rsidP="00A74E27"/>
                  </w:txbxContent>
                </v:textbox>
                <w10:wrap anchorx="margin"/>
              </v:shape>
            </w:pict>
          </mc:Fallback>
        </mc:AlternateContent>
      </w:r>
    </w:p>
    <w:p w14:paraId="2E7EAA68" w14:textId="7EFB3EEC" w:rsidR="002711A8" w:rsidRPr="00C61A47" w:rsidRDefault="00733CAC">
      <w:pPr>
        <w:widowControl/>
        <w:suppressAutoHyphens w:val="0"/>
        <w:spacing w:after="160" w:line="254" w:lineRule="auto"/>
        <w:textAlignment w:val="auto"/>
        <w:rPr>
          <w:highlight w:val="yellow"/>
        </w:rPr>
      </w:pPr>
      <w:r>
        <w:rPr>
          <w:noProof/>
        </w:rPr>
        <mc:AlternateContent>
          <mc:Choice Requires="wps">
            <w:drawing>
              <wp:anchor distT="0" distB="0" distL="114300" distR="114300" simplePos="0" relativeHeight="251658278" behindDoc="0" locked="0" layoutInCell="1" allowOverlap="1" wp14:anchorId="415F75D8" wp14:editId="7ECCF6FF">
                <wp:simplePos x="0" y="0"/>
                <wp:positionH relativeFrom="margin">
                  <wp:posOffset>3192781</wp:posOffset>
                </wp:positionH>
                <wp:positionV relativeFrom="paragraph">
                  <wp:posOffset>104775</wp:posOffset>
                </wp:positionV>
                <wp:extent cx="45719" cy="209550"/>
                <wp:effectExtent l="0" t="0" r="31115" b="19050"/>
                <wp:wrapNone/>
                <wp:docPr id="1212682977" name="Rechte verbindingslijn met pijl 121268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09550"/>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5E2B14F1" id="_x0000_t32" coordsize="21600,21600" o:spt="32" o:oned="t" path="m,l21600,21600e" filled="f">
                <v:path arrowok="t" fillok="f" o:connecttype="none"/>
                <o:lock v:ext="edit" shapetype="t"/>
              </v:shapetype>
              <v:shape id="Rechte verbindingslijn met pijl 1212682977" o:spid="_x0000_s1026" type="#_x0000_t32" style="position:absolute;margin-left:251.4pt;margin-top:8.25pt;width:3.6pt;height:16.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" strokeweight=".26467mm">
                <v:stroke joinstyle="miter"/>
                <o:lock v:ext="edit" shapetype="f"/>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37E31387" wp14:editId="07E5CCFF">
                <wp:simplePos x="0" y="0"/>
                <wp:positionH relativeFrom="margin">
                  <wp:posOffset>2907665</wp:posOffset>
                </wp:positionH>
                <wp:positionV relativeFrom="paragraph">
                  <wp:posOffset>285750</wp:posOffset>
                </wp:positionV>
                <wp:extent cx="704850" cy="247650"/>
                <wp:effectExtent l="0" t="0" r="19050" b="19050"/>
                <wp:wrapNone/>
                <wp:docPr id="1946274286" name="Tekstvak 1946274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47650"/>
                        </a:xfrm>
                        <a:prstGeom prst="rect">
                          <a:avLst/>
                        </a:prstGeom>
                        <a:solidFill>
                          <a:srgbClr val="FFFFFF"/>
                        </a:solidFill>
                        <a:ln w="9528">
                          <a:solidFill>
                            <a:srgbClr val="000000"/>
                          </a:solidFill>
                          <a:prstDash val="solid"/>
                        </a:ln>
                      </wps:spPr>
                      <wps:txbx>
                        <w:txbxContent>
                          <w:p w14:paraId="624A467E" w14:textId="69DA1BF9" w:rsidR="00FD5B3A" w:rsidRDefault="00FD5B3A" w:rsidP="00337B36">
                            <w:pPr>
                              <w:pStyle w:val="Geenafstand"/>
                              <w:rPr>
                                <w:rFonts w:ascii="Arial Narrow" w:hAnsi="Arial Narrow"/>
                              </w:rPr>
                            </w:pPr>
                            <w:r>
                              <w:rPr>
                                <w:rFonts w:ascii="Arial Narrow" w:hAnsi="Arial Narrow"/>
                              </w:rPr>
                              <w:t>Rector</w:t>
                            </w:r>
                            <w:r w:rsidR="00733CAC">
                              <w:rPr>
                                <w:rFonts w:ascii="Arial Narrow" w:hAnsi="Arial Narrow"/>
                              </w:rPr>
                              <w:t xml:space="preserve"> </w:t>
                            </w:r>
                            <w:r w:rsidR="001B3632">
                              <w:rPr>
                                <w:rFonts w:ascii="Arial Narrow" w:hAnsi="Arial Narrow"/>
                              </w:rPr>
                              <w:t xml:space="preserve">  </w:t>
                            </w:r>
                            <w:r w:rsidR="00733CAC" w:rsidRPr="00733CAC">
                              <w:rPr>
                                <w:rFonts w:ascii="Arial Narrow" w:hAnsi="Arial Narrow"/>
                                <w:sz w:val="16"/>
                                <w:szCs w:val="16"/>
                              </w:rPr>
                              <w:t>m</w:t>
                            </w:r>
                            <w:r w:rsidR="00733CAC">
                              <w:rPr>
                                <w:rFonts w:ascii="Arial Narrow" w:hAnsi="Arial Narrow"/>
                              </w:rPr>
                              <w:t xml:space="preserve"> </w:t>
                            </w:r>
                          </w:p>
                          <w:p w14:paraId="567F2FD5" w14:textId="68982681" w:rsidR="00FD5B3A" w:rsidRDefault="00FD5B3A">
                            <w:pPr>
                              <w:pStyle w:val="Geenafstand"/>
                              <w:rPr>
                                <w:rFonts w:ascii="Arial Narrow" w:hAnsi="Arial Narrow"/>
                              </w:rPr>
                            </w:pPr>
                          </w:p>
                          <w:p w14:paraId="685AD2F9" w14:textId="77777777" w:rsidR="00FD5B3A" w:rsidRDefault="00FD5B3A"/>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E31387" id="Tekstvak 1946274286" o:spid="_x0000_s1027" type="#_x0000_t202" style="position:absolute;margin-left:228.95pt;margin-top:22.5pt;width:55.5pt;height:1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" strokeweight=".26467mm">
                <v:path arrowok="t"/>
                <v:textbox>
                  <w:txbxContent>
                    <w:p w14:paraId="624A467E" w14:textId="69DA1BF9" w:rsidR="00FD5B3A" w:rsidRDefault="00FD5B3A" w:rsidP="00337B36">
                      <w:pPr>
                        <w:pStyle w:val="Geenafstand"/>
                        <w:rPr>
                          <w:rFonts w:ascii="Arial Narrow" w:hAnsi="Arial Narrow"/>
                        </w:rPr>
                      </w:pPr>
                      <w:r>
                        <w:rPr>
                          <w:rFonts w:ascii="Arial Narrow" w:hAnsi="Arial Narrow"/>
                        </w:rPr>
                        <w:t>Rector</w:t>
                      </w:r>
                      <w:r w:rsidR="00733CAC">
                        <w:rPr>
                          <w:rFonts w:ascii="Arial Narrow" w:hAnsi="Arial Narrow"/>
                        </w:rPr>
                        <w:t xml:space="preserve"> </w:t>
                      </w:r>
                      <w:r w:rsidR="001B3632">
                        <w:rPr>
                          <w:rFonts w:ascii="Arial Narrow" w:hAnsi="Arial Narrow"/>
                        </w:rPr>
                        <w:t xml:space="preserve">  </w:t>
                      </w:r>
                      <w:r w:rsidR="00733CAC" w:rsidRPr="00733CAC">
                        <w:rPr>
                          <w:rFonts w:ascii="Arial Narrow" w:hAnsi="Arial Narrow"/>
                          <w:sz w:val="16"/>
                          <w:szCs w:val="16"/>
                        </w:rPr>
                        <w:t>m</w:t>
                      </w:r>
                      <w:r w:rsidR="00733CAC">
                        <w:rPr>
                          <w:rFonts w:ascii="Arial Narrow" w:hAnsi="Arial Narrow"/>
                        </w:rPr>
                        <w:t xml:space="preserve"> </w:t>
                      </w:r>
                    </w:p>
                    <w:p w14:paraId="567F2FD5" w14:textId="68982681" w:rsidR="00FD5B3A" w:rsidRDefault="00FD5B3A">
                      <w:pPr>
                        <w:pStyle w:val="Geenafstand"/>
                        <w:rPr>
                          <w:rFonts w:ascii="Arial Narrow" w:hAnsi="Arial Narrow"/>
                        </w:rPr>
                      </w:pPr>
                    </w:p>
                    <w:p w14:paraId="685AD2F9" w14:textId="77777777" w:rsidR="00FD5B3A" w:rsidRDefault="00FD5B3A"/>
                  </w:txbxContent>
                </v:textbox>
                <w10:wrap anchorx="margin"/>
              </v:shape>
            </w:pict>
          </mc:Fallback>
        </mc:AlternateContent>
      </w:r>
      <w:r w:rsidR="0000601B" w:rsidRPr="00C61A47">
        <w:rPr>
          <w:rFonts w:ascii="Arial" w:hAnsi="Arial" w:cs="Arial"/>
          <w:b/>
          <w:highlight w:val="yellow"/>
        </w:rPr>
        <w:t xml:space="preserve"> </w:t>
      </w:r>
    </w:p>
    <w:p w14:paraId="4C5C1645" w14:textId="1CF48B6F" w:rsidR="002711A8" w:rsidRPr="00C61A47" w:rsidRDefault="009C2128">
      <w:pPr>
        <w:widowControl/>
        <w:suppressAutoHyphens w:val="0"/>
        <w:spacing w:after="160" w:line="254" w:lineRule="auto"/>
        <w:textAlignment w:val="auto"/>
        <w:rPr>
          <w:rFonts w:ascii="Arial" w:hAnsi="Arial" w:cs="Arial"/>
          <w:b/>
          <w:highlight w:val="yellow"/>
        </w:rPr>
      </w:pPr>
      <w:r>
        <w:rPr>
          <w:noProof/>
        </w:rPr>
        <mc:AlternateContent>
          <mc:Choice Requires="wps">
            <w:drawing>
              <wp:anchor distT="0" distB="0" distL="114300" distR="114300" simplePos="0" relativeHeight="251658246" behindDoc="0" locked="0" layoutInCell="1" allowOverlap="1" wp14:anchorId="5F8E9E55" wp14:editId="0142AE4B">
                <wp:simplePos x="0" y="0"/>
                <wp:positionH relativeFrom="margin">
                  <wp:posOffset>3307715</wp:posOffset>
                </wp:positionH>
                <wp:positionV relativeFrom="paragraph">
                  <wp:posOffset>273685</wp:posOffset>
                </wp:positionV>
                <wp:extent cx="676275" cy="257175"/>
                <wp:effectExtent l="0" t="0" r="9525" b="9525"/>
                <wp:wrapNone/>
                <wp:docPr id="2139833324" name="Rechte verbindingslijn met pijl 2139833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257175"/>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EEF42EF" id="Rechte verbindingslijn met pijl 2139833324" o:spid="_x0000_s1026" type="#_x0000_t32" style="position:absolute;margin-left:260.45pt;margin-top:21.55pt;width:53.25pt;height:20.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" strokeweight=".26467mm">
                <v:stroke joinstyle="miter"/>
                <o:lock v:ext="edit" shapetype="f"/>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044D0686" wp14:editId="0BD9C833">
                <wp:simplePos x="0" y="0"/>
                <wp:positionH relativeFrom="column">
                  <wp:posOffset>2336165</wp:posOffset>
                </wp:positionH>
                <wp:positionV relativeFrom="paragraph">
                  <wp:posOffset>264160</wp:posOffset>
                </wp:positionV>
                <wp:extent cx="771525" cy="333375"/>
                <wp:effectExtent l="0" t="0" r="9525" b="9525"/>
                <wp:wrapNone/>
                <wp:docPr id="216168682" name="Rechte verbindingslijn met pijl 21616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333375"/>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B60A7B0" id="Rechte verbindingslijn met pijl 216168682" o:spid="_x0000_s1026" type="#_x0000_t32" style="position:absolute;margin-left:183.95pt;margin-top:20.8pt;width:60.75pt;height:26.2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" strokeweight=".26467mm">
                <v:stroke joinstyle="miter"/>
                <o:lock v:ext="edit" shapetype="f"/>
              </v:shape>
            </w:pict>
          </mc:Fallback>
        </mc:AlternateContent>
      </w:r>
    </w:p>
    <w:p w14:paraId="03CF41A4" w14:textId="38A62073" w:rsidR="002711A8" w:rsidRPr="00C61A47" w:rsidRDefault="009C2128">
      <w:pPr>
        <w:widowControl/>
        <w:suppressAutoHyphens w:val="0"/>
        <w:spacing w:after="160" w:line="254" w:lineRule="auto"/>
        <w:textAlignment w:val="auto"/>
        <w:rPr>
          <w:highlight w:val="yellow"/>
        </w:rPr>
      </w:pPr>
      <w:r>
        <w:rPr>
          <w:noProof/>
        </w:rPr>
        <mc:AlternateContent>
          <mc:Choice Requires="wps">
            <w:drawing>
              <wp:anchor distT="0" distB="0" distL="114300" distR="114300" simplePos="0" relativeHeight="251658248" behindDoc="0" locked="0" layoutInCell="1" allowOverlap="1" wp14:anchorId="6043886B" wp14:editId="3BCB499C">
                <wp:simplePos x="0" y="0"/>
                <wp:positionH relativeFrom="column">
                  <wp:posOffset>1507491</wp:posOffset>
                </wp:positionH>
                <wp:positionV relativeFrom="paragraph">
                  <wp:posOffset>189230</wp:posOffset>
                </wp:positionV>
                <wp:extent cx="838200" cy="276225"/>
                <wp:effectExtent l="0" t="0" r="19050" b="28575"/>
                <wp:wrapNone/>
                <wp:docPr id="744607695" name="Tekstvak 744607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76225"/>
                        </a:xfrm>
                        <a:prstGeom prst="rect">
                          <a:avLst/>
                        </a:prstGeom>
                        <a:solidFill>
                          <a:schemeClr val="accent1">
                            <a:lumMod val="40000"/>
                            <a:lumOff val="60000"/>
                          </a:schemeClr>
                        </a:solidFill>
                        <a:ln w="9528">
                          <a:solidFill>
                            <a:srgbClr val="000000"/>
                          </a:solidFill>
                          <a:prstDash val="solid"/>
                        </a:ln>
                      </wps:spPr>
                      <wps:txbx>
                        <w:txbxContent>
                          <w:p w14:paraId="1950B480" w14:textId="13488AAE" w:rsidR="00FD5B3A" w:rsidRPr="00137473" w:rsidRDefault="00FD5B3A" w:rsidP="00250D53">
                            <w:pPr>
                              <w:pStyle w:val="Geenafstand"/>
                              <w:shd w:val="clear" w:color="auto" w:fill="BDD6EE" w:themeFill="accent1" w:themeFillTint="66"/>
                              <w:rPr>
                                <w:rFonts w:ascii="Arial Narrow" w:hAnsi="Arial Narrow"/>
                                <w:sz w:val="16"/>
                                <w:szCs w:val="16"/>
                              </w:rPr>
                            </w:pPr>
                            <w:r w:rsidRPr="00137473">
                              <w:rPr>
                                <w:rFonts w:ascii="Arial Narrow" w:hAnsi="Arial Narrow"/>
                              </w:rPr>
                              <w:t>Conrector</w:t>
                            </w:r>
                            <w:r w:rsidR="001B3632" w:rsidRPr="00137473">
                              <w:rPr>
                                <w:rFonts w:ascii="Arial Narrow" w:hAnsi="Arial Narrow"/>
                              </w:rPr>
                              <w:t xml:space="preserve">   </w:t>
                            </w:r>
                            <w:r w:rsidR="00137473" w:rsidRPr="00137473">
                              <w:rPr>
                                <w:rFonts w:ascii="Arial Narrow" w:hAnsi="Arial Narrow"/>
                                <w:sz w:val="16"/>
                                <w:szCs w:val="16"/>
                              </w:rPr>
                              <w:t>v</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043886B" id="Tekstvak 744607695" o:spid="_x0000_s1028" type="#_x0000_t202" style="position:absolute;margin-left:118.7pt;margin-top:14.9pt;width:66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" fillcolor="#bdd6ee [1300]" strokeweight=".26467mm">
                <v:path arrowok="t"/>
                <v:textbox>
                  <w:txbxContent>
                    <w:p w14:paraId="1950B480" w14:textId="13488AAE" w:rsidR="00FD5B3A" w:rsidRPr="00137473" w:rsidRDefault="00FD5B3A" w:rsidP="00250D53">
                      <w:pPr>
                        <w:pStyle w:val="Geenafstand"/>
                        <w:shd w:val="clear" w:color="auto" w:fill="BDD6EE" w:themeFill="accent1" w:themeFillTint="66"/>
                        <w:rPr>
                          <w:rFonts w:ascii="Arial Narrow" w:hAnsi="Arial Narrow"/>
                          <w:sz w:val="16"/>
                          <w:szCs w:val="16"/>
                        </w:rPr>
                      </w:pPr>
                      <w:r w:rsidRPr="00137473">
                        <w:rPr>
                          <w:rFonts w:ascii="Arial Narrow" w:hAnsi="Arial Narrow"/>
                        </w:rPr>
                        <w:t>Conrector</w:t>
                      </w:r>
                      <w:r w:rsidR="001B3632" w:rsidRPr="00137473">
                        <w:rPr>
                          <w:rFonts w:ascii="Arial Narrow" w:hAnsi="Arial Narrow"/>
                        </w:rPr>
                        <w:t xml:space="preserve">   </w:t>
                      </w:r>
                      <w:r w:rsidR="00137473" w:rsidRPr="00137473">
                        <w:rPr>
                          <w:rFonts w:ascii="Arial Narrow" w:hAnsi="Arial Narrow"/>
                          <w:sz w:val="16"/>
                          <w:szCs w:val="16"/>
                        </w:rPr>
                        <w:t>v</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234C66A" wp14:editId="15081098">
                <wp:simplePos x="0" y="0"/>
                <wp:positionH relativeFrom="column">
                  <wp:posOffset>4003040</wp:posOffset>
                </wp:positionH>
                <wp:positionV relativeFrom="paragraph">
                  <wp:posOffset>146685</wp:posOffset>
                </wp:positionV>
                <wp:extent cx="723900" cy="266700"/>
                <wp:effectExtent l="0" t="0" r="0" b="0"/>
                <wp:wrapNone/>
                <wp:docPr id="1612759124" name="Tekstvak 1612759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6700"/>
                        </a:xfrm>
                        <a:prstGeom prst="rect">
                          <a:avLst/>
                        </a:prstGeom>
                        <a:solidFill>
                          <a:srgbClr val="FFFFFF"/>
                        </a:solidFill>
                        <a:ln w="9528">
                          <a:solidFill>
                            <a:srgbClr val="000000"/>
                          </a:solidFill>
                          <a:prstDash val="solid"/>
                        </a:ln>
                      </wps:spPr>
                      <wps:txbx>
                        <w:txbxContent>
                          <w:p w14:paraId="009F5F4B" w14:textId="0648ECFA" w:rsidR="00FD5B3A" w:rsidRDefault="00064D66">
                            <w:pPr>
                              <w:pStyle w:val="Geenafstand"/>
                              <w:rPr>
                                <w:rFonts w:ascii="Arial Narrow" w:hAnsi="Arial Narrow"/>
                              </w:rPr>
                            </w:pPr>
                            <w:r>
                              <w:rPr>
                                <w:rFonts w:ascii="Arial Narrow" w:hAnsi="Arial Narrow"/>
                              </w:rPr>
                              <w:t xml:space="preserve">Conrector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234C66A" id="Tekstvak 1612759124" o:spid="_x0000_s1029" type="#_x0000_t202" style="position:absolute;margin-left:315.2pt;margin-top:11.55pt;width:57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" strokeweight=".26467mm">
                <v:path arrowok="t"/>
                <v:textbox>
                  <w:txbxContent>
                    <w:p w14:paraId="009F5F4B" w14:textId="0648ECFA" w:rsidR="00FD5B3A" w:rsidRDefault="00064D66">
                      <w:pPr>
                        <w:pStyle w:val="Geenafstand"/>
                        <w:rPr>
                          <w:rFonts w:ascii="Arial Narrow" w:hAnsi="Arial Narrow"/>
                        </w:rPr>
                      </w:pPr>
                      <w:r>
                        <w:rPr>
                          <w:rFonts w:ascii="Arial Narrow" w:hAnsi="Arial Narrow"/>
                        </w:rPr>
                        <w:t xml:space="preserve">Conrector </w:t>
                      </w:r>
                    </w:p>
                  </w:txbxContent>
                </v:textbox>
              </v:shape>
            </w:pict>
          </mc:Fallback>
        </mc:AlternateContent>
      </w:r>
    </w:p>
    <w:p w14:paraId="4115EB9F" w14:textId="6E450331" w:rsidR="002711A8" w:rsidRPr="00C61A47" w:rsidRDefault="009C2128">
      <w:pPr>
        <w:widowControl/>
        <w:suppressAutoHyphens w:val="0"/>
        <w:spacing w:after="160" w:line="254" w:lineRule="auto"/>
        <w:textAlignment w:val="auto"/>
        <w:rPr>
          <w:highlight w:val="yellow"/>
        </w:rPr>
      </w:pPr>
      <w:r>
        <w:rPr>
          <w:noProof/>
        </w:rPr>
        <mc:AlternateContent>
          <mc:Choice Requires="wps">
            <w:drawing>
              <wp:anchor distT="0" distB="0" distL="114300" distR="114300" simplePos="0" relativeHeight="251658258" behindDoc="0" locked="0" layoutInCell="1" allowOverlap="1" wp14:anchorId="4F36CF5C" wp14:editId="2A28FC6C">
                <wp:simplePos x="0" y="0"/>
                <wp:positionH relativeFrom="column">
                  <wp:posOffset>1974215</wp:posOffset>
                </wp:positionH>
                <wp:positionV relativeFrom="paragraph">
                  <wp:posOffset>193040</wp:posOffset>
                </wp:positionV>
                <wp:extent cx="457200" cy="200025"/>
                <wp:effectExtent l="0" t="0" r="19050" b="28575"/>
                <wp:wrapNone/>
                <wp:docPr id="495767762" name="Rechte verbindingslijn met pijl 495767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200025"/>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250C8A3" id="Rechte verbindingslijn met pijl 495767762" o:spid="_x0000_s1026" type="#_x0000_t32" style="position:absolute;margin-left:155.45pt;margin-top:15.2pt;width:36pt;height:15.7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" strokeweight=".26467mm">
                <v:stroke joinstyle="miter"/>
                <o:lock v:ext="edit" shapetype="f"/>
              </v:shape>
            </w:pict>
          </mc:Fallback>
        </mc:AlternateContent>
      </w:r>
      <w:r>
        <w:rPr>
          <w:noProof/>
        </w:rPr>
        <mc:AlternateContent>
          <mc:Choice Requires="wps">
            <w:drawing>
              <wp:anchor distT="0" distB="0" distL="114300" distR="114300" simplePos="0" relativeHeight="251658245" behindDoc="0" locked="0" layoutInCell="1" allowOverlap="1" wp14:anchorId="7E612FBF" wp14:editId="26CF47B6">
                <wp:simplePos x="0" y="0"/>
                <wp:positionH relativeFrom="margin">
                  <wp:posOffset>4155440</wp:posOffset>
                </wp:positionH>
                <wp:positionV relativeFrom="paragraph">
                  <wp:posOffset>150495</wp:posOffset>
                </wp:positionV>
                <wp:extent cx="95250" cy="409575"/>
                <wp:effectExtent l="0" t="0" r="0" b="9525"/>
                <wp:wrapNone/>
                <wp:docPr id="150684575" name="Rechte verbindingslijn met pijl 150684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409575"/>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0CE32D3A" id="Rechte verbindingslijn met pijl 150684575" o:spid="_x0000_s1026" type="#_x0000_t32" style="position:absolute;margin-left:327.2pt;margin-top:11.85pt;width:7.5pt;height:32.25pt;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" strokeweight=".26467mm">
                <v:stroke joinstyle="miter"/>
                <o:lock v:ext="edit" shapetype="f"/>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77D6C30B" wp14:editId="0E767962">
                <wp:simplePos x="0" y="0"/>
                <wp:positionH relativeFrom="column">
                  <wp:posOffset>4545965</wp:posOffset>
                </wp:positionH>
                <wp:positionV relativeFrom="paragraph">
                  <wp:posOffset>140970</wp:posOffset>
                </wp:positionV>
                <wp:extent cx="781050" cy="409575"/>
                <wp:effectExtent l="0" t="0" r="0" b="9525"/>
                <wp:wrapNone/>
                <wp:docPr id="53106373" name="Rechte verbindingslijn met pijl 53106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409575"/>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3649BF94" id="Rechte verbindingslijn met pijl 53106373" o:spid="_x0000_s1026" type="#_x0000_t32" style="position:absolute;margin-left:357.95pt;margin-top:11.1pt;width:61.5pt;height:3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" strokeweight=".26467mm">
                <v:stroke joinstyle="miter"/>
                <o:lock v:ext="edit" shapetype="f"/>
              </v:shape>
            </w:pict>
          </mc:Fallback>
        </mc:AlternateContent>
      </w:r>
      <w:r>
        <w:rPr>
          <w:noProof/>
        </w:rPr>
        <mc:AlternateContent>
          <mc:Choice Requires="wps">
            <w:drawing>
              <wp:anchor distT="0" distB="0" distL="114300" distR="114300" simplePos="0" relativeHeight="251658271" behindDoc="0" locked="0" layoutInCell="1" allowOverlap="1" wp14:anchorId="10006F30" wp14:editId="11D35BEC">
                <wp:simplePos x="0" y="0"/>
                <wp:positionH relativeFrom="column">
                  <wp:posOffset>1657350</wp:posOffset>
                </wp:positionH>
                <wp:positionV relativeFrom="paragraph">
                  <wp:posOffset>188595</wp:posOffset>
                </wp:positionV>
                <wp:extent cx="45720" cy="390525"/>
                <wp:effectExtent l="0" t="0" r="11430" b="9525"/>
                <wp:wrapNone/>
                <wp:docPr id="677900509" name="Rechte verbindingslijn met pijl 677900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390525"/>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C84234E" id="Rechte verbindingslijn met pijl 677900509" o:spid="_x0000_s1026" type="#_x0000_t32" style="position:absolute;margin-left:130.5pt;margin-top:14.85pt;width:3.6pt;height:30.7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" strokeweight=".26467mm">
                <v:stroke joinstyle="miter"/>
                <o:lock v:ext="edit" shapetype="f"/>
              </v:shape>
            </w:pict>
          </mc:Fallback>
        </mc:AlternateContent>
      </w:r>
    </w:p>
    <w:p w14:paraId="00FD11B3" w14:textId="656A1755" w:rsidR="002711A8" w:rsidRPr="00C61A47" w:rsidRDefault="009C2128">
      <w:pPr>
        <w:widowControl/>
        <w:suppressAutoHyphens w:val="0"/>
        <w:spacing w:after="160" w:line="254" w:lineRule="auto"/>
        <w:textAlignment w:val="auto"/>
        <w:rPr>
          <w:highlight w:val="yellow"/>
        </w:rPr>
      </w:pPr>
      <w:r>
        <w:rPr>
          <w:noProof/>
        </w:rPr>
        <mc:AlternateContent>
          <mc:Choice Requires="wps">
            <w:drawing>
              <wp:anchor distT="0" distB="0" distL="114300" distR="114300" simplePos="0" relativeHeight="251658244" behindDoc="0" locked="0" layoutInCell="1" allowOverlap="1" wp14:anchorId="16DAFF55" wp14:editId="34366512">
                <wp:simplePos x="0" y="0"/>
                <wp:positionH relativeFrom="margin">
                  <wp:posOffset>2451735</wp:posOffset>
                </wp:positionH>
                <wp:positionV relativeFrom="paragraph">
                  <wp:posOffset>13335</wp:posOffset>
                </wp:positionV>
                <wp:extent cx="1375410" cy="375285"/>
                <wp:effectExtent l="0" t="0" r="15240" b="24765"/>
                <wp:wrapNone/>
                <wp:docPr id="500179685" name="Tekstvak 500179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375285"/>
                        </a:xfrm>
                        <a:prstGeom prst="rect">
                          <a:avLst/>
                        </a:prstGeom>
                        <a:solidFill>
                          <a:srgbClr val="6699FF"/>
                        </a:solidFill>
                        <a:ln w="9528">
                          <a:solidFill>
                            <a:srgbClr val="000000"/>
                          </a:solidFill>
                          <a:prstDash val="solid"/>
                        </a:ln>
                      </wps:spPr>
                      <wps:txbx>
                        <w:txbxContent>
                          <w:p w14:paraId="7D40EAA4" w14:textId="77777777" w:rsidR="00FD5B3A" w:rsidRDefault="00FD5B3A" w:rsidP="00177304">
                            <w:pPr>
                              <w:shd w:val="clear" w:color="auto" w:fill="6699FF"/>
                            </w:pPr>
                            <w:r>
                              <w:rPr>
                                <w:b/>
                                <w:sz w:val="28"/>
                                <w:szCs w:val="28"/>
                              </w:rPr>
                              <w:t xml:space="preserve"> E</w:t>
                            </w:r>
                            <w:r>
                              <w:rPr>
                                <w:rFonts w:ascii="Arial" w:hAnsi="Arial" w:cs="Arial"/>
                                <w:b/>
                                <w:sz w:val="28"/>
                                <w:szCs w:val="28"/>
                              </w:rPr>
                              <w:t>mmacollege</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6DAFF55" id="Tekstvak 500179685" o:spid="_x0000_s1030" type="#_x0000_t202" style="position:absolute;margin-left:193.05pt;margin-top:1.05pt;width:108.3pt;height:29.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" fillcolor="#69f" strokeweight=".26467mm">
                <v:path arrowok="t"/>
                <v:textbox>
                  <w:txbxContent>
                    <w:p w14:paraId="7D40EAA4" w14:textId="77777777" w:rsidR="00FD5B3A" w:rsidRDefault="00FD5B3A" w:rsidP="00177304">
                      <w:pPr>
                        <w:shd w:val="clear" w:color="auto" w:fill="6699FF"/>
                      </w:pPr>
                      <w:r>
                        <w:rPr>
                          <w:b/>
                          <w:sz w:val="28"/>
                          <w:szCs w:val="28"/>
                        </w:rPr>
                        <w:t xml:space="preserve"> E</w:t>
                      </w:r>
                      <w:r>
                        <w:rPr>
                          <w:rFonts w:ascii="Arial" w:hAnsi="Arial" w:cs="Arial"/>
                          <w:b/>
                          <w:sz w:val="28"/>
                          <w:szCs w:val="28"/>
                        </w:rPr>
                        <w:t>mmacollege</w:t>
                      </w:r>
                    </w:p>
                  </w:txbxContent>
                </v:textbox>
                <w10:wrap anchorx="margin"/>
              </v:shape>
            </w:pict>
          </mc:Fallback>
        </mc:AlternateContent>
      </w:r>
    </w:p>
    <w:p w14:paraId="079CB8D4" w14:textId="1CB02740" w:rsidR="002711A8" w:rsidRPr="00C61A47" w:rsidRDefault="00FF163E">
      <w:pPr>
        <w:widowControl/>
        <w:suppressAutoHyphens w:val="0"/>
        <w:spacing w:after="160" w:line="254" w:lineRule="auto"/>
        <w:textAlignment w:val="auto"/>
        <w:rPr>
          <w:highlight w:val="yellow"/>
        </w:rPr>
      </w:pPr>
      <w:r>
        <w:rPr>
          <w:noProof/>
        </w:rPr>
        <mc:AlternateContent>
          <mc:Choice Requires="wps">
            <w:drawing>
              <wp:anchor distT="0" distB="0" distL="114300" distR="114300" simplePos="0" relativeHeight="251658250" behindDoc="0" locked="0" layoutInCell="1" allowOverlap="1" wp14:anchorId="46E84DDF" wp14:editId="305A1730">
                <wp:simplePos x="0" y="0"/>
                <wp:positionH relativeFrom="column">
                  <wp:posOffset>2021839</wp:posOffset>
                </wp:positionH>
                <wp:positionV relativeFrom="paragraph">
                  <wp:posOffset>104775</wp:posOffset>
                </wp:positionV>
                <wp:extent cx="790575" cy="714375"/>
                <wp:effectExtent l="0" t="0" r="28575" b="28575"/>
                <wp:wrapNone/>
                <wp:docPr id="603930748" name="Rechte verbindingslijn met pijl 603930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0575" cy="714375"/>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01B69DA7" id="Rechte verbindingslijn met pijl 603930748" o:spid="_x0000_s1026" type="#_x0000_t32" style="position:absolute;margin-left:159.2pt;margin-top:8.25pt;width:62.25pt;height:56.2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" strokeweight=".26467mm">
                <v:stroke joinstyle="miter"/>
                <o:lock v:ext="edit" shapetype="f"/>
              </v:shape>
            </w:pict>
          </mc:Fallback>
        </mc:AlternateContent>
      </w:r>
      <w:r w:rsidR="00B21419">
        <w:rPr>
          <w:noProof/>
        </w:rPr>
        <mc:AlternateContent>
          <mc:Choice Requires="wps">
            <w:drawing>
              <wp:anchor distT="0" distB="0" distL="114300" distR="114300" simplePos="0" relativeHeight="251658255" behindDoc="0" locked="0" layoutInCell="1" allowOverlap="1" wp14:anchorId="7B5A96C0" wp14:editId="116E19C5">
                <wp:simplePos x="0" y="0"/>
                <wp:positionH relativeFrom="column">
                  <wp:posOffset>1116965</wp:posOffset>
                </wp:positionH>
                <wp:positionV relativeFrom="paragraph">
                  <wp:posOffset>19050</wp:posOffset>
                </wp:positionV>
                <wp:extent cx="1397635" cy="276225"/>
                <wp:effectExtent l="0" t="0" r="12065" b="28575"/>
                <wp:wrapNone/>
                <wp:docPr id="236375701" name="Tekstvak 236375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635" cy="276225"/>
                        </a:xfrm>
                        <a:prstGeom prst="rect">
                          <a:avLst/>
                        </a:prstGeom>
                        <a:solidFill>
                          <a:srgbClr val="6699FF"/>
                        </a:solidFill>
                        <a:ln w="9528">
                          <a:solidFill>
                            <a:srgbClr val="000000"/>
                          </a:solidFill>
                          <a:prstDash val="solid"/>
                        </a:ln>
                      </wps:spPr>
                      <wps:txbx>
                        <w:txbxContent>
                          <w:p w14:paraId="3E00137A" w14:textId="37C90852" w:rsidR="00FD5B3A" w:rsidRPr="00B21419" w:rsidRDefault="00CF219F" w:rsidP="00D46B89">
                            <w:pPr>
                              <w:shd w:val="clear" w:color="auto" w:fill="6699FF"/>
                              <w:rPr>
                                <w:rFonts w:ascii="Arial Narrow" w:hAnsi="Arial Narrow"/>
                                <w:b/>
                                <w:bCs/>
                                <w:sz w:val="20"/>
                                <w:szCs w:val="20"/>
                              </w:rPr>
                            </w:pPr>
                            <w:r w:rsidRPr="00B21419">
                              <w:rPr>
                                <w:rFonts w:ascii="Arial Narrow" w:hAnsi="Arial Narrow"/>
                                <w:b/>
                                <w:bCs/>
                                <w:sz w:val="20"/>
                                <w:szCs w:val="20"/>
                              </w:rPr>
                              <w:t xml:space="preserve">Techniekcollege Emma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5A96C0" id="Tekstvak 236375701" o:spid="_x0000_s1031" type="#_x0000_t202" style="position:absolute;margin-left:87.95pt;margin-top:1.5pt;width:110.05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" fillcolor="#69f" strokeweight=".26467mm">
                <v:path arrowok="t"/>
                <v:textbox>
                  <w:txbxContent>
                    <w:p w14:paraId="3E00137A" w14:textId="37C90852" w:rsidR="00FD5B3A" w:rsidRPr="00B21419" w:rsidRDefault="00CF219F" w:rsidP="00D46B89">
                      <w:pPr>
                        <w:shd w:val="clear" w:color="auto" w:fill="6699FF"/>
                        <w:rPr>
                          <w:rFonts w:ascii="Arial Narrow" w:hAnsi="Arial Narrow"/>
                          <w:b/>
                          <w:bCs/>
                          <w:sz w:val="20"/>
                          <w:szCs w:val="20"/>
                        </w:rPr>
                      </w:pPr>
                      <w:r w:rsidRPr="00B21419">
                        <w:rPr>
                          <w:rFonts w:ascii="Arial Narrow" w:hAnsi="Arial Narrow"/>
                          <w:b/>
                          <w:bCs/>
                          <w:sz w:val="20"/>
                          <w:szCs w:val="20"/>
                        </w:rPr>
                        <w:t xml:space="preserve">Techniekcollege Emma </w:t>
                      </w:r>
                    </w:p>
                  </w:txbxContent>
                </v:textbox>
              </v:shape>
            </w:pict>
          </mc:Fallback>
        </mc:AlternateContent>
      </w:r>
      <w:r w:rsidR="009C2128">
        <w:rPr>
          <w:noProof/>
        </w:rPr>
        <mc:AlternateContent>
          <mc:Choice Requires="wps">
            <w:drawing>
              <wp:anchor distT="0" distB="0" distL="114300" distR="114300" simplePos="0" relativeHeight="251658251" behindDoc="0" locked="0" layoutInCell="1" allowOverlap="1" wp14:anchorId="54EE0538" wp14:editId="2E2615E1">
                <wp:simplePos x="0" y="0"/>
                <wp:positionH relativeFrom="column">
                  <wp:posOffset>2755265</wp:posOffset>
                </wp:positionH>
                <wp:positionV relativeFrom="paragraph">
                  <wp:posOffset>102870</wp:posOffset>
                </wp:positionV>
                <wp:extent cx="238125" cy="720090"/>
                <wp:effectExtent l="0" t="0" r="9525" b="3810"/>
                <wp:wrapNone/>
                <wp:docPr id="1864305020" name="Rechte verbindingslijn met pijl 1864305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720090"/>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A633D65" id="Rechte verbindingslijn met pijl 1864305020" o:spid="_x0000_s1026" type="#_x0000_t32" style="position:absolute;margin-left:216.95pt;margin-top:8.1pt;width:18.75pt;height:56.7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" strokeweight=".26467mm">
                <v:stroke joinstyle="miter"/>
                <o:lock v:ext="edit" shapetype="f"/>
              </v:shape>
            </w:pict>
          </mc:Fallback>
        </mc:AlternateContent>
      </w:r>
      <w:r w:rsidR="009C2128">
        <w:rPr>
          <w:noProof/>
        </w:rPr>
        <mc:AlternateContent>
          <mc:Choice Requires="wps">
            <w:drawing>
              <wp:anchor distT="0" distB="0" distL="114300" distR="114300" simplePos="0" relativeHeight="251658249" behindDoc="0" locked="0" layoutInCell="1" allowOverlap="1" wp14:anchorId="5A963D56" wp14:editId="1B224EB4">
                <wp:simplePos x="0" y="0"/>
                <wp:positionH relativeFrom="margin">
                  <wp:posOffset>4761865</wp:posOffset>
                </wp:positionH>
                <wp:positionV relativeFrom="paragraph">
                  <wp:posOffset>12700</wp:posOffset>
                </wp:positionV>
                <wp:extent cx="1200150" cy="295275"/>
                <wp:effectExtent l="0" t="0" r="0" b="9525"/>
                <wp:wrapNone/>
                <wp:docPr id="1197996980" name="Tekstvak 1197996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95275"/>
                        </a:xfrm>
                        <a:prstGeom prst="rect">
                          <a:avLst/>
                        </a:prstGeom>
                        <a:solidFill>
                          <a:srgbClr val="FFFFFF"/>
                        </a:solidFill>
                        <a:ln w="9528">
                          <a:solidFill>
                            <a:srgbClr val="000000"/>
                          </a:solidFill>
                          <a:prstDash val="solid"/>
                        </a:ln>
                      </wps:spPr>
                      <wps:txbx>
                        <w:txbxContent>
                          <w:p w14:paraId="36D2A966" w14:textId="77777777" w:rsidR="00CF219F" w:rsidRPr="00064D66" w:rsidRDefault="00CF219F" w:rsidP="00CF219F">
                            <w:pPr>
                              <w:rPr>
                                <w:rFonts w:ascii="Arial Narrow" w:hAnsi="Arial Narrow"/>
                                <w:sz w:val="24"/>
                                <w:szCs w:val="24"/>
                              </w:rPr>
                            </w:pPr>
                            <w:r w:rsidRPr="00064D66">
                              <w:rPr>
                                <w:rFonts w:ascii="Arial Narrow" w:hAnsi="Arial Narrow"/>
                                <w:sz w:val="24"/>
                                <w:szCs w:val="24"/>
                              </w:rPr>
                              <w:t>Broeklandcollege</w:t>
                            </w:r>
                          </w:p>
                          <w:p w14:paraId="7A3441B7" w14:textId="5B5E46CB" w:rsidR="00FD5B3A" w:rsidRDefault="00FD5B3A">
                            <w:pPr>
                              <w:pStyle w:val="Geenafstand"/>
                              <w:rPr>
                                <w:rFonts w:ascii="Arial Narrow" w:hAnsi="Arial Narrow"/>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A963D56" id="Tekstvak 1197996980" o:spid="_x0000_s1032" type="#_x0000_t202" style="position:absolute;margin-left:374.95pt;margin-top:1pt;width:94.5pt;height:23.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" strokeweight=".26467mm">
                <v:path arrowok="t"/>
                <v:textbox>
                  <w:txbxContent>
                    <w:p w14:paraId="36D2A966" w14:textId="77777777" w:rsidR="00CF219F" w:rsidRPr="00064D66" w:rsidRDefault="00CF219F" w:rsidP="00CF219F">
                      <w:pPr>
                        <w:rPr>
                          <w:rFonts w:ascii="Arial Narrow" w:hAnsi="Arial Narrow"/>
                          <w:sz w:val="24"/>
                          <w:szCs w:val="24"/>
                        </w:rPr>
                      </w:pPr>
                      <w:r w:rsidRPr="00064D66">
                        <w:rPr>
                          <w:rFonts w:ascii="Arial Narrow" w:hAnsi="Arial Narrow"/>
                          <w:sz w:val="24"/>
                          <w:szCs w:val="24"/>
                        </w:rPr>
                        <w:t>Broeklandcollege</w:t>
                      </w:r>
                    </w:p>
                    <w:p w14:paraId="7A3441B7" w14:textId="5B5E46CB" w:rsidR="00FD5B3A" w:rsidRDefault="00FD5B3A">
                      <w:pPr>
                        <w:pStyle w:val="Geenafstand"/>
                        <w:rPr>
                          <w:rFonts w:ascii="Arial Narrow" w:hAnsi="Arial Narrow"/>
                          <w:sz w:val="20"/>
                          <w:szCs w:val="20"/>
                        </w:rPr>
                      </w:pPr>
                    </w:p>
                  </w:txbxContent>
                </v:textbox>
                <w10:wrap anchorx="margin"/>
              </v:shape>
            </w:pict>
          </mc:Fallback>
        </mc:AlternateContent>
      </w:r>
      <w:r w:rsidR="009C2128">
        <w:rPr>
          <w:noProof/>
        </w:rPr>
        <mc:AlternateContent>
          <mc:Choice Requires="wps">
            <w:drawing>
              <wp:anchor distT="0" distB="0" distL="114300" distR="114300" simplePos="0" relativeHeight="251658247" behindDoc="0" locked="0" layoutInCell="1" allowOverlap="1" wp14:anchorId="075A89A8" wp14:editId="375EA500">
                <wp:simplePos x="0" y="0"/>
                <wp:positionH relativeFrom="column">
                  <wp:posOffset>3679190</wp:posOffset>
                </wp:positionH>
                <wp:positionV relativeFrom="paragraph">
                  <wp:posOffset>13335</wp:posOffset>
                </wp:positionV>
                <wp:extent cx="723900" cy="252730"/>
                <wp:effectExtent l="0" t="0" r="0" b="0"/>
                <wp:wrapNone/>
                <wp:docPr id="983395420" name="Tekstvak 98339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52730"/>
                        </a:xfrm>
                        <a:prstGeom prst="rect">
                          <a:avLst/>
                        </a:prstGeom>
                        <a:solidFill>
                          <a:srgbClr val="FFFFFF"/>
                        </a:solidFill>
                        <a:ln w="9528">
                          <a:solidFill>
                            <a:srgbClr val="000000"/>
                          </a:solidFill>
                          <a:prstDash val="solid"/>
                        </a:ln>
                      </wps:spPr>
                      <wps:txbx>
                        <w:txbxContent>
                          <w:p w14:paraId="31142BD4" w14:textId="6E214409" w:rsidR="00CF219F" w:rsidRPr="00064D66" w:rsidRDefault="00064D66" w:rsidP="00A4678E">
                            <w:pPr>
                              <w:rPr>
                                <w:rFonts w:ascii="Arial Narrow" w:hAnsi="Arial Narrow"/>
                                <w:sz w:val="20"/>
                                <w:szCs w:val="20"/>
                              </w:rPr>
                            </w:pPr>
                            <w:r>
                              <w:rPr>
                                <w:rFonts w:ascii="Arial Narrow" w:hAnsi="Arial Narrow"/>
                                <w:sz w:val="20"/>
                                <w:szCs w:val="20"/>
                              </w:rPr>
                              <w:t>ISK Emma</w:t>
                            </w:r>
                          </w:p>
                        </w:txbxContent>
                      </wps:txbx>
                      <wps:bodyPr vert="horz" wrap="square" lIns="91440" tIns="45720" rIns="91440" bIns="45720" anchor="t" anchorCtr="0" compatLnSpc="0">
                        <a:noAutofit/>
                      </wps:bodyPr>
                    </wps:wsp>
                  </a:graphicData>
                </a:graphic>
                <wp14:sizeRelH relativeFrom="margin">
                  <wp14:pctWidth>0</wp14:pctWidth>
                </wp14:sizeRelH>
                <wp14:sizeRelV relativeFrom="page">
                  <wp14:pctHeight>0</wp14:pctHeight>
                </wp14:sizeRelV>
              </wp:anchor>
            </w:drawing>
          </mc:Choice>
          <mc:Fallback>
            <w:pict>
              <v:shape w14:anchorId="075A89A8" id="Tekstvak 983395420" o:spid="_x0000_s1033" type="#_x0000_t202" style="position:absolute;margin-left:289.7pt;margin-top:1.05pt;width:57pt;height:1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" strokeweight=".26467mm">
                <v:path arrowok="t"/>
                <v:textbox>
                  <w:txbxContent>
                    <w:p w14:paraId="31142BD4" w14:textId="6E214409" w:rsidR="00CF219F" w:rsidRPr="00064D66" w:rsidRDefault="00064D66" w:rsidP="00A4678E">
                      <w:pPr>
                        <w:rPr>
                          <w:rFonts w:ascii="Arial Narrow" w:hAnsi="Arial Narrow"/>
                          <w:sz w:val="20"/>
                          <w:szCs w:val="20"/>
                        </w:rPr>
                      </w:pPr>
                      <w:r>
                        <w:rPr>
                          <w:rFonts w:ascii="Arial Narrow" w:hAnsi="Arial Narrow"/>
                          <w:sz w:val="20"/>
                          <w:szCs w:val="20"/>
                        </w:rPr>
                        <w:t>ISK Emma</w:t>
                      </w:r>
                    </w:p>
                  </w:txbxContent>
                </v:textbox>
              </v:shape>
            </w:pict>
          </mc:Fallback>
        </mc:AlternateContent>
      </w:r>
    </w:p>
    <w:p w14:paraId="226B445B" w14:textId="5A960007" w:rsidR="002711A8" w:rsidRPr="00C61A47" w:rsidRDefault="009C2128">
      <w:pPr>
        <w:widowControl/>
        <w:suppressAutoHyphens w:val="0"/>
        <w:spacing w:after="160" w:line="254" w:lineRule="auto"/>
        <w:textAlignment w:val="auto"/>
        <w:rPr>
          <w:rFonts w:ascii="Arial" w:hAnsi="Arial" w:cs="Arial"/>
          <w:b/>
          <w:highlight w:val="yellow"/>
        </w:rPr>
      </w:pPr>
      <w:r>
        <w:rPr>
          <w:noProof/>
        </w:rPr>
        <mc:AlternateContent>
          <mc:Choice Requires="wps">
            <w:drawing>
              <wp:anchor distT="0" distB="0" distL="114300" distR="114300" simplePos="0" relativeHeight="251658272" behindDoc="0" locked="0" layoutInCell="1" allowOverlap="1" wp14:anchorId="4C3C1976" wp14:editId="1A76CCA8">
                <wp:simplePos x="0" y="0"/>
                <wp:positionH relativeFrom="column">
                  <wp:posOffset>764540</wp:posOffset>
                </wp:positionH>
                <wp:positionV relativeFrom="paragraph">
                  <wp:posOffset>37465</wp:posOffset>
                </wp:positionV>
                <wp:extent cx="828675" cy="523875"/>
                <wp:effectExtent l="0" t="0" r="9525" b="9525"/>
                <wp:wrapNone/>
                <wp:docPr id="142605387" name="Rechte verbindingslijn met pijl 142605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523875"/>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F09D4CB" id="Rechte verbindingslijn met pijl 142605387" o:spid="_x0000_s1026" type="#_x0000_t32" style="position:absolute;margin-left:60.2pt;margin-top:2.95pt;width:65.25pt;height:41.2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" strokeweight=".26467mm">
                <v:stroke joinstyle="miter"/>
                <o:lock v:ext="edit" shapetype="f"/>
              </v:shape>
            </w:pict>
          </mc:Fallback>
        </mc:AlternateContent>
      </w:r>
      <w:r>
        <w:rPr>
          <w:noProof/>
        </w:rPr>
        <mc:AlternateContent>
          <mc:Choice Requires="wps">
            <w:drawing>
              <wp:anchor distT="0" distB="0" distL="114300" distR="114300" simplePos="0" relativeHeight="251658276" behindDoc="0" locked="0" layoutInCell="1" allowOverlap="1" wp14:anchorId="515CD81D" wp14:editId="39C319E9">
                <wp:simplePos x="0" y="0"/>
                <wp:positionH relativeFrom="column">
                  <wp:posOffset>4917440</wp:posOffset>
                </wp:positionH>
                <wp:positionV relativeFrom="paragraph">
                  <wp:posOffset>26035</wp:posOffset>
                </wp:positionV>
                <wp:extent cx="314325" cy="542925"/>
                <wp:effectExtent l="0" t="0" r="9525" b="9525"/>
                <wp:wrapNone/>
                <wp:docPr id="1573305752" name="Rechte verbindingslijn met pijl 1573305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542925"/>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F3B397C" id="Rechte verbindingslijn met pijl 1573305752" o:spid="_x0000_s1026" type="#_x0000_t32" style="position:absolute;margin-left:387.2pt;margin-top:2.05pt;width:24.75pt;height:42.75pt;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" strokeweight=".26467mm">
                <v:stroke joinstyle="miter"/>
                <o:lock v:ext="edit" shapetype="f"/>
              </v:shape>
            </w:pict>
          </mc:Fallback>
        </mc:AlternateContent>
      </w:r>
      <w:r>
        <w:rPr>
          <w:noProof/>
        </w:rPr>
        <mc:AlternateContent>
          <mc:Choice Requires="wps">
            <w:drawing>
              <wp:anchor distT="0" distB="0" distL="114300" distR="114300" simplePos="0" relativeHeight="251658253" behindDoc="0" locked="0" layoutInCell="1" allowOverlap="1" wp14:anchorId="69E8ED44" wp14:editId="05CC7C29">
                <wp:simplePos x="0" y="0"/>
                <wp:positionH relativeFrom="margin">
                  <wp:posOffset>5574665</wp:posOffset>
                </wp:positionH>
                <wp:positionV relativeFrom="paragraph">
                  <wp:posOffset>16510</wp:posOffset>
                </wp:positionV>
                <wp:extent cx="333375" cy="523875"/>
                <wp:effectExtent l="0" t="0" r="9525" b="9525"/>
                <wp:wrapNone/>
                <wp:docPr id="1070767164" name="Rechte verbindingslijn met pijl 1070767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523875"/>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3CF6306" id="Rechte verbindingslijn met pijl 1070767164" o:spid="_x0000_s1026" type="#_x0000_t32" style="position:absolute;margin-left:438.95pt;margin-top:1.3pt;width:26.25pt;height:41.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" strokeweight=".26467mm">
                <v:stroke joinstyle="miter"/>
                <o:lock v:ext="edit" shapetype="f"/>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7964EB31" wp14:editId="21D86F4A">
                <wp:simplePos x="0" y="0"/>
                <wp:positionH relativeFrom="column">
                  <wp:posOffset>3936365</wp:posOffset>
                </wp:positionH>
                <wp:positionV relativeFrom="paragraph">
                  <wp:posOffset>6985</wp:posOffset>
                </wp:positionV>
                <wp:extent cx="142875" cy="561975"/>
                <wp:effectExtent l="0" t="0" r="9525" b="9525"/>
                <wp:wrapNone/>
                <wp:docPr id="169528698" name="Rechte verbindingslijn met pijl 169528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561975"/>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695E6E5" id="Rechte verbindingslijn met pijl 169528698" o:spid="_x0000_s1026" type="#_x0000_t32" style="position:absolute;margin-left:309.95pt;margin-top:.55pt;width:11.25pt;height:44.2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" strokeweight=".26467mm">
                <v:stroke joinstyle="miter"/>
                <o:lock v:ext="edit" shapetype="f"/>
              </v:shape>
            </w:pict>
          </mc:Fallback>
        </mc:AlternateContent>
      </w:r>
    </w:p>
    <w:p w14:paraId="082A23E7" w14:textId="54524C4A" w:rsidR="002711A8" w:rsidRPr="00C61A47" w:rsidRDefault="00FF163E">
      <w:pPr>
        <w:widowControl/>
        <w:suppressAutoHyphens w:val="0"/>
        <w:spacing w:after="160" w:line="254" w:lineRule="auto"/>
        <w:textAlignment w:val="auto"/>
        <w:rPr>
          <w:highlight w:val="yellow"/>
        </w:rPr>
      </w:pPr>
      <w:r>
        <w:rPr>
          <w:noProof/>
        </w:rPr>
        <mc:AlternateContent>
          <mc:Choice Requires="wps">
            <w:drawing>
              <wp:anchor distT="0" distB="0" distL="114300" distR="114300" simplePos="0" relativeHeight="251658242" behindDoc="0" locked="0" layoutInCell="1" allowOverlap="1" wp14:anchorId="785FCE69" wp14:editId="6214435A">
                <wp:simplePos x="0" y="0"/>
                <wp:positionH relativeFrom="column">
                  <wp:posOffset>269240</wp:posOffset>
                </wp:positionH>
                <wp:positionV relativeFrom="paragraph">
                  <wp:posOffset>287655</wp:posOffset>
                </wp:positionV>
                <wp:extent cx="789940" cy="438150"/>
                <wp:effectExtent l="0" t="0" r="10160" b="19050"/>
                <wp:wrapNone/>
                <wp:docPr id="636722798" name="Tekstvak 63672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438150"/>
                        </a:xfrm>
                        <a:prstGeom prst="rect">
                          <a:avLst/>
                        </a:prstGeom>
                        <a:solidFill>
                          <a:schemeClr val="accent1">
                            <a:lumMod val="40000"/>
                            <a:lumOff val="60000"/>
                          </a:schemeClr>
                        </a:solidFill>
                        <a:ln w="9528">
                          <a:solidFill>
                            <a:srgbClr val="000000"/>
                          </a:solidFill>
                          <a:prstDash val="solid"/>
                        </a:ln>
                      </wps:spPr>
                      <wps:txbx>
                        <w:txbxContent>
                          <w:p w14:paraId="3144FB2F" w14:textId="77777777" w:rsidR="00FD5B3A" w:rsidRDefault="00FD5B3A" w:rsidP="00250D53">
                            <w:pPr>
                              <w:pStyle w:val="Geenafstand"/>
                              <w:shd w:val="clear" w:color="auto" w:fill="BDD6EE" w:themeFill="accent1" w:themeFillTint="66"/>
                              <w:rPr>
                                <w:rFonts w:ascii="Arial Narrow" w:hAnsi="Arial Narrow"/>
                              </w:rPr>
                            </w:pPr>
                            <w:r>
                              <w:rPr>
                                <w:rFonts w:ascii="Arial Narrow" w:hAnsi="Arial Narrow"/>
                              </w:rPr>
                              <w:t xml:space="preserve">Teamleider </w:t>
                            </w:r>
                          </w:p>
                          <w:p w14:paraId="3E6502D4" w14:textId="47928401" w:rsidR="00FD5B3A" w:rsidRPr="00137473" w:rsidRDefault="00FD5B3A" w:rsidP="00250D53">
                            <w:pPr>
                              <w:pStyle w:val="Geenafstand"/>
                              <w:shd w:val="clear" w:color="auto" w:fill="BDD6EE" w:themeFill="accent1" w:themeFillTint="66"/>
                              <w:rPr>
                                <w:rFonts w:ascii="Arial Narrow" w:hAnsi="Arial Narrow"/>
                                <w:sz w:val="16"/>
                                <w:szCs w:val="16"/>
                              </w:rPr>
                            </w:pPr>
                            <w:r>
                              <w:rPr>
                                <w:rFonts w:ascii="Arial Narrow" w:hAnsi="Arial Narrow"/>
                              </w:rPr>
                              <w:t>TCPL</w:t>
                            </w:r>
                            <w:r w:rsidR="00137473">
                              <w:rPr>
                                <w:rFonts w:ascii="Arial Narrow" w:hAnsi="Arial Narrow"/>
                              </w:rPr>
                              <w:t xml:space="preserve">    </w:t>
                            </w:r>
                            <w:r w:rsidR="00137473">
                              <w:rPr>
                                <w:rFonts w:ascii="Arial Narrow" w:hAnsi="Arial Narrow"/>
                                <w:sz w:val="16"/>
                                <w:szCs w:val="16"/>
                              </w:rPr>
                              <w:t>m</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85FCE69" id="Tekstvak 636722798" o:spid="_x0000_s1034" type="#_x0000_t202" style="position:absolute;margin-left:21.2pt;margin-top:22.65pt;width:62.2pt;height: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" fillcolor="#bdd6ee [1300]" strokeweight=".26467mm">
                <v:path arrowok="t"/>
                <v:textbox>
                  <w:txbxContent>
                    <w:p w14:paraId="3144FB2F" w14:textId="77777777" w:rsidR="00FD5B3A" w:rsidRDefault="00FD5B3A" w:rsidP="00250D53">
                      <w:pPr>
                        <w:pStyle w:val="Geenafstand"/>
                        <w:shd w:val="clear" w:color="auto" w:fill="BDD6EE" w:themeFill="accent1" w:themeFillTint="66"/>
                        <w:rPr>
                          <w:rFonts w:ascii="Arial Narrow" w:hAnsi="Arial Narrow"/>
                        </w:rPr>
                      </w:pPr>
                      <w:r>
                        <w:rPr>
                          <w:rFonts w:ascii="Arial Narrow" w:hAnsi="Arial Narrow"/>
                        </w:rPr>
                        <w:t xml:space="preserve">Teamleider </w:t>
                      </w:r>
                    </w:p>
                    <w:p w14:paraId="3E6502D4" w14:textId="47928401" w:rsidR="00FD5B3A" w:rsidRPr="00137473" w:rsidRDefault="00FD5B3A" w:rsidP="00250D53">
                      <w:pPr>
                        <w:pStyle w:val="Geenafstand"/>
                        <w:shd w:val="clear" w:color="auto" w:fill="BDD6EE" w:themeFill="accent1" w:themeFillTint="66"/>
                        <w:rPr>
                          <w:rFonts w:ascii="Arial Narrow" w:hAnsi="Arial Narrow"/>
                          <w:sz w:val="16"/>
                          <w:szCs w:val="16"/>
                        </w:rPr>
                      </w:pPr>
                      <w:r>
                        <w:rPr>
                          <w:rFonts w:ascii="Arial Narrow" w:hAnsi="Arial Narrow"/>
                        </w:rPr>
                        <w:t>TCPL</w:t>
                      </w:r>
                      <w:r w:rsidR="00137473">
                        <w:rPr>
                          <w:rFonts w:ascii="Arial Narrow" w:hAnsi="Arial Narrow"/>
                        </w:rPr>
                        <w:t xml:space="preserve">    </w:t>
                      </w:r>
                      <w:r w:rsidR="00137473">
                        <w:rPr>
                          <w:rFonts w:ascii="Arial Narrow" w:hAnsi="Arial Narrow"/>
                          <w:sz w:val="16"/>
                          <w:szCs w:val="16"/>
                        </w:rPr>
                        <w:t>m</w:t>
                      </w:r>
                    </w:p>
                  </w:txbxContent>
                </v:textbox>
              </v:shape>
            </w:pict>
          </mc:Fallback>
        </mc:AlternateContent>
      </w:r>
      <w:r w:rsidR="00137473">
        <w:rPr>
          <w:noProof/>
        </w:rPr>
        <mc:AlternateContent>
          <mc:Choice Requires="wps">
            <w:drawing>
              <wp:anchor distT="0" distB="0" distL="114300" distR="114300" simplePos="0" relativeHeight="251658241" behindDoc="0" locked="0" layoutInCell="1" allowOverlap="1" wp14:anchorId="7D17619B" wp14:editId="2F3372C7">
                <wp:simplePos x="0" y="0"/>
                <wp:positionH relativeFrom="page">
                  <wp:posOffset>2856865</wp:posOffset>
                </wp:positionH>
                <wp:positionV relativeFrom="paragraph">
                  <wp:posOffset>284480</wp:posOffset>
                </wp:positionV>
                <wp:extent cx="981075" cy="428625"/>
                <wp:effectExtent l="0" t="0" r="28575" b="28575"/>
                <wp:wrapNone/>
                <wp:docPr id="2119555482" name="Tekstvak 2119555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28625"/>
                        </a:xfrm>
                        <a:prstGeom prst="rect">
                          <a:avLst/>
                        </a:prstGeom>
                        <a:solidFill>
                          <a:schemeClr val="accent1">
                            <a:lumMod val="40000"/>
                            <a:lumOff val="60000"/>
                          </a:schemeClr>
                        </a:solidFill>
                        <a:ln w="9528">
                          <a:solidFill>
                            <a:srgbClr val="000000"/>
                          </a:solidFill>
                          <a:prstDash val="solid"/>
                        </a:ln>
                      </wps:spPr>
                      <wps:txbx>
                        <w:txbxContent>
                          <w:p w14:paraId="779C00F0" w14:textId="77777777" w:rsidR="00FD5B3A" w:rsidRDefault="00FD5B3A" w:rsidP="00250D53">
                            <w:pPr>
                              <w:pStyle w:val="Geenafstand"/>
                              <w:shd w:val="clear" w:color="auto" w:fill="BDD6EE" w:themeFill="accent1" w:themeFillTint="66"/>
                              <w:rPr>
                                <w:rFonts w:ascii="Arial Narrow" w:hAnsi="Arial Narrow"/>
                              </w:rPr>
                            </w:pPr>
                            <w:r>
                              <w:rPr>
                                <w:rFonts w:ascii="Arial Narrow" w:hAnsi="Arial Narrow"/>
                              </w:rPr>
                              <w:t xml:space="preserve">Teamleider </w:t>
                            </w:r>
                          </w:p>
                          <w:p w14:paraId="36DCE69B" w14:textId="355F9476" w:rsidR="00FD5B3A" w:rsidRPr="00137473" w:rsidRDefault="00FD5B3A" w:rsidP="00250D53">
                            <w:pPr>
                              <w:pStyle w:val="Geenafstand"/>
                              <w:shd w:val="clear" w:color="auto" w:fill="BDD6EE" w:themeFill="accent1" w:themeFillTint="66"/>
                              <w:rPr>
                                <w:rFonts w:ascii="Arial Narrow" w:hAnsi="Arial Narrow"/>
                                <w:sz w:val="16"/>
                                <w:szCs w:val="16"/>
                              </w:rPr>
                            </w:pPr>
                            <w:r>
                              <w:rPr>
                                <w:rFonts w:ascii="Arial Narrow" w:hAnsi="Arial Narrow"/>
                              </w:rPr>
                              <w:t>Bovenbouw</w:t>
                            </w:r>
                            <w:r w:rsidR="00137473">
                              <w:rPr>
                                <w:rFonts w:ascii="Arial Narrow" w:hAnsi="Arial Narrow"/>
                              </w:rPr>
                              <w:t xml:space="preserve">   </w:t>
                            </w:r>
                            <w:r w:rsidR="00137473">
                              <w:rPr>
                                <w:rFonts w:ascii="Arial Narrow" w:hAnsi="Arial Narrow"/>
                                <w:sz w:val="16"/>
                                <w:szCs w:val="16"/>
                              </w:rPr>
                              <w:t>m</w:t>
                            </w:r>
                          </w:p>
                          <w:p w14:paraId="15F9D6C1" w14:textId="77777777" w:rsidR="00FD5B3A" w:rsidRDefault="00FD5B3A" w:rsidP="00250D53">
                            <w:pPr>
                              <w:pStyle w:val="Geenafstand"/>
                              <w:shd w:val="clear" w:color="auto" w:fill="BDD6EE" w:themeFill="accent1" w:themeFillTint="66"/>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17619B" id="Tekstvak 2119555482" o:spid="_x0000_s1035" type="#_x0000_t202" style="position:absolute;margin-left:224.95pt;margin-top:22.4pt;width:77.25pt;height:3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" fillcolor="#bdd6ee [1300]" strokeweight=".26467mm">
                <v:path arrowok="t"/>
                <v:textbox>
                  <w:txbxContent>
                    <w:p w14:paraId="779C00F0" w14:textId="77777777" w:rsidR="00FD5B3A" w:rsidRDefault="00FD5B3A" w:rsidP="00250D53">
                      <w:pPr>
                        <w:pStyle w:val="Geenafstand"/>
                        <w:shd w:val="clear" w:color="auto" w:fill="BDD6EE" w:themeFill="accent1" w:themeFillTint="66"/>
                        <w:rPr>
                          <w:rFonts w:ascii="Arial Narrow" w:hAnsi="Arial Narrow"/>
                        </w:rPr>
                      </w:pPr>
                      <w:r>
                        <w:rPr>
                          <w:rFonts w:ascii="Arial Narrow" w:hAnsi="Arial Narrow"/>
                        </w:rPr>
                        <w:t xml:space="preserve">Teamleider </w:t>
                      </w:r>
                    </w:p>
                    <w:p w14:paraId="36DCE69B" w14:textId="355F9476" w:rsidR="00FD5B3A" w:rsidRPr="00137473" w:rsidRDefault="00FD5B3A" w:rsidP="00250D53">
                      <w:pPr>
                        <w:pStyle w:val="Geenafstand"/>
                        <w:shd w:val="clear" w:color="auto" w:fill="BDD6EE" w:themeFill="accent1" w:themeFillTint="66"/>
                        <w:rPr>
                          <w:rFonts w:ascii="Arial Narrow" w:hAnsi="Arial Narrow"/>
                          <w:sz w:val="16"/>
                          <w:szCs w:val="16"/>
                        </w:rPr>
                      </w:pPr>
                      <w:r>
                        <w:rPr>
                          <w:rFonts w:ascii="Arial Narrow" w:hAnsi="Arial Narrow"/>
                        </w:rPr>
                        <w:t>Bovenbouw</w:t>
                      </w:r>
                      <w:r w:rsidR="00137473">
                        <w:rPr>
                          <w:rFonts w:ascii="Arial Narrow" w:hAnsi="Arial Narrow"/>
                        </w:rPr>
                        <w:t xml:space="preserve">   </w:t>
                      </w:r>
                      <w:r w:rsidR="00137473">
                        <w:rPr>
                          <w:rFonts w:ascii="Arial Narrow" w:hAnsi="Arial Narrow"/>
                          <w:sz w:val="16"/>
                          <w:szCs w:val="16"/>
                        </w:rPr>
                        <w:t>m</w:t>
                      </w:r>
                    </w:p>
                    <w:p w14:paraId="15F9D6C1" w14:textId="77777777" w:rsidR="00FD5B3A" w:rsidRDefault="00FD5B3A" w:rsidP="00250D53">
                      <w:pPr>
                        <w:pStyle w:val="Geenafstand"/>
                        <w:shd w:val="clear" w:color="auto" w:fill="BDD6EE" w:themeFill="accent1" w:themeFillTint="66"/>
                      </w:pPr>
                    </w:p>
                  </w:txbxContent>
                </v:textbox>
                <w10:wrap anchorx="page"/>
              </v:shape>
            </w:pict>
          </mc:Fallback>
        </mc:AlternateContent>
      </w:r>
    </w:p>
    <w:p w14:paraId="53AFFFAA" w14:textId="4D934F00" w:rsidR="00B40A42" w:rsidRPr="00C61A47" w:rsidRDefault="00137473">
      <w:pPr>
        <w:pStyle w:val="Geenafstand"/>
        <w:rPr>
          <w:b/>
          <w:highlight w:val="yellow"/>
        </w:rPr>
      </w:pPr>
      <w:r>
        <w:rPr>
          <w:noProof/>
        </w:rPr>
        <mc:AlternateContent>
          <mc:Choice Requires="wps">
            <w:drawing>
              <wp:anchor distT="0" distB="0" distL="114300" distR="114300" simplePos="0" relativeHeight="251658240" behindDoc="0" locked="0" layoutInCell="1" allowOverlap="1" wp14:anchorId="0D347825" wp14:editId="4AC67BA3">
                <wp:simplePos x="0" y="0"/>
                <wp:positionH relativeFrom="column">
                  <wp:posOffset>1221105</wp:posOffset>
                </wp:positionH>
                <wp:positionV relativeFrom="paragraph">
                  <wp:posOffset>12065</wp:posOffset>
                </wp:positionV>
                <wp:extent cx="981075" cy="428625"/>
                <wp:effectExtent l="0" t="0" r="28575" b="28575"/>
                <wp:wrapNone/>
                <wp:docPr id="1623314622" name="Tekstvak 1623314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28625"/>
                        </a:xfrm>
                        <a:prstGeom prst="rect">
                          <a:avLst/>
                        </a:prstGeom>
                        <a:solidFill>
                          <a:schemeClr val="accent1">
                            <a:lumMod val="40000"/>
                            <a:lumOff val="60000"/>
                          </a:schemeClr>
                        </a:solidFill>
                        <a:ln w="9528">
                          <a:solidFill>
                            <a:srgbClr val="000000"/>
                          </a:solidFill>
                          <a:prstDash val="solid"/>
                        </a:ln>
                      </wps:spPr>
                      <wps:txbx>
                        <w:txbxContent>
                          <w:p w14:paraId="075360E4" w14:textId="77777777" w:rsidR="00FD5B3A" w:rsidRDefault="00FD5B3A" w:rsidP="00250D53">
                            <w:pPr>
                              <w:pStyle w:val="Geenafstand"/>
                              <w:shd w:val="clear" w:color="auto" w:fill="BDD6EE" w:themeFill="accent1" w:themeFillTint="66"/>
                              <w:rPr>
                                <w:rFonts w:ascii="Arial Narrow" w:hAnsi="Arial Narrow"/>
                              </w:rPr>
                            </w:pPr>
                            <w:r>
                              <w:rPr>
                                <w:rFonts w:ascii="Arial Narrow" w:hAnsi="Arial Narrow"/>
                              </w:rPr>
                              <w:t xml:space="preserve">Teamleider </w:t>
                            </w:r>
                          </w:p>
                          <w:p w14:paraId="24B8B8E9" w14:textId="5DB0DC1C" w:rsidR="00FD5B3A" w:rsidRPr="00137473" w:rsidRDefault="00FD5B3A" w:rsidP="00250D53">
                            <w:pPr>
                              <w:pStyle w:val="Geenafstand"/>
                              <w:shd w:val="clear" w:color="auto" w:fill="BDD6EE" w:themeFill="accent1" w:themeFillTint="66"/>
                              <w:rPr>
                                <w:rFonts w:ascii="Arial Narrow" w:hAnsi="Arial Narrow"/>
                                <w:sz w:val="16"/>
                                <w:szCs w:val="16"/>
                              </w:rPr>
                            </w:pPr>
                            <w:r>
                              <w:rPr>
                                <w:rFonts w:ascii="Arial Narrow" w:hAnsi="Arial Narrow"/>
                              </w:rPr>
                              <w:t>Onderbouw</w:t>
                            </w:r>
                            <w:r w:rsidR="00137473">
                              <w:rPr>
                                <w:rFonts w:ascii="Arial Narrow" w:hAnsi="Arial Narrow"/>
                              </w:rPr>
                              <w:t xml:space="preserve">   </w:t>
                            </w:r>
                            <w:r w:rsidR="00137473">
                              <w:rPr>
                                <w:rFonts w:ascii="Arial Narrow" w:hAnsi="Arial Narrow"/>
                                <w:sz w:val="16"/>
                                <w:szCs w:val="16"/>
                              </w:rPr>
                              <w:t>v</w:t>
                            </w:r>
                            <w:r w:rsidR="00137473">
                              <w:rPr>
                                <w:rFonts w:ascii="Arial Narrow" w:hAnsi="Arial Narrow"/>
                              </w:rPr>
                              <w:t xml:space="preserve">  mm</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347825" id="Tekstvak 1623314622" o:spid="_x0000_s1036" type="#_x0000_t202" style="position:absolute;margin-left:96.15pt;margin-top:.95pt;width:77.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" fillcolor="#bdd6ee [1300]" strokeweight=".26467mm">
                <v:path arrowok="t"/>
                <v:textbox>
                  <w:txbxContent>
                    <w:p w14:paraId="075360E4" w14:textId="77777777" w:rsidR="00FD5B3A" w:rsidRDefault="00FD5B3A" w:rsidP="00250D53">
                      <w:pPr>
                        <w:pStyle w:val="Geenafstand"/>
                        <w:shd w:val="clear" w:color="auto" w:fill="BDD6EE" w:themeFill="accent1" w:themeFillTint="66"/>
                        <w:rPr>
                          <w:rFonts w:ascii="Arial Narrow" w:hAnsi="Arial Narrow"/>
                        </w:rPr>
                      </w:pPr>
                      <w:r>
                        <w:rPr>
                          <w:rFonts w:ascii="Arial Narrow" w:hAnsi="Arial Narrow"/>
                        </w:rPr>
                        <w:t xml:space="preserve">Teamleider </w:t>
                      </w:r>
                    </w:p>
                    <w:p w14:paraId="24B8B8E9" w14:textId="5DB0DC1C" w:rsidR="00FD5B3A" w:rsidRPr="00137473" w:rsidRDefault="00FD5B3A" w:rsidP="00250D53">
                      <w:pPr>
                        <w:pStyle w:val="Geenafstand"/>
                        <w:shd w:val="clear" w:color="auto" w:fill="BDD6EE" w:themeFill="accent1" w:themeFillTint="66"/>
                        <w:rPr>
                          <w:rFonts w:ascii="Arial Narrow" w:hAnsi="Arial Narrow"/>
                          <w:sz w:val="16"/>
                          <w:szCs w:val="16"/>
                        </w:rPr>
                      </w:pPr>
                      <w:r>
                        <w:rPr>
                          <w:rFonts w:ascii="Arial Narrow" w:hAnsi="Arial Narrow"/>
                        </w:rPr>
                        <w:t>Onderbouw</w:t>
                      </w:r>
                      <w:r w:rsidR="00137473">
                        <w:rPr>
                          <w:rFonts w:ascii="Arial Narrow" w:hAnsi="Arial Narrow"/>
                        </w:rPr>
                        <w:t xml:space="preserve">   </w:t>
                      </w:r>
                      <w:r w:rsidR="00137473">
                        <w:rPr>
                          <w:rFonts w:ascii="Arial Narrow" w:hAnsi="Arial Narrow"/>
                          <w:sz w:val="16"/>
                          <w:szCs w:val="16"/>
                        </w:rPr>
                        <w:t>v</w:t>
                      </w:r>
                      <w:r w:rsidR="00137473">
                        <w:rPr>
                          <w:rFonts w:ascii="Arial Narrow" w:hAnsi="Arial Narrow"/>
                        </w:rPr>
                        <w:t xml:space="preserve">  mm</w:t>
                      </w:r>
                    </w:p>
                  </w:txbxContent>
                </v:textbox>
              </v:shape>
            </w:pict>
          </mc:Fallback>
        </mc:AlternateContent>
      </w:r>
      <w:r w:rsidR="009C2128">
        <w:rPr>
          <w:noProof/>
        </w:rPr>
        <mc:AlternateContent>
          <mc:Choice Requires="wps">
            <w:drawing>
              <wp:anchor distT="0" distB="0" distL="114300" distR="114300" simplePos="0" relativeHeight="251658274" behindDoc="0" locked="0" layoutInCell="1" allowOverlap="1" wp14:anchorId="35467E0E" wp14:editId="22612502">
                <wp:simplePos x="0" y="0"/>
                <wp:positionH relativeFrom="page">
                  <wp:posOffset>5169535</wp:posOffset>
                </wp:positionH>
                <wp:positionV relativeFrom="paragraph">
                  <wp:posOffset>7620</wp:posOffset>
                </wp:positionV>
                <wp:extent cx="819150" cy="428625"/>
                <wp:effectExtent l="0" t="0" r="0" b="9525"/>
                <wp:wrapNone/>
                <wp:docPr id="2116898940" name="Tekstvak 2116898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28625"/>
                        </a:xfrm>
                        <a:prstGeom prst="rect">
                          <a:avLst/>
                        </a:prstGeom>
                        <a:solidFill>
                          <a:srgbClr val="FFFFFF"/>
                        </a:solidFill>
                        <a:ln w="9528">
                          <a:solidFill>
                            <a:srgbClr val="000000"/>
                          </a:solidFill>
                          <a:prstDash val="solid"/>
                        </a:ln>
                      </wps:spPr>
                      <wps:txbx>
                        <w:txbxContent>
                          <w:p w14:paraId="44F3F544" w14:textId="77777777" w:rsidR="007C7EFF" w:rsidRDefault="007C7EFF" w:rsidP="007C7EFF">
                            <w:pPr>
                              <w:pStyle w:val="Geenafstand"/>
                              <w:rPr>
                                <w:rFonts w:ascii="Arial Narrow" w:hAnsi="Arial Narrow"/>
                              </w:rPr>
                            </w:pPr>
                            <w:r>
                              <w:rPr>
                                <w:rFonts w:ascii="Arial Narrow" w:hAnsi="Arial Narrow"/>
                              </w:rPr>
                              <w:t xml:space="preserve">Teamleider </w:t>
                            </w:r>
                          </w:p>
                          <w:p w14:paraId="5E1501CD" w14:textId="33B20605" w:rsidR="007C7EFF" w:rsidRDefault="007702A6" w:rsidP="007C7EFF">
                            <w:pPr>
                              <w:pStyle w:val="Geenafstand"/>
                              <w:rPr>
                                <w:rFonts w:ascii="Arial Narrow" w:hAnsi="Arial Narrow"/>
                              </w:rPr>
                            </w:pPr>
                            <w:r>
                              <w:rPr>
                                <w:rFonts w:ascii="Arial Narrow" w:hAnsi="Arial Narrow"/>
                              </w:rPr>
                              <w:t>Onder</w:t>
                            </w:r>
                            <w:r w:rsidR="007C7EFF">
                              <w:rPr>
                                <w:rFonts w:ascii="Arial Narrow" w:hAnsi="Arial Narrow"/>
                              </w:rPr>
                              <w:t>bouw</w:t>
                            </w:r>
                          </w:p>
                          <w:p w14:paraId="66F2F5FA" w14:textId="77777777" w:rsidR="007C7EFF" w:rsidRDefault="007C7EFF" w:rsidP="007C7EFF">
                            <w:pPr>
                              <w:pStyle w:val="Geenafstand"/>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5467E0E" id="Tekstvak 2116898940" o:spid="_x0000_s1037" type="#_x0000_t202" style="position:absolute;margin-left:407.05pt;margin-top:.6pt;width:64.5pt;height:33.7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" strokeweight=".26467mm">
                <v:path arrowok="t"/>
                <v:textbox>
                  <w:txbxContent>
                    <w:p w14:paraId="44F3F544" w14:textId="77777777" w:rsidR="007C7EFF" w:rsidRDefault="007C7EFF" w:rsidP="007C7EFF">
                      <w:pPr>
                        <w:pStyle w:val="Geenafstand"/>
                        <w:rPr>
                          <w:rFonts w:ascii="Arial Narrow" w:hAnsi="Arial Narrow"/>
                        </w:rPr>
                      </w:pPr>
                      <w:r>
                        <w:rPr>
                          <w:rFonts w:ascii="Arial Narrow" w:hAnsi="Arial Narrow"/>
                        </w:rPr>
                        <w:t xml:space="preserve">Teamleider </w:t>
                      </w:r>
                    </w:p>
                    <w:p w14:paraId="5E1501CD" w14:textId="33B20605" w:rsidR="007C7EFF" w:rsidRDefault="007702A6" w:rsidP="007C7EFF">
                      <w:pPr>
                        <w:pStyle w:val="Geenafstand"/>
                        <w:rPr>
                          <w:rFonts w:ascii="Arial Narrow" w:hAnsi="Arial Narrow"/>
                        </w:rPr>
                      </w:pPr>
                      <w:r>
                        <w:rPr>
                          <w:rFonts w:ascii="Arial Narrow" w:hAnsi="Arial Narrow"/>
                        </w:rPr>
                        <w:t>Onder</w:t>
                      </w:r>
                      <w:r w:rsidR="007C7EFF">
                        <w:rPr>
                          <w:rFonts w:ascii="Arial Narrow" w:hAnsi="Arial Narrow"/>
                        </w:rPr>
                        <w:t>bouw</w:t>
                      </w:r>
                    </w:p>
                    <w:p w14:paraId="66F2F5FA" w14:textId="77777777" w:rsidR="007C7EFF" w:rsidRDefault="007C7EFF" w:rsidP="007C7EFF">
                      <w:pPr>
                        <w:pStyle w:val="Geenafstand"/>
                      </w:pPr>
                    </w:p>
                  </w:txbxContent>
                </v:textbox>
                <w10:wrap anchorx="page"/>
              </v:shape>
            </w:pict>
          </mc:Fallback>
        </mc:AlternateContent>
      </w:r>
      <w:r w:rsidR="009C2128">
        <w:rPr>
          <w:noProof/>
        </w:rPr>
        <mc:AlternateContent>
          <mc:Choice Requires="wps">
            <w:drawing>
              <wp:anchor distT="0" distB="0" distL="114300" distR="114300" simplePos="0" relativeHeight="251658275" behindDoc="0" locked="0" layoutInCell="1" allowOverlap="1" wp14:anchorId="546EC091" wp14:editId="02F42B08">
                <wp:simplePos x="0" y="0"/>
                <wp:positionH relativeFrom="page">
                  <wp:posOffset>4093210</wp:posOffset>
                </wp:positionH>
                <wp:positionV relativeFrom="paragraph">
                  <wp:posOffset>3810</wp:posOffset>
                </wp:positionV>
                <wp:extent cx="819150" cy="428625"/>
                <wp:effectExtent l="0" t="0" r="0" b="9525"/>
                <wp:wrapNone/>
                <wp:docPr id="771315086" name="Tekstvak 771315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28625"/>
                        </a:xfrm>
                        <a:prstGeom prst="rect">
                          <a:avLst/>
                        </a:prstGeom>
                        <a:solidFill>
                          <a:srgbClr val="FFFFFF"/>
                        </a:solidFill>
                        <a:ln w="9528">
                          <a:solidFill>
                            <a:srgbClr val="000000"/>
                          </a:solidFill>
                          <a:prstDash val="solid"/>
                        </a:ln>
                      </wps:spPr>
                      <wps:txbx>
                        <w:txbxContent>
                          <w:p w14:paraId="025A3A9F" w14:textId="77777777" w:rsidR="007C7EFF" w:rsidRDefault="007C7EFF" w:rsidP="007C7EFF">
                            <w:pPr>
                              <w:pStyle w:val="Geenafstand"/>
                              <w:rPr>
                                <w:rFonts w:ascii="Arial Narrow" w:hAnsi="Arial Narrow"/>
                              </w:rPr>
                            </w:pPr>
                            <w:r>
                              <w:rPr>
                                <w:rFonts w:ascii="Arial Narrow" w:hAnsi="Arial Narrow"/>
                              </w:rPr>
                              <w:t xml:space="preserve">Teamleider </w:t>
                            </w:r>
                          </w:p>
                          <w:p w14:paraId="20AC7837" w14:textId="78EF4CAD" w:rsidR="007C7EFF" w:rsidRDefault="007C7EFF" w:rsidP="007C7EFF">
                            <w:pPr>
                              <w:pStyle w:val="Geenafstand"/>
                            </w:pPr>
                            <w:r>
                              <w:rPr>
                                <w:rFonts w:ascii="Arial Narrow" w:hAnsi="Arial Narrow"/>
                              </w:rPr>
                              <w:t>ISK</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46EC091" id="Tekstvak 771315086" o:spid="_x0000_s1038" type="#_x0000_t202" style="position:absolute;margin-left:322.3pt;margin-top:.3pt;width:64.5pt;height:33.7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" strokeweight=".26467mm">
                <v:path arrowok="t"/>
                <v:textbox>
                  <w:txbxContent>
                    <w:p w14:paraId="025A3A9F" w14:textId="77777777" w:rsidR="007C7EFF" w:rsidRDefault="007C7EFF" w:rsidP="007C7EFF">
                      <w:pPr>
                        <w:pStyle w:val="Geenafstand"/>
                        <w:rPr>
                          <w:rFonts w:ascii="Arial Narrow" w:hAnsi="Arial Narrow"/>
                        </w:rPr>
                      </w:pPr>
                      <w:r>
                        <w:rPr>
                          <w:rFonts w:ascii="Arial Narrow" w:hAnsi="Arial Narrow"/>
                        </w:rPr>
                        <w:t xml:space="preserve">Teamleider </w:t>
                      </w:r>
                    </w:p>
                    <w:p w14:paraId="20AC7837" w14:textId="78EF4CAD" w:rsidR="007C7EFF" w:rsidRDefault="007C7EFF" w:rsidP="007C7EFF">
                      <w:pPr>
                        <w:pStyle w:val="Geenafstand"/>
                      </w:pPr>
                      <w:r>
                        <w:rPr>
                          <w:rFonts w:ascii="Arial Narrow" w:hAnsi="Arial Narrow"/>
                        </w:rPr>
                        <w:t>ISK</w:t>
                      </w:r>
                    </w:p>
                  </w:txbxContent>
                </v:textbox>
                <w10:wrap anchorx="page"/>
              </v:shape>
            </w:pict>
          </mc:Fallback>
        </mc:AlternateContent>
      </w:r>
      <w:r w:rsidR="009C2128">
        <w:rPr>
          <w:noProof/>
        </w:rPr>
        <mc:AlternateContent>
          <mc:Choice Requires="wps">
            <w:drawing>
              <wp:anchor distT="0" distB="0" distL="114300" distR="114300" simplePos="0" relativeHeight="251658273" behindDoc="0" locked="0" layoutInCell="1" allowOverlap="1" wp14:anchorId="6BB24627" wp14:editId="712A952E">
                <wp:simplePos x="0" y="0"/>
                <wp:positionH relativeFrom="margin">
                  <wp:align>right</wp:align>
                </wp:positionH>
                <wp:positionV relativeFrom="paragraph">
                  <wp:posOffset>7620</wp:posOffset>
                </wp:positionV>
                <wp:extent cx="819150" cy="428625"/>
                <wp:effectExtent l="0" t="0" r="0" b="9525"/>
                <wp:wrapNone/>
                <wp:docPr id="1338483149" name="Tekstvak 13384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28625"/>
                        </a:xfrm>
                        <a:prstGeom prst="rect">
                          <a:avLst/>
                        </a:prstGeom>
                        <a:solidFill>
                          <a:srgbClr val="FFFFFF"/>
                        </a:solidFill>
                        <a:ln w="9528">
                          <a:solidFill>
                            <a:srgbClr val="000000"/>
                          </a:solidFill>
                          <a:prstDash val="solid"/>
                        </a:ln>
                      </wps:spPr>
                      <wps:txbx>
                        <w:txbxContent>
                          <w:p w14:paraId="6C8D48E4" w14:textId="77777777" w:rsidR="007C7EFF" w:rsidRDefault="007C7EFF" w:rsidP="007C7EFF">
                            <w:pPr>
                              <w:pStyle w:val="Geenafstand"/>
                              <w:rPr>
                                <w:rFonts w:ascii="Arial Narrow" w:hAnsi="Arial Narrow"/>
                              </w:rPr>
                            </w:pPr>
                            <w:r>
                              <w:rPr>
                                <w:rFonts w:ascii="Arial Narrow" w:hAnsi="Arial Narrow"/>
                              </w:rPr>
                              <w:t xml:space="preserve">Teamleider </w:t>
                            </w:r>
                          </w:p>
                          <w:p w14:paraId="03323A88" w14:textId="77777777" w:rsidR="007C7EFF" w:rsidRDefault="007C7EFF" w:rsidP="007C7EFF">
                            <w:pPr>
                              <w:pStyle w:val="Geenafstand"/>
                              <w:rPr>
                                <w:rFonts w:ascii="Arial Narrow" w:hAnsi="Arial Narrow"/>
                              </w:rPr>
                            </w:pPr>
                            <w:r>
                              <w:rPr>
                                <w:rFonts w:ascii="Arial Narrow" w:hAnsi="Arial Narrow"/>
                              </w:rPr>
                              <w:t>Bovenbouw</w:t>
                            </w:r>
                          </w:p>
                          <w:p w14:paraId="38FC35DE" w14:textId="77777777" w:rsidR="007C7EFF" w:rsidRDefault="007C7EFF" w:rsidP="007C7EFF">
                            <w:pPr>
                              <w:pStyle w:val="Geenafstand"/>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BB24627" id="Tekstvak 1338483149" o:spid="_x0000_s1039" type="#_x0000_t202" style="position:absolute;margin-left:13.3pt;margin-top:.6pt;width:64.5pt;height:33.7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" strokeweight=".26467mm">
                <v:path arrowok="t"/>
                <v:textbox>
                  <w:txbxContent>
                    <w:p w14:paraId="6C8D48E4" w14:textId="77777777" w:rsidR="007C7EFF" w:rsidRDefault="007C7EFF" w:rsidP="007C7EFF">
                      <w:pPr>
                        <w:pStyle w:val="Geenafstand"/>
                        <w:rPr>
                          <w:rFonts w:ascii="Arial Narrow" w:hAnsi="Arial Narrow"/>
                        </w:rPr>
                      </w:pPr>
                      <w:r>
                        <w:rPr>
                          <w:rFonts w:ascii="Arial Narrow" w:hAnsi="Arial Narrow"/>
                        </w:rPr>
                        <w:t xml:space="preserve">Teamleider </w:t>
                      </w:r>
                    </w:p>
                    <w:p w14:paraId="03323A88" w14:textId="77777777" w:rsidR="007C7EFF" w:rsidRDefault="007C7EFF" w:rsidP="007C7EFF">
                      <w:pPr>
                        <w:pStyle w:val="Geenafstand"/>
                        <w:rPr>
                          <w:rFonts w:ascii="Arial Narrow" w:hAnsi="Arial Narrow"/>
                        </w:rPr>
                      </w:pPr>
                      <w:r>
                        <w:rPr>
                          <w:rFonts w:ascii="Arial Narrow" w:hAnsi="Arial Narrow"/>
                        </w:rPr>
                        <w:t>Bovenbouw</w:t>
                      </w:r>
                    </w:p>
                    <w:p w14:paraId="38FC35DE" w14:textId="77777777" w:rsidR="007C7EFF" w:rsidRDefault="007C7EFF" w:rsidP="007C7EFF">
                      <w:pPr>
                        <w:pStyle w:val="Geenafstand"/>
                      </w:pPr>
                    </w:p>
                  </w:txbxContent>
                </v:textbox>
                <w10:wrap anchorx="margin"/>
              </v:shape>
            </w:pict>
          </mc:Fallback>
        </mc:AlternateContent>
      </w:r>
    </w:p>
    <w:p w14:paraId="21EFFB6F" w14:textId="144F50F9" w:rsidR="00B40A42" w:rsidRDefault="00B40A42">
      <w:pPr>
        <w:pStyle w:val="Geenafstand"/>
        <w:rPr>
          <w:b/>
          <w:highlight w:val="yellow"/>
        </w:rPr>
      </w:pPr>
    </w:p>
    <w:p w14:paraId="79467861" w14:textId="474B331F" w:rsidR="00064D66" w:rsidRDefault="00064D66">
      <w:pPr>
        <w:pStyle w:val="Geenafstand"/>
        <w:rPr>
          <w:b/>
          <w:highlight w:val="yellow"/>
        </w:rPr>
      </w:pPr>
    </w:p>
    <w:p w14:paraId="4DDD065A" w14:textId="65AADFEA" w:rsidR="00064D66" w:rsidRDefault="00064D66">
      <w:pPr>
        <w:pStyle w:val="Geenafstand"/>
        <w:rPr>
          <w:b/>
          <w:highlight w:val="yellow"/>
        </w:rPr>
      </w:pPr>
    </w:p>
    <w:p w14:paraId="2648EF20" w14:textId="6B2D053F" w:rsidR="00064D66" w:rsidRDefault="00160AB9">
      <w:pPr>
        <w:pStyle w:val="Geenafstand"/>
        <w:rPr>
          <w:bCs/>
        </w:rPr>
      </w:pPr>
      <w:r w:rsidRPr="00F66CF0">
        <w:rPr>
          <w:bCs/>
        </w:rPr>
        <w:t xml:space="preserve">Binnen </w:t>
      </w:r>
      <w:r w:rsidR="00C545C4" w:rsidRPr="00F66CF0">
        <w:rPr>
          <w:bCs/>
        </w:rPr>
        <w:t xml:space="preserve">05FJ00 is de verhouding m/v </w:t>
      </w:r>
      <w:r w:rsidR="00C83BEB" w:rsidRPr="00F66CF0">
        <w:rPr>
          <w:bCs/>
        </w:rPr>
        <w:t xml:space="preserve">in het managementteam </w:t>
      </w:r>
      <w:r w:rsidR="00C545C4" w:rsidRPr="00F66CF0">
        <w:rPr>
          <w:bCs/>
        </w:rPr>
        <w:t>in balans</w:t>
      </w:r>
      <w:r w:rsidR="00F66CF0">
        <w:rPr>
          <w:bCs/>
        </w:rPr>
        <w:t>.</w:t>
      </w:r>
      <w:r w:rsidR="00937C9C">
        <w:rPr>
          <w:bCs/>
        </w:rPr>
        <w:t xml:space="preserve"> </w:t>
      </w:r>
      <w:r w:rsidR="00C4173B">
        <w:rPr>
          <w:bCs/>
        </w:rPr>
        <w:t>Goed streven om dit zo te behouden.</w:t>
      </w:r>
    </w:p>
    <w:p w14:paraId="77A56E77" w14:textId="77777777" w:rsidR="00644E69" w:rsidRPr="00F66CF0" w:rsidRDefault="00644E69">
      <w:pPr>
        <w:pStyle w:val="Geenafstand"/>
        <w:rPr>
          <w:bCs/>
        </w:rPr>
      </w:pPr>
    </w:p>
    <w:p w14:paraId="769E3E1B" w14:textId="77777777" w:rsidR="00C83BEB" w:rsidRDefault="00C83BEB">
      <w:pPr>
        <w:pStyle w:val="Geenafstand"/>
        <w:rPr>
          <w:b/>
          <w:highlight w:val="yellow"/>
        </w:rPr>
      </w:pPr>
    </w:p>
    <w:p w14:paraId="27092FF7" w14:textId="77777777" w:rsidR="00C545C4" w:rsidRDefault="00C545C4">
      <w:pPr>
        <w:pStyle w:val="Geenafstand"/>
        <w:rPr>
          <w:b/>
          <w:highlight w:val="yellow"/>
        </w:rPr>
      </w:pPr>
    </w:p>
    <w:p w14:paraId="4432C7A4" w14:textId="77777777" w:rsidR="00064D66" w:rsidRDefault="00064D66">
      <w:pPr>
        <w:pStyle w:val="Geenafstand"/>
        <w:rPr>
          <w:b/>
          <w:highlight w:val="yellow"/>
        </w:rPr>
      </w:pPr>
    </w:p>
    <w:p w14:paraId="0E8D84E1" w14:textId="77777777" w:rsidR="002711A8" w:rsidRPr="007B5A13" w:rsidRDefault="0000601B" w:rsidP="006951BD">
      <w:pPr>
        <w:pStyle w:val="kop5"/>
        <w:numPr>
          <w:ilvl w:val="0"/>
          <w:numId w:val="0"/>
        </w:numPr>
        <w:ind w:left="284" w:hanging="284"/>
      </w:pPr>
      <w:r w:rsidRPr="007B5A13">
        <w:lastRenderedPageBreak/>
        <w:t>d. Schoolgrootte</w:t>
      </w:r>
    </w:p>
    <w:p w14:paraId="662F5E03" w14:textId="77777777" w:rsidR="002711A8" w:rsidRPr="007B5A13" w:rsidRDefault="002711A8">
      <w:pPr>
        <w:pStyle w:val="Geenafstand"/>
        <w:rPr>
          <w:b/>
        </w:rPr>
      </w:pPr>
    </w:p>
    <w:p w14:paraId="75E43F4A" w14:textId="341BD92C" w:rsidR="008B1C74" w:rsidRPr="007B5A13" w:rsidRDefault="0000601B">
      <w:pPr>
        <w:pStyle w:val="Geenafstand"/>
      </w:pPr>
      <w:r w:rsidRPr="007B5A13">
        <w:t>Aa</w:t>
      </w:r>
      <w:r w:rsidR="00FD5B3A" w:rsidRPr="007B5A13">
        <w:t>ntal leerlingen</w:t>
      </w:r>
      <w:r w:rsidR="008B1C74" w:rsidRPr="007B5A13">
        <w:t xml:space="preserve">: </w:t>
      </w:r>
    </w:p>
    <w:p w14:paraId="6F22BA3C" w14:textId="77777777" w:rsidR="00A0557D" w:rsidRPr="007B5A13" w:rsidRDefault="00A0557D">
      <w:pPr>
        <w:pStyle w:val="Geenafstand"/>
        <w:rPr>
          <w:u w:val="single"/>
        </w:rPr>
      </w:pPr>
    </w:p>
    <w:p w14:paraId="423694B9" w14:textId="4BAAE371" w:rsidR="002711A8" w:rsidRPr="007B5A13" w:rsidRDefault="00832053">
      <w:pPr>
        <w:pStyle w:val="Geenafstand"/>
        <w:rPr>
          <w:u w:val="single"/>
        </w:rPr>
      </w:pPr>
      <w:r w:rsidRPr="007B5A13">
        <w:rPr>
          <w:u w:val="single"/>
        </w:rPr>
        <w:t xml:space="preserve">Emma 05FJ00 </w:t>
      </w:r>
      <w:r w:rsidR="00FD5B3A" w:rsidRPr="007B5A13">
        <w:rPr>
          <w:u w:val="single"/>
        </w:rPr>
        <w:t>(schooljaar 20</w:t>
      </w:r>
      <w:r w:rsidR="006457A6" w:rsidRPr="007B5A13">
        <w:rPr>
          <w:u w:val="single"/>
        </w:rPr>
        <w:t>23</w:t>
      </w:r>
      <w:r w:rsidR="00FD5B3A" w:rsidRPr="007B5A13">
        <w:rPr>
          <w:u w:val="single"/>
        </w:rPr>
        <w:t>- 202</w:t>
      </w:r>
      <w:r w:rsidR="00011FFE" w:rsidRPr="007B5A13">
        <w:rPr>
          <w:u w:val="single"/>
        </w:rPr>
        <w:t>4</w:t>
      </w:r>
      <w:r w:rsidR="00FD5B3A" w:rsidRPr="007B5A13">
        <w:rPr>
          <w:u w:val="single"/>
        </w:rPr>
        <w:t xml:space="preserve">, cijfers </w:t>
      </w:r>
      <w:r w:rsidR="00011FFE" w:rsidRPr="007B5A13">
        <w:rPr>
          <w:u w:val="single"/>
        </w:rPr>
        <w:t>juni</w:t>
      </w:r>
      <w:r w:rsidR="00FD5B3A" w:rsidRPr="007B5A13">
        <w:rPr>
          <w:u w:val="single"/>
        </w:rPr>
        <w:t xml:space="preserve"> 202</w:t>
      </w:r>
      <w:r w:rsidR="00011FFE" w:rsidRPr="007B5A13">
        <w:rPr>
          <w:u w:val="single"/>
        </w:rPr>
        <w:t>3</w:t>
      </w:r>
      <w:r w:rsidR="0000601B" w:rsidRPr="007B5A13">
        <w:rPr>
          <w:u w:val="single"/>
        </w:rPr>
        <w:t>):</w:t>
      </w:r>
    </w:p>
    <w:p w14:paraId="42F44BCF" w14:textId="530BAA4D" w:rsidR="002711A8" w:rsidRPr="007B5A13" w:rsidRDefault="007F3346" w:rsidP="00BF438A">
      <w:pPr>
        <w:pStyle w:val="Geenafstand"/>
        <w:numPr>
          <w:ilvl w:val="0"/>
          <w:numId w:val="48"/>
        </w:numPr>
        <w:ind w:left="426" w:hanging="284"/>
      </w:pPr>
      <w:r w:rsidRPr="007B5A13">
        <w:t>O</w:t>
      </w:r>
      <w:r w:rsidR="0000601B" w:rsidRPr="007B5A13">
        <w:t xml:space="preserve">nderbouw </w:t>
      </w:r>
      <w:r w:rsidR="008B1C74" w:rsidRPr="007B5A13">
        <w:tab/>
      </w:r>
      <w:r w:rsidR="0000601B" w:rsidRPr="007B5A13">
        <w:t xml:space="preserve"> </w:t>
      </w:r>
      <w:r w:rsidR="0000601B" w:rsidRPr="007B5A13">
        <w:tab/>
        <w:t xml:space="preserve">(leerjaar 1 en 2) </w:t>
      </w:r>
      <w:r w:rsidR="0000601B" w:rsidRPr="007B5A13">
        <w:tab/>
        <w:t xml:space="preserve"> </w:t>
      </w:r>
      <w:r w:rsidR="0000601B" w:rsidRPr="007B5A13">
        <w:tab/>
      </w:r>
      <w:r w:rsidR="00946BAF" w:rsidRPr="007B5A13">
        <w:t>3</w:t>
      </w:r>
      <w:r w:rsidR="009F7D79" w:rsidRPr="007B5A13">
        <w:t>57</w:t>
      </w:r>
    </w:p>
    <w:p w14:paraId="310D0C6E" w14:textId="241D837B" w:rsidR="002711A8" w:rsidRPr="007B5A13" w:rsidRDefault="007F3346" w:rsidP="00BF438A">
      <w:pPr>
        <w:pStyle w:val="Geenafstand"/>
        <w:numPr>
          <w:ilvl w:val="0"/>
          <w:numId w:val="48"/>
        </w:numPr>
        <w:ind w:left="426" w:hanging="284"/>
        <w:rPr>
          <w:u w:val="single"/>
        </w:rPr>
      </w:pPr>
      <w:r w:rsidRPr="007B5A13">
        <w:t>B</w:t>
      </w:r>
      <w:r w:rsidR="0000601B" w:rsidRPr="007B5A13">
        <w:t>o</w:t>
      </w:r>
      <w:r w:rsidR="00FD5B3A" w:rsidRPr="007B5A13">
        <w:t xml:space="preserve">venbouw </w:t>
      </w:r>
      <w:r w:rsidR="008B1C74" w:rsidRPr="007B5A13">
        <w:tab/>
      </w:r>
      <w:r w:rsidR="00FD5B3A" w:rsidRPr="007B5A13">
        <w:tab/>
        <w:t>(leerjaar 3 en 4)</w:t>
      </w:r>
      <w:r w:rsidR="00FD5B3A" w:rsidRPr="007B5A13">
        <w:tab/>
        <w:t xml:space="preserve"> </w:t>
      </w:r>
      <w:r w:rsidR="00FD5B3A" w:rsidRPr="007B5A13">
        <w:tab/>
      </w:r>
      <w:r w:rsidR="00DE5A72" w:rsidRPr="007B5A13">
        <w:rPr>
          <w:u w:val="single"/>
        </w:rPr>
        <w:t>248</w:t>
      </w:r>
    </w:p>
    <w:p w14:paraId="5E3AF823" w14:textId="6D4E5587" w:rsidR="00317346" w:rsidRPr="007B5A13" w:rsidRDefault="009F7D79" w:rsidP="00A0557D">
      <w:pPr>
        <w:pStyle w:val="Geenafstand"/>
        <w:ind w:left="4956" w:firstLine="708"/>
      </w:pPr>
      <w:r w:rsidRPr="007B5A13">
        <w:t>60</w:t>
      </w:r>
      <w:r w:rsidR="008B1C18" w:rsidRPr="007B5A13">
        <w:t>5</w:t>
      </w:r>
    </w:p>
    <w:p w14:paraId="39C2AAB8" w14:textId="77777777" w:rsidR="00317346" w:rsidRPr="007B5A13" w:rsidRDefault="00317346" w:rsidP="00317346">
      <w:pPr>
        <w:pStyle w:val="Geenafstand"/>
        <w:ind w:left="426"/>
      </w:pPr>
    </w:p>
    <w:p w14:paraId="5CA2B5B2" w14:textId="1F4E71FC" w:rsidR="002711A8" w:rsidRPr="007B5A13" w:rsidRDefault="0000601B" w:rsidP="00BF438A">
      <w:pPr>
        <w:pStyle w:val="Geenafstand"/>
        <w:numPr>
          <w:ilvl w:val="0"/>
          <w:numId w:val="48"/>
        </w:numPr>
        <w:ind w:left="426" w:hanging="284"/>
      </w:pPr>
      <w:r w:rsidRPr="007B5A13">
        <w:t xml:space="preserve">TCPL </w:t>
      </w:r>
      <w:r w:rsidR="00832053" w:rsidRPr="007B5A13">
        <w:t>Emma 05FJ11</w:t>
      </w:r>
      <w:r w:rsidR="00C34DAA" w:rsidRPr="007B5A13">
        <w:tab/>
      </w:r>
      <w:r w:rsidRPr="007B5A13">
        <w:t xml:space="preserve">(leerjaar 3 en 4) </w:t>
      </w:r>
      <w:r w:rsidRPr="007B5A13">
        <w:tab/>
        <w:t xml:space="preserve">   </w:t>
      </w:r>
      <w:r w:rsidRPr="007B5A13">
        <w:tab/>
        <w:t xml:space="preserve">  </w:t>
      </w:r>
      <w:r w:rsidR="001B7DB3" w:rsidRPr="007B5A13">
        <w:t>70</w:t>
      </w:r>
    </w:p>
    <w:p w14:paraId="07460917" w14:textId="77777777" w:rsidR="00B36075" w:rsidRPr="007B5A13" w:rsidRDefault="00B36075" w:rsidP="00B36075">
      <w:pPr>
        <w:pStyle w:val="Geenafstand"/>
      </w:pPr>
    </w:p>
    <w:p w14:paraId="793B2740" w14:textId="77777777" w:rsidR="00B36075" w:rsidRPr="007B5A13" w:rsidRDefault="00B36075" w:rsidP="00B36075">
      <w:pPr>
        <w:pStyle w:val="Geenafstand"/>
      </w:pPr>
    </w:p>
    <w:p w14:paraId="70BD08FB" w14:textId="6D1B4ECC" w:rsidR="00AD0A5F" w:rsidRPr="007B5A13" w:rsidRDefault="004A2A4E" w:rsidP="00BF438A">
      <w:pPr>
        <w:pStyle w:val="Geenafstand"/>
        <w:numPr>
          <w:ilvl w:val="0"/>
          <w:numId w:val="48"/>
        </w:numPr>
        <w:ind w:left="426" w:hanging="284"/>
      </w:pPr>
      <w:r w:rsidRPr="007B5A13">
        <w:t>ISK</w:t>
      </w:r>
      <w:r w:rsidR="008B1C74" w:rsidRPr="007B5A13">
        <w:t xml:space="preserve"> Emma 05FJ12</w:t>
      </w:r>
      <w:r w:rsidR="0000601B" w:rsidRPr="007B5A13">
        <w:tab/>
        <w:t xml:space="preserve">fluctueert </w:t>
      </w:r>
      <w:r w:rsidR="0040585E" w:rsidRPr="007B5A13">
        <w:t xml:space="preserve">zeer </w:t>
      </w:r>
      <w:r w:rsidR="00AD0A5F" w:rsidRPr="007B5A13">
        <w:t>door de jaren heen</w:t>
      </w:r>
    </w:p>
    <w:p w14:paraId="6921506B" w14:textId="7920F213" w:rsidR="002711A8" w:rsidRPr="007B5A13" w:rsidRDefault="00AD0A5F" w:rsidP="00A0557D">
      <w:pPr>
        <w:pStyle w:val="Geenafstand"/>
        <w:ind w:left="2160" w:firstLine="672"/>
      </w:pPr>
      <w:r w:rsidRPr="007B5A13">
        <w:t xml:space="preserve">Start </w:t>
      </w:r>
      <w:r w:rsidR="0000601B" w:rsidRPr="007B5A13">
        <w:t>schooljaar</w:t>
      </w:r>
      <w:r w:rsidRPr="007B5A13">
        <w:t xml:space="preserve"> 2023</w:t>
      </w:r>
      <w:r w:rsidR="003A4CA8" w:rsidRPr="007B5A13">
        <w:t>:</w:t>
      </w:r>
      <w:r w:rsidR="0000601B" w:rsidRPr="007B5A13">
        <w:tab/>
      </w:r>
      <w:r w:rsidR="006312FC" w:rsidRPr="007B5A13">
        <w:rPr>
          <w:u w:val="single"/>
        </w:rPr>
        <w:t>4</w:t>
      </w:r>
      <w:r w:rsidR="00F11DBE" w:rsidRPr="007B5A13">
        <w:rPr>
          <w:u w:val="single"/>
        </w:rPr>
        <w:t>4</w:t>
      </w:r>
      <w:r w:rsidR="006312FC" w:rsidRPr="007B5A13">
        <w:rPr>
          <w:u w:val="single"/>
        </w:rPr>
        <w:t>0</w:t>
      </w:r>
    </w:p>
    <w:p w14:paraId="3E170225" w14:textId="0B782D93" w:rsidR="002711A8" w:rsidRPr="007B5A13" w:rsidRDefault="00A0557D" w:rsidP="00A0557D">
      <w:pPr>
        <w:pStyle w:val="Geenafstand"/>
        <w:ind w:left="2832" w:firstLine="708"/>
      </w:pPr>
      <w:r w:rsidRPr="007B5A13">
        <w:t xml:space="preserve">Emma </w:t>
      </w:r>
      <w:r w:rsidR="00401DCC" w:rsidRPr="007B5A13">
        <w:t>Totaal:</w:t>
      </w:r>
      <w:r w:rsidR="00401DCC" w:rsidRPr="007B5A13">
        <w:tab/>
      </w:r>
      <w:r w:rsidR="003A4CA8" w:rsidRPr="007B5A13">
        <w:t xml:space="preserve">          </w:t>
      </w:r>
      <w:r w:rsidR="007B5A13" w:rsidRPr="007B5A13">
        <w:t>1115</w:t>
      </w:r>
    </w:p>
    <w:p w14:paraId="76E44B2B" w14:textId="77777777" w:rsidR="0030211A" w:rsidRDefault="0030211A">
      <w:pPr>
        <w:pStyle w:val="Geenafstand"/>
      </w:pPr>
    </w:p>
    <w:p w14:paraId="2C53FEB8" w14:textId="1A5856E5" w:rsidR="0076673A" w:rsidRDefault="0076673A">
      <w:pPr>
        <w:pStyle w:val="Geenafstand"/>
      </w:pPr>
      <w:r>
        <w:t>Aantal personeelsleden</w:t>
      </w:r>
      <w:r w:rsidR="00E5431B">
        <w:t xml:space="preserve"> 2023-2024</w:t>
      </w:r>
      <w:r>
        <w:t>:</w:t>
      </w:r>
    </w:p>
    <w:p w14:paraId="6595AEA6" w14:textId="77777777" w:rsidR="0030211A" w:rsidRPr="005A18E7" w:rsidRDefault="0000601B">
      <w:pPr>
        <w:pStyle w:val="Geenafstand"/>
      </w:pPr>
      <w:r w:rsidRPr="005A18E7">
        <w:tab/>
      </w:r>
    </w:p>
    <w:tbl>
      <w:tblPr>
        <w:tblW w:w="9284" w:type="dxa"/>
        <w:tblCellMar>
          <w:left w:w="70" w:type="dxa"/>
          <w:right w:w="70" w:type="dxa"/>
        </w:tblCellMar>
        <w:tblLook w:val="04A0" w:firstRow="1" w:lastRow="0" w:firstColumn="1" w:lastColumn="0" w:noHBand="0" w:noVBand="1"/>
      </w:tblPr>
      <w:tblGrid>
        <w:gridCol w:w="3047"/>
        <w:gridCol w:w="1276"/>
        <w:gridCol w:w="2551"/>
        <w:gridCol w:w="2410"/>
      </w:tblGrid>
      <w:tr w:rsidR="00067669" w:rsidRPr="0030211A" w14:paraId="3AF3A8A3" w14:textId="77777777" w:rsidTr="00E5431B">
        <w:trPr>
          <w:trHeight w:val="300"/>
        </w:trPr>
        <w:tc>
          <w:tcPr>
            <w:tcW w:w="3047" w:type="dxa"/>
            <w:tcBorders>
              <w:top w:val="single" w:sz="8" w:space="0" w:color="auto"/>
              <w:left w:val="single" w:sz="8" w:space="0" w:color="auto"/>
              <w:bottom w:val="single" w:sz="4" w:space="0" w:color="auto"/>
              <w:right w:val="nil"/>
            </w:tcBorders>
            <w:shd w:val="clear" w:color="auto" w:fill="auto"/>
            <w:vAlign w:val="center"/>
            <w:hideMark/>
          </w:tcPr>
          <w:p w14:paraId="3A5A037A" w14:textId="77777777" w:rsidR="00067669" w:rsidRPr="0030211A" w:rsidRDefault="00067669" w:rsidP="0030211A">
            <w:pPr>
              <w:widowControl/>
              <w:suppressAutoHyphens w:val="0"/>
              <w:autoSpaceDN/>
              <w:textAlignment w:val="auto"/>
              <w:rPr>
                <w:rFonts w:eastAsia="Times New Roman" w:cs="Calibri"/>
                <w:color w:val="000000"/>
                <w:lang w:eastAsia="nl-NL"/>
              </w:rPr>
            </w:pPr>
            <w:r w:rsidRPr="0030211A">
              <w:rPr>
                <w:rFonts w:eastAsia="Times New Roman" w:cs="Calibri"/>
                <w:color w:val="000000"/>
                <w:lang w:eastAsia="nl-NL"/>
              </w:rPr>
              <w:t>Functiegroep</w:t>
            </w:r>
          </w:p>
        </w:tc>
        <w:tc>
          <w:tcPr>
            <w:tcW w:w="1276" w:type="dxa"/>
            <w:tcBorders>
              <w:top w:val="single" w:sz="8" w:space="0" w:color="auto"/>
              <w:left w:val="single" w:sz="8" w:space="0" w:color="auto"/>
              <w:bottom w:val="single" w:sz="4" w:space="0" w:color="auto"/>
              <w:right w:val="single" w:sz="8" w:space="0" w:color="auto"/>
            </w:tcBorders>
          </w:tcPr>
          <w:p w14:paraId="18D5C3F2" w14:textId="1DE61D05" w:rsidR="00067669" w:rsidRPr="0030211A" w:rsidRDefault="004970F9" w:rsidP="0030211A">
            <w:pPr>
              <w:widowControl/>
              <w:suppressAutoHyphens w:val="0"/>
              <w:autoSpaceDN/>
              <w:jc w:val="center"/>
              <w:textAlignment w:val="auto"/>
              <w:rPr>
                <w:rFonts w:eastAsia="Times New Roman" w:cs="Calibri"/>
                <w:color w:val="000000"/>
                <w:lang w:eastAsia="nl-NL"/>
              </w:rPr>
            </w:pPr>
            <w:r>
              <w:rPr>
                <w:rFonts w:eastAsia="Times New Roman" w:cs="Calibri"/>
                <w:color w:val="000000"/>
                <w:lang w:eastAsia="nl-NL"/>
              </w:rPr>
              <w:t>locatie</w:t>
            </w:r>
          </w:p>
        </w:tc>
        <w:tc>
          <w:tcPr>
            <w:tcW w:w="25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442BC0" w14:textId="03957C7F" w:rsidR="00067669" w:rsidRPr="0030211A" w:rsidRDefault="00067669" w:rsidP="0030211A">
            <w:pPr>
              <w:widowControl/>
              <w:suppressAutoHyphens w:val="0"/>
              <w:autoSpaceDN/>
              <w:jc w:val="center"/>
              <w:textAlignment w:val="auto"/>
              <w:rPr>
                <w:rFonts w:eastAsia="Times New Roman" w:cs="Calibri"/>
                <w:color w:val="000000"/>
                <w:lang w:eastAsia="nl-NL"/>
              </w:rPr>
            </w:pPr>
            <w:r w:rsidRPr="0030211A">
              <w:rPr>
                <w:rFonts w:eastAsia="Times New Roman" w:cs="Calibri"/>
                <w:color w:val="000000"/>
                <w:lang w:eastAsia="nl-NL"/>
              </w:rPr>
              <w:t>OP</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14:paraId="144F22B8" w14:textId="77777777" w:rsidR="00067669" w:rsidRPr="0030211A" w:rsidRDefault="00067669" w:rsidP="0030211A">
            <w:pPr>
              <w:widowControl/>
              <w:suppressAutoHyphens w:val="0"/>
              <w:autoSpaceDN/>
              <w:jc w:val="center"/>
              <w:textAlignment w:val="auto"/>
              <w:rPr>
                <w:rFonts w:eastAsia="Times New Roman" w:cs="Calibri"/>
                <w:color w:val="000000"/>
                <w:lang w:eastAsia="nl-NL"/>
              </w:rPr>
            </w:pPr>
            <w:r w:rsidRPr="0030211A">
              <w:rPr>
                <w:rFonts w:eastAsia="Times New Roman" w:cs="Calibri"/>
                <w:color w:val="000000"/>
                <w:lang w:eastAsia="nl-NL"/>
              </w:rPr>
              <w:t>OOP</w:t>
            </w:r>
          </w:p>
        </w:tc>
      </w:tr>
      <w:tr w:rsidR="00067669" w:rsidRPr="0030211A" w14:paraId="09B8919B" w14:textId="77777777" w:rsidTr="00E5431B">
        <w:trPr>
          <w:trHeight w:val="300"/>
        </w:trPr>
        <w:tc>
          <w:tcPr>
            <w:tcW w:w="3047" w:type="dxa"/>
            <w:tcBorders>
              <w:top w:val="nil"/>
              <w:left w:val="single" w:sz="8" w:space="0" w:color="auto"/>
              <w:bottom w:val="single" w:sz="4" w:space="0" w:color="auto"/>
              <w:right w:val="nil"/>
            </w:tcBorders>
            <w:shd w:val="clear" w:color="auto" w:fill="auto"/>
            <w:vAlign w:val="center"/>
            <w:hideMark/>
          </w:tcPr>
          <w:p w14:paraId="30994D1B" w14:textId="6F01E94E" w:rsidR="00067669" w:rsidRPr="0030211A" w:rsidRDefault="00067669" w:rsidP="00E5431B">
            <w:pPr>
              <w:widowControl/>
              <w:suppressAutoHyphens w:val="0"/>
              <w:autoSpaceDN/>
              <w:textAlignment w:val="auto"/>
              <w:rPr>
                <w:rFonts w:eastAsia="Times New Roman" w:cs="Calibri"/>
                <w:color w:val="000000"/>
                <w:lang w:eastAsia="nl-NL"/>
              </w:rPr>
            </w:pPr>
            <w:r w:rsidRPr="0030211A">
              <w:rPr>
                <w:rFonts w:eastAsia="Times New Roman" w:cs="Calibri"/>
                <w:color w:val="000000"/>
                <w:lang w:eastAsia="nl-NL"/>
              </w:rPr>
              <w:t>Emmacollege</w:t>
            </w:r>
            <w:r>
              <w:rPr>
                <w:rFonts w:eastAsia="Times New Roman" w:cs="Calibri"/>
                <w:color w:val="000000"/>
                <w:lang w:eastAsia="nl-NL"/>
              </w:rPr>
              <w:t xml:space="preserve"> De Weggebekker</w:t>
            </w:r>
          </w:p>
        </w:tc>
        <w:tc>
          <w:tcPr>
            <w:tcW w:w="1276" w:type="dxa"/>
            <w:tcBorders>
              <w:top w:val="nil"/>
              <w:left w:val="single" w:sz="8" w:space="0" w:color="auto"/>
              <w:bottom w:val="single" w:sz="4" w:space="0" w:color="auto"/>
              <w:right w:val="single" w:sz="8" w:space="0" w:color="auto"/>
            </w:tcBorders>
          </w:tcPr>
          <w:p w14:paraId="1F8337CC" w14:textId="7A49EE62" w:rsidR="00067669" w:rsidRPr="0030211A" w:rsidRDefault="00067669" w:rsidP="0030211A">
            <w:pPr>
              <w:widowControl/>
              <w:suppressAutoHyphens w:val="0"/>
              <w:autoSpaceDN/>
              <w:jc w:val="center"/>
              <w:textAlignment w:val="auto"/>
              <w:rPr>
                <w:rFonts w:eastAsia="Times New Roman" w:cs="Calibri"/>
                <w:color w:val="000000"/>
                <w:lang w:eastAsia="nl-NL"/>
              </w:rPr>
            </w:pPr>
            <w:r>
              <w:rPr>
                <w:rFonts w:eastAsia="Times New Roman" w:cs="Calibri"/>
                <w:color w:val="000000"/>
                <w:lang w:eastAsia="nl-NL"/>
              </w:rPr>
              <w:t>05FJ00</w:t>
            </w:r>
          </w:p>
        </w:tc>
        <w:tc>
          <w:tcPr>
            <w:tcW w:w="2551" w:type="dxa"/>
            <w:tcBorders>
              <w:top w:val="nil"/>
              <w:left w:val="single" w:sz="8" w:space="0" w:color="auto"/>
              <w:bottom w:val="single" w:sz="4" w:space="0" w:color="auto"/>
              <w:right w:val="single" w:sz="4" w:space="0" w:color="auto"/>
            </w:tcBorders>
            <w:shd w:val="clear" w:color="auto" w:fill="auto"/>
            <w:vAlign w:val="center"/>
            <w:hideMark/>
          </w:tcPr>
          <w:p w14:paraId="042FE120" w14:textId="48C127E5" w:rsidR="00067669" w:rsidRPr="0030211A" w:rsidRDefault="00960C13" w:rsidP="0030211A">
            <w:pPr>
              <w:widowControl/>
              <w:suppressAutoHyphens w:val="0"/>
              <w:autoSpaceDN/>
              <w:jc w:val="center"/>
              <w:textAlignment w:val="auto"/>
              <w:rPr>
                <w:rFonts w:eastAsia="Times New Roman" w:cs="Calibri"/>
                <w:color w:val="000000"/>
                <w:lang w:eastAsia="nl-NL"/>
              </w:rPr>
            </w:pPr>
            <w:r>
              <w:rPr>
                <w:rFonts w:eastAsia="Times New Roman" w:cs="Calibri"/>
                <w:color w:val="000000"/>
                <w:lang w:eastAsia="nl-NL"/>
              </w:rPr>
              <w:t>5</w:t>
            </w:r>
            <w:r w:rsidR="00E45B69">
              <w:rPr>
                <w:rFonts w:eastAsia="Times New Roman" w:cs="Calibri"/>
                <w:color w:val="000000"/>
                <w:lang w:eastAsia="nl-NL"/>
              </w:rPr>
              <w:t>3</w:t>
            </w:r>
          </w:p>
        </w:tc>
        <w:tc>
          <w:tcPr>
            <w:tcW w:w="2410" w:type="dxa"/>
            <w:tcBorders>
              <w:top w:val="nil"/>
              <w:left w:val="nil"/>
              <w:bottom w:val="single" w:sz="4" w:space="0" w:color="auto"/>
              <w:right w:val="single" w:sz="8" w:space="0" w:color="auto"/>
            </w:tcBorders>
            <w:shd w:val="clear" w:color="auto" w:fill="auto"/>
            <w:vAlign w:val="center"/>
            <w:hideMark/>
          </w:tcPr>
          <w:p w14:paraId="3BDC33B6" w14:textId="77777777" w:rsidR="00067669" w:rsidRPr="0030211A" w:rsidRDefault="00067669" w:rsidP="0030211A">
            <w:pPr>
              <w:widowControl/>
              <w:suppressAutoHyphens w:val="0"/>
              <w:autoSpaceDN/>
              <w:jc w:val="center"/>
              <w:textAlignment w:val="auto"/>
              <w:rPr>
                <w:rFonts w:eastAsia="Times New Roman" w:cs="Calibri"/>
                <w:color w:val="000000"/>
                <w:lang w:eastAsia="nl-NL"/>
              </w:rPr>
            </w:pPr>
            <w:r w:rsidRPr="0030211A">
              <w:rPr>
                <w:rFonts w:eastAsia="Times New Roman" w:cs="Calibri"/>
                <w:color w:val="000000"/>
                <w:lang w:eastAsia="nl-NL"/>
              </w:rPr>
              <w:t>18</w:t>
            </w:r>
          </w:p>
        </w:tc>
      </w:tr>
      <w:tr w:rsidR="00067669" w:rsidRPr="0030211A" w14:paraId="4B516B8E" w14:textId="77777777" w:rsidTr="00E5431B">
        <w:trPr>
          <w:trHeight w:val="300"/>
        </w:trPr>
        <w:tc>
          <w:tcPr>
            <w:tcW w:w="3047" w:type="dxa"/>
            <w:tcBorders>
              <w:top w:val="nil"/>
              <w:left w:val="single" w:sz="8" w:space="0" w:color="auto"/>
              <w:bottom w:val="single" w:sz="4" w:space="0" w:color="auto"/>
              <w:right w:val="nil"/>
            </w:tcBorders>
            <w:shd w:val="clear" w:color="auto" w:fill="auto"/>
            <w:vAlign w:val="center"/>
            <w:hideMark/>
          </w:tcPr>
          <w:p w14:paraId="08B69B8A" w14:textId="63C871BF" w:rsidR="00067669" w:rsidRPr="0030211A" w:rsidRDefault="00067669" w:rsidP="0030211A">
            <w:pPr>
              <w:widowControl/>
              <w:suppressAutoHyphens w:val="0"/>
              <w:autoSpaceDN/>
              <w:textAlignment w:val="auto"/>
              <w:rPr>
                <w:rFonts w:eastAsia="Times New Roman" w:cs="Calibri"/>
                <w:color w:val="000000"/>
                <w:lang w:eastAsia="nl-NL"/>
              </w:rPr>
            </w:pPr>
            <w:r w:rsidRPr="0030211A">
              <w:rPr>
                <w:rFonts w:eastAsia="Times New Roman" w:cs="Calibri"/>
                <w:color w:val="000000"/>
                <w:lang w:eastAsia="nl-NL"/>
              </w:rPr>
              <w:t>Emma-ISK</w:t>
            </w:r>
            <w:r>
              <w:rPr>
                <w:rFonts w:eastAsia="Times New Roman" w:cs="Calibri"/>
                <w:color w:val="000000"/>
                <w:lang w:eastAsia="nl-NL"/>
              </w:rPr>
              <w:t xml:space="preserve">    </w:t>
            </w:r>
          </w:p>
        </w:tc>
        <w:tc>
          <w:tcPr>
            <w:tcW w:w="1276" w:type="dxa"/>
            <w:tcBorders>
              <w:top w:val="nil"/>
              <w:left w:val="single" w:sz="8" w:space="0" w:color="auto"/>
              <w:bottom w:val="single" w:sz="4" w:space="0" w:color="auto"/>
              <w:right w:val="single" w:sz="8" w:space="0" w:color="auto"/>
            </w:tcBorders>
          </w:tcPr>
          <w:p w14:paraId="2BB6CA12" w14:textId="2C1B35ED" w:rsidR="00067669" w:rsidRPr="0030211A" w:rsidRDefault="00067669" w:rsidP="0030211A">
            <w:pPr>
              <w:widowControl/>
              <w:suppressAutoHyphens w:val="0"/>
              <w:autoSpaceDN/>
              <w:jc w:val="center"/>
              <w:textAlignment w:val="auto"/>
              <w:rPr>
                <w:rFonts w:eastAsia="Times New Roman" w:cs="Calibri"/>
                <w:color w:val="000000"/>
                <w:lang w:eastAsia="nl-NL"/>
              </w:rPr>
            </w:pPr>
            <w:r>
              <w:rPr>
                <w:rFonts w:eastAsia="Times New Roman" w:cs="Calibri"/>
                <w:color w:val="000000"/>
                <w:lang w:eastAsia="nl-NL"/>
              </w:rPr>
              <w:t>05FJ</w:t>
            </w:r>
            <w:r w:rsidR="0076673A">
              <w:rPr>
                <w:rFonts w:eastAsia="Times New Roman" w:cs="Calibri"/>
                <w:color w:val="000000"/>
                <w:lang w:eastAsia="nl-NL"/>
              </w:rPr>
              <w:t>12</w:t>
            </w:r>
          </w:p>
        </w:tc>
        <w:tc>
          <w:tcPr>
            <w:tcW w:w="2551" w:type="dxa"/>
            <w:tcBorders>
              <w:top w:val="nil"/>
              <w:left w:val="single" w:sz="8" w:space="0" w:color="auto"/>
              <w:bottom w:val="single" w:sz="4" w:space="0" w:color="auto"/>
              <w:right w:val="single" w:sz="4" w:space="0" w:color="auto"/>
            </w:tcBorders>
            <w:shd w:val="clear" w:color="auto" w:fill="auto"/>
            <w:vAlign w:val="center"/>
            <w:hideMark/>
          </w:tcPr>
          <w:p w14:paraId="6079A165" w14:textId="7192E70D" w:rsidR="00067669" w:rsidRPr="0030211A" w:rsidRDefault="00067669" w:rsidP="0030211A">
            <w:pPr>
              <w:widowControl/>
              <w:suppressAutoHyphens w:val="0"/>
              <w:autoSpaceDN/>
              <w:jc w:val="center"/>
              <w:textAlignment w:val="auto"/>
              <w:rPr>
                <w:rFonts w:eastAsia="Times New Roman" w:cs="Calibri"/>
                <w:color w:val="000000"/>
                <w:lang w:eastAsia="nl-NL"/>
              </w:rPr>
            </w:pPr>
            <w:r w:rsidRPr="0030211A">
              <w:rPr>
                <w:rFonts w:eastAsia="Times New Roman" w:cs="Calibri"/>
                <w:color w:val="000000"/>
                <w:lang w:eastAsia="nl-NL"/>
              </w:rPr>
              <w:t>28</w:t>
            </w:r>
          </w:p>
        </w:tc>
        <w:tc>
          <w:tcPr>
            <w:tcW w:w="2410" w:type="dxa"/>
            <w:tcBorders>
              <w:top w:val="nil"/>
              <w:left w:val="nil"/>
              <w:bottom w:val="single" w:sz="4" w:space="0" w:color="auto"/>
              <w:right w:val="single" w:sz="8" w:space="0" w:color="auto"/>
            </w:tcBorders>
            <w:shd w:val="clear" w:color="auto" w:fill="auto"/>
            <w:vAlign w:val="center"/>
            <w:hideMark/>
          </w:tcPr>
          <w:p w14:paraId="35319C99" w14:textId="77777777" w:rsidR="00067669" w:rsidRPr="0030211A" w:rsidRDefault="00067669" w:rsidP="0030211A">
            <w:pPr>
              <w:widowControl/>
              <w:suppressAutoHyphens w:val="0"/>
              <w:autoSpaceDN/>
              <w:jc w:val="center"/>
              <w:textAlignment w:val="auto"/>
              <w:rPr>
                <w:rFonts w:eastAsia="Times New Roman" w:cs="Calibri"/>
                <w:color w:val="000000"/>
                <w:lang w:eastAsia="nl-NL"/>
              </w:rPr>
            </w:pPr>
            <w:r w:rsidRPr="0030211A">
              <w:rPr>
                <w:rFonts w:eastAsia="Times New Roman" w:cs="Calibri"/>
                <w:color w:val="000000"/>
                <w:lang w:eastAsia="nl-NL"/>
              </w:rPr>
              <w:t>9</w:t>
            </w:r>
          </w:p>
        </w:tc>
      </w:tr>
      <w:tr w:rsidR="00067669" w:rsidRPr="0030211A" w14:paraId="6ECBA81F" w14:textId="77777777" w:rsidTr="00E5431B">
        <w:trPr>
          <w:trHeight w:val="300"/>
        </w:trPr>
        <w:tc>
          <w:tcPr>
            <w:tcW w:w="3047" w:type="dxa"/>
            <w:tcBorders>
              <w:top w:val="nil"/>
              <w:left w:val="single" w:sz="8" w:space="0" w:color="auto"/>
              <w:bottom w:val="single" w:sz="4" w:space="0" w:color="auto"/>
              <w:right w:val="nil"/>
            </w:tcBorders>
            <w:shd w:val="clear" w:color="auto" w:fill="auto"/>
            <w:vAlign w:val="center"/>
            <w:hideMark/>
          </w:tcPr>
          <w:p w14:paraId="0D97F57D" w14:textId="77777777" w:rsidR="00067669" w:rsidRPr="0030211A" w:rsidRDefault="00067669" w:rsidP="0030211A">
            <w:pPr>
              <w:widowControl/>
              <w:suppressAutoHyphens w:val="0"/>
              <w:autoSpaceDN/>
              <w:textAlignment w:val="auto"/>
              <w:rPr>
                <w:rFonts w:eastAsia="Times New Roman" w:cs="Calibri"/>
                <w:color w:val="000000"/>
                <w:lang w:eastAsia="nl-NL"/>
              </w:rPr>
            </w:pPr>
            <w:r w:rsidRPr="0030211A">
              <w:rPr>
                <w:rFonts w:eastAsia="Times New Roman" w:cs="Calibri"/>
                <w:color w:val="000000"/>
                <w:lang w:eastAsia="nl-NL"/>
              </w:rPr>
              <w:t>Emma-TCPL</w:t>
            </w:r>
          </w:p>
        </w:tc>
        <w:tc>
          <w:tcPr>
            <w:tcW w:w="1276" w:type="dxa"/>
            <w:tcBorders>
              <w:top w:val="nil"/>
              <w:left w:val="single" w:sz="8" w:space="0" w:color="auto"/>
              <w:bottom w:val="single" w:sz="4" w:space="0" w:color="auto"/>
              <w:right w:val="single" w:sz="8" w:space="0" w:color="auto"/>
            </w:tcBorders>
          </w:tcPr>
          <w:p w14:paraId="7A2387CE" w14:textId="0821A2E2" w:rsidR="00067669" w:rsidRPr="0030211A" w:rsidRDefault="0076673A" w:rsidP="0030211A">
            <w:pPr>
              <w:widowControl/>
              <w:suppressAutoHyphens w:val="0"/>
              <w:autoSpaceDN/>
              <w:jc w:val="center"/>
              <w:textAlignment w:val="auto"/>
              <w:rPr>
                <w:rFonts w:eastAsia="Times New Roman" w:cs="Calibri"/>
                <w:color w:val="000000"/>
                <w:lang w:eastAsia="nl-NL"/>
              </w:rPr>
            </w:pPr>
            <w:r>
              <w:rPr>
                <w:rFonts w:eastAsia="Times New Roman" w:cs="Calibri"/>
                <w:color w:val="000000"/>
                <w:lang w:eastAsia="nl-NL"/>
              </w:rPr>
              <w:t>05FJ11</w:t>
            </w:r>
          </w:p>
        </w:tc>
        <w:tc>
          <w:tcPr>
            <w:tcW w:w="2551" w:type="dxa"/>
            <w:tcBorders>
              <w:top w:val="nil"/>
              <w:left w:val="single" w:sz="8" w:space="0" w:color="auto"/>
              <w:bottom w:val="single" w:sz="4" w:space="0" w:color="auto"/>
              <w:right w:val="single" w:sz="4" w:space="0" w:color="auto"/>
            </w:tcBorders>
            <w:shd w:val="clear" w:color="auto" w:fill="auto"/>
            <w:vAlign w:val="center"/>
            <w:hideMark/>
          </w:tcPr>
          <w:p w14:paraId="19B17A27" w14:textId="07058748" w:rsidR="00067669" w:rsidRPr="0030211A" w:rsidRDefault="00067669" w:rsidP="0030211A">
            <w:pPr>
              <w:widowControl/>
              <w:suppressAutoHyphens w:val="0"/>
              <w:autoSpaceDN/>
              <w:jc w:val="center"/>
              <w:textAlignment w:val="auto"/>
              <w:rPr>
                <w:rFonts w:eastAsia="Times New Roman" w:cs="Calibri"/>
                <w:color w:val="000000"/>
                <w:lang w:eastAsia="nl-NL"/>
              </w:rPr>
            </w:pPr>
            <w:r w:rsidRPr="0030211A">
              <w:rPr>
                <w:rFonts w:eastAsia="Times New Roman" w:cs="Calibri"/>
                <w:color w:val="000000"/>
                <w:lang w:eastAsia="nl-NL"/>
              </w:rPr>
              <w:t>6</w:t>
            </w:r>
          </w:p>
        </w:tc>
        <w:tc>
          <w:tcPr>
            <w:tcW w:w="2410" w:type="dxa"/>
            <w:tcBorders>
              <w:top w:val="nil"/>
              <w:left w:val="nil"/>
              <w:bottom w:val="single" w:sz="4" w:space="0" w:color="auto"/>
              <w:right w:val="single" w:sz="8" w:space="0" w:color="auto"/>
            </w:tcBorders>
            <w:shd w:val="clear" w:color="auto" w:fill="auto"/>
            <w:vAlign w:val="center"/>
            <w:hideMark/>
          </w:tcPr>
          <w:p w14:paraId="48A7F76B" w14:textId="77777777" w:rsidR="00067669" w:rsidRPr="0030211A" w:rsidRDefault="00067669" w:rsidP="0030211A">
            <w:pPr>
              <w:widowControl/>
              <w:suppressAutoHyphens w:val="0"/>
              <w:autoSpaceDN/>
              <w:jc w:val="center"/>
              <w:textAlignment w:val="auto"/>
              <w:rPr>
                <w:rFonts w:eastAsia="Times New Roman" w:cs="Calibri"/>
                <w:color w:val="000000"/>
                <w:lang w:eastAsia="nl-NL"/>
              </w:rPr>
            </w:pPr>
            <w:r w:rsidRPr="0030211A">
              <w:rPr>
                <w:rFonts w:eastAsia="Times New Roman" w:cs="Calibri"/>
                <w:color w:val="000000"/>
                <w:lang w:eastAsia="nl-NL"/>
              </w:rPr>
              <w:t>5</w:t>
            </w:r>
          </w:p>
        </w:tc>
      </w:tr>
      <w:tr w:rsidR="00067669" w:rsidRPr="0030211A" w14:paraId="2100DF0D" w14:textId="77777777" w:rsidTr="00E5431B">
        <w:trPr>
          <w:trHeight w:val="300"/>
        </w:trPr>
        <w:tc>
          <w:tcPr>
            <w:tcW w:w="3047" w:type="dxa"/>
            <w:tcBorders>
              <w:top w:val="single" w:sz="4" w:space="0" w:color="auto"/>
              <w:left w:val="single" w:sz="8" w:space="0" w:color="auto"/>
              <w:bottom w:val="single" w:sz="4" w:space="0" w:color="auto"/>
              <w:right w:val="nil"/>
            </w:tcBorders>
            <w:shd w:val="clear" w:color="auto" w:fill="auto"/>
            <w:vAlign w:val="center"/>
          </w:tcPr>
          <w:p w14:paraId="717A82FD" w14:textId="5A5FDA11" w:rsidR="00067669" w:rsidRPr="0030211A" w:rsidRDefault="00067669" w:rsidP="0030211A">
            <w:pPr>
              <w:widowControl/>
              <w:suppressAutoHyphens w:val="0"/>
              <w:autoSpaceDN/>
              <w:textAlignment w:val="auto"/>
              <w:rPr>
                <w:rFonts w:eastAsia="Times New Roman" w:cs="Calibri"/>
                <w:color w:val="000000"/>
                <w:lang w:eastAsia="nl-NL"/>
              </w:rPr>
            </w:pPr>
            <w:r>
              <w:rPr>
                <w:rFonts w:eastAsia="Times New Roman" w:cs="Calibri"/>
                <w:color w:val="000000"/>
                <w:lang w:eastAsia="nl-NL"/>
              </w:rPr>
              <w:t>Emma totaal</w:t>
            </w:r>
          </w:p>
        </w:tc>
        <w:tc>
          <w:tcPr>
            <w:tcW w:w="1276" w:type="dxa"/>
            <w:tcBorders>
              <w:top w:val="single" w:sz="4" w:space="0" w:color="auto"/>
              <w:left w:val="single" w:sz="8" w:space="0" w:color="auto"/>
              <w:bottom w:val="single" w:sz="4" w:space="0" w:color="auto"/>
              <w:right w:val="single" w:sz="8" w:space="0" w:color="auto"/>
            </w:tcBorders>
          </w:tcPr>
          <w:p w14:paraId="5DED31C9" w14:textId="31F57D74" w:rsidR="00067669" w:rsidRDefault="00067669" w:rsidP="0030211A">
            <w:pPr>
              <w:widowControl/>
              <w:suppressAutoHyphens w:val="0"/>
              <w:autoSpaceDN/>
              <w:jc w:val="center"/>
              <w:textAlignment w:val="auto"/>
              <w:rPr>
                <w:rFonts w:eastAsia="Times New Roman" w:cs="Calibri"/>
                <w:color w:val="000000"/>
                <w:lang w:eastAsia="nl-NL"/>
              </w:rPr>
            </w:pPr>
          </w:p>
        </w:tc>
        <w:tc>
          <w:tcPr>
            <w:tcW w:w="2551" w:type="dxa"/>
            <w:tcBorders>
              <w:top w:val="single" w:sz="4" w:space="0" w:color="auto"/>
              <w:left w:val="single" w:sz="8" w:space="0" w:color="auto"/>
              <w:bottom w:val="single" w:sz="4" w:space="0" w:color="auto"/>
              <w:right w:val="single" w:sz="4" w:space="0" w:color="auto"/>
            </w:tcBorders>
            <w:shd w:val="clear" w:color="auto" w:fill="auto"/>
            <w:vAlign w:val="center"/>
          </w:tcPr>
          <w:p w14:paraId="040027DD" w14:textId="0CDEE468" w:rsidR="00067669" w:rsidRPr="0030211A" w:rsidRDefault="00067669" w:rsidP="0030211A">
            <w:pPr>
              <w:widowControl/>
              <w:suppressAutoHyphens w:val="0"/>
              <w:autoSpaceDN/>
              <w:jc w:val="center"/>
              <w:textAlignment w:val="auto"/>
              <w:rPr>
                <w:rFonts w:eastAsia="Times New Roman" w:cs="Calibri"/>
                <w:color w:val="000000"/>
                <w:lang w:eastAsia="nl-NL"/>
              </w:rPr>
            </w:pPr>
            <w:r>
              <w:rPr>
                <w:rFonts w:eastAsia="Times New Roman" w:cs="Calibri"/>
                <w:color w:val="000000"/>
                <w:lang w:eastAsia="nl-NL"/>
              </w:rPr>
              <w:t>83</w:t>
            </w:r>
          </w:p>
        </w:tc>
        <w:tc>
          <w:tcPr>
            <w:tcW w:w="2410" w:type="dxa"/>
            <w:tcBorders>
              <w:top w:val="single" w:sz="4" w:space="0" w:color="auto"/>
              <w:left w:val="nil"/>
              <w:bottom w:val="single" w:sz="4" w:space="0" w:color="auto"/>
              <w:right w:val="single" w:sz="8" w:space="0" w:color="auto"/>
            </w:tcBorders>
            <w:shd w:val="clear" w:color="auto" w:fill="auto"/>
            <w:vAlign w:val="center"/>
          </w:tcPr>
          <w:p w14:paraId="1505F7D2" w14:textId="32599B6C" w:rsidR="00067669" w:rsidRPr="0030211A" w:rsidRDefault="00067669" w:rsidP="0030211A">
            <w:pPr>
              <w:widowControl/>
              <w:suppressAutoHyphens w:val="0"/>
              <w:autoSpaceDN/>
              <w:jc w:val="center"/>
              <w:textAlignment w:val="auto"/>
              <w:rPr>
                <w:rFonts w:eastAsia="Times New Roman" w:cs="Calibri"/>
                <w:color w:val="000000"/>
                <w:lang w:eastAsia="nl-NL"/>
              </w:rPr>
            </w:pPr>
            <w:r>
              <w:rPr>
                <w:rFonts w:eastAsia="Times New Roman" w:cs="Calibri"/>
                <w:color w:val="000000"/>
                <w:lang w:eastAsia="nl-NL"/>
              </w:rPr>
              <w:t>32</w:t>
            </w:r>
          </w:p>
        </w:tc>
      </w:tr>
    </w:tbl>
    <w:p w14:paraId="23E4FD4D" w14:textId="319AD1D4" w:rsidR="002711A8" w:rsidRPr="00C61A47" w:rsidRDefault="0000601B">
      <w:pPr>
        <w:pStyle w:val="Geenafstand"/>
        <w:rPr>
          <w:color w:val="FF0000"/>
          <w:highlight w:val="yellow"/>
        </w:rPr>
      </w:pPr>
      <w:r w:rsidRPr="005A18E7">
        <w:tab/>
      </w:r>
    </w:p>
    <w:p w14:paraId="22D6263A" w14:textId="77777777" w:rsidR="002711A8" w:rsidRPr="0081211B" w:rsidRDefault="0000601B" w:rsidP="006951BD">
      <w:pPr>
        <w:pStyle w:val="kop5"/>
        <w:numPr>
          <w:ilvl w:val="0"/>
          <w:numId w:val="0"/>
        </w:numPr>
        <w:ind w:left="284" w:hanging="284"/>
      </w:pPr>
      <w:r w:rsidRPr="0081211B">
        <w:t>e. Karakteristiek leerlingenpopulatie</w:t>
      </w:r>
    </w:p>
    <w:p w14:paraId="0C853BD7" w14:textId="77777777" w:rsidR="002711A8" w:rsidRPr="0081211B" w:rsidRDefault="002711A8">
      <w:pPr>
        <w:pStyle w:val="Geenafstand"/>
        <w:rPr>
          <w:b/>
        </w:rPr>
      </w:pPr>
    </w:p>
    <w:p w14:paraId="6E55667E" w14:textId="2608C3AE" w:rsidR="002711A8" w:rsidRPr="0081211B" w:rsidRDefault="0000601B">
      <w:pPr>
        <w:pStyle w:val="Geenafstand"/>
      </w:pPr>
      <w:r w:rsidRPr="0081211B">
        <w:t>De leerlingen ko</w:t>
      </w:r>
      <w:r w:rsidR="009901A9" w:rsidRPr="0081211B">
        <w:t xml:space="preserve">men voornamelijk uit </w:t>
      </w:r>
      <w:r w:rsidR="00D2095F" w:rsidRPr="0081211B">
        <w:t xml:space="preserve">Brunssum (33%), Hoensbroek (26%) en </w:t>
      </w:r>
      <w:r w:rsidR="009901A9" w:rsidRPr="0081211B">
        <w:t>Heerlen (</w:t>
      </w:r>
      <w:r w:rsidR="00D2095F" w:rsidRPr="0081211B">
        <w:t>14</w:t>
      </w:r>
      <w:r w:rsidR="009901A9" w:rsidRPr="0081211B">
        <w:t>%)</w:t>
      </w:r>
      <w:r w:rsidRPr="0081211B">
        <w:t xml:space="preserve">. Verder </w:t>
      </w:r>
      <w:r w:rsidR="009901A9" w:rsidRPr="0081211B">
        <w:t>nog uit kleinere kernen die vallen onder de gemeente Beekdaelen</w:t>
      </w:r>
      <w:r w:rsidR="00D2095F" w:rsidRPr="0081211B">
        <w:t xml:space="preserve"> (Amstenrade, Oirsbeek, Nuth, Bingelrade, Merkelbeek, Schinveld). Er zijn ongeveer 35 toeleverende bassischolen</w:t>
      </w:r>
      <w:r w:rsidR="00E2484F" w:rsidRPr="0081211B">
        <w:t xml:space="preserve"> verbonden aan het Emmacollege.</w:t>
      </w:r>
      <w:r w:rsidR="00D2095F" w:rsidRPr="0081211B">
        <w:t xml:space="preserve"> </w:t>
      </w:r>
    </w:p>
    <w:p w14:paraId="5D49E33D" w14:textId="77777777" w:rsidR="002711A8" w:rsidRPr="0081211B" w:rsidRDefault="002711A8">
      <w:pPr>
        <w:pStyle w:val="Geenafstand"/>
      </w:pPr>
    </w:p>
    <w:p w14:paraId="769F718D" w14:textId="6B1D612C" w:rsidR="002711A8" w:rsidRPr="0081211B" w:rsidRDefault="0000601B">
      <w:pPr>
        <w:pStyle w:val="Geenafstand"/>
      </w:pPr>
      <w:r w:rsidRPr="0081211B">
        <w:rPr>
          <w:u w:val="single"/>
        </w:rPr>
        <w:t xml:space="preserve">Verdeling niveau </w:t>
      </w:r>
      <w:r w:rsidR="007F13DA" w:rsidRPr="0081211B">
        <w:rPr>
          <w:u w:val="single"/>
        </w:rPr>
        <w:t>(</w:t>
      </w:r>
      <w:r w:rsidR="009901A9" w:rsidRPr="0081211B">
        <w:rPr>
          <w:u w:val="single"/>
        </w:rPr>
        <w:t>202</w:t>
      </w:r>
      <w:r w:rsidR="007F13DA" w:rsidRPr="0081211B">
        <w:rPr>
          <w:u w:val="single"/>
        </w:rPr>
        <w:t>2</w:t>
      </w:r>
      <w:r w:rsidR="009901A9" w:rsidRPr="0081211B">
        <w:rPr>
          <w:u w:val="single"/>
        </w:rPr>
        <w:t>-202</w:t>
      </w:r>
      <w:r w:rsidR="007F13DA" w:rsidRPr="0081211B">
        <w:rPr>
          <w:u w:val="single"/>
        </w:rPr>
        <w:t>3)</w:t>
      </w:r>
    </w:p>
    <w:p w14:paraId="5DD4189F" w14:textId="4D53C890" w:rsidR="002711A8" w:rsidRPr="0081211B" w:rsidRDefault="00C34DAA" w:rsidP="00BF438A">
      <w:pPr>
        <w:pStyle w:val="Geenafstand"/>
        <w:numPr>
          <w:ilvl w:val="0"/>
          <w:numId w:val="45"/>
        </w:numPr>
        <w:ind w:left="426" w:hanging="284"/>
      </w:pPr>
      <w:r w:rsidRPr="0081211B">
        <w:t xml:space="preserve">Basisberoepsgerichte leerweg </w:t>
      </w:r>
      <w:r w:rsidRPr="0081211B">
        <w:tab/>
      </w:r>
      <w:r w:rsidRPr="0081211B">
        <w:tab/>
      </w:r>
      <w:r w:rsidR="0081211B">
        <w:tab/>
      </w:r>
      <w:r w:rsidR="009901A9" w:rsidRPr="0081211B">
        <w:t>4</w:t>
      </w:r>
      <w:r w:rsidR="0081211B" w:rsidRPr="0081211B">
        <w:t>1</w:t>
      </w:r>
      <w:r w:rsidR="00A52720" w:rsidRPr="0081211B">
        <w:t xml:space="preserve"> %</w:t>
      </w:r>
      <w:r w:rsidR="0000601B" w:rsidRPr="0081211B">
        <w:t xml:space="preserve"> </w:t>
      </w:r>
    </w:p>
    <w:p w14:paraId="2CC162E8" w14:textId="22422C42" w:rsidR="002711A8" w:rsidRPr="0081211B" w:rsidRDefault="007F3346" w:rsidP="00BF438A">
      <w:pPr>
        <w:pStyle w:val="Geenafstand"/>
        <w:numPr>
          <w:ilvl w:val="0"/>
          <w:numId w:val="45"/>
        </w:numPr>
        <w:ind w:left="426" w:hanging="284"/>
      </w:pPr>
      <w:r w:rsidRPr="0081211B">
        <w:t>K</w:t>
      </w:r>
      <w:r w:rsidR="00C34DAA" w:rsidRPr="0081211B">
        <w:t xml:space="preserve">aderberoepsgerichte leerweg </w:t>
      </w:r>
      <w:r w:rsidR="00C34DAA" w:rsidRPr="0081211B">
        <w:tab/>
      </w:r>
      <w:r w:rsidR="00C34DAA" w:rsidRPr="0081211B">
        <w:tab/>
      </w:r>
      <w:r w:rsidR="0081211B">
        <w:tab/>
      </w:r>
      <w:r w:rsidR="009901A9" w:rsidRPr="0081211B">
        <w:t>44</w:t>
      </w:r>
      <w:r w:rsidR="00A52720" w:rsidRPr="0081211B">
        <w:t xml:space="preserve"> </w:t>
      </w:r>
      <w:r w:rsidR="0000601B" w:rsidRPr="0081211B">
        <w:t xml:space="preserve">% </w:t>
      </w:r>
    </w:p>
    <w:p w14:paraId="0FAF20BA" w14:textId="5FA8A1B0" w:rsidR="00A52720" w:rsidRPr="0081211B" w:rsidRDefault="00C34DAA" w:rsidP="00BF438A">
      <w:pPr>
        <w:pStyle w:val="Geenafstand"/>
        <w:numPr>
          <w:ilvl w:val="0"/>
          <w:numId w:val="45"/>
        </w:numPr>
        <w:ind w:left="426" w:hanging="284"/>
      </w:pPr>
      <w:r w:rsidRPr="0081211B">
        <w:t xml:space="preserve">Theoretische leerweg </w:t>
      </w:r>
      <w:r w:rsidRPr="0081211B">
        <w:tab/>
      </w:r>
      <w:r w:rsidRPr="0081211B">
        <w:tab/>
      </w:r>
      <w:r w:rsidRPr="0081211B">
        <w:tab/>
      </w:r>
      <w:r w:rsidR="0081211B">
        <w:tab/>
      </w:r>
      <w:r w:rsidR="009901A9" w:rsidRPr="0081211B">
        <w:t>15</w:t>
      </w:r>
      <w:r w:rsidR="00A52720" w:rsidRPr="0081211B">
        <w:t xml:space="preserve"> </w:t>
      </w:r>
      <w:r w:rsidR="009901A9" w:rsidRPr="0081211B">
        <w:t>%</w:t>
      </w:r>
      <w:r w:rsidR="00A52720" w:rsidRPr="0081211B">
        <w:t xml:space="preserve"> </w:t>
      </w:r>
    </w:p>
    <w:p w14:paraId="4C87404F" w14:textId="77777777" w:rsidR="00C34DAA" w:rsidRPr="00C61A47" w:rsidRDefault="00C34DAA" w:rsidP="00C34DAA">
      <w:pPr>
        <w:pStyle w:val="Geenafstand"/>
        <w:ind w:left="426"/>
        <w:rPr>
          <w:highlight w:val="yellow"/>
        </w:rPr>
      </w:pPr>
    </w:p>
    <w:p w14:paraId="7BBAEE23" w14:textId="757AA25D" w:rsidR="002711A8" w:rsidRPr="0081211B" w:rsidRDefault="0000601B">
      <w:pPr>
        <w:pStyle w:val="Geenafstand"/>
      </w:pPr>
      <w:r w:rsidRPr="0081211B">
        <w:rPr>
          <w:u w:val="single"/>
        </w:rPr>
        <w:t>Verdeling Profielen</w:t>
      </w:r>
      <w:r w:rsidR="00A52720" w:rsidRPr="0081211B">
        <w:rPr>
          <w:u w:val="single"/>
        </w:rPr>
        <w:t xml:space="preserve"> </w:t>
      </w:r>
      <w:r w:rsidR="00440CCF" w:rsidRPr="0081211B">
        <w:rPr>
          <w:u w:val="single"/>
        </w:rPr>
        <w:t xml:space="preserve">BBL-KBL </w:t>
      </w:r>
      <w:r w:rsidR="009901A9" w:rsidRPr="0081211B">
        <w:rPr>
          <w:u w:val="single"/>
        </w:rPr>
        <w:t>202</w:t>
      </w:r>
      <w:r w:rsidR="002C45BD">
        <w:rPr>
          <w:u w:val="single"/>
        </w:rPr>
        <w:t>2</w:t>
      </w:r>
      <w:r w:rsidR="009901A9" w:rsidRPr="0081211B">
        <w:rPr>
          <w:u w:val="single"/>
        </w:rPr>
        <w:t>-202</w:t>
      </w:r>
      <w:r w:rsidR="002C45BD">
        <w:rPr>
          <w:u w:val="single"/>
        </w:rPr>
        <w:t>3</w:t>
      </w:r>
      <w:r w:rsidR="00440CCF" w:rsidRPr="0081211B">
        <w:rPr>
          <w:u w:val="single"/>
        </w:rPr>
        <w:t xml:space="preserve"> </w:t>
      </w:r>
      <w:r w:rsidR="009901A9" w:rsidRPr="0081211B">
        <w:rPr>
          <w:sz w:val="16"/>
          <w:szCs w:val="16"/>
          <w:u w:val="single"/>
        </w:rPr>
        <w:t>(totaal 246</w:t>
      </w:r>
      <w:r w:rsidR="00440CCF" w:rsidRPr="0081211B">
        <w:rPr>
          <w:sz w:val="16"/>
          <w:szCs w:val="16"/>
          <w:u w:val="single"/>
        </w:rPr>
        <w:t xml:space="preserve"> lln; geen VOORdeel, TL meegerekend; )</w:t>
      </w:r>
    </w:p>
    <w:p w14:paraId="4D4EB3F1" w14:textId="634FC23D" w:rsidR="002711A8" w:rsidRPr="0081211B" w:rsidRDefault="009B6340" w:rsidP="00BF438A">
      <w:pPr>
        <w:pStyle w:val="Geenafstand"/>
        <w:numPr>
          <w:ilvl w:val="0"/>
          <w:numId w:val="46"/>
        </w:numPr>
        <w:ind w:left="426" w:hanging="284"/>
      </w:pPr>
      <w:r w:rsidRPr="0081211B">
        <w:t>Profiel Economie en O</w:t>
      </w:r>
      <w:r w:rsidR="00C34DAA" w:rsidRPr="0081211B">
        <w:t xml:space="preserve">ndernemen </w:t>
      </w:r>
      <w:r w:rsidR="00C34DAA" w:rsidRPr="0081211B">
        <w:tab/>
      </w:r>
      <w:r w:rsidR="0081211B">
        <w:tab/>
      </w:r>
      <w:r w:rsidR="00A772F9" w:rsidRPr="0081211B">
        <w:t>1</w:t>
      </w:r>
      <w:r w:rsidR="0081211B" w:rsidRPr="0081211B">
        <w:t>7</w:t>
      </w:r>
      <w:r w:rsidR="00C34DAA" w:rsidRPr="0081211B">
        <w:t xml:space="preserve"> %</w:t>
      </w:r>
      <w:r w:rsidR="0000601B" w:rsidRPr="0081211B">
        <w:t xml:space="preserve"> </w:t>
      </w:r>
    </w:p>
    <w:p w14:paraId="5F5A0EDF" w14:textId="05DB8E2F" w:rsidR="002711A8" w:rsidRPr="0081211B" w:rsidRDefault="00C34DAA" w:rsidP="00BF438A">
      <w:pPr>
        <w:pStyle w:val="Geenafstand"/>
        <w:numPr>
          <w:ilvl w:val="0"/>
          <w:numId w:val="46"/>
        </w:numPr>
        <w:ind w:left="426" w:hanging="284"/>
      </w:pPr>
      <w:r w:rsidRPr="0081211B">
        <w:t xml:space="preserve">Profiel Media, Vormgeving, Ict </w:t>
      </w:r>
      <w:r w:rsidRPr="0081211B">
        <w:tab/>
      </w:r>
      <w:r w:rsidRPr="0081211B">
        <w:tab/>
      </w:r>
      <w:r w:rsidR="0081211B">
        <w:tab/>
      </w:r>
      <w:r w:rsidR="00A772F9" w:rsidRPr="0081211B">
        <w:t>14</w:t>
      </w:r>
      <w:r w:rsidRPr="0081211B">
        <w:t xml:space="preserve"> </w:t>
      </w:r>
      <w:r w:rsidR="0000601B" w:rsidRPr="0081211B">
        <w:t xml:space="preserve">% </w:t>
      </w:r>
    </w:p>
    <w:p w14:paraId="1CF9778D" w14:textId="52EA4364" w:rsidR="002711A8" w:rsidRPr="0081211B" w:rsidRDefault="00C34DAA" w:rsidP="00BF438A">
      <w:pPr>
        <w:pStyle w:val="Geenafstand"/>
        <w:numPr>
          <w:ilvl w:val="0"/>
          <w:numId w:val="46"/>
        </w:numPr>
        <w:ind w:left="426" w:hanging="284"/>
      </w:pPr>
      <w:r w:rsidRPr="0081211B">
        <w:t xml:space="preserve">Profiel Zorg en Welzijn </w:t>
      </w:r>
      <w:r w:rsidRPr="0081211B">
        <w:tab/>
      </w:r>
      <w:r w:rsidRPr="0081211B">
        <w:tab/>
      </w:r>
      <w:r w:rsidRPr="0081211B">
        <w:tab/>
      </w:r>
      <w:r w:rsidR="0081211B">
        <w:tab/>
      </w:r>
      <w:r w:rsidR="00A772F9" w:rsidRPr="0081211B">
        <w:t>4</w:t>
      </w:r>
      <w:r w:rsidR="0081211B" w:rsidRPr="0081211B">
        <w:t>7</w:t>
      </w:r>
      <w:r w:rsidRPr="0081211B">
        <w:t xml:space="preserve"> </w:t>
      </w:r>
      <w:r w:rsidR="0000601B" w:rsidRPr="0081211B">
        <w:t xml:space="preserve">% </w:t>
      </w:r>
    </w:p>
    <w:p w14:paraId="296C1D56" w14:textId="77777777" w:rsidR="002711A8" w:rsidRPr="0081211B" w:rsidRDefault="0000601B" w:rsidP="00C34DAA">
      <w:pPr>
        <w:pStyle w:val="Geenafstand"/>
        <w:ind w:left="426"/>
      </w:pPr>
      <w:r w:rsidRPr="0081211B">
        <w:t>Deze profielen worden uitgevoerd op de locatie De Weggebekker.</w:t>
      </w:r>
    </w:p>
    <w:p w14:paraId="33AE402A" w14:textId="77777777" w:rsidR="002711A8" w:rsidRPr="0081211B" w:rsidRDefault="0000601B" w:rsidP="00C34DAA">
      <w:pPr>
        <w:pStyle w:val="Geenafstand"/>
        <w:ind w:left="426"/>
      </w:pPr>
      <w:r w:rsidRPr="0081211B">
        <w:t>De volgende profielen van de sector Techniek worden aangeboden in het MBO-gebouw van het Arcuscollege in Heerlen, samen met de vmbo-scholen van het andere bestuur in Parkstad: SVOPL</w:t>
      </w:r>
    </w:p>
    <w:p w14:paraId="3EE04F85" w14:textId="2F205154" w:rsidR="002711A8" w:rsidRPr="0081211B" w:rsidRDefault="009B6340" w:rsidP="00BF438A">
      <w:pPr>
        <w:pStyle w:val="Geenafstand"/>
        <w:numPr>
          <w:ilvl w:val="0"/>
          <w:numId w:val="47"/>
        </w:numPr>
        <w:ind w:left="426" w:hanging="284"/>
      </w:pPr>
      <w:r w:rsidRPr="0081211B">
        <w:t>Bouw, Wonen, I</w:t>
      </w:r>
      <w:r w:rsidR="00C34DAA" w:rsidRPr="0081211B">
        <w:t xml:space="preserve">nterieur </w:t>
      </w:r>
      <w:r w:rsidR="00C34DAA" w:rsidRPr="0081211B">
        <w:tab/>
      </w:r>
      <w:r w:rsidR="00C34DAA" w:rsidRPr="0081211B">
        <w:tab/>
      </w:r>
      <w:r w:rsidR="00C34DAA" w:rsidRPr="0081211B">
        <w:tab/>
        <w:t xml:space="preserve">   </w:t>
      </w:r>
    </w:p>
    <w:p w14:paraId="3E576700" w14:textId="2364305F" w:rsidR="002711A8" w:rsidRPr="0081211B" w:rsidRDefault="00C34DAA" w:rsidP="00BF438A">
      <w:pPr>
        <w:pStyle w:val="Geenafstand"/>
        <w:numPr>
          <w:ilvl w:val="0"/>
          <w:numId w:val="47"/>
        </w:numPr>
        <w:ind w:left="426" w:hanging="284"/>
      </w:pPr>
      <w:r w:rsidRPr="0081211B">
        <w:t xml:space="preserve">Mobiliteit en Transport </w:t>
      </w:r>
      <w:r w:rsidRPr="0081211B">
        <w:tab/>
      </w:r>
      <w:r w:rsidR="0081211B" w:rsidRPr="0081211B">
        <w:tab/>
      </w:r>
      <w:r w:rsidR="0081211B">
        <w:tab/>
      </w:r>
      <w:r w:rsidR="0081211B" w:rsidRPr="0081211B">
        <w:t>Totaal: 22%</w:t>
      </w:r>
      <w:r w:rsidRPr="0081211B">
        <w:tab/>
      </w:r>
      <w:r w:rsidRPr="0081211B">
        <w:tab/>
      </w:r>
      <w:r w:rsidR="00A772F9" w:rsidRPr="0081211B">
        <w:t xml:space="preserve">  </w:t>
      </w:r>
    </w:p>
    <w:p w14:paraId="642F9E9E" w14:textId="26F71784" w:rsidR="0081211B" w:rsidRPr="0081211B" w:rsidRDefault="00C34DAA" w:rsidP="00BF438A">
      <w:pPr>
        <w:pStyle w:val="Geenafstand"/>
        <w:numPr>
          <w:ilvl w:val="0"/>
          <w:numId w:val="47"/>
        </w:numPr>
        <w:ind w:left="426" w:hanging="284"/>
      </w:pPr>
      <w:r w:rsidRPr="0081211B">
        <w:t xml:space="preserve">Produceren, Installeren, Energie </w:t>
      </w:r>
      <w:r w:rsidR="0081211B">
        <w:tab/>
      </w:r>
      <w:r w:rsidR="0081211B">
        <w:tab/>
      </w:r>
    </w:p>
    <w:p w14:paraId="50E19CD6" w14:textId="77777777" w:rsidR="002711A8" w:rsidRPr="00C61A47" w:rsidRDefault="002711A8">
      <w:pPr>
        <w:pStyle w:val="Geenafstand"/>
        <w:rPr>
          <w:highlight w:val="yellow"/>
        </w:rPr>
      </w:pPr>
    </w:p>
    <w:p w14:paraId="7A4AA417" w14:textId="77777777" w:rsidR="002711A8" w:rsidRPr="0056155C" w:rsidRDefault="0000601B" w:rsidP="006951BD">
      <w:pPr>
        <w:pStyle w:val="kop5"/>
        <w:numPr>
          <w:ilvl w:val="0"/>
          <w:numId w:val="0"/>
        </w:numPr>
        <w:ind w:left="284" w:hanging="284"/>
      </w:pPr>
      <w:r w:rsidRPr="0069396E">
        <w:t>f.</w:t>
      </w:r>
      <w:r w:rsidRPr="0056155C">
        <w:t xml:space="preserve"> Positionering van de school in de regio</w:t>
      </w:r>
    </w:p>
    <w:p w14:paraId="1C860B35" w14:textId="77777777" w:rsidR="002711A8" w:rsidRPr="0056155C" w:rsidRDefault="002711A8">
      <w:pPr>
        <w:pStyle w:val="Geenafstand"/>
        <w:rPr>
          <w:b/>
        </w:rPr>
      </w:pPr>
    </w:p>
    <w:p w14:paraId="5D68A5AD" w14:textId="4F6C824E" w:rsidR="002711A8" w:rsidRPr="0056155C" w:rsidRDefault="0000601B">
      <w:pPr>
        <w:pStyle w:val="Geenafstand"/>
      </w:pPr>
      <w:r w:rsidRPr="0056155C">
        <w:t>Van LVO Parkstad is het Emmacollege de enige school die het volledige VMBO aanbiedt.</w:t>
      </w:r>
    </w:p>
    <w:p w14:paraId="12A8CB3F" w14:textId="77777777" w:rsidR="002711A8" w:rsidRPr="0056155C" w:rsidRDefault="0000601B">
      <w:pPr>
        <w:pStyle w:val="Geenafstand"/>
      </w:pPr>
      <w:r w:rsidRPr="0056155C">
        <w:t>Binnen Parkstad is er ook een ander schoolbestuur voor het voortgezet onderwijs actief, SVOPL. Vooral voor wat betreft de stad Heerlen hebben we te maken met een concurrerende school, het Herlecollege. Deze school ligt tegen het centrum van de stad, het Emmacollege ligt meer in het buitengebied van Heerlen, tegen Brunssum en Hoensbroek aan. Leerlingen uit Heerlen hebben dus duidelijk een keuze.</w:t>
      </w:r>
    </w:p>
    <w:p w14:paraId="4A6B1A21" w14:textId="77777777" w:rsidR="002711A8" w:rsidRPr="0056155C" w:rsidRDefault="0000601B" w:rsidP="006951BD">
      <w:pPr>
        <w:pStyle w:val="kop30"/>
      </w:pPr>
      <w:r w:rsidRPr="0056155C">
        <w:lastRenderedPageBreak/>
        <w:t>4. Schoolprofiel</w:t>
      </w:r>
    </w:p>
    <w:p w14:paraId="09D64506" w14:textId="77777777" w:rsidR="002711A8" w:rsidRPr="00C61A47" w:rsidRDefault="002711A8">
      <w:pPr>
        <w:pStyle w:val="Geenafstand"/>
        <w:rPr>
          <w:highlight w:val="yellow"/>
        </w:rPr>
      </w:pPr>
    </w:p>
    <w:p w14:paraId="7C22B345" w14:textId="7FA80658" w:rsidR="002711A8" w:rsidRPr="00DD40C9" w:rsidRDefault="0000601B" w:rsidP="00BF438A">
      <w:pPr>
        <w:pStyle w:val="kop5"/>
        <w:numPr>
          <w:ilvl w:val="0"/>
          <w:numId w:val="65"/>
        </w:numPr>
      </w:pPr>
      <w:r w:rsidRPr="00DD40C9">
        <w:t>Identiteit</w:t>
      </w:r>
    </w:p>
    <w:p w14:paraId="5A4451D4" w14:textId="77777777" w:rsidR="002711A8" w:rsidRPr="0056155C" w:rsidRDefault="002711A8">
      <w:pPr>
        <w:pStyle w:val="Geenafstand"/>
      </w:pPr>
    </w:p>
    <w:p w14:paraId="0A042449" w14:textId="77777777" w:rsidR="002711A8" w:rsidRPr="0056155C" w:rsidRDefault="0000601B">
      <w:pPr>
        <w:pStyle w:val="Geenafstand"/>
      </w:pPr>
      <w:r w:rsidRPr="0056155C">
        <w:t xml:space="preserve">Het Emmacollege is voortgekomen uit meerder katholieke scholen en een protestantse school en valt daarom onder de noemer interconfessioneel. Officieel betekent interconfessioneel 'samengesteld uit verschillende levensovertuigingen': Rooms Katholiek en Protestants Christelijk. </w:t>
      </w:r>
      <w:r w:rsidRPr="0056155C">
        <w:br/>
        <w:t xml:space="preserve">Maar het betekent voor ons dat we open staan voor </w:t>
      </w:r>
      <w:r w:rsidRPr="0056155C">
        <w:rPr>
          <w:bCs/>
        </w:rPr>
        <w:t>alle</w:t>
      </w:r>
      <w:r w:rsidRPr="0056155C">
        <w:t xml:space="preserve"> geloofsovertuigingen én culturen. Dat we onderdeel zijn van een samengestelde maatschappij waar we open staan voor iedereen. Respect hebben voor elkaar en de omgeving wordt gestimuleerd.</w:t>
      </w:r>
    </w:p>
    <w:p w14:paraId="5BF0B812" w14:textId="77777777" w:rsidR="002711A8" w:rsidRPr="0056155C" w:rsidRDefault="0000601B">
      <w:pPr>
        <w:pStyle w:val="Geenafstand"/>
      </w:pPr>
      <w:r w:rsidRPr="0056155C">
        <w:t>Naast het leveren van goed onderwijs zijn veiligheid, geborgenheid, aandacht, samen, gezond gedrag kernbegrippen.</w:t>
      </w:r>
    </w:p>
    <w:p w14:paraId="3CD2632E" w14:textId="77777777" w:rsidR="002711A8" w:rsidRPr="0056155C" w:rsidRDefault="002711A8">
      <w:pPr>
        <w:pStyle w:val="Geenafstand"/>
        <w:rPr>
          <w:u w:val="single"/>
        </w:rPr>
      </w:pPr>
    </w:p>
    <w:p w14:paraId="77797CEF" w14:textId="77777777" w:rsidR="00F37916" w:rsidRPr="00F37916" w:rsidRDefault="00F37916" w:rsidP="00F37916">
      <w:pPr>
        <w:pStyle w:val="Lijstalinea"/>
        <w:numPr>
          <w:ilvl w:val="1"/>
          <w:numId w:val="19"/>
        </w:numPr>
        <w:spacing w:after="0" w:line="301" w:lineRule="atLeast"/>
        <w:rPr>
          <w:rFonts w:ascii="Arial" w:hAnsi="Arial" w:cs="Arial"/>
          <w:b/>
          <w:bCs/>
          <w:vanish/>
          <w:color w:val="00000A"/>
          <w:u w:val="single"/>
        </w:rPr>
      </w:pPr>
    </w:p>
    <w:p w14:paraId="6E33B0FA" w14:textId="25B6F8F4" w:rsidR="002711A8" w:rsidRPr="00DD40C9" w:rsidRDefault="00B40A42" w:rsidP="00DD40C9">
      <w:pPr>
        <w:pStyle w:val="kop5"/>
      </w:pPr>
      <w:r w:rsidRPr="00DD40C9">
        <w:t xml:space="preserve"> </w:t>
      </w:r>
      <w:r w:rsidR="0000601B" w:rsidRPr="00DD40C9">
        <w:t>Missie en visie</w:t>
      </w:r>
    </w:p>
    <w:p w14:paraId="50195BC8" w14:textId="77777777" w:rsidR="002711A8" w:rsidRPr="0056155C" w:rsidRDefault="002711A8">
      <w:pPr>
        <w:pStyle w:val="Geenafstand"/>
        <w:rPr>
          <w:b/>
        </w:rPr>
      </w:pPr>
    </w:p>
    <w:p w14:paraId="77E2F652" w14:textId="77777777" w:rsidR="002711A8" w:rsidRPr="0056155C" w:rsidRDefault="0000601B">
      <w:pPr>
        <w:pStyle w:val="Geenafstand"/>
      </w:pPr>
      <w:r w:rsidRPr="0056155C">
        <w:rPr>
          <w:u w:val="single"/>
        </w:rPr>
        <w:t>Missie</w:t>
      </w:r>
      <w:r w:rsidRPr="0056155C">
        <w:t>:</w:t>
      </w:r>
    </w:p>
    <w:p w14:paraId="5910B2DB" w14:textId="77777777" w:rsidR="002711A8" w:rsidRPr="0056155C" w:rsidRDefault="0000601B">
      <w:pPr>
        <w:pStyle w:val="Geenafstand"/>
      </w:pPr>
      <w:r w:rsidRPr="0056155C">
        <w:rPr>
          <w:i/>
        </w:rPr>
        <w:t>Samen zorgen we er voor dat iedereen op het Emmacollege wordt gezien.</w:t>
      </w:r>
    </w:p>
    <w:p w14:paraId="70AA5A31" w14:textId="77777777" w:rsidR="002711A8" w:rsidRPr="0056155C" w:rsidRDefault="002711A8">
      <w:pPr>
        <w:pStyle w:val="Geenafstand"/>
      </w:pPr>
    </w:p>
    <w:p w14:paraId="5252F373" w14:textId="77777777" w:rsidR="002711A8" w:rsidRPr="0056155C" w:rsidRDefault="0000601B">
      <w:pPr>
        <w:pStyle w:val="Geenafstand"/>
      </w:pPr>
      <w:r w:rsidRPr="0056155C">
        <w:rPr>
          <w:u w:val="single"/>
        </w:rPr>
        <w:t>Visie</w:t>
      </w:r>
      <w:r w:rsidRPr="0056155C">
        <w:t>:</w:t>
      </w:r>
    </w:p>
    <w:p w14:paraId="5352611C" w14:textId="77777777" w:rsidR="002711A8" w:rsidRPr="0056155C" w:rsidRDefault="0000601B">
      <w:pPr>
        <w:pStyle w:val="Geenafstand"/>
      </w:pPr>
      <w:r w:rsidRPr="0056155C">
        <w:rPr>
          <w:i/>
        </w:rPr>
        <w:t>Onze school bereidt leerlingen voor om verantwoorde keuzes te maken in de snel veranderende maatschappij, motiveert en daagt hen uit om zichzelf te ontwikkelen, gebruik makend van een passende route in het onderwijs. We bieden samen, leerli</w:t>
      </w:r>
      <w:r w:rsidR="0068714D" w:rsidRPr="0056155C">
        <w:rPr>
          <w:i/>
        </w:rPr>
        <w:t>ngen, medewerkers en</w:t>
      </w:r>
      <w:r w:rsidRPr="0056155C">
        <w:rPr>
          <w:i/>
        </w:rPr>
        <w:t xml:space="preserve"> ouders, aandacht en geborgenheid aan de leerling.</w:t>
      </w:r>
    </w:p>
    <w:p w14:paraId="1A646350" w14:textId="77777777" w:rsidR="002711A8" w:rsidRPr="00C61A47" w:rsidRDefault="002711A8">
      <w:pPr>
        <w:pStyle w:val="Geenafstand"/>
        <w:rPr>
          <w:highlight w:val="yellow"/>
        </w:rPr>
      </w:pPr>
    </w:p>
    <w:p w14:paraId="1842BC5F" w14:textId="5408A3FE" w:rsidR="002711A8" w:rsidRPr="00576CF8" w:rsidRDefault="0000601B">
      <w:pPr>
        <w:pStyle w:val="Geenafstand"/>
      </w:pPr>
      <w:r w:rsidRPr="0056155C">
        <w:t>Dit komt o.a. tot uiting door het structureel inzetten (2-wekelijks) van de TLM-gesprekken over álle leerlingen, de LOB-gesprekken met de leerlingen</w:t>
      </w:r>
      <w:r w:rsidR="004127D3">
        <w:t xml:space="preserve"> ingebed in</w:t>
      </w:r>
      <w:r w:rsidR="0031619F">
        <w:t xml:space="preserve"> de structurele aanpak LOB</w:t>
      </w:r>
      <w:r w:rsidRPr="0056155C">
        <w:t xml:space="preserve">, het systeem SWPBS (uitleg over dit alles volgt later). </w:t>
      </w:r>
      <w:r w:rsidR="002B4470" w:rsidRPr="0056155C">
        <w:t>De</w:t>
      </w:r>
      <w:r w:rsidRPr="0056155C">
        <w:t xml:space="preserve"> gesprekkencyclus met het personeel, de overleggen met en tussen de verschillende werkgroepen en vaksecties</w:t>
      </w:r>
      <w:r w:rsidRPr="00576CF8">
        <w:t xml:space="preserve">, </w:t>
      </w:r>
      <w:r w:rsidR="00186B36">
        <w:t xml:space="preserve">de </w:t>
      </w:r>
      <w:r w:rsidR="004127D3" w:rsidRPr="00576CF8">
        <w:t>teamoverleggen</w:t>
      </w:r>
      <w:r w:rsidR="002211A9">
        <w:t xml:space="preserve"> etc. </w:t>
      </w:r>
      <w:r w:rsidRPr="00576CF8">
        <w:t>zorgen er voor dat dit ook voor alle medewerkers geldt.</w:t>
      </w:r>
      <w:r w:rsidR="009B4984" w:rsidRPr="009B4984">
        <w:t xml:space="preserve"> </w:t>
      </w:r>
      <w:r w:rsidR="009B4984">
        <w:t xml:space="preserve">Input </w:t>
      </w:r>
      <w:r w:rsidR="00421A6E">
        <w:t xml:space="preserve">leerlingen en ouders (o.a. vanuit </w:t>
      </w:r>
      <w:r w:rsidR="009B4984">
        <w:t>leerlingenraad en ouderraad</w:t>
      </w:r>
      <w:r w:rsidR="00C602C7">
        <w:t xml:space="preserve"> en vanuit enquêtes) zijn hierbij ook van belang.</w:t>
      </w:r>
      <w:r w:rsidR="00421A6E">
        <w:t xml:space="preserve"> </w:t>
      </w:r>
    </w:p>
    <w:p w14:paraId="138684C4" w14:textId="40DB61BB" w:rsidR="007B4068" w:rsidRDefault="006B6BB2">
      <w:pPr>
        <w:pStyle w:val="Geenafstand"/>
      </w:pPr>
      <w:r w:rsidRPr="00A2119D">
        <w:t>Na een grote verbouwing</w:t>
      </w:r>
      <w:r w:rsidR="00236439" w:rsidRPr="00A2119D">
        <w:t xml:space="preserve"> (2019-2020) </w:t>
      </w:r>
      <w:r w:rsidRPr="00A2119D">
        <w:t xml:space="preserve">zijn de leerlingen van onderbouw en bovenbouw samengevoegd </w:t>
      </w:r>
      <w:r w:rsidR="000E1A94" w:rsidRPr="00A2119D">
        <w:t>op de locatie De Weggebekker</w:t>
      </w:r>
      <w:r w:rsidR="00236439" w:rsidRPr="00A2119D">
        <w:t>. De leerlingen die vanaf leerjaar 3 kiezen voor de techniekprofielen BWI, PIE en M&amp;T</w:t>
      </w:r>
      <w:r w:rsidR="007B4068" w:rsidRPr="00A2119D">
        <w:t xml:space="preserve"> gaan naar het </w:t>
      </w:r>
      <w:r w:rsidR="002539FF" w:rsidRPr="00A2119D">
        <w:t xml:space="preserve">Techniekcollege in Heerlen. Daar komen alle leerlingen </w:t>
      </w:r>
      <w:r w:rsidR="00E60EEC" w:rsidRPr="00A2119D">
        <w:t xml:space="preserve">van Parkstad </w:t>
      </w:r>
      <w:r w:rsidR="002539FF" w:rsidRPr="00A2119D">
        <w:t xml:space="preserve">die deze profielen </w:t>
      </w:r>
      <w:r w:rsidR="00F82A8D" w:rsidRPr="00A2119D">
        <w:t>doen</w:t>
      </w:r>
      <w:r w:rsidR="002539FF" w:rsidRPr="00A2119D">
        <w:t xml:space="preserve"> </w:t>
      </w:r>
      <w:r w:rsidR="004A66A6" w:rsidRPr="00A2119D">
        <w:t xml:space="preserve">in de bovenbouw </w:t>
      </w:r>
      <w:r w:rsidR="00CF0061" w:rsidRPr="00A2119D">
        <w:t>same</w:t>
      </w:r>
      <w:r w:rsidR="00A32790" w:rsidRPr="00A2119D">
        <w:t>n</w:t>
      </w:r>
      <w:r w:rsidR="00CF0061" w:rsidRPr="00A2119D">
        <w:t xml:space="preserve"> in het </w:t>
      </w:r>
      <w:r w:rsidR="00A32790" w:rsidRPr="00A2119D">
        <w:t>gebouw van het MBO</w:t>
      </w:r>
      <w:r w:rsidR="007F1092" w:rsidRPr="00A2119D">
        <w:t xml:space="preserve"> techniek</w:t>
      </w:r>
      <w:r w:rsidR="00A32790" w:rsidRPr="00A2119D">
        <w:t xml:space="preserve"> (</w:t>
      </w:r>
      <w:r w:rsidR="004A66A6" w:rsidRPr="00A2119D">
        <w:t>V</w:t>
      </w:r>
      <w:r w:rsidR="00A32790" w:rsidRPr="00A2119D">
        <w:t>ista</w:t>
      </w:r>
      <w:r w:rsidR="004A66A6" w:rsidRPr="00A2119D">
        <w:t>college</w:t>
      </w:r>
      <w:r w:rsidR="00A32790" w:rsidRPr="00A2119D">
        <w:t>)</w:t>
      </w:r>
      <w:r w:rsidR="007F1092" w:rsidRPr="00A2119D">
        <w:t>. Dat betekent dat daar dus ook de leerlingen van het andere bestuur (SVOPL) samen</w:t>
      </w:r>
      <w:r w:rsidR="009C30B5" w:rsidRPr="00A2119D">
        <w:t xml:space="preserve"> met de LVO-leerlingen</w:t>
      </w:r>
      <w:r w:rsidR="007F1092" w:rsidRPr="00A2119D">
        <w:t xml:space="preserve"> in de klas de lessen volgen</w:t>
      </w:r>
      <w:r w:rsidR="009C30B5" w:rsidRPr="00A2119D">
        <w:t xml:space="preserve">. </w:t>
      </w:r>
      <w:r w:rsidR="00143B4D" w:rsidRPr="00A2119D">
        <w:t>Ook het personeel</w:t>
      </w:r>
      <w:r w:rsidR="009C30B5" w:rsidRPr="00A2119D">
        <w:t xml:space="preserve"> </w:t>
      </w:r>
      <w:r w:rsidR="00143B4D" w:rsidRPr="00A2119D">
        <w:t>van de verschillende besturen werken hier samen.</w:t>
      </w:r>
      <w:r w:rsidR="00B82DC3">
        <w:t xml:space="preserve"> </w:t>
      </w:r>
      <w:r w:rsidR="0040134B">
        <w:t>Inrichting van het onderwijs binnen Emmacollege staat beschreven in de schoolgids.</w:t>
      </w:r>
    </w:p>
    <w:p w14:paraId="137CB3C5" w14:textId="5AE14B9A" w:rsidR="006B5C9F" w:rsidRPr="002D5490" w:rsidRDefault="006B5C9F">
      <w:pPr>
        <w:pStyle w:val="Geenafstand"/>
      </w:pPr>
      <w:r w:rsidRPr="002D5490">
        <w:t xml:space="preserve">Er zijn de afgelopen jaren veel wisselingen </w:t>
      </w:r>
      <w:r w:rsidR="001C518C" w:rsidRPr="002D5490">
        <w:t xml:space="preserve">geweest </w:t>
      </w:r>
      <w:r w:rsidRPr="002D5490">
        <w:t xml:space="preserve">met personeel, </w:t>
      </w:r>
      <w:r w:rsidR="00336833" w:rsidRPr="002D5490">
        <w:t xml:space="preserve">grotendeels </w:t>
      </w:r>
      <w:r w:rsidRPr="002D5490">
        <w:t xml:space="preserve">door </w:t>
      </w:r>
      <w:r w:rsidR="001C518C" w:rsidRPr="002D5490">
        <w:t xml:space="preserve">uitstroom van </w:t>
      </w:r>
      <w:r w:rsidR="003D0B4B" w:rsidRPr="002D5490">
        <w:t xml:space="preserve">ouder personeel. Hierdoor </w:t>
      </w:r>
      <w:r w:rsidR="00040E9E" w:rsidRPr="002D5490">
        <w:t xml:space="preserve">is er een vrij jong team </w:t>
      </w:r>
      <w:r w:rsidR="004072F1" w:rsidRPr="002D5490">
        <w:t>ontstaan</w:t>
      </w:r>
      <w:r w:rsidR="00680059" w:rsidRPr="002D5490">
        <w:t>.</w:t>
      </w:r>
      <w:r w:rsidR="00A277F1" w:rsidRPr="002D5490">
        <w:t xml:space="preserve"> Daarbij is er met subsidiemiddelen</w:t>
      </w:r>
      <w:r w:rsidR="00F96560" w:rsidRPr="002D5490">
        <w:t xml:space="preserve"> (ten gevolge van covid door ministerie ingezet</w:t>
      </w:r>
      <w:r w:rsidR="00A526DC" w:rsidRPr="002D5490">
        <w:t>) extra personeel aangetrokken</w:t>
      </w:r>
      <w:r w:rsidR="001440C0" w:rsidRPr="002D5490">
        <w:t xml:space="preserve">, </w:t>
      </w:r>
      <w:r w:rsidR="00336833" w:rsidRPr="002D5490">
        <w:t xml:space="preserve">met name </w:t>
      </w:r>
      <w:r w:rsidR="001440C0" w:rsidRPr="002D5490">
        <w:t>aan de begeleidende en toezichthoudende zijde.</w:t>
      </w:r>
    </w:p>
    <w:p w14:paraId="26E220F7" w14:textId="7FE7AB7F" w:rsidR="00F9739B" w:rsidRPr="002D5490" w:rsidRDefault="004047CC">
      <w:pPr>
        <w:pStyle w:val="Geenafstand"/>
      </w:pPr>
      <w:r w:rsidRPr="002D5490">
        <w:t xml:space="preserve">De conrector heeft ongeveer 26 teamleden ondersteunend personeel. </w:t>
      </w:r>
      <w:r w:rsidR="00C25561" w:rsidRPr="002D5490">
        <w:t>De 2 teamleiders</w:t>
      </w:r>
      <w:r w:rsidR="00857132" w:rsidRPr="002D5490">
        <w:t xml:space="preserve"> </w:t>
      </w:r>
      <w:r w:rsidR="008B7288" w:rsidRPr="002D5490">
        <w:t>elk ongeveer 26 docenten</w:t>
      </w:r>
      <w:r w:rsidR="000230F7" w:rsidRPr="002D5490">
        <w:t xml:space="preserve"> in hun team. </w:t>
      </w:r>
      <w:r w:rsidR="00215A09" w:rsidRPr="002D5490">
        <w:t xml:space="preserve"> </w:t>
      </w:r>
    </w:p>
    <w:p w14:paraId="534146DA" w14:textId="5ACE85CD" w:rsidR="002711A8" w:rsidRDefault="0000601B">
      <w:pPr>
        <w:pStyle w:val="Geenafstand"/>
      </w:pPr>
      <w:r w:rsidRPr="002D5490">
        <w:t>De teamleider</w:t>
      </w:r>
      <w:r w:rsidR="005F51A9" w:rsidRPr="002D5490">
        <w:t>s</w:t>
      </w:r>
      <w:r w:rsidRPr="002D5490">
        <w:t xml:space="preserve"> </w:t>
      </w:r>
      <w:r w:rsidR="005F51A9" w:rsidRPr="002D5490">
        <w:t>hebben gezamenlijk 3</w:t>
      </w:r>
      <w:r w:rsidRPr="002D5490">
        <w:t xml:space="preserve"> docenten met als taak leerlingcoördinator. Zij zorgen er mede voor dat er </w:t>
      </w:r>
      <w:r w:rsidR="002B4470" w:rsidRPr="002D5490">
        <w:t xml:space="preserve">rust is </w:t>
      </w:r>
      <w:r w:rsidRPr="002D5490">
        <w:t xml:space="preserve">in de school en de leerling zich veilig en geborgen voelt. Zij zijn duidelijk in het gebouw aanwezig en pakken zaken op als er zich </w:t>
      </w:r>
      <w:r w:rsidR="002B4470" w:rsidRPr="002D5490">
        <w:t>iets voordoet</w:t>
      </w:r>
      <w:r w:rsidRPr="002D5490">
        <w:t xml:space="preserve"> met leerlingen.</w:t>
      </w:r>
      <w:r w:rsidR="002B4470" w:rsidRPr="002D5490">
        <w:t xml:space="preserve"> Dit werkt preventief</w:t>
      </w:r>
      <w:r w:rsidR="008C4999" w:rsidRPr="002D5490">
        <w:t>.</w:t>
      </w:r>
      <w:r w:rsidR="002B4470" w:rsidRPr="002D5490">
        <w:t xml:space="preserve"> </w:t>
      </w:r>
      <w:r w:rsidR="008C4999" w:rsidRPr="002D5490">
        <w:t xml:space="preserve">Zijn er toch </w:t>
      </w:r>
      <w:r w:rsidR="002B4470" w:rsidRPr="002D5490">
        <w:t xml:space="preserve">problemen </w:t>
      </w:r>
      <w:r w:rsidR="008C4999" w:rsidRPr="002D5490">
        <w:t>dan worden</w:t>
      </w:r>
      <w:r w:rsidR="002B4470" w:rsidRPr="002D5490">
        <w:t xml:space="preserve"> deze direct</w:t>
      </w:r>
      <w:r w:rsidRPr="002D5490">
        <w:t xml:space="preserve"> aangepakt</w:t>
      </w:r>
      <w:r w:rsidR="002B4470" w:rsidRPr="002D5490">
        <w:t xml:space="preserve"> </w:t>
      </w:r>
      <w:r w:rsidRPr="002D5490">
        <w:t>(waar nodig in samenwerking met leerlingbegeleiding</w:t>
      </w:r>
      <w:r w:rsidR="00662E1D" w:rsidRPr="002D5490">
        <w:t xml:space="preserve"> </w:t>
      </w:r>
      <w:r w:rsidRPr="002D5490">
        <w:t>/</w:t>
      </w:r>
      <w:r w:rsidR="00662E1D" w:rsidRPr="002D5490">
        <w:t xml:space="preserve"> </w:t>
      </w:r>
      <w:r w:rsidRPr="002D5490">
        <w:t>docenten/ mentoren/ in combinatie met ouders).</w:t>
      </w:r>
      <w:r w:rsidR="002B4470" w:rsidRPr="002D5490">
        <w:t xml:space="preserve"> </w:t>
      </w:r>
      <w:r w:rsidRPr="002D5490">
        <w:t>Hierdoor heeft de teamleider zijn</w:t>
      </w:r>
      <w:r w:rsidR="00662E1D" w:rsidRPr="002D5490">
        <w:t xml:space="preserve"> </w:t>
      </w:r>
      <w:r w:rsidRPr="002D5490">
        <w:t>/</w:t>
      </w:r>
      <w:r w:rsidR="00662E1D" w:rsidRPr="002D5490">
        <w:t xml:space="preserve"> </w:t>
      </w:r>
      <w:r w:rsidRPr="002D5490">
        <w:t xml:space="preserve">haar handen vrij om het team aan te sturen, gesprekkencyclus (met daaraan gekoppeld lessenbezoeken) te hanteren, mentoren in hun kracht te zetten en aan te sturen door de 2-wekelijkse Teamleider-Mentorgesprekken (TLM), zicht te houden op de teamleden en hen aandacht te geven. Tijdens de TLM-gesprekken neemt de mentor samen met de teamleider en iemand van leerlingbegeleiding al zijn/haar mentorleerlingen door en bespreekt de vorderingen, gedrag, aanwezigheid, maar ook het welbevinden. Waar nodig wordt actie ondernomen, worden complimentjes uitgedeeld etc. Elke 2 weken herhaalt zich dit.  Zo komt en blijft elke leerling in beeld, weet de mentor en teamleider wat er speelt en wordt waar nodig gebruik gemaakt van de expertise en inzet van de </w:t>
      </w:r>
      <w:r w:rsidRPr="002D5490">
        <w:lastRenderedPageBreak/>
        <w:t>leerlingbegeleiding</w:t>
      </w:r>
      <w:r w:rsidR="002D5490" w:rsidRPr="002D5490">
        <w:t>.</w:t>
      </w:r>
      <w:r w:rsidRPr="002D5490">
        <w:t xml:space="preserve"> Afspraken kunnen direct met de betrokken docenten besproken worden doordat </w:t>
      </w:r>
      <w:r w:rsidR="008C4999" w:rsidRPr="002D5490">
        <w:t xml:space="preserve">er </w:t>
      </w:r>
      <w:r w:rsidRPr="002D5490">
        <w:t xml:space="preserve">wekelijks een </w:t>
      </w:r>
      <w:r w:rsidR="008C4999" w:rsidRPr="002D5490">
        <w:t xml:space="preserve">vast </w:t>
      </w:r>
      <w:r w:rsidRPr="002D5490">
        <w:t>lesuur ingepland is voor leerlingbespreking.</w:t>
      </w:r>
    </w:p>
    <w:p w14:paraId="4681C997" w14:textId="77777777" w:rsidR="006D360C" w:rsidRDefault="006D360C">
      <w:pPr>
        <w:pStyle w:val="Geenafstand"/>
      </w:pPr>
    </w:p>
    <w:p w14:paraId="07C17159" w14:textId="77D21983" w:rsidR="00B6487E" w:rsidRPr="00DD40C9" w:rsidRDefault="00CA35E1" w:rsidP="00DD40C9">
      <w:pPr>
        <w:pStyle w:val="kop5"/>
      </w:pPr>
      <w:r w:rsidRPr="00DD40C9">
        <w:t>Ouderraad</w:t>
      </w:r>
      <w:r w:rsidR="004E37F1" w:rsidRPr="00DD40C9">
        <w:t>:</w:t>
      </w:r>
    </w:p>
    <w:p w14:paraId="083CC051" w14:textId="2BF423AF" w:rsidR="00CA35E1" w:rsidRDefault="00423315">
      <w:pPr>
        <w:pStyle w:val="Geenafstand"/>
      </w:pPr>
      <w:r>
        <w:t>De ouderraad</w:t>
      </w:r>
      <w:r w:rsidR="001B7BF4">
        <w:t xml:space="preserve"> bestaat uit gemiddeld 8 leden en</w:t>
      </w:r>
      <w:r>
        <w:t xml:space="preserve"> komt </w:t>
      </w:r>
      <w:r w:rsidR="00642C94">
        <w:t xml:space="preserve">zes keer per jaar </w:t>
      </w:r>
      <w:r w:rsidR="001B7BF4">
        <w:t xml:space="preserve">bij elkaar, </w:t>
      </w:r>
      <w:r w:rsidR="00CB0D01">
        <w:t xml:space="preserve">een </w:t>
      </w:r>
      <w:r w:rsidR="00681B98">
        <w:t>directie</w:t>
      </w:r>
      <w:r w:rsidR="00CB0D01">
        <w:t xml:space="preserve">lid sluit hierbij aan en </w:t>
      </w:r>
      <w:r w:rsidR="006F55EC">
        <w:t>geeft informatie over de stand van zak</w:t>
      </w:r>
      <w:r w:rsidR="00981C08">
        <w:t>en in de school en het onderwijsproces.</w:t>
      </w:r>
      <w:r w:rsidR="006C48C1">
        <w:t xml:space="preserve"> </w:t>
      </w:r>
      <w:r w:rsidR="00981C08">
        <w:t>Toets</w:t>
      </w:r>
      <w:r w:rsidR="00C453EF">
        <w:t>t</w:t>
      </w:r>
      <w:r w:rsidR="00981C08">
        <w:t xml:space="preserve"> daarbij hoe de ouder</w:t>
      </w:r>
      <w:r w:rsidR="0082607A">
        <w:t xml:space="preserve">s zaken ervaren en </w:t>
      </w:r>
      <w:r w:rsidR="00F73B45">
        <w:t xml:space="preserve">zouden willen zien. Ouders </w:t>
      </w:r>
      <w:r w:rsidR="006C48C1">
        <w:t>helpen mee</w:t>
      </w:r>
      <w:r w:rsidR="0035791B">
        <w:t xml:space="preserve"> in school</w:t>
      </w:r>
      <w:r w:rsidR="006C48C1">
        <w:t xml:space="preserve"> b.v. bij de open dag (</w:t>
      </w:r>
      <w:r w:rsidR="00E62EA5">
        <w:t xml:space="preserve">geven </w:t>
      </w:r>
      <w:r w:rsidR="0035791B">
        <w:t xml:space="preserve">informatie </w:t>
      </w:r>
      <w:r w:rsidR="00E62EA5">
        <w:t xml:space="preserve">vanuit hun eigen standpunt </w:t>
      </w:r>
      <w:r w:rsidR="0035791B">
        <w:t>over de school aan mogelijk nieuwe ouders)</w:t>
      </w:r>
      <w:r w:rsidR="00E62EA5">
        <w:t xml:space="preserve">, </w:t>
      </w:r>
      <w:r w:rsidR="003F7D73">
        <w:t xml:space="preserve">bij de diploma-uitreiking etc. </w:t>
      </w:r>
    </w:p>
    <w:p w14:paraId="2468B90C" w14:textId="77777777" w:rsidR="00637E17" w:rsidRDefault="00637E17">
      <w:pPr>
        <w:pStyle w:val="Geenafstand"/>
      </w:pPr>
    </w:p>
    <w:p w14:paraId="582E79DC" w14:textId="569DE049" w:rsidR="00637E17" w:rsidRPr="00DD40C9" w:rsidRDefault="00637E17" w:rsidP="00DD40C9">
      <w:pPr>
        <w:pStyle w:val="kop5"/>
      </w:pPr>
      <w:r w:rsidRPr="00DD40C9">
        <w:t>Leerlingenraad:</w:t>
      </w:r>
    </w:p>
    <w:p w14:paraId="1FA1D8F8" w14:textId="42EA579D" w:rsidR="003F7D73" w:rsidRDefault="00637E17">
      <w:pPr>
        <w:pStyle w:val="Geenafstand"/>
      </w:pPr>
      <w:r>
        <w:t xml:space="preserve">De </w:t>
      </w:r>
      <w:r w:rsidR="003F7D73">
        <w:t>leerling</w:t>
      </w:r>
      <w:r>
        <w:t>en</w:t>
      </w:r>
      <w:r w:rsidR="003F7D73">
        <w:t xml:space="preserve">raad </w:t>
      </w:r>
      <w:r w:rsidR="000D1E97">
        <w:t>bestaat uit ongeveer 6 leerlingen</w:t>
      </w:r>
      <w:r w:rsidR="002629A4">
        <w:t>, kom</w:t>
      </w:r>
      <w:r w:rsidR="00892630">
        <w:t>t ongeveer 6 keer per jaar bij elkaar</w:t>
      </w:r>
      <w:r w:rsidR="000D1E97">
        <w:t xml:space="preserve"> en word</w:t>
      </w:r>
      <w:r w:rsidR="00892630">
        <w:t>t</w:t>
      </w:r>
      <w:r w:rsidR="000D1E97">
        <w:t xml:space="preserve"> door een docent begeleid</w:t>
      </w:r>
      <w:r w:rsidR="002629A4">
        <w:t>.</w:t>
      </w:r>
      <w:r w:rsidR="00CE738D">
        <w:t xml:space="preserve"> </w:t>
      </w:r>
      <w:r w:rsidR="00FF404A">
        <w:t xml:space="preserve">Thema’s zijn </w:t>
      </w:r>
      <w:r w:rsidR="0054572B">
        <w:t>bv.</w:t>
      </w:r>
      <w:r w:rsidR="00FF404A">
        <w:t xml:space="preserve"> </w:t>
      </w:r>
      <w:r w:rsidR="008E6C01">
        <w:t xml:space="preserve">het </w:t>
      </w:r>
      <w:r w:rsidR="00CE738D">
        <w:t xml:space="preserve">aanbod in de kantine, </w:t>
      </w:r>
      <w:r w:rsidR="0002043A">
        <w:t>afspraken en toezicht in de pauzes, versiering</w:t>
      </w:r>
      <w:r w:rsidR="0054572B">
        <w:t xml:space="preserve"> aula</w:t>
      </w:r>
      <w:r w:rsidR="00FF404A">
        <w:t xml:space="preserve"> </w:t>
      </w:r>
      <w:r w:rsidR="0054572B">
        <w:t>etc.</w:t>
      </w:r>
      <w:r w:rsidR="00E5530B">
        <w:t xml:space="preserve"> </w:t>
      </w:r>
      <w:r w:rsidR="00243F71">
        <w:t xml:space="preserve">Verder </w:t>
      </w:r>
      <w:r w:rsidR="00F62EF0">
        <w:t>doen</w:t>
      </w:r>
      <w:r w:rsidR="00243F71">
        <w:t xml:space="preserve"> ze</w:t>
      </w:r>
      <w:r w:rsidR="00F62EF0">
        <w:t xml:space="preserve"> (samen met nog andere leerli</w:t>
      </w:r>
      <w:r w:rsidR="009F1F49">
        <w:t>n</w:t>
      </w:r>
      <w:r w:rsidR="00F62EF0">
        <w:t>gen</w:t>
      </w:r>
      <w:r w:rsidR="009F1F49">
        <w:t>)</w:t>
      </w:r>
      <w:r w:rsidR="00243F71">
        <w:t xml:space="preserve"> al jaren de presentaties tijdens de Open </w:t>
      </w:r>
      <w:r w:rsidR="00F62EF0">
        <w:t>D</w:t>
      </w:r>
      <w:r w:rsidR="00243F71">
        <w:t>ag</w:t>
      </w:r>
      <w:r w:rsidR="00F62EF0">
        <w:t xml:space="preserve"> voor de bezoekers (groep 8 en 7 leerlingen van de basisscholen en hun ouders).</w:t>
      </w:r>
      <w:r w:rsidR="00243F71">
        <w:t xml:space="preserve"> </w:t>
      </w:r>
      <w:r w:rsidR="005A0869">
        <w:t xml:space="preserve">De komende jaren zal </w:t>
      </w:r>
      <w:r w:rsidR="00C149F2">
        <w:t>de leerlingenraad een belangrijkere rol moeten gaan krijgen</w:t>
      </w:r>
      <w:r w:rsidR="00802696">
        <w:t xml:space="preserve"> en nemen</w:t>
      </w:r>
      <w:r w:rsidR="00C149F2">
        <w:t xml:space="preserve"> </w:t>
      </w:r>
      <w:r w:rsidR="00B20197">
        <w:t>(o.a. door burgerschapsvorming)</w:t>
      </w:r>
      <w:r w:rsidR="0065239B">
        <w:t xml:space="preserve"> om de </w:t>
      </w:r>
      <w:r w:rsidR="00AA3A5B">
        <w:t xml:space="preserve">betrokkenheid </w:t>
      </w:r>
      <w:r w:rsidR="0065239B">
        <w:t xml:space="preserve">met de school </w:t>
      </w:r>
      <w:r w:rsidR="00B53535">
        <w:t xml:space="preserve">en het onderwijs </w:t>
      </w:r>
      <w:r w:rsidR="00AA3A5B">
        <w:t xml:space="preserve">van en door leerlingen </w:t>
      </w:r>
      <w:r w:rsidR="00B53535">
        <w:t>v</w:t>
      </w:r>
      <w:r w:rsidR="00A664EA">
        <w:t>erder</w:t>
      </w:r>
      <w:r w:rsidR="00B53535">
        <w:t xml:space="preserve"> t</w:t>
      </w:r>
      <w:r w:rsidR="00A664EA">
        <w:t>e ontwikkel</w:t>
      </w:r>
      <w:r w:rsidR="00B53535">
        <w:t>e</w:t>
      </w:r>
      <w:r w:rsidR="00A664EA">
        <w:t>n</w:t>
      </w:r>
      <w:r w:rsidR="00B53535">
        <w:t>.</w:t>
      </w:r>
    </w:p>
    <w:p w14:paraId="32CE0037" w14:textId="77777777" w:rsidR="00CA35E1" w:rsidRDefault="00CA35E1">
      <w:pPr>
        <w:pStyle w:val="Geenafstand"/>
      </w:pPr>
    </w:p>
    <w:p w14:paraId="5235D200" w14:textId="0D1C2F8D" w:rsidR="00FA515D" w:rsidRPr="00DD40C9" w:rsidRDefault="00FA515D" w:rsidP="00DD40C9">
      <w:pPr>
        <w:pStyle w:val="kop5"/>
      </w:pPr>
      <w:r w:rsidRPr="00DD40C9">
        <w:t>Medezeggenschapsraad:</w:t>
      </w:r>
    </w:p>
    <w:p w14:paraId="1D5D8EE5" w14:textId="1C293FC4" w:rsidR="005952E7" w:rsidRDefault="005952E7">
      <w:pPr>
        <w:pStyle w:val="Geenafstand"/>
      </w:pPr>
      <w:r>
        <w:t xml:space="preserve">De school heeft een gezamenlijke medezeggenschapsraad </w:t>
      </w:r>
      <w:r w:rsidR="00FA515D">
        <w:t xml:space="preserve">(MR) </w:t>
      </w:r>
      <w:r>
        <w:t>van de scholengroep</w:t>
      </w:r>
      <w:r w:rsidR="00FA515D">
        <w:t xml:space="preserve"> 05FJ.</w:t>
      </w:r>
    </w:p>
    <w:p w14:paraId="41DC300D" w14:textId="77777777" w:rsidR="00CA35E1" w:rsidRDefault="00CA35E1">
      <w:pPr>
        <w:pStyle w:val="Geenafstand"/>
      </w:pPr>
    </w:p>
    <w:p w14:paraId="78A13267" w14:textId="7A2B5D9D" w:rsidR="006C0076" w:rsidRPr="00DD40C9" w:rsidRDefault="006C0076" w:rsidP="00DD40C9">
      <w:pPr>
        <w:pStyle w:val="kop5"/>
      </w:pPr>
      <w:r w:rsidRPr="00DD40C9">
        <w:t>Schoolgebouw</w:t>
      </w:r>
    </w:p>
    <w:p w14:paraId="71A2CAED" w14:textId="624E1215" w:rsidR="006C0076" w:rsidRPr="00A901EA" w:rsidRDefault="006C0076" w:rsidP="006C0076">
      <w:pPr>
        <w:pStyle w:val="Geenafstand"/>
      </w:pPr>
      <w:r w:rsidRPr="00A901EA">
        <w:t>Na de verbouwing van de gehele techniekafdeling is er een nieuw ingerichte vleugel</w:t>
      </w:r>
      <w:r w:rsidR="006D5380" w:rsidRPr="00A901EA">
        <w:t xml:space="preserve"> (A-vleugel)</w:t>
      </w:r>
      <w:r w:rsidRPr="00A901EA">
        <w:t xml:space="preserve"> in het gebouw ontstaan, met name bedoeld voor leerjaar 1 en 2. Hierdoor zijn de jongere leerlingen in het gebouw meer met elkaar verbonden en voelen ze zich veilig, zeker als ze nog maar net van de basisschool afkomen. De lokalen zijn ingericht met een cockpit, waarin een leerling even apart van de rest van de klas een gesprek kan hebben met de docent, een inhaalwerk afmaken zonder gestoord te worden etc.  </w:t>
      </w:r>
    </w:p>
    <w:p w14:paraId="02ED11BC" w14:textId="77F87BC7" w:rsidR="00CC3240" w:rsidRPr="00A901EA" w:rsidRDefault="00CC3240" w:rsidP="006C0076">
      <w:pPr>
        <w:pStyle w:val="Geenafstand"/>
      </w:pPr>
      <w:r w:rsidRPr="00A901EA">
        <w:t xml:space="preserve">Leerlingen van de bovenbouw </w:t>
      </w:r>
      <w:r w:rsidR="006D5380" w:rsidRPr="00A901EA">
        <w:t>vinden hun plek</w:t>
      </w:r>
      <w:r w:rsidR="00110191">
        <w:t xml:space="preserve"> voornamelijk</w:t>
      </w:r>
      <w:r w:rsidR="006D5380" w:rsidRPr="00A901EA">
        <w:t xml:space="preserve"> in de </w:t>
      </w:r>
      <w:r w:rsidR="00131814" w:rsidRPr="00A901EA">
        <w:t xml:space="preserve">B-vleugel. Hierin bevinden zich </w:t>
      </w:r>
      <w:r w:rsidR="00507705" w:rsidRPr="00A901EA">
        <w:t xml:space="preserve">naast </w:t>
      </w:r>
      <w:r w:rsidR="00131814" w:rsidRPr="00A901EA">
        <w:t>de theorielokalen</w:t>
      </w:r>
      <w:r w:rsidR="00507705" w:rsidRPr="00A901EA">
        <w:t xml:space="preserve"> duidelijk herkenbaar de </w:t>
      </w:r>
      <w:r w:rsidR="00745F8A" w:rsidRPr="00A901EA">
        <w:t>praktijklokalen van de beroepsgerichte vakken</w:t>
      </w:r>
      <w:r w:rsidR="00131814" w:rsidRPr="00A901EA">
        <w:t xml:space="preserve"> </w:t>
      </w:r>
      <w:r w:rsidR="00745F8A" w:rsidRPr="00A901EA">
        <w:t>E&amp;O, MVI en ZW</w:t>
      </w:r>
      <w:r w:rsidR="00F41AAD" w:rsidRPr="00A901EA">
        <w:t>.</w:t>
      </w:r>
    </w:p>
    <w:p w14:paraId="115FB4A2" w14:textId="77777777" w:rsidR="00A901EA" w:rsidRDefault="00B40EAC" w:rsidP="006C0076">
      <w:pPr>
        <w:pStyle w:val="Geenafstand"/>
      </w:pPr>
      <w:r w:rsidRPr="00A901EA">
        <w:t xml:space="preserve">Verder zijn </w:t>
      </w:r>
      <w:r w:rsidR="00CF50D2" w:rsidRPr="00A901EA">
        <w:t xml:space="preserve">er ruimten bij elkaar geplaatst waar </w:t>
      </w:r>
      <w:r w:rsidR="00045C3A" w:rsidRPr="00A901EA">
        <w:t xml:space="preserve">de </w:t>
      </w:r>
      <w:r w:rsidR="00CF50D2" w:rsidRPr="00A901EA">
        <w:t>ondersteuning</w:t>
      </w:r>
      <w:r w:rsidR="00045C3A" w:rsidRPr="00A901EA">
        <w:t xml:space="preserve"> (leerlingbegeleiding, maatwerkplaats</w:t>
      </w:r>
      <w:r w:rsidR="006C078B" w:rsidRPr="00A901EA">
        <w:t xml:space="preserve">, spreekkamers voor externen en mentoren) voor de leerling kan plaatsvinden. </w:t>
      </w:r>
    </w:p>
    <w:p w14:paraId="0D26C864" w14:textId="2CA5EA87" w:rsidR="00F41AAD" w:rsidRPr="00A901EA" w:rsidRDefault="00A901EA" w:rsidP="006C0076">
      <w:pPr>
        <w:pStyle w:val="Geenafstand"/>
      </w:pPr>
      <w:r>
        <w:t xml:space="preserve">Door middel van </w:t>
      </w:r>
      <w:r w:rsidR="00ED1699">
        <w:t>Visuals verspreid in het gebouw wordt uitgedragen waar Emma voor staat (missie, visie</w:t>
      </w:r>
      <w:r w:rsidR="0030677D">
        <w:t>).</w:t>
      </w:r>
    </w:p>
    <w:p w14:paraId="0A47F7D5" w14:textId="77777777" w:rsidR="002711A8" w:rsidRPr="00C61A47" w:rsidRDefault="002711A8">
      <w:pPr>
        <w:pStyle w:val="Geenafstand"/>
        <w:rPr>
          <w:highlight w:val="yellow"/>
        </w:rPr>
      </w:pPr>
    </w:p>
    <w:p w14:paraId="2DFFF8DE" w14:textId="77777777" w:rsidR="002711A8" w:rsidRPr="009E3CF8" w:rsidRDefault="0000601B" w:rsidP="006951BD">
      <w:pPr>
        <w:pStyle w:val="kop30"/>
      </w:pPr>
      <w:r w:rsidRPr="009E3CF8">
        <w:t>5. Onderwijs</w:t>
      </w:r>
    </w:p>
    <w:p w14:paraId="4FFB2627" w14:textId="77777777" w:rsidR="002711A8" w:rsidRPr="009E3CF8" w:rsidRDefault="002711A8">
      <w:pPr>
        <w:pStyle w:val="Geenafstand"/>
        <w:rPr>
          <w:u w:val="single"/>
        </w:rPr>
      </w:pPr>
    </w:p>
    <w:p w14:paraId="70F38746" w14:textId="77777777" w:rsidR="00B40A42" w:rsidRPr="00DD40C9" w:rsidRDefault="00B40A42" w:rsidP="00DD40C9">
      <w:pPr>
        <w:pStyle w:val="kop5"/>
        <w:numPr>
          <w:ilvl w:val="0"/>
          <w:numId w:val="0"/>
        </w:numPr>
        <w:ind w:left="284" w:hanging="284"/>
      </w:pPr>
      <w:r w:rsidRPr="00DD40C9">
        <w:t>a. Didactisch proces</w:t>
      </w:r>
    </w:p>
    <w:p w14:paraId="499971DB" w14:textId="77777777" w:rsidR="002711A8" w:rsidRPr="009E3CF8" w:rsidRDefault="002711A8">
      <w:pPr>
        <w:pStyle w:val="Geenafstand"/>
        <w:rPr>
          <w:u w:val="single"/>
        </w:rPr>
      </w:pPr>
    </w:p>
    <w:p w14:paraId="1EB1A7EA" w14:textId="77777777" w:rsidR="002711A8" w:rsidRPr="009E3CF8" w:rsidRDefault="0000601B">
      <w:pPr>
        <w:pStyle w:val="Geenafstand"/>
      </w:pPr>
      <w:r w:rsidRPr="009E3CF8">
        <w:rPr>
          <w:b/>
        </w:rPr>
        <w:t>Sleutelwoorden</w:t>
      </w:r>
      <w:r w:rsidRPr="009E3CF8">
        <w:t xml:space="preserve"> voor het onderwijs op Emmacollege:</w:t>
      </w:r>
    </w:p>
    <w:p w14:paraId="20838F2E" w14:textId="77777777" w:rsidR="002711A8" w:rsidRPr="009E3CF8" w:rsidRDefault="002711A8">
      <w:pPr>
        <w:pStyle w:val="Geenafstand"/>
      </w:pPr>
    </w:p>
    <w:p w14:paraId="7218A303" w14:textId="77777777" w:rsidR="002711A8" w:rsidRPr="009E3CF8" w:rsidRDefault="0000601B" w:rsidP="00BF438A">
      <w:pPr>
        <w:pStyle w:val="Geenafstand"/>
        <w:numPr>
          <w:ilvl w:val="0"/>
          <w:numId w:val="35"/>
        </w:numPr>
      </w:pPr>
      <w:r w:rsidRPr="009E3CF8">
        <w:rPr>
          <w:i/>
        </w:rPr>
        <w:t>Motivatie</w:t>
      </w:r>
      <w:r w:rsidRPr="009E3CF8">
        <w:t>: wat maakt dat de leerling wil leren en daar op inzetten (</w:t>
      </w:r>
      <w:r w:rsidR="0068714D" w:rsidRPr="009E3CF8">
        <w:t xml:space="preserve">wat is het doel, </w:t>
      </w:r>
      <w:r w:rsidRPr="009E3CF8">
        <w:t>aandacht voor en in gesprek blijven met de leerling, feedback geven, bepalen waar de leerling op dat moment staat en wat er nog nodig is om verder te ontwikkelen)</w:t>
      </w:r>
    </w:p>
    <w:p w14:paraId="363298FC" w14:textId="77777777" w:rsidR="002711A8" w:rsidRPr="009E3CF8" w:rsidRDefault="0000601B">
      <w:pPr>
        <w:pStyle w:val="Geenafstand"/>
        <w:numPr>
          <w:ilvl w:val="0"/>
          <w:numId w:val="25"/>
        </w:numPr>
      </w:pPr>
      <w:r w:rsidRPr="009E3CF8">
        <w:rPr>
          <w:i/>
        </w:rPr>
        <w:t>Differentiatie</w:t>
      </w:r>
      <w:r w:rsidRPr="009E3CF8">
        <w:t xml:space="preserve"> (werkvormen, niveaus, leerstijlen, middelen)</w:t>
      </w:r>
      <w:r w:rsidRPr="009E3CF8">
        <w:rPr>
          <w:rFonts w:ascii="Wingdings" w:eastAsia="Wingdings" w:hAnsi="Wingdings" w:cs="Wingdings"/>
        </w:rPr>
        <w:t></w:t>
      </w:r>
      <w:r w:rsidRPr="009E3CF8">
        <w:t xml:space="preserve"> maatwerk </w:t>
      </w:r>
      <w:r w:rsidRPr="009E3CF8">
        <w:rPr>
          <w:rFonts w:ascii="Wingdings" w:eastAsia="Wingdings" w:hAnsi="Wingdings" w:cs="Wingdings"/>
        </w:rPr>
        <w:t></w:t>
      </w:r>
      <w:r w:rsidRPr="009E3CF8">
        <w:t>adaptief)</w:t>
      </w:r>
    </w:p>
    <w:p w14:paraId="4E23CECB" w14:textId="77777777" w:rsidR="002711A8" w:rsidRPr="009E3CF8" w:rsidRDefault="0000601B">
      <w:pPr>
        <w:pStyle w:val="Geenafstand"/>
        <w:numPr>
          <w:ilvl w:val="0"/>
          <w:numId w:val="25"/>
        </w:numPr>
      </w:pPr>
      <w:r w:rsidRPr="009E3CF8">
        <w:rPr>
          <w:i/>
        </w:rPr>
        <w:t>Variatie</w:t>
      </w:r>
    </w:p>
    <w:p w14:paraId="4EC11404" w14:textId="77777777" w:rsidR="002711A8" w:rsidRPr="009E3CF8" w:rsidRDefault="0000601B">
      <w:pPr>
        <w:pStyle w:val="Geenafstand"/>
        <w:numPr>
          <w:ilvl w:val="0"/>
          <w:numId w:val="25"/>
        </w:numPr>
      </w:pPr>
      <w:r w:rsidRPr="009E3CF8">
        <w:rPr>
          <w:i/>
        </w:rPr>
        <w:t>Taalontwikkeling</w:t>
      </w:r>
      <w:r w:rsidRPr="009E3CF8">
        <w:rPr>
          <w:rFonts w:ascii="Wingdings" w:eastAsia="Wingdings" w:hAnsi="Wingdings" w:cs="Wingdings"/>
        </w:rPr>
        <w:t></w:t>
      </w:r>
      <w:r w:rsidRPr="009E3CF8">
        <w:t xml:space="preserve"> begrijpend lezen</w:t>
      </w:r>
    </w:p>
    <w:p w14:paraId="6029C839" w14:textId="77777777" w:rsidR="002711A8" w:rsidRPr="009E3CF8" w:rsidRDefault="0000601B">
      <w:pPr>
        <w:pStyle w:val="Geenafstand"/>
        <w:numPr>
          <w:ilvl w:val="0"/>
          <w:numId w:val="25"/>
        </w:numPr>
      </w:pPr>
      <w:r w:rsidRPr="009E3CF8">
        <w:rPr>
          <w:i/>
        </w:rPr>
        <w:t>Talentontwikkeling</w:t>
      </w:r>
      <w:r w:rsidRPr="009E3CF8">
        <w:t xml:space="preserve"> (bepaalde vak(ken), sport, cultuur </w:t>
      </w:r>
      <w:proofErr w:type="spellStart"/>
      <w:r w:rsidRPr="009E3CF8">
        <w:t>enz</w:t>
      </w:r>
      <w:proofErr w:type="spellEnd"/>
      <w:r w:rsidRPr="009E3CF8">
        <w:t>…)</w:t>
      </w:r>
    </w:p>
    <w:p w14:paraId="3DF32CB1" w14:textId="77777777" w:rsidR="002711A8" w:rsidRPr="009E3CF8" w:rsidRDefault="0000601B">
      <w:pPr>
        <w:pStyle w:val="Geenafstand"/>
        <w:numPr>
          <w:ilvl w:val="0"/>
          <w:numId w:val="25"/>
        </w:numPr>
      </w:pPr>
      <w:r w:rsidRPr="009E3CF8">
        <w:rPr>
          <w:i/>
        </w:rPr>
        <w:t>Voorbereiden</w:t>
      </w:r>
      <w:r w:rsidRPr="009E3CF8">
        <w:t xml:space="preserve"> op</w:t>
      </w:r>
    </w:p>
    <w:p w14:paraId="3506510D" w14:textId="77777777" w:rsidR="002711A8" w:rsidRPr="009E3CF8" w:rsidRDefault="0000601B" w:rsidP="00BF438A">
      <w:pPr>
        <w:pStyle w:val="Geenafstand"/>
        <w:numPr>
          <w:ilvl w:val="0"/>
          <w:numId w:val="36"/>
        </w:numPr>
      </w:pPr>
      <w:r w:rsidRPr="009E3CF8">
        <w:t>profielen (van breed naar smal)</w:t>
      </w:r>
    </w:p>
    <w:p w14:paraId="4E6035E4" w14:textId="77777777" w:rsidR="002711A8" w:rsidRPr="009E3CF8" w:rsidRDefault="0000601B">
      <w:pPr>
        <w:pStyle w:val="Geenafstand"/>
        <w:numPr>
          <w:ilvl w:val="0"/>
          <w:numId w:val="26"/>
        </w:numPr>
      </w:pPr>
      <w:r w:rsidRPr="009E3CF8">
        <w:t>MBO</w:t>
      </w:r>
    </w:p>
    <w:p w14:paraId="5C004152" w14:textId="77777777" w:rsidR="002711A8" w:rsidRPr="009E3CF8" w:rsidRDefault="0000601B">
      <w:pPr>
        <w:pStyle w:val="Geenafstand"/>
        <w:numPr>
          <w:ilvl w:val="0"/>
          <w:numId w:val="26"/>
        </w:numPr>
      </w:pPr>
      <w:r w:rsidRPr="009E3CF8">
        <w:t>werkveld in de regio</w:t>
      </w:r>
    </w:p>
    <w:p w14:paraId="10D6CA4C" w14:textId="77777777" w:rsidR="002711A8" w:rsidRPr="009E3CF8" w:rsidRDefault="0000601B">
      <w:pPr>
        <w:pStyle w:val="Geenafstand"/>
        <w:numPr>
          <w:ilvl w:val="0"/>
          <w:numId w:val="26"/>
        </w:numPr>
      </w:pPr>
      <w:r w:rsidRPr="009E3CF8">
        <w:t>maatschappij</w:t>
      </w:r>
    </w:p>
    <w:p w14:paraId="1B1B817B" w14:textId="77777777" w:rsidR="002711A8" w:rsidRPr="009E3CF8" w:rsidRDefault="0000601B">
      <w:pPr>
        <w:pStyle w:val="Geenafstand"/>
        <w:numPr>
          <w:ilvl w:val="0"/>
          <w:numId w:val="25"/>
        </w:numPr>
      </w:pPr>
      <w:r w:rsidRPr="009E3CF8">
        <w:rPr>
          <w:i/>
        </w:rPr>
        <w:t>Verantwoordelijkheid</w:t>
      </w:r>
      <w:r w:rsidRPr="009E3CF8">
        <w:t>, eigenaarschap</w:t>
      </w:r>
    </w:p>
    <w:p w14:paraId="0943042F" w14:textId="77777777" w:rsidR="002711A8" w:rsidRPr="009E3CF8" w:rsidRDefault="0000601B">
      <w:pPr>
        <w:pStyle w:val="Geenafstand"/>
        <w:numPr>
          <w:ilvl w:val="0"/>
          <w:numId w:val="25"/>
        </w:numPr>
      </w:pPr>
      <w:r w:rsidRPr="009E3CF8">
        <w:rPr>
          <w:i/>
        </w:rPr>
        <w:lastRenderedPageBreak/>
        <w:t>Leren</w:t>
      </w:r>
      <w:r w:rsidRPr="009E3CF8">
        <w:t xml:space="preserve"> </w:t>
      </w:r>
      <w:proofErr w:type="spellStart"/>
      <w:r w:rsidRPr="009E3CF8">
        <w:t>leren</w:t>
      </w:r>
      <w:proofErr w:type="spellEnd"/>
    </w:p>
    <w:p w14:paraId="6B0430E6" w14:textId="77777777" w:rsidR="002711A8" w:rsidRPr="009E3CF8" w:rsidRDefault="0000601B">
      <w:pPr>
        <w:pStyle w:val="Geenafstand"/>
        <w:numPr>
          <w:ilvl w:val="0"/>
          <w:numId w:val="25"/>
        </w:numPr>
      </w:pPr>
      <w:r w:rsidRPr="009E3CF8">
        <w:t>Ict-</w:t>
      </w:r>
      <w:r w:rsidRPr="009E3CF8">
        <w:rPr>
          <w:i/>
        </w:rPr>
        <w:t>vaardig</w:t>
      </w:r>
      <w:r w:rsidRPr="009E3CF8">
        <w:t xml:space="preserve">/ </w:t>
      </w:r>
      <w:r w:rsidRPr="009E3CF8">
        <w:rPr>
          <w:i/>
        </w:rPr>
        <w:t>mediawijsheid</w:t>
      </w:r>
    </w:p>
    <w:p w14:paraId="1AD4DFBE" w14:textId="77777777" w:rsidR="002711A8" w:rsidRPr="009E3CF8" w:rsidRDefault="0000601B">
      <w:pPr>
        <w:pStyle w:val="Geenafstand"/>
        <w:numPr>
          <w:ilvl w:val="0"/>
          <w:numId w:val="25"/>
        </w:numPr>
      </w:pPr>
      <w:r w:rsidRPr="009E3CF8">
        <w:rPr>
          <w:i/>
        </w:rPr>
        <w:t>Gezondheid</w:t>
      </w:r>
      <w:r w:rsidRPr="009E3CF8">
        <w:t>/leefstijl</w:t>
      </w:r>
    </w:p>
    <w:p w14:paraId="73983CFC" w14:textId="77777777" w:rsidR="002711A8" w:rsidRPr="009E3CF8" w:rsidRDefault="0000601B">
      <w:pPr>
        <w:pStyle w:val="Geenafstand"/>
        <w:numPr>
          <w:ilvl w:val="0"/>
          <w:numId w:val="25"/>
        </w:numPr>
      </w:pPr>
      <w:r w:rsidRPr="009E3CF8">
        <w:rPr>
          <w:i/>
        </w:rPr>
        <w:t>Flexibiliteit</w:t>
      </w:r>
    </w:p>
    <w:p w14:paraId="32687BE5" w14:textId="77777777" w:rsidR="002711A8" w:rsidRPr="009E3CF8" w:rsidRDefault="0000601B">
      <w:pPr>
        <w:pStyle w:val="Geenafstand"/>
        <w:numPr>
          <w:ilvl w:val="0"/>
          <w:numId w:val="25"/>
        </w:numPr>
      </w:pPr>
      <w:r w:rsidRPr="009E3CF8">
        <w:rPr>
          <w:i/>
        </w:rPr>
        <w:t>Professionaliteit</w:t>
      </w:r>
    </w:p>
    <w:p w14:paraId="6D65CCD7" w14:textId="77777777" w:rsidR="002711A8" w:rsidRPr="009E3CF8" w:rsidRDefault="0000601B">
      <w:pPr>
        <w:pStyle w:val="Geenafstand"/>
        <w:numPr>
          <w:ilvl w:val="0"/>
          <w:numId w:val="25"/>
        </w:numPr>
      </w:pPr>
      <w:r w:rsidRPr="009E3CF8">
        <w:rPr>
          <w:i/>
        </w:rPr>
        <w:t>Passie</w:t>
      </w:r>
    </w:p>
    <w:p w14:paraId="75704D56" w14:textId="77777777" w:rsidR="002711A8" w:rsidRPr="009E3CF8" w:rsidRDefault="0000601B">
      <w:pPr>
        <w:pStyle w:val="Geenafstand"/>
        <w:numPr>
          <w:ilvl w:val="0"/>
          <w:numId w:val="25"/>
        </w:numPr>
      </w:pPr>
      <w:r w:rsidRPr="009E3CF8">
        <w:rPr>
          <w:i/>
        </w:rPr>
        <w:t>Samen</w:t>
      </w:r>
    </w:p>
    <w:p w14:paraId="7053D88C" w14:textId="77777777" w:rsidR="002711A8" w:rsidRPr="00C61A47" w:rsidRDefault="002711A8">
      <w:pPr>
        <w:pStyle w:val="Geenafstand"/>
        <w:rPr>
          <w:b/>
          <w:highlight w:val="yellow"/>
        </w:rPr>
      </w:pPr>
    </w:p>
    <w:p w14:paraId="109CB49B" w14:textId="77777777" w:rsidR="00842EB0" w:rsidRPr="00E46447" w:rsidRDefault="00375206">
      <w:pPr>
        <w:pStyle w:val="Geenafstand"/>
      </w:pPr>
      <w:r w:rsidRPr="00E46447">
        <w:t xml:space="preserve">Deze speerpunten zijn en blijven in </w:t>
      </w:r>
      <w:r w:rsidR="00D872D9" w:rsidRPr="00E46447">
        <w:t xml:space="preserve">beweging en </w:t>
      </w:r>
      <w:r w:rsidRPr="00E46447">
        <w:t>ontwikkeling</w:t>
      </w:r>
      <w:r w:rsidR="000C1222" w:rsidRPr="00E46447">
        <w:t>, soms wat meer aangescherpt</w:t>
      </w:r>
      <w:r w:rsidR="00FE3095" w:rsidRPr="00E46447">
        <w:t xml:space="preserve"> door bijvoorbeeld de input vanuit ministerie. Denk hierbij aan </w:t>
      </w:r>
      <w:r w:rsidR="009342FE" w:rsidRPr="00E46447">
        <w:t>het bevorderen van de basisvaardigheden taal</w:t>
      </w:r>
      <w:r w:rsidR="00842EB0" w:rsidRPr="00E46447">
        <w:t xml:space="preserve">, rekenen, </w:t>
      </w:r>
      <w:r w:rsidR="00FE3095" w:rsidRPr="00E46447">
        <w:t>burgers</w:t>
      </w:r>
      <w:r w:rsidR="009342FE" w:rsidRPr="00E46447">
        <w:t>c</w:t>
      </w:r>
      <w:r w:rsidR="00FE3095" w:rsidRPr="00E46447">
        <w:t>hapsvorming</w:t>
      </w:r>
      <w:r w:rsidR="009342FE" w:rsidRPr="00E46447">
        <w:t xml:space="preserve"> </w:t>
      </w:r>
      <w:r w:rsidR="00842EB0" w:rsidRPr="00E46447">
        <w:t xml:space="preserve">en digitale geletterdheid. </w:t>
      </w:r>
    </w:p>
    <w:p w14:paraId="2BC6BA4F" w14:textId="77777777" w:rsidR="00BC2A02" w:rsidRPr="00E46447" w:rsidRDefault="00BC2A02">
      <w:pPr>
        <w:pStyle w:val="Geenafstand"/>
      </w:pPr>
    </w:p>
    <w:p w14:paraId="752A419E" w14:textId="1C395EC4" w:rsidR="002711A8" w:rsidRPr="00E46447" w:rsidRDefault="00BC2A02">
      <w:pPr>
        <w:pStyle w:val="Geenafstand"/>
      </w:pPr>
      <w:r w:rsidRPr="00E46447">
        <w:t xml:space="preserve">Van belang is </w:t>
      </w:r>
      <w:r w:rsidR="009A2A17" w:rsidRPr="00E46447">
        <w:t>dat</w:t>
      </w:r>
      <w:r w:rsidR="0000601B" w:rsidRPr="00E46447">
        <w:t xml:space="preserve"> de leerling een passende route kan volgen waarbij de motivatie, kennis en vaardigheden van de leerling zo optimaal mogelijk benut en ontwikkeld word</w:t>
      </w:r>
      <w:r w:rsidR="009A2A17" w:rsidRPr="00E46447">
        <w:t>en</w:t>
      </w:r>
      <w:r w:rsidR="0000601B" w:rsidRPr="00E46447">
        <w:t xml:space="preserve"> en voorbereiding op profielkeuze, examen, opleiding en participatie in de maatschappij in acht genomen wordt.</w:t>
      </w:r>
    </w:p>
    <w:p w14:paraId="712453D0" w14:textId="77777777" w:rsidR="002711A8" w:rsidRPr="00E46447" w:rsidRDefault="002711A8">
      <w:pPr>
        <w:pStyle w:val="Geenafstand"/>
        <w:ind w:left="284"/>
      </w:pPr>
    </w:p>
    <w:p w14:paraId="1D277228" w14:textId="1837D2D3" w:rsidR="002711A8" w:rsidRPr="00E46447" w:rsidRDefault="0000601B">
      <w:pPr>
        <w:pStyle w:val="Geenafstand"/>
      </w:pPr>
      <w:r w:rsidRPr="00E46447">
        <w:rPr>
          <w:color w:val="000000"/>
        </w:rPr>
        <w:t xml:space="preserve">Onze maatschappij is altijd </w:t>
      </w:r>
      <w:r w:rsidR="007E6464" w:rsidRPr="00E46447">
        <w:rPr>
          <w:color w:val="000000"/>
        </w:rPr>
        <w:t xml:space="preserve">en in deze tijd </w:t>
      </w:r>
      <w:r w:rsidR="00446869" w:rsidRPr="00E46447">
        <w:rPr>
          <w:color w:val="000000"/>
        </w:rPr>
        <w:t xml:space="preserve">ook snel </w:t>
      </w:r>
      <w:r w:rsidRPr="00E46447">
        <w:rPr>
          <w:color w:val="000000"/>
        </w:rPr>
        <w:t>aan verandering onderhevig.</w:t>
      </w:r>
    </w:p>
    <w:p w14:paraId="0D533D34" w14:textId="77777777" w:rsidR="002711A8" w:rsidRPr="00E46447" w:rsidRDefault="0000601B">
      <w:pPr>
        <w:pStyle w:val="Geenafstand"/>
      </w:pPr>
      <w:r w:rsidRPr="00E46447">
        <w:rPr>
          <w:color w:val="000000"/>
        </w:rPr>
        <w:t>Leerlingen die nu onderwijs genieten, zullen later banen hebben die we nu nog niet eens kennen. Welke kennis, vaardigheden en attitudes ze voor die toekomstige banen nodig hebben, is bijna onmogelijk op dit moment in te schatten.</w:t>
      </w:r>
    </w:p>
    <w:p w14:paraId="4D5FB11B" w14:textId="01B24E5D" w:rsidR="002711A8" w:rsidRPr="00E46447" w:rsidRDefault="0000601B">
      <w:pPr>
        <w:pStyle w:val="Geenafstand"/>
        <w:rPr>
          <w:color w:val="000000"/>
        </w:rPr>
      </w:pPr>
      <w:r w:rsidRPr="00E46447">
        <w:rPr>
          <w:color w:val="000000"/>
        </w:rPr>
        <w:t>Daarnaast speelt het gebrek aan motivatie bij de leerlingen binnen het onderwijs parten.</w:t>
      </w:r>
      <w:r w:rsidR="00833824" w:rsidRPr="00E46447">
        <w:rPr>
          <w:color w:val="000000"/>
        </w:rPr>
        <w:t xml:space="preserve"> </w:t>
      </w:r>
      <w:r w:rsidR="006C38E4" w:rsidRPr="00E46447">
        <w:rPr>
          <w:color w:val="000000"/>
        </w:rPr>
        <w:t xml:space="preserve">Na covid </w:t>
      </w:r>
      <w:r w:rsidR="00933958" w:rsidRPr="00E46447">
        <w:rPr>
          <w:color w:val="000000"/>
        </w:rPr>
        <w:t>lijkt dit n</w:t>
      </w:r>
      <w:r w:rsidR="006C38E4" w:rsidRPr="00E46447">
        <w:rPr>
          <w:color w:val="000000"/>
        </w:rPr>
        <w:t>og meer voelbaar</w:t>
      </w:r>
      <w:r w:rsidR="00933958" w:rsidRPr="00E46447">
        <w:rPr>
          <w:color w:val="000000"/>
        </w:rPr>
        <w:t>.</w:t>
      </w:r>
      <w:r w:rsidR="00A23CC5" w:rsidRPr="00E46447">
        <w:rPr>
          <w:color w:val="000000"/>
        </w:rPr>
        <w:t xml:space="preserve"> De digitale wereld staat ook niet stil, </w:t>
      </w:r>
      <w:r w:rsidR="00810CFE" w:rsidRPr="00E46447">
        <w:rPr>
          <w:color w:val="000000"/>
        </w:rPr>
        <w:t>met al zijn voor- en nadelen.</w:t>
      </w:r>
      <w:r w:rsidR="0029798E" w:rsidRPr="00E46447">
        <w:rPr>
          <w:color w:val="000000"/>
        </w:rPr>
        <w:t xml:space="preserve"> </w:t>
      </w:r>
      <w:r w:rsidR="00933958" w:rsidRPr="00E46447">
        <w:rPr>
          <w:color w:val="000000"/>
        </w:rPr>
        <w:t xml:space="preserve"> </w:t>
      </w:r>
    </w:p>
    <w:p w14:paraId="7515FC97" w14:textId="2661AF04" w:rsidR="00446869" w:rsidRPr="00E46447" w:rsidRDefault="00446869">
      <w:pPr>
        <w:pStyle w:val="Geenafstand"/>
      </w:pPr>
    </w:p>
    <w:p w14:paraId="6B1A4201" w14:textId="77777777" w:rsidR="002711A8" w:rsidRPr="00E46447" w:rsidRDefault="002711A8">
      <w:pPr>
        <w:pStyle w:val="Geenafstand"/>
        <w:ind w:left="709"/>
        <w:rPr>
          <w:color w:val="000000"/>
        </w:rPr>
      </w:pPr>
    </w:p>
    <w:p w14:paraId="1B07AAE0" w14:textId="6E24FB8E" w:rsidR="002711A8" w:rsidRPr="00E46447" w:rsidRDefault="0029798E">
      <w:pPr>
        <w:pStyle w:val="Geenafstand"/>
      </w:pPr>
      <w:r w:rsidRPr="00E46447">
        <w:rPr>
          <w:color w:val="000000"/>
        </w:rPr>
        <w:t>Daarom is het van belang dat we een v</w:t>
      </w:r>
      <w:r w:rsidR="0000601B" w:rsidRPr="00E46447">
        <w:rPr>
          <w:color w:val="000000"/>
        </w:rPr>
        <w:t>orm van onderwijs aanbieden waarbij de leerling gemotiveerd raakt zichzelf zo optimaal mogelijk te willen ontwikkelen naar een rol en arbeid die bij hem past en aansluit op onze snel veranderende maatschappij. Het onderwijs bereidt niet meer zozeer alleen voor op een vak/beroep, dan</w:t>
      </w:r>
      <w:r w:rsidR="009B6340" w:rsidRPr="00E46447">
        <w:rPr>
          <w:color w:val="000000"/>
        </w:rPr>
        <w:t xml:space="preserve"> </w:t>
      </w:r>
      <w:r w:rsidR="0000601B" w:rsidRPr="00E46447">
        <w:rPr>
          <w:color w:val="000000"/>
        </w:rPr>
        <w:t>wel op het ontwikkelen van competenties als sociale vaardigheden, inlevingsvermogen, aanpassingsvermogen,</w:t>
      </w:r>
      <w:r w:rsidR="0068714D" w:rsidRPr="00E46447">
        <w:rPr>
          <w:color w:val="000000"/>
        </w:rPr>
        <w:t xml:space="preserve"> </w:t>
      </w:r>
      <w:r w:rsidR="0000601B" w:rsidRPr="00E46447">
        <w:rPr>
          <w:color w:val="000000"/>
        </w:rPr>
        <w:t>communicatie, samenwerking, problemen oplossen, creativiteit, innovatie, kritisch denken, ICT-vaardigheden, mediawijsheid.</w:t>
      </w:r>
    </w:p>
    <w:p w14:paraId="10330249" w14:textId="7D0A671F" w:rsidR="002711A8" w:rsidRPr="00E46447" w:rsidRDefault="0000601B">
      <w:pPr>
        <w:pStyle w:val="Geenafstand"/>
      </w:pPr>
      <w:r w:rsidRPr="00E46447">
        <w:rPr>
          <w:color w:val="000000"/>
        </w:rPr>
        <w:t>Deze competenties (21</w:t>
      </w:r>
      <w:r w:rsidR="00E46447" w:rsidRPr="00E46447">
        <w:rPr>
          <w:color w:val="000000"/>
        </w:rPr>
        <w:t>-eeuwse vaardigheden</w:t>
      </w:r>
      <w:r w:rsidRPr="00E46447">
        <w:rPr>
          <w:color w:val="000000"/>
        </w:rPr>
        <w:t>) hebben onze leerlingen nodig om zich te kunnen handhaven in die niet meer zo duidelijk omlijnde maatschappij en om een plekje te kunnen vinden in het toekomstig werkveld.</w:t>
      </w:r>
    </w:p>
    <w:p w14:paraId="0FEB52C2" w14:textId="137DE562" w:rsidR="002711A8" w:rsidRPr="00E46447" w:rsidRDefault="0000601B">
      <w:pPr>
        <w:pStyle w:val="Geenafstand"/>
      </w:pPr>
      <w:r w:rsidRPr="00E46447">
        <w:rPr>
          <w:color w:val="000000"/>
        </w:rPr>
        <w:t>Dit vraagt om maatwerk, immers elke leerling heeft zijn eigen capaciteiten, leerwijze en motivatieprikkels. Differentiatie in het onderwijsprogramma is daarom noodzakelijk. Docenten spelen hierbij een belangrijke rol door hun kennis, vaardigheden en creativiteit optimaal in te zetten, in gezamenlijkheid met de vaksectie en het gehele team.</w:t>
      </w:r>
      <w:r w:rsidR="006A0AD0">
        <w:rPr>
          <w:color w:val="000000"/>
        </w:rPr>
        <w:t xml:space="preserve"> </w:t>
      </w:r>
    </w:p>
    <w:p w14:paraId="51D2A4B5" w14:textId="77777777" w:rsidR="002711A8" w:rsidRDefault="002711A8">
      <w:pPr>
        <w:pStyle w:val="Geenafstand"/>
        <w:rPr>
          <w:color w:val="000000"/>
          <w:highlight w:val="yellow"/>
        </w:rPr>
      </w:pPr>
    </w:p>
    <w:p w14:paraId="3F7DB611" w14:textId="69A90D0B" w:rsidR="00C43B91" w:rsidRPr="00391AF8" w:rsidRDefault="00765916" w:rsidP="006A0AD0">
      <w:pPr>
        <w:pStyle w:val="Geenafstand"/>
        <w:rPr>
          <w:color w:val="000000"/>
        </w:rPr>
      </w:pPr>
      <w:r w:rsidRPr="00391AF8">
        <w:rPr>
          <w:color w:val="000000"/>
        </w:rPr>
        <w:t>Er zijn diverse groepen</w:t>
      </w:r>
      <w:r w:rsidR="00D754A3" w:rsidRPr="00391AF8">
        <w:rPr>
          <w:color w:val="000000"/>
        </w:rPr>
        <w:t xml:space="preserve"> </w:t>
      </w:r>
      <w:r w:rsidR="00C43B91" w:rsidRPr="00391AF8">
        <w:rPr>
          <w:color w:val="000000"/>
        </w:rPr>
        <w:t>collega’s</w:t>
      </w:r>
      <w:r w:rsidR="009B30DE" w:rsidRPr="00391AF8">
        <w:rPr>
          <w:color w:val="000000"/>
        </w:rPr>
        <w:t xml:space="preserve"> die betrokken zijn </w:t>
      </w:r>
      <w:r w:rsidR="00400114" w:rsidRPr="00391AF8">
        <w:rPr>
          <w:color w:val="000000"/>
        </w:rPr>
        <w:t>bij de verschillende (</w:t>
      </w:r>
      <w:r w:rsidR="009B30DE" w:rsidRPr="00391AF8">
        <w:rPr>
          <w:color w:val="000000"/>
        </w:rPr>
        <w:t>onderwijs</w:t>
      </w:r>
      <w:r w:rsidR="00400114" w:rsidRPr="00391AF8">
        <w:rPr>
          <w:color w:val="000000"/>
        </w:rPr>
        <w:t>)</w:t>
      </w:r>
      <w:r w:rsidR="009B30DE" w:rsidRPr="00391AF8">
        <w:rPr>
          <w:color w:val="000000"/>
        </w:rPr>
        <w:t>ontwikkeling</w:t>
      </w:r>
      <w:r w:rsidR="00400114" w:rsidRPr="00391AF8">
        <w:rPr>
          <w:color w:val="000000"/>
        </w:rPr>
        <w:t>en.</w:t>
      </w:r>
      <w:r w:rsidR="009C63AE">
        <w:rPr>
          <w:color w:val="000000"/>
        </w:rPr>
        <w:t xml:space="preserve"> Allen volgens het PDCA-prin</w:t>
      </w:r>
      <w:r w:rsidR="00BB3983">
        <w:rPr>
          <w:color w:val="000000"/>
        </w:rPr>
        <w:t>cipe.</w:t>
      </w:r>
    </w:p>
    <w:p w14:paraId="4F35D5C7" w14:textId="3ADA3728" w:rsidR="006A0AD0" w:rsidRDefault="001161B2" w:rsidP="006A0AD0">
      <w:pPr>
        <w:pStyle w:val="Geenafstand"/>
        <w:rPr>
          <w:color w:val="000000"/>
        </w:rPr>
      </w:pPr>
      <w:r w:rsidRPr="00391AF8">
        <w:rPr>
          <w:color w:val="000000"/>
        </w:rPr>
        <w:t>Zo is er</w:t>
      </w:r>
      <w:r w:rsidR="00C43B91" w:rsidRPr="00391AF8">
        <w:rPr>
          <w:color w:val="000000"/>
        </w:rPr>
        <w:t xml:space="preserve"> een OnderwijsOntwikkelGroep (</w:t>
      </w:r>
      <w:r w:rsidR="00C43B91" w:rsidRPr="00617D64">
        <w:rPr>
          <w:b/>
          <w:bCs/>
          <w:color w:val="000000"/>
        </w:rPr>
        <w:t>OOG</w:t>
      </w:r>
      <w:r w:rsidR="00C43B91" w:rsidRPr="00391AF8">
        <w:rPr>
          <w:color w:val="000000"/>
        </w:rPr>
        <w:t xml:space="preserve">) met docenten vanuit diverse vakken, leerjaren, expertise in werking die onderwijsontwikkelingen uitzet vanuit de missie, visie en doelstelling van de school en de </w:t>
      </w:r>
      <w:r w:rsidR="00206626" w:rsidRPr="00391AF8">
        <w:rPr>
          <w:color w:val="000000"/>
        </w:rPr>
        <w:t>eisen die aan het onderwijs gesteld worden</w:t>
      </w:r>
      <w:r w:rsidR="00A944BE" w:rsidRPr="00391AF8">
        <w:rPr>
          <w:color w:val="000000"/>
        </w:rPr>
        <w:t xml:space="preserve">. </w:t>
      </w:r>
      <w:r w:rsidR="00BB3983">
        <w:rPr>
          <w:color w:val="000000"/>
        </w:rPr>
        <w:t xml:space="preserve">Daarvoor wordt elk jaar een </w:t>
      </w:r>
      <w:proofErr w:type="spellStart"/>
      <w:r w:rsidR="00BB3983">
        <w:rPr>
          <w:color w:val="000000"/>
        </w:rPr>
        <w:t>OOGplan</w:t>
      </w:r>
      <w:proofErr w:type="spellEnd"/>
      <w:r w:rsidR="00BB3983">
        <w:rPr>
          <w:color w:val="000000"/>
        </w:rPr>
        <w:t xml:space="preserve"> opgesteld/bijgesteld</w:t>
      </w:r>
      <w:r w:rsidR="00B94A59">
        <w:rPr>
          <w:color w:val="000000"/>
        </w:rPr>
        <w:t>. Wat ontwikkeld is moet</w:t>
      </w:r>
      <w:r w:rsidR="00B53E78">
        <w:rPr>
          <w:color w:val="000000"/>
        </w:rPr>
        <w:t xml:space="preserve"> vervolgens </w:t>
      </w:r>
      <w:r w:rsidR="00B94A59">
        <w:rPr>
          <w:color w:val="000000"/>
        </w:rPr>
        <w:t>geborgd worden.</w:t>
      </w:r>
      <w:r w:rsidR="006A0AD0">
        <w:rPr>
          <w:color w:val="000000"/>
        </w:rPr>
        <w:t xml:space="preserve"> </w:t>
      </w:r>
      <w:r w:rsidR="00B94A59">
        <w:rPr>
          <w:color w:val="000000"/>
        </w:rPr>
        <w:t xml:space="preserve">Het blijft dan geen </w:t>
      </w:r>
      <w:r w:rsidR="006A0AD0">
        <w:rPr>
          <w:color w:val="000000"/>
        </w:rPr>
        <w:t>ontwikkel</w:t>
      </w:r>
      <w:r w:rsidR="00B94A59">
        <w:rPr>
          <w:color w:val="000000"/>
        </w:rPr>
        <w:t>thema meer in de OOG</w:t>
      </w:r>
      <w:r w:rsidR="00B53E78">
        <w:rPr>
          <w:color w:val="000000"/>
        </w:rPr>
        <w:t xml:space="preserve">. </w:t>
      </w:r>
      <w:r w:rsidR="006A0AD0">
        <w:rPr>
          <w:color w:val="000000"/>
        </w:rPr>
        <w:t xml:space="preserve">Zo zijn PLT, OP-vakken en talenturen inmiddels vaste waarden in ons onderwijs. </w:t>
      </w:r>
      <w:r w:rsidR="003E335E">
        <w:rPr>
          <w:color w:val="000000"/>
        </w:rPr>
        <w:t xml:space="preserve">Er is een apart </w:t>
      </w:r>
      <w:proofErr w:type="spellStart"/>
      <w:r w:rsidR="003E335E">
        <w:rPr>
          <w:color w:val="000000"/>
        </w:rPr>
        <w:t>OOG-plan</w:t>
      </w:r>
      <w:proofErr w:type="spellEnd"/>
      <w:r w:rsidR="003E335E">
        <w:rPr>
          <w:color w:val="000000"/>
        </w:rPr>
        <w:t xml:space="preserve"> opgesteld.</w:t>
      </w:r>
    </w:p>
    <w:p w14:paraId="5917CE19" w14:textId="0D3E0372" w:rsidR="0006325D" w:rsidRDefault="001161B2" w:rsidP="00157805">
      <w:pPr>
        <w:pStyle w:val="Geenafstand"/>
        <w:rPr>
          <w:color w:val="000000"/>
        </w:rPr>
      </w:pPr>
      <w:r w:rsidRPr="00391AF8">
        <w:rPr>
          <w:color w:val="000000"/>
        </w:rPr>
        <w:t>B</w:t>
      </w:r>
      <w:r w:rsidR="00A944BE" w:rsidRPr="00391AF8">
        <w:rPr>
          <w:color w:val="000000"/>
        </w:rPr>
        <w:t>urgerschapsvorming</w:t>
      </w:r>
      <w:r w:rsidR="0047225E" w:rsidRPr="00391AF8">
        <w:rPr>
          <w:color w:val="000000"/>
        </w:rPr>
        <w:t>, taal</w:t>
      </w:r>
      <w:r w:rsidR="00157805">
        <w:rPr>
          <w:color w:val="000000"/>
        </w:rPr>
        <w:t xml:space="preserve">, rekenen </w:t>
      </w:r>
      <w:r w:rsidR="0047225E" w:rsidRPr="00391AF8">
        <w:rPr>
          <w:color w:val="000000"/>
        </w:rPr>
        <w:t>en social media</w:t>
      </w:r>
      <w:r w:rsidR="00490AF7" w:rsidRPr="00391AF8">
        <w:rPr>
          <w:color w:val="000000"/>
        </w:rPr>
        <w:t xml:space="preserve"> </w:t>
      </w:r>
      <w:r w:rsidRPr="00391AF8">
        <w:rPr>
          <w:color w:val="000000"/>
        </w:rPr>
        <w:t>zijn al</w:t>
      </w:r>
      <w:r w:rsidR="00A944BE" w:rsidRPr="00391AF8">
        <w:rPr>
          <w:color w:val="000000"/>
        </w:rPr>
        <w:t xml:space="preserve"> belangrijk</w:t>
      </w:r>
      <w:r w:rsidR="001F0FD2" w:rsidRPr="00391AF8">
        <w:rPr>
          <w:color w:val="000000"/>
        </w:rPr>
        <w:t>e</w:t>
      </w:r>
      <w:r w:rsidR="00A944BE" w:rsidRPr="00391AF8">
        <w:rPr>
          <w:color w:val="000000"/>
        </w:rPr>
        <w:t xml:space="preserve"> </w:t>
      </w:r>
      <w:r w:rsidR="0047225E" w:rsidRPr="00391AF8">
        <w:rPr>
          <w:color w:val="000000"/>
        </w:rPr>
        <w:t>thema</w:t>
      </w:r>
      <w:r w:rsidR="001F0FD2" w:rsidRPr="00391AF8">
        <w:rPr>
          <w:color w:val="000000"/>
        </w:rPr>
        <w:t>’s</w:t>
      </w:r>
      <w:r w:rsidR="0047225E" w:rsidRPr="00391AF8">
        <w:rPr>
          <w:color w:val="000000"/>
        </w:rPr>
        <w:t>, waaraan ont</w:t>
      </w:r>
      <w:r w:rsidR="001F0FD2" w:rsidRPr="00391AF8">
        <w:rPr>
          <w:color w:val="000000"/>
        </w:rPr>
        <w:t>wikkeld</w:t>
      </w:r>
      <w:r w:rsidR="001D2CAC">
        <w:rPr>
          <w:color w:val="000000"/>
        </w:rPr>
        <w:t xml:space="preserve"> is</w:t>
      </w:r>
      <w:r w:rsidR="006A0AD0">
        <w:rPr>
          <w:color w:val="000000"/>
        </w:rPr>
        <w:t xml:space="preserve">, maar nog meer </w:t>
      </w:r>
      <w:r w:rsidR="001F0FD2" w:rsidRPr="00391AF8">
        <w:rPr>
          <w:color w:val="000000"/>
        </w:rPr>
        <w:t xml:space="preserve">ten uitvoer gebracht </w:t>
      </w:r>
      <w:r w:rsidR="006A0AD0">
        <w:rPr>
          <w:color w:val="000000"/>
        </w:rPr>
        <w:t xml:space="preserve">moet </w:t>
      </w:r>
      <w:r w:rsidR="001D2CAC">
        <w:rPr>
          <w:color w:val="000000"/>
        </w:rPr>
        <w:t>gaa</w:t>
      </w:r>
      <w:r w:rsidR="006A0AD0">
        <w:rPr>
          <w:color w:val="000000"/>
        </w:rPr>
        <w:t>n</w:t>
      </w:r>
      <w:r w:rsidR="001D2CAC">
        <w:rPr>
          <w:color w:val="000000"/>
        </w:rPr>
        <w:t xml:space="preserve"> </w:t>
      </w:r>
      <w:r w:rsidR="001F0FD2" w:rsidRPr="00391AF8">
        <w:rPr>
          <w:color w:val="000000"/>
        </w:rPr>
        <w:t>word</w:t>
      </w:r>
      <w:r w:rsidR="001D2CAC">
        <w:rPr>
          <w:color w:val="000000"/>
        </w:rPr>
        <w:t>en</w:t>
      </w:r>
      <w:r w:rsidR="006315C0" w:rsidRPr="00391AF8">
        <w:rPr>
          <w:color w:val="000000"/>
        </w:rPr>
        <w:t>. De komende schooljaren word</w:t>
      </w:r>
      <w:r w:rsidR="006364BB" w:rsidRPr="00391AF8">
        <w:rPr>
          <w:color w:val="000000"/>
        </w:rPr>
        <w:t>en</w:t>
      </w:r>
      <w:r w:rsidR="006315C0" w:rsidRPr="00391AF8">
        <w:rPr>
          <w:color w:val="000000"/>
        </w:rPr>
        <w:t xml:space="preserve"> hier</w:t>
      </w:r>
      <w:r w:rsidR="006364BB" w:rsidRPr="00391AF8">
        <w:rPr>
          <w:color w:val="000000"/>
        </w:rPr>
        <w:t>voor</w:t>
      </w:r>
      <w:r w:rsidR="002E5EFD">
        <w:rPr>
          <w:color w:val="000000"/>
        </w:rPr>
        <w:t xml:space="preserve"> </w:t>
      </w:r>
      <w:r w:rsidR="00A31F46" w:rsidRPr="00391AF8">
        <w:rPr>
          <w:color w:val="000000"/>
        </w:rPr>
        <w:t xml:space="preserve">subsidiegelden </w:t>
      </w:r>
      <w:r w:rsidR="006364BB" w:rsidRPr="00391AF8">
        <w:rPr>
          <w:color w:val="000000"/>
        </w:rPr>
        <w:t xml:space="preserve">ingezet </w:t>
      </w:r>
      <w:r w:rsidR="00A31F46" w:rsidRPr="00391AF8">
        <w:rPr>
          <w:color w:val="000000"/>
        </w:rPr>
        <w:t>vanuit het ministerie van onderwijs</w:t>
      </w:r>
      <w:r w:rsidR="00045FD6">
        <w:rPr>
          <w:color w:val="000000"/>
        </w:rPr>
        <w:t xml:space="preserve"> (in het kader van optimaliseren </w:t>
      </w:r>
      <w:r w:rsidR="00045FD6" w:rsidRPr="00617D64">
        <w:rPr>
          <w:b/>
          <w:bCs/>
          <w:color w:val="000000"/>
        </w:rPr>
        <w:t>basisvaardigheden</w:t>
      </w:r>
      <w:r w:rsidR="00045FD6" w:rsidRPr="00157805">
        <w:rPr>
          <w:color w:val="000000"/>
        </w:rPr>
        <w:t>)</w:t>
      </w:r>
      <w:r w:rsidR="00022554">
        <w:rPr>
          <w:color w:val="000000"/>
        </w:rPr>
        <w:t>.</w:t>
      </w:r>
      <w:r w:rsidR="009C63AE" w:rsidRPr="00157805">
        <w:rPr>
          <w:color w:val="000000"/>
        </w:rPr>
        <w:t xml:space="preserve"> </w:t>
      </w:r>
      <w:r w:rsidR="00022554">
        <w:rPr>
          <w:color w:val="000000"/>
        </w:rPr>
        <w:t>Er is een apart plan basisvaardigheden opgesteld.</w:t>
      </w:r>
    </w:p>
    <w:p w14:paraId="7090B083" w14:textId="77777777" w:rsidR="0006325D" w:rsidRDefault="0006325D" w:rsidP="00157805">
      <w:pPr>
        <w:pStyle w:val="Geenafstand"/>
        <w:rPr>
          <w:color w:val="000000"/>
        </w:rPr>
      </w:pPr>
    </w:p>
    <w:p w14:paraId="45B6E38A" w14:textId="1D521231" w:rsidR="00157805" w:rsidRDefault="00157805" w:rsidP="00157805">
      <w:pPr>
        <w:pStyle w:val="Geenafstand"/>
        <w:rPr>
          <w:color w:val="000000"/>
        </w:rPr>
      </w:pPr>
      <w:r w:rsidRPr="00157805">
        <w:rPr>
          <w:color w:val="000000"/>
        </w:rPr>
        <w:t>Het taalbeleid wordt aan de hand van een taalbeleidsplan verder uitgerold. Begrijpend lezen is een belangrijk aandachtspunt. Daarom wordt leesvaardigheid de komende jaren breed uitgezet.</w:t>
      </w:r>
      <w:r>
        <w:rPr>
          <w:color w:val="000000"/>
        </w:rPr>
        <w:t xml:space="preserve"> Samenwerking met de expertise van een bibliotheek zal zeker hierbij een belangrijke rol gaan spelen. </w:t>
      </w:r>
    </w:p>
    <w:p w14:paraId="750A2903" w14:textId="3BB1A2E2" w:rsidR="00157805" w:rsidRDefault="003E335E" w:rsidP="00157805">
      <w:pPr>
        <w:pStyle w:val="Geenafstand"/>
        <w:rPr>
          <w:color w:val="000000"/>
        </w:rPr>
      </w:pPr>
      <w:r>
        <w:rPr>
          <w:color w:val="000000"/>
        </w:rPr>
        <w:t>D</w:t>
      </w:r>
      <w:r w:rsidR="00157805">
        <w:rPr>
          <w:color w:val="000000"/>
        </w:rPr>
        <w:t>e basisvaardighed</w:t>
      </w:r>
      <w:r>
        <w:rPr>
          <w:color w:val="000000"/>
        </w:rPr>
        <w:t>en</w:t>
      </w:r>
      <w:r w:rsidR="00157805">
        <w:rPr>
          <w:color w:val="000000"/>
        </w:rPr>
        <w:t xml:space="preserve"> zullen gemeten en gevolgd worden met het Cito-volgsysteem</w:t>
      </w:r>
      <w:r>
        <w:rPr>
          <w:color w:val="000000"/>
        </w:rPr>
        <w:t xml:space="preserve">, waarop acties per leerling/ leerlinggroep ingezet kunnen worden ( bv. door inzet RT, binnen PLT etc.). </w:t>
      </w:r>
      <w:r w:rsidR="000C3ADB">
        <w:rPr>
          <w:color w:val="000000"/>
        </w:rPr>
        <w:t xml:space="preserve">Voor mavo </w:t>
      </w:r>
      <w:r w:rsidR="000C3ADB">
        <w:rPr>
          <w:color w:val="000000"/>
        </w:rPr>
        <w:lastRenderedPageBreak/>
        <w:t xml:space="preserve">worden praktijkgerichte programma’s opgesteld, waar mogelijk in samenwerking met de profielen die Emma in huis heeft. </w:t>
      </w:r>
    </w:p>
    <w:p w14:paraId="1C733AC9" w14:textId="77777777" w:rsidR="00157805" w:rsidRPr="00391AF8" w:rsidRDefault="00157805" w:rsidP="00157805">
      <w:pPr>
        <w:pStyle w:val="Geenafstand"/>
      </w:pPr>
    </w:p>
    <w:p w14:paraId="0306D042" w14:textId="4283D6C2" w:rsidR="00C43B91" w:rsidRDefault="00C43B91" w:rsidP="00BA0D8D">
      <w:pPr>
        <w:pStyle w:val="Geenafstand"/>
        <w:rPr>
          <w:color w:val="000000"/>
        </w:rPr>
      </w:pPr>
      <w:r w:rsidRPr="00391AF8">
        <w:rPr>
          <w:color w:val="000000"/>
        </w:rPr>
        <w:t xml:space="preserve">Ook is er een werkgroep </w:t>
      </w:r>
      <w:r w:rsidRPr="00617D64">
        <w:rPr>
          <w:b/>
          <w:bCs/>
          <w:color w:val="000000"/>
        </w:rPr>
        <w:t>SWPBS</w:t>
      </w:r>
      <w:r w:rsidRPr="00391AF8">
        <w:rPr>
          <w:color w:val="000000"/>
        </w:rPr>
        <w:t xml:space="preserve"> (OP én OOP) die </w:t>
      </w:r>
      <w:r w:rsidR="00BA0D8D">
        <w:rPr>
          <w:color w:val="000000"/>
        </w:rPr>
        <w:t xml:space="preserve">enkele jaren geleden </w:t>
      </w:r>
      <w:r w:rsidRPr="00391AF8">
        <w:rPr>
          <w:color w:val="000000"/>
        </w:rPr>
        <w:t xml:space="preserve">de systematiek van aanleren van waarden en normen (met de gekozen waarden door de leerlingen: Respect-Duidelijkheid-Veiligheid) heeft ingevoerd en verder uitgezet. </w:t>
      </w:r>
      <w:r w:rsidR="00BA0D8D">
        <w:rPr>
          <w:color w:val="000000"/>
        </w:rPr>
        <w:t xml:space="preserve">Dit werkte aanvankelijk erg goed, zowel in onderbouw als bovenbouw. </w:t>
      </w:r>
      <w:r w:rsidR="00045FD6">
        <w:rPr>
          <w:color w:val="000000"/>
        </w:rPr>
        <w:t>Na de periode met coronaperikelen, waarin PBS als structuur 2 schooljaren nauwelijks heeft kunnen plaatsvinden in het schoolgebouw</w:t>
      </w:r>
      <w:r w:rsidR="00BA0D8D">
        <w:rPr>
          <w:color w:val="000000"/>
        </w:rPr>
        <w:t xml:space="preserve"> en daardoor niet goed meer werd uitgevoerd</w:t>
      </w:r>
      <w:r w:rsidR="00045FD6">
        <w:rPr>
          <w:color w:val="000000"/>
        </w:rPr>
        <w:t>, is de werkgroep weer van start gegaan</w:t>
      </w:r>
      <w:r w:rsidR="00BA0D8D">
        <w:rPr>
          <w:color w:val="000000"/>
        </w:rPr>
        <w:t xml:space="preserve"> </w:t>
      </w:r>
      <w:r w:rsidR="00045FD6">
        <w:rPr>
          <w:color w:val="000000"/>
        </w:rPr>
        <w:t xml:space="preserve">samen met een </w:t>
      </w:r>
      <w:r w:rsidR="00BA0D8D">
        <w:rPr>
          <w:color w:val="000000"/>
        </w:rPr>
        <w:t>P</w:t>
      </w:r>
      <w:r w:rsidR="00045FD6">
        <w:rPr>
          <w:color w:val="000000"/>
        </w:rPr>
        <w:t>BS-coach, om voor het school</w:t>
      </w:r>
      <w:r w:rsidR="00BA0D8D">
        <w:rPr>
          <w:color w:val="000000"/>
        </w:rPr>
        <w:t>j</w:t>
      </w:r>
      <w:r w:rsidR="00045FD6">
        <w:rPr>
          <w:color w:val="000000"/>
        </w:rPr>
        <w:t>aar 2023-24 weer goed de draad op te pakken</w:t>
      </w:r>
      <w:r w:rsidR="00BA0D8D">
        <w:rPr>
          <w:color w:val="000000"/>
        </w:rPr>
        <w:t xml:space="preserve">. </w:t>
      </w:r>
      <w:r w:rsidR="00045FD6">
        <w:rPr>
          <w:color w:val="000000"/>
        </w:rPr>
        <w:t xml:space="preserve">Vernieuwing, herhaling én nieuwe collega’s hiermee kennis laten maken en betrekken zorgt </w:t>
      </w:r>
      <w:r w:rsidR="00045FD6" w:rsidRPr="00391AF8">
        <w:rPr>
          <w:color w:val="000000"/>
        </w:rPr>
        <w:t xml:space="preserve">de komende jaren </w:t>
      </w:r>
      <w:r w:rsidR="00045FD6">
        <w:rPr>
          <w:color w:val="000000"/>
        </w:rPr>
        <w:t>voor b</w:t>
      </w:r>
      <w:r w:rsidRPr="00391AF8">
        <w:rPr>
          <w:color w:val="000000"/>
        </w:rPr>
        <w:t xml:space="preserve">orging en </w:t>
      </w:r>
      <w:r w:rsidR="00617D64">
        <w:rPr>
          <w:color w:val="000000"/>
        </w:rPr>
        <w:t>uitbreiding van activiteiten hierin</w:t>
      </w:r>
      <w:r w:rsidR="00045FD6">
        <w:rPr>
          <w:color w:val="000000"/>
        </w:rPr>
        <w:t>.</w:t>
      </w:r>
      <w:r w:rsidR="003E335E">
        <w:rPr>
          <w:color w:val="000000"/>
        </w:rPr>
        <w:t xml:space="preserve"> Ook PBS heeft een eigen ontwikkelplan.</w:t>
      </w:r>
    </w:p>
    <w:p w14:paraId="3F981838" w14:textId="77777777" w:rsidR="00883440" w:rsidRDefault="00883440" w:rsidP="00BA0D8D">
      <w:pPr>
        <w:pStyle w:val="Geenafstand"/>
        <w:rPr>
          <w:color w:val="000000"/>
        </w:rPr>
      </w:pPr>
    </w:p>
    <w:p w14:paraId="14608C92" w14:textId="77777777" w:rsidR="00883440" w:rsidRPr="00617D64" w:rsidRDefault="00883440" w:rsidP="00883440">
      <w:pPr>
        <w:pStyle w:val="Geenafstand"/>
        <w:rPr>
          <w:color w:val="000000"/>
        </w:rPr>
      </w:pPr>
      <w:r w:rsidRPr="00617D64">
        <w:rPr>
          <w:color w:val="000000"/>
        </w:rPr>
        <w:t>In deze verschillende werkgroepen vind je de gedeelde verantwoordelijkheid terug in de organisatie van het Emmacollege waarin de afgelopen jaren naar toegewerkt is en de komende jaren verder uitgewerkt en geborgd wordt.</w:t>
      </w:r>
      <w:r>
        <w:rPr>
          <w:color w:val="000000"/>
        </w:rPr>
        <w:t xml:space="preserve"> Het onderling informeren en uitwisselen van kennis tussen de verschillende werkgroepen en teams krijgt structureel steeds meer vorm door teamoverleggen en/of een centralere aanpak van diverse onderwerpen vanuit bv. updates van de OnderwijsOntwikkelGroep. </w:t>
      </w:r>
    </w:p>
    <w:p w14:paraId="778E7560" w14:textId="77777777" w:rsidR="00BA0D8D" w:rsidRDefault="00BA0D8D" w:rsidP="00BA0D8D">
      <w:pPr>
        <w:pStyle w:val="Geenafstand"/>
        <w:rPr>
          <w:color w:val="000000"/>
        </w:rPr>
      </w:pPr>
    </w:p>
    <w:p w14:paraId="3E78E5B3" w14:textId="0750C32D" w:rsidR="002B765F" w:rsidRDefault="00391AF8" w:rsidP="00BA0D8D">
      <w:pPr>
        <w:pStyle w:val="Geenafstand"/>
        <w:rPr>
          <w:color w:val="000000"/>
        </w:rPr>
      </w:pPr>
      <w:r>
        <w:rPr>
          <w:color w:val="000000"/>
        </w:rPr>
        <w:t xml:space="preserve">De </w:t>
      </w:r>
      <w:r w:rsidR="002B765F">
        <w:rPr>
          <w:color w:val="000000"/>
        </w:rPr>
        <w:t xml:space="preserve">nieuwe </w:t>
      </w:r>
      <w:r>
        <w:rPr>
          <w:color w:val="000000"/>
        </w:rPr>
        <w:t xml:space="preserve">decanen, die </w:t>
      </w:r>
      <w:r w:rsidR="009C63AE">
        <w:rPr>
          <w:color w:val="000000"/>
        </w:rPr>
        <w:t xml:space="preserve">het </w:t>
      </w:r>
      <w:r w:rsidR="009C63AE" w:rsidRPr="00617D64">
        <w:rPr>
          <w:b/>
          <w:bCs/>
          <w:color w:val="000000"/>
        </w:rPr>
        <w:t>LOB</w:t>
      </w:r>
      <w:r w:rsidR="009C63AE">
        <w:rPr>
          <w:color w:val="000000"/>
        </w:rPr>
        <w:t>-plan</w:t>
      </w:r>
      <w:r w:rsidR="002F238C">
        <w:rPr>
          <w:color w:val="000000"/>
        </w:rPr>
        <w:t xml:space="preserve"> systematisch opstellen, bijstellen en uitvoeren, hebben het afgelopen </w:t>
      </w:r>
      <w:r w:rsidR="006C5384">
        <w:rPr>
          <w:color w:val="000000"/>
        </w:rPr>
        <w:t>schooljaar</w:t>
      </w:r>
      <w:r w:rsidR="002F238C">
        <w:rPr>
          <w:color w:val="000000"/>
        </w:rPr>
        <w:t xml:space="preserve"> </w:t>
      </w:r>
      <w:r w:rsidR="006C5384">
        <w:rPr>
          <w:color w:val="000000"/>
        </w:rPr>
        <w:t xml:space="preserve">2022-2023 </w:t>
      </w:r>
      <w:r w:rsidR="002F238C">
        <w:rPr>
          <w:color w:val="000000"/>
        </w:rPr>
        <w:t>scholing gehad</w:t>
      </w:r>
      <w:r w:rsidR="002B765F">
        <w:rPr>
          <w:color w:val="000000"/>
        </w:rPr>
        <w:t>.</w:t>
      </w:r>
      <w:r w:rsidR="00FE6E8C">
        <w:rPr>
          <w:color w:val="000000"/>
        </w:rPr>
        <w:t xml:space="preserve"> Hierdoor krijgt LOB </w:t>
      </w:r>
      <w:r w:rsidR="0069396E">
        <w:rPr>
          <w:color w:val="000000"/>
        </w:rPr>
        <w:t>hernieuwde/</w:t>
      </w:r>
      <w:r w:rsidR="00FE6E8C">
        <w:rPr>
          <w:color w:val="000000"/>
        </w:rPr>
        <w:t>betere afstemming</w:t>
      </w:r>
      <w:r w:rsidR="00EB30A9">
        <w:rPr>
          <w:color w:val="000000"/>
        </w:rPr>
        <w:t xml:space="preserve"> en borging</w:t>
      </w:r>
      <w:r w:rsidR="00617D64">
        <w:rPr>
          <w:color w:val="000000"/>
        </w:rPr>
        <w:t xml:space="preserve">, zodat het als een rode draad </w:t>
      </w:r>
      <w:r w:rsidR="00D85699">
        <w:rPr>
          <w:color w:val="000000"/>
        </w:rPr>
        <w:t xml:space="preserve">door het hele onderwijs en opbouwend in de 4 schooljaren loopt. </w:t>
      </w:r>
      <w:r w:rsidR="00BA0D8D">
        <w:rPr>
          <w:color w:val="000000"/>
        </w:rPr>
        <w:t xml:space="preserve"> Nieuwe collega’s, net als eerdere jaren al de andere collega’s, hebben scholing gehad in het inzichtelijk maken van het loopbaanleren bij de leerlingen en het LOB-gesprek kunnen houden met hen. </w:t>
      </w:r>
    </w:p>
    <w:p w14:paraId="3D2E4061" w14:textId="18BCFB4F" w:rsidR="00BA0D8D" w:rsidRPr="00D85699" w:rsidRDefault="00D85699" w:rsidP="00D85699">
      <w:pPr>
        <w:pStyle w:val="Geenafstand"/>
      </w:pPr>
      <w:r w:rsidRPr="00D85699">
        <w:rPr>
          <w:color w:val="000000"/>
        </w:rPr>
        <w:t>Enkele jaren gel</w:t>
      </w:r>
      <w:r w:rsidR="006C5384">
        <w:rPr>
          <w:color w:val="000000"/>
        </w:rPr>
        <w:t>e</w:t>
      </w:r>
      <w:r w:rsidRPr="00D85699">
        <w:rPr>
          <w:color w:val="000000"/>
        </w:rPr>
        <w:t>den is in het taakbeleid de tijdsinzet van de mentoren verhoogd, en de mentoruren  uitgebreid. Dit alles om tijd te creëren om daadwerkelijk met de leerling in gesprek te gaan over wat het wil en kan, op zoek naar zijn/haar intrinsieke motivatie.</w:t>
      </w:r>
      <w:r w:rsidRPr="00D85699">
        <w:t xml:space="preserve"> </w:t>
      </w:r>
      <w:r w:rsidRPr="00D85699">
        <w:rPr>
          <w:color w:val="000000"/>
        </w:rPr>
        <w:t xml:space="preserve">De LOB-gesprekken </w:t>
      </w:r>
      <w:r>
        <w:rPr>
          <w:color w:val="000000"/>
        </w:rPr>
        <w:t xml:space="preserve">en presentaties </w:t>
      </w:r>
      <w:r w:rsidRPr="00D85699">
        <w:rPr>
          <w:color w:val="000000"/>
        </w:rPr>
        <w:t>worden elk schooljaar structureel ingezet.</w:t>
      </w:r>
      <w:r>
        <w:rPr>
          <w:color w:val="000000"/>
        </w:rPr>
        <w:t xml:space="preserve"> Dit wordt voortgezet.</w:t>
      </w:r>
    </w:p>
    <w:p w14:paraId="28AFADE4" w14:textId="77777777" w:rsidR="001D6FB9" w:rsidRPr="005452CB" w:rsidRDefault="001D6FB9" w:rsidP="00121452">
      <w:pPr>
        <w:pStyle w:val="Default"/>
        <w:tabs>
          <w:tab w:val="left" w:pos="142"/>
          <w:tab w:val="left" w:pos="655"/>
        </w:tabs>
        <w:spacing w:after="1"/>
      </w:pPr>
      <w:r w:rsidRPr="005452CB">
        <w:rPr>
          <w:rFonts w:ascii="Arial" w:hAnsi="Arial" w:cs="Arial"/>
          <w:color w:val="221E1F"/>
          <w:sz w:val="22"/>
          <w:szCs w:val="22"/>
        </w:rPr>
        <w:tab/>
      </w:r>
    </w:p>
    <w:p w14:paraId="76AECF6E" w14:textId="49021179" w:rsidR="001D6FB9" w:rsidRPr="005452CB" w:rsidRDefault="001D6FB9" w:rsidP="00121452">
      <w:pPr>
        <w:pStyle w:val="Default"/>
        <w:tabs>
          <w:tab w:val="left" w:pos="142"/>
          <w:tab w:val="left" w:pos="670"/>
        </w:tabs>
        <w:rPr>
          <w:rFonts w:ascii="Arial" w:hAnsi="Arial" w:cs="Arial"/>
          <w:color w:val="221E1F"/>
          <w:sz w:val="22"/>
          <w:szCs w:val="22"/>
        </w:rPr>
      </w:pPr>
      <w:r w:rsidRPr="005452CB">
        <w:rPr>
          <w:rFonts w:ascii="Arial" w:hAnsi="Arial" w:cs="Arial"/>
          <w:color w:val="221E1F"/>
          <w:sz w:val="22"/>
          <w:szCs w:val="22"/>
        </w:rPr>
        <w:t>Vanaf klas 1 is er Loopbaan Oriëntatie en Begeleiding (</w:t>
      </w:r>
      <w:r w:rsidRPr="00744936">
        <w:rPr>
          <w:rFonts w:ascii="Arial" w:hAnsi="Arial" w:cs="Arial"/>
          <w:b/>
          <w:bCs/>
          <w:color w:val="221E1F"/>
          <w:sz w:val="22"/>
          <w:szCs w:val="22"/>
        </w:rPr>
        <w:t>LOB</w:t>
      </w:r>
      <w:r w:rsidRPr="005452CB">
        <w:rPr>
          <w:rFonts w:ascii="Arial" w:hAnsi="Arial" w:cs="Arial"/>
          <w:color w:val="221E1F"/>
          <w:sz w:val="22"/>
          <w:szCs w:val="22"/>
        </w:rPr>
        <w:t>). Klas 1 vooral gericht op jezelf leren kennen, klas 2 gericht op je eigen competenties en de keuzes die je daarbij hebt, klas 3 gericht op het gekozen profiel en de keuzevakken die volgen in klas 4, klas 4 vooral gericht op het vervolgonderwijs. Perspectief bieden is hierbij belangrijk.</w:t>
      </w:r>
    </w:p>
    <w:p w14:paraId="22BB3AC4" w14:textId="77777777" w:rsidR="00DE10E1" w:rsidRPr="005452CB" w:rsidRDefault="001D6FB9" w:rsidP="00121452">
      <w:pPr>
        <w:pStyle w:val="Default"/>
        <w:tabs>
          <w:tab w:val="left" w:pos="142"/>
          <w:tab w:val="left" w:pos="670"/>
        </w:tabs>
        <w:rPr>
          <w:rFonts w:ascii="Arial" w:hAnsi="Arial" w:cs="Arial"/>
          <w:color w:val="221E1F"/>
          <w:sz w:val="22"/>
          <w:szCs w:val="22"/>
        </w:rPr>
      </w:pPr>
      <w:r w:rsidRPr="005452CB">
        <w:rPr>
          <w:rFonts w:ascii="Arial" w:hAnsi="Arial" w:cs="Arial"/>
          <w:color w:val="221E1F"/>
          <w:sz w:val="22"/>
          <w:szCs w:val="22"/>
        </w:rPr>
        <w:t xml:space="preserve">Door in gesprek te gaan en te blijven met de leerling wordt samen (leerling, mentor, ouders) gezocht naar de intrinsieke motivatie. </w:t>
      </w:r>
    </w:p>
    <w:p w14:paraId="13ED4D9B" w14:textId="77777777" w:rsidR="00C54241" w:rsidRPr="005452CB" w:rsidRDefault="00DE10E1" w:rsidP="00121452">
      <w:pPr>
        <w:pStyle w:val="Default"/>
        <w:tabs>
          <w:tab w:val="left" w:pos="142"/>
          <w:tab w:val="left" w:pos="670"/>
        </w:tabs>
        <w:rPr>
          <w:rFonts w:ascii="Arial" w:hAnsi="Arial" w:cs="Arial"/>
          <w:color w:val="221E1F"/>
          <w:sz w:val="22"/>
          <w:szCs w:val="22"/>
        </w:rPr>
      </w:pPr>
      <w:r w:rsidRPr="005452CB">
        <w:rPr>
          <w:rFonts w:ascii="Arial" w:hAnsi="Arial" w:cs="Arial"/>
          <w:color w:val="221E1F"/>
          <w:sz w:val="22"/>
          <w:szCs w:val="22"/>
        </w:rPr>
        <w:t xml:space="preserve">Voor leerjaar </w:t>
      </w:r>
      <w:r w:rsidR="00913BD6" w:rsidRPr="005452CB">
        <w:rPr>
          <w:rFonts w:ascii="Arial" w:hAnsi="Arial" w:cs="Arial"/>
          <w:color w:val="221E1F"/>
          <w:sz w:val="22"/>
          <w:szCs w:val="22"/>
        </w:rPr>
        <w:t>1</w:t>
      </w:r>
      <w:r w:rsidRPr="005452CB">
        <w:rPr>
          <w:rFonts w:ascii="Arial" w:hAnsi="Arial" w:cs="Arial"/>
          <w:color w:val="221E1F"/>
          <w:sz w:val="22"/>
          <w:szCs w:val="22"/>
        </w:rPr>
        <w:t xml:space="preserve"> en 2 </w:t>
      </w:r>
      <w:r w:rsidR="000F65DB" w:rsidRPr="005452CB">
        <w:rPr>
          <w:rFonts w:ascii="Arial" w:hAnsi="Arial" w:cs="Arial"/>
          <w:color w:val="221E1F"/>
          <w:sz w:val="22"/>
          <w:szCs w:val="22"/>
        </w:rPr>
        <w:t>worden er allerlei LOB-</w:t>
      </w:r>
      <w:r w:rsidR="004904DB" w:rsidRPr="005452CB">
        <w:rPr>
          <w:rFonts w:ascii="Arial" w:hAnsi="Arial" w:cs="Arial"/>
          <w:color w:val="221E1F"/>
          <w:sz w:val="22"/>
          <w:szCs w:val="22"/>
        </w:rPr>
        <w:t>activiteiten</w:t>
      </w:r>
      <w:r w:rsidRPr="005452CB">
        <w:rPr>
          <w:rFonts w:ascii="Arial" w:hAnsi="Arial" w:cs="Arial"/>
          <w:color w:val="221E1F"/>
          <w:sz w:val="22"/>
          <w:szCs w:val="22"/>
        </w:rPr>
        <w:t xml:space="preserve"> </w:t>
      </w:r>
      <w:r w:rsidR="004904DB" w:rsidRPr="005452CB">
        <w:rPr>
          <w:rFonts w:ascii="Arial" w:hAnsi="Arial" w:cs="Arial"/>
          <w:color w:val="221E1F"/>
          <w:sz w:val="22"/>
          <w:szCs w:val="22"/>
        </w:rPr>
        <w:t xml:space="preserve">georganiseerd zoals </w:t>
      </w:r>
      <w:r w:rsidRPr="005452CB">
        <w:rPr>
          <w:rFonts w:ascii="Arial" w:hAnsi="Arial" w:cs="Arial"/>
          <w:color w:val="221E1F"/>
          <w:sz w:val="22"/>
          <w:szCs w:val="22"/>
        </w:rPr>
        <w:t>bli</w:t>
      </w:r>
      <w:r w:rsidR="00913BD6" w:rsidRPr="005452CB">
        <w:rPr>
          <w:rFonts w:ascii="Arial" w:hAnsi="Arial" w:cs="Arial"/>
          <w:color w:val="221E1F"/>
          <w:sz w:val="22"/>
          <w:szCs w:val="22"/>
        </w:rPr>
        <w:t>k</w:t>
      </w:r>
      <w:r w:rsidRPr="005452CB">
        <w:rPr>
          <w:rFonts w:ascii="Arial" w:hAnsi="Arial" w:cs="Arial"/>
          <w:color w:val="221E1F"/>
          <w:sz w:val="22"/>
          <w:szCs w:val="22"/>
        </w:rPr>
        <w:t>semstages</w:t>
      </w:r>
      <w:r w:rsidR="00270499" w:rsidRPr="005452CB">
        <w:rPr>
          <w:rFonts w:ascii="Arial" w:hAnsi="Arial" w:cs="Arial"/>
          <w:color w:val="221E1F"/>
          <w:sz w:val="22"/>
          <w:szCs w:val="22"/>
        </w:rPr>
        <w:t xml:space="preserve"> ( in samenwerking met Jinc)</w:t>
      </w:r>
      <w:r w:rsidRPr="005452CB">
        <w:rPr>
          <w:rFonts w:ascii="Arial" w:hAnsi="Arial" w:cs="Arial"/>
          <w:color w:val="221E1F"/>
          <w:sz w:val="22"/>
          <w:szCs w:val="22"/>
        </w:rPr>
        <w:t xml:space="preserve"> </w:t>
      </w:r>
      <w:r w:rsidR="006E7F5F" w:rsidRPr="005452CB">
        <w:rPr>
          <w:rFonts w:ascii="Arial" w:hAnsi="Arial" w:cs="Arial"/>
          <w:color w:val="221E1F"/>
          <w:sz w:val="22"/>
          <w:szCs w:val="22"/>
        </w:rPr>
        <w:t>en</w:t>
      </w:r>
      <w:r w:rsidR="00913BD6" w:rsidRPr="005452CB">
        <w:rPr>
          <w:rFonts w:ascii="Arial" w:hAnsi="Arial" w:cs="Arial"/>
          <w:color w:val="221E1F"/>
          <w:sz w:val="22"/>
          <w:szCs w:val="22"/>
        </w:rPr>
        <w:t xml:space="preserve"> gaan leerlingen</w:t>
      </w:r>
      <w:r w:rsidR="006E7F5F" w:rsidRPr="005452CB">
        <w:rPr>
          <w:rFonts w:ascii="Arial" w:hAnsi="Arial" w:cs="Arial"/>
          <w:color w:val="221E1F"/>
          <w:sz w:val="22"/>
          <w:szCs w:val="22"/>
        </w:rPr>
        <w:t xml:space="preserve"> kennismaken met het techniekcollege</w:t>
      </w:r>
      <w:r w:rsidR="00913BD6" w:rsidRPr="005452CB">
        <w:rPr>
          <w:rFonts w:ascii="Arial" w:hAnsi="Arial" w:cs="Arial"/>
          <w:color w:val="221E1F"/>
          <w:sz w:val="22"/>
          <w:szCs w:val="22"/>
        </w:rPr>
        <w:t xml:space="preserve">. </w:t>
      </w:r>
    </w:p>
    <w:p w14:paraId="7D9DECB3" w14:textId="548AE64C" w:rsidR="00C54241" w:rsidRPr="005452CB" w:rsidRDefault="009E4D32" w:rsidP="00121452">
      <w:pPr>
        <w:pStyle w:val="Default"/>
        <w:tabs>
          <w:tab w:val="left" w:pos="142"/>
          <w:tab w:val="left" w:pos="670"/>
        </w:tabs>
        <w:rPr>
          <w:rFonts w:ascii="Arial" w:hAnsi="Arial" w:cs="Arial"/>
          <w:color w:val="221E1F"/>
          <w:sz w:val="22"/>
          <w:szCs w:val="22"/>
        </w:rPr>
      </w:pPr>
      <w:r w:rsidRPr="005452CB">
        <w:rPr>
          <w:rFonts w:ascii="Arial" w:hAnsi="Arial" w:cs="Arial"/>
          <w:color w:val="221E1F"/>
          <w:sz w:val="22"/>
          <w:szCs w:val="22"/>
        </w:rPr>
        <w:t>In leerjaar 3 oefenen alle leerlingen in het houden van sollicitatiegesprekken</w:t>
      </w:r>
      <w:r w:rsidR="00BE6885" w:rsidRPr="005452CB">
        <w:rPr>
          <w:rFonts w:ascii="Arial" w:hAnsi="Arial" w:cs="Arial"/>
          <w:color w:val="221E1F"/>
          <w:sz w:val="22"/>
          <w:szCs w:val="22"/>
        </w:rPr>
        <w:t xml:space="preserve">, in samenwerking </w:t>
      </w:r>
      <w:r w:rsidR="0012376A" w:rsidRPr="005452CB">
        <w:rPr>
          <w:rFonts w:ascii="Arial" w:hAnsi="Arial" w:cs="Arial"/>
          <w:color w:val="221E1F"/>
          <w:sz w:val="22"/>
          <w:szCs w:val="22"/>
        </w:rPr>
        <w:t xml:space="preserve">met personeel van </w:t>
      </w:r>
      <w:r w:rsidR="00BE6885" w:rsidRPr="005452CB">
        <w:rPr>
          <w:rFonts w:ascii="Arial" w:hAnsi="Arial" w:cs="Arial"/>
          <w:color w:val="221E1F"/>
          <w:sz w:val="22"/>
          <w:szCs w:val="22"/>
        </w:rPr>
        <w:t xml:space="preserve"> bedrijven en instellingen</w:t>
      </w:r>
      <w:r w:rsidR="0012376A" w:rsidRPr="005452CB">
        <w:rPr>
          <w:rFonts w:ascii="Arial" w:hAnsi="Arial" w:cs="Arial"/>
          <w:color w:val="221E1F"/>
          <w:sz w:val="22"/>
          <w:szCs w:val="22"/>
        </w:rPr>
        <w:t xml:space="preserve"> die </w:t>
      </w:r>
      <w:r w:rsidR="00B92A69" w:rsidRPr="005452CB">
        <w:rPr>
          <w:rFonts w:ascii="Arial" w:hAnsi="Arial" w:cs="Arial"/>
          <w:color w:val="221E1F"/>
          <w:sz w:val="22"/>
          <w:szCs w:val="22"/>
        </w:rPr>
        <w:t xml:space="preserve">de gesprekken houden, </w:t>
      </w:r>
      <w:r w:rsidR="00944B8C" w:rsidRPr="005452CB">
        <w:rPr>
          <w:rFonts w:ascii="Arial" w:hAnsi="Arial" w:cs="Arial"/>
          <w:color w:val="221E1F"/>
          <w:sz w:val="22"/>
          <w:szCs w:val="22"/>
        </w:rPr>
        <w:t>n</w:t>
      </w:r>
      <w:r w:rsidR="00B92A69" w:rsidRPr="005452CB">
        <w:rPr>
          <w:rFonts w:ascii="Arial" w:hAnsi="Arial" w:cs="Arial"/>
          <w:color w:val="221E1F"/>
          <w:sz w:val="22"/>
          <w:szCs w:val="22"/>
        </w:rPr>
        <w:t xml:space="preserve">.a.v. de sollicitatiebrief die </w:t>
      </w:r>
      <w:r w:rsidR="00C66489" w:rsidRPr="005452CB">
        <w:rPr>
          <w:rFonts w:ascii="Arial" w:hAnsi="Arial" w:cs="Arial"/>
          <w:color w:val="221E1F"/>
          <w:sz w:val="22"/>
          <w:szCs w:val="22"/>
        </w:rPr>
        <w:t xml:space="preserve">elke leerling heeft </w:t>
      </w:r>
      <w:r w:rsidR="00944B8C" w:rsidRPr="005452CB">
        <w:rPr>
          <w:rFonts w:ascii="Arial" w:hAnsi="Arial" w:cs="Arial"/>
          <w:color w:val="221E1F"/>
          <w:sz w:val="22"/>
          <w:szCs w:val="22"/>
        </w:rPr>
        <w:t>gestuurd</w:t>
      </w:r>
      <w:r w:rsidR="00E574E1" w:rsidRPr="005452CB">
        <w:rPr>
          <w:rFonts w:ascii="Arial" w:hAnsi="Arial" w:cs="Arial"/>
          <w:color w:val="221E1F"/>
          <w:sz w:val="22"/>
          <w:szCs w:val="22"/>
        </w:rPr>
        <w:t>. Verder heeft klas 3 een snuffelstage van ongeveer 2 weken.</w:t>
      </w:r>
    </w:p>
    <w:p w14:paraId="2F9AFCC6" w14:textId="05C52E7E" w:rsidR="005452CB" w:rsidRPr="005452CB" w:rsidRDefault="005452CB" w:rsidP="005452CB">
      <w:pPr>
        <w:pStyle w:val="Default"/>
        <w:tabs>
          <w:tab w:val="left" w:pos="142"/>
          <w:tab w:val="left" w:pos="670"/>
        </w:tabs>
        <w:rPr>
          <w:rFonts w:ascii="Arial" w:hAnsi="Arial" w:cs="Arial"/>
          <w:color w:val="221E1F"/>
          <w:sz w:val="22"/>
          <w:szCs w:val="22"/>
        </w:rPr>
      </w:pPr>
      <w:r w:rsidRPr="005452CB">
        <w:rPr>
          <w:rFonts w:ascii="Arial" w:hAnsi="Arial" w:cs="Arial"/>
          <w:color w:val="221E1F"/>
          <w:sz w:val="22"/>
          <w:szCs w:val="22"/>
        </w:rPr>
        <w:t xml:space="preserve">klas 4 gaat </w:t>
      </w:r>
      <w:r w:rsidR="00744936">
        <w:rPr>
          <w:rFonts w:ascii="Arial" w:hAnsi="Arial" w:cs="Arial"/>
          <w:color w:val="221E1F"/>
          <w:sz w:val="22"/>
          <w:szCs w:val="22"/>
        </w:rPr>
        <w:t xml:space="preserve">het </w:t>
      </w:r>
      <w:r w:rsidRPr="005452CB">
        <w:rPr>
          <w:rFonts w:ascii="Arial" w:hAnsi="Arial" w:cs="Arial"/>
          <w:color w:val="221E1F"/>
          <w:sz w:val="22"/>
          <w:szCs w:val="22"/>
        </w:rPr>
        <w:t>hele schooljaar (tot aan het CSPE) 1 dag per week op stage.</w:t>
      </w:r>
    </w:p>
    <w:p w14:paraId="67DFFE36" w14:textId="77777777" w:rsidR="005452CB" w:rsidRPr="005452CB" w:rsidRDefault="005452CB" w:rsidP="005452CB">
      <w:pPr>
        <w:pStyle w:val="Default"/>
        <w:tabs>
          <w:tab w:val="left" w:pos="142"/>
          <w:tab w:val="left" w:pos="670"/>
        </w:tabs>
        <w:rPr>
          <w:rFonts w:ascii="Arial" w:hAnsi="Arial" w:cs="Arial"/>
          <w:color w:val="221E1F"/>
          <w:sz w:val="22"/>
          <w:szCs w:val="22"/>
        </w:rPr>
      </w:pPr>
      <w:r w:rsidRPr="005452CB">
        <w:rPr>
          <w:rFonts w:ascii="Arial" w:hAnsi="Arial" w:cs="Arial"/>
          <w:color w:val="221E1F"/>
          <w:sz w:val="22"/>
          <w:szCs w:val="22"/>
        </w:rPr>
        <w:t>Waar mogelijk is in klas 4 de vakdocent tevens de mentor en de stagebegeleider.</w:t>
      </w:r>
    </w:p>
    <w:p w14:paraId="2B58935E" w14:textId="5481D818" w:rsidR="001D6FB9" w:rsidRPr="005452CB" w:rsidRDefault="00725DF2" w:rsidP="00121452">
      <w:pPr>
        <w:pStyle w:val="Default"/>
        <w:tabs>
          <w:tab w:val="left" w:pos="142"/>
          <w:tab w:val="left" w:pos="670"/>
        </w:tabs>
        <w:rPr>
          <w:rFonts w:ascii="Arial" w:hAnsi="Arial" w:cs="Arial"/>
          <w:color w:val="221E1F"/>
          <w:sz w:val="22"/>
          <w:szCs w:val="22"/>
        </w:rPr>
      </w:pPr>
      <w:r w:rsidRPr="005452CB">
        <w:rPr>
          <w:rFonts w:ascii="Arial" w:hAnsi="Arial" w:cs="Arial"/>
          <w:color w:val="221E1F"/>
          <w:sz w:val="22"/>
          <w:szCs w:val="22"/>
        </w:rPr>
        <w:t xml:space="preserve">Voor </w:t>
      </w:r>
      <w:r w:rsidR="005452CB" w:rsidRPr="005452CB">
        <w:rPr>
          <w:rFonts w:ascii="Arial" w:hAnsi="Arial" w:cs="Arial"/>
          <w:color w:val="221E1F"/>
          <w:sz w:val="22"/>
          <w:szCs w:val="22"/>
        </w:rPr>
        <w:t xml:space="preserve">dit </w:t>
      </w:r>
      <w:r w:rsidRPr="005452CB">
        <w:rPr>
          <w:rFonts w:ascii="Arial" w:hAnsi="Arial" w:cs="Arial"/>
          <w:color w:val="221E1F"/>
          <w:sz w:val="22"/>
          <w:szCs w:val="22"/>
        </w:rPr>
        <w:t xml:space="preserve">leerjaar organiseren </w:t>
      </w:r>
      <w:r w:rsidR="001D6FB9" w:rsidRPr="005452CB">
        <w:rPr>
          <w:rFonts w:ascii="Arial" w:hAnsi="Arial" w:cs="Arial"/>
          <w:color w:val="221E1F"/>
          <w:sz w:val="22"/>
          <w:szCs w:val="22"/>
        </w:rPr>
        <w:t>decanen in de regio MBO-infoavonden</w:t>
      </w:r>
      <w:r w:rsidR="005452CB" w:rsidRPr="005452CB">
        <w:rPr>
          <w:rFonts w:ascii="Arial" w:hAnsi="Arial" w:cs="Arial"/>
          <w:color w:val="221E1F"/>
          <w:sz w:val="22"/>
          <w:szCs w:val="22"/>
        </w:rPr>
        <w:t>.</w:t>
      </w:r>
    </w:p>
    <w:p w14:paraId="07C73C33" w14:textId="56B6142A" w:rsidR="001D6FB9" w:rsidRDefault="001D6FB9" w:rsidP="00121452">
      <w:pPr>
        <w:pStyle w:val="Default"/>
        <w:tabs>
          <w:tab w:val="left" w:pos="142"/>
          <w:tab w:val="left" w:pos="670"/>
        </w:tabs>
        <w:rPr>
          <w:rFonts w:ascii="Arial" w:hAnsi="Arial" w:cs="Arial"/>
          <w:color w:val="221E1F"/>
          <w:sz w:val="22"/>
          <w:szCs w:val="22"/>
        </w:rPr>
      </w:pPr>
      <w:r w:rsidRPr="005452CB">
        <w:rPr>
          <w:rFonts w:ascii="Arial" w:hAnsi="Arial" w:cs="Arial"/>
          <w:color w:val="221E1F"/>
          <w:sz w:val="22"/>
          <w:szCs w:val="22"/>
        </w:rPr>
        <w:t xml:space="preserve">De </w:t>
      </w:r>
      <w:proofErr w:type="spellStart"/>
      <w:r w:rsidRPr="005452CB">
        <w:rPr>
          <w:rFonts w:ascii="Arial" w:hAnsi="Arial" w:cs="Arial"/>
          <w:color w:val="221E1F"/>
          <w:sz w:val="22"/>
          <w:szCs w:val="22"/>
        </w:rPr>
        <w:t>OriëntatieProfiel-vakken</w:t>
      </w:r>
      <w:proofErr w:type="spellEnd"/>
      <w:r w:rsidRPr="005452CB">
        <w:rPr>
          <w:rFonts w:ascii="Arial" w:hAnsi="Arial" w:cs="Arial"/>
          <w:color w:val="221E1F"/>
          <w:sz w:val="22"/>
          <w:szCs w:val="22"/>
        </w:rPr>
        <w:t xml:space="preserve"> in klas 1 en 2 worden van breed naar smal aangeboden: klas 1 start met de OP-vakken in 4 hoofdprofielen die Emmacollege in huis heeft: OP-EO, OP-MVI, OP-TN en OP-ZW. Klas 2 start met 2 door de leerling gekozen OP-vakken, tweede helft van klas 2 start met 1 gekozen OP-vak. Hier kan al gestart worden met het programma van het profiel klas 3-4, maar de leerling kan einde klas 2 nog eventueel switchen als de keuze niet juist blijkt te zijn. Klas 3 start definitief met gekozen profiel: Profielen BWI, M&amp;T, PIE op Techniekcollege. Profielen MVI, EO en ZW op </w:t>
      </w:r>
      <w:r w:rsidR="00BD3945">
        <w:rPr>
          <w:rFonts w:ascii="Arial" w:hAnsi="Arial" w:cs="Arial"/>
          <w:color w:val="221E1F"/>
          <w:sz w:val="22"/>
          <w:szCs w:val="22"/>
        </w:rPr>
        <w:t>D</w:t>
      </w:r>
      <w:r w:rsidRPr="005452CB">
        <w:rPr>
          <w:rFonts w:ascii="Arial" w:hAnsi="Arial" w:cs="Arial"/>
          <w:color w:val="221E1F"/>
          <w:sz w:val="22"/>
          <w:szCs w:val="22"/>
        </w:rPr>
        <w:t xml:space="preserve">e Weggebekker. </w:t>
      </w:r>
    </w:p>
    <w:p w14:paraId="511EC53F" w14:textId="287BC026" w:rsidR="00755AD7" w:rsidRPr="00C61A47" w:rsidRDefault="00755AD7" w:rsidP="00755AD7">
      <w:pPr>
        <w:pStyle w:val="Geenafstand"/>
        <w:rPr>
          <w:highlight w:val="yellow"/>
        </w:rPr>
      </w:pPr>
      <w:r>
        <w:t>D</w:t>
      </w:r>
      <w:r w:rsidRPr="000669C9">
        <w:t>oor LOB en de OP-vakken worden interesses en vaardigheden sneller duidelijk, kan de leerling doelgerichter en gemotiveerder werken, krijgt de leerling en de vakdocent en/of mentor een duidelijk beeld van de mogelijkheden.</w:t>
      </w:r>
    </w:p>
    <w:p w14:paraId="13346302" w14:textId="77777777" w:rsidR="004D4469" w:rsidRDefault="004D4469" w:rsidP="00121452">
      <w:pPr>
        <w:pStyle w:val="Default"/>
        <w:tabs>
          <w:tab w:val="left" w:pos="142"/>
          <w:tab w:val="left" w:pos="670"/>
        </w:tabs>
        <w:rPr>
          <w:rFonts w:ascii="Arial" w:hAnsi="Arial" w:cs="Arial"/>
          <w:color w:val="221E1F"/>
          <w:sz w:val="22"/>
          <w:szCs w:val="22"/>
        </w:rPr>
      </w:pPr>
    </w:p>
    <w:p w14:paraId="2652C655" w14:textId="755D7DBD" w:rsidR="00CB3257" w:rsidRDefault="00CB3257" w:rsidP="00121452">
      <w:pPr>
        <w:pStyle w:val="Default"/>
        <w:tabs>
          <w:tab w:val="left" w:pos="142"/>
          <w:tab w:val="left" w:pos="670"/>
        </w:tabs>
        <w:rPr>
          <w:rFonts w:ascii="Arial" w:hAnsi="Arial" w:cs="Arial"/>
          <w:color w:val="221E1F"/>
          <w:sz w:val="22"/>
          <w:szCs w:val="22"/>
        </w:rPr>
      </w:pPr>
      <w:r>
        <w:rPr>
          <w:rFonts w:ascii="Arial" w:hAnsi="Arial" w:cs="Arial"/>
          <w:color w:val="221E1F"/>
          <w:sz w:val="22"/>
          <w:szCs w:val="22"/>
        </w:rPr>
        <w:lastRenderedPageBreak/>
        <w:t>Naast de</w:t>
      </w:r>
      <w:r w:rsidR="002C10B9">
        <w:rPr>
          <w:rFonts w:ascii="Arial" w:hAnsi="Arial" w:cs="Arial"/>
          <w:color w:val="221E1F"/>
          <w:sz w:val="22"/>
          <w:szCs w:val="22"/>
        </w:rPr>
        <w:t xml:space="preserve"> Oriëntatie-Profielvakken en de </w:t>
      </w:r>
      <w:r>
        <w:rPr>
          <w:rFonts w:ascii="Arial" w:hAnsi="Arial" w:cs="Arial"/>
          <w:color w:val="221E1F"/>
          <w:sz w:val="22"/>
          <w:szCs w:val="22"/>
        </w:rPr>
        <w:t>beroepsgerichte vakken</w:t>
      </w:r>
      <w:r w:rsidR="002C10B9">
        <w:rPr>
          <w:rFonts w:ascii="Arial" w:hAnsi="Arial" w:cs="Arial"/>
          <w:color w:val="221E1F"/>
          <w:sz w:val="22"/>
          <w:szCs w:val="22"/>
        </w:rPr>
        <w:t xml:space="preserve"> </w:t>
      </w:r>
      <w:r w:rsidR="0023533A">
        <w:rPr>
          <w:rFonts w:ascii="Arial" w:hAnsi="Arial" w:cs="Arial"/>
          <w:color w:val="221E1F"/>
          <w:sz w:val="22"/>
          <w:szCs w:val="22"/>
        </w:rPr>
        <w:t xml:space="preserve">(met de daarbij behorende keuzevakken waar </w:t>
      </w:r>
      <w:r w:rsidR="00EB7777">
        <w:rPr>
          <w:rFonts w:ascii="Arial" w:hAnsi="Arial" w:cs="Arial"/>
          <w:color w:val="221E1F"/>
          <w:sz w:val="22"/>
          <w:szCs w:val="22"/>
        </w:rPr>
        <w:t>de leerlingen in klas 4 voor een deel buiten hun eigen</w:t>
      </w:r>
      <w:r w:rsidR="0023533A">
        <w:rPr>
          <w:rFonts w:ascii="Arial" w:hAnsi="Arial" w:cs="Arial"/>
          <w:color w:val="221E1F"/>
          <w:sz w:val="22"/>
          <w:szCs w:val="22"/>
        </w:rPr>
        <w:t xml:space="preserve"> profiel</w:t>
      </w:r>
      <w:r w:rsidR="00EB7777">
        <w:rPr>
          <w:rFonts w:ascii="Arial" w:hAnsi="Arial" w:cs="Arial"/>
          <w:color w:val="221E1F"/>
          <w:sz w:val="22"/>
          <w:szCs w:val="22"/>
        </w:rPr>
        <w:t xml:space="preserve"> mogen kiezen</w:t>
      </w:r>
      <w:r w:rsidR="0023533A">
        <w:rPr>
          <w:rFonts w:ascii="Arial" w:hAnsi="Arial" w:cs="Arial"/>
          <w:color w:val="221E1F"/>
          <w:sz w:val="22"/>
          <w:szCs w:val="22"/>
        </w:rPr>
        <w:t xml:space="preserve">) </w:t>
      </w:r>
      <w:r w:rsidR="002C10B9">
        <w:rPr>
          <w:rFonts w:ascii="Arial" w:hAnsi="Arial" w:cs="Arial"/>
          <w:color w:val="221E1F"/>
          <w:sz w:val="22"/>
          <w:szCs w:val="22"/>
        </w:rPr>
        <w:t xml:space="preserve">worden </w:t>
      </w:r>
      <w:r w:rsidR="00441C33">
        <w:rPr>
          <w:rFonts w:ascii="Arial" w:hAnsi="Arial" w:cs="Arial"/>
          <w:color w:val="221E1F"/>
          <w:sz w:val="22"/>
          <w:szCs w:val="22"/>
        </w:rPr>
        <w:t>de volgende vakken aangeboden</w:t>
      </w:r>
      <w:r w:rsidR="00EB7777" w:rsidRPr="00EB7777">
        <w:rPr>
          <w:rFonts w:ascii="Arial" w:hAnsi="Arial" w:cs="Arial"/>
          <w:color w:val="221E1F"/>
          <w:sz w:val="22"/>
          <w:szCs w:val="22"/>
        </w:rPr>
        <w:t xml:space="preserve"> </w:t>
      </w:r>
      <w:r w:rsidR="00EB7777">
        <w:rPr>
          <w:rFonts w:ascii="Arial" w:hAnsi="Arial" w:cs="Arial"/>
          <w:color w:val="221E1F"/>
          <w:sz w:val="22"/>
          <w:szCs w:val="22"/>
        </w:rPr>
        <w:t>(gekoppeld aan diverse leerjaren en/of profielen):</w:t>
      </w:r>
    </w:p>
    <w:p w14:paraId="070E0A3D" w14:textId="156C999F" w:rsidR="00892286" w:rsidRDefault="00441C33" w:rsidP="00121452">
      <w:pPr>
        <w:pStyle w:val="Default"/>
        <w:tabs>
          <w:tab w:val="left" w:pos="142"/>
          <w:tab w:val="left" w:pos="670"/>
        </w:tabs>
        <w:rPr>
          <w:rFonts w:ascii="Arial" w:hAnsi="Arial" w:cs="Arial"/>
          <w:color w:val="221E1F"/>
          <w:sz w:val="22"/>
          <w:szCs w:val="22"/>
        </w:rPr>
      </w:pPr>
      <w:r>
        <w:rPr>
          <w:rFonts w:ascii="Arial" w:hAnsi="Arial" w:cs="Arial"/>
          <w:color w:val="221E1F"/>
          <w:sz w:val="22"/>
          <w:szCs w:val="22"/>
        </w:rPr>
        <w:t xml:space="preserve">Nederlands, Engels, Duits, wiskunde, </w:t>
      </w:r>
      <w:r w:rsidR="0034085B">
        <w:rPr>
          <w:rFonts w:ascii="Arial" w:hAnsi="Arial" w:cs="Arial"/>
          <w:color w:val="221E1F"/>
          <w:sz w:val="22"/>
          <w:szCs w:val="22"/>
        </w:rPr>
        <w:t>na</w:t>
      </w:r>
      <w:r w:rsidR="001226BB">
        <w:rPr>
          <w:rFonts w:ascii="Arial" w:hAnsi="Arial" w:cs="Arial"/>
          <w:color w:val="221E1F"/>
          <w:sz w:val="22"/>
          <w:szCs w:val="22"/>
        </w:rPr>
        <w:t>tuur-</w:t>
      </w:r>
      <w:r w:rsidR="0034085B">
        <w:rPr>
          <w:rFonts w:ascii="Arial" w:hAnsi="Arial" w:cs="Arial"/>
          <w:color w:val="221E1F"/>
          <w:sz w:val="22"/>
          <w:szCs w:val="22"/>
        </w:rPr>
        <w:t>s</w:t>
      </w:r>
      <w:r w:rsidR="001226BB">
        <w:rPr>
          <w:rFonts w:ascii="Arial" w:hAnsi="Arial" w:cs="Arial"/>
          <w:color w:val="221E1F"/>
          <w:sz w:val="22"/>
          <w:szCs w:val="22"/>
        </w:rPr>
        <w:t>chei</w:t>
      </w:r>
      <w:r w:rsidR="0034085B">
        <w:rPr>
          <w:rFonts w:ascii="Arial" w:hAnsi="Arial" w:cs="Arial"/>
          <w:color w:val="221E1F"/>
          <w:sz w:val="22"/>
          <w:szCs w:val="22"/>
        </w:rPr>
        <w:t>k</w:t>
      </w:r>
      <w:r w:rsidR="0072743D">
        <w:rPr>
          <w:rFonts w:ascii="Arial" w:hAnsi="Arial" w:cs="Arial"/>
          <w:color w:val="221E1F"/>
          <w:sz w:val="22"/>
          <w:szCs w:val="22"/>
        </w:rPr>
        <w:t>unde</w:t>
      </w:r>
      <w:r w:rsidR="0034085B">
        <w:rPr>
          <w:rFonts w:ascii="Arial" w:hAnsi="Arial" w:cs="Arial"/>
          <w:color w:val="221E1F"/>
          <w:sz w:val="22"/>
          <w:szCs w:val="22"/>
        </w:rPr>
        <w:t xml:space="preserve">, </w:t>
      </w:r>
      <w:r w:rsidR="00355FAD">
        <w:rPr>
          <w:rFonts w:ascii="Arial" w:hAnsi="Arial" w:cs="Arial"/>
          <w:color w:val="221E1F"/>
          <w:sz w:val="22"/>
          <w:szCs w:val="22"/>
        </w:rPr>
        <w:t xml:space="preserve">economie, </w:t>
      </w:r>
      <w:r w:rsidR="0034085B">
        <w:rPr>
          <w:rFonts w:ascii="Arial" w:hAnsi="Arial" w:cs="Arial"/>
          <w:color w:val="221E1F"/>
          <w:sz w:val="22"/>
          <w:szCs w:val="22"/>
        </w:rPr>
        <w:t xml:space="preserve">biologie, </w:t>
      </w:r>
      <w:r w:rsidR="00204230">
        <w:rPr>
          <w:rFonts w:ascii="Arial" w:hAnsi="Arial" w:cs="Arial"/>
          <w:color w:val="221E1F"/>
          <w:sz w:val="22"/>
          <w:szCs w:val="22"/>
        </w:rPr>
        <w:t xml:space="preserve">mens en maatschappij, </w:t>
      </w:r>
      <w:r w:rsidR="00C51BDD">
        <w:rPr>
          <w:rFonts w:ascii="Arial" w:hAnsi="Arial" w:cs="Arial"/>
          <w:color w:val="221E1F"/>
          <w:sz w:val="22"/>
          <w:szCs w:val="22"/>
        </w:rPr>
        <w:t xml:space="preserve">aardrijkskunde, geschiedenis, </w:t>
      </w:r>
      <w:r w:rsidR="0034085B">
        <w:rPr>
          <w:rFonts w:ascii="Arial" w:hAnsi="Arial" w:cs="Arial"/>
          <w:color w:val="221E1F"/>
          <w:sz w:val="22"/>
          <w:szCs w:val="22"/>
        </w:rPr>
        <w:t>m</w:t>
      </w:r>
      <w:r w:rsidR="002832FA">
        <w:rPr>
          <w:rFonts w:ascii="Arial" w:hAnsi="Arial" w:cs="Arial"/>
          <w:color w:val="221E1F"/>
          <w:sz w:val="22"/>
          <w:szCs w:val="22"/>
        </w:rPr>
        <w:t>a</w:t>
      </w:r>
      <w:r w:rsidR="0034085B">
        <w:rPr>
          <w:rFonts w:ascii="Arial" w:hAnsi="Arial" w:cs="Arial"/>
          <w:color w:val="221E1F"/>
          <w:sz w:val="22"/>
          <w:szCs w:val="22"/>
        </w:rPr>
        <w:t>a</w:t>
      </w:r>
      <w:r w:rsidR="002832FA">
        <w:rPr>
          <w:rFonts w:ascii="Arial" w:hAnsi="Arial" w:cs="Arial"/>
          <w:color w:val="221E1F"/>
          <w:sz w:val="22"/>
          <w:szCs w:val="22"/>
        </w:rPr>
        <w:t>tschappijleer</w:t>
      </w:r>
      <w:r w:rsidR="0034085B">
        <w:rPr>
          <w:rFonts w:ascii="Arial" w:hAnsi="Arial" w:cs="Arial"/>
          <w:color w:val="221E1F"/>
          <w:sz w:val="22"/>
          <w:szCs w:val="22"/>
        </w:rPr>
        <w:t>, ma</w:t>
      </w:r>
      <w:r w:rsidR="002832FA">
        <w:rPr>
          <w:rFonts w:ascii="Arial" w:hAnsi="Arial" w:cs="Arial"/>
          <w:color w:val="221E1F"/>
          <w:sz w:val="22"/>
          <w:szCs w:val="22"/>
        </w:rPr>
        <w:t>at</w:t>
      </w:r>
      <w:r w:rsidR="0034085B">
        <w:rPr>
          <w:rFonts w:ascii="Arial" w:hAnsi="Arial" w:cs="Arial"/>
          <w:color w:val="221E1F"/>
          <w:sz w:val="22"/>
          <w:szCs w:val="22"/>
        </w:rPr>
        <w:t>s</w:t>
      </w:r>
      <w:r w:rsidR="002832FA">
        <w:rPr>
          <w:rFonts w:ascii="Arial" w:hAnsi="Arial" w:cs="Arial"/>
          <w:color w:val="221E1F"/>
          <w:sz w:val="22"/>
          <w:szCs w:val="22"/>
        </w:rPr>
        <w:t>chappij</w:t>
      </w:r>
      <w:r w:rsidR="0034085B">
        <w:rPr>
          <w:rFonts w:ascii="Arial" w:hAnsi="Arial" w:cs="Arial"/>
          <w:color w:val="221E1F"/>
          <w:sz w:val="22"/>
          <w:szCs w:val="22"/>
        </w:rPr>
        <w:t>k</w:t>
      </w:r>
      <w:r w:rsidR="002832FA">
        <w:rPr>
          <w:rFonts w:ascii="Arial" w:hAnsi="Arial" w:cs="Arial"/>
          <w:color w:val="221E1F"/>
          <w:sz w:val="22"/>
          <w:szCs w:val="22"/>
        </w:rPr>
        <w:t>unde</w:t>
      </w:r>
      <w:r w:rsidR="0034085B">
        <w:rPr>
          <w:rFonts w:ascii="Arial" w:hAnsi="Arial" w:cs="Arial"/>
          <w:color w:val="221E1F"/>
          <w:sz w:val="22"/>
          <w:szCs w:val="22"/>
        </w:rPr>
        <w:t xml:space="preserve">, </w:t>
      </w:r>
      <w:r w:rsidR="00851A17">
        <w:rPr>
          <w:rFonts w:ascii="Arial" w:hAnsi="Arial" w:cs="Arial"/>
          <w:color w:val="221E1F"/>
          <w:sz w:val="22"/>
          <w:szCs w:val="22"/>
        </w:rPr>
        <w:t>kunstvakken, lichamelijke opvoeding</w:t>
      </w:r>
      <w:r w:rsidR="00C51BDD">
        <w:rPr>
          <w:rFonts w:ascii="Arial" w:hAnsi="Arial" w:cs="Arial"/>
          <w:color w:val="221E1F"/>
          <w:sz w:val="22"/>
          <w:szCs w:val="22"/>
        </w:rPr>
        <w:t>.</w:t>
      </w:r>
      <w:r w:rsidR="00D80E15">
        <w:rPr>
          <w:rFonts w:ascii="Arial" w:hAnsi="Arial" w:cs="Arial"/>
          <w:color w:val="221E1F"/>
          <w:sz w:val="22"/>
          <w:szCs w:val="22"/>
        </w:rPr>
        <w:t xml:space="preserve"> </w:t>
      </w:r>
      <w:r w:rsidR="008B7A41">
        <w:rPr>
          <w:rFonts w:ascii="Arial" w:hAnsi="Arial" w:cs="Arial"/>
          <w:color w:val="221E1F"/>
          <w:sz w:val="22"/>
          <w:szCs w:val="22"/>
        </w:rPr>
        <w:t xml:space="preserve">Hierbij worden de </w:t>
      </w:r>
      <w:r w:rsidR="00012021">
        <w:rPr>
          <w:rFonts w:ascii="Arial" w:hAnsi="Arial" w:cs="Arial"/>
          <w:color w:val="221E1F"/>
          <w:sz w:val="22"/>
          <w:szCs w:val="22"/>
        </w:rPr>
        <w:t>kerndoelen als basis gevolgd</w:t>
      </w:r>
      <w:r w:rsidR="00FC6162">
        <w:rPr>
          <w:rFonts w:ascii="Arial" w:hAnsi="Arial" w:cs="Arial"/>
          <w:color w:val="221E1F"/>
          <w:sz w:val="22"/>
          <w:szCs w:val="22"/>
        </w:rPr>
        <w:t xml:space="preserve"> </w:t>
      </w:r>
      <w:r w:rsidR="003E0ADA">
        <w:rPr>
          <w:rFonts w:ascii="Arial" w:hAnsi="Arial" w:cs="Arial"/>
          <w:color w:val="221E1F"/>
          <w:sz w:val="22"/>
          <w:szCs w:val="22"/>
        </w:rPr>
        <w:t xml:space="preserve">(vaksecties) </w:t>
      </w:r>
      <w:r w:rsidR="00FC6162">
        <w:rPr>
          <w:rFonts w:ascii="Arial" w:hAnsi="Arial" w:cs="Arial"/>
          <w:color w:val="221E1F"/>
          <w:sz w:val="22"/>
          <w:szCs w:val="22"/>
        </w:rPr>
        <w:t>en de referentieniveaus</w:t>
      </w:r>
      <w:r w:rsidR="003E0ADA">
        <w:rPr>
          <w:rFonts w:ascii="Arial" w:hAnsi="Arial" w:cs="Arial"/>
          <w:color w:val="221E1F"/>
          <w:sz w:val="22"/>
          <w:szCs w:val="22"/>
        </w:rPr>
        <w:t xml:space="preserve"> nagestreefd (</w:t>
      </w:r>
      <w:r w:rsidR="009D1651">
        <w:rPr>
          <w:rFonts w:ascii="Arial" w:hAnsi="Arial" w:cs="Arial"/>
          <w:color w:val="221E1F"/>
          <w:sz w:val="22"/>
          <w:szCs w:val="22"/>
        </w:rPr>
        <w:t>onder andere door middel van</w:t>
      </w:r>
      <w:r w:rsidR="003E0ADA">
        <w:rPr>
          <w:rFonts w:ascii="Arial" w:hAnsi="Arial" w:cs="Arial"/>
          <w:color w:val="221E1F"/>
          <w:sz w:val="22"/>
          <w:szCs w:val="22"/>
        </w:rPr>
        <w:t xml:space="preserve"> cito-volgsysteem</w:t>
      </w:r>
      <w:r w:rsidR="009D1651">
        <w:rPr>
          <w:rFonts w:ascii="Arial" w:hAnsi="Arial" w:cs="Arial"/>
          <w:color w:val="221E1F"/>
          <w:sz w:val="22"/>
          <w:szCs w:val="22"/>
        </w:rPr>
        <w:t xml:space="preserve"> getoetst en </w:t>
      </w:r>
      <w:r w:rsidR="00C15A07">
        <w:rPr>
          <w:rFonts w:ascii="Arial" w:hAnsi="Arial" w:cs="Arial"/>
          <w:color w:val="221E1F"/>
          <w:sz w:val="22"/>
          <w:szCs w:val="22"/>
        </w:rPr>
        <w:t xml:space="preserve">in vervolgacties </w:t>
      </w:r>
      <w:r w:rsidR="00F321BE">
        <w:rPr>
          <w:rFonts w:ascii="Arial" w:hAnsi="Arial" w:cs="Arial"/>
          <w:color w:val="221E1F"/>
          <w:sz w:val="22"/>
          <w:szCs w:val="22"/>
        </w:rPr>
        <w:t>ver in ontwikkeling gebracht)</w:t>
      </w:r>
      <w:r w:rsidR="009D1651">
        <w:rPr>
          <w:rFonts w:ascii="Arial" w:hAnsi="Arial" w:cs="Arial"/>
          <w:color w:val="221E1F"/>
          <w:sz w:val="22"/>
          <w:szCs w:val="22"/>
        </w:rPr>
        <w:t>.</w:t>
      </w:r>
    </w:p>
    <w:p w14:paraId="0D075828" w14:textId="77777777" w:rsidR="00892286" w:rsidRDefault="00892286" w:rsidP="00121452">
      <w:pPr>
        <w:pStyle w:val="Default"/>
        <w:tabs>
          <w:tab w:val="left" w:pos="142"/>
          <w:tab w:val="left" w:pos="670"/>
        </w:tabs>
        <w:rPr>
          <w:rFonts w:ascii="Arial" w:hAnsi="Arial" w:cs="Arial"/>
          <w:color w:val="221E1F"/>
          <w:sz w:val="22"/>
          <w:szCs w:val="22"/>
        </w:rPr>
      </w:pPr>
    </w:p>
    <w:p w14:paraId="22E5D5A5" w14:textId="40AB772A" w:rsidR="00441C33" w:rsidRPr="005452CB" w:rsidRDefault="00D80E15" w:rsidP="00121452">
      <w:pPr>
        <w:pStyle w:val="Default"/>
        <w:tabs>
          <w:tab w:val="left" w:pos="142"/>
          <w:tab w:val="left" w:pos="670"/>
        </w:tabs>
        <w:rPr>
          <w:rFonts w:ascii="Arial" w:hAnsi="Arial" w:cs="Arial"/>
          <w:color w:val="221E1F"/>
          <w:sz w:val="22"/>
          <w:szCs w:val="22"/>
        </w:rPr>
      </w:pPr>
      <w:r>
        <w:rPr>
          <w:rFonts w:ascii="Arial" w:hAnsi="Arial" w:cs="Arial"/>
          <w:color w:val="221E1F"/>
          <w:sz w:val="22"/>
          <w:szCs w:val="22"/>
        </w:rPr>
        <w:t>Verder zijn in het rooster mentoruren</w:t>
      </w:r>
      <w:r w:rsidR="00C21531">
        <w:rPr>
          <w:rFonts w:ascii="Arial" w:hAnsi="Arial" w:cs="Arial"/>
          <w:color w:val="221E1F"/>
          <w:sz w:val="22"/>
          <w:szCs w:val="22"/>
        </w:rPr>
        <w:t>, stage-uren, talenturen</w:t>
      </w:r>
      <w:r>
        <w:rPr>
          <w:rFonts w:ascii="Arial" w:hAnsi="Arial" w:cs="Arial"/>
          <w:color w:val="221E1F"/>
          <w:sz w:val="22"/>
          <w:szCs w:val="22"/>
        </w:rPr>
        <w:t xml:space="preserve"> opgenomen</w:t>
      </w:r>
      <w:r w:rsidR="00EB7777">
        <w:rPr>
          <w:rFonts w:ascii="Arial" w:hAnsi="Arial" w:cs="Arial"/>
          <w:color w:val="221E1F"/>
          <w:sz w:val="22"/>
          <w:szCs w:val="22"/>
        </w:rPr>
        <w:t xml:space="preserve"> en vinden er </w:t>
      </w:r>
      <w:r w:rsidR="00DA1418">
        <w:rPr>
          <w:rFonts w:ascii="Arial" w:hAnsi="Arial" w:cs="Arial"/>
          <w:color w:val="221E1F"/>
          <w:sz w:val="22"/>
          <w:szCs w:val="22"/>
        </w:rPr>
        <w:t>voor elk schooljaar projecten plaats waar op een andere manier</w:t>
      </w:r>
      <w:r w:rsidR="00FE74B8">
        <w:rPr>
          <w:rFonts w:ascii="Arial" w:hAnsi="Arial" w:cs="Arial"/>
          <w:color w:val="221E1F"/>
          <w:sz w:val="22"/>
          <w:szCs w:val="22"/>
        </w:rPr>
        <w:t xml:space="preserve">, bv. meer </w:t>
      </w:r>
      <w:r w:rsidR="007661E1">
        <w:rPr>
          <w:rFonts w:ascii="Arial" w:hAnsi="Arial" w:cs="Arial"/>
          <w:color w:val="221E1F"/>
          <w:sz w:val="22"/>
          <w:szCs w:val="22"/>
        </w:rPr>
        <w:t>geïntegreerd</w:t>
      </w:r>
      <w:r w:rsidR="007A6BAD">
        <w:rPr>
          <w:rFonts w:ascii="Arial" w:hAnsi="Arial" w:cs="Arial"/>
          <w:color w:val="221E1F"/>
          <w:sz w:val="22"/>
          <w:szCs w:val="22"/>
        </w:rPr>
        <w:t xml:space="preserve"> </w:t>
      </w:r>
      <w:r w:rsidR="00FE74B8">
        <w:rPr>
          <w:rFonts w:ascii="Arial" w:hAnsi="Arial" w:cs="Arial"/>
          <w:color w:val="221E1F"/>
          <w:sz w:val="22"/>
          <w:szCs w:val="22"/>
        </w:rPr>
        <w:t>en/</w:t>
      </w:r>
      <w:r w:rsidR="007A6BAD">
        <w:rPr>
          <w:rFonts w:ascii="Arial" w:hAnsi="Arial" w:cs="Arial"/>
          <w:color w:val="221E1F"/>
          <w:sz w:val="22"/>
          <w:szCs w:val="22"/>
        </w:rPr>
        <w:t>of themagewijs</w:t>
      </w:r>
      <w:r w:rsidR="007661E1">
        <w:rPr>
          <w:rFonts w:ascii="Arial" w:hAnsi="Arial" w:cs="Arial"/>
          <w:color w:val="221E1F"/>
          <w:sz w:val="22"/>
          <w:szCs w:val="22"/>
        </w:rPr>
        <w:t xml:space="preserve"> </w:t>
      </w:r>
      <w:r w:rsidR="00DA1418">
        <w:rPr>
          <w:rFonts w:ascii="Arial" w:hAnsi="Arial" w:cs="Arial"/>
          <w:color w:val="221E1F"/>
          <w:sz w:val="22"/>
          <w:szCs w:val="22"/>
        </w:rPr>
        <w:t>het onderwijs kan worden aangeboden</w:t>
      </w:r>
      <w:r w:rsidR="004B0D05">
        <w:rPr>
          <w:rFonts w:ascii="Arial" w:hAnsi="Arial" w:cs="Arial"/>
          <w:color w:val="221E1F"/>
          <w:sz w:val="22"/>
          <w:szCs w:val="22"/>
        </w:rPr>
        <w:t>.</w:t>
      </w:r>
      <w:r w:rsidR="00851A17">
        <w:rPr>
          <w:rFonts w:ascii="Arial" w:hAnsi="Arial" w:cs="Arial"/>
          <w:color w:val="221E1F"/>
          <w:sz w:val="22"/>
          <w:szCs w:val="22"/>
        </w:rPr>
        <w:t xml:space="preserve"> </w:t>
      </w:r>
    </w:p>
    <w:p w14:paraId="4C49E964" w14:textId="77777777" w:rsidR="004D4469" w:rsidRPr="000669C9" w:rsidRDefault="004D4469" w:rsidP="004D4469">
      <w:pPr>
        <w:pStyle w:val="Default"/>
        <w:tabs>
          <w:tab w:val="left" w:pos="730"/>
        </w:tabs>
        <w:spacing w:after="1"/>
        <w:rPr>
          <w:rFonts w:ascii="Arial" w:hAnsi="Arial"/>
          <w:sz w:val="22"/>
          <w:szCs w:val="22"/>
        </w:rPr>
      </w:pPr>
      <w:r w:rsidRPr="000669C9">
        <w:rPr>
          <w:rFonts w:ascii="Arial" w:hAnsi="Arial"/>
          <w:sz w:val="22"/>
          <w:szCs w:val="22"/>
        </w:rPr>
        <w:t xml:space="preserve">Doorstroom en opstroom is uitgangspunt. Een jaar overdoen gebeurt alleen in uitzonderlijke gevallen (bv. door ziekte en langdurige afwezigheid door familiaire omstandigheden). De tweewekelijkse TLM-gesprekken en de LOB-gesprekken werken preventief. </w:t>
      </w:r>
    </w:p>
    <w:p w14:paraId="63239C40" w14:textId="77777777" w:rsidR="004D4469" w:rsidRDefault="004D4469" w:rsidP="004D4469">
      <w:pPr>
        <w:pStyle w:val="Geenafstand"/>
      </w:pPr>
      <w:r w:rsidRPr="000669C9">
        <w:t>Als in klas 1 wordt opgemerkt door docenten dat de leerling een hoger niveau aankan, wordt dit tijdens het TLM-overleg besproken. Vervolgens neemt de mentor dit op met de betreffende leerling. Als de leerling dit ook graag wil, dan wordt gestart met het volgen van drie vakken op het hogere niveau. Tijdens de les maakt de leerling dan moeilijkere opdrachten, maar blijft gewoon in zijn eigen klas. Als blijkt dat het goed gaat, gaat de leerling met ingang van het nieuwe schooljaar naar een hoger niveau (KBL/TL).</w:t>
      </w:r>
    </w:p>
    <w:p w14:paraId="3BF317E0" w14:textId="77777777" w:rsidR="00744936" w:rsidRPr="000669C9" w:rsidRDefault="00744936" w:rsidP="004D4469">
      <w:pPr>
        <w:pStyle w:val="Geenafstand"/>
      </w:pPr>
    </w:p>
    <w:p w14:paraId="4D9D1BD4" w14:textId="77777777" w:rsidR="004D4469" w:rsidRPr="00873397" w:rsidRDefault="004D4469" w:rsidP="004D4469">
      <w:pPr>
        <w:pStyle w:val="Geenafstand"/>
      </w:pPr>
      <w:r w:rsidRPr="00873397">
        <w:t>Vaksecties krijgen elk jaar een overzicht van SE- en CE-cijfers, dit t.o.v. van de benchmark.</w:t>
      </w:r>
    </w:p>
    <w:p w14:paraId="05A22E03" w14:textId="77777777" w:rsidR="00D0139C" w:rsidRDefault="004D4469" w:rsidP="004D4469">
      <w:pPr>
        <w:pStyle w:val="Geenafstand"/>
      </w:pPr>
      <w:r w:rsidRPr="00873397">
        <w:t xml:space="preserve">Hierop worden actiepunten gezet. </w:t>
      </w:r>
      <w:r w:rsidR="00D0139C">
        <w:t>Deze worden opgenomen in het vakwerkplan.</w:t>
      </w:r>
    </w:p>
    <w:p w14:paraId="058AE9A8" w14:textId="6FF0D82D" w:rsidR="000E0583" w:rsidRDefault="004D4469" w:rsidP="004D4469">
      <w:pPr>
        <w:pStyle w:val="Geenafstand"/>
      </w:pPr>
      <w:r w:rsidRPr="00873397">
        <w:t>Versterking vaksectievoorzitter en vervolgens hierdoor de vaksectie,</w:t>
      </w:r>
      <w:r w:rsidR="000E0583">
        <w:t xml:space="preserve"> </w:t>
      </w:r>
      <w:r w:rsidR="001E48BC" w:rsidRPr="00873397">
        <w:t xml:space="preserve">wordt </w:t>
      </w:r>
      <w:r w:rsidRPr="00873397">
        <w:t xml:space="preserve">de komende jaren ingezet. </w:t>
      </w:r>
      <w:r w:rsidR="00312A64">
        <w:t xml:space="preserve">Dit maakt onderdeel uit van </w:t>
      </w:r>
      <w:r w:rsidR="00F4304C">
        <w:t>e</w:t>
      </w:r>
      <w:r w:rsidR="002F526C">
        <w:t xml:space="preserve">en </w:t>
      </w:r>
      <w:r w:rsidR="00312A64">
        <w:t>plan van aanpak</w:t>
      </w:r>
      <w:r w:rsidR="00F4304C">
        <w:t xml:space="preserve"> voor de komende jaren in kwaliteitsverbetering</w:t>
      </w:r>
      <w:r w:rsidR="002E43DD">
        <w:t xml:space="preserve">. Zie hiervoor verder in dit schoolplan bij </w:t>
      </w:r>
      <w:r w:rsidR="00397368">
        <w:t>kwaliteitszorg.</w:t>
      </w:r>
      <w:r w:rsidR="00F4304C">
        <w:t xml:space="preserve"> </w:t>
      </w:r>
    </w:p>
    <w:p w14:paraId="6B1A1C03" w14:textId="77777777" w:rsidR="00397368" w:rsidRDefault="00397368" w:rsidP="004D4469">
      <w:pPr>
        <w:pStyle w:val="Geenafstand"/>
      </w:pPr>
    </w:p>
    <w:p w14:paraId="1F416265" w14:textId="76D96C8D" w:rsidR="004D4469" w:rsidRDefault="004D4469" w:rsidP="004D4469">
      <w:pPr>
        <w:pStyle w:val="Geenafstand"/>
      </w:pPr>
      <w:r w:rsidRPr="00873397">
        <w:t>Mentoren</w:t>
      </w:r>
      <w:r w:rsidR="00A951CF">
        <w:t>, teamleiders</w:t>
      </w:r>
      <w:r w:rsidR="00C2542D">
        <w:t>, leerlingbegeleider</w:t>
      </w:r>
      <w:r w:rsidRPr="00873397">
        <w:t xml:space="preserve"> houden constant vinger aan de pols (TLM), schakelen hulp in als nodig (</w:t>
      </w:r>
      <w:proofErr w:type="spellStart"/>
      <w:r w:rsidR="00C2542D">
        <w:t>rt</w:t>
      </w:r>
      <w:proofErr w:type="spellEnd"/>
      <w:r w:rsidR="00C2542D">
        <w:t xml:space="preserve">, </w:t>
      </w:r>
      <w:r w:rsidRPr="00873397">
        <w:t>leerlingbegeleiding, leerplichtambtenaar, ouders). Examentraining vindt intern plaats.</w:t>
      </w:r>
    </w:p>
    <w:p w14:paraId="0D042D22" w14:textId="77777777" w:rsidR="00D85699" w:rsidRDefault="00D85699" w:rsidP="004D4469">
      <w:pPr>
        <w:pStyle w:val="Geenafstand"/>
        <w:rPr>
          <w:color w:val="000000"/>
        </w:rPr>
      </w:pPr>
    </w:p>
    <w:p w14:paraId="7794E22C" w14:textId="77777777" w:rsidR="006524D0" w:rsidRDefault="00DB197A" w:rsidP="00BA0D8D">
      <w:pPr>
        <w:pStyle w:val="Geenafstand"/>
        <w:rPr>
          <w:color w:val="000000"/>
        </w:rPr>
      </w:pPr>
      <w:r>
        <w:rPr>
          <w:color w:val="000000"/>
        </w:rPr>
        <w:t>Belangrijke o</w:t>
      </w:r>
      <w:r w:rsidR="008C74C8">
        <w:rPr>
          <w:color w:val="000000"/>
        </w:rPr>
        <w:t xml:space="preserve">nderwerpen </w:t>
      </w:r>
      <w:r w:rsidR="00FF5589">
        <w:rPr>
          <w:color w:val="000000"/>
        </w:rPr>
        <w:t>die buiten de vaklessen aan de orde moeten komen</w:t>
      </w:r>
      <w:r w:rsidR="008C6B4C">
        <w:rPr>
          <w:color w:val="000000"/>
        </w:rPr>
        <w:t xml:space="preserve"> (denk bv. aan executieve functies als leren plannen, leren </w:t>
      </w:r>
      <w:proofErr w:type="spellStart"/>
      <w:r w:rsidR="008C6B4C">
        <w:rPr>
          <w:color w:val="000000"/>
        </w:rPr>
        <w:t>leren</w:t>
      </w:r>
      <w:proofErr w:type="spellEnd"/>
      <w:r w:rsidR="0069396E">
        <w:rPr>
          <w:color w:val="000000"/>
        </w:rPr>
        <w:t>, o</w:t>
      </w:r>
      <w:r w:rsidR="008C6B4C">
        <w:rPr>
          <w:color w:val="000000"/>
        </w:rPr>
        <w:t>f aan sociale vaardighe</w:t>
      </w:r>
      <w:r w:rsidR="004F22B1">
        <w:rPr>
          <w:color w:val="000000"/>
        </w:rPr>
        <w:t xml:space="preserve">den </w:t>
      </w:r>
      <w:r w:rsidR="003F354D">
        <w:rPr>
          <w:color w:val="000000"/>
        </w:rPr>
        <w:t>etc.</w:t>
      </w:r>
      <w:r w:rsidR="004F22B1">
        <w:rPr>
          <w:color w:val="000000"/>
        </w:rPr>
        <w:t>)</w:t>
      </w:r>
      <w:r w:rsidR="008C6B4C">
        <w:rPr>
          <w:color w:val="000000"/>
        </w:rPr>
        <w:t xml:space="preserve"> krijg</w:t>
      </w:r>
      <w:r w:rsidR="00E8118A">
        <w:rPr>
          <w:color w:val="000000"/>
        </w:rPr>
        <w:t>en</w:t>
      </w:r>
      <w:r w:rsidR="008C6B4C">
        <w:rPr>
          <w:color w:val="000000"/>
        </w:rPr>
        <w:t xml:space="preserve"> een vaste plek in het mentoruur</w:t>
      </w:r>
      <w:r w:rsidR="004F22B1">
        <w:rPr>
          <w:color w:val="000000"/>
        </w:rPr>
        <w:t>.</w:t>
      </w:r>
      <w:r w:rsidR="008C6B4C">
        <w:rPr>
          <w:color w:val="000000"/>
        </w:rPr>
        <w:t xml:space="preserve"> </w:t>
      </w:r>
      <w:r w:rsidR="00340ACF">
        <w:rPr>
          <w:color w:val="000000"/>
        </w:rPr>
        <w:t xml:space="preserve">Daarnaast worden er talenturen </w:t>
      </w:r>
      <w:r w:rsidR="006524D0">
        <w:rPr>
          <w:color w:val="000000"/>
        </w:rPr>
        <w:t xml:space="preserve">in het rooster ingepland en </w:t>
      </w:r>
      <w:r w:rsidR="00340ACF">
        <w:rPr>
          <w:color w:val="000000"/>
        </w:rPr>
        <w:t xml:space="preserve">ingericht door eigen collega’s en </w:t>
      </w:r>
      <w:r w:rsidR="001F204C">
        <w:rPr>
          <w:color w:val="000000"/>
        </w:rPr>
        <w:t xml:space="preserve">externen. Alle </w:t>
      </w:r>
      <w:r w:rsidR="006524D0">
        <w:rPr>
          <w:color w:val="000000"/>
        </w:rPr>
        <w:t>leerlingen</w:t>
      </w:r>
      <w:r w:rsidR="001F204C">
        <w:rPr>
          <w:color w:val="000000"/>
        </w:rPr>
        <w:t xml:space="preserve"> kunnen een keuze maken uit het aanbod. </w:t>
      </w:r>
    </w:p>
    <w:p w14:paraId="0555D593" w14:textId="77777777" w:rsidR="00271002" w:rsidRDefault="00271002" w:rsidP="00BA0D8D">
      <w:pPr>
        <w:pStyle w:val="Geenafstand"/>
        <w:rPr>
          <w:color w:val="000000"/>
          <w:highlight w:val="green"/>
        </w:rPr>
      </w:pPr>
    </w:p>
    <w:p w14:paraId="0DB920C1" w14:textId="77777777" w:rsidR="00BA0D8D" w:rsidRDefault="00BA0D8D" w:rsidP="00BA0D8D">
      <w:pPr>
        <w:pStyle w:val="Geenafstand"/>
        <w:rPr>
          <w:color w:val="000000"/>
          <w:highlight w:val="yellow"/>
        </w:rPr>
      </w:pPr>
    </w:p>
    <w:p w14:paraId="6B02320D" w14:textId="1A2504EC" w:rsidR="006A0AD0" w:rsidRPr="006A0AD0" w:rsidRDefault="006A0AD0" w:rsidP="006A0AD0">
      <w:pPr>
        <w:pStyle w:val="Geenafstand"/>
      </w:pPr>
      <w:r w:rsidRPr="006A0AD0">
        <w:rPr>
          <w:color w:val="000000"/>
        </w:rPr>
        <w:t>Elke leerling is voorzien van een device. Dit is natuurlijk een middel om in de klas te kunnen differentiëren en maatwerk aan te bieden en het onderwijs adaptief aan te bieden. Maar het is zaak om de leerling ook op andere wijze dan “via een schermpje” onderwijs aan te bieden. Variatie en afwisseling is noodzakelijk om de motivatie bij de leerling vast te houden. Daar zal blijvend aandacht voor moeten zijn de komende jaren.</w:t>
      </w:r>
    </w:p>
    <w:p w14:paraId="21BD95E5" w14:textId="77777777" w:rsidR="00617D64" w:rsidRDefault="00617D64" w:rsidP="00BA0D8D">
      <w:pPr>
        <w:pStyle w:val="Geenafstand"/>
        <w:rPr>
          <w:color w:val="000000"/>
          <w:highlight w:val="yellow"/>
        </w:rPr>
      </w:pPr>
    </w:p>
    <w:p w14:paraId="23D3ED98" w14:textId="77777777" w:rsidR="002711A8" w:rsidRPr="003E335E" w:rsidRDefault="00B40A42" w:rsidP="00860129">
      <w:pPr>
        <w:pStyle w:val="kop5"/>
        <w:numPr>
          <w:ilvl w:val="0"/>
          <w:numId w:val="0"/>
        </w:numPr>
        <w:ind w:left="284" w:hanging="284"/>
      </w:pPr>
      <w:r w:rsidRPr="003E335E">
        <w:t xml:space="preserve">b. </w:t>
      </w:r>
      <w:r w:rsidR="0000601B" w:rsidRPr="003E335E">
        <w:t>Pedagogisch klimaat en welbevinden</w:t>
      </w:r>
    </w:p>
    <w:p w14:paraId="144EA5D5" w14:textId="77777777" w:rsidR="002711A8" w:rsidRPr="003E335E" w:rsidRDefault="002711A8">
      <w:pPr>
        <w:pStyle w:val="Geenafstand"/>
        <w:ind w:left="589" w:hanging="589"/>
      </w:pPr>
    </w:p>
    <w:p w14:paraId="283C860A" w14:textId="77777777" w:rsidR="002711A8" w:rsidRPr="003E335E" w:rsidRDefault="0000601B">
      <w:pPr>
        <w:pStyle w:val="Geenafstand"/>
      </w:pPr>
      <w:r w:rsidRPr="003E335E">
        <w:rPr>
          <w:color w:val="000000"/>
        </w:rPr>
        <w:t>Het Emmacollege bereidt leerlingen voor op de snel veranderende maatschappij. Respect duidelijkheid, veiligheid zijn kernbegrippen.</w:t>
      </w:r>
    </w:p>
    <w:p w14:paraId="34EF072C" w14:textId="77777777" w:rsidR="002711A8" w:rsidRPr="003E335E" w:rsidRDefault="0000601B">
      <w:pPr>
        <w:pStyle w:val="Geenafstand"/>
      </w:pPr>
      <w:r w:rsidRPr="003E335E">
        <w:rPr>
          <w:color w:val="000000"/>
        </w:rPr>
        <w:t>Door de TLM-gesprekken wordt elke leerling naast resultaten en aanwezigheid ook op gedrag en welbevinden gemonitord en waar nodig worden acties ingezet. Deze investering levert op dat de leerling in beeld is en blijft en de aandacht krijgt die elke leerling verdient.</w:t>
      </w:r>
    </w:p>
    <w:p w14:paraId="50F2FF25" w14:textId="77777777" w:rsidR="002711A8" w:rsidRPr="003E335E" w:rsidRDefault="0000601B">
      <w:pPr>
        <w:pStyle w:val="Geenafstand"/>
      </w:pPr>
      <w:r w:rsidRPr="003E335E">
        <w:rPr>
          <w:color w:val="000000"/>
        </w:rPr>
        <w:t>Door ruimte te geven aan talenten op elk niveau kan de leerling positieve ervaringen opdoen, zodat het zelfvertrouwen krijgt en zich kan en durft te ontwikkelen.</w:t>
      </w:r>
    </w:p>
    <w:p w14:paraId="15331851" w14:textId="78CDCFD9" w:rsidR="002711A8" w:rsidRPr="003E335E" w:rsidRDefault="0000601B">
      <w:pPr>
        <w:pStyle w:val="Geenafstand"/>
      </w:pPr>
      <w:r w:rsidRPr="003E335E">
        <w:rPr>
          <w:color w:val="000000"/>
        </w:rPr>
        <w:t xml:space="preserve">Op het Emmacollege zijn waarden en normen belangrijk. </w:t>
      </w:r>
      <w:r w:rsidR="00030ABC">
        <w:rPr>
          <w:color w:val="000000"/>
        </w:rPr>
        <w:t>Bij</w:t>
      </w:r>
      <w:r w:rsidRPr="003E335E">
        <w:rPr>
          <w:color w:val="000000"/>
        </w:rPr>
        <w:t xml:space="preserve"> invoering van SWPBS zijn samen met leerlingen waarden en gedragsverwachtingen opgesteld: Respect, Duidelijk, Veiligheid. Deze zijn helder en worden gehanteerd. Leerlingen worden op een positieve manier benaderd (reactieprocedure voor al het personeel is opgesteld), goed gedrag wordt beloond, grenzen zijn duidelijk.</w:t>
      </w:r>
    </w:p>
    <w:p w14:paraId="6438A827" w14:textId="4D4C52E3" w:rsidR="002711A8" w:rsidRDefault="0000601B">
      <w:pPr>
        <w:pStyle w:val="Geenafstand"/>
        <w:rPr>
          <w:color w:val="000000"/>
        </w:rPr>
      </w:pPr>
      <w:r w:rsidRPr="003E335E">
        <w:rPr>
          <w:color w:val="000000"/>
        </w:rPr>
        <w:lastRenderedPageBreak/>
        <w:t>Keuzes worden op allerlei manieren aangereikt, binnen het onderwijsproces maar ook bij het beloningssysteem van SWPBS.</w:t>
      </w:r>
      <w:r w:rsidR="00693A5E">
        <w:rPr>
          <w:color w:val="000000"/>
        </w:rPr>
        <w:t xml:space="preserve"> </w:t>
      </w:r>
      <w:r w:rsidR="00ED2260">
        <w:rPr>
          <w:color w:val="000000"/>
        </w:rPr>
        <w:t xml:space="preserve">Dit systeem </w:t>
      </w:r>
      <w:r w:rsidR="001D0BD5">
        <w:rPr>
          <w:color w:val="000000"/>
        </w:rPr>
        <w:t xml:space="preserve">vraagt </w:t>
      </w:r>
      <w:r w:rsidR="00503BA9">
        <w:rPr>
          <w:color w:val="000000"/>
        </w:rPr>
        <w:t xml:space="preserve">van alle medewerkers op de school </w:t>
      </w:r>
      <w:r w:rsidR="00D25673">
        <w:rPr>
          <w:color w:val="000000"/>
        </w:rPr>
        <w:t xml:space="preserve">hierin </w:t>
      </w:r>
      <w:r w:rsidR="00503BA9">
        <w:rPr>
          <w:color w:val="000000"/>
        </w:rPr>
        <w:t xml:space="preserve">dezelfde </w:t>
      </w:r>
      <w:r w:rsidR="00D25673">
        <w:rPr>
          <w:color w:val="000000"/>
        </w:rPr>
        <w:t xml:space="preserve">houding </w:t>
      </w:r>
      <w:r w:rsidR="00290EE9">
        <w:rPr>
          <w:color w:val="000000"/>
        </w:rPr>
        <w:t xml:space="preserve">en gedrag. Door </w:t>
      </w:r>
      <w:r w:rsidR="001B056D">
        <w:rPr>
          <w:color w:val="000000"/>
        </w:rPr>
        <w:t>aandacht te blijv</w:t>
      </w:r>
      <w:r w:rsidR="00D31A8F">
        <w:rPr>
          <w:color w:val="000000"/>
        </w:rPr>
        <w:t>en geven in het toepassen van SWPBS tijdens diverse overleggen</w:t>
      </w:r>
      <w:r w:rsidR="00867B61">
        <w:rPr>
          <w:color w:val="000000"/>
        </w:rPr>
        <w:t xml:space="preserve">, door </w:t>
      </w:r>
      <w:r w:rsidR="001446FC">
        <w:rPr>
          <w:color w:val="000000"/>
        </w:rPr>
        <w:t xml:space="preserve">gezamenlijke </w:t>
      </w:r>
      <w:r w:rsidR="00867B61">
        <w:rPr>
          <w:color w:val="000000"/>
        </w:rPr>
        <w:t>uitbreiding van afspraken</w:t>
      </w:r>
      <w:r w:rsidR="001446FC">
        <w:rPr>
          <w:color w:val="000000"/>
        </w:rPr>
        <w:t xml:space="preserve"> schoolbreed </w:t>
      </w:r>
      <w:r w:rsidR="00A06958">
        <w:rPr>
          <w:color w:val="000000"/>
        </w:rPr>
        <w:t xml:space="preserve">en ook </w:t>
      </w:r>
      <w:r w:rsidR="001446FC">
        <w:rPr>
          <w:color w:val="000000"/>
        </w:rPr>
        <w:t xml:space="preserve">door </w:t>
      </w:r>
      <w:r w:rsidR="00A06958">
        <w:rPr>
          <w:color w:val="000000"/>
        </w:rPr>
        <w:t xml:space="preserve">de nieuwe </w:t>
      </w:r>
      <w:r w:rsidR="00867B61">
        <w:rPr>
          <w:color w:val="000000"/>
        </w:rPr>
        <w:t>collega’s</w:t>
      </w:r>
      <w:r w:rsidR="00A06958">
        <w:rPr>
          <w:color w:val="000000"/>
        </w:rPr>
        <w:t xml:space="preserve"> h</w:t>
      </w:r>
      <w:r w:rsidR="00867B61">
        <w:rPr>
          <w:color w:val="000000"/>
        </w:rPr>
        <w:t>i</w:t>
      </w:r>
      <w:r w:rsidR="00A06958">
        <w:rPr>
          <w:color w:val="000000"/>
        </w:rPr>
        <w:t xml:space="preserve">erin </w:t>
      </w:r>
      <w:r w:rsidR="004C73C3">
        <w:rPr>
          <w:color w:val="000000"/>
        </w:rPr>
        <w:t xml:space="preserve">telkens </w:t>
      </w:r>
      <w:r w:rsidR="00A06958">
        <w:rPr>
          <w:color w:val="000000"/>
        </w:rPr>
        <w:t xml:space="preserve">mee te nemen </w:t>
      </w:r>
      <w:r w:rsidR="004C73C3">
        <w:rPr>
          <w:color w:val="000000"/>
        </w:rPr>
        <w:t xml:space="preserve">wordt er </w:t>
      </w:r>
      <w:r w:rsidR="00867B61">
        <w:rPr>
          <w:color w:val="000000"/>
        </w:rPr>
        <w:t xml:space="preserve">voor borging </w:t>
      </w:r>
      <w:r w:rsidR="004C73C3">
        <w:rPr>
          <w:color w:val="000000"/>
        </w:rPr>
        <w:t>ge</w:t>
      </w:r>
      <w:r w:rsidR="00867B61">
        <w:rPr>
          <w:color w:val="000000"/>
        </w:rPr>
        <w:t>zorg</w:t>
      </w:r>
      <w:r w:rsidR="004C73C3">
        <w:rPr>
          <w:color w:val="000000"/>
        </w:rPr>
        <w:t>d</w:t>
      </w:r>
      <w:r w:rsidR="0091321A">
        <w:rPr>
          <w:color w:val="000000"/>
        </w:rPr>
        <w:t>.</w:t>
      </w:r>
    </w:p>
    <w:p w14:paraId="645741C4" w14:textId="77777777" w:rsidR="00D25673" w:rsidRPr="003E335E" w:rsidRDefault="00D25673">
      <w:pPr>
        <w:pStyle w:val="Geenafstand"/>
      </w:pPr>
    </w:p>
    <w:p w14:paraId="6C97BA01" w14:textId="5764BF77" w:rsidR="002711A8" w:rsidRDefault="0000601B">
      <w:pPr>
        <w:pStyle w:val="Geenafstand"/>
        <w:rPr>
          <w:color w:val="000000"/>
        </w:rPr>
      </w:pPr>
      <w:r w:rsidRPr="003E335E">
        <w:rPr>
          <w:color w:val="000000"/>
        </w:rPr>
        <w:t xml:space="preserve">Door LOB en de gesprekken hierbij wordt de leerling bewust gemaakt van zijn mogelijkheden en gestimuleerd </w:t>
      </w:r>
      <w:r w:rsidR="0091321A">
        <w:rPr>
          <w:color w:val="000000"/>
        </w:rPr>
        <w:t xml:space="preserve">om </w:t>
      </w:r>
      <w:r w:rsidRPr="003E335E">
        <w:rPr>
          <w:color w:val="000000"/>
        </w:rPr>
        <w:t>zichzelf te ontdekken en t</w:t>
      </w:r>
      <w:r w:rsidR="00E35856" w:rsidRPr="003E335E">
        <w:rPr>
          <w:color w:val="000000"/>
        </w:rPr>
        <w:t>e ontwikkelen. Het perspectief d</w:t>
      </w:r>
      <w:r w:rsidRPr="003E335E">
        <w:rPr>
          <w:color w:val="000000"/>
        </w:rPr>
        <w:t xml:space="preserve">at </w:t>
      </w:r>
      <w:r w:rsidR="0091321A" w:rsidRPr="003E335E">
        <w:rPr>
          <w:color w:val="000000"/>
        </w:rPr>
        <w:t xml:space="preserve">hierdoor </w:t>
      </w:r>
      <w:r w:rsidRPr="003E335E">
        <w:rPr>
          <w:color w:val="000000"/>
        </w:rPr>
        <w:t xml:space="preserve">geboden wordt zorgt voor de intrinsieke motivatie en </w:t>
      </w:r>
      <w:r w:rsidR="00E35856" w:rsidRPr="003E335E">
        <w:rPr>
          <w:color w:val="000000"/>
        </w:rPr>
        <w:t xml:space="preserve">het </w:t>
      </w:r>
      <w:r w:rsidRPr="003E335E">
        <w:rPr>
          <w:color w:val="000000"/>
        </w:rPr>
        <w:t>zelfvertrouwen</w:t>
      </w:r>
      <w:r w:rsidR="00E35856" w:rsidRPr="003E335E">
        <w:rPr>
          <w:color w:val="000000"/>
        </w:rPr>
        <w:t>.</w:t>
      </w:r>
    </w:p>
    <w:p w14:paraId="18CACA3D" w14:textId="77777777" w:rsidR="00F274DA" w:rsidRPr="00BE544C" w:rsidRDefault="00F274DA" w:rsidP="00F274DA">
      <w:pPr>
        <w:pStyle w:val="Geenafstand"/>
        <w:rPr>
          <w:lang w:eastAsia="nl-NL"/>
        </w:rPr>
      </w:pPr>
    </w:p>
    <w:p w14:paraId="78B78FAC" w14:textId="20347DCC" w:rsidR="00F274DA" w:rsidRPr="00BE544C" w:rsidRDefault="00F274DA" w:rsidP="00F274DA">
      <w:pPr>
        <w:pStyle w:val="Geenafstand"/>
        <w:rPr>
          <w:lang w:eastAsia="nl-NL"/>
        </w:rPr>
      </w:pPr>
      <w:r w:rsidRPr="00BE544C">
        <w:rPr>
          <w:lang w:eastAsia="nl-NL"/>
        </w:rPr>
        <w:t xml:space="preserve">Goed onderwijs kan niet zonder begeleiding. Vandaar dat op het Emmacollege de leerlingbegeleiding veel aandacht krijgt. </w:t>
      </w:r>
    </w:p>
    <w:p w14:paraId="350FA35C" w14:textId="77777777" w:rsidR="00F274DA" w:rsidRPr="00BE544C" w:rsidRDefault="00F274DA" w:rsidP="00F274DA">
      <w:pPr>
        <w:pStyle w:val="Geenafstand"/>
        <w:rPr>
          <w:lang w:eastAsia="nl-NL"/>
        </w:rPr>
      </w:pPr>
      <w:r w:rsidRPr="00BE544C">
        <w:rPr>
          <w:lang w:eastAsia="nl-NL"/>
        </w:rPr>
        <w:t xml:space="preserve">Op Emma gaan we uit van de geïntegreerde leerlingbegeleiding. </w:t>
      </w:r>
    </w:p>
    <w:p w14:paraId="33FACD39" w14:textId="77777777" w:rsidR="00F274DA" w:rsidRPr="00BE544C" w:rsidRDefault="00F274DA" w:rsidP="00F274DA">
      <w:pPr>
        <w:pStyle w:val="Geenafstand"/>
      </w:pPr>
      <w:r w:rsidRPr="00BE544C">
        <w:rPr>
          <w:lang w:eastAsia="nl-NL"/>
        </w:rPr>
        <w:t xml:space="preserve">De mentor is de spil in de begeleiding van de leerlingen. </w:t>
      </w:r>
      <w:r w:rsidRPr="00BE544C">
        <w:t>De mentor is het eerste aanspreekpunt voor leerlingen en hun ouders/verzorgers als er vragen of problemen zijn.</w:t>
      </w:r>
    </w:p>
    <w:p w14:paraId="379FE484" w14:textId="77777777" w:rsidR="00F274DA" w:rsidRPr="00BE544C" w:rsidRDefault="00F274DA" w:rsidP="00F274DA">
      <w:pPr>
        <w:pStyle w:val="Geenafstand"/>
      </w:pPr>
      <w:r w:rsidRPr="00BE544C">
        <w:t>De begeleiding van de mentor is o.a. gericht op het welbevinden van de individuele leerling en de aanpak van de studie.</w:t>
      </w:r>
    </w:p>
    <w:p w14:paraId="0C0E6982" w14:textId="77777777" w:rsidR="00F274DA" w:rsidRPr="00BE544C" w:rsidRDefault="00F274DA" w:rsidP="00F274DA">
      <w:pPr>
        <w:pStyle w:val="Geenafstand"/>
      </w:pPr>
      <w:r w:rsidRPr="00BE544C">
        <w:t>Verder begeleidt de mentor zijn  leerlingen voor wat betreft leer- en ontwikkellijnen.</w:t>
      </w:r>
    </w:p>
    <w:p w14:paraId="1FF253A1" w14:textId="77777777" w:rsidR="00F274DA" w:rsidRPr="00BE544C" w:rsidRDefault="00F274DA" w:rsidP="00F274DA">
      <w:pPr>
        <w:pStyle w:val="Geenafstand"/>
      </w:pPr>
      <w:r w:rsidRPr="00BE544C">
        <w:t>Aan de hand van studielessen/mentorlessen helpt de mentor de leerlingen in de eerste en tweede klassen bij de planning en de aanpak van het huiswerk. Verder besteedt de mentor met behulp van een  methodisch- thematische  aanpak veel aandacht aan het omgaan met elkaar.</w:t>
      </w:r>
    </w:p>
    <w:p w14:paraId="2E7F1231" w14:textId="77777777" w:rsidR="00F274DA" w:rsidRPr="00BE544C" w:rsidRDefault="00F274DA" w:rsidP="00F274DA">
      <w:pPr>
        <w:pStyle w:val="Geenafstand"/>
        <w:rPr>
          <w:lang w:eastAsia="nl-NL"/>
        </w:rPr>
      </w:pPr>
      <w:r w:rsidRPr="00BE544C">
        <w:rPr>
          <w:lang w:eastAsia="nl-NL"/>
        </w:rPr>
        <w:t xml:space="preserve">De schoolinterne begeleiding van leerlingen is gelaagd opgebouwd. Er is sprake van 3 professionele momenten waarbinnen interventies gedaan worden. </w:t>
      </w:r>
    </w:p>
    <w:p w14:paraId="5BE9BF4F" w14:textId="77777777" w:rsidR="00F274DA" w:rsidRPr="00BE544C" w:rsidRDefault="00F274DA" w:rsidP="00F274DA">
      <w:pPr>
        <w:pStyle w:val="Geenafstand"/>
        <w:rPr>
          <w:lang w:eastAsia="nl-NL"/>
        </w:rPr>
      </w:pPr>
      <w:r w:rsidRPr="00BE544C">
        <w:rPr>
          <w:lang w:eastAsia="nl-NL"/>
        </w:rPr>
        <w:t>De personen die bij de leerlingbegeleiding een rol spelen zijn talrijk en divers:</w:t>
      </w:r>
    </w:p>
    <w:p w14:paraId="315D2DEA" w14:textId="0FA497AE" w:rsidR="00F274DA" w:rsidRPr="00BE544C" w:rsidRDefault="00F274DA" w:rsidP="00BF438A">
      <w:pPr>
        <w:pStyle w:val="Geenafstand"/>
        <w:numPr>
          <w:ilvl w:val="0"/>
          <w:numId w:val="39"/>
        </w:numPr>
        <w:ind w:left="284" w:hanging="284"/>
      </w:pPr>
      <w:r w:rsidRPr="00BE544C">
        <w:rPr>
          <w:bCs/>
          <w:u w:val="single"/>
          <w:lang w:eastAsia="nl-NL"/>
        </w:rPr>
        <w:t>Intern:</w:t>
      </w:r>
      <w:r w:rsidRPr="00BE544C">
        <w:rPr>
          <w:b/>
          <w:bCs/>
          <w:lang w:eastAsia="nl-NL"/>
        </w:rPr>
        <w:t xml:space="preserve"> </w:t>
      </w:r>
      <w:r w:rsidRPr="00BE544C">
        <w:rPr>
          <w:bCs/>
          <w:lang w:eastAsia="nl-NL"/>
        </w:rPr>
        <w:t>ondersteunend personeel,</w:t>
      </w:r>
      <w:r w:rsidRPr="00BE544C">
        <w:rPr>
          <w:b/>
          <w:bCs/>
          <w:lang w:eastAsia="nl-NL"/>
        </w:rPr>
        <w:t xml:space="preserve"> </w:t>
      </w:r>
      <w:r w:rsidRPr="00BE544C">
        <w:rPr>
          <w:lang w:eastAsia="nl-NL"/>
        </w:rPr>
        <w:t xml:space="preserve">docent, mentor, teamleider, decaan, remedial teacher, leerlingbegeleider, </w:t>
      </w:r>
      <w:r w:rsidR="008856F6" w:rsidRPr="00BE544C">
        <w:rPr>
          <w:lang w:eastAsia="nl-NL"/>
        </w:rPr>
        <w:t>ondersteunings</w:t>
      </w:r>
      <w:r w:rsidRPr="00BE544C">
        <w:rPr>
          <w:lang w:eastAsia="nl-NL"/>
        </w:rPr>
        <w:t>coördinator</w:t>
      </w:r>
      <w:r w:rsidR="008856F6" w:rsidRPr="00BE544C">
        <w:rPr>
          <w:lang w:eastAsia="nl-NL"/>
        </w:rPr>
        <w:t>.</w:t>
      </w:r>
    </w:p>
    <w:p w14:paraId="5EB73948" w14:textId="4053AAA7" w:rsidR="00F274DA" w:rsidRPr="00BE544C" w:rsidRDefault="00F274DA" w:rsidP="00BF438A">
      <w:pPr>
        <w:pStyle w:val="Geenafstand"/>
        <w:numPr>
          <w:ilvl w:val="0"/>
          <w:numId w:val="39"/>
        </w:numPr>
        <w:ind w:left="284" w:hanging="284"/>
      </w:pPr>
      <w:r w:rsidRPr="00BE544C">
        <w:rPr>
          <w:bCs/>
          <w:u w:val="single"/>
          <w:lang w:eastAsia="nl-NL"/>
        </w:rPr>
        <w:t>Extern</w:t>
      </w:r>
      <w:r w:rsidRPr="00BE544C">
        <w:rPr>
          <w:b/>
          <w:bCs/>
          <w:lang w:eastAsia="nl-NL"/>
        </w:rPr>
        <w:t xml:space="preserve">: </w:t>
      </w:r>
      <w:r w:rsidRPr="00BE544C">
        <w:rPr>
          <w:lang w:eastAsia="nl-NL"/>
        </w:rPr>
        <w:t xml:space="preserve">jeugdverpleegkundige, jeugdarts, schoolmaatschappelijk werker, schoolagent, consulent leerplicht, </w:t>
      </w:r>
      <w:r w:rsidR="00633138" w:rsidRPr="00BE544C">
        <w:rPr>
          <w:lang w:eastAsia="nl-NL"/>
        </w:rPr>
        <w:t>jeugdzorg</w:t>
      </w:r>
    </w:p>
    <w:p w14:paraId="361D5FBD" w14:textId="21D8D254" w:rsidR="00F274DA" w:rsidRPr="00BE544C" w:rsidRDefault="00F274DA" w:rsidP="00F274DA">
      <w:pPr>
        <w:pStyle w:val="Geenafstand"/>
      </w:pPr>
      <w:r w:rsidRPr="00BE544C">
        <w:t>De ondersteuningsmogelijkheden die het Emmacollege kan bieden zijn weergegeven in het School Ondersteunings Profiel</w:t>
      </w:r>
      <w:r w:rsidR="00BE544C" w:rsidRPr="00BE544C">
        <w:t xml:space="preserve">. </w:t>
      </w:r>
    </w:p>
    <w:p w14:paraId="1FEEB4AC" w14:textId="77777777" w:rsidR="00F274DA" w:rsidRPr="00BE544C" w:rsidRDefault="00F274DA" w:rsidP="00F274DA">
      <w:pPr>
        <w:pStyle w:val="Geenafstand"/>
        <w:rPr>
          <w:b/>
        </w:rPr>
      </w:pPr>
    </w:p>
    <w:p w14:paraId="2395EA40" w14:textId="6E86BF39" w:rsidR="00F274DA" w:rsidRPr="00BE544C" w:rsidRDefault="00F274DA" w:rsidP="00F274DA">
      <w:pPr>
        <w:pStyle w:val="Geenafstand"/>
      </w:pPr>
      <w:r w:rsidRPr="00BE544C">
        <w:rPr>
          <w:rFonts w:cs="Times New Roman"/>
          <w:lang w:eastAsia="nl-NL"/>
        </w:rPr>
        <w:t>Iedere leerling is in beeld bij zijn of haar mentor</w:t>
      </w:r>
      <w:r w:rsidR="002323A6">
        <w:rPr>
          <w:rFonts w:cs="Times New Roman"/>
          <w:lang w:eastAsia="nl-NL"/>
        </w:rPr>
        <w:t>,</w:t>
      </w:r>
      <w:r w:rsidRPr="00BE544C">
        <w:rPr>
          <w:rFonts w:cs="Times New Roman"/>
          <w:lang w:eastAsia="nl-NL"/>
        </w:rPr>
        <w:t xml:space="preserve"> bij het </w:t>
      </w:r>
      <w:r w:rsidR="00C56F86">
        <w:rPr>
          <w:rFonts w:cs="Times New Roman"/>
          <w:lang w:eastAsia="nl-NL"/>
        </w:rPr>
        <w:t>betrokken</w:t>
      </w:r>
      <w:r w:rsidRPr="00BE544C">
        <w:rPr>
          <w:rFonts w:cs="Times New Roman"/>
          <w:lang w:eastAsia="nl-NL"/>
        </w:rPr>
        <w:t xml:space="preserve"> docententeam en bij de teamleider</w:t>
      </w:r>
      <w:r w:rsidR="00A02394">
        <w:rPr>
          <w:rFonts w:cs="Times New Roman"/>
          <w:lang w:eastAsia="nl-NL"/>
        </w:rPr>
        <w:t>,</w:t>
      </w:r>
      <w:r w:rsidRPr="00BE544C">
        <w:rPr>
          <w:rFonts w:cs="Times New Roman"/>
          <w:lang w:eastAsia="nl-NL"/>
        </w:rPr>
        <w:t xml:space="preserve"> de </w:t>
      </w:r>
      <w:r w:rsidR="00A02394">
        <w:rPr>
          <w:rFonts w:cs="Times New Roman"/>
          <w:lang w:eastAsia="nl-NL"/>
        </w:rPr>
        <w:t>leerling</w:t>
      </w:r>
      <w:r w:rsidRPr="00BE544C">
        <w:rPr>
          <w:rFonts w:cs="Times New Roman"/>
          <w:lang w:eastAsia="nl-NL"/>
        </w:rPr>
        <w:t xml:space="preserve">begeleider en de </w:t>
      </w:r>
      <w:r w:rsidR="00A02394">
        <w:rPr>
          <w:rFonts w:cs="Times New Roman"/>
          <w:lang w:eastAsia="nl-NL"/>
        </w:rPr>
        <w:t>ondersteunings</w:t>
      </w:r>
      <w:r w:rsidRPr="00BE544C">
        <w:rPr>
          <w:rFonts w:cs="Times New Roman"/>
          <w:lang w:eastAsia="nl-NL"/>
        </w:rPr>
        <w:t>coördinator. </w:t>
      </w:r>
    </w:p>
    <w:p w14:paraId="494862D4" w14:textId="49D2C768" w:rsidR="00F274DA" w:rsidRPr="00BE544C" w:rsidRDefault="00F274DA" w:rsidP="00F274DA">
      <w:pPr>
        <w:pStyle w:val="Geenafstand"/>
      </w:pPr>
      <w:r w:rsidRPr="00BE544C">
        <w:rPr>
          <w:rFonts w:cs="Times New Roman"/>
          <w:lang w:eastAsia="nl-NL"/>
        </w:rPr>
        <w:t>Iedere leerling wordt tweewekelijks besproken tijdens het TLM (Team</w:t>
      </w:r>
      <w:r w:rsidR="00D95EBF">
        <w:rPr>
          <w:rFonts w:cs="Times New Roman"/>
          <w:lang w:eastAsia="nl-NL"/>
        </w:rPr>
        <w:t>l</w:t>
      </w:r>
      <w:r w:rsidRPr="00BE544C">
        <w:rPr>
          <w:rFonts w:cs="Times New Roman"/>
          <w:lang w:eastAsia="nl-NL"/>
        </w:rPr>
        <w:t xml:space="preserve">eider Mentor) overleg. Dit is een overleg </w:t>
      </w:r>
      <w:r w:rsidR="00F65A36">
        <w:rPr>
          <w:rFonts w:cs="Times New Roman"/>
          <w:lang w:eastAsia="nl-NL"/>
        </w:rPr>
        <w:t>met</w:t>
      </w:r>
      <w:r w:rsidRPr="00BE544C">
        <w:rPr>
          <w:rFonts w:cs="Times New Roman"/>
          <w:lang w:eastAsia="nl-NL"/>
        </w:rPr>
        <w:t xml:space="preserve"> de teamleider en de mentor</w:t>
      </w:r>
      <w:r w:rsidR="00991931">
        <w:rPr>
          <w:rFonts w:cs="Times New Roman"/>
          <w:lang w:eastAsia="nl-NL"/>
        </w:rPr>
        <w:t xml:space="preserve">, samen met </w:t>
      </w:r>
      <w:r w:rsidR="008F25C9">
        <w:rPr>
          <w:rFonts w:cs="Times New Roman"/>
          <w:lang w:eastAsia="nl-NL"/>
        </w:rPr>
        <w:t>een leerlingbegeleider</w:t>
      </w:r>
      <w:r w:rsidRPr="00BE544C">
        <w:rPr>
          <w:rFonts w:cs="Times New Roman"/>
          <w:lang w:eastAsia="nl-NL"/>
        </w:rPr>
        <w:t xml:space="preserve">. </w:t>
      </w:r>
    </w:p>
    <w:p w14:paraId="79044716" w14:textId="77777777" w:rsidR="00F274DA" w:rsidRPr="00BE544C" w:rsidRDefault="00F274DA" w:rsidP="00F274DA">
      <w:pPr>
        <w:pStyle w:val="Geenafstand"/>
      </w:pPr>
      <w:r w:rsidRPr="00BE544C">
        <w:rPr>
          <w:rFonts w:cs="Times New Roman"/>
          <w:lang w:eastAsia="nl-NL"/>
        </w:rPr>
        <w:t xml:space="preserve">Tijdens dit overleg wordt </w:t>
      </w:r>
      <w:r w:rsidRPr="008F25C9">
        <w:rPr>
          <w:rFonts w:cs="Times New Roman"/>
          <w:i/>
          <w:iCs/>
          <w:lang w:eastAsia="nl-NL"/>
        </w:rPr>
        <w:t>elke</w:t>
      </w:r>
      <w:r w:rsidRPr="00BE544C">
        <w:rPr>
          <w:rFonts w:cs="Times New Roman"/>
          <w:lang w:eastAsia="nl-NL"/>
        </w:rPr>
        <w:t xml:space="preserve"> leerling besproken betreffende de volgende 4 domeinen: </w:t>
      </w:r>
    </w:p>
    <w:p w14:paraId="342822A9" w14:textId="77777777" w:rsidR="00F274DA" w:rsidRPr="00BE544C" w:rsidRDefault="00F274DA" w:rsidP="00BF438A">
      <w:pPr>
        <w:pStyle w:val="Geenafstand"/>
        <w:numPr>
          <w:ilvl w:val="0"/>
          <w:numId w:val="40"/>
        </w:numPr>
        <w:ind w:left="284" w:hanging="284"/>
        <w:rPr>
          <w:rFonts w:cs="Times New Roman"/>
          <w:lang w:eastAsia="nl-NL"/>
        </w:rPr>
      </w:pPr>
      <w:r w:rsidRPr="00BE544C">
        <w:rPr>
          <w:rFonts w:cs="Times New Roman"/>
          <w:lang w:eastAsia="nl-NL"/>
        </w:rPr>
        <w:t>Welbevinden </w:t>
      </w:r>
    </w:p>
    <w:p w14:paraId="02C6770E" w14:textId="77777777" w:rsidR="00F274DA" w:rsidRPr="00BE544C" w:rsidRDefault="00F274DA" w:rsidP="00BF438A">
      <w:pPr>
        <w:pStyle w:val="Geenafstand"/>
        <w:numPr>
          <w:ilvl w:val="0"/>
          <w:numId w:val="40"/>
        </w:numPr>
        <w:ind w:left="284" w:hanging="284"/>
        <w:rPr>
          <w:rFonts w:cs="Times New Roman"/>
          <w:lang w:eastAsia="nl-NL"/>
        </w:rPr>
      </w:pPr>
      <w:r w:rsidRPr="00BE544C">
        <w:rPr>
          <w:rFonts w:cs="Times New Roman"/>
          <w:lang w:eastAsia="nl-NL"/>
        </w:rPr>
        <w:t>Studieresultaten/ prestaties </w:t>
      </w:r>
    </w:p>
    <w:p w14:paraId="12D1F668" w14:textId="77777777" w:rsidR="00F274DA" w:rsidRPr="00BE544C" w:rsidRDefault="00F274DA" w:rsidP="00BF438A">
      <w:pPr>
        <w:pStyle w:val="Geenafstand"/>
        <w:numPr>
          <w:ilvl w:val="0"/>
          <w:numId w:val="40"/>
        </w:numPr>
        <w:ind w:left="284" w:hanging="284"/>
        <w:rPr>
          <w:rFonts w:cs="Times New Roman"/>
          <w:lang w:eastAsia="nl-NL"/>
        </w:rPr>
      </w:pPr>
      <w:r w:rsidRPr="00BE544C">
        <w:rPr>
          <w:rFonts w:cs="Times New Roman"/>
          <w:lang w:eastAsia="nl-NL"/>
        </w:rPr>
        <w:t>Verzuim </w:t>
      </w:r>
    </w:p>
    <w:p w14:paraId="1BE6AE9B" w14:textId="77777777" w:rsidR="00F274DA" w:rsidRPr="00BE544C" w:rsidRDefault="00F274DA" w:rsidP="00BF438A">
      <w:pPr>
        <w:pStyle w:val="Geenafstand"/>
        <w:numPr>
          <w:ilvl w:val="0"/>
          <w:numId w:val="40"/>
        </w:numPr>
        <w:ind w:left="284" w:hanging="284"/>
        <w:rPr>
          <w:rFonts w:cs="Times New Roman"/>
          <w:lang w:eastAsia="nl-NL"/>
        </w:rPr>
      </w:pPr>
      <w:r w:rsidRPr="00BE544C">
        <w:rPr>
          <w:rFonts w:cs="Times New Roman"/>
          <w:lang w:eastAsia="nl-NL"/>
        </w:rPr>
        <w:t>Gedrag </w:t>
      </w:r>
    </w:p>
    <w:p w14:paraId="7BC52AF9" w14:textId="77777777" w:rsidR="00F274DA" w:rsidRPr="00BE544C" w:rsidRDefault="00F274DA" w:rsidP="00F274DA">
      <w:pPr>
        <w:pStyle w:val="Geenafstand"/>
      </w:pPr>
      <w:r w:rsidRPr="00BE544C">
        <w:rPr>
          <w:rFonts w:cs="Times New Roman"/>
          <w:lang w:eastAsia="nl-NL"/>
        </w:rPr>
        <w:t>Vanuit conclusies uit dit overleg wordt, indien nodig, zo spoedig mogelijk begeleiding ingezet. </w:t>
      </w:r>
    </w:p>
    <w:p w14:paraId="560E9B46" w14:textId="23AAB051" w:rsidR="00F274DA" w:rsidRPr="00BE544C" w:rsidRDefault="00F274DA" w:rsidP="00F274DA">
      <w:pPr>
        <w:pStyle w:val="Geenafstand"/>
      </w:pPr>
      <w:r w:rsidRPr="00BE544C">
        <w:rPr>
          <w:rFonts w:cs="Times New Roman"/>
          <w:lang w:eastAsia="nl-NL"/>
        </w:rPr>
        <w:t>Bijvoorbeeld kan het docententeam bij elkaar geroepen worden om gemaakte afspraken te bespreken en/of te evalueren.</w:t>
      </w:r>
      <w:r w:rsidR="00261D68">
        <w:rPr>
          <w:rFonts w:cs="Times New Roman"/>
          <w:lang w:eastAsia="nl-NL"/>
        </w:rPr>
        <w:t xml:space="preserve"> Daar</w:t>
      </w:r>
      <w:r w:rsidR="00DA2AFE">
        <w:rPr>
          <w:rFonts w:cs="Times New Roman"/>
          <w:lang w:eastAsia="nl-NL"/>
        </w:rPr>
        <w:t>voor</w:t>
      </w:r>
      <w:r w:rsidR="00261D68">
        <w:rPr>
          <w:rFonts w:cs="Times New Roman"/>
          <w:lang w:eastAsia="nl-NL"/>
        </w:rPr>
        <w:t xml:space="preserve"> is wekelijks een </w:t>
      </w:r>
      <w:r w:rsidR="00DA2AFE">
        <w:rPr>
          <w:rFonts w:cs="Times New Roman"/>
          <w:lang w:eastAsia="nl-NL"/>
        </w:rPr>
        <w:t xml:space="preserve">vast moment (1 lesuur voorafgaand aan de vergadermiddag) </w:t>
      </w:r>
      <w:r w:rsidR="00261D68">
        <w:rPr>
          <w:rFonts w:cs="Times New Roman"/>
          <w:lang w:eastAsia="nl-NL"/>
        </w:rPr>
        <w:t>ing</w:t>
      </w:r>
      <w:r w:rsidR="00DA2AFE">
        <w:rPr>
          <w:rFonts w:cs="Times New Roman"/>
          <w:lang w:eastAsia="nl-NL"/>
        </w:rPr>
        <w:t>eroosterd.</w:t>
      </w:r>
    </w:p>
    <w:p w14:paraId="0967C059" w14:textId="77777777" w:rsidR="00F274DA" w:rsidRPr="00BE544C" w:rsidRDefault="00F274DA" w:rsidP="00F274DA">
      <w:pPr>
        <w:pStyle w:val="Geenafstand"/>
        <w:rPr>
          <w:rFonts w:cs="Times New Roman"/>
          <w:lang w:eastAsia="nl-NL"/>
        </w:rPr>
      </w:pPr>
    </w:p>
    <w:p w14:paraId="6C4AC9BB" w14:textId="77777777" w:rsidR="00F274DA" w:rsidRPr="00BE544C" w:rsidRDefault="00F274DA" w:rsidP="00F274DA">
      <w:pPr>
        <w:pStyle w:val="Geenafstand"/>
        <w:rPr>
          <w:rFonts w:cs="Times New Roman"/>
          <w:lang w:eastAsia="nl-NL"/>
        </w:rPr>
      </w:pPr>
      <w:bookmarkStart w:id="0" w:name="_Toc468284796"/>
      <w:r w:rsidRPr="00BE544C">
        <w:rPr>
          <w:rFonts w:cs="Times New Roman"/>
          <w:lang w:eastAsia="nl-NL"/>
        </w:rPr>
        <w:t>Organisatie van de professionele momenten</w:t>
      </w:r>
      <w:bookmarkEnd w:id="0"/>
      <w:r w:rsidRPr="00BE544C">
        <w:rPr>
          <w:rFonts w:cs="Times New Roman"/>
          <w:lang w:eastAsia="nl-NL"/>
        </w:rPr>
        <w:t xml:space="preserve">: </w:t>
      </w:r>
    </w:p>
    <w:p w14:paraId="0C29FC01" w14:textId="77777777" w:rsidR="00F274DA" w:rsidRPr="00BE544C" w:rsidRDefault="00F274DA" w:rsidP="00F274DA">
      <w:pPr>
        <w:pStyle w:val="Geenafstand"/>
        <w:rPr>
          <w:rFonts w:cs="Times New Roman"/>
          <w:lang w:eastAsia="nl-NL"/>
        </w:rPr>
      </w:pPr>
      <w:r w:rsidRPr="00BE544C">
        <w:rPr>
          <w:rFonts w:cs="Times New Roman"/>
          <w:lang w:eastAsia="nl-NL"/>
        </w:rPr>
        <w:t xml:space="preserve">Daar waar de reguliere begeleiding onvoldoende resultaat oplevert, kunnen bij individuele leerlingen  </w:t>
      </w:r>
      <w:proofErr w:type="spellStart"/>
      <w:r w:rsidRPr="00BE544C">
        <w:rPr>
          <w:rFonts w:cs="Times New Roman"/>
          <w:lang w:eastAsia="nl-NL"/>
        </w:rPr>
        <w:t>PM’s</w:t>
      </w:r>
      <w:proofErr w:type="spellEnd"/>
      <w:r w:rsidRPr="00BE544C">
        <w:rPr>
          <w:rFonts w:cs="Times New Roman"/>
          <w:lang w:eastAsia="nl-NL"/>
        </w:rPr>
        <w:t xml:space="preserve"> (Professionele Momenten) worden ingezet. Interventies binnen een PM dienen ertoe gedragsverandering bij de leerling teweeg te brengen. </w:t>
      </w:r>
    </w:p>
    <w:p w14:paraId="41B56996" w14:textId="77777777" w:rsidR="00F274DA" w:rsidRPr="00BE544C" w:rsidRDefault="00F274DA" w:rsidP="00F274DA">
      <w:pPr>
        <w:pStyle w:val="Geenafstand"/>
      </w:pPr>
      <w:r w:rsidRPr="00BE544C">
        <w:rPr>
          <w:rFonts w:cs="Times New Roman"/>
          <w:lang w:eastAsia="nl-NL"/>
        </w:rPr>
        <w:t xml:space="preserve">In de ondersteuning naar  leerlingen onderscheiden we drie </w:t>
      </w:r>
      <w:r w:rsidRPr="00BE544C">
        <w:rPr>
          <w:rFonts w:cs="Times New Roman"/>
          <w:b/>
          <w:lang w:eastAsia="nl-NL"/>
        </w:rPr>
        <w:t>P</w:t>
      </w:r>
      <w:r w:rsidRPr="00BE544C">
        <w:rPr>
          <w:rFonts w:cs="Times New Roman"/>
          <w:lang w:eastAsia="nl-NL"/>
        </w:rPr>
        <w:t xml:space="preserve">rofessionele </w:t>
      </w:r>
      <w:r w:rsidRPr="00BE544C">
        <w:rPr>
          <w:rFonts w:cs="Times New Roman"/>
          <w:b/>
          <w:lang w:eastAsia="nl-NL"/>
        </w:rPr>
        <w:t>M</w:t>
      </w:r>
      <w:r w:rsidRPr="00BE544C">
        <w:rPr>
          <w:rFonts w:cs="Times New Roman"/>
          <w:lang w:eastAsia="nl-NL"/>
        </w:rPr>
        <w:t>omenten:</w:t>
      </w:r>
    </w:p>
    <w:p w14:paraId="67A0744F" w14:textId="77777777" w:rsidR="00F274DA" w:rsidRPr="00BE544C" w:rsidRDefault="00F274DA" w:rsidP="00BF438A">
      <w:pPr>
        <w:pStyle w:val="Geenafstand"/>
        <w:numPr>
          <w:ilvl w:val="0"/>
          <w:numId w:val="41"/>
        </w:numPr>
        <w:ind w:left="284" w:hanging="284"/>
        <w:rPr>
          <w:rFonts w:cs="Times New Roman"/>
          <w:lang w:eastAsia="nl-NL"/>
        </w:rPr>
      </w:pPr>
      <w:r w:rsidRPr="00BE544C">
        <w:rPr>
          <w:rFonts w:cs="Times New Roman"/>
          <w:lang w:eastAsia="nl-NL"/>
        </w:rPr>
        <w:t xml:space="preserve">PM 1 </w:t>
      </w:r>
      <w:r w:rsidRPr="00BE544C">
        <w:rPr>
          <w:rFonts w:cs="Times New Roman"/>
          <w:lang w:eastAsia="nl-NL"/>
        </w:rPr>
        <w:tab/>
      </w:r>
      <w:proofErr w:type="spellStart"/>
      <w:r w:rsidRPr="00BE544C">
        <w:rPr>
          <w:rFonts w:cs="Times New Roman"/>
          <w:lang w:eastAsia="nl-NL"/>
        </w:rPr>
        <w:t>mentor-leerling</w:t>
      </w:r>
      <w:proofErr w:type="spellEnd"/>
    </w:p>
    <w:p w14:paraId="119AEC38" w14:textId="77777777" w:rsidR="00F274DA" w:rsidRPr="00BE544C" w:rsidRDefault="00F274DA" w:rsidP="00BF438A">
      <w:pPr>
        <w:pStyle w:val="Geenafstand"/>
        <w:numPr>
          <w:ilvl w:val="0"/>
          <w:numId w:val="41"/>
        </w:numPr>
        <w:ind w:left="284" w:hanging="284"/>
        <w:rPr>
          <w:rFonts w:cs="Times New Roman"/>
          <w:lang w:eastAsia="nl-NL"/>
        </w:rPr>
      </w:pPr>
      <w:r w:rsidRPr="00BE544C">
        <w:rPr>
          <w:rFonts w:cs="Times New Roman"/>
          <w:lang w:eastAsia="nl-NL"/>
        </w:rPr>
        <w:t xml:space="preserve">PM 2 </w:t>
      </w:r>
      <w:r w:rsidRPr="00BE544C">
        <w:rPr>
          <w:rFonts w:cs="Times New Roman"/>
          <w:lang w:eastAsia="nl-NL"/>
        </w:rPr>
        <w:tab/>
        <w:t>team-mentor-leerling</w:t>
      </w:r>
    </w:p>
    <w:p w14:paraId="7F64DAEF" w14:textId="77777777" w:rsidR="00F274DA" w:rsidRPr="00BE544C" w:rsidRDefault="00F274DA" w:rsidP="00BF438A">
      <w:pPr>
        <w:pStyle w:val="Geenafstand"/>
        <w:numPr>
          <w:ilvl w:val="0"/>
          <w:numId w:val="41"/>
        </w:numPr>
        <w:ind w:left="284" w:hanging="284"/>
      </w:pPr>
      <w:r w:rsidRPr="00BE544C">
        <w:rPr>
          <w:rFonts w:cs="Times New Roman"/>
          <w:lang w:eastAsia="nl-NL"/>
        </w:rPr>
        <w:t xml:space="preserve">PM 3 </w:t>
      </w:r>
      <w:r w:rsidRPr="00BE544C">
        <w:rPr>
          <w:rFonts w:cs="Times New Roman"/>
          <w:lang w:eastAsia="nl-NL"/>
        </w:rPr>
        <w:tab/>
        <w:t>ondersteuningsteam </w:t>
      </w:r>
    </w:p>
    <w:p w14:paraId="5B3004AC" w14:textId="77777777" w:rsidR="00F274DA" w:rsidRPr="00BE544C" w:rsidRDefault="00F274DA" w:rsidP="00F274DA">
      <w:pPr>
        <w:pStyle w:val="Geenafstand"/>
      </w:pPr>
      <w:r w:rsidRPr="00BE544C">
        <w:rPr>
          <w:rFonts w:cs="Times New Roman"/>
          <w:lang w:eastAsia="nl-NL"/>
        </w:rPr>
        <w:t xml:space="preserve">Deze vormen de basis van </w:t>
      </w:r>
      <w:r w:rsidRPr="00BE544C">
        <w:rPr>
          <w:rFonts w:cs="Times New Roman"/>
          <w:b/>
          <w:lang w:eastAsia="nl-NL"/>
        </w:rPr>
        <w:t>extra</w:t>
      </w:r>
      <w:r w:rsidRPr="00BE544C">
        <w:rPr>
          <w:rFonts w:cs="Times New Roman"/>
          <w:lang w:eastAsia="nl-NL"/>
        </w:rPr>
        <w:t xml:space="preserve"> begeleiding en zorg.</w:t>
      </w:r>
    </w:p>
    <w:p w14:paraId="5C303271" w14:textId="77777777" w:rsidR="00F274DA" w:rsidRPr="00BE544C" w:rsidRDefault="00F274DA" w:rsidP="00F274DA">
      <w:pPr>
        <w:pStyle w:val="Geenafstand"/>
        <w:rPr>
          <w:rFonts w:cs="Times New Roman"/>
          <w:lang w:eastAsia="nl-NL"/>
        </w:rPr>
      </w:pPr>
      <w:r w:rsidRPr="00BE544C">
        <w:rPr>
          <w:rFonts w:cs="Times New Roman"/>
          <w:lang w:eastAsia="nl-NL"/>
        </w:rPr>
        <w:t>De zorgcoördinator en back-up zijn de spil in de organisatie en regelen de communicatie omtrent de zorg.</w:t>
      </w:r>
    </w:p>
    <w:p w14:paraId="400C11D6" w14:textId="018C1651" w:rsidR="00F274DA" w:rsidRPr="00BE544C" w:rsidRDefault="00F274DA" w:rsidP="00F274DA">
      <w:pPr>
        <w:pStyle w:val="Geenafstand"/>
        <w:rPr>
          <w:rFonts w:cs="Times New Roman"/>
          <w:lang w:eastAsia="nl-NL"/>
        </w:rPr>
      </w:pPr>
      <w:r w:rsidRPr="00BE544C">
        <w:rPr>
          <w:rFonts w:cs="Times New Roman"/>
          <w:lang w:eastAsia="nl-NL"/>
        </w:rPr>
        <w:lastRenderedPageBreak/>
        <w:t xml:space="preserve">Het is de taak van de </w:t>
      </w:r>
      <w:r w:rsidR="00363DC1">
        <w:rPr>
          <w:rFonts w:cs="Times New Roman"/>
          <w:lang w:eastAsia="nl-NL"/>
        </w:rPr>
        <w:t>ondersteunings</w:t>
      </w:r>
      <w:r w:rsidRPr="00BE544C">
        <w:rPr>
          <w:rFonts w:cs="Times New Roman"/>
          <w:lang w:eastAsia="nl-NL"/>
        </w:rPr>
        <w:t>coördinator om vraag en aanbod van de zorg te monitoren en op elkaar af te stemmen.</w:t>
      </w:r>
    </w:p>
    <w:p w14:paraId="2A151117" w14:textId="77777777" w:rsidR="00F274DA" w:rsidRPr="00BE544C" w:rsidRDefault="00F274DA" w:rsidP="00F274DA">
      <w:pPr>
        <w:pStyle w:val="Geenafstand"/>
        <w:rPr>
          <w:b/>
        </w:rPr>
      </w:pPr>
    </w:p>
    <w:p w14:paraId="0BE7291F" w14:textId="77777777" w:rsidR="004074B4" w:rsidRDefault="00F274DA" w:rsidP="004074B4">
      <w:pPr>
        <w:pStyle w:val="Geenafstand"/>
        <w:rPr>
          <w:b/>
          <w:u w:val="single"/>
        </w:rPr>
      </w:pPr>
      <w:r w:rsidRPr="00BE544C">
        <w:rPr>
          <w:rFonts w:cs="Times New Roman"/>
          <w:lang w:eastAsia="nl-NL"/>
        </w:rPr>
        <w:t>Voorgaande staat beschreven in een zorgplan, waaraan zijn toegevoegd de formulieren voor de PM-momenten, de interventies en informatie over het ondersteuningsteam.</w:t>
      </w:r>
      <w:r w:rsidRPr="00C61A47">
        <w:rPr>
          <w:rFonts w:cs="Times New Roman"/>
          <w:highlight w:val="yellow"/>
          <w:lang w:eastAsia="nl-NL"/>
        </w:rPr>
        <w:br/>
      </w:r>
    </w:p>
    <w:p w14:paraId="4A0788F9" w14:textId="55170913" w:rsidR="004074B4" w:rsidRPr="00B642CA" w:rsidRDefault="00FB4F56" w:rsidP="00860129">
      <w:pPr>
        <w:pStyle w:val="kop5"/>
        <w:numPr>
          <w:ilvl w:val="0"/>
          <w:numId w:val="0"/>
        </w:numPr>
        <w:ind w:left="284" w:hanging="284"/>
      </w:pPr>
      <w:r>
        <w:t>c</w:t>
      </w:r>
      <w:r w:rsidR="004074B4" w:rsidRPr="00B642CA">
        <w:t>. Schoolklimaat en veiligheid</w:t>
      </w:r>
    </w:p>
    <w:p w14:paraId="1E1EA268" w14:textId="77777777" w:rsidR="004074B4" w:rsidRPr="00B642CA" w:rsidRDefault="004074B4" w:rsidP="004074B4">
      <w:pPr>
        <w:pStyle w:val="Geenafstand"/>
      </w:pPr>
    </w:p>
    <w:p w14:paraId="1849437B" w14:textId="499A3E0E" w:rsidR="004074B4" w:rsidRPr="00B642CA" w:rsidRDefault="004074B4" w:rsidP="004074B4">
      <w:pPr>
        <w:pStyle w:val="Geenafstand"/>
      </w:pPr>
      <w:r w:rsidRPr="00B642CA">
        <w:t>Het is duidelijk uit voorgaande dat er op het Emmacollege sterk ingezet wordt op schoolklimaat en veiligheid. De actieve rol van leerlingcoördinatoren</w:t>
      </w:r>
      <w:r>
        <w:t xml:space="preserve"> (preventief in gebouw en bij time-outlokaal)</w:t>
      </w:r>
      <w:r w:rsidRPr="00B642CA">
        <w:t xml:space="preserve">, ondersteuningscoördinator, leerlingbegeleiding, </w:t>
      </w:r>
      <w:r w:rsidR="006B7BC9">
        <w:t>anti-</w:t>
      </w:r>
      <w:r w:rsidRPr="00B642CA">
        <w:t>pestcoördinator,</w:t>
      </w:r>
      <w:r>
        <w:t xml:space="preserve"> toezichthouders, </w:t>
      </w:r>
      <w:r w:rsidRPr="00B642CA">
        <w:t>de toepassing van TLM-gesprekken</w:t>
      </w:r>
      <w:r>
        <w:t xml:space="preserve"> met daaraan</w:t>
      </w:r>
      <w:r w:rsidRPr="00B642CA">
        <w:t xml:space="preserve"> </w:t>
      </w:r>
      <w:r>
        <w:t xml:space="preserve">gekoppeld </w:t>
      </w:r>
      <w:r w:rsidRPr="00B642CA">
        <w:t>wekelijks vast moment om leerlingbegeleidingsvergadering in te plannen</w:t>
      </w:r>
      <w:r>
        <w:t xml:space="preserve"> en </w:t>
      </w:r>
      <w:r w:rsidRPr="00B642CA">
        <w:t xml:space="preserve">SWPBS maakt dat dit bereikt wordt. </w:t>
      </w:r>
      <w:r w:rsidR="00032769">
        <w:t>Onder andere u</w:t>
      </w:r>
      <w:r w:rsidRPr="00B642CA">
        <w:t xml:space="preserve">it de leerling-, en oudertevredenheidsenquêtes blijkt dat dit ook zo ervaren wordt. Gebruik van social media en pestgedrag blijft echter een belangrijk aandachtspunt. Daar zal ook voor de komende jaren voldoende aandacht aan gegeven moeten worden o.a. bij het mentoruur en/of projecten. </w:t>
      </w:r>
    </w:p>
    <w:p w14:paraId="4DAE750A" w14:textId="77777777" w:rsidR="004074B4" w:rsidRPr="00B642CA" w:rsidRDefault="004074B4" w:rsidP="004074B4">
      <w:pPr>
        <w:pStyle w:val="Geenafstand"/>
      </w:pPr>
      <w:r w:rsidRPr="00B642CA">
        <w:t>Er wordt een zorgplan, een pestprotocol, een school</w:t>
      </w:r>
      <w:r w:rsidRPr="00B642CA">
        <w:rPr>
          <w:bCs/>
        </w:rPr>
        <w:t>veiligheidsplan gehanteerd</w:t>
      </w:r>
      <w:r>
        <w:rPr>
          <w:bCs/>
        </w:rPr>
        <w:t xml:space="preserve"> waarin dit alles verder omschreven staat.</w:t>
      </w:r>
      <w:r w:rsidRPr="00B642CA">
        <w:rPr>
          <w:bCs/>
        </w:rPr>
        <w:t xml:space="preserve"> </w:t>
      </w:r>
    </w:p>
    <w:p w14:paraId="24BB3315" w14:textId="77777777" w:rsidR="004074B4" w:rsidRPr="00C61A47" w:rsidRDefault="004074B4" w:rsidP="004074B4">
      <w:pPr>
        <w:pStyle w:val="Geenafstand"/>
        <w:rPr>
          <w:highlight w:val="yellow"/>
        </w:rPr>
      </w:pPr>
    </w:p>
    <w:p w14:paraId="3CA36640" w14:textId="4E6E09E4" w:rsidR="004074B4" w:rsidRPr="00EB763C" w:rsidRDefault="00FB4F56" w:rsidP="00860129">
      <w:pPr>
        <w:pStyle w:val="kop5"/>
        <w:numPr>
          <w:ilvl w:val="0"/>
          <w:numId w:val="0"/>
        </w:numPr>
        <w:ind w:left="284" w:hanging="284"/>
      </w:pPr>
      <w:r>
        <w:t>d</w:t>
      </w:r>
      <w:r w:rsidR="004074B4" w:rsidRPr="00EB763C">
        <w:t>. Onderwijstijd</w:t>
      </w:r>
    </w:p>
    <w:p w14:paraId="639672E0" w14:textId="77777777" w:rsidR="004074B4" w:rsidRPr="00EB763C" w:rsidRDefault="004074B4" w:rsidP="004074B4">
      <w:pPr>
        <w:pStyle w:val="Geenafstand"/>
      </w:pPr>
    </w:p>
    <w:p w14:paraId="1DC1DC1C" w14:textId="77777777" w:rsidR="004074B4" w:rsidRPr="00EB763C" w:rsidRDefault="004074B4" w:rsidP="004074B4">
      <w:pPr>
        <w:pStyle w:val="Geenafstand"/>
      </w:pPr>
      <w:r w:rsidRPr="00EB763C">
        <w:t>De school voldoet aan de wettelijke eisen van onderwijstijd. De urennorm gaat om de totale schoolloopbaan en is voor het vmbo 3700 uur.</w:t>
      </w:r>
    </w:p>
    <w:p w14:paraId="3125E4C1" w14:textId="77777777" w:rsidR="004074B4" w:rsidRDefault="004074B4" w:rsidP="004074B4">
      <w:pPr>
        <w:pStyle w:val="Geenafstand"/>
      </w:pPr>
      <w:r w:rsidRPr="00EB763C">
        <w:t xml:space="preserve">De lesuren duren 40 minuten, waarbij de praktijkvakken en lo meestal in blokuren worden gegeven. </w:t>
      </w:r>
    </w:p>
    <w:p w14:paraId="2C6DCF63" w14:textId="4DC92299" w:rsidR="003858D8" w:rsidRPr="00EB763C" w:rsidRDefault="00694E8C" w:rsidP="004074B4">
      <w:pPr>
        <w:pStyle w:val="Geenafstand"/>
      </w:pPr>
      <w:r>
        <w:t xml:space="preserve">Binnen Zermelo wordt </w:t>
      </w:r>
      <w:r w:rsidR="009A163A">
        <w:t>het lessentabel ingeroosterd.</w:t>
      </w:r>
      <w:r w:rsidR="009767EB">
        <w:t xml:space="preserve"> E</w:t>
      </w:r>
      <w:r w:rsidR="00FB4F56">
        <w:t>r wordt jaarlijks een jaarplanner opgesteld waarin minimaal</w:t>
      </w:r>
      <w:r w:rsidR="00512FF6">
        <w:t xml:space="preserve"> 189 onderwijsdagen in worden opgenomen en de aantal toegestane roostervrije dagen niet wor</w:t>
      </w:r>
      <w:r w:rsidR="00C919B5">
        <w:t>den</w:t>
      </w:r>
      <w:r w:rsidR="00512FF6">
        <w:t xml:space="preserve"> overschreden.</w:t>
      </w:r>
    </w:p>
    <w:p w14:paraId="186092D9" w14:textId="77777777" w:rsidR="00E401DA" w:rsidRPr="00C61A47" w:rsidRDefault="00E401DA" w:rsidP="003858D8">
      <w:pPr>
        <w:pStyle w:val="Geenafstand"/>
        <w:ind w:left="720"/>
        <w:rPr>
          <w:b/>
          <w:highlight w:val="yellow"/>
          <w:u w:val="single"/>
        </w:rPr>
      </w:pPr>
    </w:p>
    <w:p w14:paraId="6C767C96" w14:textId="67947527" w:rsidR="00E401DA" w:rsidRPr="005742B0" w:rsidRDefault="00000D22" w:rsidP="005742B0">
      <w:pPr>
        <w:pStyle w:val="kop30"/>
      </w:pPr>
      <w:r w:rsidRPr="005742B0">
        <w:t>6.</w:t>
      </w:r>
      <w:r w:rsidR="00C05045" w:rsidRPr="005742B0">
        <w:t xml:space="preserve"> </w:t>
      </w:r>
      <w:r w:rsidR="00E401DA" w:rsidRPr="005742B0">
        <w:t>Personeelsbeleid</w:t>
      </w:r>
    </w:p>
    <w:p w14:paraId="18967816" w14:textId="26AEED2D" w:rsidR="00E401DA" w:rsidRDefault="00E401DA" w:rsidP="00E401DA">
      <w:pPr>
        <w:pStyle w:val="Standard"/>
        <w:rPr>
          <w:rFonts w:ascii="Arial" w:hAnsi="Arial" w:cs="Arial"/>
          <w:highlight w:val="yellow"/>
        </w:rPr>
      </w:pPr>
    </w:p>
    <w:p w14:paraId="2BF76AF4" w14:textId="4A35264E" w:rsidR="00000D22" w:rsidRPr="00DD40C9" w:rsidRDefault="00C05045" w:rsidP="00BF438A">
      <w:pPr>
        <w:pStyle w:val="kop5"/>
        <w:numPr>
          <w:ilvl w:val="0"/>
          <w:numId w:val="64"/>
        </w:numPr>
      </w:pPr>
      <w:r w:rsidRPr="00DD40C9">
        <w:t xml:space="preserve">Algemeen </w:t>
      </w:r>
    </w:p>
    <w:p w14:paraId="5F89A58E" w14:textId="77777777" w:rsidR="00E401DA" w:rsidRPr="00B95DB8" w:rsidRDefault="00E401DA" w:rsidP="00E401DA">
      <w:pPr>
        <w:pStyle w:val="Geenafstand"/>
      </w:pPr>
      <w:r w:rsidRPr="00AD56B9">
        <w:t xml:space="preserve">De </w:t>
      </w:r>
      <w:r w:rsidRPr="00B95DB8">
        <w:t>school volgt het bestuursbeleid van LVO, beschreven in Horizon 2025.</w:t>
      </w:r>
    </w:p>
    <w:p w14:paraId="3EA10FF4" w14:textId="77777777" w:rsidR="00E401DA" w:rsidRDefault="00E401DA" w:rsidP="00E401DA">
      <w:pPr>
        <w:pStyle w:val="Geenafstand"/>
      </w:pPr>
      <w:r w:rsidRPr="00B95DB8">
        <w:t>Er wordt hierbij uitgegaan van waarderend perspectief.</w:t>
      </w:r>
      <w:r>
        <w:t xml:space="preserve"> Verder hanteert LVO een mobiliteitsplan en een HRM beleid, waaraan de LVO-scholen zich aan conformeren.</w:t>
      </w:r>
    </w:p>
    <w:p w14:paraId="43EDD58A" w14:textId="77777777" w:rsidR="00E401DA" w:rsidRPr="00B95DB8" w:rsidRDefault="00E401DA" w:rsidP="00E401DA">
      <w:pPr>
        <w:pStyle w:val="Geenafstand"/>
      </w:pPr>
    </w:p>
    <w:p w14:paraId="1625D711" w14:textId="13E27E0A" w:rsidR="00E401DA" w:rsidRPr="00B95DB8" w:rsidRDefault="00E401DA" w:rsidP="00E401DA">
      <w:pPr>
        <w:pStyle w:val="Geenafstand"/>
      </w:pPr>
      <w:r w:rsidRPr="00B95DB8">
        <w:t xml:space="preserve">Bij het Emmacollege worden talenten, net als bij de leerlingen, zoveel mogelijk op hun kwaliteiten ingezet. Een behoorlijk aantal docenten heeft meerdere lesbevoegdheden en kunnen zo voor de organisatie een meerwaarde hebben. De toename van leerlingen op Emma en de druk op de arbeidsmarkt met het tekort aan goede vakdocenten maakt het echter niet eenvoudig om iedereen optimaal in te zetten. Het is ook daarom belangrijk zorgvuldig om te gaan met het huidige personeel en onze nieuwe collega’s. Door teamvergaderingen, werkgroep-, vaksectieoverleggen worden personeelsleden betrokken bij het onderwijsproces en binnen het gehele schoolgebeuren, waarbij eigenaarschap en eigen doorontwikkeling een belangrijke plaats inneemt. Nieuwe collega’s worden bij start goed opgevangen en begeleid zodat ze hun werkzaamheden zo goed mogelijk kunnen uitvoeren, zich thuis gaan voelen en graag in en voor de school willen blijven werken. De school geeft ruimte om een (andere) bevoegdheid te halen. Zeker bij tekortvakken </w:t>
      </w:r>
      <w:r w:rsidR="007406A1">
        <w:t>levert</w:t>
      </w:r>
      <w:r w:rsidRPr="00B95DB8">
        <w:t xml:space="preserve"> dit zeker op termijn voor beide kanten (docent en school) een meerwaarde op. </w:t>
      </w:r>
    </w:p>
    <w:p w14:paraId="44B8690A" w14:textId="1584099D" w:rsidR="00E401DA" w:rsidRDefault="00E401DA" w:rsidP="00E401DA">
      <w:pPr>
        <w:pStyle w:val="Geenafstand"/>
      </w:pPr>
      <w:r w:rsidRPr="00B95DB8">
        <w:t>Subsidiegelden ten gevolge van de coronaperiode zijn o.a. ingezet om extra leerlingbegeleiding en toezichthouders in te zetten. Voor de komende jaren wordt er bekeken in hoeverre dit in stand gehouden moet en kan worden. Begrotingstechnisch is er nu nog ruimte</w:t>
      </w:r>
      <w:r>
        <w:t xml:space="preserve">. </w:t>
      </w:r>
      <w:r w:rsidRPr="00B95DB8">
        <w:t xml:space="preserve">De complexiteit en verdichting van de problematieken bij de leerlingen vraagt </w:t>
      </w:r>
      <w:r>
        <w:t xml:space="preserve">grote inzet op </w:t>
      </w:r>
      <w:r w:rsidRPr="00B95DB8">
        <w:t>ondersteuning</w:t>
      </w:r>
      <w:r>
        <w:t xml:space="preserve">/leerlingbegeleiding. </w:t>
      </w:r>
      <w:r w:rsidR="00070234">
        <w:t>D</w:t>
      </w:r>
      <w:r>
        <w:t xml:space="preserve">it te blijven waarborgen vraagt om </w:t>
      </w:r>
      <w:r w:rsidRPr="00B95DB8">
        <w:t xml:space="preserve">aandacht. </w:t>
      </w:r>
    </w:p>
    <w:p w14:paraId="71A27182" w14:textId="77777777" w:rsidR="00E401DA" w:rsidRDefault="00E401DA" w:rsidP="00E401DA">
      <w:pPr>
        <w:pStyle w:val="Geenafstand"/>
      </w:pPr>
    </w:p>
    <w:p w14:paraId="701ADC0A" w14:textId="77777777" w:rsidR="00363DC1" w:rsidRDefault="00363DC1" w:rsidP="00E401DA">
      <w:pPr>
        <w:pStyle w:val="Geenafstand"/>
      </w:pPr>
    </w:p>
    <w:p w14:paraId="1385E5CD" w14:textId="77777777" w:rsidR="00363DC1" w:rsidRDefault="00363DC1" w:rsidP="00E401DA">
      <w:pPr>
        <w:pStyle w:val="Geenafstand"/>
      </w:pPr>
    </w:p>
    <w:p w14:paraId="7FE97000" w14:textId="3B7B91E1" w:rsidR="00E401DA" w:rsidRPr="005F0383" w:rsidRDefault="00E401DA" w:rsidP="00BF438A">
      <w:pPr>
        <w:pStyle w:val="kop5"/>
        <w:numPr>
          <w:ilvl w:val="0"/>
          <w:numId w:val="63"/>
        </w:numPr>
      </w:pPr>
      <w:r w:rsidRPr="005F0383">
        <w:lastRenderedPageBreak/>
        <w:t>Professionaliseringsbeleid</w:t>
      </w:r>
    </w:p>
    <w:p w14:paraId="397A9FDE" w14:textId="77777777" w:rsidR="00E401DA" w:rsidRPr="009952EE" w:rsidRDefault="00E401DA" w:rsidP="00E401DA">
      <w:pPr>
        <w:pStyle w:val="Geenafstand"/>
        <w:rPr>
          <w:b/>
        </w:rPr>
      </w:pPr>
    </w:p>
    <w:p w14:paraId="3053E8D5" w14:textId="77777777" w:rsidR="00E401DA" w:rsidRPr="009952EE" w:rsidRDefault="00E401DA" w:rsidP="00E401DA">
      <w:pPr>
        <w:pStyle w:val="Geenafstand"/>
      </w:pPr>
      <w:r w:rsidRPr="009952EE">
        <w:t xml:space="preserve">Professionele, goed opgeleide medewerkers zijn cruciaal voor het kunnen realiseren van goed onderwijs. Dit geldt voor zowel schoolleiders, docenten alsook voor onderwijsondersteuners. We willen medewerkers stimuleren en helpen zelf de regie te nemen in het ontwikkelen van hun potentieel door onder meer een goede gesprekkencyclus en het scheppen van de juiste randvoorwaarden. </w:t>
      </w:r>
    </w:p>
    <w:p w14:paraId="1E17FD69" w14:textId="77777777" w:rsidR="00E401DA" w:rsidRPr="009952EE" w:rsidRDefault="00E401DA" w:rsidP="00E401DA">
      <w:pPr>
        <w:pStyle w:val="Geenafstand"/>
      </w:pPr>
      <w:r w:rsidRPr="009952EE">
        <w:t>Om de professionalisering verder te ondersteunen zijn er elk schooljaar ingeplande studiemomenten, waarin actuele onderwerpen die betrekking hebben op de school, de leerling en/of de docent centraal staan.</w:t>
      </w:r>
    </w:p>
    <w:p w14:paraId="19616A4E" w14:textId="1A3E2336" w:rsidR="00E401DA" w:rsidRDefault="00E401DA" w:rsidP="00E401DA">
      <w:pPr>
        <w:pStyle w:val="Geenafstand"/>
      </w:pPr>
      <w:r>
        <w:t>Scholing voor de komende jaren richt zich met name op de vaksecties en mentoren.</w:t>
      </w:r>
      <w:r w:rsidR="006E30B1">
        <w:t xml:space="preserve"> </w:t>
      </w:r>
      <w:r w:rsidR="00E7353F">
        <w:t xml:space="preserve">Hierbij kan </w:t>
      </w:r>
      <w:r w:rsidR="00905A1B">
        <w:t>bijvoorbeeld teacher-</w:t>
      </w:r>
      <w:proofErr w:type="spellStart"/>
      <w:r w:rsidR="00905A1B">
        <w:t>leadership</w:t>
      </w:r>
      <w:proofErr w:type="spellEnd"/>
      <w:r w:rsidR="00905A1B">
        <w:t xml:space="preserve"> </w:t>
      </w:r>
      <w:r w:rsidR="007A2B98">
        <w:t>een goede vorm voor zijn.</w:t>
      </w:r>
      <w:r w:rsidR="002E0968">
        <w:t xml:space="preserve"> </w:t>
      </w:r>
      <w:r w:rsidR="00E7353F">
        <w:t xml:space="preserve"> </w:t>
      </w:r>
    </w:p>
    <w:p w14:paraId="4937FEEA" w14:textId="6C90938A" w:rsidR="00E401DA" w:rsidRPr="007F5A4E" w:rsidRDefault="00E401DA" w:rsidP="00E401DA">
      <w:pPr>
        <w:pStyle w:val="Geenafstand"/>
      </w:pPr>
      <w:r>
        <w:t>Het</w:t>
      </w:r>
      <w:r w:rsidRPr="00A436EA">
        <w:t xml:space="preserve"> </w:t>
      </w:r>
      <w:r>
        <w:t xml:space="preserve">strategisch personeelsbeleid zal verder </w:t>
      </w:r>
      <w:r w:rsidRPr="00A436EA">
        <w:t>ontwikkeld worden</w:t>
      </w:r>
      <w:r w:rsidRPr="00E11D6C">
        <w:t>.</w:t>
      </w:r>
      <w:r w:rsidR="002E0968" w:rsidRPr="00E11D6C">
        <w:t xml:space="preserve"> </w:t>
      </w:r>
      <w:r w:rsidR="00DE4647" w:rsidRPr="00E11D6C">
        <w:t>Met behulp van s</w:t>
      </w:r>
      <w:r w:rsidR="00333273" w:rsidRPr="00E11D6C">
        <w:t xml:space="preserve">ubsidiegelden </w:t>
      </w:r>
      <w:r w:rsidR="00DE4647" w:rsidRPr="00E11D6C">
        <w:t>zijn er</w:t>
      </w:r>
      <w:r w:rsidR="00DE4647" w:rsidRPr="000018A3">
        <w:rPr>
          <w:color w:val="00B050"/>
        </w:rPr>
        <w:t xml:space="preserve"> </w:t>
      </w:r>
      <w:r w:rsidR="00DE4647" w:rsidRPr="007F5A4E">
        <w:t>de afgelopen jaren personeelsleden aangetrokken</w:t>
      </w:r>
      <w:r w:rsidR="00AC00E1" w:rsidRPr="007F5A4E">
        <w:t xml:space="preserve"> (vanuit NPO bv.</w:t>
      </w:r>
      <w:r w:rsidR="005B6A99" w:rsidRPr="007F5A4E">
        <w:t>, denk aan ondersteuning, toezicht etc.</w:t>
      </w:r>
      <w:r w:rsidR="00AC00E1" w:rsidRPr="007F5A4E">
        <w:t>)</w:t>
      </w:r>
      <w:r w:rsidR="00DE4647" w:rsidRPr="007F5A4E">
        <w:t xml:space="preserve"> </w:t>
      </w:r>
      <w:r w:rsidR="005B6A99" w:rsidRPr="007F5A4E">
        <w:t>waar</w:t>
      </w:r>
      <w:r w:rsidR="000A6A3B" w:rsidRPr="007F5A4E">
        <w:t xml:space="preserve"> in de toekomst </w:t>
      </w:r>
      <w:r w:rsidR="00D71368" w:rsidRPr="007F5A4E">
        <w:t xml:space="preserve">ook een </w:t>
      </w:r>
      <w:r w:rsidR="00300B3B" w:rsidRPr="007F5A4E">
        <w:t>antwoord voor moet zijn hoe dit teruggebracht kan</w:t>
      </w:r>
      <w:r w:rsidR="00A5660E" w:rsidRPr="007F5A4E">
        <w:t xml:space="preserve"> </w:t>
      </w:r>
      <w:r w:rsidR="00300B3B" w:rsidRPr="007F5A4E">
        <w:t>/ moet worden of</w:t>
      </w:r>
      <w:r w:rsidR="008A7E40" w:rsidRPr="007F5A4E">
        <w:t xml:space="preserve"> waar nodig</w:t>
      </w:r>
      <w:r w:rsidR="002859F2" w:rsidRPr="007F5A4E">
        <w:t xml:space="preserve"> </w:t>
      </w:r>
      <w:r w:rsidR="00300B3B" w:rsidRPr="007F5A4E">
        <w:t>geborgd</w:t>
      </w:r>
      <w:r w:rsidR="002859F2" w:rsidRPr="007F5A4E">
        <w:t xml:space="preserve"> kan worden</w:t>
      </w:r>
      <w:r w:rsidR="008A7E40" w:rsidRPr="007F5A4E">
        <w:t xml:space="preserve">. Verder </w:t>
      </w:r>
      <w:r w:rsidR="00DD122B" w:rsidRPr="007F5A4E">
        <w:t>blij</w:t>
      </w:r>
      <w:r w:rsidR="007F5A4E" w:rsidRPr="007F5A4E">
        <w:t>ven</w:t>
      </w:r>
      <w:r w:rsidR="00DD122B" w:rsidRPr="007F5A4E">
        <w:t xml:space="preserve"> </w:t>
      </w:r>
      <w:r w:rsidR="007667B3" w:rsidRPr="007F5A4E">
        <w:t xml:space="preserve">er </w:t>
      </w:r>
      <w:r w:rsidR="00DC68C0" w:rsidRPr="007F5A4E">
        <w:t xml:space="preserve">de komende jaren </w:t>
      </w:r>
      <w:r w:rsidR="007667B3" w:rsidRPr="007F5A4E">
        <w:t xml:space="preserve">aandacht </w:t>
      </w:r>
      <w:r w:rsidR="00DC68C0" w:rsidRPr="007F5A4E">
        <w:t xml:space="preserve">en </w:t>
      </w:r>
      <w:r w:rsidR="007F5A4E" w:rsidRPr="007F5A4E">
        <w:t xml:space="preserve">initiatieven </w:t>
      </w:r>
      <w:r w:rsidR="007667B3" w:rsidRPr="007F5A4E">
        <w:t>nodig om</w:t>
      </w:r>
      <w:r w:rsidR="003425FD" w:rsidRPr="007F5A4E">
        <w:t xml:space="preserve">, </w:t>
      </w:r>
      <w:r w:rsidR="00630096" w:rsidRPr="007F5A4E">
        <w:t>gezien</w:t>
      </w:r>
      <w:r w:rsidR="00DE4647" w:rsidRPr="007F5A4E">
        <w:t xml:space="preserve"> </w:t>
      </w:r>
      <w:r w:rsidR="003425FD" w:rsidRPr="007F5A4E">
        <w:t xml:space="preserve">de huidige arbeidsmarkt met </w:t>
      </w:r>
      <w:r w:rsidR="00630096" w:rsidRPr="007F5A4E">
        <w:t xml:space="preserve">de </w:t>
      </w:r>
      <w:r w:rsidR="003425FD" w:rsidRPr="007F5A4E">
        <w:t xml:space="preserve">tekorten aan </w:t>
      </w:r>
      <w:r w:rsidR="007667B3" w:rsidRPr="007F5A4E">
        <w:t xml:space="preserve">goed </w:t>
      </w:r>
      <w:r w:rsidR="003425FD" w:rsidRPr="007F5A4E">
        <w:t>personeel</w:t>
      </w:r>
      <w:r w:rsidR="00630096" w:rsidRPr="007F5A4E">
        <w:t xml:space="preserve">, om </w:t>
      </w:r>
      <w:r w:rsidR="003425FD" w:rsidRPr="007F5A4E">
        <w:t>op bepaalde vlakken (denk aan docenten Nederl</w:t>
      </w:r>
      <w:r w:rsidR="004F748B" w:rsidRPr="007F5A4E">
        <w:t>an</w:t>
      </w:r>
      <w:r w:rsidR="003425FD" w:rsidRPr="007F5A4E">
        <w:t xml:space="preserve">ds, wiskunde bv.) </w:t>
      </w:r>
      <w:r w:rsidR="00DC68C0" w:rsidRPr="007F5A4E">
        <w:t>de juiste mensen te vinden en te binden voor ons onderwijs.</w:t>
      </w:r>
    </w:p>
    <w:p w14:paraId="043B22EA" w14:textId="77777777" w:rsidR="00E401DA" w:rsidRPr="00A436EA" w:rsidRDefault="00E401DA" w:rsidP="00E401DA">
      <w:pPr>
        <w:pStyle w:val="Geenafstand"/>
      </w:pPr>
      <w:r w:rsidRPr="007F5A4E">
        <w:t>Het managementteam heeft het afgelopen jaar in gezamenlijkheid een MD-traject gelopen ter</w:t>
      </w:r>
      <w:r>
        <w:t xml:space="preserve"> versterking van hun gezamenlijke rol. Individueel zal dit het komende jaar (en waar nodig volgende jaren) meer gericht zijn op individuele scholing / maatwerk</w:t>
      </w:r>
      <w:r w:rsidRPr="00A436EA">
        <w:t xml:space="preserve">. </w:t>
      </w:r>
    </w:p>
    <w:p w14:paraId="6BB71E8E" w14:textId="77777777" w:rsidR="00E401DA" w:rsidRDefault="00E401DA" w:rsidP="00E401DA">
      <w:pPr>
        <w:pStyle w:val="Geenafstand"/>
      </w:pPr>
      <w:r>
        <w:t>Z</w:t>
      </w:r>
      <w:r w:rsidRPr="00A436EA">
        <w:t xml:space="preserve">owel binnen LVO als stichting alsook binnen de scholengroep, is in de afgelopen periode aandacht geweest voor bijstelling van de ondersteunende diensten. Deze ontwikkeling </w:t>
      </w:r>
      <w:r>
        <w:t>zal het komende jaar verder doorgaan, om zo het OOP goed in beeld te hebben en op de juiste plek met de juiste waardering.</w:t>
      </w:r>
      <w:r w:rsidRPr="0047730E">
        <w:t xml:space="preserve"> </w:t>
      </w:r>
    </w:p>
    <w:p w14:paraId="6B1C2C96" w14:textId="77777777" w:rsidR="00E401DA" w:rsidRDefault="00E401DA" w:rsidP="00E401DA">
      <w:pPr>
        <w:pStyle w:val="Geenafstand"/>
      </w:pPr>
      <w:r>
        <w:t>Arbobeleid verdient nog aandacht. D</w:t>
      </w:r>
      <w:r w:rsidRPr="00A436EA">
        <w:t xml:space="preserve">e nieuw aangestelde hoofd facilitair </w:t>
      </w:r>
      <w:r>
        <w:t>zal v</w:t>
      </w:r>
      <w:r w:rsidRPr="00A436EA">
        <w:t xml:space="preserve">oor de scholengroep voor een groot deel </w:t>
      </w:r>
      <w:r>
        <w:t xml:space="preserve">hiervoor </w:t>
      </w:r>
      <w:r w:rsidRPr="00A436EA">
        <w:t>verantwoordelijk gemaakt</w:t>
      </w:r>
      <w:r>
        <w:t xml:space="preserve"> worden</w:t>
      </w:r>
      <w:r w:rsidRPr="00A436EA">
        <w:t xml:space="preserve">. </w:t>
      </w:r>
    </w:p>
    <w:p w14:paraId="32E77233" w14:textId="77777777" w:rsidR="00E401DA" w:rsidRDefault="00E401DA" w:rsidP="00E401DA">
      <w:pPr>
        <w:pStyle w:val="Geenafstand"/>
      </w:pPr>
      <w:r>
        <w:t>Om de kwaliteitszorg structureel en cyclisch goed geregeld te krijgen en te implementeren is er een</w:t>
      </w:r>
    </w:p>
    <w:p w14:paraId="7414E42B" w14:textId="77777777" w:rsidR="00E401DA" w:rsidRDefault="00E401DA" w:rsidP="00E401DA">
      <w:pPr>
        <w:pStyle w:val="Geenafstand"/>
      </w:pPr>
      <w:r w:rsidRPr="00A436EA">
        <w:t xml:space="preserve">kwaliteitsmedewerker geworven. Deze start met ingang </w:t>
      </w:r>
      <w:r>
        <w:t>nieuw schooljaar 2023-2024</w:t>
      </w:r>
      <w:r w:rsidRPr="00A436EA">
        <w:t xml:space="preserve">. </w:t>
      </w:r>
    </w:p>
    <w:p w14:paraId="60823710" w14:textId="77777777" w:rsidR="00E401DA" w:rsidRDefault="00E401DA" w:rsidP="00E401DA">
      <w:pPr>
        <w:pStyle w:val="Geenafstand"/>
      </w:pPr>
    </w:p>
    <w:p w14:paraId="7E873AF3" w14:textId="5BC6FD30" w:rsidR="00E401DA" w:rsidRPr="00D60617" w:rsidRDefault="00E401DA" w:rsidP="00BF438A">
      <w:pPr>
        <w:pStyle w:val="kop5"/>
        <w:numPr>
          <w:ilvl w:val="0"/>
          <w:numId w:val="63"/>
        </w:numPr>
      </w:pPr>
      <w:r w:rsidRPr="00D60617">
        <w:t>Gesprekkencyclus</w:t>
      </w:r>
    </w:p>
    <w:p w14:paraId="24ED69D3" w14:textId="77777777" w:rsidR="00E401DA" w:rsidRPr="00B135A5" w:rsidRDefault="00E401DA" w:rsidP="00E401DA">
      <w:pPr>
        <w:pStyle w:val="Geenafstand"/>
      </w:pPr>
    </w:p>
    <w:p w14:paraId="43018CB5" w14:textId="77777777" w:rsidR="00E401DA" w:rsidRPr="00B135A5" w:rsidRDefault="00E401DA" w:rsidP="00E401DA">
      <w:pPr>
        <w:pStyle w:val="Geenafstand"/>
      </w:pPr>
      <w:r w:rsidRPr="00B135A5">
        <w:t>De gesprekkencyclus is een instrument om het leveren van onderwijs van aantoonbaar goede kwaliteit te realiseren. De gesprekken worden gevoerd om de ambitie van de medewerker af te stemmen op de ambitie van de school en om het potentieel van medewerkers tot bloei te laten komen. Hierbij wordt er telkens een duidelijk verband gelegd tussen dat wat we van onze leerlingen verwachten en wat we van onszelf als organisatie en medewerkers verwachten. We gaan daarbij uit van de intrinsieke motivatie van de medewerker en leidinggevende om met elkaar in verbinding te zijn en te blijven.</w:t>
      </w:r>
    </w:p>
    <w:p w14:paraId="2D7FD96A" w14:textId="77777777" w:rsidR="00E401DA" w:rsidRPr="00B135A5" w:rsidRDefault="00E401DA" w:rsidP="00E401DA">
      <w:pPr>
        <w:pStyle w:val="Geenafstand"/>
      </w:pPr>
      <w:r w:rsidRPr="00B135A5">
        <w:t>Het Emmacollege maakt ter ondersteuning van het jaargesprek gebruik van de volgende documenten:</w:t>
      </w:r>
    </w:p>
    <w:p w14:paraId="1CC4934C" w14:textId="77777777" w:rsidR="00E401DA" w:rsidRPr="00B135A5" w:rsidRDefault="00E401DA" w:rsidP="00BF438A">
      <w:pPr>
        <w:pStyle w:val="Geenafstand"/>
        <w:numPr>
          <w:ilvl w:val="1"/>
          <w:numId w:val="42"/>
        </w:numPr>
        <w:ind w:left="284" w:hanging="284"/>
      </w:pPr>
      <w:r w:rsidRPr="00B135A5">
        <w:t>Kijkwijzer</w:t>
      </w:r>
    </w:p>
    <w:p w14:paraId="3C5391A4" w14:textId="77777777" w:rsidR="00E401DA" w:rsidRPr="00B135A5" w:rsidRDefault="00E401DA" w:rsidP="00BF438A">
      <w:pPr>
        <w:pStyle w:val="Geenafstand"/>
        <w:numPr>
          <w:ilvl w:val="1"/>
          <w:numId w:val="42"/>
        </w:numPr>
        <w:ind w:left="284" w:hanging="284"/>
      </w:pPr>
      <w:r w:rsidRPr="00B135A5">
        <w:t>Zelfevaluatieformulier</w:t>
      </w:r>
    </w:p>
    <w:p w14:paraId="6D0721E8" w14:textId="77777777" w:rsidR="00E401DA" w:rsidRDefault="00E401DA" w:rsidP="00BF438A">
      <w:pPr>
        <w:pStyle w:val="Geenafstand"/>
        <w:numPr>
          <w:ilvl w:val="1"/>
          <w:numId w:val="42"/>
        </w:numPr>
        <w:ind w:left="284" w:hanging="284"/>
      </w:pPr>
      <w:r w:rsidRPr="00B135A5">
        <w:t>360gr-feedback</w:t>
      </w:r>
    </w:p>
    <w:p w14:paraId="45ACBF9C" w14:textId="77777777" w:rsidR="00E401DA" w:rsidRPr="00B135A5" w:rsidRDefault="00E401DA" w:rsidP="00E401DA">
      <w:pPr>
        <w:pStyle w:val="Geenafstand"/>
      </w:pPr>
      <w:r>
        <w:t>Ook gegevens vanuit data (als Cum laude, maar mogelijk ook DOT) zullen ingezet gaan worden.</w:t>
      </w:r>
    </w:p>
    <w:p w14:paraId="0F3FA71B" w14:textId="27F8D715" w:rsidR="00E401DA" w:rsidRDefault="00E401DA" w:rsidP="00E401DA">
      <w:pPr>
        <w:pStyle w:val="Geenafstand"/>
      </w:pPr>
      <w:r w:rsidRPr="00B135A5">
        <w:t xml:space="preserve">Met alle medewerkers, langer dan zes maanden in dienst, wordt jaarlijks een gesprek gevoerd. Hierbij kan gebruik worden gemaakt van het format ‘jaargesprek’ en aanvullend kan gebruik worden gemaakt van het ondersteunend instrumentarium. </w:t>
      </w:r>
      <w:r w:rsidR="004365A9" w:rsidRPr="00B135A5">
        <w:t>Eenmaal</w:t>
      </w:r>
      <w:r w:rsidRPr="00B135A5">
        <w:t xml:space="preserve"> per drie jaar analyseert en beoordeelt de leidinggevende de prestaties en kwaliteiten van zijn/haar medewerker. Het personeelslid zorgt zelf voor verslaglegging.</w:t>
      </w:r>
      <w:r>
        <w:t xml:space="preserve"> </w:t>
      </w:r>
    </w:p>
    <w:p w14:paraId="17FA6BB6" w14:textId="77777777" w:rsidR="00E401DA" w:rsidRPr="00C61A47" w:rsidRDefault="00E401DA" w:rsidP="00E401DA">
      <w:pPr>
        <w:pStyle w:val="Geenafstand"/>
        <w:rPr>
          <w:b/>
          <w:highlight w:val="yellow"/>
        </w:rPr>
      </w:pPr>
    </w:p>
    <w:p w14:paraId="7D02E1BB" w14:textId="77777777" w:rsidR="00E401DA" w:rsidRPr="00C61A47" w:rsidRDefault="00E401DA" w:rsidP="00E401DA">
      <w:pPr>
        <w:pStyle w:val="Geenafstand"/>
        <w:rPr>
          <w:b/>
          <w:highlight w:val="yellow"/>
        </w:rPr>
      </w:pPr>
    </w:p>
    <w:p w14:paraId="729AC11C" w14:textId="77777777" w:rsidR="00E401DA" w:rsidRPr="00AD3D2C" w:rsidRDefault="00E401DA" w:rsidP="009E0E41">
      <w:pPr>
        <w:pStyle w:val="kop5"/>
        <w:numPr>
          <w:ilvl w:val="0"/>
          <w:numId w:val="0"/>
        </w:numPr>
      </w:pPr>
      <w:r w:rsidRPr="00AD3D2C">
        <w:t>d. Verzuimbeleid</w:t>
      </w:r>
    </w:p>
    <w:p w14:paraId="35EF4AE1" w14:textId="77777777" w:rsidR="00E401DA" w:rsidRPr="00AD3D2C" w:rsidRDefault="00E401DA" w:rsidP="00E401DA">
      <w:pPr>
        <w:pStyle w:val="Geenafstand"/>
        <w:rPr>
          <w:b/>
        </w:rPr>
      </w:pPr>
    </w:p>
    <w:p w14:paraId="38186F62" w14:textId="77777777" w:rsidR="00E401DA" w:rsidRPr="00AD3D2C" w:rsidRDefault="00E401DA" w:rsidP="00E401DA">
      <w:pPr>
        <w:pStyle w:val="Geenafstand"/>
      </w:pPr>
      <w:r w:rsidRPr="00AD3D2C">
        <w:t xml:space="preserve">Een ontspannen en prettige sfeer op school draagt bij aan de kwaliteit van het onderwijs. Zowel medewerkers als leerlingen hebben daar profijt van. Naast het zorgdragen voor een veilige werkplek is het ook belangrijk te zorgen voor een goede balans tussen wat medewerkers kunnen en willen en dat </w:t>
      </w:r>
      <w:r w:rsidRPr="00AD3D2C">
        <w:lastRenderedPageBreak/>
        <w:t>wat van hen wordt gevraagd. Die balans is niet statisch, die kan in elke levensfase en/of loopbaanfase veranderen, en is daardoor gevoelig voor (psychische) gezondheidsproblematiek.</w:t>
      </w:r>
    </w:p>
    <w:p w14:paraId="1C75CDAF" w14:textId="77777777" w:rsidR="00E401DA" w:rsidRPr="00AD3D2C" w:rsidRDefault="00E401DA" w:rsidP="00E401DA">
      <w:pPr>
        <w:pStyle w:val="Geenafstand"/>
      </w:pPr>
      <w:r w:rsidRPr="00AD3D2C">
        <w:t>Inspelen op individuele verschillen in belastbaarheid en zorgen voor een veilige en gezonde werkomgeving is een verantwoordelijkheid van zowel de werkgever als de medewerker. Goed werkgeverschap en goed werknemerschap dragen samen bij aan de kwaliteit van het onderwijs.</w:t>
      </w:r>
    </w:p>
    <w:p w14:paraId="6E606633" w14:textId="77777777" w:rsidR="00E401DA" w:rsidRPr="00AD3D2C" w:rsidRDefault="00E401DA" w:rsidP="00E401DA">
      <w:pPr>
        <w:pStyle w:val="Geenafstand"/>
      </w:pPr>
      <w:r w:rsidRPr="00AD3D2C">
        <w:t>De rol van de direct leidinggevende als casemanager is hierbij cruciaal.</w:t>
      </w:r>
    </w:p>
    <w:p w14:paraId="033D9224" w14:textId="77777777" w:rsidR="00E401DA" w:rsidRPr="00AD3D2C" w:rsidRDefault="00E401DA" w:rsidP="00E401DA">
      <w:pPr>
        <w:pStyle w:val="Geenafstand"/>
      </w:pPr>
      <w:r w:rsidRPr="00AD3D2C">
        <w:t>Resultaten:</w:t>
      </w:r>
    </w:p>
    <w:p w14:paraId="6C1C19DC" w14:textId="77777777" w:rsidR="00E401DA" w:rsidRDefault="00E401DA" w:rsidP="00E401DA">
      <w:pPr>
        <w:pStyle w:val="Geenafstand"/>
      </w:pPr>
      <w:r w:rsidRPr="00AD3D2C">
        <w:t>Het werkvermogen van de medewerkers is toegenomen en zij voelen zich hier ook mede verantwoordelijk voor. Leidinggevenden zijn in staat gesprekken met hen te voeren gericht op activering en bewustwording van consequenties van keuzes in dit kader. Er wordt duidelijke verbinding gemaakt met de gesprekkencyclus en de andere gesprekken. Het ziekteverzuim is de afgelopen jaren mede hierdoor en extra i</w:t>
      </w:r>
      <w:r w:rsidRPr="00A436EA">
        <w:t>n samenwerking met personeelszaken aangepakt</w:t>
      </w:r>
      <w:r w:rsidRPr="00AD3D2C">
        <w:t xml:space="preserve"> en gedaald, maar</w:t>
      </w:r>
      <w:r>
        <w:t xml:space="preserve"> blijft een aandachtspunt. </w:t>
      </w:r>
      <w:r w:rsidRPr="00A436EA">
        <w:t xml:space="preserve">Van belang is om hierin doortastend te zijn en te blijven. </w:t>
      </w:r>
    </w:p>
    <w:p w14:paraId="0D190244" w14:textId="77777777" w:rsidR="00E401DA" w:rsidRPr="00C61A47" w:rsidRDefault="00E401DA" w:rsidP="00E401DA">
      <w:pPr>
        <w:pStyle w:val="Geenafstand"/>
        <w:rPr>
          <w:highlight w:val="yellow"/>
        </w:rPr>
      </w:pPr>
    </w:p>
    <w:p w14:paraId="1378A021" w14:textId="77777777" w:rsidR="00E401DA" w:rsidRPr="00C61A47" w:rsidRDefault="00E401DA" w:rsidP="00E401DA">
      <w:pPr>
        <w:pStyle w:val="Geenafstand"/>
        <w:rPr>
          <w:b/>
          <w:highlight w:val="yellow"/>
        </w:rPr>
      </w:pPr>
    </w:p>
    <w:p w14:paraId="15A3D906" w14:textId="77777777" w:rsidR="00E401DA" w:rsidRPr="00AB6630" w:rsidRDefault="00E401DA" w:rsidP="009E0E41">
      <w:pPr>
        <w:pStyle w:val="kop5"/>
        <w:numPr>
          <w:ilvl w:val="0"/>
          <w:numId w:val="0"/>
        </w:numPr>
        <w:ind w:left="284" w:hanging="284"/>
      </w:pPr>
      <w:r w:rsidRPr="001D7D44">
        <w:t>e. Wet BIO en functiemix</w:t>
      </w:r>
    </w:p>
    <w:p w14:paraId="49C97626" w14:textId="77777777" w:rsidR="00E401DA" w:rsidRPr="00AB6630" w:rsidRDefault="00E401DA" w:rsidP="00E401DA">
      <w:pPr>
        <w:pStyle w:val="Geenafstand"/>
      </w:pPr>
    </w:p>
    <w:p w14:paraId="50C667C5" w14:textId="77777777" w:rsidR="00E401DA" w:rsidRPr="00AB6630" w:rsidRDefault="00E401DA" w:rsidP="00E401DA">
      <w:pPr>
        <w:pStyle w:val="Geenafstand"/>
      </w:pPr>
      <w:r w:rsidRPr="00AB6630">
        <w:t>Sinds 2006 gelden er bekwaamheidseisen voor docenten. In dat jaar is de Wet BIO en het Besluit bekwaamheidseisen onderwijspersoneel ingegaan. De bekwaamheidseisen moeten actueel blijven en scholen moeten aantonen dat de leraren daadwerkelijk bekwaam zijn en in staat worden gesteld hun bekwaamheid te onderhouden. Ook voor schoolleiders en voor onderwijsondersteuners liggen er bekwaamheidseisen klaar. Zodra die in werking treden moet de school ook voor hen bekwaamheidsdossiers bijhouden. In een bekwaamheidsdossier worden de afspraken bijgehouden die de werkgever met de docent, schoolleider en onderwijsondersteuner maakt over het ontwikkelen en onderhouden van zijn bekwaamheid.</w:t>
      </w:r>
    </w:p>
    <w:p w14:paraId="6687D3D8" w14:textId="77777777" w:rsidR="00E401DA" w:rsidRPr="00AB6630" w:rsidRDefault="00E401DA" w:rsidP="00E401DA">
      <w:pPr>
        <w:pStyle w:val="Geenafstand"/>
      </w:pPr>
      <w:r w:rsidRPr="00AB6630">
        <w:t>In het Convenant Leerkracht is ingezet op een kwaliteitsslag om het docententekort terug te dringen. Op basis van dit convenant wordt er fors geïnvesteerd in het aantrekkelijk maken van het beroep van docent. De functiemix is een toets van het Ministerie om te beoordelen of de gestelde kwaliteitsslag wordt gemaakt en een belangrijk instrument om de loopbaanmogelijkheden van docenten te vergroten. Er wordt één keer per jaar getoetst of we voldoen aan de streefcijfers. Wanneer dit niet het geval is wordt een ‘wervingsprocedure’ opgestart. Selectie vindt plaats op basis van een in samenwerking met de MR vastgestelde sollicitatieprocedure.</w:t>
      </w:r>
    </w:p>
    <w:p w14:paraId="03D6F929" w14:textId="77777777" w:rsidR="00E401DA" w:rsidRPr="00AB6630" w:rsidRDefault="00E401DA" w:rsidP="00E401DA">
      <w:pPr>
        <w:pStyle w:val="Geenafstand"/>
      </w:pPr>
    </w:p>
    <w:p w14:paraId="69215EC0" w14:textId="77777777" w:rsidR="00E401DA" w:rsidRPr="00AB6630" w:rsidRDefault="00E401DA" w:rsidP="00E401DA">
      <w:pPr>
        <w:pStyle w:val="Geenafstand"/>
      </w:pPr>
    </w:p>
    <w:p w14:paraId="403CE92E" w14:textId="77777777" w:rsidR="00E401DA" w:rsidRPr="00AB6630" w:rsidRDefault="00E401DA" w:rsidP="00E401DA">
      <w:pPr>
        <w:pStyle w:val="Geenafstand"/>
      </w:pPr>
    </w:p>
    <w:p w14:paraId="7BCA6618" w14:textId="77777777" w:rsidR="00E401DA" w:rsidRPr="00767463" w:rsidRDefault="00E401DA" w:rsidP="009E0E41">
      <w:pPr>
        <w:pStyle w:val="kop30"/>
      </w:pPr>
      <w:r w:rsidRPr="00767463">
        <w:t>7. Kwaliteitszorg</w:t>
      </w:r>
    </w:p>
    <w:p w14:paraId="2B50969E" w14:textId="77777777" w:rsidR="004D7DF8" w:rsidRDefault="004D7DF8" w:rsidP="004D7DF8">
      <w:pPr>
        <w:pStyle w:val="Geenafstand"/>
      </w:pPr>
    </w:p>
    <w:p w14:paraId="391E4248" w14:textId="4419C2BD" w:rsidR="00455079" w:rsidRPr="009E0E41" w:rsidRDefault="00455079" w:rsidP="009E0E41">
      <w:pPr>
        <w:pStyle w:val="kop5"/>
        <w:numPr>
          <w:ilvl w:val="0"/>
          <w:numId w:val="0"/>
        </w:numPr>
        <w:ind w:left="284" w:hanging="284"/>
      </w:pPr>
      <w:r w:rsidRPr="009E0E41">
        <w:t xml:space="preserve">a. </w:t>
      </w:r>
      <w:r w:rsidR="004D7DF8" w:rsidRPr="009E0E41">
        <w:t>Algemeen</w:t>
      </w:r>
    </w:p>
    <w:p w14:paraId="61323FEC" w14:textId="77777777" w:rsidR="00455079" w:rsidRDefault="00455079" w:rsidP="00E401DA">
      <w:pPr>
        <w:pStyle w:val="Geenafstand"/>
      </w:pPr>
    </w:p>
    <w:p w14:paraId="1FC8DFDE" w14:textId="58E19587" w:rsidR="00E401DA" w:rsidRPr="00767463" w:rsidRDefault="00E401DA" w:rsidP="00E401DA">
      <w:pPr>
        <w:pStyle w:val="Geenafstand"/>
      </w:pPr>
      <w:r w:rsidRPr="00767463">
        <w:t>Kwaliteitszorg omvat alle activiteiten en maatregelen waarmee de school de onderwijskwaliteit bewaakt, verbetert, waarborgt en stimuleert. De onderwijskwaliteit is de kwaliteit van het onderwijs dat op een school gegeven wordt. Het omvat niet alleen het doeltreffend aanleren van kennis en vaardigheden, maar ook het vormen van leerlingen tot zelfstandige, zelfverantwoordelijke personen.</w:t>
      </w:r>
    </w:p>
    <w:p w14:paraId="7840FC3F" w14:textId="77777777" w:rsidR="00E401DA" w:rsidRPr="00767463" w:rsidRDefault="00E401DA" w:rsidP="00E401DA">
      <w:pPr>
        <w:pStyle w:val="Geenafstand"/>
      </w:pPr>
      <w:r w:rsidRPr="00767463">
        <w:t>Het is belangrijk dat de school de onderwijskwaliteit goed bewaakt en probeert effectief en, waar mogelijk, efficiënt te verbeteren.</w:t>
      </w:r>
    </w:p>
    <w:p w14:paraId="7019EA5B" w14:textId="77777777" w:rsidR="00E401DA" w:rsidRPr="00767463" w:rsidRDefault="00E401DA" w:rsidP="00E401DA">
      <w:pPr>
        <w:pStyle w:val="Geenafstand"/>
      </w:pPr>
    </w:p>
    <w:p w14:paraId="2D408D6F" w14:textId="77777777" w:rsidR="00E401DA" w:rsidRPr="00767463" w:rsidRDefault="00E401DA" w:rsidP="00E401DA">
      <w:pPr>
        <w:pStyle w:val="Geenafstand"/>
      </w:pPr>
      <w:r w:rsidRPr="00767463">
        <w:t xml:space="preserve">Afgelopen jaar is er een plan van aanpak opgezet ter verbetering van het gehele examengebeuren. (SE en CE). Hierbij is een </w:t>
      </w:r>
      <w:r w:rsidRPr="00A436EA">
        <w:t xml:space="preserve">verbeterde examensecretariaat </w:t>
      </w:r>
      <w:r w:rsidRPr="00767463">
        <w:t xml:space="preserve">ingesteld met een </w:t>
      </w:r>
      <w:r w:rsidRPr="00A436EA">
        <w:t xml:space="preserve">bijbehorende werkwijze. </w:t>
      </w:r>
    </w:p>
    <w:p w14:paraId="207EB637" w14:textId="77777777" w:rsidR="00E401DA" w:rsidRDefault="00E401DA" w:rsidP="00E401DA">
      <w:pPr>
        <w:pStyle w:val="Geenafstand"/>
        <w:rPr>
          <w:color w:val="000000"/>
        </w:rPr>
      </w:pPr>
      <w:r w:rsidRPr="00767463">
        <w:t>Een andere kwaliteitsimpuls zal er komen doordat de vaksectievoorzitter meer in de lead gezet gaat worden</w:t>
      </w:r>
      <w:r>
        <w:t xml:space="preserve">. </w:t>
      </w:r>
      <w:r w:rsidRPr="00837C44">
        <w:rPr>
          <w:color w:val="000000"/>
        </w:rPr>
        <w:t xml:space="preserve">De </w:t>
      </w:r>
      <w:r w:rsidRPr="002D557D">
        <w:rPr>
          <w:color w:val="000000"/>
        </w:rPr>
        <w:t>vaksecties</w:t>
      </w:r>
      <w:r w:rsidRPr="00837C44">
        <w:rPr>
          <w:color w:val="000000"/>
        </w:rPr>
        <w:t xml:space="preserve"> maken daardoor de komende jaren een professionaliseringsslag. Om te beginnen (2023-2024) zullen de vaksectievoorzitters geschoold worden, zodat zij meer sturing kunnen geven aan de vaksectie, gericht op vakdidactiek, vakinhoud, resultaten, samenwerken. De vakwerkplannen, die al enkele jaren in gebruik zijn, zullen nog meer een bruikbaar  instrument hierbij zijn.</w:t>
      </w:r>
    </w:p>
    <w:p w14:paraId="38211C1F" w14:textId="77777777" w:rsidR="00E401DA" w:rsidRPr="00C61A47" w:rsidRDefault="00E401DA" w:rsidP="00E401DA">
      <w:pPr>
        <w:pStyle w:val="Geenafstand"/>
        <w:rPr>
          <w:highlight w:val="yellow"/>
        </w:rPr>
      </w:pPr>
      <w:r w:rsidRPr="00767463">
        <w:t xml:space="preserve">Net als voorgaande jaren zal de collegiale visitatie vmbo binnen LVO op het Emmacollege 2-jaarlijks blijven plaatsvinden. Hierbij worden onderdelen getoetst zoals door een inspectie. Bevindingen van hieruit worden </w:t>
      </w:r>
      <w:r w:rsidRPr="00810CBD">
        <w:t xml:space="preserve">meegenomen in de kwaliteitscyclus als dat verbetering behoeft.   </w:t>
      </w:r>
    </w:p>
    <w:p w14:paraId="29B5E328" w14:textId="29CADDCB" w:rsidR="00E401DA" w:rsidRPr="00810CBD" w:rsidRDefault="004D7DF8" w:rsidP="009E0E41">
      <w:pPr>
        <w:pStyle w:val="kop5"/>
        <w:numPr>
          <w:ilvl w:val="0"/>
          <w:numId w:val="0"/>
        </w:numPr>
        <w:ind w:left="284" w:hanging="284"/>
      </w:pPr>
      <w:r>
        <w:lastRenderedPageBreak/>
        <w:t>b.</w:t>
      </w:r>
      <w:r w:rsidR="00E401DA" w:rsidRPr="00810CBD">
        <w:t xml:space="preserve"> </w:t>
      </w:r>
      <w:r w:rsidR="00E401DA">
        <w:t>Kwaliteitscyclus</w:t>
      </w:r>
    </w:p>
    <w:p w14:paraId="41D82DA7" w14:textId="77777777" w:rsidR="00E401DA" w:rsidRPr="00810CBD" w:rsidRDefault="00E401DA" w:rsidP="00E401DA">
      <w:pPr>
        <w:pStyle w:val="Geenafstand"/>
        <w:rPr>
          <w:b/>
          <w:u w:val="single"/>
        </w:rPr>
      </w:pPr>
    </w:p>
    <w:p w14:paraId="1D5C3B62" w14:textId="11A1B647" w:rsidR="00E401DA" w:rsidRPr="001655B6" w:rsidRDefault="00E401DA" w:rsidP="00E401DA">
      <w:pPr>
        <w:pStyle w:val="Geenafstand"/>
      </w:pPr>
      <w:r w:rsidRPr="00767463">
        <w:t>Op het Emmacollege gaan we regelmatig na of we de nagestreefde kwaliteit realiseren: doen we de dingen goed? We bepalen hoe we de kwaliteit zichtbaar maken: hoe meten we wat we willen meten? We laten het beeld door anderen toetsen: vinden anderen dat ook? We bepalen wat de consequenties zijn van de uitkomsten van ons onderzoek: wat doen we met de aldus verkregen informatie? Hierop volgen dan waar nodig acties/maatregelen. De komende jaren wordt</w:t>
      </w:r>
      <w:r>
        <w:t xml:space="preserve"> meer</w:t>
      </w:r>
      <w:r w:rsidRPr="00767463">
        <w:t xml:space="preserve"> ingezet op het analyseren van data. De, zoals al eerder genoemde, nieuwe stafmedewerker kwaliteitszorg </w:t>
      </w:r>
      <w:r w:rsidRPr="00A436EA">
        <w:t xml:space="preserve">zal onder andere de reeds ingezette ontwikkelingen opnemen in een kwaliteitshandboek en structureel met data analyse aan het werk gaan. </w:t>
      </w:r>
      <w:r>
        <w:t>E</w:t>
      </w:r>
      <w:r w:rsidRPr="00EA3200">
        <w:t xml:space="preserve">r </w:t>
      </w:r>
      <w:r>
        <w:t xml:space="preserve">zal </w:t>
      </w:r>
      <w:r w:rsidRPr="00EA3200">
        <w:t xml:space="preserve">een nieuw cyclisch kwaliteitssysteem </w:t>
      </w:r>
      <w:r w:rsidRPr="002D41B9">
        <w:t xml:space="preserve">opgesteld worden. Aan de hand van de beschikbare informatiebronnen zoals bv, </w:t>
      </w:r>
      <w:proofErr w:type="spellStart"/>
      <w:r w:rsidRPr="002D41B9">
        <w:t>Afas</w:t>
      </w:r>
      <w:proofErr w:type="spellEnd"/>
      <w:r w:rsidRPr="002D41B9">
        <w:t>, Vensters van Verantwoording, Kwaliteitsscholen, Somtoday/</w:t>
      </w:r>
      <w:r>
        <w:t>C</w:t>
      </w:r>
      <w:r w:rsidRPr="002D41B9">
        <w:t xml:space="preserve">um laude, zullen er systematisch en structureel aandachtspunten naar boven komen die acties vragen. Dit ter verbetering maar ook ter verantwoording van inspectie en College van Bestuur. Dit zal </w:t>
      </w:r>
      <w:r w:rsidR="007E3467">
        <w:t xml:space="preserve">een </w:t>
      </w:r>
      <w:r w:rsidRPr="002D41B9">
        <w:t xml:space="preserve">vroegtijdig waarschuwingssysteem </w:t>
      </w:r>
      <w:r w:rsidR="007E3467">
        <w:t xml:space="preserve">zijn </w:t>
      </w:r>
      <w:r w:rsidRPr="002D41B9">
        <w:t>ten behoeve van de onderwijskwaliteit, waardoor wordt gewaarborgd en waar mogelijk verbeterd.</w:t>
      </w:r>
      <w:r w:rsidR="001439F5">
        <w:t xml:space="preserve"> </w:t>
      </w:r>
      <w:r w:rsidR="00F42DFD" w:rsidRPr="001655B6">
        <w:t xml:space="preserve">In dit proces </w:t>
      </w:r>
      <w:r w:rsidR="00D52A5F" w:rsidRPr="001655B6">
        <w:t>wordt</w:t>
      </w:r>
      <w:r w:rsidR="00F42DFD" w:rsidRPr="001655B6">
        <w:t xml:space="preserve"> ook bekeken </w:t>
      </w:r>
      <w:r w:rsidR="00413EE6" w:rsidRPr="001655B6">
        <w:t xml:space="preserve">hoe de aansturing </w:t>
      </w:r>
      <w:r w:rsidR="00D52A5F" w:rsidRPr="001655B6">
        <w:t xml:space="preserve">en de structuur hierbij </w:t>
      </w:r>
      <w:r w:rsidR="00413EE6" w:rsidRPr="001655B6">
        <w:t>het best</w:t>
      </w:r>
      <w:r w:rsidR="00433C60" w:rsidRPr="001655B6">
        <w:t xml:space="preserve">e </w:t>
      </w:r>
      <w:r w:rsidR="001655B6" w:rsidRPr="001655B6">
        <w:t xml:space="preserve">vorm kan </w:t>
      </w:r>
      <w:r w:rsidR="00433C60" w:rsidRPr="001655B6">
        <w:t>krijgen</w:t>
      </w:r>
      <w:r w:rsidR="001655B6" w:rsidRPr="001655B6">
        <w:t>.</w:t>
      </w:r>
    </w:p>
    <w:p w14:paraId="765EDEAA" w14:textId="020E7D33" w:rsidR="00E401DA" w:rsidRPr="00810CBD" w:rsidRDefault="00E401DA" w:rsidP="00E401DA">
      <w:pPr>
        <w:pStyle w:val="Geenafstand"/>
      </w:pPr>
      <w:r w:rsidRPr="00810CBD">
        <w:t>Binnen Emmacollege werken we met de PDCA-cirkel (Plan-Do-Check-Act). Deze cirkel laat zien dat kwaliteitszorg een steeds herhalend proces is van plannen maken, uitvoeren, evalueren en waar mogelijk verbeteren. Dit houdt in dat men zich constant ergens in de cyclus bevindt en steeds beter wil worden. In feite draait alles binnen kwaliteitszorg om het begrip ‘leren’, waarbij de kwaliteit van het leerproces van de leerlingen centraal staat. Samen dragen we verantwoordelijkheid in de organisatie en leveren we een bijdrage aan de verbetering van het primair proces. Hierdoor wordt het draagvlak vergroot, eigenaarschap versterkt en gedeeld, worden de deskundigheden die op school aanwezig zijn benut en in hun kracht gezet. Dit zorgt voor ontplooiing, ontwikkeling en versterking van het personeel.</w:t>
      </w:r>
    </w:p>
    <w:p w14:paraId="30910536" w14:textId="77777777" w:rsidR="00E401DA" w:rsidRPr="00810CBD" w:rsidRDefault="00E401DA" w:rsidP="00E401DA">
      <w:pPr>
        <w:pStyle w:val="Geenafstand"/>
      </w:pPr>
      <w:r w:rsidRPr="00810CBD">
        <w:t xml:space="preserve">Het doel van de kwaliteitszorg is gepland en gericht sturen op de verbetering van kwaliteit, door die te meten en het nemen van verbetermaatregelen. Ook heeft het tot doel intern en extern verantwoording af te leggen door kritisch naar de eigen school en organisatie te kijken. </w:t>
      </w:r>
    </w:p>
    <w:p w14:paraId="4681C05C" w14:textId="77777777" w:rsidR="00E401DA" w:rsidRPr="00810CBD" w:rsidRDefault="00E401DA" w:rsidP="00E401DA">
      <w:pPr>
        <w:pStyle w:val="Geenafstand"/>
      </w:pPr>
      <w:r w:rsidRPr="00810CBD">
        <w:t>Om hieraan structuur, transparantie en richting te geven worden SMART- doelen efficiënt geformuleerd (specifiek, meetbaar, acceptabel, realistisch en tijdgebonden).</w:t>
      </w:r>
    </w:p>
    <w:p w14:paraId="7ABD57CB" w14:textId="77777777" w:rsidR="00E401DA" w:rsidRPr="00C61A47" w:rsidRDefault="00E401DA" w:rsidP="00E401DA">
      <w:pPr>
        <w:pStyle w:val="Geenafstand"/>
        <w:rPr>
          <w:highlight w:val="yellow"/>
        </w:rPr>
      </w:pPr>
    </w:p>
    <w:p w14:paraId="4CDE06CC" w14:textId="77777777" w:rsidR="00E401DA" w:rsidRPr="00CD0CEA" w:rsidRDefault="00E401DA" w:rsidP="009E0E41">
      <w:pPr>
        <w:pStyle w:val="kop30"/>
      </w:pPr>
      <w:r w:rsidRPr="00CD0CEA">
        <w:t>8. Financiën en bedrijfsvoering</w:t>
      </w:r>
    </w:p>
    <w:p w14:paraId="7CB7AA48" w14:textId="77777777" w:rsidR="00E401DA" w:rsidRPr="00CD0CEA" w:rsidRDefault="00E401DA" w:rsidP="00E401DA">
      <w:pPr>
        <w:pStyle w:val="Geenafstand"/>
        <w:rPr>
          <w:bCs/>
        </w:rPr>
      </w:pPr>
      <w:r w:rsidRPr="00CD0CEA">
        <w:rPr>
          <w:bCs/>
        </w:rPr>
        <w:t>Er is een begroting-meerjarenraming 2024-2028 opgesteld, waar</w:t>
      </w:r>
      <w:r>
        <w:rPr>
          <w:bCs/>
        </w:rPr>
        <w:t>aan</w:t>
      </w:r>
      <w:r w:rsidRPr="00CD0CEA">
        <w:rPr>
          <w:bCs/>
        </w:rPr>
        <w:t xml:space="preserve"> de gegevens zoals deze in dit schoolplan genoemd worden verbonden zijn. </w:t>
      </w:r>
      <w:r>
        <w:rPr>
          <w:bCs/>
        </w:rPr>
        <w:t>Dit document is ter verantwoording aan het college van bestuur LVO en wordt door alle LVO-scholen aangeleverd op dezelfde wijze.</w:t>
      </w:r>
    </w:p>
    <w:p w14:paraId="2D0C74C2" w14:textId="77777777" w:rsidR="00E401DA" w:rsidRDefault="00E401DA" w:rsidP="00E401DA">
      <w:pPr>
        <w:pStyle w:val="Geenafstand"/>
      </w:pPr>
    </w:p>
    <w:p w14:paraId="51E7FFD5" w14:textId="77777777" w:rsidR="00E401DA" w:rsidRPr="00CD0CEA" w:rsidRDefault="00E401DA" w:rsidP="00E401DA">
      <w:pPr>
        <w:pStyle w:val="Geenafstand"/>
      </w:pPr>
      <w:r w:rsidRPr="00CD0CEA">
        <w:t xml:space="preserve">In tegenstelling tot het vorige schoolplan waarin het ging over een krimpscenario, is Emmacollege gegroeid. Het vraagt verdere analyse, maar er kan algemeen gesteld worden dat de duidelijke structuur van aandacht en begeleiding voor elke leerling dit ten gevolge heeft gehad. Natuurlijk naast het feit dat de demografische krimp in de regio stagneert. </w:t>
      </w:r>
    </w:p>
    <w:p w14:paraId="4C4E618D" w14:textId="77777777" w:rsidR="00E401DA" w:rsidRDefault="00E401DA" w:rsidP="00E401DA">
      <w:pPr>
        <w:pStyle w:val="Geenafstand"/>
      </w:pPr>
      <w:r w:rsidRPr="00757416">
        <w:t>Aandachtspunt, zoals al eerder verwoord in dit plan, blijft de borging en bekostiging van de goede begeleidingsstructuur</w:t>
      </w:r>
      <w:r>
        <w:t>.</w:t>
      </w:r>
    </w:p>
    <w:p w14:paraId="76012986" w14:textId="77777777" w:rsidR="00E401DA" w:rsidRDefault="00E401DA" w:rsidP="00E401DA">
      <w:pPr>
        <w:pStyle w:val="Geenafstand"/>
      </w:pPr>
    </w:p>
    <w:p w14:paraId="25A2E893" w14:textId="77777777" w:rsidR="00E401DA" w:rsidRDefault="00E401DA" w:rsidP="00E401DA">
      <w:pPr>
        <w:pStyle w:val="Geenafstand"/>
      </w:pPr>
      <w:r>
        <w:t>Er zijn duidelijke afspraken gemaakt t.a.v. de vrijwillige ouderbijdrage volgens de regelgeving. Dit wordt elk begin schooljaar met de ouders gecommuniceerd.</w:t>
      </w:r>
    </w:p>
    <w:p w14:paraId="75C122A5" w14:textId="77777777" w:rsidR="00E401DA" w:rsidRPr="00757416" w:rsidRDefault="00E401DA" w:rsidP="00E401DA">
      <w:pPr>
        <w:pStyle w:val="Geenafstand"/>
      </w:pPr>
    </w:p>
    <w:p w14:paraId="0D5B0C94" w14:textId="77777777" w:rsidR="00E401DA" w:rsidRPr="007B694B" w:rsidRDefault="00E401DA" w:rsidP="009E0E41">
      <w:pPr>
        <w:pStyle w:val="kop30"/>
      </w:pPr>
      <w:r w:rsidRPr="007B694B">
        <w:t>9. Communicatie</w:t>
      </w:r>
    </w:p>
    <w:p w14:paraId="78FE4E52" w14:textId="77777777" w:rsidR="00E401DA" w:rsidRPr="007B694B" w:rsidRDefault="00E401DA" w:rsidP="00E401DA">
      <w:pPr>
        <w:pStyle w:val="Geenafstand"/>
      </w:pPr>
    </w:p>
    <w:p w14:paraId="4F0FA7B5" w14:textId="77777777" w:rsidR="00E401DA" w:rsidRPr="007B694B" w:rsidRDefault="00E401DA" w:rsidP="00E401DA">
      <w:pPr>
        <w:pStyle w:val="Geenafstand"/>
      </w:pPr>
      <w:r w:rsidRPr="007B694B">
        <w:t>Goede communicatie is geen proces van actie en reactie, maar van interactie. Met elkaar, met de leerlingen, met docenten en alle andere partijen die betrokken zijn bij de school. Goede communicatie zorgt ervoor dat de juiste informatie wordt uitgewisseld op een manier waar alle partijen zich goed bij voelen. Het verbetert de relatie.</w:t>
      </w:r>
    </w:p>
    <w:p w14:paraId="26A1B7C7" w14:textId="77777777" w:rsidR="00E401DA" w:rsidRPr="007B694B" w:rsidRDefault="00E401DA" w:rsidP="00E401DA">
      <w:pPr>
        <w:pStyle w:val="Geenafstand"/>
      </w:pPr>
    </w:p>
    <w:p w14:paraId="25140BC9" w14:textId="77777777" w:rsidR="00E401DA" w:rsidRPr="007B694B" w:rsidRDefault="00E401DA" w:rsidP="009E0E41">
      <w:pPr>
        <w:pStyle w:val="kop5"/>
        <w:numPr>
          <w:ilvl w:val="0"/>
          <w:numId w:val="0"/>
        </w:numPr>
        <w:ind w:left="284" w:hanging="284"/>
      </w:pPr>
      <w:r w:rsidRPr="007B694B">
        <w:t>a. Visie op communicatie</w:t>
      </w:r>
    </w:p>
    <w:p w14:paraId="75846679" w14:textId="7FD08195" w:rsidR="00E401DA" w:rsidRPr="007B694B" w:rsidRDefault="00E401DA" w:rsidP="00E401DA">
      <w:pPr>
        <w:pStyle w:val="Geenafstand"/>
      </w:pPr>
      <w:r w:rsidRPr="007B694B">
        <w:t>Goede communicatie en PR is belangrijker dan ooit. Met de komst van social media is het eenvoudig geworden om op laagdrempelige wijze publiciteit te genereren. Dit heeft echter ook een keerzijde. De maatschappij is kritischer en negatief nieuws kan ook al snel ‘</w:t>
      </w:r>
      <w:proofErr w:type="spellStart"/>
      <w:r w:rsidRPr="007B694B">
        <w:t>viral</w:t>
      </w:r>
      <w:proofErr w:type="spellEnd"/>
      <w:r w:rsidRPr="007B694B">
        <w:t>’ gaan.</w:t>
      </w:r>
    </w:p>
    <w:p w14:paraId="735C3540" w14:textId="77777777" w:rsidR="00E401DA" w:rsidRPr="007B694B" w:rsidRDefault="00E401DA" w:rsidP="00E401DA">
      <w:pPr>
        <w:pStyle w:val="Geenafstand"/>
      </w:pPr>
      <w:r w:rsidRPr="007B694B">
        <w:lastRenderedPageBreak/>
        <w:t>Daarom is het van belang dat we ons bewust zijn van onze houding. Niet alleen online, maar ook daarbuiten. Het personeel en de leerlingen zijn de belangrijkste ambassadeurs van de school.</w:t>
      </w:r>
    </w:p>
    <w:p w14:paraId="3373DDD9" w14:textId="77777777" w:rsidR="00E401DA" w:rsidRPr="007B694B" w:rsidRDefault="00E401DA" w:rsidP="00E401DA">
      <w:pPr>
        <w:pStyle w:val="Geenafstand"/>
      </w:pPr>
      <w:r w:rsidRPr="007B694B">
        <w:t>Zij moeten zich ervan bewust zijn dat alles wat zij zeggen een uitwerking heeft. Aandacht voor interne communicatie is daarom minstens zo belangrijk als voor de externe communicatie.</w:t>
      </w:r>
    </w:p>
    <w:p w14:paraId="7F12A293" w14:textId="77777777" w:rsidR="00E401DA" w:rsidRPr="007B694B" w:rsidRDefault="00E401DA" w:rsidP="00E401DA">
      <w:pPr>
        <w:pStyle w:val="Geenafstand"/>
      </w:pPr>
      <w:r w:rsidRPr="007B694B">
        <w:t xml:space="preserve">Een PR- en communicatieplan kan hierbij helpen en zal verder ontwikkeld worden de komende jaren waarin gestelde doelen worden omschreven. Ook de doelgroepen en werkwijze worden daarin beschreven. </w:t>
      </w:r>
    </w:p>
    <w:p w14:paraId="08F3CBF4" w14:textId="77777777" w:rsidR="00E401DA" w:rsidRPr="007B694B" w:rsidRDefault="00E401DA" w:rsidP="00E401DA">
      <w:pPr>
        <w:pStyle w:val="Geenafstand"/>
      </w:pPr>
    </w:p>
    <w:p w14:paraId="0BE40E82" w14:textId="77777777" w:rsidR="00E401DA" w:rsidRPr="007B694B" w:rsidRDefault="00E401DA" w:rsidP="009E0E41">
      <w:pPr>
        <w:pStyle w:val="kop5"/>
        <w:numPr>
          <w:ilvl w:val="0"/>
          <w:numId w:val="0"/>
        </w:numPr>
        <w:ind w:left="284" w:hanging="284"/>
      </w:pPr>
      <w:r w:rsidRPr="007B694B">
        <w:t>b. Interne communicatie</w:t>
      </w:r>
    </w:p>
    <w:p w14:paraId="470D53EA" w14:textId="77777777" w:rsidR="00E401DA" w:rsidRPr="007B694B" w:rsidRDefault="00E401DA" w:rsidP="00E401DA">
      <w:pPr>
        <w:pStyle w:val="Geenafstand"/>
        <w:rPr>
          <w:b/>
        </w:rPr>
      </w:pPr>
    </w:p>
    <w:p w14:paraId="655904CF" w14:textId="77777777" w:rsidR="00E401DA" w:rsidRPr="007B694B" w:rsidRDefault="00E401DA" w:rsidP="00E401DA">
      <w:pPr>
        <w:pStyle w:val="Geenafstand"/>
      </w:pPr>
      <w:r w:rsidRPr="007B694B">
        <w:t>Onder de interne communicatie wordt de communicatie ‘binnen de school’ verstaan. Het gaat om personen die bij de school betrokken zijn. Denk hierbij aan de schoolleiding, docenten, OOP (onderwijs ondersteunend personeel), ouders en leerlingen van de school.</w:t>
      </w:r>
    </w:p>
    <w:p w14:paraId="231A5A02" w14:textId="77777777" w:rsidR="00E401DA" w:rsidRPr="007B694B" w:rsidRDefault="00E401DA" w:rsidP="00E401DA">
      <w:pPr>
        <w:pStyle w:val="Geenafstand"/>
      </w:pPr>
    </w:p>
    <w:p w14:paraId="44FBCC47" w14:textId="77777777" w:rsidR="00E401DA" w:rsidRPr="007B694B" w:rsidRDefault="00E401DA" w:rsidP="00E401DA">
      <w:pPr>
        <w:pStyle w:val="Geenafstand"/>
      </w:pPr>
      <w:r w:rsidRPr="007B694B">
        <w:t>Voor de interne communicatie worden de volgende middelen gebruikt:</w:t>
      </w:r>
    </w:p>
    <w:p w14:paraId="0AD89990" w14:textId="77777777" w:rsidR="00E401DA" w:rsidRPr="007B694B" w:rsidRDefault="00E401DA" w:rsidP="00BF438A">
      <w:pPr>
        <w:pStyle w:val="Geenafstand"/>
        <w:numPr>
          <w:ilvl w:val="0"/>
          <w:numId w:val="43"/>
        </w:numPr>
        <w:ind w:left="284" w:hanging="284"/>
      </w:pPr>
      <w:r w:rsidRPr="007B694B">
        <w:t>Somtoday ouders en leerlingen)</w:t>
      </w:r>
    </w:p>
    <w:p w14:paraId="3287CDA7" w14:textId="77777777" w:rsidR="00E401DA" w:rsidRPr="007B694B" w:rsidRDefault="00E401DA" w:rsidP="00BF438A">
      <w:pPr>
        <w:pStyle w:val="Geenafstand"/>
        <w:numPr>
          <w:ilvl w:val="0"/>
          <w:numId w:val="43"/>
        </w:numPr>
        <w:ind w:left="284" w:hanging="284"/>
      </w:pPr>
      <w:r w:rsidRPr="007B694B">
        <w:t>Website (</w:t>
      </w:r>
      <w:bookmarkStart w:id="1" w:name="_Hlk139639245"/>
      <w:r w:rsidRPr="007B694B">
        <w:t>ouders en leerlingen)</w:t>
      </w:r>
    </w:p>
    <w:bookmarkEnd w:id="1"/>
    <w:p w14:paraId="1EE95D2E" w14:textId="77777777" w:rsidR="00E401DA" w:rsidRPr="007B694B" w:rsidRDefault="00E401DA" w:rsidP="00BF438A">
      <w:pPr>
        <w:pStyle w:val="Geenafstand"/>
        <w:numPr>
          <w:ilvl w:val="0"/>
          <w:numId w:val="43"/>
        </w:numPr>
        <w:ind w:left="284" w:hanging="284"/>
      </w:pPr>
      <w:r w:rsidRPr="007B694B">
        <w:t>Facebook (ouders en leerlingen)</w:t>
      </w:r>
    </w:p>
    <w:p w14:paraId="79A87B8F" w14:textId="77777777" w:rsidR="00E401DA" w:rsidRPr="007B694B" w:rsidRDefault="00E401DA" w:rsidP="00BF438A">
      <w:pPr>
        <w:pStyle w:val="Geenafstand"/>
        <w:numPr>
          <w:ilvl w:val="0"/>
          <w:numId w:val="43"/>
        </w:numPr>
        <w:ind w:left="284" w:hanging="284"/>
      </w:pPr>
      <w:r w:rsidRPr="007B694B">
        <w:t>Intranet LVO (personeel)</w:t>
      </w:r>
    </w:p>
    <w:p w14:paraId="4F991296" w14:textId="77777777" w:rsidR="00E401DA" w:rsidRPr="007B694B" w:rsidRDefault="00E401DA" w:rsidP="00BF438A">
      <w:pPr>
        <w:pStyle w:val="Geenafstand"/>
        <w:numPr>
          <w:ilvl w:val="0"/>
          <w:numId w:val="43"/>
        </w:numPr>
        <w:ind w:left="284" w:hanging="284"/>
      </w:pPr>
      <w:r w:rsidRPr="007B694B">
        <w:t>Werkoverleg/Teamoverleg (Personeel)</w:t>
      </w:r>
    </w:p>
    <w:p w14:paraId="3E6AE53A" w14:textId="77777777" w:rsidR="00E401DA" w:rsidRPr="007B694B" w:rsidRDefault="00E401DA" w:rsidP="00BF438A">
      <w:pPr>
        <w:pStyle w:val="Geenafstand"/>
        <w:numPr>
          <w:ilvl w:val="0"/>
          <w:numId w:val="43"/>
        </w:numPr>
        <w:ind w:left="284" w:hanging="284"/>
      </w:pPr>
      <w:r w:rsidRPr="007B694B">
        <w:t>Ouderraad</w:t>
      </w:r>
    </w:p>
    <w:p w14:paraId="25E8A8A8" w14:textId="77777777" w:rsidR="00E401DA" w:rsidRPr="007B694B" w:rsidRDefault="00E401DA" w:rsidP="00BF438A">
      <w:pPr>
        <w:pStyle w:val="Geenafstand"/>
        <w:numPr>
          <w:ilvl w:val="0"/>
          <w:numId w:val="43"/>
        </w:numPr>
        <w:ind w:left="284" w:hanging="284"/>
      </w:pPr>
      <w:r w:rsidRPr="007B694B">
        <w:t>Leerlingenraad</w:t>
      </w:r>
    </w:p>
    <w:p w14:paraId="699AEC8D" w14:textId="77777777" w:rsidR="00E401DA" w:rsidRPr="007B694B" w:rsidRDefault="00E401DA" w:rsidP="00BF438A">
      <w:pPr>
        <w:pStyle w:val="Geenafstand"/>
        <w:numPr>
          <w:ilvl w:val="0"/>
          <w:numId w:val="43"/>
        </w:numPr>
        <w:ind w:left="284" w:hanging="284"/>
      </w:pPr>
      <w:r w:rsidRPr="007B694B">
        <w:t>Medezeggenschapsraad</w:t>
      </w:r>
    </w:p>
    <w:p w14:paraId="7771CDE9" w14:textId="77777777" w:rsidR="00E401DA" w:rsidRPr="007B694B" w:rsidRDefault="00E401DA" w:rsidP="00E401DA">
      <w:pPr>
        <w:pStyle w:val="Geenafstand"/>
        <w:ind w:left="284"/>
      </w:pPr>
    </w:p>
    <w:p w14:paraId="63F56B0A" w14:textId="77777777" w:rsidR="00E401DA" w:rsidRPr="007B694B" w:rsidRDefault="00E401DA" w:rsidP="00E401DA">
      <w:pPr>
        <w:pStyle w:val="Geenafstand"/>
        <w:rPr>
          <w:u w:val="single"/>
        </w:rPr>
      </w:pPr>
      <w:r w:rsidRPr="007B694B">
        <w:rPr>
          <w:u w:val="single"/>
        </w:rPr>
        <w:t>Communicatie met personeel</w:t>
      </w:r>
    </w:p>
    <w:p w14:paraId="5918412A" w14:textId="77777777" w:rsidR="00E401DA" w:rsidRPr="007B694B" w:rsidRDefault="00E401DA" w:rsidP="00E401DA">
      <w:pPr>
        <w:pStyle w:val="Geenafstand"/>
      </w:pPr>
      <w:r w:rsidRPr="007B694B">
        <w:t xml:space="preserve">Open communicatie tussen en met personeel vinden we belangrijk. Hiervoor zijn diverse momenten en mogelijkheden ingericht. Denk aan teamvergaderingen, stafvergadering (waarbij structureel in roulatie voorzitter OOG/ ondersteuningscoördinator/kwaliteitszorgmedewerker aanzit) vaksectieoverleg, werkgroepoverleg. Vaksectievoorzitters en dus vaksecties krijgen een belangrijke rol in de kwaliteitscyclus en worden d.m.v. agendapunten hierin meegenomen. </w:t>
      </w:r>
    </w:p>
    <w:p w14:paraId="1288BCA1" w14:textId="77777777" w:rsidR="00E401DA" w:rsidRPr="007B694B" w:rsidRDefault="00E401DA" w:rsidP="00E401DA">
      <w:pPr>
        <w:pStyle w:val="Geenafstand"/>
      </w:pPr>
    </w:p>
    <w:p w14:paraId="22B93432" w14:textId="77777777" w:rsidR="00E401DA" w:rsidRPr="007B694B" w:rsidRDefault="00E401DA" w:rsidP="00E401DA">
      <w:pPr>
        <w:pStyle w:val="Geenafstand"/>
      </w:pPr>
      <w:r w:rsidRPr="007B694B">
        <w:t>Door de digitalisering gebeurt informatiedeling va</w:t>
      </w:r>
      <w:r>
        <w:t>ker</w:t>
      </w:r>
      <w:r w:rsidRPr="007B694B">
        <w:t xml:space="preserve"> gefragmenteerd, gericht op bepaalde doelgroepen </w:t>
      </w:r>
      <w:r>
        <w:t xml:space="preserve">via mail </w:t>
      </w:r>
      <w:r w:rsidRPr="007B694B">
        <w:t>of via Somtoday. Hierdoor worden bepaalde zaken niet meer in het geheel gezien en herkend. Deze informatie zal daarom meer in de personeelskamer komen te hangen, zodat het overzichtelijker wordt. ( denk bv. aan planning van activiteiten in de verschillende leerjaren (projectdagen, en andere activiteiten door het jaar heen), toetsdagen, vergaderingen (en agendapunten) etc.) Bij belangrijke mededelingen wordt de afweging gemaakt welk medium hier het beste geschikt voor is (intranet, E-mail, persoonlijk enzovoort).</w:t>
      </w:r>
    </w:p>
    <w:p w14:paraId="3614357C" w14:textId="77777777" w:rsidR="00E401DA" w:rsidRPr="007B694B" w:rsidRDefault="00E401DA" w:rsidP="00E401DA">
      <w:pPr>
        <w:pStyle w:val="Geenafstand"/>
      </w:pPr>
      <w:r w:rsidRPr="007B694B">
        <w:t>Belangrijk bij de interne communicatie blijft om hier goed vorm aan te geven en nog beter te structureren, zodat al het personeel zich geïnformeerd en gekend voelt.</w:t>
      </w:r>
    </w:p>
    <w:p w14:paraId="4054AF49" w14:textId="77777777" w:rsidR="00E401DA" w:rsidRPr="00C61A47" w:rsidRDefault="00E401DA" w:rsidP="00E401DA">
      <w:pPr>
        <w:pStyle w:val="Geenafstand"/>
        <w:rPr>
          <w:highlight w:val="yellow"/>
        </w:rPr>
      </w:pPr>
    </w:p>
    <w:p w14:paraId="0BD56A2D" w14:textId="77777777" w:rsidR="00E401DA" w:rsidRPr="00A01A60" w:rsidRDefault="00E401DA" w:rsidP="00E401DA">
      <w:pPr>
        <w:pStyle w:val="Geenafstand"/>
        <w:rPr>
          <w:u w:val="single"/>
        </w:rPr>
      </w:pPr>
      <w:r w:rsidRPr="00A01A60">
        <w:rPr>
          <w:u w:val="single"/>
        </w:rPr>
        <w:t>Communicatie met ouders en leerlingen</w:t>
      </w:r>
    </w:p>
    <w:p w14:paraId="1556EDFB" w14:textId="77777777" w:rsidR="00E401DA" w:rsidRPr="00A01A60" w:rsidRDefault="00E401DA" w:rsidP="00E401DA">
      <w:pPr>
        <w:pStyle w:val="Geenafstand"/>
      </w:pPr>
      <w:r w:rsidRPr="00A01A60">
        <w:t>Goede communicatie met ouders en leerlingen, maar ook over leerlingen is enorm belangrijk. Een spil hierbij is de mentor.</w:t>
      </w:r>
      <w:r>
        <w:t xml:space="preserve">  Uit voorgaande informatie in dit schoolplan is duidelijk dat er een goede structuur hiervoor is ingebouwd.</w:t>
      </w:r>
    </w:p>
    <w:p w14:paraId="42F48169" w14:textId="77777777" w:rsidR="00E401DA" w:rsidRPr="008A4F31" w:rsidRDefault="00E401DA" w:rsidP="00E401DA">
      <w:pPr>
        <w:pStyle w:val="Geenafstand"/>
      </w:pPr>
      <w:r w:rsidRPr="008A4F31">
        <w:t xml:space="preserve">Naast vele gesprekken met de leerling en ouders zelf, wordt er via facebook, website en mail gecommuniceerd. Er is 2-wekelijks oudernieuwsbrief die naar ouders gestuurd wordt met algemene informatie. </w:t>
      </w:r>
    </w:p>
    <w:p w14:paraId="39158112" w14:textId="77777777" w:rsidR="00E401DA" w:rsidRPr="00C61A47" w:rsidRDefault="00E401DA" w:rsidP="00E401DA">
      <w:pPr>
        <w:pStyle w:val="Geenafstand"/>
        <w:rPr>
          <w:highlight w:val="yellow"/>
        </w:rPr>
      </w:pPr>
    </w:p>
    <w:p w14:paraId="090566E9" w14:textId="77777777" w:rsidR="00E401DA" w:rsidRPr="00DD76AB" w:rsidRDefault="00E401DA" w:rsidP="00E401DA">
      <w:pPr>
        <w:pStyle w:val="Geenafstand"/>
        <w:rPr>
          <w:b/>
          <w:u w:val="single"/>
        </w:rPr>
      </w:pPr>
      <w:r w:rsidRPr="00DD76AB">
        <w:rPr>
          <w:b/>
          <w:u w:val="single"/>
        </w:rPr>
        <w:t>c. Externe communicatie</w:t>
      </w:r>
    </w:p>
    <w:p w14:paraId="2F49A42E" w14:textId="77777777" w:rsidR="00E401DA" w:rsidRDefault="00E401DA" w:rsidP="00E401DA">
      <w:pPr>
        <w:pStyle w:val="Geenafstand"/>
        <w:rPr>
          <w:b/>
        </w:rPr>
      </w:pPr>
    </w:p>
    <w:p w14:paraId="372C40A5" w14:textId="77777777" w:rsidR="00E401DA" w:rsidRPr="00DD76AB" w:rsidRDefault="00E401DA" w:rsidP="00E401DA">
      <w:pPr>
        <w:pStyle w:val="Geenafstand"/>
      </w:pPr>
      <w:r w:rsidRPr="00DD76AB">
        <w:t>Externe communicatie richt zich op (nieuwe) leerlingen, maar ook op partners, basisscholen, pers en andere belanghebbenden bij de school. Veranderingen in de maatschappij vragen om professionele communicatie en goede PR van de school.</w:t>
      </w:r>
    </w:p>
    <w:p w14:paraId="37B8BBCE" w14:textId="77777777" w:rsidR="00E401DA" w:rsidRPr="00DD76AB" w:rsidRDefault="00E401DA" w:rsidP="00E401DA">
      <w:pPr>
        <w:pStyle w:val="Geenafstand"/>
      </w:pPr>
      <w:r w:rsidRPr="00DD76AB">
        <w:t>Voor de externe communicatie wordt gebruik gemaakt van:</w:t>
      </w:r>
    </w:p>
    <w:p w14:paraId="45099AB6" w14:textId="77777777" w:rsidR="00E401DA" w:rsidRPr="00DD76AB" w:rsidRDefault="00E401DA" w:rsidP="00BF438A">
      <w:pPr>
        <w:pStyle w:val="Geenafstand"/>
        <w:numPr>
          <w:ilvl w:val="0"/>
          <w:numId w:val="44"/>
        </w:numPr>
        <w:ind w:left="284" w:hanging="284"/>
      </w:pPr>
      <w:r w:rsidRPr="00DD76AB">
        <w:t>website</w:t>
      </w:r>
    </w:p>
    <w:p w14:paraId="1C811FE5" w14:textId="77777777" w:rsidR="00E401DA" w:rsidRPr="00DD76AB" w:rsidRDefault="00E401DA" w:rsidP="00BF438A">
      <w:pPr>
        <w:pStyle w:val="Geenafstand"/>
        <w:numPr>
          <w:ilvl w:val="0"/>
          <w:numId w:val="44"/>
        </w:numPr>
        <w:ind w:left="284" w:hanging="284"/>
      </w:pPr>
      <w:r w:rsidRPr="00DD76AB">
        <w:lastRenderedPageBreak/>
        <w:t>social media</w:t>
      </w:r>
    </w:p>
    <w:p w14:paraId="20B15DA0" w14:textId="77777777" w:rsidR="00E401DA" w:rsidRPr="00DD76AB" w:rsidRDefault="00E401DA" w:rsidP="00BF438A">
      <w:pPr>
        <w:pStyle w:val="Geenafstand"/>
        <w:numPr>
          <w:ilvl w:val="0"/>
          <w:numId w:val="44"/>
        </w:numPr>
        <w:ind w:left="284" w:hanging="284"/>
      </w:pPr>
      <w:r w:rsidRPr="00DD76AB">
        <w:t>brochures/voorlichtingsmateriaal/posters</w:t>
      </w:r>
    </w:p>
    <w:p w14:paraId="4F6176E6" w14:textId="77777777" w:rsidR="00E401DA" w:rsidRPr="00DD76AB" w:rsidRDefault="00E401DA" w:rsidP="00BF438A">
      <w:pPr>
        <w:pStyle w:val="Geenafstand"/>
        <w:numPr>
          <w:ilvl w:val="0"/>
          <w:numId w:val="44"/>
        </w:numPr>
        <w:ind w:left="284" w:hanging="284"/>
      </w:pPr>
      <w:r w:rsidRPr="00DD76AB">
        <w:t>persberichten</w:t>
      </w:r>
    </w:p>
    <w:p w14:paraId="691B4319" w14:textId="77777777" w:rsidR="00E401DA" w:rsidRPr="00DD76AB" w:rsidRDefault="00E401DA" w:rsidP="00BF438A">
      <w:pPr>
        <w:pStyle w:val="Geenafstand"/>
        <w:numPr>
          <w:ilvl w:val="0"/>
          <w:numId w:val="44"/>
        </w:numPr>
        <w:ind w:left="284" w:hanging="284"/>
      </w:pPr>
      <w:r w:rsidRPr="00DD76AB">
        <w:t>advertenties</w:t>
      </w:r>
    </w:p>
    <w:p w14:paraId="55EA0559" w14:textId="77777777" w:rsidR="00E401DA" w:rsidRPr="00DD76AB" w:rsidRDefault="00E401DA" w:rsidP="00BF438A">
      <w:pPr>
        <w:pStyle w:val="Geenafstand"/>
        <w:numPr>
          <w:ilvl w:val="0"/>
          <w:numId w:val="44"/>
        </w:numPr>
        <w:ind w:left="284" w:hanging="284"/>
      </w:pPr>
      <w:r w:rsidRPr="00DD76AB">
        <w:t>open dag</w:t>
      </w:r>
    </w:p>
    <w:p w14:paraId="0DDC1D6C" w14:textId="77777777" w:rsidR="00E401DA" w:rsidRPr="00DD76AB" w:rsidRDefault="00E401DA" w:rsidP="00BF438A">
      <w:pPr>
        <w:pStyle w:val="Geenafstand"/>
        <w:numPr>
          <w:ilvl w:val="0"/>
          <w:numId w:val="44"/>
        </w:numPr>
        <w:ind w:left="284" w:hanging="284"/>
      </w:pPr>
      <w:r w:rsidRPr="00DD76AB">
        <w:t>voorlichtingsavonden</w:t>
      </w:r>
    </w:p>
    <w:p w14:paraId="506175E6" w14:textId="77777777" w:rsidR="00E401DA" w:rsidRPr="00DD76AB" w:rsidRDefault="00E401DA" w:rsidP="00BF438A">
      <w:pPr>
        <w:pStyle w:val="Geenafstand"/>
        <w:numPr>
          <w:ilvl w:val="0"/>
          <w:numId w:val="44"/>
        </w:numPr>
        <w:ind w:left="284" w:hanging="284"/>
      </w:pPr>
      <w:r w:rsidRPr="00DD76AB">
        <w:t>presentaties op basisscholen</w:t>
      </w:r>
    </w:p>
    <w:p w14:paraId="45F4E533" w14:textId="77777777" w:rsidR="00E401DA" w:rsidRPr="00DD76AB" w:rsidRDefault="00E401DA" w:rsidP="00BF438A">
      <w:pPr>
        <w:pStyle w:val="Geenafstand"/>
        <w:numPr>
          <w:ilvl w:val="0"/>
          <w:numId w:val="44"/>
        </w:numPr>
        <w:ind w:left="284" w:hanging="284"/>
      </w:pPr>
      <w:r w:rsidRPr="00DD76AB">
        <w:t>leerlingenactiviteiten (excursies, evenementen enzovoort)</w:t>
      </w:r>
    </w:p>
    <w:p w14:paraId="5F09BDE7" w14:textId="77777777" w:rsidR="00E401DA" w:rsidRPr="00DD76AB" w:rsidRDefault="00E401DA" w:rsidP="00E401DA">
      <w:pPr>
        <w:pStyle w:val="Geenafstand"/>
      </w:pPr>
      <w:r w:rsidRPr="00DD76AB">
        <w:t>Een professionele, betrouwbare uitstraling van de school is onmisbaar voor de werving van leerlingen. De afgelopen jaren is samen met een bureau naar e.e.a. gekeken. De komende jaren zal het communicatie- en PR-beleid verder uitgewerkt worden. Hierbij is de samenhang tussen de activiteiten en communicatiemiddelen belangrijk. Het moet een vloeiend en samenhangend geheel worden waarbij de school uitstraalt waar ze voor staat.</w:t>
      </w:r>
    </w:p>
    <w:p w14:paraId="13C721BC" w14:textId="77777777" w:rsidR="00E401DA" w:rsidRDefault="00E401DA" w:rsidP="00E401DA">
      <w:pPr>
        <w:pStyle w:val="Geenafstand"/>
      </w:pPr>
      <w:r w:rsidRPr="00DD76AB">
        <w:t>Belangrijk aandachtspunt hierbij is de website en het beleid op het gebied van social media. Er gebeurt ontzettend veel op onze school, maar het is steeds belangrijker om dit ook naar buiten toe uit te dragen. De eerste stappen hiervoor zijn reeds gezet, maar de PR zal de komende jaren verder vorm krijgen.</w:t>
      </w:r>
    </w:p>
    <w:p w14:paraId="62BB66AA" w14:textId="77777777" w:rsidR="0078613A" w:rsidRDefault="0078613A" w:rsidP="00E401DA">
      <w:pPr>
        <w:pStyle w:val="Geenafstand"/>
      </w:pPr>
    </w:p>
    <w:p w14:paraId="4713AE0B" w14:textId="73B0FADA" w:rsidR="0078613A" w:rsidRPr="00152867" w:rsidRDefault="00C05045" w:rsidP="0097514C">
      <w:pPr>
        <w:pStyle w:val="kop30"/>
      </w:pPr>
      <w:r>
        <w:t>10</w:t>
      </w:r>
      <w:r w:rsidR="004F2F9B" w:rsidRPr="00637E17">
        <w:t xml:space="preserve">. </w:t>
      </w:r>
      <w:r w:rsidR="0078613A" w:rsidRPr="00152867">
        <w:t>Overzicht Speerpunten 2023-2027</w:t>
      </w:r>
    </w:p>
    <w:p w14:paraId="2545748E" w14:textId="77777777" w:rsidR="0078613A" w:rsidRDefault="0078613A" w:rsidP="0078613A">
      <w:pPr>
        <w:pStyle w:val="Geenafstand"/>
        <w:ind w:left="360"/>
        <w:rPr>
          <w:b/>
          <w:u w:val="single"/>
        </w:rPr>
      </w:pPr>
    </w:p>
    <w:p w14:paraId="164EAE83" w14:textId="3F41F3A9" w:rsidR="004559CD" w:rsidRDefault="004559CD" w:rsidP="004559CD">
      <w:pPr>
        <w:pStyle w:val="Geenafstand"/>
        <w:rPr>
          <w:color w:val="000000"/>
        </w:rPr>
      </w:pPr>
      <w:r w:rsidRPr="00720159">
        <w:rPr>
          <w:color w:val="000000"/>
        </w:rPr>
        <w:t xml:space="preserve">In een matrix </w:t>
      </w:r>
      <w:r w:rsidR="00720159" w:rsidRPr="00720159">
        <w:rPr>
          <w:color w:val="000000"/>
        </w:rPr>
        <w:t xml:space="preserve">hieronder </w:t>
      </w:r>
      <w:r w:rsidR="00AC6013" w:rsidRPr="00720159">
        <w:t xml:space="preserve">onder de kop </w:t>
      </w:r>
      <w:r w:rsidR="00720159" w:rsidRPr="00720159">
        <w:t>O</w:t>
      </w:r>
      <w:r w:rsidR="00AC6013" w:rsidRPr="00720159">
        <w:t>verzicht Speerpunten 2023-2027</w:t>
      </w:r>
      <w:r w:rsidR="00720159" w:rsidRPr="00720159">
        <w:t xml:space="preserve"> </w:t>
      </w:r>
      <w:r w:rsidRPr="00720159">
        <w:rPr>
          <w:color w:val="000000"/>
        </w:rPr>
        <w:t xml:space="preserve">is ingevuld (INNK-model) wat er in een notendop in het schoolplan geformuleerd is. Dit wordt gehanteerd als richtinggevend model bij het beleid binnen Emmacollege. </w:t>
      </w:r>
    </w:p>
    <w:p w14:paraId="72A57196" w14:textId="29924E8D" w:rsidR="002711A8" w:rsidRPr="00C61A47" w:rsidRDefault="00BF7558">
      <w:pPr>
        <w:pStyle w:val="Geenafstand"/>
        <w:rPr>
          <w:highlight w:val="yellow"/>
        </w:rPr>
      </w:pPr>
      <w:r>
        <w:rPr>
          <w:noProof/>
        </w:rPr>
        <mc:AlternateContent>
          <mc:Choice Requires="wps">
            <w:drawing>
              <wp:anchor distT="0" distB="0" distL="114300" distR="114300" simplePos="0" relativeHeight="251658261" behindDoc="0" locked="0" layoutInCell="1" allowOverlap="1" wp14:anchorId="42EAB922" wp14:editId="27E63785">
                <wp:simplePos x="0" y="0"/>
                <wp:positionH relativeFrom="margin">
                  <wp:posOffset>12065</wp:posOffset>
                </wp:positionH>
                <wp:positionV relativeFrom="paragraph">
                  <wp:posOffset>2980055</wp:posOffset>
                </wp:positionV>
                <wp:extent cx="3228975" cy="2440940"/>
                <wp:effectExtent l="0" t="0" r="28575" b="16510"/>
                <wp:wrapSquare wrapText="bothSides"/>
                <wp:docPr id="1953936452" name="Tekstvak 1953936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2440940"/>
                        </a:xfrm>
                        <a:prstGeom prst="rect">
                          <a:avLst/>
                        </a:prstGeom>
                        <a:solidFill>
                          <a:srgbClr val="FFFFFF"/>
                        </a:solidFill>
                        <a:ln w="9528">
                          <a:solidFill>
                            <a:srgbClr val="000000"/>
                          </a:solidFill>
                          <a:prstDash val="solid"/>
                        </a:ln>
                      </wps:spPr>
                      <wps:txbx>
                        <w:txbxContent>
                          <w:p w14:paraId="77495485" w14:textId="77777777" w:rsidR="00FD5B3A" w:rsidRDefault="00FD5B3A">
                            <w:pPr>
                              <w:pStyle w:val="Standard"/>
                              <w:ind w:left="284" w:hanging="284"/>
                            </w:pPr>
                            <w:r>
                              <w:rPr>
                                <w:rFonts w:ascii="Arial" w:hAnsi="Arial" w:cs="Arial"/>
                                <w:b/>
                                <w:sz w:val="20"/>
                                <w:szCs w:val="20"/>
                              </w:rPr>
                              <w:t>2.</w:t>
                            </w:r>
                            <w:r>
                              <w:rPr>
                                <w:rFonts w:ascii="Arial" w:hAnsi="Arial" w:cs="Arial"/>
                                <w:b/>
                                <w:sz w:val="20"/>
                                <w:szCs w:val="20"/>
                              </w:rPr>
                              <w:tab/>
                            </w:r>
                            <w:r>
                              <w:rPr>
                                <w:rFonts w:ascii="Arial" w:hAnsi="Arial" w:cs="Arial"/>
                                <w:b/>
                              </w:rPr>
                              <w:t>Strategie en beleid</w:t>
                            </w:r>
                            <w:r>
                              <w:rPr>
                                <w:rFonts w:ascii="Arial" w:hAnsi="Arial" w:cs="Arial"/>
                              </w:rPr>
                              <w:t>:</w:t>
                            </w:r>
                          </w:p>
                          <w:p w14:paraId="62EB1E88" w14:textId="77777777" w:rsidR="00E94186" w:rsidRPr="00E94186" w:rsidRDefault="00E94186" w:rsidP="00BF438A">
                            <w:pPr>
                              <w:widowControl/>
                              <w:numPr>
                                <w:ilvl w:val="0"/>
                                <w:numId w:val="49"/>
                              </w:numPr>
                              <w:suppressAutoHyphens w:val="0"/>
                              <w:autoSpaceDN/>
                              <w:spacing w:line="259" w:lineRule="auto"/>
                              <w:ind w:left="567" w:hanging="283"/>
                              <w:textAlignment w:val="auto"/>
                              <w:rPr>
                                <w:rFonts w:ascii="Arial" w:hAnsi="Arial" w:cs="Arial"/>
                                <w:sz w:val="20"/>
                                <w:szCs w:val="20"/>
                              </w:rPr>
                            </w:pPr>
                            <w:r w:rsidRPr="00E94186">
                              <w:rPr>
                                <w:rFonts w:ascii="Arial" w:hAnsi="Arial" w:cs="Arial"/>
                                <w:sz w:val="20"/>
                                <w:szCs w:val="20"/>
                              </w:rPr>
                              <w:t>Bevorderen professionele cultuur (zie bij Verbeteren/vernieuwen)</w:t>
                            </w:r>
                          </w:p>
                          <w:p w14:paraId="70FF34F3" w14:textId="77777777" w:rsidR="00E94186" w:rsidRPr="00E94186" w:rsidRDefault="00E94186" w:rsidP="00BF438A">
                            <w:pPr>
                              <w:widowControl/>
                              <w:numPr>
                                <w:ilvl w:val="0"/>
                                <w:numId w:val="49"/>
                              </w:numPr>
                              <w:suppressAutoHyphens w:val="0"/>
                              <w:autoSpaceDN/>
                              <w:spacing w:line="259" w:lineRule="auto"/>
                              <w:ind w:left="567" w:hanging="283"/>
                              <w:textAlignment w:val="auto"/>
                              <w:rPr>
                                <w:rFonts w:ascii="Arial" w:hAnsi="Arial" w:cs="Arial"/>
                                <w:sz w:val="20"/>
                                <w:szCs w:val="20"/>
                              </w:rPr>
                            </w:pPr>
                            <w:r w:rsidRPr="00E94186">
                              <w:rPr>
                                <w:rFonts w:ascii="Arial" w:hAnsi="Arial" w:cs="Arial"/>
                                <w:sz w:val="20"/>
                                <w:szCs w:val="20"/>
                              </w:rPr>
                              <w:t>Rollen/functies optimaal inzetten  en een lessentabel ontwikkelen waardoor bemensing van lessen hanteerbaar blijft.</w:t>
                            </w:r>
                          </w:p>
                          <w:p w14:paraId="099F3D8D" w14:textId="77777777" w:rsidR="00E94186" w:rsidRPr="00E94186" w:rsidRDefault="00E94186" w:rsidP="00BF438A">
                            <w:pPr>
                              <w:widowControl/>
                              <w:numPr>
                                <w:ilvl w:val="0"/>
                                <w:numId w:val="49"/>
                              </w:numPr>
                              <w:suppressAutoHyphens w:val="0"/>
                              <w:autoSpaceDN/>
                              <w:spacing w:line="259" w:lineRule="auto"/>
                              <w:ind w:left="567" w:hanging="283"/>
                              <w:textAlignment w:val="auto"/>
                              <w:rPr>
                                <w:rFonts w:ascii="Arial" w:hAnsi="Arial" w:cs="Arial"/>
                                <w:sz w:val="20"/>
                                <w:szCs w:val="20"/>
                              </w:rPr>
                            </w:pPr>
                            <w:r w:rsidRPr="00E94186">
                              <w:rPr>
                                <w:rFonts w:ascii="Arial" w:hAnsi="Arial" w:cs="Arial"/>
                                <w:sz w:val="20"/>
                                <w:szCs w:val="20"/>
                              </w:rPr>
                              <w:t>Handhaven van begeleidingsstructuur</w:t>
                            </w:r>
                          </w:p>
                          <w:p w14:paraId="3D08F3A9" w14:textId="77777777" w:rsidR="00E94186" w:rsidRPr="00E94186" w:rsidRDefault="00E94186" w:rsidP="00BF438A">
                            <w:pPr>
                              <w:widowControl/>
                              <w:numPr>
                                <w:ilvl w:val="0"/>
                                <w:numId w:val="49"/>
                              </w:numPr>
                              <w:suppressAutoHyphens w:val="0"/>
                              <w:autoSpaceDN/>
                              <w:spacing w:line="259" w:lineRule="auto"/>
                              <w:ind w:left="567" w:hanging="283"/>
                              <w:textAlignment w:val="auto"/>
                              <w:rPr>
                                <w:rFonts w:ascii="Arial" w:hAnsi="Arial" w:cs="Arial"/>
                                <w:sz w:val="20"/>
                                <w:szCs w:val="20"/>
                              </w:rPr>
                            </w:pPr>
                            <w:r w:rsidRPr="00E94186">
                              <w:rPr>
                                <w:rFonts w:ascii="Arial" w:hAnsi="Arial" w:cs="Arial"/>
                                <w:sz w:val="20"/>
                                <w:szCs w:val="20"/>
                              </w:rPr>
                              <w:t>(Door)ontwikkeling en borging van:</w:t>
                            </w:r>
                          </w:p>
                          <w:p w14:paraId="1B785F08" w14:textId="77777777" w:rsidR="00E94186" w:rsidRPr="00E94186" w:rsidRDefault="00E94186" w:rsidP="00BF438A">
                            <w:pPr>
                              <w:widowControl/>
                              <w:numPr>
                                <w:ilvl w:val="1"/>
                                <w:numId w:val="49"/>
                              </w:numPr>
                              <w:suppressAutoHyphens w:val="0"/>
                              <w:autoSpaceDN/>
                              <w:spacing w:line="259" w:lineRule="auto"/>
                              <w:ind w:left="851" w:hanging="284"/>
                              <w:textAlignment w:val="auto"/>
                              <w:rPr>
                                <w:rFonts w:ascii="Arial" w:hAnsi="Arial" w:cs="Arial"/>
                                <w:sz w:val="20"/>
                                <w:szCs w:val="20"/>
                              </w:rPr>
                            </w:pPr>
                            <w:r w:rsidRPr="00E94186">
                              <w:rPr>
                                <w:rFonts w:ascii="Arial" w:hAnsi="Arial" w:cs="Arial"/>
                                <w:sz w:val="20"/>
                                <w:szCs w:val="20"/>
                              </w:rPr>
                              <w:t>Toetsbeleid</w:t>
                            </w:r>
                          </w:p>
                          <w:p w14:paraId="73E27811" w14:textId="77777777" w:rsidR="00E94186" w:rsidRPr="00E94186" w:rsidRDefault="00E94186" w:rsidP="00BF438A">
                            <w:pPr>
                              <w:widowControl/>
                              <w:numPr>
                                <w:ilvl w:val="1"/>
                                <w:numId w:val="49"/>
                              </w:numPr>
                              <w:suppressAutoHyphens w:val="0"/>
                              <w:autoSpaceDN/>
                              <w:spacing w:line="259" w:lineRule="auto"/>
                              <w:ind w:left="851" w:hanging="284"/>
                              <w:textAlignment w:val="auto"/>
                              <w:rPr>
                                <w:rFonts w:ascii="Arial" w:hAnsi="Arial" w:cs="Arial"/>
                                <w:sz w:val="20"/>
                                <w:szCs w:val="20"/>
                              </w:rPr>
                            </w:pPr>
                            <w:r w:rsidRPr="00E94186">
                              <w:rPr>
                                <w:rFonts w:ascii="Arial" w:hAnsi="Arial" w:cs="Arial"/>
                                <w:sz w:val="20"/>
                                <w:szCs w:val="20"/>
                              </w:rPr>
                              <w:t>Taalbeleid</w:t>
                            </w:r>
                          </w:p>
                          <w:p w14:paraId="52250CED" w14:textId="77777777" w:rsidR="00E94186" w:rsidRPr="00E94186" w:rsidRDefault="00E94186" w:rsidP="00BF438A">
                            <w:pPr>
                              <w:widowControl/>
                              <w:numPr>
                                <w:ilvl w:val="1"/>
                                <w:numId w:val="49"/>
                              </w:numPr>
                              <w:suppressAutoHyphens w:val="0"/>
                              <w:autoSpaceDN/>
                              <w:spacing w:line="259" w:lineRule="auto"/>
                              <w:ind w:left="851" w:hanging="284"/>
                              <w:textAlignment w:val="auto"/>
                              <w:rPr>
                                <w:rFonts w:ascii="Arial" w:hAnsi="Arial" w:cs="Arial"/>
                                <w:sz w:val="20"/>
                                <w:szCs w:val="20"/>
                              </w:rPr>
                            </w:pPr>
                            <w:r w:rsidRPr="00E94186">
                              <w:rPr>
                                <w:rFonts w:ascii="Arial" w:hAnsi="Arial" w:cs="Arial"/>
                                <w:sz w:val="20"/>
                                <w:szCs w:val="20"/>
                              </w:rPr>
                              <w:t>Burgerschapsvorming</w:t>
                            </w:r>
                          </w:p>
                          <w:p w14:paraId="726DB789" w14:textId="77777777" w:rsidR="00E94186" w:rsidRPr="00E94186" w:rsidRDefault="00E94186" w:rsidP="00BF438A">
                            <w:pPr>
                              <w:widowControl/>
                              <w:numPr>
                                <w:ilvl w:val="1"/>
                                <w:numId w:val="49"/>
                              </w:numPr>
                              <w:suppressAutoHyphens w:val="0"/>
                              <w:autoSpaceDN/>
                              <w:spacing w:line="259" w:lineRule="auto"/>
                              <w:ind w:left="851" w:hanging="284"/>
                              <w:textAlignment w:val="auto"/>
                              <w:rPr>
                                <w:rFonts w:ascii="Arial" w:hAnsi="Arial" w:cs="Arial"/>
                                <w:sz w:val="20"/>
                                <w:szCs w:val="20"/>
                              </w:rPr>
                            </w:pPr>
                            <w:r w:rsidRPr="00E94186">
                              <w:rPr>
                                <w:rFonts w:ascii="Arial" w:hAnsi="Arial" w:cs="Arial"/>
                                <w:sz w:val="20"/>
                                <w:szCs w:val="20"/>
                              </w:rPr>
                              <w:t>Nieuwe leerweg</w:t>
                            </w:r>
                          </w:p>
                          <w:p w14:paraId="762701FF" w14:textId="77777777" w:rsidR="00E94186" w:rsidRPr="00E94186" w:rsidRDefault="00E94186" w:rsidP="00BF438A">
                            <w:pPr>
                              <w:widowControl/>
                              <w:numPr>
                                <w:ilvl w:val="1"/>
                                <w:numId w:val="49"/>
                              </w:numPr>
                              <w:suppressAutoHyphens w:val="0"/>
                              <w:autoSpaceDN/>
                              <w:spacing w:line="259" w:lineRule="auto"/>
                              <w:ind w:left="851" w:hanging="284"/>
                              <w:textAlignment w:val="auto"/>
                              <w:rPr>
                                <w:rFonts w:ascii="Arial" w:hAnsi="Arial" w:cs="Arial"/>
                                <w:sz w:val="20"/>
                                <w:szCs w:val="20"/>
                              </w:rPr>
                            </w:pPr>
                            <w:r w:rsidRPr="00E94186">
                              <w:rPr>
                                <w:rFonts w:ascii="Arial" w:hAnsi="Arial" w:cs="Arial"/>
                                <w:sz w:val="20"/>
                                <w:szCs w:val="20"/>
                              </w:rPr>
                              <w:t xml:space="preserve">Mentoraat </w:t>
                            </w:r>
                          </w:p>
                          <w:p w14:paraId="51847DF6" w14:textId="77777777" w:rsidR="00E94186" w:rsidRPr="00E94186" w:rsidRDefault="00E94186" w:rsidP="00BF438A">
                            <w:pPr>
                              <w:widowControl/>
                              <w:numPr>
                                <w:ilvl w:val="0"/>
                                <w:numId w:val="49"/>
                              </w:numPr>
                              <w:suppressAutoHyphens w:val="0"/>
                              <w:autoSpaceDN/>
                              <w:spacing w:line="259" w:lineRule="auto"/>
                              <w:ind w:left="567" w:hanging="283"/>
                              <w:textAlignment w:val="auto"/>
                              <w:rPr>
                                <w:rFonts w:ascii="Arial" w:hAnsi="Arial" w:cs="Arial"/>
                                <w:sz w:val="20"/>
                                <w:szCs w:val="20"/>
                              </w:rPr>
                            </w:pPr>
                            <w:r w:rsidRPr="00E94186">
                              <w:rPr>
                                <w:rFonts w:ascii="Arial" w:hAnsi="Arial" w:cs="Arial"/>
                                <w:sz w:val="20"/>
                                <w:szCs w:val="20"/>
                              </w:rPr>
                              <w:t>PDCA</w:t>
                            </w:r>
                          </w:p>
                          <w:p w14:paraId="62E1169D" w14:textId="77777777" w:rsidR="00E94186" w:rsidRPr="00E94186" w:rsidRDefault="00E94186" w:rsidP="00E94186">
                            <w:pPr>
                              <w:widowControl/>
                              <w:suppressAutoHyphens w:val="0"/>
                              <w:autoSpaceDN/>
                              <w:ind w:left="567"/>
                              <w:textAlignment w:val="auto"/>
                              <w:rPr>
                                <w:rFonts w:ascii="Arial" w:hAnsi="Arial" w:cs="Arial"/>
                                <w:sz w:val="20"/>
                                <w:szCs w:val="20"/>
                              </w:rPr>
                            </w:pPr>
                          </w:p>
                          <w:p w14:paraId="4B529D4B" w14:textId="77777777" w:rsidR="00FD5B3A" w:rsidRPr="006C5FFB" w:rsidRDefault="00FD5B3A">
                            <w:pPr>
                              <w:pStyle w:val="Standard"/>
                              <w:ind w:left="567" w:hanging="283"/>
                              <w:rPr>
                                <w:rFonts w:ascii="Arial" w:hAnsi="Arial" w:cs="Arial"/>
                              </w:rPr>
                            </w:pPr>
                          </w:p>
                          <w:p w14:paraId="3B691FF0" w14:textId="77777777" w:rsidR="00FD5B3A" w:rsidRPr="006C5FFB" w:rsidRDefault="00FD5B3A">
                            <w:pPr>
                              <w:pStyle w:val="Standard"/>
                              <w:ind w:left="284"/>
                              <w:rPr>
                                <w:rFonts w:ascii="Arial" w:hAnsi="Arial" w:cs="Arial"/>
                                <w:sz w:val="20"/>
                                <w:szCs w:val="20"/>
                              </w:rPr>
                            </w:pPr>
                          </w:p>
                          <w:p w14:paraId="4AFAFDEC" w14:textId="77777777" w:rsidR="00FD5B3A" w:rsidRPr="006C5FFB" w:rsidRDefault="00FD5B3A">
                            <w:pPr>
                              <w:pStyle w:val="Standard"/>
                              <w:rPr>
                                <w:rFonts w:ascii="Arial" w:hAnsi="Arial" w:cs="Arial"/>
                                <w:sz w:val="20"/>
                                <w:szCs w:val="20"/>
                              </w:rPr>
                            </w:pPr>
                          </w:p>
                          <w:p w14:paraId="19EC285E" w14:textId="77777777" w:rsidR="00FD5B3A" w:rsidRPr="006C5FFB" w:rsidRDefault="00FD5B3A">
                            <w:pPr>
                              <w:pStyle w:val="Standard"/>
                              <w:ind w:left="284"/>
                              <w:rPr>
                                <w:rFonts w:ascii="Arial" w:hAnsi="Arial" w:cs="Arial"/>
                                <w:sz w:val="20"/>
                                <w:szCs w:val="20"/>
                              </w:rPr>
                            </w:pPr>
                          </w:p>
                          <w:p w14:paraId="13D56BA1" w14:textId="77777777" w:rsidR="00FD5B3A" w:rsidRPr="006C5FFB" w:rsidRDefault="00FD5B3A">
                            <w:pPr>
                              <w:pStyle w:val="Standard"/>
                              <w:rPr>
                                <w:rFonts w:ascii="Arial" w:hAnsi="Arial" w:cs="Arial"/>
                                <w:sz w:val="20"/>
                                <w:szCs w:val="2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2EAB922" id="Tekstvak 1953936452" o:spid="_x0000_s1040" type="#_x0000_t202" style="position:absolute;margin-left:.95pt;margin-top:234.65pt;width:254.25pt;height:192.2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" strokeweight=".26467mm">
                <v:path arrowok="t"/>
                <v:textbox>
                  <w:txbxContent>
                    <w:p w14:paraId="77495485" w14:textId="77777777" w:rsidR="00FD5B3A" w:rsidRDefault="00FD5B3A">
                      <w:pPr>
                        <w:pStyle w:val="Standard"/>
                        <w:ind w:left="284" w:hanging="284"/>
                      </w:pPr>
                      <w:r>
                        <w:rPr>
                          <w:rFonts w:ascii="Arial" w:hAnsi="Arial" w:cs="Arial"/>
                          <w:b/>
                          <w:sz w:val="20"/>
                          <w:szCs w:val="20"/>
                        </w:rPr>
                        <w:t>2.</w:t>
                      </w:r>
                      <w:r>
                        <w:rPr>
                          <w:rFonts w:ascii="Arial" w:hAnsi="Arial" w:cs="Arial"/>
                          <w:b/>
                          <w:sz w:val="20"/>
                          <w:szCs w:val="20"/>
                        </w:rPr>
                        <w:tab/>
                      </w:r>
                      <w:r>
                        <w:rPr>
                          <w:rFonts w:ascii="Arial" w:hAnsi="Arial" w:cs="Arial"/>
                          <w:b/>
                        </w:rPr>
                        <w:t>Strategie en beleid</w:t>
                      </w:r>
                      <w:r>
                        <w:rPr>
                          <w:rFonts w:ascii="Arial" w:hAnsi="Arial" w:cs="Arial"/>
                        </w:rPr>
                        <w:t>:</w:t>
                      </w:r>
                    </w:p>
                    <w:p w14:paraId="62EB1E88" w14:textId="77777777" w:rsidR="00E94186" w:rsidRPr="00E94186" w:rsidRDefault="00E94186" w:rsidP="00BF438A">
                      <w:pPr>
                        <w:widowControl/>
                        <w:numPr>
                          <w:ilvl w:val="0"/>
                          <w:numId w:val="49"/>
                        </w:numPr>
                        <w:suppressAutoHyphens w:val="0"/>
                        <w:autoSpaceDN/>
                        <w:spacing w:line="259" w:lineRule="auto"/>
                        <w:ind w:left="567" w:hanging="283"/>
                        <w:textAlignment w:val="auto"/>
                        <w:rPr>
                          <w:rFonts w:ascii="Arial" w:hAnsi="Arial" w:cs="Arial"/>
                          <w:sz w:val="20"/>
                          <w:szCs w:val="20"/>
                        </w:rPr>
                      </w:pPr>
                      <w:r w:rsidRPr="00E94186">
                        <w:rPr>
                          <w:rFonts w:ascii="Arial" w:hAnsi="Arial" w:cs="Arial"/>
                          <w:sz w:val="20"/>
                          <w:szCs w:val="20"/>
                        </w:rPr>
                        <w:t>Bevorderen professionele cultuur (zie bij Verbeteren/vernieuwen)</w:t>
                      </w:r>
                    </w:p>
                    <w:p w14:paraId="70FF34F3" w14:textId="77777777" w:rsidR="00E94186" w:rsidRPr="00E94186" w:rsidRDefault="00E94186" w:rsidP="00BF438A">
                      <w:pPr>
                        <w:widowControl/>
                        <w:numPr>
                          <w:ilvl w:val="0"/>
                          <w:numId w:val="49"/>
                        </w:numPr>
                        <w:suppressAutoHyphens w:val="0"/>
                        <w:autoSpaceDN/>
                        <w:spacing w:line="259" w:lineRule="auto"/>
                        <w:ind w:left="567" w:hanging="283"/>
                        <w:textAlignment w:val="auto"/>
                        <w:rPr>
                          <w:rFonts w:ascii="Arial" w:hAnsi="Arial" w:cs="Arial"/>
                          <w:sz w:val="20"/>
                          <w:szCs w:val="20"/>
                        </w:rPr>
                      </w:pPr>
                      <w:r w:rsidRPr="00E94186">
                        <w:rPr>
                          <w:rFonts w:ascii="Arial" w:hAnsi="Arial" w:cs="Arial"/>
                          <w:sz w:val="20"/>
                          <w:szCs w:val="20"/>
                        </w:rPr>
                        <w:t>Rollen/functies optimaal inzetten  en een lessentabel ontwikkelen waardoor bemensing van lessen hanteerbaar blijft.</w:t>
                      </w:r>
                    </w:p>
                    <w:p w14:paraId="099F3D8D" w14:textId="77777777" w:rsidR="00E94186" w:rsidRPr="00E94186" w:rsidRDefault="00E94186" w:rsidP="00BF438A">
                      <w:pPr>
                        <w:widowControl/>
                        <w:numPr>
                          <w:ilvl w:val="0"/>
                          <w:numId w:val="49"/>
                        </w:numPr>
                        <w:suppressAutoHyphens w:val="0"/>
                        <w:autoSpaceDN/>
                        <w:spacing w:line="259" w:lineRule="auto"/>
                        <w:ind w:left="567" w:hanging="283"/>
                        <w:textAlignment w:val="auto"/>
                        <w:rPr>
                          <w:rFonts w:ascii="Arial" w:hAnsi="Arial" w:cs="Arial"/>
                          <w:sz w:val="20"/>
                          <w:szCs w:val="20"/>
                        </w:rPr>
                      </w:pPr>
                      <w:r w:rsidRPr="00E94186">
                        <w:rPr>
                          <w:rFonts w:ascii="Arial" w:hAnsi="Arial" w:cs="Arial"/>
                          <w:sz w:val="20"/>
                          <w:szCs w:val="20"/>
                        </w:rPr>
                        <w:t>Handhaven van begeleidingsstructuur</w:t>
                      </w:r>
                    </w:p>
                    <w:p w14:paraId="3D08F3A9" w14:textId="77777777" w:rsidR="00E94186" w:rsidRPr="00E94186" w:rsidRDefault="00E94186" w:rsidP="00BF438A">
                      <w:pPr>
                        <w:widowControl/>
                        <w:numPr>
                          <w:ilvl w:val="0"/>
                          <w:numId w:val="49"/>
                        </w:numPr>
                        <w:suppressAutoHyphens w:val="0"/>
                        <w:autoSpaceDN/>
                        <w:spacing w:line="259" w:lineRule="auto"/>
                        <w:ind w:left="567" w:hanging="283"/>
                        <w:textAlignment w:val="auto"/>
                        <w:rPr>
                          <w:rFonts w:ascii="Arial" w:hAnsi="Arial" w:cs="Arial"/>
                          <w:sz w:val="20"/>
                          <w:szCs w:val="20"/>
                        </w:rPr>
                      </w:pPr>
                      <w:r w:rsidRPr="00E94186">
                        <w:rPr>
                          <w:rFonts w:ascii="Arial" w:hAnsi="Arial" w:cs="Arial"/>
                          <w:sz w:val="20"/>
                          <w:szCs w:val="20"/>
                        </w:rPr>
                        <w:t>(Door)ontwikkeling en borging van:</w:t>
                      </w:r>
                    </w:p>
                    <w:p w14:paraId="1B785F08" w14:textId="77777777" w:rsidR="00E94186" w:rsidRPr="00E94186" w:rsidRDefault="00E94186" w:rsidP="00BF438A">
                      <w:pPr>
                        <w:widowControl/>
                        <w:numPr>
                          <w:ilvl w:val="1"/>
                          <w:numId w:val="49"/>
                        </w:numPr>
                        <w:suppressAutoHyphens w:val="0"/>
                        <w:autoSpaceDN/>
                        <w:spacing w:line="259" w:lineRule="auto"/>
                        <w:ind w:left="851" w:hanging="284"/>
                        <w:textAlignment w:val="auto"/>
                        <w:rPr>
                          <w:rFonts w:ascii="Arial" w:hAnsi="Arial" w:cs="Arial"/>
                          <w:sz w:val="20"/>
                          <w:szCs w:val="20"/>
                        </w:rPr>
                      </w:pPr>
                      <w:r w:rsidRPr="00E94186">
                        <w:rPr>
                          <w:rFonts w:ascii="Arial" w:hAnsi="Arial" w:cs="Arial"/>
                          <w:sz w:val="20"/>
                          <w:szCs w:val="20"/>
                        </w:rPr>
                        <w:t>Toetsbeleid</w:t>
                      </w:r>
                    </w:p>
                    <w:p w14:paraId="73E27811" w14:textId="77777777" w:rsidR="00E94186" w:rsidRPr="00E94186" w:rsidRDefault="00E94186" w:rsidP="00BF438A">
                      <w:pPr>
                        <w:widowControl/>
                        <w:numPr>
                          <w:ilvl w:val="1"/>
                          <w:numId w:val="49"/>
                        </w:numPr>
                        <w:suppressAutoHyphens w:val="0"/>
                        <w:autoSpaceDN/>
                        <w:spacing w:line="259" w:lineRule="auto"/>
                        <w:ind w:left="851" w:hanging="284"/>
                        <w:textAlignment w:val="auto"/>
                        <w:rPr>
                          <w:rFonts w:ascii="Arial" w:hAnsi="Arial" w:cs="Arial"/>
                          <w:sz w:val="20"/>
                          <w:szCs w:val="20"/>
                        </w:rPr>
                      </w:pPr>
                      <w:r w:rsidRPr="00E94186">
                        <w:rPr>
                          <w:rFonts w:ascii="Arial" w:hAnsi="Arial" w:cs="Arial"/>
                          <w:sz w:val="20"/>
                          <w:szCs w:val="20"/>
                        </w:rPr>
                        <w:t>Taalbeleid</w:t>
                      </w:r>
                    </w:p>
                    <w:p w14:paraId="52250CED" w14:textId="77777777" w:rsidR="00E94186" w:rsidRPr="00E94186" w:rsidRDefault="00E94186" w:rsidP="00BF438A">
                      <w:pPr>
                        <w:widowControl/>
                        <w:numPr>
                          <w:ilvl w:val="1"/>
                          <w:numId w:val="49"/>
                        </w:numPr>
                        <w:suppressAutoHyphens w:val="0"/>
                        <w:autoSpaceDN/>
                        <w:spacing w:line="259" w:lineRule="auto"/>
                        <w:ind w:left="851" w:hanging="284"/>
                        <w:textAlignment w:val="auto"/>
                        <w:rPr>
                          <w:rFonts w:ascii="Arial" w:hAnsi="Arial" w:cs="Arial"/>
                          <w:sz w:val="20"/>
                          <w:szCs w:val="20"/>
                        </w:rPr>
                      </w:pPr>
                      <w:r w:rsidRPr="00E94186">
                        <w:rPr>
                          <w:rFonts w:ascii="Arial" w:hAnsi="Arial" w:cs="Arial"/>
                          <w:sz w:val="20"/>
                          <w:szCs w:val="20"/>
                        </w:rPr>
                        <w:t>Burgerschapsvorming</w:t>
                      </w:r>
                    </w:p>
                    <w:p w14:paraId="726DB789" w14:textId="77777777" w:rsidR="00E94186" w:rsidRPr="00E94186" w:rsidRDefault="00E94186" w:rsidP="00BF438A">
                      <w:pPr>
                        <w:widowControl/>
                        <w:numPr>
                          <w:ilvl w:val="1"/>
                          <w:numId w:val="49"/>
                        </w:numPr>
                        <w:suppressAutoHyphens w:val="0"/>
                        <w:autoSpaceDN/>
                        <w:spacing w:line="259" w:lineRule="auto"/>
                        <w:ind w:left="851" w:hanging="284"/>
                        <w:textAlignment w:val="auto"/>
                        <w:rPr>
                          <w:rFonts w:ascii="Arial" w:hAnsi="Arial" w:cs="Arial"/>
                          <w:sz w:val="20"/>
                          <w:szCs w:val="20"/>
                        </w:rPr>
                      </w:pPr>
                      <w:r w:rsidRPr="00E94186">
                        <w:rPr>
                          <w:rFonts w:ascii="Arial" w:hAnsi="Arial" w:cs="Arial"/>
                          <w:sz w:val="20"/>
                          <w:szCs w:val="20"/>
                        </w:rPr>
                        <w:t>Nieuwe leerweg</w:t>
                      </w:r>
                    </w:p>
                    <w:p w14:paraId="762701FF" w14:textId="77777777" w:rsidR="00E94186" w:rsidRPr="00E94186" w:rsidRDefault="00E94186" w:rsidP="00BF438A">
                      <w:pPr>
                        <w:widowControl/>
                        <w:numPr>
                          <w:ilvl w:val="1"/>
                          <w:numId w:val="49"/>
                        </w:numPr>
                        <w:suppressAutoHyphens w:val="0"/>
                        <w:autoSpaceDN/>
                        <w:spacing w:line="259" w:lineRule="auto"/>
                        <w:ind w:left="851" w:hanging="284"/>
                        <w:textAlignment w:val="auto"/>
                        <w:rPr>
                          <w:rFonts w:ascii="Arial" w:hAnsi="Arial" w:cs="Arial"/>
                          <w:sz w:val="20"/>
                          <w:szCs w:val="20"/>
                        </w:rPr>
                      </w:pPr>
                      <w:r w:rsidRPr="00E94186">
                        <w:rPr>
                          <w:rFonts w:ascii="Arial" w:hAnsi="Arial" w:cs="Arial"/>
                          <w:sz w:val="20"/>
                          <w:szCs w:val="20"/>
                        </w:rPr>
                        <w:t xml:space="preserve">Mentoraat </w:t>
                      </w:r>
                    </w:p>
                    <w:p w14:paraId="51847DF6" w14:textId="77777777" w:rsidR="00E94186" w:rsidRPr="00E94186" w:rsidRDefault="00E94186" w:rsidP="00BF438A">
                      <w:pPr>
                        <w:widowControl/>
                        <w:numPr>
                          <w:ilvl w:val="0"/>
                          <w:numId w:val="49"/>
                        </w:numPr>
                        <w:suppressAutoHyphens w:val="0"/>
                        <w:autoSpaceDN/>
                        <w:spacing w:line="259" w:lineRule="auto"/>
                        <w:ind w:left="567" w:hanging="283"/>
                        <w:textAlignment w:val="auto"/>
                        <w:rPr>
                          <w:rFonts w:ascii="Arial" w:hAnsi="Arial" w:cs="Arial"/>
                          <w:sz w:val="20"/>
                          <w:szCs w:val="20"/>
                        </w:rPr>
                      </w:pPr>
                      <w:r w:rsidRPr="00E94186">
                        <w:rPr>
                          <w:rFonts w:ascii="Arial" w:hAnsi="Arial" w:cs="Arial"/>
                          <w:sz w:val="20"/>
                          <w:szCs w:val="20"/>
                        </w:rPr>
                        <w:t>PDCA</w:t>
                      </w:r>
                    </w:p>
                    <w:p w14:paraId="62E1169D" w14:textId="77777777" w:rsidR="00E94186" w:rsidRPr="00E94186" w:rsidRDefault="00E94186" w:rsidP="00E94186">
                      <w:pPr>
                        <w:widowControl/>
                        <w:suppressAutoHyphens w:val="0"/>
                        <w:autoSpaceDN/>
                        <w:ind w:left="567"/>
                        <w:textAlignment w:val="auto"/>
                        <w:rPr>
                          <w:rFonts w:ascii="Arial" w:hAnsi="Arial" w:cs="Arial"/>
                          <w:sz w:val="20"/>
                          <w:szCs w:val="20"/>
                        </w:rPr>
                      </w:pPr>
                    </w:p>
                    <w:p w14:paraId="4B529D4B" w14:textId="77777777" w:rsidR="00FD5B3A" w:rsidRPr="006C5FFB" w:rsidRDefault="00FD5B3A">
                      <w:pPr>
                        <w:pStyle w:val="Standard"/>
                        <w:ind w:left="567" w:hanging="283"/>
                        <w:rPr>
                          <w:rFonts w:ascii="Arial" w:hAnsi="Arial" w:cs="Arial"/>
                        </w:rPr>
                      </w:pPr>
                    </w:p>
                    <w:p w14:paraId="3B691FF0" w14:textId="77777777" w:rsidR="00FD5B3A" w:rsidRPr="006C5FFB" w:rsidRDefault="00FD5B3A">
                      <w:pPr>
                        <w:pStyle w:val="Standard"/>
                        <w:ind w:left="284"/>
                        <w:rPr>
                          <w:rFonts w:ascii="Arial" w:hAnsi="Arial" w:cs="Arial"/>
                          <w:sz w:val="20"/>
                          <w:szCs w:val="20"/>
                        </w:rPr>
                      </w:pPr>
                    </w:p>
                    <w:p w14:paraId="4AFAFDEC" w14:textId="77777777" w:rsidR="00FD5B3A" w:rsidRPr="006C5FFB" w:rsidRDefault="00FD5B3A">
                      <w:pPr>
                        <w:pStyle w:val="Standard"/>
                        <w:rPr>
                          <w:rFonts w:ascii="Arial" w:hAnsi="Arial" w:cs="Arial"/>
                          <w:sz w:val="20"/>
                          <w:szCs w:val="20"/>
                        </w:rPr>
                      </w:pPr>
                    </w:p>
                    <w:p w14:paraId="19EC285E" w14:textId="77777777" w:rsidR="00FD5B3A" w:rsidRPr="006C5FFB" w:rsidRDefault="00FD5B3A">
                      <w:pPr>
                        <w:pStyle w:val="Standard"/>
                        <w:ind w:left="284"/>
                        <w:rPr>
                          <w:rFonts w:ascii="Arial" w:hAnsi="Arial" w:cs="Arial"/>
                          <w:sz w:val="20"/>
                          <w:szCs w:val="20"/>
                        </w:rPr>
                      </w:pPr>
                    </w:p>
                    <w:p w14:paraId="13D56BA1" w14:textId="77777777" w:rsidR="00FD5B3A" w:rsidRPr="006C5FFB" w:rsidRDefault="00FD5B3A">
                      <w:pPr>
                        <w:pStyle w:val="Standard"/>
                        <w:rPr>
                          <w:rFonts w:ascii="Arial" w:hAnsi="Arial" w:cs="Arial"/>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658259" behindDoc="0" locked="0" layoutInCell="1" allowOverlap="1" wp14:anchorId="63E2DD6D" wp14:editId="4C897598">
                <wp:simplePos x="0" y="0"/>
                <wp:positionH relativeFrom="margin">
                  <wp:align>left</wp:align>
                </wp:positionH>
                <wp:positionV relativeFrom="paragraph">
                  <wp:posOffset>627380</wp:posOffset>
                </wp:positionV>
                <wp:extent cx="3228975" cy="2242820"/>
                <wp:effectExtent l="0" t="0" r="28575" b="24130"/>
                <wp:wrapSquare wrapText="bothSides"/>
                <wp:docPr id="1782637608" name="Tekstvak 1782637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2242820"/>
                        </a:xfrm>
                        <a:prstGeom prst="rect">
                          <a:avLst/>
                        </a:prstGeom>
                        <a:solidFill>
                          <a:srgbClr val="FFFFFF"/>
                        </a:solidFill>
                        <a:ln w="9528">
                          <a:solidFill>
                            <a:srgbClr val="000000"/>
                          </a:solidFill>
                          <a:prstDash val="solid"/>
                        </a:ln>
                      </wps:spPr>
                      <wps:txbx>
                        <w:txbxContent>
                          <w:p w14:paraId="455DD059" w14:textId="77777777" w:rsidR="00FD5B3A" w:rsidRDefault="00FD5B3A">
                            <w:pPr>
                              <w:pStyle w:val="Standard"/>
                              <w:ind w:left="284" w:hanging="284"/>
                            </w:pPr>
                            <w:r>
                              <w:rPr>
                                <w:rFonts w:ascii="Arial" w:hAnsi="Arial" w:cs="Arial"/>
                                <w:b/>
                              </w:rPr>
                              <w:t>1.  Leiderschap</w:t>
                            </w:r>
                            <w:r>
                              <w:rPr>
                                <w:rFonts w:ascii="Arial" w:hAnsi="Arial" w:cs="Arial"/>
                              </w:rPr>
                              <w:t>:</w:t>
                            </w:r>
                          </w:p>
                          <w:p w14:paraId="3A0C4AA0" w14:textId="77777777" w:rsidR="0070594F" w:rsidRPr="0070594F" w:rsidRDefault="0070594F" w:rsidP="0070594F">
                            <w:pPr>
                              <w:widowControl/>
                              <w:suppressAutoHyphens w:val="0"/>
                              <w:autoSpaceDN/>
                              <w:ind w:left="284"/>
                              <w:textAlignment w:val="auto"/>
                              <w:rPr>
                                <w:rFonts w:ascii="Arial" w:hAnsi="Arial" w:cs="Arial"/>
                                <w:sz w:val="20"/>
                                <w:szCs w:val="20"/>
                              </w:rPr>
                            </w:pPr>
                            <w:r w:rsidRPr="0070594F">
                              <w:rPr>
                                <w:rFonts w:ascii="Arial" w:hAnsi="Arial" w:cs="Arial"/>
                                <w:sz w:val="20"/>
                                <w:szCs w:val="20"/>
                              </w:rPr>
                              <w:t>Gezamenlijke verantwoordelijkheid, waar mogelijk en wenselijk laag in de organisatie brengen, met inzet van:</w:t>
                            </w:r>
                          </w:p>
                          <w:p w14:paraId="0497BC0A" w14:textId="77777777" w:rsidR="0070594F" w:rsidRPr="0070594F" w:rsidRDefault="0070594F" w:rsidP="00BF438A">
                            <w:pPr>
                              <w:widowControl/>
                              <w:numPr>
                                <w:ilvl w:val="0"/>
                                <w:numId w:val="55"/>
                              </w:numPr>
                              <w:suppressAutoHyphens w:val="0"/>
                              <w:autoSpaceDN/>
                              <w:spacing w:line="259" w:lineRule="auto"/>
                              <w:ind w:left="284" w:firstLine="0"/>
                              <w:textAlignment w:val="auto"/>
                              <w:rPr>
                                <w:rFonts w:ascii="Arial" w:hAnsi="Arial" w:cs="Arial"/>
                                <w:sz w:val="20"/>
                                <w:szCs w:val="20"/>
                              </w:rPr>
                            </w:pPr>
                            <w:r w:rsidRPr="0070594F">
                              <w:rPr>
                                <w:rFonts w:ascii="Arial" w:hAnsi="Arial" w:cs="Arial"/>
                                <w:sz w:val="20"/>
                                <w:szCs w:val="20"/>
                              </w:rPr>
                              <w:t>Situationeel leiderschap</w:t>
                            </w:r>
                          </w:p>
                          <w:p w14:paraId="4C156BED" w14:textId="77777777" w:rsidR="0070594F" w:rsidRPr="0070594F" w:rsidRDefault="0070594F" w:rsidP="00BF438A">
                            <w:pPr>
                              <w:widowControl/>
                              <w:numPr>
                                <w:ilvl w:val="0"/>
                                <w:numId w:val="56"/>
                              </w:numPr>
                              <w:suppressAutoHyphens w:val="0"/>
                              <w:autoSpaceDN/>
                              <w:spacing w:line="259" w:lineRule="auto"/>
                              <w:ind w:left="709" w:firstLine="0"/>
                              <w:textAlignment w:val="auto"/>
                              <w:rPr>
                                <w:rFonts w:ascii="Arial" w:hAnsi="Arial" w:cs="Arial"/>
                                <w:sz w:val="20"/>
                                <w:szCs w:val="20"/>
                              </w:rPr>
                            </w:pPr>
                            <w:r w:rsidRPr="0070594F">
                              <w:rPr>
                                <w:rFonts w:ascii="Arial" w:hAnsi="Arial" w:cs="Arial"/>
                                <w:sz w:val="20"/>
                                <w:szCs w:val="20"/>
                              </w:rPr>
                              <w:t>Participatie</w:t>
                            </w:r>
                          </w:p>
                          <w:p w14:paraId="6CDA47F3" w14:textId="77777777" w:rsidR="0070594F" w:rsidRPr="0070594F" w:rsidRDefault="0070594F" w:rsidP="00BF438A">
                            <w:pPr>
                              <w:widowControl/>
                              <w:numPr>
                                <w:ilvl w:val="0"/>
                                <w:numId w:val="56"/>
                              </w:numPr>
                              <w:suppressAutoHyphens w:val="0"/>
                              <w:autoSpaceDN/>
                              <w:spacing w:line="259" w:lineRule="auto"/>
                              <w:ind w:left="709" w:firstLine="0"/>
                              <w:textAlignment w:val="auto"/>
                              <w:rPr>
                                <w:rFonts w:ascii="Arial" w:hAnsi="Arial" w:cs="Arial"/>
                                <w:sz w:val="20"/>
                                <w:szCs w:val="20"/>
                              </w:rPr>
                            </w:pPr>
                            <w:r w:rsidRPr="0070594F">
                              <w:rPr>
                                <w:rFonts w:ascii="Arial" w:hAnsi="Arial" w:cs="Arial"/>
                                <w:sz w:val="20"/>
                                <w:szCs w:val="20"/>
                              </w:rPr>
                              <w:t>Delegeren</w:t>
                            </w:r>
                          </w:p>
                          <w:p w14:paraId="0D0721DA" w14:textId="77777777" w:rsidR="0070594F" w:rsidRPr="0070594F" w:rsidRDefault="0070594F" w:rsidP="00BF438A">
                            <w:pPr>
                              <w:widowControl/>
                              <w:numPr>
                                <w:ilvl w:val="0"/>
                                <w:numId w:val="56"/>
                              </w:numPr>
                              <w:suppressAutoHyphens w:val="0"/>
                              <w:autoSpaceDN/>
                              <w:spacing w:line="259" w:lineRule="auto"/>
                              <w:ind w:left="709" w:firstLine="0"/>
                              <w:textAlignment w:val="auto"/>
                              <w:rPr>
                                <w:rFonts w:ascii="Arial" w:hAnsi="Arial" w:cs="Arial"/>
                                <w:sz w:val="20"/>
                                <w:szCs w:val="20"/>
                              </w:rPr>
                            </w:pPr>
                            <w:r w:rsidRPr="0070594F">
                              <w:rPr>
                                <w:rFonts w:ascii="Arial" w:hAnsi="Arial" w:cs="Arial"/>
                                <w:sz w:val="20"/>
                                <w:szCs w:val="20"/>
                              </w:rPr>
                              <w:t>Instrueren</w:t>
                            </w:r>
                          </w:p>
                          <w:p w14:paraId="65AA6350" w14:textId="77777777" w:rsidR="0070594F" w:rsidRPr="0070594F" w:rsidRDefault="0070594F" w:rsidP="00BF438A">
                            <w:pPr>
                              <w:widowControl/>
                              <w:numPr>
                                <w:ilvl w:val="0"/>
                                <w:numId w:val="56"/>
                              </w:numPr>
                              <w:suppressAutoHyphens w:val="0"/>
                              <w:autoSpaceDN/>
                              <w:spacing w:line="259" w:lineRule="auto"/>
                              <w:ind w:left="709" w:firstLine="0"/>
                              <w:textAlignment w:val="auto"/>
                              <w:rPr>
                                <w:rFonts w:ascii="Arial" w:hAnsi="Arial" w:cs="Arial"/>
                                <w:sz w:val="20"/>
                                <w:szCs w:val="20"/>
                              </w:rPr>
                            </w:pPr>
                            <w:r w:rsidRPr="0070594F">
                              <w:rPr>
                                <w:rFonts w:ascii="Arial" w:hAnsi="Arial" w:cs="Arial"/>
                                <w:sz w:val="20"/>
                                <w:szCs w:val="20"/>
                              </w:rPr>
                              <w:t>Overtuigen/Coachen</w:t>
                            </w:r>
                          </w:p>
                          <w:p w14:paraId="54B0D9F7" w14:textId="77777777" w:rsidR="0070594F" w:rsidRPr="0070594F" w:rsidRDefault="0070594F" w:rsidP="00BF438A">
                            <w:pPr>
                              <w:widowControl/>
                              <w:numPr>
                                <w:ilvl w:val="0"/>
                                <w:numId w:val="55"/>
                              </w:numPr>
                              <w:suppressAutoHyphens w:val="0"/>
                              <w:autoSpaceDN/>
                              <w:spacing w:line="259" w:lineRule="auto"/>
                              <w:ind w:left="284" w:firstLine="0"/>
                              <w:textAlignment w:val="auto"/>
                              <w:rPr>
                                <w:rFonts w:ascii="Arial" w:hAnsi="Arial" w:cs="Arial"/>
                                <w:sz w:val="20"/>
                                <w:szCs w:val="20"/>
                              </w:rPr>
                            </w:pPr>
                            <w:r w:rsidRPr="0070594F">
                              <w:rPr>
                                <w:rFonts w:ascii="Arial" w:hAnsi="Arial" w:cs="Arial"/>
                                <w:sz w:val="20"/>
                                <w:szCs w:val="20"/>
                              </w:rPr>
                              <w:t>Communicatiestructuren</w:t>
                            </w:r>
                          </w:p>
                          <w:p w14:paraId="1FA6B3C5" w14:textId="77777777" w:rsidR="0070594F" w:rsidRPr="0070594F" w:rsidRDefault="0070594F" w:rsidP="00BF438A">
                            <w:pPr>
                              <w:widowControl/>
                              <w:numPr>
                                <w:ilvl w:val="0"/>
                                <w:numId w:val="55"/>
                              </w:numPr>
                              <w:suppressAutoHyphens w:val="0"/>
                              <w:autoSpaceDN/>
                              <w:spacing w:line="259" w:lineRule="auto"/>
                              <w:ind w:left="284" w:firstLine="0"/>
                              <w:textAlignment w:val="auto"/>
                              <w:rPr>
                                <w:rFonts w:ascii="Arial" w:hAnsi="Arial" w:cs="Arial"/>
                                <w:sz w:val="20"/>
                                <w:szCs w:val="20"/>
                              </w:rPr>
                            </w:pPr>
                            <w:r w:rsidRPr="0070594F">
                              <w:rPr>
                                <w:rFonts w:ascii="Arial" w:hAnsi="Arial" w:cs="Arial"/>
                                <w:sz w:val="20"/>
                                <w:szCs w:val="20"/>
                              </w:rPr>
                              <w:t>Feedback geven en nemen</w:t>
                            </w:r>
                          </w:p>
                          <w:p w14:paraId="594B5AA4" w14:textId="77777777" w:rsidR="0070594F" w:rsidRPr="0070594F" w:rsidRDefault="0070594F" w:rsidP="0070594F">
                            <w:pPr>
                              <w:widowControl/>
                              <w:suppressAutoHyphens w:val="0"/>
                              <w:autoSpaceDN/>
                              <w:ind w:left="284"/>
                              <w:textAlignment w:val="auto"/>
                              <w:rPr>
                                <w:rFonts w:ascii="Arial" w:hAnsi="Arial" w:cs="Arial"/>
                                <w:sz w:val="20"/>
                                <w:szCs w:val="20"/>
                              </w:rPr>
                            </w:pPr>
                            <w:r w:rsidRPr="0070594F">
                              <w:rPr>
                                <w:rFonts w:ascii="Arial" w:hAnsi="Arial" w:cs="Arial"/>
                                <w:sz w:val="20"/>
                                <w:szCs w:val="20"/>
                              </w:rPr>
                              <w:t>Gericht op resultaten, welbevinden, aanwezigheid, gedrag</w:t>
                            </w:r>
                          </w:p>
                          <w:p w14:paraId="175FECD4" w14:textId="77777777" w:rsidR="00FD5B3A" w:rsidRPr="006C5FFB" w:rsidRDefault="00FD5B3A">
                            <w:pPr>
                              <w:pStyle w:val="Standard"/>
                              <w:rPr>
                                <w:rFonts w:ascii="Arial" w:hAnsi="Arial" w:cs="Arial"/>
                                <w:sz w:val="20"/>
                                <w:szCs w:val="20"/>
                              </w:rPr>
                            </w:pPr>
                          </w:p>
                          <w:p w14:paraId="560D4E6A" w14:textId="77777777" w:rsidR="00FD5B3A" w:rsidRDefault="00FD5B3A">
                            <w:pPr>
                              <w:pStyle w:val="Standard"/>
                              <w:rPr>
                                <w:rFonts w:ascii="Arial" w:hAnsi="Arial" w:cs="Arial"/>
                                <w:sz w:val="20"/>
                                <w:szCs w:val="20"/>
                              </w:rPr>
                            </w:pPr>
                          </w:p>
                          <w:p w14:paraId="57862AB3" w14:textId="77777777" w:rsidR="00FD5B3A" w:rsidRDefault="00FD5B3A">
                            <w:pPr>
                              <w:pStyle w:val="Standard"/>
                              <w:rPr>
                                <w:rFonts w:ascii="Arial" w:hAnsi="Arial" w:cs="Arial"/>
                                <w:sz w:val="20"/>
                                <w:szCs w:val="2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3E2DD6D" id="Tekstvak 1782637608" o:spid="_x0000_s1041" type="#_x0000_t202" style="position:absolute;margin-left:0;margin-top:49.4pt;width:254.25pt;height:176.6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" strokeweight=".26467mm">
                <v:path arrowok="t"/>
                <v:textbox>
                  <w:txbxContent>
                    <w:p w14:paraId="455DD059" w14:textId="77777777" w:rsidR="00FD5B3A" w:rsidRDefault="00FD5B3A">
                      <w:pPr>
                        <w:pStyle w:val="Standard"/>
                        <w:ind w:left="284" w:hanging="284"/>
                      </w:pPr>
                      <w:r>
                        <w:rPr>
                          <w:rFonts w:ascii="Arial" w:hAnsi="Arial" w:cs="Arial"/>
                          <w:b/>
                        </w:rPr>
                        <w:t>1.  Leiderschap</w:t>
                      </w:r>
                      <w:r>
                        <w:rPr>
                          <w:rFonts w:ascii="Arial" w:hAnsi="Arial" w:cs="Arial"/>
                        </w:rPr>
                        <w:t>:</w:t>
                      </w:r>
                    </w:p>
                    <w:p w14:paraId="3A0C4AA0" w14:textId="77777777" w:rsidR="0070594F" w:rsidRPr="0070594F" w:rsidRDefault="0070594F" w:rsidP="0070594F">
                      <w:pPr>
                        <w:widowControl/>
                        <w:suppressAutoHyphens w:val="0"/>
                        <w:autoSpaceDN/>
                        <w:ind w:left="284"/>
                        <w:textAlignment w:val="auto"/>
                        <w:rPr>
                          <w:rFonts w:ascii="Arial" w:hAnsi="Arial" w:cs="Arial"/>
                          <w:sz w:val="20"/>
                          <w:szCs w:val="20"/>
                        </w:rPr>
                      </w:pPr>
                      <w:r w:rsidRPr="0070594F">
                        <w:rPr>
                          <w:rFonts w:ascii="Arial" w:hAnsi="Arial" w:cs="Arial"/>
                          <w:sz w:val="20"/>
                          <w:szCs w:val="20"/>
                        </w:rPr>
                        <w:t>Gezamenlijke verantwoordelijkheid, waar mogelijk en wenselijk laag in de organisatie brengen, met inzet van:</w:t>
                      </w:r>
                    </w:p>
                    <w:p w14:paraId="0497BC0A" w14:textId="77777777" w:rsidR="0070594F" w:rsidRPr="0070594F" w:rsidRDefault="0070594F" w:rsidP="00BF438A">
                      <w:pPr>
                        <w:widowControl/>
                        <w:numPr>
                          <w:ilvl w:val="0"/>
                          <w:numId w:val="55"/>
                        </w:numPr>
                        <w:suppressAutoHyphens w:val="0"/>
                        <w:autoSpaceDN/>
                        <w:spacing w:line="259" w:lineRule="auto"/>
                        <w:ind w:left="284" w:firstLine="0"/>
                        <w:textAlignment w:val="auto"/>
                        <w:rPr>
                          <w:rFonts w:ascii="Arial" w:hAnsi="Arial" w:cs="Arial"/>
                          <w:sz w:val="20"/>
                          <w:szCs w:val="20"/>
                        </w:rPr>
                      </w:pPr>
                      <w:r w:rsidRPr="0070594F">
                        <w:rPr>
                          <w:rFonts w:ascii="Arial" w:hAnsi="Arial" w:cs="Arial"/>
                          <w:sz w:val="20"/>
                          <w:szCs w:val="20"/>
                        </w:rPr>
                        <w:t>Situationeel leiderschap</w:t>
                      </w:r>
                    </w:p>
                    <w:p w14:paraId="4C156BED" w14:textId="77777777" w:rsidR="0070594F" w:rsidRPr="0070594F" w:rsidRDefault="0070594F" w:rsidP="00BF438A">
                      <w:pPr>
                        <w:widowControl/>
                        <w:numPr>
                          <w:ilvl w:val="0"/>
                          <w:numId w:val="56"/>
                        </w:numPr>
                        <w:suppressAutoHyphens w:val="0"/>
                        <w:autoSpaceDN/>
                        <w:spacing w:line="259" w:lineRule="auto"/>
                        <w:ind w:left="709" w:firstLine="0"/>
                        <w:textAlignment w:val="auto"/>
                        <w:rPr>
                          <w:rFonts w:ascii="Arial" w:hAnsi="Arial" w:cs="Arial"/>
                          <w:sz w:val="20"/>
                          <w:szCs w:val="20"/>
                        </w:rPr>
                      </w:pPr>
                      <w:r w:rsidRPr="0070594F">
                        <w:rPr>
                          <w:rFonts w:ascii="Arial" w:hAnsi="Arial" w:cs="Arial"/>
                          <w:sz w:val="20"/>
                          <w:szCs w:val="20"/>
                        </w:rPr>
                        <w:t>Participatie</w:t>
                      </w:r>
                    </w:p>
                    <w:p w14:paraId="6CDA47F3" w14:textId="77777777" w:rsidR="0070594F" w:rsidRPr="0070594F" w:rsidRDefault="0070594F" w:rsidP="00BF438A">
                      <w:pPr>
                        <w:widowControl/>
                        <w:numPr>
                          <w:ilvl w:val="0"/>
                          <w:numId w:val="56"/>
                        </w:numPr>
                        <w:suppressAutoHyphens w:val="0"/>
                        <w:autoSpaceDN/>
                        <w:spacing w:line="259" w:lineRule="auto"/>
                        <w:ind w:left="709" w:firstLine="0"/>
                        <w:textAlignment w:val="auto"/>
                        <w:rPr>
                          <w:rFonts w:ascii="Arial" w:hAnsi="Arial" w:cs="Arial"/>
                          <w:sz w:val="20"/>
                          <w:szCs w:val="20"/>
                        </w:rPr>
                      </w:pPr>
                      <w:r w:rsidRPr="0070594F">
                        <w:rPr>
                          <w:rFonts w:ascii="Arial" w:hAnsi="Arial" w:cs="Arial"/>
                          <w:sz w:val="20"/>
                          <w:szCs w:val="20"/>
                        </w:rPr>
                        <w:t>Delegeren</w:t>
                      </w:r>
                    </w:p>
                    <w:p w14:paraId="0D0721DA" w14:textId="77777777" w:rsidR="0070594F" w:rsidRPr="0070594F" w:rsidRDefault="0070594F" w:rsidP="00BF438A">
                      <w:pPr>
                        <w:widowControl/>
                        <w:numPr>
                          <w:ilvl w:val="0"/>
                          <w:numId w:val="56"/>
                        </w:numPr>
                        <w:suppressAutoHyphens w:val="0"/>
                        <w:autoSpaceDN/>
                        <w:spacing w:line="259" w:lineRule="auto"/>
                        <w:ind w:left="709" w:firstLine="0"/>
                        <w:textAlignment w:val="auto"/>
                        <w:rPr>
                          <w:rFonts w:ascii="Arial" w:hAnsi="Arial" w:cs="Arial"/>
                          <w:sz w:val="20"/>
                          <w:szCs w:val="20"/>
                        </w:rPr>
                      </w:pPr>
                      <w:r w:rsidRPr="0070594F">
                        <w:rPr>
                          <w:rFonts w:ascii="Arial" w:hAnsi="Arial" w:cs="Arial"/>
                          <w:sz w:val="20"/>
                          <w:szCs w:val="20"/>
                        </w:rPr>
                        <w:t>Instrueren</w:t>
                      </w:r>
                    </w:p>
                    <w:p w14:paraId="65AA6350" w14:textId="77777777" w:rsidR="0070594F" w:rsidRPr="0070594F" w:rsidRDefault="0070594F" w:rsidP="00BF438A">
                      <w:pPr>
                        <w:widowControl/>
                        <w:numPr>
                          <w:ilvl w:val="0"/>
                          <w:numId w:val="56"/>
                        </w:numPr>
                        <w:suppressAutoHyphens w:val="0"/>
                        <w:autoSpaceDN/>
                        <w:spacing w:line="259" w:lineRule="auto"/>
                        <w:ind w:left="709" w:firstLine="0"/>
                        <w:textAlignment w:val="auto"/>
                        <w:rPr>
                          <w:rFonts w:ascii="Arial" w:hAnsi="Arial" w:cs="Arial"/>
                          <w:sz w:val="20"/>
                          <w:szCs w:val="20"/>
                        </w:rPr>
                      </w:pPr>
                      <w:r w:rsidRPr="0070594F">
                        <w:rPr>
                          <w:rFonts w:ascii="Arial" w:hAnsi="Arial" w:cs="Arial"/>
                          <w:sz w:val="20"/>
                          <w:szCs w:val="20"/>
                        </w:rPr>
                        <w:t>Overtuigen/Coachen</w:t>
                      </w:r>
                    </w:p>
                    <w:p w14:paraId="54B0D9F7" w14:textId="77777777" w:rsidR="0070594F" w:rsidRPr="0070594F" w:rsidRDefault="0070594F" w:rsidP="00BF438A">
                      <w:pPr>
                        <w:widowControl/>
                        <w:numPr>
                          <w:ilvl w:val="0"/>
                          <w:numId w:val="55"/>
                        </w:numPr>
                        <w:suppressAutoHyphens w:val="0"/>
                        <w:autoSpaceDN/>
                        <w:spacing w:line="259" w:lineRule="auto"/>
                        <w:ind w:left="284" w:firstLine="0"/>
                        <w:textAlignment w:val="auto"/>
                        <w:rPr>
                          <w:rFonts w:ascii="Arial" w:hAnsi="Arial" w:cs="Arial"/>
                          <w:sz w:val="20"/>
                          <w:szCs w:val="20"/>
                        </w:rPr>
                      </w:pPr>
                      <w:r w:rsidRPr="0070594F">
                        <w:rPr>
                          <w:rFonts w:ascii="Arial" w:hAnsi="Arial" w:cs="Arial"/>
                          <w:sz w:val="20"/>
                          <w:szCs w:val="20"/>
                        </w:rPr>
                        <w:t>Communicatiestructuren</w:t>
                      </w:r>
                    </w:p>
                    <w:p w14:paraId="1FA6B3C5" w14:textId="77777777" w:rsidR="0070594F" w:rsidRPr="0070594F" w:rsidRDefault="0070594F" w:rsidP="00BF438A">
                      <w:pPr>
                        <w:widowControl/>
                        <w:numPr>
                          <w:ilvl w:val="0"/>
                          <w:numId w:val="55"/>
                        </w:numPr>
                        <w:suppressAutoHyphens w:val="0"/>
                        <w:autoSpaceDN/>
                        <w:spacing w:line="259" w:lineRule="auto"/>
                        <w:ind w:left="284" w:firstLine="0"/>
                        <w:textAlignment w:val="auto"/>
                        <w:rPr>
                          <w:rFonts w:ascii="Arial" w:hAnsi="Arial" w:cs="Arial"/>
                          <w:sz w:val="20"/>
                          <w:szCs w:val="20"/>
                        </w:rPr>
                      </w:pPr>
                      <w:r w:rsidRPr="0070594F">
                        <w:rPr>
                          <w:rFonts w:ascii="Arial" w:hAnsi="Arial" w:cs="Arial"/>
                          <w:sz w:val="20"/>
                          <w:szCs w:val="20"/>
                        </w:rPr>
                        <w:t>Feedback geven en nemen</w:t>
                      </w:r>
                    </w:p>
                    <w:p w14:paraId="594B5AA4" w14:textId="77777777" w:rsidR="0070594F" w:rsidRPr="0070594F" w:rsidRDefault="0070594F" w:rsidP="0070594F">
                      <w:pPr>
                        <w:widowControl/>
                        <w:suppressAutoHyphens w:val="0"/>
                        <w:autoSpaceDN/>
                        <w:ind w:left="284"/>
                        <w:textAlignment w:val="auto"/>
                        <w:rPr>
                          <w:rFonts w:ascii="Arial" w:hAnsi="Arial" w:cs="Arial"/>
                          <w:sz w:val="20"/>
                          <w:szCs w:val="20"/>
                        </w:rPr>
                      </w:pPr>
                      <w:r w:rsidRPr="0070594F">
                        <w:rPr>
                          <w:rFonts w:ascii="Arial" w:hAnsi="Arial" w:cs="Arial"/>
                          <w:sz w:val="20"/>
                          <w:szCs w:val="20"/>
                        </w:rPr>
                        <w:t>Gericht op resultaten, welbevinden, aanwezigheid, gedrag</w:t>
                      </w:r>
                    </w:p>
                    <w:p w14:paraId="175FECD4" w14:textId="77777777" w:rsidR="00FD5B3A" w:rsidRPr="006C5FFB" w:rsidRDefault="00FD5B3A">
                      <w:pPr>
                        <w:pStyle w:val="Standard"/>
                        <w:rPr>
                          <w:rFonts w:ascii="Arial" w:hAnsi="Arial" w:cs="Arial"/>
                          <w:sz w:val="20"/>
                          <w:szCs w:val="20"/>
                        </w:rPr>
                      </w:pPr>
                    </w:p>
                    <w:p w14:paraId="560D4E6A" w14:textId="77777777" w:rsidR="00FD5B3A" w:rsidRDefault="00FD5B3A">
                      <w:pPr>
                        <w:pStyle w:val="Standard"/>
                        <w:rPr>
                          <w:rFonts w:ascii="Arial" w:hAnsi="Arial" w:cs="Arial"/>
                          <w:sz w:val="20"/>
                          <w:szCs w:val="20"/>
                        </w:rPr>
                      </w:pPr>
                    </w:p>
                    <w:p w14:paraId="57862AB3" w14:textId="77777777" w:rsidR="00FD5B3A" w:rsidRDefault="00FD5B3A">
                      <w:pPr>
                        <w:pStyle w:val="Standard"/>
                        <w:rPr>
                          <w:rFonts w:ascii="Arial" w:hAnsi="Arial" w:cs="Arial"/>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658262" behindDoc="0" locked="0" layoutInCell="1" allowOverlap="1" wp14:anchorId="4795FAB2" wp14:editId="2F76141D">
                <wp:simplePos x="0" y="0"/>
                <wp:positionH relativeFrom="margin">
                  <wp:posOffset>3336290</wp:posOffset>
                </wp:positionH>
                <wp:positionV relativeFrom="paragraph">
                  <wp:posOffset>4504055</wp:posOffset>
                </wp:positionV>
                <wp:extent cx="3054985" cy="916940"/>
                <wp:effectExtent l="0" t="0" r="12065" b="16510"/>
                <wp:wrapSquare wrapText="bothSides"/>
                <wp:docPr id="377285799" name="Tekstvak 377285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985" cy="916940"/>
                        </a:xfrm>
                        <a:prstGeom prst="rect">
                          <a:avLst/>
                        </a:prstGeom>
                        <a:solidFill>
                          <a:srgbClr val="FFFFFF"/>
                        </a:solidFill>
                        <a:ln w="9528">
                          <a:solidFill>
                            <a:srgbClr val="000000"/>
                          </a:solidFill>
                          <a:prstDash val="solid"/>
                        </a:ln>
                      </wps:spPr>
                      <wps:txbx>
                        <w:txbxContent>
                          <w:p w14:paraId="65664B8F" w14:textId="77777777" w:rsidR="00FD5B3A" w:rsidRDefault="00FD5B3A">
                            <w:pPr>
                              <w:pStyle w:val="Geenafstand"/>
                              <w:rPr>
                                <w:b/>
                              </w:rPr>
                            </w:pPr>
                            <w:r>
                              <w:rPr>
                                <w:b/>
                              </w:rPr>
                              <w:t>4.  Management van middelen:</w:t>
                            </w:r>
                          </w:p>
                          <w:p w14:paraId="206D8A16" w14:textId="77777777" w:rsidR="00FD5B3A" w:rsidRDefault="00FD5B3A">
                            <w:pPr>
                              <w:pStyle w:val="Geenafstand"/>
                            </w:pPr>
                          </w:p>
                          <w:p w14:paraId="7083B13A" w14:textId="77777777" w:rsidR="00960993" w:rsidRPr="00960993" w:rsidRDefault="00960993" w:rsidP="00EC6643">
                            <w:pPr>
                              <w:widowControl/>
                              <w:numPr>
                                <w:ilvl w:val="0"/>
                                <w:numId w:val="54"/>
                              </w:numPr>
                              <w:suppressAutoHyphens w:val="0"/>
                              <w:autoSpaceDN/>
                              <w:spacing w:line="259" w:lineRule="auto"/>
                              <w:ind w:left="567" w:hanging="284"/>
                              <w:textAlignment w:val="auto"/>
                              <w:rPr>
                                <w:rFonts w:ascii="Arial" w:hAnsi="Arial" w:cs="Arial"/>
                                <w:sz w:val="20"/>
                                <w:szCs w:val="20"/>
                              </w:rPr>
                            </w:pPr>
                            <w:r w:rsidRPr="009C2128">
                              <w:rPr>
                                <w:rFonts w:ascii="Arial" w:hAnsi="Arial" w:cs="Arial"/>
                                <w:sz w:val="20"/>
                                <w:szCs w:val="20"/>
                              </w:rPr>
                              <w:t>Werken conform investeringsbegroting 2023-2027</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795FAB2" id="Tekstvak 377285799" o:spid="_x0000_s1042" type="#_x0000_t202" style="position:absolute;margin-left:262.7pt;margin-top:354.65pt;width:240.55pt;height:72.2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" strokeweight=".26467mm">
                <v:path arrowok="t"/>
                <v:textbox>
                  <w:txbxContent>
                    <w:p w14:paraId="65664B8F" w14:textId="77777777" w:rsidR="00FD5B3A" w:rsidRDefault="00FD5B3A">
                      <w:pPr>
                        <w:pStyle w:val="Geenafstand"/>
                        <w:rPr>
                          <w:b/>
                        </w:rPr>
                      </w:pPr>
                      <w:r>
                        <w:rPr>
                          <w:b/>
                        </w:rPr>
                        <w:t>4.  Management van middelen:</w:t>
                      </w:r>
                    </w:p>
                    <w:p w14:paraId="206D8A16" w14:textId="77777777" w:rsidR="00FD5B3A" w:rsidRDefault="00FD5B3A">
                      <w:pPr>
                        <w:pStyle w:val="Geenafstand"/>
                      </w:pPr>
                    </w:p>
                    <w:p w14:paraId="7083B13A" w14:textId="77777777" w:rsidR="00960993" w:rsidRPr="00960993" w:rsidRDefault="00960993" w:rsidP="00EC6643">
                      <w:pPr>
                        <w:widowControl/>
                        <w:numPr>
                          <w:ilvl w:val="0"/>
                          <w:numId w:val="54"/>
                        </w:numPr>
                        <w:suppressAutoHyphens w:val="0"/>
                        <w:autoSpaceDN/>
                        <w:spacing w:line="259" w:lineRule="auto"/>
                        <w:ind w:left="567" w:hanging="284"/>
                        <w:textAlignment w:val="auto"/>
                        <w:rPr>
                          <w:rFonts w:ascii="Arial" w:hAnsi="Arial" w:cs="Arial"/>
                          <w:sz w:val="20"/>
                          <w:szCs w:val="20"/>
                        </w:rPr>
                      </w:pPr>
                      <w:r w:rsidRPr="009C2128">
                        <w:rPr>
                          <w:rFonts w:ascii="Arial" w:hAnsi="Arial" w:cs="Arial"/>
                          <w:sz w:val="20"/>
                          <w:szCs w:val="20"/>
                        </w:rPr>
                        <w:t>Werken conform investeringsbegroting 2023-2027</w:t>
                      </w:r>
                    </w:p>
                  </w:txbxContent>
                </v:textbox>
                <w10:wrap type="square" anchorx="margin"/>
              </v:shape>
            </w:pict>
          </mc:Fallback>
        </mc:AlternateContent>
      </w:r>
      <w:r>
        <w:rPr>
          <w:noProof/>
        </w:rPr>
        <mc:AlternateContent>
          <mc:Choice Requires="wps">
            <w:drawing>
              <wp:anchor distT="0" distB="0" distL="114300" distR="114300" simplePos="0" relativeHeight="251658260" behindDoc="0" locked="0" layoutInCell="1" allowOverlap="1" wp14:anchorId="5B51EF80" wp14:editId="0C1F3DC7">
                <wp:simplePos x="0" y="0"/>
                <wp:positionH relativeFrom="margin">
                  <wp:posOffset>3307715</wp:posOffset>
                </wp:positionH>
                <wp:positionV relativeFrom="paragraph">
                  <wp:posOffset>636905</wp:posOffset>
                </wp:positionV>
                <wp:extent cx="3084195" cy="3761105"/>
                <wp:effectExtent l="0" t="0" r="20955" b="10795"/>
                <wp:wrapSquare wrapText="bothSides"/>
                <wp:docPr id="833462852" name="Tekstvak 83346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195" cy="3761105"/>
                        </a:xfrm>
                        <a:prstGeom prst="rect">
                          <a:avLst/>
                        </a:prstGeom>
                        <a:solidFill>
                          <a:srgbClr val="FFFFFF"/>
                        </a:solidFill>
                        <a:ln w="9528">
                          <a:solidFill>
                            <a:srgbClr val="000000"/>
                          </a:solidFill>
                          <a:prstDash val="solid"/>
                        </a:ln>
                      </wps:spPr>
                      <wps:txbx>
                        <w:txbxContent>
                          <w:p w14:paraId="7A8C58EA" w14:textId="77777777" w:rsidR="00FD5B3A" w:rsidRDefault="00FD5B3A">
                            <w:pPr>
                              <w:pStyle w:val="Geenafstand"/>
                              <w:ind w:left="284" w:hanging="284"/>
                              <w:rPr>
                                <w:b/>
                              </w:rPr>
                            </w:pPr>
                            <w:r>
                              <w:rPr>
                                <w:b/>
                              </w:rPr>
                              <w:t>3.</w:t>
                            </w:r>
                            <w:r>
                              <w:rPr>
                                <w:b/>
                              </w:rPr>
                              <w:tab/>
                              <w:t>Management van medewerkers:</w:t>
                            </w:r>
                          </w:p>
                          <w:p w14:paraId="753C0A55" w14:textId="77777777" w:rsidR="00FD5B3A" w:rsidRDefault="00FD5B3A">
                            <w:pPr>
                              <w:pStyle w:val="Geenafstand"/>
                            </w:pPr>
                          </w:p>
                          <w:p w14:paraId="11D6ACF5" w14:textId="77777777" w:rsidR="0067602F" w:rsidRPr="0067602F" w:rsidRDefault="0067602F" w:rsidP="00BF438A">
                            <w:pPr>
                              <w:widowControl/>
                              <w:numPr>
                                <w:ilvl w:val="0"/>
                                <w:numId w:val="52"/>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 xml:space="preserve">Gesprekscyclus OP gericht op de geprioriteerde beleidsonderdelen en onderwijsontwikkeling </w:t>
                            </w:r>
                          </w:p>
                          <w:p w14:paraId="73B5DBD6" w14:textId="77777777" w:rsidR="0067602F" w:rsidRPr="0067602F" w:rsidRDefault="0067602F" w:rsidP="00BF438A">
                            <w:pPr>
                              <w:widowControl/>
                              <w:numPr>
                                <w:ilvl w:val="0"/>
                                <w:numId w:val="52"/>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Reorganisatie OOP</w:t>
                            </w:r>
                          </w:p>
                          <w:p w14:paraId="22BFA0B9" w14:textId="77777777" w:rsidR="0067602F" w:rsidRPr="0067602F" w:rsidRDefault="0067602F" w:rsidP="00BF438A">
                            <w:pPr>
                              <w:widowControl/>
                              <w:numPr>
                                <w:ilvl w:val="0"/>
                                <w:numId w:val="52"/>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Optimalisering kwaliteitszorg</w:t>
                            </w:r>
                          </w:p>
                          <w:p w14:paraId="2C8595FA" w14:textId="77777777" w:rsidR="0067602F" w:rsidRPr="0067602F" w:rsidRDefault="0067602F" w:rsidP="00BF438A">
                            <w:pPr>
                              <w:widowControl/>
                              <w:numPr>
                                <w:ilvl w:val="0"/>
                                <w:numId w:val="50"/>
                              </w:numPr>
                              <w:suppressAutoHyphens w:val="0"/>
                              <w:autoSpaceDN/>
                              <w:spacing w:line="259" w:lineRule="auto"/>
                              <w:ind w:left="851" w:hanging="284"/>
                              <w:textAlignment w:val="auto"/>
                              <w:rPr>
                                <w:rFonts w:ascii="Arial" w:hAnsi="Arial" w:cs="Arial"/>
                                <w:sz w:val="20"/>
                                <w:szCs w:val="20"/>
                              </w:rPr>
                            </w:pPr>
                            <w:r w:rsidRPr="0067602F">
                              <w:rPr>
                                <w:rFonts w:ascii="Arial" w:hAnsi="Arial" w:cs="Arial"/>
                                <w:sz w:val="20"/>
                                <w:szCs w:val="20"/>
                              </w:rPr>
                              <w:t>Examenproces</w:t>
                            </w:r>
                          </w:p>
                          <w:p w14:paraId="1BD75736"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sz w:val="20"/>
                                <w:szCs w:val="20"/>
                              </w:rPr>
                              <w:t>Toetsing</w:t>
                            </w:r>
                          </w:p>
                          <w:p w14:paraId="2F397FB8"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sz w:val="20"/>
                                <w:szCs w:val="20"/>
                              </w:rPr>
                              <w:t>Vakdidactisch</w:t>
                            </w:r>
                          </w:p>
                          <w:p w14:paraId="4BE58C29" w14:textId="77777777" w:rsidR="0067602F" w:rsidRPr="0067602F" w:rsidRDefault="0067602F" w:rsidP="0067602F">
                            <w:pPr>
                              <w:widowControl/>
                              <w:suppressAutoHyphens w:val="0"/>
                              <w:autoSpaceDN/>
                              <w:ind w:left="567"/>
                              <w:textAlignment w:val="auto"/>
                              <w:rPr>
                                <w:rFonts w:ascii="Arial" w:hAnsi="Arial" w:cs="Arial"/>
                                <w:i/>
                                <w:sz w:val="20"/>
                                <w:szCs w:val="20"/>
                              </w:rPr>
                            </w:pPr>
                            <w:r w:rsidRPr="0067602F">
                              <w:rPr>
                                <w:rFonts w:ascii="Arial" w:hAnsi="Arial" w:cs="Arial"/>
                                <w:sz w:val="20"/>
                                <w:szCs w:val="20"/>
                              </w:rPr>
                              <w:t>Instrumenten (PDCA):</w:t>
                            </w:r>
                          </w:p>
                          <w:p w14:paraId="403EE453"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i/>
                                <w:sz w:val="20"/>
                                <w:szCs w:val="20"/>
                              </w:rPr>
                              <w:t>Resultaten</w:t>
                            </w:r>
                          </w:p>
                          <w:p w14:paraId="47CA1F6A"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i/>
                                <w:sz w:val="20"/>
                                <w:szCs w:val="20"/>
                              </w:rPr>
                              <w:t xml:space="preserve">Vaksectieoverleggen </w:t>
                            </w:r>
                          </w:p>
                          <w:p w14:paraId="3024087D"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i/>
                                <w:sz w:val="20"/>
                                <w:szCs w:val="20"/>
                              </w:rPr>
                              <w:t xml:space="preserve">Visitaties </w:t>
                            </w:r>
                          </w:p>
                          <w:p w14:paraId="71667B39"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i/>
                                <w:sz w:val="20"/>
                                <w:szCs w:val="20"/>
                              </w:rPr>
                              <w:t>Zelfreflectie</w:t>
                            </w:r>
                          </w:p>
                          <w:p w14:paraId="0392356B"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i/>
                                <w:sz w:val="20"/>
                                <w:szCs w:val="20"/>
                              </w:rPr>
                              <w:t>TLM</w:t>
                            </w:r>
                          </w:p>
                          <w:p w14:paraId="1B17F927"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iCs/>
                                <w:sz w:val="20"/>
                                <w:szCs w:val="20"/>
                              </w:rPr>
                            </w:pPr>
                            <w:r w:rsidRPr="0067602F">
                              <w:rPr>
                                <w:rFonts w:ascii="Arial" w:hAnsi="Arial" w:cs="Arial"/>
                                <w:i/>
                                <w:iCs/>
                                <w:sz w:val="20"/>
                                <w:szCs w:val="20"/>
                              </w:rPr>
                              <w:t xml:space="preserve">Tevredenheidsonderzoeken </w:t>
                            </w:r>
                          </w:p>
                          <w:p w14:paraId="01BE1840" w14:textId="77777777" w:rsidR="0067602F" w:rsidRPr="0067602F" w:rsidRDefault="0067602F" w:rsidP="00BF438A">
                            <w:pPr>
                              <w:widowControl/>
                              <w:numPr>
                                <w:ilvl w:val="0"/>
                                <w:numId w:val="53"/>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Versterking rol vaksectievoorzitter</w:t>
                            </w:r>
                          </w:p>
                          <w:p w14:paraId="74B502DF" w14:textId="77777777" w:rsidR="0067602F" w:rsidRPr="0067602F" w:rsidRDefault="0067602F" w:rsidP="00BF438A">
                            <w:pPr>
                              <w:widowControl/>
                              <w:numPr>
                                <w:ilvl w:val="0"/>
                                <w:numId w:val="53"/>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Inzetten op scholing t.b.v. vaksectievoorzitters, examencommissie, toetsbeleid)</w:t>
                            </w:r>
                          </w:p>
                          <w:p w14:paraId="5F3C2AFC" w14:textId="77777777" w:rsidR="0067602F" w:rsidRPr="0067602F" w:rsidRDefault="0067602F" w:rsidP="00BF438A">
                            <w:pPr>
                              <w:widowControl/>
                              <w:numPr>
                                <w:ilvl w:val="0"/>
                                <w:numId w:val="53"/>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Collega’s vinden en binden</w:t>
                            </w:r>
                          </w:p>
                          <w:p w14:paraId="2249EDC6" w14:textId="77777777" w:rsidR="0067602F" w:rsidRPr="0067602F" w:rsidRDefault="0067602F" w:rsidP="00BF438A">
                            <w:pPr>
                              <w:widowControl/>
                              <w:numPr>
                                <w:ilvl w:val="0"/>
                                <w:numId w:val="53"/>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Inzetten op coaching nieuwe docenten</w:t>
                            </w:r>
                          </w:p>
                          <w:p w14:paraId="093391CF" w14:textId="77777777" w:rsidR="0067602F" w:rsidRPr="0067602F" w:rsidRDefault="0067602F" w:rsidP="0067602F">
                            <w:pPr>
                              <w:widowControl/>
                              <w:suppressAutoHyphens w:val="0"/>
                              <w:autoSpaceDN/>
                              <w:ind w:left="567" w:hanging="283"/>
                              <w:textAlignment w:val="auto"/>
                              <w:rPr>
                                <w:rFonts w:ascii="Arial" w:hAnsi="Arial" w:cs="Arial"/>
                                <w:sz w:val="20"/>
                                <w:szCs w:val="20"/>
                              </w:rPr>
                            </w:pPr>
                          </w:p>
                          <w:p w14:paraId="17891517" w14:textId="77777777" w:rsidR="00FD5B3A" w:rsidRDefault="00FD5B3A">
                            <w:pPr>
                              <w:pStyle w:val="Standard"/>
                              <w:ind w:left="567"/>
                              <w:rPr>
                                <w:rFonts w:ascii="Arial" w:hAnsi="Arial" w:cs="Arial"/>
                              </w:rPr>
                            </w:pPr>
                          </w:p>
                          <w:p w14:paraId="00FAC75C" w14:textId="77777777" w:rsidR="00FD5B3A" w:rsidRDefault="00FD5B3A">
                            <w:pPr>
                              <w:pStyle w:val="Standard"/>
                              <w:ind w:left="284" w:hanging="284"/>
                              <w:rPr>
                                <w:rFonts w:ascii="Arial" w:hAnsi="Arial" w:cs="Arial"/>
                                <w:sz w:val="20"/>
                                <w:szCs w:val="2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B51EF80" id="Tekstvak 833462852" o:spid="_x0000_s1043" type="#_x0000_t202" style="position:absolute;margin-left:260.45pt;margin-top:50.15pt;width:242.85pt;height:296.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" strokeweight=".26467mm">
                <v:path arrowok="t"/>
                <v:textbox>
                  <w:txbxContent>
                    <w:p w14:paraId="7A8C58EA" w14:textId="77777777" w:rsidR="00FD5B3A" w:rsidRDefault="00FD5B3A">
                      <w:pPr>
                        <w:pStyle w:val="Geenafstand"/>
                        <w:ind w:left="284" w:hanging="284"/>
                        <w:rPr>
                          <w:b/>
                        </w:rPr>
                      </w:pPr>
                      <w:r>
                        <w:rPr>
                          <w:b/>
                        </w:rPr>
                        <w:t>3.</w:t>
                      </w:r>
                      <w:r>
                        <w:rPr>
                          <w:b/>
                        </w:rPr>
                        <w:tab/>
                        <w:t>Management van medewerkers:</w:t>
                      </w:r>
                    </w:p>
                    <w:p w14:paraId="753C0A55" w14:textId="77777777" w:rsidR="00FD5B3A" w:rsidRDefault="00FD5B3A">
                      <w:pPr>
                        <w:pStyle w:val="Geenafstand"/>
                      </w:pPr>
                    </w:p>
                    <w:p w14:paraId="11D6ACF5" w14:textId="77777777" w:rsidR="0067602F" w:rsidRPr="0067602F" w:rsidRDefault="0067602F" w:rsidP="00BF438A">
                      <w:pPr>
                        <w:widowControl/>
                        <w:numPr>
                          <w:ilvl w:val="0"/>
                          <w:numId w:val="52"/>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 xml:space="preserve">Gesprekscyclus OP gericht op de geprioriteerde beleidsonderdelen en onderwijsontwikkeling </w:t>
                      </w:r>
                    </w:p>
                    <w:p w14:paraId="73B5DBD6" w14:textId="77777777" w:rsidR="0067602F" w:rsidRPr="0067602F" w:rsidRDefault="0067602F" w:rsidP="00BF438A">
                      <w:pPr>
                        <w:widowControl/>
                        <w:numPr>
                          <w:ilvl w:val="0"/>
                          <w:numId w:val="52"/>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Reorganisatie OOP</w:t>
                      </w:r>
                    </w:p>
                    <w:p w14:paraId="22BFA0B9" w14:textId="77777777" w:rsidR="0067602F" w:rsidRPr="0067602F" w:rsidRDefault="0067602F" w:rsidP="00BF438A">
                      <w:pPr>
                        <w:widowControl/>
                        <w:numPr>
                          <w:ilvl w:val="0"/>
                          <w:numId w:val="52"/>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Optimalisering kwaliteitszorg</w:t>
                      </w:r>
                    </w:p>
                    <w:p w14:paraId="2C8595FA" w14:textId="77777777" w:rsidR="0067602F" w:rsidRPr="0067602F" w:rsidRDefault="0067602F" w:rsidP="00BF438A">
                      <w:pPr>
                        <w:widowControl/>
                        <w:numPr>
                          <w:ilvl w:val="0"/>
                          <w:numId w:val="50"/>
                        </w:numPr>
                        <w:suppressAutoHyphens w:val="0"/>
                        <w:autoSpaceDN/>
                        <w:spacing w:line="259" w:lineRule="auto"/>
                        <w:ind w:left="851" w:hanging="284"/>
                        <w:textAlignment w:val="auto"/>
                        <w:rPr>
                          <w:rFonts w:ascii="Arial" w:hAnsi="Arial" w:cs="Arial"/>
                          <w:sz w:val="20"/>
                          <w:szCs w:val="20"/>
                        </w:rPr>
                      </w:pPr>
                      <w:r w:rsidRPr="0067602F">
                        <w:rPr>
                          <w:rFonts w:ascii="Arial" w:hAnsi="Arial" w:cs="Arial"/>
                          <w:sz w:val="20"/>
                          <w:szCs w:val="20"/>
                        </w:rPr>
                        <w:t>Examenproces</w:t>
                      </w:r>
                    </w:p>
                    <w:p w14:paraId="1BD75736"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sz w:val="20"/>
                          <w:szCs w:val="20"/>
                        </w:rPr>
                        <w:t>Toetsing</w:t>
                      </w:r>
                    </w:p>
                    <w:p w14:paraId="2F397FB8"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sz w:val="20"/>
                          <w:szCs w:val="20"/>
                        </w:rPr>
                        <w:t>Vakdidactisch</w:t>
                      </w:r>
                    </w:p>
                    <w:p w14:paraId="4BE58C29" w14:textId="77777777" w:rsidR="0067602F" w:rsidRPr="0067602F" w:rsidRDefault="0067602F" w:rsidP="0067602F">
                      <w:pPr>
                        <w:widowControl/>
                        <w:suppressAutoHyphens w:val="0"/>
                        <w:autoSpaceDN/>
                        <w:ind w:left="567"/>
                        <w:textAlignment w:val="auto"/>
                        <w:rPr>
                          <w:rFonts w:ascii="Arial" w:hAnsi="Arial" w:cs="Arial"/>
                          <w:i/>
                          <w:sz w:val="20"/>
                          <w:szCs w:val="20"/>
                        </w:rPr>
                      </w:pPr>
                      <w:r w:rsidRPr="0067602F">
                        <w:rPr>
                          <w:rFonts w:ascii="Arial" w:hAnsi="Arial" w:cs="Arial"/>
                          <w:sz w:val="20"/>
                          <w:szCs w:val="20"/>
                        </w:rPr>
                        <w:t>Instrumenten (PDCA):</w:t>
                      </w:r>
                    </w:p>
                    <w:p w14:paraId="403EE453"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i/>
                          <w:sz w:val="20"/>
                          <w:szCs w:val="20"/>
                        </w:rPr>
                        <w:t>Resultaten</w:t>
                      </w:r>
                    </w:p>
                    <w:p w14:paraId="47CA1F6A"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i/>
                          <w:sz w:val="20"/>
                          <w:szCs w:val="20"/>
                        </w:rPr>
                        <w:t xml:space="preserve">Vaksectieoverleggen </w:t>
                      </w:r>
                    </w:p>
                    <w:p w14:paraId="3024087D"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i/>
                          <w:sz w:val="20"/>
                          <w:szCs w:val="20"/>
                        </w:rPr>
                        <w:t xml:space="preserve">Visitaties </w:t>
                      </w:r>
                    </w:p>
                    <w:p w14:paraId="71667B39"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i/>
                          <w:sz w:val="20"/>
                          <w:szCs w:val="20"/>
                        </w:rPr>
                        <w:t>Zelfreflectie</w:t>
                      </w:r>
                    </w:p>
                    <w:p w14:paraId="0392356B"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sz w:val="20"/>
                          <w:szCs w:val="20"/>
                        </w:rPr>
                      </w:pPr>
                      <w:r w:rsidRPr="0067602F">
                        <w:rPr>
                          <w:rFonts w:ascii="Arial" w:hAnsi="Arial" w:cs="Arial"/>
                          <w:i/>
                          <w:sz w:val="20"/>
                          <w:szCs w:val="20"/>
                        </w:rPr>
                        <w:t>TLM</w:t>
                      </w:r>
                    </w:p>
                    <w:p w14:paraId="1B17F927" w14:textId="77777777" w:rsidR="0067602F" w:rsidRPr="0067602F" w:rsidRDefault="0067602F" w:rsidP="00BF438A">
                      <w:pPr>
                        <w:widowControl/>
                        <w:numPr>
                          <w:ilvl w:val="0"/>
                          <w:numId w:val="51"/>
                        </w:numPr>
                        <w:suppressAutoHyphens w:val="0"/>
                        <w:autoSpaceDN/>
                        <w:spacing w:line="259" w:lineRule="auto"/>
                        <w:ind w:left="851" w:hanging="284"/>
                        <w:textAlignment w:val="auto"/>
                        <w:rPr>
                          <w:rFonts w:ascii="Arial" w:hAnsi="Arial" w:cs="Arial"/>
                          <w:i/>
                          <w:iCs/>
                          <w:sz w:val="20"/>
                          <w:szCs w:val="20"/>
                        </w:rPr>
                      </w:pPr>
                      <w:r w:rsidRPr="0067602F">
                        <w:rPr>
                          <w:rFonts w:ascii="Arial" w:hAnsi="Arial" w:cs="Arial"/>
                          <w:i/>
                          <w:iCs/>
                          <w:sz w:val="20"/>
                          <w:szCs w:val="20"/>
                        </w:rPr>
                        <w:t xml:space="preserve">Tevredenheidsonderzoeken </w:t>
                      </w:r>
                    </w:p>
                    <w:p w14:paraId="01BE1840" w14:textId="77777777" w:rsidR="0067602F" w:rsidRPr="0067602F" w:rsidRDefault="0067602F" w:rsidP="00BF438A">
                      <w:pPr>
                        <w:widowControl/>
                        <w:numPr>
                          <w:ilvl w:val="0"/>
                          <w:numId w:val="53"/>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Versterking rol vaksectievoorzitter</w:t>
                      </w:r>
                    </w:p>
                    <w:p w14:paraId="74B502DF" w14:textId="77777777" w:rsidR="0067602F" w:rsidRPr="0067602F" w:rsidRDefault="0067602F" w:rsidP="00BF438A">
                      <w:pPr>
                        <w:widowControl/>
                        <w:numPr>
                          <w:ilvl w:val="0"/>
                          <w:numId w:val="53"/>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Inzetten op scholing t.b.v. vaksectievoorzitters, examencommissie, toetsbeleid)</w:t>
                      </w:r>
                    </w:p>
                    <w:p w14:paraId="5F3C2AFC" w14:textId="77777777" w:rsidR="0067602F" w:rsidRPr="0067602F" w:rsidRDefault="0067602F" w:rsidP="00BF438A">
                      <w:pPr>
                        <w:widowControl/>
                        <w:numPr>
                          <w:ilvl w:val="0"/>
                          <w:numId w:val="53"/>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Collega’s vinden en binden</w:t>
                      </w:r>
                    </w:p>
                    <w:p w14:paraId="2249EDC6" w14:textId="77777777" w:rsidR="0067602F" w:rsidRPr="0067602F" w:rsidRDefault="0067602F" w:rsidP="00BF438A">
                      <w:pPr>
                        <w:widowControl/>
                        <w:numPr>
                          <w:ilvl w:val="0"/>
                          <w:numId w:val="53"/>
                        </w:numPr>
                        <w:suppressAutoHyphens w:val="0"/>
                        <w:autoSpaceDN/>
                        <w:spacing w:line="259" w:lineRule="auto"/>
                        <w:ind w:left="567" w:hanging="283"/>
                        <w:textAlignment w:val="auto"/>
                        <w:rPr>
                          <w:rFonts w:ascii="Arial" w:hAnsi="Arial" w:cs="Arial"/>
                          <w:sz w:val="20"/>
                          <w:szCs w:val="20"/>
                        </w:rPr>
                      </w:pPr>
                      <w:r w:rsidRPr="0067602F">
                        <w:rPr>
                          <w:rFonts w:ascii="Arial" w:hAnsi="Arial" w:cs="Arial"/>
                          <w:sz w:val="20"/>
                          <w:szCs w:val="20"/>
                        </w:rPr>
                        <w:t>Inzetten op coaching nieuwe docenten</w:t>
                      </w:r>
                    </w:p>
                    <w:p w14:paraId="093391CF" w14:textId="77777777" w:rsidR="0067602F" w:rsidRPr="0067602F" w:rsidRDefault="0067602F" w:rsidP="0067602F">
                      <w:pPr>
                        <w:widowControl/>
                        <w:suppressAutoHyphens w:val="0"/>
                        <w:autoSpaceDN/>
                        <w:ind w:left="567" w:hanging="283"/>
                        <w:textAlignment w:val="auto"/>
                        <w:rPr>
                          <w:rFonts w:ascii="Arial" w:hAnsi="Arial" w:cs="Arial"/>
                          <w:sz w:val="20"/>
                          <w:szCs w:val="20"/>
                        </w:rPr>
                      </w:pPr>
                    </w:p>
                    <w:p w14:paraId="17891517" w14:textId="77777777" w:rsidR="00FD5B3A" w:rsidRDefault="00FD5B3A">
                      <w:pPr>
                        <w:pStyle w:val="Standard"/>
                        <w:ind w:left="567"/>
                        <w:rPr>
                          <w:rFonts w:ascii="Arial" w:hAnsi="Arial" w:cs="Arial"/>
                        </w:rPr>
                      </w:pPr>
                    </w:p>
                    <w:p w14:paraId="00FAC75C" w14:textId="77777777" w:rsidR="00FD5B3A" w:rsidRDefault="00FD5B3A">
                      <w:pPr>
                        <w:pStyle w:val="Standard"/>
                        <w:ind w:left="284" w:hanging="284"/>
                        <w:rPr>
                          <w:rFonts w:ascii="Arial" w:hAnsi="Arial" w:cs="Arial"/>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658263" behindDoc="0" locked="0" layoutInCell="1" allowOverlap="1" wp14:anchorId="6A43B65A" wp14:editId="2D094B90">
                <wp:simplePos x="0" y="0"/>
                <wp:positionH relativeFrom="margin">
                  <wp:align>left</wp:align>
                </wp:positionH>
                <wp:positionV relativeFrom="paragraph">
                  <wp:posOffset>172085</wp:posOffset>
                </wp:positionV>
                <wp:extent cx="6400800" cy="338455"/>
                <wp:effectExtent l="0" t="0" r="19050" b="23495"/>
                <wp:wrapSquare wrapText="bothSides"/>
                <wp:docPr id="1937023441" name="Tekstvak 1937023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38455"/>
                        </a:xfrm>
                        <a:prstGeom prst="rect">
                          <a:avLst/>
                        </a:prstGeom>
                        <a:solidFill>
                          <a:srgbClr val="DEEBF7"/>
                        </a:solidFill>
                        <a:ln w="9528">
                          <a:solidFill>
                            <a:srgbClr val="000000"/>
                          </a:solidFill>
                          <a:prstDash val="solid"/>
                        </a:ln>
                      </wps:spPr>
                      <wps:txbx>
                        <w:txbxContent>
                          <w:p w14:paraId="76701837" w14:textId="77777777" w:rsidR="00FD5B3A" w:rsidRDefault="00FD5B3A">
                            <w:pPr>
                              <w:pStyle w:val="Geenafstand"/>
                              <w:jc w:val="center"/>
                            </w:pPr>
                            <w:r>
                              <w:rPr>
                                <w:b/>
                                <w:sz w:val="32"/>
                                <w:szCs w:val="32"/>
                              </w:rPr>
                              <w:t>Organisatie</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A43B65A" id="Tekstvak 1937023441" o:spid="_x0000_s1044" type="#_x0000_t202" style="position:absolute;margin-left:0;margin-top:13.55pt;width:7in;height:26.6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" fillcolor="#deebf7" strokeweight=".26467mm">
                <v:path arrowok="t"/>
                <v:textbox>
                  <w:txbxContent>
                    <w:p w14:paraId="76701837" w14:textId="77777777" w:rsidR="00FD5B3A" w:rsidRDefault="00FD5B3A">
                      <w:pPr>
                        <w:pStyle w:val="Geenafstand"/>
                        <w:jc w:val="center"/>
                      </w:pPr>
                      <w:r>
                        <w:rPr>
                          <w:b/>
                          <w:sz w:val="32"/>
                          <w:szCs w:val="32"/>
                        </w:rPr>
                        <w:t>Organisatie</w:t>
                      </w:r>
                    </w:p>
                  </w:txbxContent>
                </v:textbox>
                <w10:wrap type="square" anchorx="margin"/>
              </v:shape>
            </w:pict>
          </mc:Fallback>
        </mc:AlternateContent>
      </w:r>
    </w:p>
    <w:p w14:paraId="4A815568" w14:textId="198D41DC" w:rsidR="002711A8" w:rsidRPr="00C61A47" w:rsidRDefault="00BF7558">
      <w:pPr>
        <w:pStyle w:val="Geenafstand"/>
        <w:ind w:left="589" w:hanging="589"/>
        <w:rPr>
          <w:highlight w:val="yellow"/>
        </w:rPr>
      </w:pPr>
      <w:r>
        <w:rPr>
          <w:noProof/>
        </w:rPr>
        <w:lastRenderedPageBreak/>
        <mc:AlternateContent>
          <mc:Choice Requires="wps">
            <w:drawing>
              <wp:anchor distT="0" distB="0" distL="114300" distR="114300" simplePos="0" relativeHeight="251658269" behindDoc="0" locked="0" layoutInCell="1" allowOverlap="1" wp14:anchorId="68DB6A01" wp14:editId="7E711C0D">
                <wp:simplePos x="0" y="0"/>
                <wp:positionH relativeFrom="margin">
                  <wp:align>left</wp:align>
                </wp:positionH>
                <wp:positionV relativeFrom="paragraph">
                  <wp:posOffset>4151630</wp:posOffset>
                </wp:positionV>
                <wp:extent cx="6393815" cy="331470"/>
                <wp:effectExtent l="0" t="0" r="26035" b="11430"/>
                <wp:wrapSquare wrapText="bothSides"/>
                <wp:docPr id="605477494" name="Tekstvak 605477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815" cy="331470"/>
                        </a:xfrm>
                        <a:prstGeom prst="rect">
                          <a:avLst/>
                        </a:prstGeom>
                        <a:solidFill>
                          <a:srgbClr val="DEEBF7"/>
                        </a:solidFill>
                        <a:ln w="9528">
                          <a:solidFill>
                            <a:srgbClr val="000000"/>
                          </a:solidFill>
                          <a:prstDash val="solid"/>
                        </a:ln>
                      </wps:spPr>
                      <wps:txbx>
                        <w:txbxContent>
                          <w:p w14:paraId="4AAE7F07" w14:textId="77777777" w:rsidR="00FD5B3A" w:rsidRDefault="00FD5B3A">
                            <w:pPr>
                              <w:pStyle w:val="Standard"/>
                              <w:jc w:val="center"/>
                              <w:rPr>
                                <w:rFonts w:ascii="Arial" w:hAnsi="Arial" w:cs="Arial"/>
                                <w:b/>
                                <w:sz w:val="32"/>
                                <w:szCs w:val="32"/>
                              </w:rPr>
                            </w:pPr>
                            <w:r>
                              <w:rPr>
                                <w:rFonts w:ascii="Arial" w:hAnsi="Arial" w:cs="Arial"/>
                                <w:b/>
                                <w:sz w:val="32"/>
                                <w:szCs w:val="32"/>
                              </w:rPr>
                              <w:t>Resultaat</w:t>
                            </w:r>
                          </w:p>
                          <w:p w14:paraId="234BFDEC" w14:textId="77777777" w:rsidR="00FD5B3A" w:rsidRDefault="00FD5B3A">
                            <w:pPr>
                              <w:pStyle w:val="Standard"/>
                              <w:jc w:val="center"/>
                              <w:rPr>
                                <w:rFonts w:ascii="Arial" w:hAnsi="Arial" w:cs="Arial"/>
                                <w:sz w:val="32"/>
                                <w:szCs w:val="32"/>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8DB6A01" id="Tekstvak 605477494" o:spid="_x0000_s1045" type="#_x0000_t202" style="position:absolute;left:0;text-align:left;margin-left:0;margin-top:326.9pt;width:503.45pt;height:26.1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" fillcolor="#deebf7" strokeweight=".26467mm">
                <v:path arrowok="t"/>
                <v:textbox>
                  <w:txbxContent>
                    <w:p w14:paraId="4AAE7F07" w14:textId="77777777" w:rsidR="00FD5B3A" w:rsidRDefault="00FD5B3A">
                      <w:pPr>
                        <w:pStyle w:val="Standard"/>
                        <w:jc w:val="center"/>
                        <w:rPr>
                          <w:rFonts w:ascii="Arial" w:hAnsi="Arial" w:cs="Arial"/>
                          <w:b/>
                          <w:sz w:val="32"/>
                          <w:szCs w:val="32"/>
                        </w:rPr>
                      </w:pPr>
                      <w:r>
                        <w:rPr>
                          <w:rFonts w:ascii="Arial" w:hAnsi="Arial" w:cs="Arial"/>
                          <w:b/>
                          <w:sz w:val="32"/>
                          <w:szCs w:val="32"/>
                        </w:rPr>
                        <w:t>Resultaat</w:t>
                      </w:r>
                    </w:p>
                    <w:p w14:paraId="234BFDEC" w14:textId="77777777" w:rsidR="00FD5B3A" w:rsidRDefault="00FD5B3A">
                      <w:pPr>
                        <w:pStyle w:val="Standard"/>
                        <w:jc w:val="center"/>
                        <w:rPr>
                          <w:rFonts w:ascii="Arial" w:hAnsi="Arial" w:cs="Arial"/>
                          <w:sz w:val="32"/>
                          <w:szCs w:val="32"/>
                        </w:rPr>
                      </w:pPr>
                    </w:p>
                  </w:txbxContent>
                </v:textbox>
                <w10:wrap type="square" anchorx="margin"/>
              </v:shape>
            </w:pict>
          </mc:Fallback>
        </mc:AlternateContent>
      </w:r>
      <w:r>
        <w:rPr>
          <w:noProof/>
        </w:rPr>
        <mc:AlternateContent>
          <mc:Choice Requires="wps">
            <w:drawing>
              <wp:anchor distT="0" distB="0" distL="114300" distR="114300" simplePos="0" relativeHeight="251658264" behindDoc="0" locked="0" layoutInCell="1" allowOverlap="1" wp14:anchorId="0CB1708D" wp14:editId="39D2808A">
                <wp:simplePos x="0" y="0"/>
                <wp:positionH relativeFrom="margin">
                  <wp:posOffset>12065</wp:posOffset>
                </wp:positionH>
                <wp:positionV relativeFrom="paragraph">
                  <wp:posOffset>408305</wp:posOffset>
                </wp:positionV>
                <wp:extent cx="6384290" cy="3638550"/>
                <wp:effectExtent l="0" t="0" r="16510" b="19050"/>
                <wp:wrapSquare wrapText="bothSides"/>
                <wp:docPr id="49609812" name="Tekstvak 49609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4290" cy="3638550"/>
                        </a:xfrm>
                        <a:prstGeom prst="rect">
                          <a:avLst/>
                        </a:prstGeom>
                        <a:solidFill>
                          <a:srgbClr val="FFFFFF"/>
                        </a:solidFill>
                        <a:ln w="9528">
                          <a:solidFill>
                            <a:srgbClr val="000000"/>
                          </a:solidFill>
                          <a:prstDash val="solid"/>
                        </a:ln>
                      </wps:spPr>
                      <wps:txbx>
                        <w:txbxContent>
                          <w:p w14:paraId="7ADDB339" w14:textId="77777777" w:rsidR="00FD5B3A" w:rsidRDefault="00FD5B3A">
                            <w:pPr>
                              <w:pStyle w:val="Geenafstand"/>
                              <w:ind w:left="284" w:hanging="284"/>
                              <w:rPr>
                                <w:b/>
                                <w:sz w:val="20"/>
                                <w:szCs w:val="20"/>
                              </w:rPr>
                            </w:pPr>
                            <w:r>
                              <w:rPr>
                                <w:b/>
                                <w:sz w:val="20"/>
                                <w:szCs w:val="20"/>
                              </w:rPr>
                              <w:t>5.</w:t>
                            </w:r>
                            <w:r>
                              <w:rPr>
                                <w:b/>
                                <w:sz w:val="20"/>
                                <w:szCs w:val="20"/>
                              </w:rPr>
                              <w:tab/>
                              <w:t>Management van processen:</w:t>
                            </w:r>
                          </w:p>
                          <w:p w14:paraId="26317DC1" w14:textId="77777777" w:rsidR="00FD5B3A" w:rsidRDefault="00FD5B3A">
                            <w:pPr>
                              <w:pStyle w:val="Geenafstand"/>
                              <w:rPr>
                                <w:sz w:val="20"/>
                                <w:szCs w:val="20"/>
                              </w:rPr>
                            </w:pPr>
                          </w:p>
                          <w:p w14:paraId="5B1323A5"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Onderwijsontwikkeling gericht op</w:t>
                            </w:r>
                          </w:p>
                          <w:p w14:paraId="084B62C3" w14:textId="77777777" w:rsidR="001B541D" w:rsidRPr="001B541D" w:rsidRDefault="001B541D" w:rsidP="00BF438A">
                            <w:pPr>
                              <w:widowControl/>
                              <w:numPr>
                                <w:ilvl w:val="1"/>
                                <w:numId w:val="57"/>
                              </w:numPr>
                              <w:suppressAutoHyphens w:val="0"/>
                              <w:autoSpaceDN/>
                              <w:spacing w:line="259" w:lineRule="auto"/>
                              <w:ind w:left="851" w:hanging="284"/>
                              <w:textAlignment w:val="auto"/>
                              <w:rPr>
                                <w:rFonts w:ascii="Arial" w:hAnsi="Arial" w:cs="Arial"/>
                                <w:sz w:val="20"/>
                                <w:szCs w:val="20"/>
                              </w:rPr>
                            </w:pPr>
                            <w:r w:rsidRPr="001B541D">
                              <w:rPr>
                                <w:rFonts w:ascii="Arial" w:hAnsi="Arial" w:cs="Arial"/>
                                <w:sz w:val="20"/>
                                <w:szCs w:val="20"/>
                              </w:rPr>
                              <w:t xml:space="preserve">Didactiek: afwisselend / uitdagend / formatief </w:t>
                            </w:r>
                          </w:p>
                          <w:p w14:paraId="4F1882F1" w14:textId="77777777" w:rsidR="001B541D" w:rsidRPr="001B541D" w:rsidRDefault="001B541D" w:rsidP="00BF438A">
                            <w:pPr>
                              <w:widowControl/>
                              <w:numPr>
                                <w:ilvl w:val="1"/>
                                <w:numId w:val="57"/>
                              </w:numPr>
                              <w:suppressAutoHyphens w:val="0"/>
                              <w:autoSpaceDN/>
                              <w:spacing w:line="259" w:lineRule="auto"/>
                              <w:ind w:left="851" w:hanging="284"/>
                              <w:textAlignment w:val="auto"/>
                              <w:rPr>
                                <w:rFonts w:ascii="Arial" w:hAnsi="Arial" w:cs="Arial"/>
                                <w:sz w:val="20"/>
                                <w:szCs w:val="20"/>
                              </w:rPr>
                            </w:pPr>
                            <w:r w:rsidRPr="001B541D">
                              <w:rPr>
                                <w:rFonts w:ascii="Arial" w:hAnsi="Arial" w:cs="Arial"/>
                                <w:sz w:val="20"/>
                                <w:szCs w:val="20"/>
                              </w:rPr>
                              <w:t xml:space="preserve">Taal </w:t>
                            </w:r>
                          </w:p>
                          <w:p w14:paraId="7A6448EA" w14:textId="77777777" w:rsidR="001B541D" w:rsidRPr="001B541D" w:rsidRDefault="001B541D" w:rsidP="00BF438A">
                            <w:pPr>
                              <w:widowControl/>
                              <w:numPr>
                                <w:ilvl w:val="1"/>
                                <w:numId w:val="57"/>
                              </w:numPr>
                              <w:suppressAutoHyphens w:val="0"/>
                              <w:autoSpaceDN/>
                              <w:spacing w:line="259" w:lineRule="auto"/>
                              <w:ind w:left="851" w:hanging="284"/>
                              <w:textAlignment w:val="auto"/>
                              <w:rPr>
                                <w:rFonts w:ascii="Arial" w:hAnsi="Arial" w:cs="Arial"/>
                                <w:sz w:val="20"/>
                                <w:szCs w:val="20"/>
                              </w:rPr>
                            </w:pPr>
                            <w:r w:rsidRPr="001B541D">
                              <w:rPr>
                                <w:rFonts w:ascii="Arial" w:hAnsi="Arial" w:cs="Arial"/>
                                <w:sz w:val="20"/>
                                <w:szCs w:val="20"/>
                              </w:rPr>
                              <w:t>Toetsing</w:t>
                            </w:r>
                          </w:p>
                          <w:p w14:paraId="744E3264" w14:textId="77777777" w:rsidR="001B541D" w:rsidRPr="001B541D" w:rsidRDefault="001B541D" w:rsidP="00BF438A">
                            <w:pPr>
                              <w:widowControl/>
                              <w:numPr>
                                <w:ilvl w:val="1"/>
                                <w:numId w:val="57"/>
                              </w:numPr>
                              <w:suppressAutoHyphens w:val="0"/>
                              <w:autoSpaceDN/>
                              <w:spacing w:line="259" w:lineRule="auto"/>
                              <w:ind w:left="851" w:hanging="284"/>
                              <w:textAlignment w:val="auto"/>
                              <w:rPr>
                                <w:rFonts w:ascii="Arial" w:hAnsi="Arial" w:cs="Arial"/>
                                <w:sz w:val="20"/>
                                <w:szCs w:val="20"/>
                              </w:rPr>
                            </w:pPr>
                            <w:r w:rsidRPr="001B541D">
                              <w:rPr>
                                <w:rFonts w:ascii="Arial" w:hAnsi="Arial" w:cs="Arial"/>
                                <w:sz w:val="20"/>
                                <w:szCs w:val="20"/>
                              </w:rPr>
                              <w:t>Burgerschap</w:t>
                            </w:r>
                          </w:p>
                          <w:p w14:paraId="76F00A0E"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 xml:space="preserve">Doorontwikkeling/ borging PLT, LOB, mentoraat </w:t>
                            </w:r>
                          </w:p>
                          <w:p w14:paraId="71BEB24B"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Borgen/optimaliseren TLM-gesprekken met doel “Alle leerlingen in beeld”</w:t>
                            </w:r>
                          </w:p>
                          <w:p w14:paraId="3BCAE726"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Rol vaksecties verstevigen o.a. ter bevordering didactisch denken en handelen en voor toetsing en afsluiting</w:t>
                            </w:r>
                          </w:p>
                          <w:p w14:paraId="7212790A"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 xml:space="preserve">Waar/als nodig aanpassing lessentabel </w:t>
                            </w:r>
                          </w:p>
                          <w:p w14:paraId="49BA6579"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Proces intake / instroom/ determinatie leerlingen vaststellen</w:t>
                            </w:r>
                          </w:p>
                          <w:p w14:paraId="0ED3C214"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Bevorderen/scholing planmatig denken en werken team docenten</w:t>
                            </w:r>
                          </w:p>
                          <w:p w14:paraId="6CC93B0D"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SWPBS inbedden in cultuur</w:t>
                            </w:r>
                          </w:p>
                          <w:p w14:paraId="7EEB4DFE"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Sfeer/veiligheidsgevoel lln. optimaliseren</w:t>
                            </w:r>
                          </w:p>
                          <w:p w14:paraId="241BF53F"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Overlegstructuur en professionele cultuur verbeteren (bv. d.m.v. leerKRACHT-model): weten en benutten van elkaars expertise</w:t>
                            </w:r>
                          </w:p>
                          <w:p w14:paraId="5F9C41FC"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 xml:space="preserve">Vorming heldere structuur kwaliteitszorg </w:t>
                            </w:r>
                          </w:p>
                          <w:p w14:paraId="089C410F"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LVS (CITO, Examenresultaten etc.) vertalen naar actiepunten en uitvoeren/checken (vervolgresultaten én gesprekscyclus)</w:t>
                            </w:r>
                          </w:p>
                          <w:p w14:paraId="73890D50" w14:textId="2B4B1275" w:rsidR="00FD5B3A" w:rsidRPr="00BF7558" w:rsidRDefault="001B541D" w:rsidP="001E5D8F">
                            <w:pPr>
                              <w:widowControl/>
                              <w:numPr>
                                <w:ilvl w:val="0"/>
                                <w:numId w:val="38"/>
                              </w:numPr>
                              <w:suppressAutoHyphens w:val="0"/>
                              <w:autoSpaceDN/>
                              <w:spacing w:line="259" w:lineRule="auto"/>
                              <w:ind w:left="567" w:hanging="283"/>
                              <w:textAlignment w:val="auto"/>
                              <w:rPr>
                                <w:sz w:val="20"/>
                                <w:szCs w:val="20"/>
                              </w:rPr>
                            </w:pPr>
                            <w:r w:rsidRPr="00BF7558">
                              <w:rPr>
                                <w:rFonts w:ascii="Arial" w:hAnsi="Arial" w:cs="Arial"/>
                                <w:sz w:val="20"/>
                                <w:szCs w:val="20"/>
                              </w:rPr>
                              <w:t>Samenwerking met PO, MBO, bedrijfsleven en instellingen optimaliseren</w:t>
                            </w:r>
                            <w:r w:rsidR="00DE158B">
                              <w:rPr>
                                <w:rFonts w:ascii="Arial" w:hAnsi="Arial" w:cs="Arial"/>
                                <w:sz w:val="20"/>
                                <w:szCs w:val="20"/>
                              </w:rPr>
                              <w:t>.</w:t>
                            </w:r>
                            <w:r w:rsidRPr="00BF7558">
                              <w:rPr>
                                <w:rFonts w:ascii="Arial" w:hAnsi="Arial" w:cs="Arial"/>
                                <w:sz w:val="20"/>
                                <w:szCs w:val="20"/>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0CB1708D" id="Tekstvak 49609812" o:spid="_x0000_s1046" type="#_x0000_t202" style="position:absolute;left:0;text-align:left;margin-left:.95pt;margin-top:32.15pt;width:502.7pt;height:286.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" strokeweight=".26467mm">
                <v:path arrowok="t"/>
                <v:textbox>
                  <w:txbxContent>
                    <w:p w14:paraId="7ADDB339" w14:textId="77777777" w:rsidR="00FD5B3A" w:rsidRDefault="00FD5B3A">
                      <w:pPr>
                        <w:pStyle w:val="Geenafstand"/>
                        <w:ind w:left="284" w:hanging="284"/>
                        <w:rPr>
                          <w:b/>
                          <w:sz w:val="20"/>
                          <w:szCs w:val="20"/>
                        </w:rPr>
                      </w:pPr>
                      <w:r>
                        <w:rPr>
                          <w:b/>
                          <w:sz w:val="20"/>
                          <w:szCs w:val="20"/>
                        </w:rPr>
                        <w:t>5.</w:t>
                      </w:r>
                      <w:r>
                        <w:rPr>
                          <w:b/>
                          <w:sz w:val="20"/>
                          <w:szCs w:val="20"/>
                        </w:rPr>
                        <w:tab/>
                        <w:t>Management van processen:</w:t>
                      </w:r>
                    </w:p>
                    <w:p w14:paraId="26317DC1" w14:textId="77777777" w:rsidR="00FD5B3A" w:rsidRDefault="00FD5B3A">
                      <w:pPr>
                        <w:pStyle w:val="Geenafstand"/>
                        <w:rPr>
                          <w:sz w:val="20"/>
                          <w:szCs w:val="20"/>
                        </w:rPr>
                      </w:pPr>
                    </w:p>
                    <w:p w14:paraId="5B1323A5"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Onderwijsontwikkeling gericht op</w:t>
                      </w:r>
                    </w:p>
                    <w:p w14:paraId="084B62C3" w14:textId="77777777" w:rsidR="001B541D" w:rsidRPr="001B541D" w:rsidRDefault="001B541D" w:rsidP="00BF438A">
                      <w:pPr>
                        <w:widowControl/>
                        <w:numPr>
                          <w:ilvl w:val="1"/>
                          <w:numId w:val="57"/>
                        </w:numPr>
                        <w:suppressAutoHyphens w:val="0"/>
                        <w:autoSpaceDN/>
                        <w:spacing w:line="259" w:lineRule="auto"/>
                        <w:ind w:left="851" w:hanging="284"/>
                        <w:textAlignment w:val="auto"/>
                        <w:rPr>
                          <w:rFonts w:ascii="Arial" w:hAnsi="Arial" w:cs="Arial"/>
                          <w:sz w:val="20"/>
                          <w:szCs w:val="20"/>
                        </w:rPr>
                      </w:pPr>
                      <w:r w:rsidRPr="001B541D">
                        <w:rPr>
                          <w:rFonts w:ascii="Arial" w:hAnsi="Arial" w:cs="Arial"/>
                          <w:sz w:val="20"/>
                          <w:szCs w:val="20"/>
                        </w:rPr>
                        <w:t xml:space="preserve">Didactiek: afwisselend / uitdagend / formatief </w:t>
                      </w:r>
                    </w:p>
                    <w:p w14:paraId="4F1882F1" w14:textId="77777777" w:rsidR="001B541D" w:rsidRPr="001B541D" w:rsidRDefault="001B541D" w:rsidP="00BF438A">
                      <w:pPr>
                        <w:widowControl/>
                        <w:numPr>
                          <w:ilvl w:val="1"/>
                          <w:numId w:val="57"/>
                        </w:numPr>
                        <w:suppressAutoHyphens w:val="0"/>
                        <w:autoSpaceDN/>
                        <w:spacing w:line="259" w:lineRule="auto"/>
                        <w:ind w:left="851" w:hanging="284"/>
                        <w:textAlignment w:val="auto"/>
                        <w:rPr>
                          <w:rFonts w:ascii="Arial" w:hAnsi="Arial" w:cs="Arial"/>
                          <w:sz w:val="20"/>
                          <w:szCs w:val="20"/>
                        </w:rPr>
                      </w:pPr>
                      <w:r w:rsidRPr="001B541D">
                        <w:rPr>
                          <w:rFonts w:ascii="Arial" w:hAnsi="Arial" w:cs="Arial"/>
                          <w:sz w:val="20"/>
                          <w:szCs w:val="20"/>
                        </w:rPr>
                        <w:t xml:space="preserve">Taal </w:t>
                      </w:r>
                    </w:p>
                    <w:p w14:paraId="7A6448EA" w14:textId="77777777" w:rsidR="001B541D" w:rsidRPr="001B541D" w:rsidRDefault="001B541D" w:rsidP="00BF438A">
                      <w:pPr>
                        <w:widowControl/>
                        <w:numPr>
                          <w:ilvl w:val="1"/>
                          <w:numId w:val="57"/>
                        </w:numPr>
                        <w:suppressAutoHyphens w:val="0"/>
                        <w:autoSpaceDN/>
                        <w:spacing w:line="259" w:lineRule="auto"/>
                        <w:ind w:left="851" w:hanging="284"/>
                        <w:textAlignment w:val="auto"/>
                        <w:rPr>
                          <w:rFonts w:ascii="Arial" w:hAnsi="Arial" w:cs="Arial"/>
                          <w:sz w:val="20"/>
                          <w:szCs w:val="20"/>
                        </w:rPr>
                      </w:pPr>
                      <w:r w:rsidRPr="001B541D">
                        <w:rPr>
                          <w:rFonts w:ascii="Arial" w:hAnsi="Arial" w:cs="Arial"/>
                          <w:sz w:val="20"/>
                          <w:szCs w:val="20"/>
                        </w:rPr>
                        <w:t>Toetsing</w:t>
                      </w:r>
                    </w:p>
                    <w:p w14:paraId="744E3264" w14:textId="77777777" w:rsidR="001B541D" w:rsidRPr="001B541D" w:rsidRDefault="001B541D" w:rsidP="00BF438A">
                      <w:pPr>
                        <w:widowControl/>
                        <w:numPr>
                          <w:ilvl w:val="1"/>
                          <w:numId w:val="57"/>
                        </w:numPr>
                        <w:suppressAutoHyphens w:val="0"/>
                        <w:autoSpaceDN/>
                        <w:spacing w:line="259" w:lineRule="auto"/>
                        <w:ind w:left="851" w:hanging="284"/>
                        <w:textAlignment w:val="auto"/>
                        <w:rPr>
                          <w:rFonts w:ascii="Arial" w:hAnsi="Arial" w:cs="Arial"/>
                          <w:sz w:val="20"/>
                          <w:szCs w:val="20"/>
                        </w:rPr>
                      </w:pPr>
                      <w:r w:rsidRPr="001B541D">
                        <w:rPr>
                          <w:rFonts w:ascii="Arial" w:hAnsi="Arial" w:cs="Arial"/>
                          <w:sz w:val="20"/>
                          <w:szCs w:val="20"/>
                        </w:rPr>
                        <w:t>Burgerschap</w:t>
                      </w:r>
                    </w:p>
                    <w:p w14:paraId="76F00A0E"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 xml:space="preserve">Doorontwikkeling/ borging PLT, LOB, mentoraat </w:t>
                      </w:r>
                    </w:p>
                    <w:p w14:paraId="71BEB24B"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Borgen/optimaliseren TLM-gesprekken met doel “Alle leerlingen in beeld”</w:t>
                      </w:r>
                    </w:p>
                    <w:p w14:paraId="3BCAE726"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Rol vaksecties verstevigen o.a. ter bevordering didactisch denken en handelen en voor toetsing en afsluiting</w:t>
                      </w:r>
                    </w:p>
                    <w:p w14:paraId="7212790A"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 xml:space="preserve">Waar/als nodig aanpassing lessentabel </w:t>
                      </w:r>
                    </w:p>
                    <w:p w14:paraId="49BA6579"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Proces intake / instroom/ determinatie leerlingen vaststellen</w:t>
                      </w:r>
                    </w:p>
                    <w:p w14:paraId="0ED3C214"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Bevorderen/scholing planmatig denken en werken team docenten</w:t>
                      </w:r>
                    </w:p>
                    <w:p w14:paraId="6CC93B0D"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SWPBS inbedden in cultuur</w:t>
                      </w:r>
                    </w:p>
                    <w:p w14:paraId="7EEB4DFE"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Sfeer/veiligheidsgevoel lln. optimaliseren</w:t>
                      </w:r>
                    </w:p>
                    <w:p w14:paraId="241BF53F"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Overlegstructuur en professionele cultuur verbeteren (bv. d.m.v. leerKRACHT-model): weten en benutten van elkaars expertise</w:t>
                      </w:r>
                    </w:p>
                    <w:p w14:paraId="5F9C41FC"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 xml:space="preserve">Vorming heldere structuur kwaliteitszorg </w:t>
                      </w:r>
                    </w:p>
                    <w:p w14:paraId="089C410F" w14:textId="77777777" w:rsidR="001B541D" w:rsidRPr="001B541D" w:rsidRDefault="001B541D" w:rsidP="00BF438A">
                      <w:pPr>
                        <w:widowControl/>
                        <w:numPr>
                          <w:ilvl w:val="0"/>
                          <w:numId w:val="57"/>
                        </w:numPr>
                        <w:suppressAutoHyphens w:val="0"/>
                        <w:autoSpaceDN/>
                        <w:spacing w:line="259" w:lineRule="auto"/>
                        <w:ind w:left="567" w:hanging="283"/>
                        <w:textAlignment w:val="auto"/>
                        <w:rPr>
                          <w:rFonts w:ascii="Arial" w:hAnsi="Arial" w:cs="Arial"/>
                          <w:sz w:val="20"/>
                          <w:szCs w:val="20"/>
                        </w:rPr>
                      </w:pPr>
                      <w:r w:rsidRPr="001B541D">
                        <w:rPr>
                          <w:rFonts w:ascii="Arial" w:hAnsi="Arial" w:cs="Arial"/>
                          <w:sz w:val="20"/>
                          <w:szCs w:val="20"/>
                        </w:rPr>
                        <w:t>LVS (CITO, Examenresultaten etc.) vertalen naar actiepunten en uitvoeren/checken (vervolgresultaten én gesprekscyclus)</w:t>
                      </w:r>
                    </w:p>
                    <w:p w14:paraId="73890D50" w14:textId="2B4B1275" w:rsidR="00FD5B3A" w:rsidRPr="00BF7558" w:rsidRDefault="001B541D" w:rsidP="001E5D8F">
                      <w:pPr>
                        <w:widowControl/>
                        <w:numPr>
                          <w:ilvl w:val="0"/>
                          <w:numId w:val="38"/>
                        </w:numPr>
                        <w:suppressAutoHyphens w:val="0"/>
                        <w:autoSpaceDN/>
                        <w:spacing w:line="259" w:lineRule="auto"/>
                        <w:ind w:left="567" w:hanging="283"/>
                        <w:textAlignment w:val="auto"/>
                        <w:rPr>
                          <w:sz w:val="20"/>
                          <w:szCs w:val="20"/>
                        </w:rPr>
                      </w:pPr>
                      <w:r w:rsidRPr="00BF7558">
                        <w:rPr>
                          <w:rFonts w:ascii="Arial" w:hAnsi="Arial" w:cs="Arial"/>
                          <w:sz w:val="20"/>
                          <w:szCs w:val="20"/>
                        </w:rPr>
                        <w:t>Samenwerking met PO, MBO, bedrijfsleven en instellingen optimaliseren</w:t>
                      </w:r>
                      <w:r w:rsidR="00DE158B">
                        <w:rPr>
                          <w:rFonts w:ascii="Arial" w:hAnsi="Arial" w:cs="Arial"/>
                          <w:sz w:val="20"/>
                          <w:szCs w:val="20"/>
                        </w:rPr>
                        <w:t>.</w:t>
                      </w:r>
                      <w:r w:rsidRPr="00BF7558">
                        <w:rPr>
                          <w:rFonts w:ascii="Arial" w:hAnsi="Arial" w:cs="Arial"/>
                          <w:sz w:val="20"/>
                          <w:szCs w:val="20"/>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58268" behindDoc="0" locked="0" layoutInCell="1" allowOverlap="1" wp14:anchorId="1020D80D" wp14:editId="572F2076">
                <wp:simplePos x="0" y="0"/>
                <wp:positionH relativeFrom="margin">
                  <wp:posOffset>3393440</wp:posOffset>
                </wp:positionH>
                <wp:positionV relativeFrom="paragraph">
                  <wp:posOffset>7609205</wp:posOffset>
                </wp:positionV>
                <wp:extent cx="3005455" cy="1314450"/>
                <wp:effectExtent l="0" t="0" r="23495" b="19050"/>
                <wp:wrapSquare wrapText="bothSides"/>
                <wp:docPr id="70230710" name="Tekstvak 70230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5455" cy="1314450"/>
                        </a:xfrm>
                        <a:prstGeom prst="rect">
                          <a:avLst/>
                        </a:prstGeom>
                        <a:solidFill>
                          <a:srgbClr val="FFFFFF"/>
                        </a:solidFill>
                        <a:ln w="9528">
                          <a:solidFill>
                            <a:srgbClr val="000000"/>
                          </a:solidFill>
                          <a:prstDash val="solid"/>
                        </a:ln>
                      </wps:spPr>
                      <wps:txbx>
                        <w:txbxContent>
                          <w:p w14:paraId="317DFB8D" w14:textId="77777777" w:rsidR="00FD5B3A" w:rsidRDefault="00FD5B3A">
                            <w:pPr>
                              <w:pStyle w:val="Geenafstand"/>
                              <w:ind w:left="284" w:hanging="284"/>
                              <w:rPr>
                                <w:b/>
                                <w:sz w:val="20"/>
                                <w:szCs w:val="20"/>
                              </w:rPr>
                            </w:pPr>
                            <w:r>
                              <w:rPr>
                                <w:b/>
                                <w:sz w:val="20"/>
                                <w:szCs w:val="20"/>
                              </w:rPr>
                              <w:t>9.</w:t>
                            </w:r>
                            <w:r>
                              <w:rPr>
                                <w:b/>
                                <w:sz w:val="20"/>
                                <w:szCs w:val="20"/>
                              </w:rPr>
                              <w:tab/>
                              <w:t>Bestuur en financiers:</w:t>
                            </w:r>
                          </w:p>
                          <w:p w14:paraId="49280B7E" w14:textId="77777777" w:rsidR="00FD5B3A" w:rsidRDefault="00FD5B3A">
                            <w:pPr>
                              <w:pStyle w:val="Geenafstand"/>
                              <w:rPr>
                                <w:sz w:val="20"/>
                                <w:szCs w:val="20"/>
                              </w:rPr>
                            </w:pPr>
                          </w:p>
                          <w:p w14:paraId="299DEDB2" w14:textId="77777777" w:rsidR="00087882" w:rsidRPr="00087882" w:rsidRDefault="00087882" w:rsidP="00BF438A">
                            <w:pPr>
                              <w:widowControl/>
                              <w:numPr>
                                <w:ilvl w:val="0"/>
                                <w:numId w:val="58"/>
                              </w:numPr>
                              <w:suppressAutoHyphens w:val="0"/>
                              <w:autoSpaceDN/>
                              <w:spacing w:line="259" w:lineRule="auto"/>
                              <w:ind w:left="567" w:hanging="283"/>
                              <w:textAlignment w:val="auto"/>
                              <w:rPr>
                                <w:rFonts w:ascii="Arial" w:hAnsi="Arial" w:cs="Arial"/>
                                <w:sz w:val="20"/>
                                <w:szCs w:val="20"/>
                              </w:rPr>
                            </w:pPr>
                            <w:r w:rsidRPr="00087882">
                              <w:rPr>
                                <w:rFonts w:ascii="Arial" w:hAnsi="Arial" w:cs="Arial"/>
                                <w:sz w:val="20"/>
                                <w:szCs w:val="20"/>
                              </w:rPr>
                              <w:t>Horizon 2025 is de basis</w:t>
                            </w:r>
                          </w:p>
                          <w:p w14:paraId="2AB48E6C" w14:textId="77777777" w:rsidR="00087882" w:rsidRPr="00087882" w:rsidRDefault="00087882" w:rsidP="00BF438A">
                            <w:pPr>
                              <w:widowControl/>
                              <w:numPr>
                                <w:ilvl w:val="0"/>
                                <w:numId w:val="58"/>
                              </w:numPr>
                              <w:suppressAutoHyphens w:val="0"/>
                              <w:autoSpaceDN/>
                              <w:spacing w:line="259" w:lineRule="auto"/>
                              <w:ind w:left="567" w:hanging="283"/>
                              <w:textAlignment w:val="auto"/>
                              <w:rPr>
                                <w:rFonts w:ascii="Arial" w:hAnsi="Arial" w:cs="Arial"/>
                                <w:sz w:val="20"/>
                                <w:szCs w:val="20"/>
                              </w:rPr>
                            </w:pPr>
                            <w:r w:rsidRPr="00087882">
                              <w:rPr>
                                <w:rFonts w:ascii="Arial" w:hAnsi="Arial" w:cs="Arial"/>
                                <w:sz w:val="20"/>
                                <w:szCs w:val="20"/>
                              </w:rPr>
                              <w:t>Alle financiële en bedrijfsmatige/administratieve processen zijn betrouwbaar en tijdig.</w:t>
                            </w:r>
                          </w:p>
                          <w:p w14:paraId="6429E4CA" w14:textId="4AF81080" w:rsidR="00FD5B3A" w:rsidRPr="000E4853" w:rsidRDefault="00FD5B3A" w:rsidP="000E4853">
                            <w:pPr>
                              <w:pStyle w:val="Geenafstand"/>
                              <w:ind w:left="567"/>
                              <w:rPr>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020D80D" id="Tekstvak 70230710" o:spid="_x0000_s1047" type="#_x0000_t202" style="position:absolute;left:0;text-align:left;margin-left:267.2pt;margin-top:599.15pt;width:236.65pt;height:1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" strokeweight=".26467mm">
                <v:path arrowok="t"/>
                <v:textbox>
                  <w:txbxContent>
                    <w:p w14:paraId="317DFB8D" w14:textId="77777777" w:rsidR="00FD5B3A" w:rsidRDefault="00FD5B3A">
                      <w:pPr>
                        <w:pStyle w:val="Geenafstand"/>
                        <w:ind w:left="284" w:hanging="284"/>
                        <w:rPr>
                          <w:b/>
                          <w:sz w:val="20"/>
                          <w:szCs w:val="20"/>
                        </w:rPr>
                      </w:pPr>
                      <w:r>
                        <w:rPr>
                          <w:b/>
                          <w:sz w:val="20"/>
                          <w:szCs w:val="20"/>
                        </w:rPr>
                        <w:t>9.</w:t>
                      </w:r>
                      <w:r>
                        <w:rPr>
                          <w:b/>
                          <w:sz w:val="20"/>
                          <w:szCs w:val="20"/>
                        </w:rPr>
                        <w:tab/>
                        <w:t>Bestuur en financiers:</w:t>
                      </w:r>
                    </w:p>
                    <w:p w14:paraId="49280B7E" w14:textId="77777777" w:rsidR="00FD5B3A" w:rsidRDefault="00FD5B3A">
                      <w:pPr>
                        <w:pStyle w:val="Geenafstand"/>
                        <w:rPr>
                          <w:sz w:val="20"/>
                          <w:szCs w:val="20"/>
                        </w:rPr>
                      </w:pPr>
                    </w:p>
                    <w:p w14:paraId="299DEDB2" w14:textId="77777777" w:rsidR="00087882" w:rsidRPr="00087882" w:rsidRDefault="00087882" w:rsidP="00BF438A">
                      <w:pPr>
                        <w:widowControl/>
                        <w:numPr>
                          <w:ilvl w:val="0"/>
                          <w:numId w:val="58"/>
                        </w:numPr>
                        <w:suppressAutoHyphens w:val="0"/>
                        <w:autoSpaceDN/>
                        <w:spacing w:line="259" w:lineRule="auto"/>
                        <w:ind w:left="567" w:hanging="283"/>
                        <w:textAlignment w:val="auto"/>
                        <w:rPr>
                          <w:rFonts w:ascii="Arial" w:hAnsi="Arial" w:cs="Arial"/>
                          <w:sz w:val="20"/>
                          <w:szCs w:val="20"/>
                        </w:rPr>
                      </w:pPr>
                      <w:r w:rsidRPr="00087882">
                        <w:rPr>
                          <w:rFonts w:ascii="Arial" w:hAnsi="Arial" w:cs="Arial"/>
                          <w:sz w:val="20"/>
                          <w:szCs w:val="20"/>
                        </w:rPr>
                        <w:t>Horizon 2025 is de basis</w:t>
                      </w:r>
                    </w:p>
                    <w:p w14:paraId="2AB48E6C" w14:textId="77777777" w:rsidR="00087882" w:rsidRPr="00087882" w:rsidRDefault="00087882" w:rsidP="00BF438A">
                      <w:pPr>
                        <w:widowControl/>
                        <w:numPr>
                          <w:ilvl w:val="0"/>
                          <w:numId w:val="58"/>
                        </w:numPr>
                        <w:suppressAutoHyphens w:val="0"/>
                        <w:autoSpaceDN/>
                        <w:spacing w:line="259" w:lineRule="auto"/>
                        <w:ind w:left="567" w:hanging="283"/>
                        <w:textAlignment w:val="auto"/>
                        <w:rPr>
                          <w:rFonts w:ascii="Arial" w:hAnsi="Arial" w:cs="Arial"/>
                          <w:sz w:val="20"/>
                          <w:szCs w:val="20"/>
                        </w:rPr>
                      </w:pPr>
                      <w:r w:rsidRPr="00087882">
                        <w:rPr>
                          <w:rFonts w:ascii="Arial" w:hAnsi="Arial" w:cs="Arial"/>
                          <w:sz w:val="20"/>
                          <w:szCs w:val="20"/>
                        </w:rPr>
                        <w:t>Alle financiële en bedrijfsmatige/administratieve processen zijn betrouwbaar en tijdig.</w:t>
                      </w:r>
                    </w:p>
                    <w:p w14:paraId="6429E4CA" w14:textId="4AF81080" w:rsidR="00FD5B3A" w:rsidRPr="000E4853" w:rsidRDefault="00FD5B3A" w:rsidP="000E4853">
                      <w:pPr>
                        <w:pStyle w:val="Geenafstand"/>
                        <w:ind w:left="567"/>
                        <w:rPr>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658267" behindDoc="0" locked="0" layoutInCell="1" allowOverlap="1" wp14:anchorId="6E9CA2E5" wp14:editId="52194D2E">
                <wp:simplePos x="0" y="0"/>
                <wp:positionH relativeFrom="margin">
                  <wp:posOffset>3374390</wp:posOffset>
                </wp:positionH>
                <wp:positionV relativeFrom="paragraph">
                  <wp:posOffset>4580255</wp:posOffset>
                </wp:positionV>
                <wp:extent cx="3014980" cy="2933700"/>
                <wp:effectExtent l="0" t="0" r="13970" b="19050"/>
                <wp:wrapSquare wrapText="bothSides"/>
                <wp:docPr id="1074382777" name="Tekstvak 107438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4980" cy="2933700"/>
                        </a:xfrm>
                        <a:prstGeom prst="rect">
                          <a:avLst/>
                        </a:prstGeom>
                        <a:solidFill>
                          <a:srgbClr val="FFFFFF"/>
                        </a:solidFill>
                        <a:ln w="9528">
                          <a:solidFill>
                            <a:srgbClr val="000000"/>
                          </a:solidFill>
                          <a:prstDash val="solid"/>
                        </a:ln>
                      </wps:spPr>
                      <wps:txbx>
                        <w:txbxContent>
                          <w:p w14:paraId="05CD7856" w14:textId="77777777" w:rsidR="00FD5B3A" w:rsidRDefault="00FD5B3A">
                            <w:pPr>
                              <w:pStyle w:val="Geenafstand"/>
                              <w:ind w:left="284" w:hanging="284"/>
                              <w:rPr>
                                <w:b/>
                                <w:sz w:val="20"/>
                                <w:szCs w:val="20"/>
                              </w:rPr>
                            </w:pPr>
                            <w:r>
                              <w:rPr>
                                <w:b/>
                                <w:sz w:val="20"/>
                                <w:szCs w:val="20"/>
                              </w:rPr>
                              <w:t>8.</w:t>
                            </w:r>
                            <w:r>
                              <w:rPr>
                                <w:b/>
                                <w:sz w:val="20"/>
                                <w:szCs w:val="20"/>
                              </w:rPr>
                              <w:tab/>
                              <w:t>Maatschappij:</w:t>
                            </w:r>
                          </w:p>
                          <w:p w14:paraId="368E3430" w14:textId="77777777" w:rsidR="00FD5B3A" w:rsidRDefault="00FD5B3A">
                            <w:pPr>
                              <w:pStyle w:val="Geenafstand"/>
                              <w:rPr>
                                <w:sz w:val="20"/>
                                <w:szCs w:val="20"/>
                              </w:rPr>
                            </w:pPr>
                          </w:p>
                          <w:p w14:paraId="1CD07C56" w14:textId="77777777" w:rsidR="000D03A6" w:rsidRPr="000D03A6" w:rsidRDefault="000D03A6" w:rsidP="00BF438A">
                            <w:pPr>
                              <w:widowControl/>
                              <w:numPr>
                                <w:ilvl w:val="0"/>
                                <w:numId w:val="61"/>
                              </w:numPr>
                              <w:suppressAutoHyphens w:val="0"/>
                              <w:autoSpaceDN/>
                              <w:spacing w:line="259" w:lineRule="auto"/>
                              <w:textAlignment w:val="auto"/>
                              <w:rPr>
                                <w:rFonts w:ascii="Arial" w:hAnsi="Arial" w:cs="Arial"/>
                                <w:sz w:val="20"/>
                                <w:szCs w:val="20"/>
                              </w:rPr>
                            </w:pPr>
                            <w:r w:rsidRPr="000D03A6">
                              <w:rPr>
                                <w:rFonts w:ascii="Arial" w:hAnsi="Arial" w:cs="Arial"/>
                                <w:sz w:val="20"/>
                                <w:szCs w:val="20"/>
                              </w:rPr>
                              <w:t>De leerlingen maken een juiste keuze voor de vervolgopleiding en hebben kennis van hun mogelijkheden op de arbeidsmarkt</w:t>
                            </w:r>
                          </w:p>
                          <w:p w14:paraId="053EABCA" w14:textId="77777777" w:rsidR="000D03A6" w:rsidRPr="000D03A6" w:rsidRDefault="000D03A6" w:rsidP="00BF438A">
                            <w:pPr>
                              <w:widowControl/>
                              <w:numPr>
                                <w:ilvl w:val="0"/>
                                <w:numId w:val="61"/>
                              </w:numPr>
                              <w:suppressAutoHyphens w:val="0"/>
                              <w:autoSpaceDN/>
                              <w:spacing w:line="259" w:lineRule="auto"/>
                              <w:textAlignment w:val="auto"/>
                              <w:rPr>
                                <w:rFonts w:ascii="Arial" w:hAnsi="Arial" w:cs="Arial"/>
                                <w:sz w:val="20"/>
                                <w:szCs w:val="20"/>
                              </w:rPr>
                            </w:pPr>
                            <w:r w:rsidRPr="000D03A6">
                              <w:rPr>
                                <w:rFonts w:ascii="Arial" w:hAnsi="Arial" w:cs="Arial"/>
                                <w:sz w:val="20"/>
                                <w:szCs w:val="20"/>
                              </w:rPr>
                              <w:t>De leerlingen zijn voorbereid zelfstandige keuzes te maken met een brede, genuanceerde en goed onderbouwde kritische blik naar onze wereld en in de toekomst</w:t>
                            </w:r>
                          </w:p>
                          <w:p w14:paraId="50510EDE" w14:textId="77777777" w:rsidR="000D03A6" w:rsidRPr="000D03A6" w:rsidRDefault="000D03A6" w:rsidP="00BF438A">
                            <w:pPr>
                              <w:widowControl/>
                              <w:numPr>
                                <w:ilvl w:val="0"/>
                                <w:numId w:val="61"/>
                              </w:numPr>
                              <w:suppressAutoHyphens w:val="0"/>
                              <w:autoSpaceDN/>
                              <w:spacing w:line="259" w:lineRule="auto"/>
                              <w:textAlignment w:val="auto"/>
                              <w:rPr>
                                <w:rFonts w:ascii="Arial" w:hAnsi="Arial" w:cs="Arial"/>
                                <w:sz w:val="20"/>
                                <w:szCs w:val="20"/>
                              </w:rPr>
                            </w:pPr>
                            <w:r w:rsidRPr="000D03A6">
                              <w:rPr>
                                <w:rFonts w:ascii="Arial" w:hAnsi="Arial" w:cs="Arial"/>
                                <w:sz w:val="20"/>
                                <w:szCs w:val="20"/>
                              </w:rPr>
                              <w:t xml:space="preserve">De school heeft de kernwaarden van gezond en veilig gedrag bepaald en draagt dit uit. </w:t>
                            </w:r>
                          </w:p>
                          <w:p w14:paraId="50B4341D" w14:textId="77777777" w:rsidR="000D03A6" w:rsidRPr="000D03A6" w:rsidRDefault="000D03A6" w:rsidP="000D03A6">
                            <w:pPr>
                              <w:widowControl/>
                              <w:suppressAutoHyphens w:val="0"/>
                              <w:autoSpaceDN/>
                              <w:ind w:left="720"/>
                              <w:textAlignment w:val="auto"/>
                              <w:rPr>
                                <w:rFonts w:ascii="Arial" w:hAnsi="Arial" w:cs="Arial"/>
                                <w:sz w:val="20"/>
                                <w:szCs w:val="20"/>
                              </w:rPr>
                            </w:pPr>
                          </w:p>
                          <w:p w14:paraId="67856984" w14:textId="77777777" w:rsidR="00FD5B3A" w:rsidRPr="000A3B15" w:rsidRDefault="00FD5B3A">
                            <w:pPr>
                              <w:pStyle w:val="Standard"/>
                              <w:rPr>
                                <w:rFonts w:ascii="Arial" w:hAnsi="Arial" w:cs="Arial"/>
                                <w:sz w:val="20"/>
                                <w:szCs w:val="20"/>
                              </w:rPr>
                            </w:pPr>
                          </w:p>
                          <w:p w14:paraId="042DE37E" w14:textId="77777777" w:rsidR="00FD5B3A" w:rsidRDefault="00FD5B3A">
                            <w:pPr>
                              <w:pStyle w:val="Standard"/>
                              <w:ind w:left="720"/>
                              <w:rPr>
                                <w:rFonts w:ascii="Arial" w:hAnsi="Arial" w:cs="Arial"/>
                                <w:sz w:val="20"/>
                                <w:szCs w:val="20"/>
                              </w:rPr>
                            </w:pPr>
                          </w:p>
                          <w:p w14:paraId="6F7D19E2" w14:textId="77777777" w:rsidR="00FD5B3A" w:rsidRDefault="00FD5B3A">
                            <w:pPr>
                              <w:pStyle w:val="Standard"/>
                              <w:ind w:left="284"/>
                              <w:rPr>
                                <w:rFonts w:ascii="Arial" w:hAnsi="Arial" w:cs="Arial"/>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E9CA2E5" id="Tekstvak 1074382777" o:spid="_x0000_s1048" type="#_x0000_t202" style="position:absolute;left:0;text-align:left;margin-left:265.7pt;margin-top:360.65pt;width:237.4pt;height:231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" strokeweight=".26467mm">
                <v:path arrowok="t"/>
                <v:textbox>
                  <w:txbxContent>
                    <w:p w14:paraId="05CD7856" w14:textId="77777777" w:rsidR="00FD5B3A" w:rsidRDefault="00FD5B3A">
                      <w:pPr>
                        <w:pStyle w:val="Geenafstand"/>
                        <w:ind w:left="284" w:hanging="284"/>
                        <w:rPr>
                          <w:b/>
                          <w:sz w:val="20"/>
                          <w:szCs w:val="20"/>
                        </w:rPr>
                      </w:pPr>
                      <w:r>
                        <w:rPr>
                          <w:b/>
                          <w:sz w:val="20"/>
                          <w:szCs w:val="20"/>
                        </w:rPr>
                        <w:t>8.</w:t>
                      </w:r>
                      <w:r>
                        <w:rPr>
                          <w:b/>
                          <w:sz w:val="20"/>
                          <w:szCs w:val="20"/>
                        </w:rPr>
                        <w:tab/>
                        <w:t>Maatschappij:</w:t>
                      </w:r>
                    </w:p>
                    <w:p w14:paraId="368E3430" w14:textId="77777777" w:rsidR="00FD5B3A" w:rsidRDefault="00FD5B3A">
                      <w:pPr>
                        <w:pStyle w:val="Geenafstand"/>
                        <w:rPr>
                          <w:sz w:val="20"/>
                          <w:szCs w:val="20"/>
                        </w:rPr>
                      </w:pPr>
                    </w:p>
                    <w:p w14:paraId="1CD07C56" w14:textId="77777777" w:rsidR="000D03A6" w:rsidRPr="000D03A6" w:rsidRDefault="000D03A6" w:rsidP="00BF438A">
                      <w:pPr>
                        <w:widowControl/>
                        <w:numPr>
                          <w:ilvl w:val="0"/>
                          <w:numId w:val="61"/>
                        </w:numPr>
                        <w:suppressAutoHyphens w:val="0"/>
                        <w:autoSpaceDN/>
                        <w:spacing w:line="259" w:lineRule="auto"/>
                        <w:textAlignment w:val="auto"/>
                        <w:rPr>
                          <w:rFonts w:ascii="Arial" w:hAnsi="Arial" w:cs="Arial"/>
                          <w:sz w:val="20"/>
                          <w:szCs w:val="20"/>
                        </w:rPr>
                      </w:pPr>
                      <w:r w:rsidRPr="000D03A6">
                        <w:rPr>
                          <w:rFonts w:ascii="Arial" w:hAnsi="Arial" w:cs="Arial"/>
                          <w:sz w:val="20"/>
                          <w:szCs w:val="20"/>
                        </w:rPr>
                        <w:t>De leerlingen maken een juiste keuze voor de vervolgopleiding en hebben kennis van hun mogelijkheden op de arbeidsmarkt</w:t>
                      </w:r>
                    </w:p>
                    <w:p w14:paraId="053EABCA" w14:textId="77777777" w:rsidR="000D03A6" w:rsidRPr="000D03A6" w:rsidRDefault="000D03A6" w:rsidP="00BF438A">
                      <w:pPr>
                        <w:widowControl/>
                        <w:numPr>
                          <w:ilvl w:val="0"/>
                          <w:numId w:val="61"/>
                        </w:numPr>
                        <w:suppressAutoHyphens w:val="0"/>
                        <w:autoSpaceDN/>
                        <w:spacing w:line="259" w:lineRule="auto"/>
                        <w:textAlignment w:val="auto"/>
                        <w:rPr>
                          <w:rFonts w:ascii="Arial" w:hAnsi="Arial" w:cs="Arial"/>
                          <w:sz w:val="20"/>
                          <w:szCs w:val="20"/>
                        </w:rPr>
                      </w:pPr>
                      <w:r w:rsidRPr="000D03A6">
                        <w:rPr>
                          <w:rFonts w:ascii="Arial" w:hAnsi="Arial" w:cs="Arial"/>
                          <w:sz w:val="20"/>
                          <w:szCs w:val="20"/>
                        </w:rPr>
                        <w:t>De leerlingen zijn voorbereid zelfstandige keuzes te maken met een brede, genuanceerde en goed onderbouwde kritische blik naar onze wereld en in de toekomst</w:t>
                      </w:r>
                    </w:p>
                    <w:p w14:paraId="50510EDE" w14:textId="77777777" w:rsidR="000D03A6" w:rsidRPr="000D03A6" w:rsidRDefault="000D03A6" w:rsidP="00BF438A">
                      <w:pPr>
                        <w:widowControl/>
                        <w:numPr>
                          <w:ilvl w:val="0"/>
                          <w:numId w:val="61"/>
                        </w:numPr>
                        <w:suppressAutoHyphens w:val="0"/>
                        <w:autoSpaceDN/>
                        <w:spacing w:line="259" w:lineRule="auto"/>
                        <w:textAlignment w:val="auto"/>
                        <w:rPr>
                          <w:rFonts w:ascii="Arial" w:hAnsi="Arial" w:cs="Arial"/>
                          <w:sz w:val="20"/>
                          <w:szCs w:val="20"/>
                        </w:rPr>
                      </w:pPr>
                      <w:r w:rsidRPr="000D03A6">
                        <w:rPr>
                          <w:rFonts w:ascii="Arial" w:hAnsi="Arial" w:cs="Arial"/>
                          <w:sz w:val="20"/>
                          <w:szCs w:val="20"/>
                        </w:rPr>
                        <w:t xml:space="preserve">De school heeft de kernwaarden van gezond en veilig gedrag bepaald en draagt dit uit. </w:t>
                      </w:r>
                    </w:p>
                    <w:p w14:paraId="50B4341D" w14:textId="77777777" w:rsidR="000D03A6" w:rsidRPr="000D03A6" w:rsidRDefault="000D03A6" w:rsidP="000D03A6">
                      <w:pPr>
                        <w:widowControl/>
                        <w:suppressAutoHyphens w:val="0"/>
                        <w:autoSpaceDN/>
                        <w:ind w:left="720"/>
                        <w:textAlignment w:val="auto"/>
                        <w:rPr>
                          <w:rFonts w:ascii="Arial" w:hAnsi="Arial" w:cs="Arial"/>
                          <w:sz w:val="20"/>
                          <w:szCs w:val="20"/>
                        </w:rPr>
                      </w:pPr>
                    </w:p>
                    <w:p w14:paraId="67856984" w14:textId="77777777" w:rsidR="00FD5B3A" w:rsidRPr="000A3B15" w:rsidRDefault="00FD5B3A">
                      <w:pPr>
                        <w:pStyle w:val="Standard"/>
                        <w:rPr>
                          <w:rFonts w:ascii="Arial" w:hAnsi="Arial" w:cs="Arial"/>
                          <w:sz w:val="20"/>
                          <w:szCs w:val="20"/>
                        </w:rPr>
                      </w:pPr>
                    </w:p>
                    <w:p w14:paraId="042DE37E" w14:textId="77777777" w:rsidR="00FD5B3A" w:rsidRDefault="00FD5B3A">
                      <w:pPr>
                        <w:pStyle w:val="Standard"/>
                        <w:ind w:left="720"/>
                        <w:rPr>
                          <w:rFonts w:ascii="Arial" w:hAnsi="Arial" w:cs="Arial"/>
                          <w:sz w:val="20"/>
                          <w:szCs w:val="20"/>
                        </w:rPr>
                      </w:pPr>
                    </w:p>
                    <w:p w14:paraId="6F7D19E2" w14:textId="77777777" w:rsidR="00FD5B3A" w:rsidRDefault="00FD5B3A">
                      <w:pPr>
                        <w:pStyle w:val="Standard"/>
                        <w:ind w:left="284"/>
                        <w:rPr>
                          <w:rFonts w:ascii="Arial" w:hAnsi="Arial" w:cs="Arial"/>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658270" behindDoc="0" locked="0" layoutInCell="1" allowOverlap="1" wp14:anchorId="5DF63F1F" wp14:editId="343854E9">
                <wp:simplePos x="0" y="0"/>
                <wp:positionH relativeFrom="margin">
                  <wp:align>left</wp:align>
                </wp:positionH>
                <wp:positionV relativeFrom="paragraph">
                  <wp:posOffset>7571740</wp:posOffset>
                </wp:positionV>
                <wp:extent cx="3297555" cy="1362075"/>
                <wp:effectExtent l="0" t="0" r="17145" b="28575"/>
                <wp:wrapSquare wrapText="bothSides"/>
                <wp:docPr id="6217019" name="Tekstvak 6217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7555" cy="1362075"/>
                        </a:xfrm>
                        <a:prstGeom prst="rect">
                          <a:avLst/>
                        </a:prstGeom>
                        <a:solidFill>
                          <a:srgbClr val="FFFFFF"/>
                        </a:solidFill>
                        <a:ln w="9528">
                          <a:solidFill>
                            <a:srgbClr val="000000"/>
                          </a:solidFill>
                          <a:prstDash val="solid"/>
                        </a:ln>
                      </wps:spPr>
                      <wps:txbx>
                        <w:txbxContent>
                          <w:p w14:paraId="0F4C7AFA" w14:textId="77777777" w:rsidR="00FD5B3A" w:rsidRDefault="00FD5B3A">
                            <w:pPr>
                              <w:pStyle w:val="Geenafstand"/>
                              <w:ind w:left="284" w:hanging="284"/>
                              <w:rPr>
                                <w:b/>
                                <w:sz w:val="20"/>
                                <w:szCs w:val="20"/>
                              </w:rPr>
                            </w:pPr>
                            <w:r>
                              <w:rPr>
                                <w:b/>
                                <w:sz w:val="20"/>
                                <w:szCs w:val="20"/>
                              </w:rPr>
                              <w:t>7.</w:t>
                            </w:r>
                            <w:r>
                              <w:rPr>
                                <w:b/>
                                <w:sz w:val="20"/>
                                <w:szCs w:val="20"/>
                              </w:rPr>
                              <w:tab/>
                              <w:t>Medewerkers:</w:t>
                            </w:r>
                          </w:p>
                          <w:p w14:paraId="49EE9704" w14:textId="77777777" w:rsidR="00DA3A41" w:rsidRDefault="00DA3A41">
                            <w:pPr>
                              <w:pStyle w:val="Geenafstand"/>
                              <w:ind w:left="284" w:hanging="284"/>
                              <w:rPr>
                                <w:b/>
                                <w:sz w:val="20"/>
                                <w:szCs w:val="20"/>
                              </w:rPr>
                            </w:pPr>
                          </w:p>
                          <w:p w14:paraId="4B769E6E" w14:textId="77777777" w:rsidR="00786261" w:rsidRPr="00786261" w:rsidRDefault="00786261" w:rsidP="00BF438A">
                            <w:pPr>
                              <w:widowControl/>
                              <w:numPr>
                                <w:ilvl w:val="0"/>
                                <w:numId w:val="59"/>
                              </w:numPr>
                              <w:suppressAutoHyphens w:val="0"/>
                              <w:autoSpaceDN/>
                              <w:spacing w:line="259" w:lineRule="auto"/>
                              <w:ind w:left="283" w:hanging="283"/>
                              <w:textAlignment w:val="auto"/>
                              <w:rPr>
                                <w:rFonts w:ascii="Arial" w:hAnsi="Arial" w:cs="Arial"/>
                                <w:sz w:val="20"/>
                                <w:szCs w:val="20"/>
                              </w:rPr>
                            </w:pPr>
                            <w:r w:rsidRPr="00786261">
                              <w:rPr>
                                <w:rFonts w:ascii="Arial" w:hAnsi="Arial" w:cs="Arial"/>
                                <w:sz w:val="20"/>
                                <w:szCs w:val="20"/>
                              </w:rPr>
                              <w:t>Er is sprake van een professionele cultuur en iedereen zet zich in op beter en afwisselend onderwijs</w:t>
                            </w:r>
                          </w:p>
                          <w:p w14:paraId="20A8CB63" w14:textId="77777777" w:rsidR="00786261" w:rsidRPr="00786261" w:rsidRDefault="00786261" w:rsidP="00BF438A">
                            <w:pPr>
                              <w:widowControl/>
                              <w:numPr>
                                <w:ilvl w:val="0"/>
                                <w:numId w:val="59"/>
                              </w:numPr>
                              <w:suppressAutoHyphens w:val="0"/>
                              <w:autoSpaceDN/>
                              <w:spacing w:line="259" w:lineRule="auto"/>
                              <w:ind w:left="283" w:hanging="283"/>
                              <w:textAlignment w:val="auto"/>
                              <w:rPr>
                                <w:rFonts w:ascii="Arial" w:hAnsi="Arial" w:cs="Arial"/>
                                <w:sz w:val="20"/>
                                <w:szCs w:val="20"/>
                              </w:rPr>
                            </w:pPr>
                            <w:r w:rsidRPr="00786261">
                              <w:rPr>
                                <w:rFonts w:ascii="Arial" w:hAnsi="Arial" w:cs="Arial"/>
                                <w:sz w:val="20"/>
                                <w:szCs w:val="20"/>
                              </w:rPr>
                              <w:t>Er is voldoende en goed geschoold personeel.</w:t>
                            </w:r>
                          </w:p>
                          <w:p w14:paraId="068F5E40" w14:textId="77777777" w:rsidR="00786261" w:rsidRPr="00786261" w:rsidRDefault="00786261" w:rsidP="00BF438A">
                            <w:pPr>
                              <w:widowControl/>
                              <w:numPr>
                                <w:ilvl w:val="0"/>
                                <w:numId w:val="57"/>
                              </w:numPr>
                              <w:suppressAutoHyphens w:val="0"/>
                              <w:autoSpaceDN/>
                              <w:spacing w:line="259" w:lineRule="auto"/>
                              <w:ind w:left="283" w:hanging="283"/>
                              <w:textAlignment w:val="auto"/>
                              <w:rPr>
                                <w:rFonts w:ascii="Arial" w:hAnsi="Arial" w:cs="Arial"/>
                                <w:sz w:val="20"/>
                                <w:szCs w:val="20"/>
                              </w:rPr>
                            </w:pPr>
                            <w:r w:rsidRPr="00786261">
                              <w:rPr>
                                <w:rFonts w:ascii="Arial" w:hAnsi="Arial" w:cs="Arial"/>
                                <w:sz w:val="20"/>
                                <w:szCs w:val="20"/>
                              </w:rPr>
                              <w:t xml:space="preserve">Iedereen werkt graag op het Emmacollege. </w:t>
                            </w:r>
                          </w:p>
                          <w:p w14:paraId="451F6317" w14:textId="66226D97" w:rsidR="00786261" w:rsidRPr="00786261" w:rsidRDefault="00786261" w:rsidP="00BF438A">
                            <w:pPr>
                              <w:widowControl/>
                              <w:numPr>
                                <w:ilvl w:val="0"/>
                                <w:numId w:val="59"/>
                              </w:numPr>
                              <w:suppressAutoHyphens w:val="0"/>
                              <w:autoSpaceDN/>
                              <w:spacing w:line="259" w:lineRule="auto"/>
                              <w:ind w:left="283" w:hanging="283"/>
                              <w:textAlignment w:val="auto"/>
                              <w:rPr>
                                <w:rFonts w:ascii="Arial" w:hAnsi="Arial" w:cs="Arial"/>
                                <w:sz w:val="20"/>
                                <w:szCs w:val="20"/>
                              </w:rPr>
                            </w:pPr>
                            <w:r w:rsidRPr="00786261">
                              <w:rPr>
                                <w:rFonts w:ascii="Arial" w:hAnsi="Arial" w:cs="Arial"/>
                                <w:sz w:val="20"/>
                                <w:szCs w:val="20"/>
                              </w:rPr>
                              <w:t>Structuur kwaliteitszorg is helder en wordt toegepast</w:t>
                            </w:r>
                            <w:r w:rsidR="00DE158B">
                              <w:rPr>
                                <w:rFonts w:ascii="Arial" w:hAnsi="Arial" w:cs="Arial"/>
                                <w:sz w:val="20"/>
                                <w:szCs w:val="20"/>
                              </w:rPr>
                              <w:t>.</w:t>
                            </w:r>
                          </w:p>
                          <w:p w14:paraId="6614E2DA" w14:textId="77777777" w:rsidR="00FD5B3A" w:rsidRDefault="00FD5B3A">
                            <w:pPr>
                              <w:pStyle w:val="Geenafstand"/>
                              <w:ind w:left="284" w:hanging="284"/>
                              <w:rPr>
                                <w:b/>
                                <w:sz w:val="20"/>
                                <w:szCs w:val="20"/>
                              </w:rPr>
                            </w:pPr>
                          </w:p>
                          <w:p w14:paraId="4A4FA015" w14:textId="77777777" w:rsidR="00FD5B3A" w:rsidRDefault="00FD5B3A">
                            <w:pPr>
                              <w:pStyle w:val="Geenafstand"/>
                              <w:ind w:left="284" w:hanging="284"/>
                              <w:rPr>
                                <w:b/>
                                <w:sz w:val="20"/>
                                <w:szCs w:val="20"/>
                              </w:rPr>
                            </w:pPr>
                          </w:p>
                          <w:p w14:paraId="6BBD2C21" w14:textId="77777777" w:rsidR="00FD5B3A" w:rsidRDefault="00FD5B3A">
                            <w:pPr>
                              <w:pStyle w:val="Geenafstand"/>
                              <w:ind w:left="284" w:hanging="284"/>
                              <w:rPr>
                                <w:b/>
                                <w:sz w:val="20"/>
                                <w:szCs w:val="20"/>
                              </w:rPr>
                            </w:pPr>
                          </w:p>
                          <w:p w14:paraId="5352DA69" w14:textId="77777777" w:rsidR="00FD5B3A" w:rsidRDefault="00FD5B3A">
                            <w:pPr>
                              <w:pStyle w:val="Geenafstand"/>
                              <w:ind w:left="284"/>
                              <w:rPr>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F63F1F" id="Tekstvak 6217019" o:spid="_x0000_s1049" type="#_x0000_t202" style="position:absolute;left:0;text-align:left;margin-left:0;margin-top:596.2pt;width:259.65pt;height:107.2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" strokeweight=".26467mm">
                <v:path arrowok="t"/>
                <v:textbox>
                  <w:txbxContent>
                    <w:p w14:paraId="0F4C7AFA" w14:textId="77777777" w:rsidR="00FD5B3A" w:rsidRDefault="00FD5B3A">
                      <w:pPr>
                        <w:pStyle w:val="Geenafstand"/>
                        <w:ind w:left="284" w:hanging="284"/>
                        <w:rPr>
                          <w:b/>
                          <w:sz w:val="20"/>
                          <w:szCs w:val="20"/>
                        </w:rPr>
                      </w:pPr>
                      <w:r>
                        <w:rPr>
                          <w:b/>
                          <w:sz w:val="20"/>
                          <w:szCs w:val="20"/>
                        </w:rPr>
                        <w:t>7.</w:t>
                      </w:r>
                      <w:r>
                        <w:rPr>
                          <w:b/>
                          <w:sz w:val="20"/>
                          <w:szCs w:val="20"/>
                        </w:rPr>
                        <w:tab/>
                        <w:t>Medewerkers:</w:t>
                      </w:r>
                    </w:p>
                    <w:p w14:paraId="49EE9704" w14:textId="77777777" w:rsidR="00DA3A41" w:rsidRDefault="00DA3A41">
                      <w:pPr>
                        <w:pStyle w:val="Geenafstand"/>
                        <w:ind w:left="284" w:hanging="284"/>
                        <w:rPr>
                          <w:b/>
                          <w:sz w:val="20"/>
                          <w:szCs w:val="20"/>
                        </w:rPr>
                      </w:pPr>
                    </w:p>
                    <w:p w14:paraId="4B769E6E" w14:textId="77777777" w:rsidR="00786261" w:rsidRPr="00786261" w:rsidRDefault="00786261" w:rsidP="00BF438A">
                      <w:pPr>
                        <w:widowControl/>
                        <w:numPr>
                          <w:ilvl w:val="0"/>
                          <w:numId w:val="59"/>
                        </w:numPr>
                        <w:suppressAutoHyphens w:val="0"/>
                        <w:autoSpaceDN/>
                        <w:spacing w:line="259" w:lineRule="auto"/>
                        <w:ind w:left="283" w:hanging="283"/>
                        <w:textAlignment w:val="auto"/>
                        <w:rPr>
                          <w:rFonts w:ascii="Arial" w:hAnsi="Arial" w:cs="Arial"/>
                          <w:sz w:val="20"/>
                          <w:szCs w:val="20"/>
                        </w:rPr>
                      </w:pPr>
                      <w:r w:rsidRPr="00786261">
                        <w:rPr>
                          <w:rFonts w:ascii="Arial" w:hAnsi="Arial" w:cs="Arial"/>
                          <w:sz w:val="20"/>
                          <w:szCs w:val="20"/>
                        </w:rPr>
                        <w:t>Er is sprake van een professionele cultuur en iedereen zet zich in op beter en afwisselend onderwijs</w:t>
                      </w:r>
                    </w:p>
                    <w:p w14:paraId="20A8CB63" w14:textId="77777777" w:rsidR="00786261" w:rsidRPr="00786261" w:rsidRDefault="00786261" w:rsidP="00BF438A">
                      <w:pPr>
                        <w:widowControl/>
                        <w:numPr>
                          <w:ilvl w:val="0"/>
                          <w:numId w:val="59"/>
                        </w:numPr>
                        <w:suppressAutoHyphens w:val="0"/>
                        <w:autoSpaceDN/>
                        <w:spacing w:line="259" w:lineRule="auto"/>
                        <w:ind w:left="283" w:hanging="283"/>
                        <w:textAlignment w:val="auto"/>
                        <w:rPr>
                          <w:rFonts w:ascii="Arial" w:hAnsi="Arial" w:cs="Arial"/>
                          <w:sz w:val="20"/>
                          <w:szCs w:val="20"/>
                        </w:rPr>
                      </w:pPr>
                      <w:r w:rsidRPr="00786261">
                        <w:rPr>
                          <w:rFonts w:ascii="Arial" w:hAnsi="Arial" w:cs="Arial"/>
                          <w:sz w:val="20"/>
                          <w:szCs w:val="20"/>
                        </w:rPr>
                        <w:t>Er is voldoende en goed geschoold personeel.</w:t>
                      </w:r>
                    </w:p>
                    <w:p w14:paraId="068F5E40" w14:textId="77777777" w:rsidR="00786261" w:rsidRPr="00786261" w:rsidRDefault="00786261" w:rsidP="00BF438A">
                      <w:pPr>
                        <w:widowControl/>
                        <w:numPr>
                          <w:ilvl w:val="0"/>
                          <w:numId w:val="57"/>
                        </w:numPr>
                        <w:suppressAutoHyphens w:val="0"/>
                        <w:autoSpaceDN/>
                        <w:spacing w:line="259" w:lineRule="auto"/>
                        <w:ind w:left="283" w:hanging="283"/>
                        <w:textAlignment w:val="auto"/>
                        <w:rPr>
                          <w:rFonts w:ascii="Arial" w:hAnsi="Arial" w:cs="Arial"/>
                          <w:sz w:val="20"/>
                          <w:szCs w:val="20"/>
                        </w:rPr>
                      </w:pPr>
                      <w:r w:rsidRPr="00786261">
                        <w:rPr>
                          <w:rFonts w:ascii="Arial" w:hAnsi="Arial" w:cs="Arial"/>
                          <w:sz w:val="20"/>
                          <w:szCs w:val="20"/>
                        </w:rPr>
                        <w:t xml:space="preserve">Iedereen werkt graag op het Emmacollege. </w:t>
                      </w:r>
                    </w:p>
                    <w:p w14:paraId="451F6317" w14:textId="66226D97" w:rsidR="00786261" w:rsidRPr="00786261" w:rsidRDefault="00786261" w:rsidP="00BF438A">
                      <w:pPr>
                        <w:widowControl/>
                        <w:numPr>
                          <w:ilvl w:val="0"/>
                          <w:numId w:val="59"/>
                        </w:numPr>
                        <w:suppressAutoHyphens w:val="0"/>
                        <w:autoSpaceDN/>
                        <w:spacing w:line="259" w:lineRule="auto"/>
                        <w:ind w:left="283" w:hanging="283"/>
                        <w:textAlignment w:val="auto"/>
                        <w:rPr>
                          <w:rFonts w:ascii="Arial" w:hAnsi="Arial" w:cs="Arial"/>
                          <w:sz w:val="20"/>
                          <w:szCs w:val="20"/>
                        </w:rPr>
                      </w:pPr>
                      <w:r w:rsidRPr="00786261">
                        <w:rPr>
                          <w:rFonts w:ascii="Arial" w:hAnsi="Arial" w:cs="Arial"/>
                          <w:sz w:val="20"/>
                          <w:szCs w:val="20"/>
                        </w:rPr>
                        <w:t>Structuur kwaliteitszorg is helder en wordt toegepast</w:t>
                      </w:r>
                      <w:r w:rsidR="00DE158B">
                        <w:rPr>
                          <w:rFonts w:ascii="Arial" w:hAnsi="Arial" w:cs="Arial"/>
                          <w:sz w:val="20"/>
                          <w:szCs w:val="20"/>
                        </w:rPr>
                        <w:t>.</w:t>
                      </w:r>
                    </w:p>
                    <w:p w14:paraId="6614E2DA" w14:textId="77777777" w:rsidR="00FD5B3A" w:rsidRDefault="00FD5B3A">
                      <w:pPr>
                        <w:pStyle w:val="Geenafstand"/>
                        <w:ind w:left="284" w:hanging="284"/>
                        <w:rPr>
                          <w:b/>
                          <w:sz w:val="20"/>
                          <w:szCs w:val="20"/>
                        </w:rPr>
                      </w:pPr>
                    </w:p>
                    <w:p w14:paraId="4A4FA015" w14:textId="77777777" w:rsidR="00FD5B3A" w:rsidRDefault="00FD5B3A">
                      <w:pPr>
                        <w:pStyle w:val="Geenafstand"/>
                        <w:ind w:left="284" w:hanging="284"/>
                        <w:rPr>
                          <w:b/>
                          <w:sz w:val="20"/>
                          <w:szCs w:val="20"/>
                        </w:rPr>
                      </w:pPr>
                    </w:p>
                    <w:p w14:paraId="6BBD2C21" w14:textId="77777777" w:rsidR="00FD5B3A" w:rsidRDefault="00FD5B3A">
                      <w:pPr>
                        <w:pStyle w:val="Geenafstand"/>
                        <w:ind w:left="284" w:hanging="284"/>
                        <w:rPr>
                          <w:b/>
                          <w:sz w:val="20"/>
                          <w:szCs w:val="20"/>
                        </w:rPr>
                      </w:pPr>
                    </w:p>
                    <w:p w14:paraId="5352DA69" w14:textId="77777777" w:rsidR="00FD5B3A" w:rsidRDefault="00FD5B3A">
                      <w:pPr>
                        <w:pStyle w:val="Geenafstand"/>
                        <w:ind w:left="284"/>
                        <w:rPr>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658266" behindDoc="0" locked="0" layoutInCell="1" allowOverlap="1" wp14:anchorId="2DB0E531" wp14:editId="5EBFDBAA">
                <wp:simplePos x="0" y="0"/>
                <wp:positionH relativeFrom="margin">
                  <wp:align>left</wp:align>
                </wp:positionH>
                <wp:positionV relativeFrom="paragraph">
                  <wp:posOffset>4570730</wp:posOffset>
                </wp:positionV>
                <wp:extent cx="3295650" cy="2943225"/>
                <wp:effectExtent l="0" t="0" r="19050" b="28575"/>
                <wp:wrapSquare wrapText="bothSides"/>
                <wp:docPr id="1009567975" name="Tekstvak 1009567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2943225"/>
                        </a:xfrm>
                        <a:prstGeom prst="rect">
                          <a:avLst/>
                        </a:prstGeom>
                        <a:solidFill>
                          <a:srgbClr val="FFFFFF"/>
                        </a:solidFill>
                        <a:ln w="9528">
                          <a:solidFill>
                            <a:srgbClr val="000000"/>
                          </a:solidFill>
                          <a:prstDash val="solid"/>
                        </a:ln>
                      </wps:spPr>
                      <wps:txbx>
                        <w:txbxContent>
                          <w:p w14:paraId="6EC06B14" w14:textId="77777777" w:rsidR="00FD5B3A" w:rsidRDefault="00FD5B3A">
                            <w:pPr>
                              <w:pStyle w:val="Geenafstand"/>
                              <w:ind w:left="284" w:hanging="284"/>
                              <w:rPr>
                                <w:b/>
                                <w:sz w:val="20"/>
                                <w:szCs w:val="20"/>
                              </w:rPr>
                            </w:pPr>
                            <w:r>
                              <w:rPr>
                                <w:b/>
                              </w:rPr>
                              <w:t>6</w:t>
                            </w:r>
                            <w:r>
                              <w:rPr>
                                <w:b/>
                                <w:sz w:val="20"/>
                                <w:szCs w:val="20"/>
                              </w:rPr>
                              <w:t>.</w:t>
                            </w:r>
                            <w:r>
                              <w:rPr>
                                <w:b/>
                                <w:sz w:val="20"/>
                                <w:szCs w:val="20"/>
                              </w:rPr>
                              <w:tab/>
                              <w:t>Klanten en partners:</w:t>
                            </w:r>
                          </w:p>
                          <w:p w14:paraId="040E71B4" w14:textId="77777777" w:rsidR="00DA3A41" w:rsidRDefault="00DA3A41">
                            <w:pPr>
                              <w:pStyle w:val="Geenafstand"/>
                              <w:ind w:left="284" w:hanging="284"/>
                            </w:pPr>
                          </w:p>
                          <w:p w14:paraId="24BFA055" w14:textId="77777777" w:rsidR="00B14D2B" w:rsidRPr="00B14D2B" w:rsidRDefault="00B14D2B" w:rsidP="00BF438A">
                            <w:pPr>
                              <w:widowControl/>
                              <w:numPr>
                                <w:ilvl w:val="0"/>
                                <w:numId w:val="60"/>
                              </w:numPr>
                              <w:suppressAutoHyphens w:val="0"/>
                              <w:autoSpaceDN/>
                              <w:spacing w:line="259" w:lineRule="auto"/>
                              <w:ind w:left="283" w:hanging="283"/>
                              <w:textAlignment w:val="auto"/>
                              <w:rPr>
                                <w:rFonts w:ascii="Arial" w:hAnsi="Arial" w:cs="Arial"/>
                                <w:sz w:val="20"/>
                                <w:szCs w:val="20"/>
                              </w:rPr>
                            </w:pPr>
                            <w:r w:rsidRPr="00B14D2B">
                              <w:rPr>
                                <w:rFonts w:ascii="Arial" w:hAnsi="Arial" w:cs="Arial"/>
                                <w:sz w:val="20"/>
                                <w:szCs w:val="20"/>
                              </w:rPr>
                              <w:t>Imago school is versterkt, beeld en resultaten zijn goed en helder voor externen</w:t>
                            </w:r>
                          </w:p>
                          <w:p w14:paraId="6F3071D9" w14:textId="77777777" w:rsidR="00B14D2B" w:rsidRPr="00B14D2B" w:rsidRDefault="00B14D2B" w:rsidP="00BF438A">
                            <w:pPr>
                              <w:widowControl/>
                              <w:numPr>
                                <w:ilvl w:val="0"/>
                                <w:numId w:val="60"/>
                              </w:numPr>
                              <w:suppressAutoHyphens w:val="0"/>
                              <w:autoSpaceDN/>
                              <w:spacing w:line="259" w:lineRule="auto"/>
                              <w:ind w:left="283" w:hanging="283"/>
                              <w:textAlignment w:val="auto"/>
                              <w:rPr>
                                <w:rFonts w:ascii="Arial" w:hAnsi="Arial" w:cs="Arial"/>
                                <w:sz w:val="20"/>
                                <w:szCs w:val="20"/>
                              </w:rPr>
                            </w:pPr>
                            <w:r w:rsidRPr="00B14D2B">
                              <w:rPr>
                                <w:rFonts w:ascii="Arial" w:hAnsi="Arial" w:cs="Arial"/>
                                <w:sz w:val="20"/>
                                <w:szCs w:val="20"/>
                              </w:rPr>
                              <w:t xml:space="preserve">Contacten zijn verbreed en verdiept: </w:t>
                            </w:r>
                          </w:p>
                          <w:p w14:paraId="308C775C" w14:textId="77777777" w:rsidR="00B14D2B" w:rsidRPr="00B14D2B" w:rsidRDefault="00B14D2B" w:rsidP="00BF438A">
                            <w:pPr>
                              <w:widowControl/>
                              <w:numPr>
                                <w:ilvl w:val="1"/>
                                <w:numId w:val="60"/>
                              </w:numPr>
                              <w:suppressAutoHyphens w:val="0"/>
                              <w:autoSpaceDN/>
                              <w:spacing w:line="259" w:lineRule="auto"/>
                              <w:ind w:left="567" w:hanging="284"/>
                              <w:textAlignment w:val="auto"/>
                              <w:rPr>
                                <w:rFonts w:ascii="Arial" w:hAnsi="Arial" w:cs="Arial"/>
                                <w:sz w:val="20"/>
                                <w:szCs w:val="20"/>
                              </w:rPr>
                            </w:pPr>
                            <w:r w:rsidRPr="00B14D2B">
                              <w:rPr>
                                <w:rFonts w:ascii="Arial" w:hAnsi="Arial" w:cs="Arial"/>
                                <w:sz w:val="20"/>
                                <w:szCs w:val="20"/>
                              </w:rPr>
                              <w:t>Basisscholen: imago en intake is duidelijk</w:t>
                            </w:r>
                          </w:p>
                          <w:p w14:paraId="17CBE30F" w14:textId="77777777" w:rsidR="00B14D2B" w:rsidRPr="00B14D2B" w:rsidRDefault="00B14D2B" w:rsidP="00BF438A">
                            <w:pPr>
                              <w:widowControl/>
                              <w:numPr>
                                <w:ilvl w:val="1"/>
                                <w:numId w:val="60"/>
                              </w:numPr>
                              <w:suppressAutoHyphens w:val="0"/>
                              <w:autoSpaceDN/>
                              <w:spacing w:line="259" w:lineRule="auto"/>
                              <w:ind w:left="567" w:hanging="284"/>
                              <w:textAlignment w:val="auto"/>
                              <w:rPr>
                                <w:rFonts w:ascii="Arial" w:hAnsi="Arial" w:cs="Arial"/>
                                <w:sz w:val="20"/>
                                <w:szCs w:val="20"/>
                              </w:rPr>
                            </w:pPr>
                            <w:r w:rsidRPr="00B14D2B">
                              <w:rPr>
                                <w:rFonts w:ascii="Arial" w:hAnsi="Arial" w:cs="Arial"/>
                                <w:sz w:val="20"/>
                                <w:szCs w:val="20"/>
                              </w:rPr>
                              <w:t>MBO: aansluiting onderwijs en begeleiding optimaal</w:t>
                            </w:r>
                          </w:p>
                          <w:p w14:paraId="03D279BD" w14:textId="77777777" w:rsidR="00B14D2B" w:rsidRPr="00B14D2B" w:rsidRDefault="00B14D2B" w:rsidP="00BF438A">
                            <w:pPr>
                              <w:widowControl/>
                              <w:numPr>
                                <w:ilvl w:val="1"/>
                                <w:numId w:val="60"/>
                              </w:numPr>
                              <w:suppressAutoHyphens w:val="0"/>
                              <w:autoSpaceDN/>
                              <w:spacing w:line="259" w:lineRule="auto"/>
                              <w:ind w:left="567" w:hanging="284"/>
                              <w:textAlignment w:val="auto"/>
                              <w:rPr>
                                <w:rFonts w:ascii="Arial" w:hAnsi="Arial" w:cs="Arial"/>
                                <w:sz w:val="20"/>
                                <w:szCs w:val="20"/>
                              </w:rPr>
                            </w:pPr>
                            <w:r w:rsidRPr="00B14D2B">
                              <w:rPr>
                                <w:rFonts w:ascii="Arial" w:hAnsi="Arial" w:cs="Arial"/>
                                <w:sz w:val="20"/>
                                <w:szCs w:val="20"/>
                              </w:rPr>
                              <w:t>Samenwerking met Broekland, Techniekcollege en ISK wordt goed benut</w:t>
                            </w:r>
                          </w:p>
                          <w:p w14:paraId="3C94FF7B" w14:textId="77777777" w:rsidR="00B14D2B" w:rsidRPr="00B14D2B" w:rsidRDefault="00B14D2B" w:rsidP="00BF438A">
                            <w:pPr>
                              <w:widowControl/>
                              <w:numPr>
                                <w:ilvl w:val="0"/>
                                <w:numId w:val="60"/>
                              </w:numPr>
                              <w:suppressAutoHyphens w:val="0"/>
                              <w:autoSpaceDN/>
                              <w:spacing w:line="259" w:lineRule="auto"/>
                              <w:ind w:left="283" w:hanging="283"/>
                              <w:textAlignment w:val="auto"/>
                              <w:rPr>
                                <w:rFonts w:ascii="Arial" w:hAnsi="Arial" w:cs="Arial"/>
                                <w:b/>
                                <w:sz w:val="20"/>
                                <w:szCs w:val="20"/>
                              </w:rPr>
                            </w:pPr>
                            <w:r w:rsidRPr="00B14D2B">
                              <w:rPr>
                                <w:rFonts w:ascii="Arial" w:hAnsi="Arial" w:cs="Arial"/>
                                <w:sz w:val="20"/>
                                <w:szCs w:val="20"/>
                              </w:rPr>
                              <w:t>Samenwerking met externe partijen zoals jeugdzorg, maatschappelijk werk vanuit de diverse gemeenten is helder en goed werkbaar</w:t>
                            </w:r>
                          </w:p>
                          <w:p w14:paraId="3B19F7E3" w14:textId="77777777" w:rsidR="00B14D2B" w:rsidRPr="00B14D2B" w:rsidRDefault="00B14D2B" w:rsidP="00BF438A">
                            <w:pPr>
                              <w:widowControl/>
                              <w:numPr>
                                <w:ilvl w:val="0"/>
                                <w:numId w:val="60"/>
                              </w:numPr>
                              <w:suppressAutoHyphens w:val="0"/>
                              <w:autoSpaceDN/>
                              <w:spacing w:line="259" w:lineRule="auto"/>
                              <w:ind w:left="283" w:hanging="283"/>
                              <w:textAlignment w:val="auto"/>
                              <w:rPr>
                                <w:rFonts w:ascii="Arial" w:hAnsi="Arial" w:cs="Arial"/>
                                <w:b/>
                                <w:sz w:val="20"/>
                                <w:szCs w:val="20"/>
                              </w:rPr>
                            </w:pPr>
                            <w:r w:rsidRPr="00B14D2B">
                              <w:rPr>
                                <w:rFonts w:ascii="Arial" w:hAnsi="Arial" w:cs="Arial"/>
                                <w:sz w:val="20"/>
                                <w:szCs w:val="20"/>
                              </w:rPr>
                              <w:t>Samenwerking met instellingen en bedrijfsleven is versterkt</w:t>
                            </w:r>
                          </w:p>
                          <w:p w14:paraId="6E479003" w14:textId="51D31EA2" w:rsidR="00B14D2B" w:rsidRPr="00B14D2B" w:rsidRDefault="00B14D2B" w:rsidP="00BF438A">
                            <w:pPr>
                              <w:widowControl/>
                              <w:numPr>
                                <w:ilvl w:val="0"/>
                                <w:numId w:val="57"/>
                              </w:numPr>
                              <w:suppressAutoHyphens w:val="0"/>
                              <w:autoSpaceDN/>
                              <w:spacing w:line="259" w:lineRule="auto"/>
                              <w:ind w:left="283" w:hanging="283"/>
                              <w:textAlignment w:val="auto"/>
                              <w:rPr>
                                <w:rFonts w:ascii="Arial" w:hAnsi="Arial" w:cs="Arial"/>
                                <w:sz w:val="20"/>
                                <w:szCs w:val="20"/>
                              </w:rPr>
                            </w:pPr>
                            <w:r w:rsidRPr="00B14D2B">
                              <w:rPr>
                                <w:rFonts w:ascii="Arial" w:hAnsi="Arial" w:cs="Arial"/>
                                <w:sz w:val="20"/>
                                <w:szCs w:val="20"/>
                              </w:rPr>
                              <w:t xml:space="preserve">Ouderparticipatie is verbeterd, o.a. in hun rol en verantwoordelijkheid t.a.v. ontwikkeling en gezondheid van hun kind </w:t>
                            </w:r>
                            <w:r w:rsidR="00BB0DE4" w:rsidRPr="000A3B15">
                              <w:rPr>
                                <w:rFonts w:ascii="Arial" w:hAnsi="Arial" w:cs="Arial"/>
                                <w:sz w:val="20"/>
                                <w:szCs w:val="20"/>
                              </w:rPr>
                              <w:t>(H’ln-nrd)</w:t>
                            </w:r>
                            <w:r w:rsidR="00DE158B">
                              <w:rPr>
                                <w:rFonts w:ascii="Arial" w:hAnsi="Arial" w:cs="Arial"/>
                                <w:sz w:val="20"/>
                                <w:szCs w:val="20"/>
                              </w:rPr>
                              <w:t>.</w:t>
                            </w:r>
                          </w:p>
                          <w:p w14:paraId="3B43239B" w14:textId="1F15DCAD" w:rsidR="00FD5B3A" w:rsidRPr="000A3B15" w:rsidRDefault="00FD5B3A" w:rsidP="00BF438A">
                            <w:pPr>
                              <w:pStyle w:val="Geenafstand"/>
                              <w:numPr>
                                <w:ilvl w:val="0"/>
                                <w:numId w:val="37"/>
                              </w:numPr>
                              <w:ind w:left="567" w:hanging="283"/>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DB0E531" id="Tekstvak 1009567975" o:spid="_x0000_s1050" type="#_x0000_t202" style="position:absolute;left:0;text-align:left;margin-left:0;margin-top:359.9pt;width:259.5pt;height:231.7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" strokeweight=".26467mm">
                <v:path arrowok="t"/>
                <v:textbox>
                  <w:txbxContent>
                    <w:p w14:paraId="6EC06B14" w14:textId="77777777" w:rsidR="00FD5B3A" w:rsidRDefault="00FD5B3A">
                      <w:pPr>
                        <w:pStyle w:val="Geenafstand"/>
                        <w:ind w:left="284" w:hanging="284"/>
                        <w:rPr>
                          <w:b/>
                          <w:sz w:val="20"/>
                          <w:szCs w:val="20"/>
                        </w:rPr>
                      </w:pPr>
                      <w:r>
                        <w:rPr>
                          <w:b/>
                        </w:rPr>
                        <w:t>6</w:t>
                      </w:r>
                      <w:r>
                        <w:rPr>
                          <w:b/>
                          <w:sz w:val="20"/>
                          <w:szCs w:val="20"/>
                        </w:rPr>
                        <w:t>.</w:t>
                      </w:r>
                      <w:r>
                        <w:rPr>
                          <w:b/>
                          <w:sz w:val="20"/>
                          <w:szCs w:val="20"/>
                        </w:rPr>
                        <w:tab/>
                        <w:t>Klanten en partners:</w:t>
                      </w:r>
                    </w:p>
                    <w:p w14:paraId="040E71B4" w14:textId="77777777" w:rsidR="00DA3A41" w:rsidRDefault="00DA3A41">
                      <w:pPr>
                        <w:pStyle w:val="Geenafstand"/>
                        <w:ind w:left="284" w:hanging="284"/>
                      </w:pPr>
                    </w:p>
                    <w:p w14:paraId="24BFA055" w14:textId="77777777" w:rsidR="00B14D2B" w:rsidRPr="00B14D2B" w:rsidRDefault="00B14D2B" w:rsidP="00BF438A">
                      <w:pPr>
                        <w:widowControl/>
                        <w:numPr>
                          <w:ilvl w:val="0"/>
                          <w:numId w:val="60"/>
                        </w:numPr>
                        <w:suppressAutoHyphens w:val="0"/>
                        <w:autoSpaceDN/>
                        <w:spacing w:line="259" w:lineRule="auto"/>
                        <w:ind w:left="283" w:hanging="283"/>
                        <w:textAlignment w:val="auto"/>
                        <w:rPr>
                          <w:rFonts w:ascii="Arial" w:hAnsi="Arial" w:cs="Arial"/>
                          <w:sz w:val="20"/>
                          <w:szCs w:val="20"/>
                        </w:rPr>
                      </w:pPr>
                      <w:r w:rsidRPr="00B14D2B">
                        <w:rPr>
                          <w:rFonts w:ascii="Arial" w:hAnsi="Arial" w:cs="Arial"/>
                          <w:sz w:val="20"/>
                          <w:szCs w:val="20"/>
                        </w:rPr>
                        <w:t>Imago school is versterkt, beeld en resultaten zijn goed en helder voor externen</w:t>
                      </w:r>
                    </w:p>
                    <w:p w14:paraId="6F3071D9" w14:textId="77777777" w:rsidR="00B14D2B" w:rsidRPr="00B14D2B" w:rsidRDefault="00B14D2B" w:rsidP="00BF438A">
                      <w:pPr>
                        <w:widowControl/>
                        <w:numPr>
                          <w:ilvl w:val="0"/>
                          <w:numId w:val="60"/>
                        </w:numPr>
                        <w:suppressAutoHyphens w:val="0"/>
                        <w:autoSpaceDN/>
                        <w:spacing w:line="259" w:lineRule="auto"/>
                        <w:ind w:left="283" w:hanging="283"/>
                        <w:textAlignment w:val="auto"/>
                        <w:rPr>
                          <w:rFonts w:ascii="Arial" w:hAnsi="Arial" w:cs="Arial"/>
                          <w:sz w:val="20"/>
                          <w:szCs w:val="20"/>
                        </w:rPr>
                      </w:pPr>
                      <w:r w:rsidRPr="00B14D2B">
                        <w:rPr>
                          <w:rFonts w:ascii="Arial" w:hAnsi="Arial" w:cs="Arial"/>
                          <w:sz w:val="20"/>
                          <w:szCs w:val="20"/>
                        </w:rPr>
                        <w:t xml:space="preserve">Contacten zijn verbreed en verdiept: </w:t>
                      </w:r>
                    </w:p>
                    <w:p w14:paraId="308C775C" w14:textId="77777777" w:rsidR="00B14D2B" w:rsidRPr="00B14D2B" w:rsidRDefault="00B14D2B" w:rsidP="00BF438A">
                      <w:pPr>
                        <w:widowControl/>
                        <w:numPr>
                          <w:ilvl w:val="1"/>
                          <w:numId w:val="60"/>
                        </w:numPr>
                        <w:suppressAutoHyphens w:val="0"/>
                        <w:autoSpaceDN/>
                        <w:spacing w:line="259" w:lineRule="auto"/>
                        <w:ind w:left="567" w:hanging="284"/>
                        <w:textAlignment w:val="auto"/>
                        <w:rPr>
                          <w:rFonts w:ascii="Arial" w:hAnsi="Arial" w:cs="Arial"/>
                          <w:sz w:val="20"/>
                          <w:szCs w:val="20"/>
                        </w:rPr>
                      </w:pPr>
                      <w:r w:rsidRPr="00B14D2B">
                        <w:rPr>
                          <w:rFonts w:ascii="Arial" w:hAnsi="Arial" w:cs="Arial"/>
                          <w:sz w:val="20"/>
                          <w:szCs w:val="20"/>
                        </w:rPr>
                        <w:t>Basisscholen: imago en intake is duidelijk</w:t>
                      </w:r>
                    </w:p>
                    <w:p w14:paraId="17CBE30F" w14:textId="77777777" w:rsidR="00B14D2B" w:rsidRPr="00B14D2B" w:rsidRDefault="00B14D2B" w:rsidP="00BF438A">
                      <w:pPr>
                        <w:widowControl/>
                        <w:numPr>
                          <w:ilvl w:val="1"/>
                          <w:numId w:val="60"/>
                        </w:numPr>
                        <w:suppressAutoHyphens w:val="0"/>
                        <w:autoSpaceDN/>
                        <w:spacing w:line="259" w:lineRule="auto"/>
                        <w:ind w:left="567" w:hanging="284"/>
                        <w:textAlignment w:val="auto"/>
                        <w:rPr>
                          <w:rFonts w:ascii="Arial" w:hAnsi="Arial" w:cs="Arial"/>
                          <w:sz w:val="20"/>
                          <w:szCs w:val="20"/>
                        </w:rPr>
                      </w:pPr>
                      <w:r w:rsidRPr="00B14D2B">
                        <w:rPr>
                          <w:rFonts w:ascii="Arial" w:hAnsi="Arial" w:cs="Arial"/>
                          <w:sz w:val="20"/>
                          <w:szCs w:val="20"/>
                        </w:rPr>
                        <w:t>MBO: aansluiting onderwijs en begeleiding optimaal</w:t>
                      </w:r>
                    </w:p>
                    <w:p w14:paraId="03D279BD" w14:textId="77777777" w:rsidR="00B14D2B" w:rsidRPr="00B14D2B" w:rsidRDefault="00B14D2B" w:rsidP="00BF438A">
                      <w:pPr>
                        <w:widowControl/>
                        <w:numPr>
                          <w:ilvl w:val="1"/>
                          <w:numId w:val="60"/>
                        </w:numPr>
                        <w:suppressAutoHyphens w:val="0"/>
                        <w:autoSpaceDN/>
                        <w:spacing w:line="259" w:lineRule="auto"/>
                        <w:ind w:left="567" w:hanging="284"/>
                        <w:textAlignment w:val="auto"/>
                        <w:rPr>
                          <w:rFonts w:ascii="Arial" w:hAnsi="Arial" w:cs="Arial"/>
                          <w:sz w:val="20"/>
                          <w:szCs w:val="20"/>
                        </w:rPr>
                      </w:pPr>
                      <w:r w:rsidRPr="00B14D2B">
                        <w:rPr>
                          <w:rFonts w:ascii="Arial" w:hAnsi="Arial" w:cs="Arial"/>
                          <w:sz w:val="20"/>
                          <w:szCs w:val="20"/>
                        </w:rPr>
                        <w:t>Samenwerking met Broekland, Techniekcollege en ISK wordt goed benut</w:t>
                      </w:r>
                    </w:p>
                    <w:p w14:paraId="3C94FF7B" w14:textId="77777777" w:rsidR="00B14D2B" w:rsidRPr="00B14D2B" w:rsidRDefault="00B14D2B" w:rsidP="00BF438A">
                      <w:pPr>
                        <w:widowControl/>
                        <w:numPr>
                          <w:ilvl w:val="0"/>
                          <w:numId w:val="60"/>
                        </w:numPr>
                        <w:suppressAutoHyphens w:val="0"/>
                        <w:autoSpaceDN/>
                        <w:spacing w:line="259" w:lineRule="auto"/>
                        <w:ind w:left="283" w:hanging="283"/>
                        <w:textAlignment w:val="auto"/>
                        <w:rPr>
                          <w:rFonts w:ascii="Arial" w:hAnsi="Arial" w:cs="Arial"/>
                          <w:b/>
                          <w:sz w:val="20"/>
                          <w:szCs w:val="20"/>
                        </w:rPr>
                      </w:pPr>
                      <w:r w:rsidRPr="00B14D2B">
                        <w:rPr>
                          <w:rFonts w:ascii="Arial" w:hAnsi="Arial" w:cs="Arial"/>
                          <w:sz w:val="20"/>
                          <w:szCs w:val="20"/>
                        </w:rPr>
                        <w:t>Samenwerking met externe partijen zoals jeugdzorg, maatschappelijk werk vanuit de diverse gemeenten is helder en goed werkbaar</w:t>
                      </w:r>
                    </w:p>
                    <w:p w14:paraId="3B19F7E3" w14:textId="77777777" w:rsidR="00B14D2B" w:rsidRPr="00B14D2B" w:rsidRDefault="00B14D2B" w:rsidP="00BF438A">
                      <w:pPr>
                        <w:widowControl/>
                        <w:numPr>
                          <w:ilvl w:val="0"/>
                          <w:numId w:val="60"/>
                        </w:numPr>
                        <w:suppressAutoHyphens w:val="0"/>
                        <w:autoSpaceDN/>
                        <w:spacing w:line="259" w:lineRule="auto"/>
                        <w:ind w:left="283" w:hanging="283"/>
                        <w:textAlignment w:val="auto"/>
                        <w:rPr>
                          <w:rFonts w:ascii="Arial" w:hAnsi="Arial" w:cs="Arial"/>
                          <w:b/>
                          <w:sz w:val="20"/>
                          <w:szCs w:val="20"/>
                        </w:rPr>
                      </w:pPr>
                      <w:r w:rsidRPr="00B14D2B">
                        <w:rPr>
                          <w:rFonts w:ascii="Arial" w:hAnsi="Arial" w:cs="Arial"/>
                          <w:sz w:val="20"/>
                          <w:szCs w:val="20"/>
                        </w:rPr>
                        <w:t>Samenwerking met instellingen en bedrijfsleven is versterkt</w:t>
                      </w:r>
                    </w:p>
                    <w:p w14:paraId="6E479003" w14:textId="51D31EA2" w:rsidR="00B14D2B" w:rsidRPr="00B14D2B" w:rsidRDefault="00B14D2B" w:rsidP="00BF438A">
                      <w:pPr>
                        <w:widowControl/>
                        <w:numPr>
                          <w:ilvl w:val="0"/>
                          <w:numId w:val="57"/>
                        </w:numPr>
                        <w:suppressAutoHyphens w:val="0"/>
                        <w:autoSpaceDN/>
                        <w:spacing w:line="259" w:lineRule="auto"/>
                        <w:ind w:left="283" w:hanging="283"/>
                        <w:textAlignment w:val="auto"/>
                        <w:rPr>
                          <w:rFonts w:ascii="Arial" w:hAnsi="Arial" w:cs="Arial"/>
                          <w:sz w:val="20"/>
                          <w:szCs w:val="20"/>
                        </w:rPr>
                      </w:pPr>
                      <w:r w:rsidRPr="00B14D2B">
                        <w:rPr>
                          <w:rFonts w:ascii="Arial" w:hAnsi="Arial" w:cs="Arial"/>
                          <w:sz w:val="20"/>
                          <w:szCs w:val="20"/>
                        </w:rPr>
                        <w:t xml:space="preserve">Ouderparticipatie is verbeterd, o.a. in hun rol en verantwoordelijkheid t.a.v. ontwikkeling en gezondheid van hun kind </w:t>
                      </w:r>
                      <w:r w:rsidR="00BB0DE4" w:rsidRPr="000A3B15">
                        <w:rPr>
                          <w:rFonts w:ascii="Arial" w:hAnsi="Arial" w:cs="Arial"/>
                          <w:sz w:val="20"/>
                          <w:szCs w:val="20"/>
                        </w:rPr>
                        <w:t>(H’ln-nrd)</w:t>
                      </w:r>
                      <w:r w:rsidR="00DE158B">
                        <w:rPr>
                          <w:rFonts w:ascii="Arial" w:hAnsi="Arial" w:cs="Arial"/>
                          <w:sz w:val="20"/>
                          <w:szCs w:val="20"/>
                        </w:rPr>
                        <w:t>.</w:t>
                      </w:r>
                    </w:p>
                    <w:p w14:paraId="3B43239B" w14:textId="1F15DCAD" w:rsidR="00FD5B3A" w:rsidRPr="000A3B15" w:rsidRDefault="00FD5B3A" w:rsidP="00BF438A">
                      <w:pPr>
                        <w:pStyle w:val="Geenafstand"/>
                        <w:numPr>
                          <w:ilvl w:val="0"/>
                          <w:numId w:val="37"/>
                        </w:numPr>
                        <w:ind w:left="567" w:hanging="283"/>
                      </w:pPr>
                    </w:p>
                  </w:txbxContent>
                </v:textbox>
                <w10:wrap type="square" anchorx="margin"/>
              </v:shape>
            </w:pict>
          </mc:Fallback>
        </mc:AlternateContent>
      </w:r>
      <w:r w:rsidR="009C2128">
        <w:rPr>
          <w:noProof/>
        </w:rPr>
        <mc:AlternateContent>
          <mc:Choice Requires="wps">
            <w:drawing>
              <wp:anchor distT="0" distB="0" distL="114300" distR="114300" simplePos="0" relativeHeight="251658265" behindDoc="0" locked="0" layoutInCell="1" allowOverlap="1" wp14:anchorId="0231A0C2" wp14:editId="496FB430">
                <wp:simplePos x="0" y="0"/>
                <wp:positionH relativeFrom="margin">
                  <wp:align>right</wp:align>
                </wp:positionH>
                <wp:positionV relativeFrom="paragraph">
                  <wp:posOffset>0</wp:posOffset>
                </wp:positionV>
                <wp:extent cx="6372228" cy="338458"/>
                <wp:effectExtent l="0" t="0" r="28575" b="23495"/>
                <wp:wrapSquare wrapText="bothSides"/>
                <wp:docPr id="1860760514" name="Tekstvak 1860760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8" cy="338458"/>
                        </a:xfrm>
                        <a:prstGeom prst="rect">
                          <a:avLst/>
                        </a:prstGeom>
                        <a:solidFill>
                          <a:srgbClr val="DEEBF7"/>
                        </a:solidFill>
                        <a:ln w="9528">
                          <a:solidFill>
                            <a:srgbClr val="000000"/>
                          </a:solidFill>
                          <a:prstDash val="solid"/>
                        </a:ln>
                      </wps:spPr>
                      <wps:txbx>
                        <w:txbxContent>
                          <w:p w14:paraId="3FFC835B" w14:textId="77777777" w:rsidR="00FD5B3A" w:rsidRDefault="00FD5B3A">
                            <w:pPr>
                              <w:pStyle w:val="Standard"/>
                              <w:jc w:val="center"/>
                            </w:pPr>
                            <w:r>
                              <w:rPr>
                                <w:rFonts w:ascii="Arial" w:hAnsi="Arial" w:cs="Arial"/>
                                <w:b/>
                                <w:sz w:val="32"/>
                                <w:szCs w:val="32"/>
                              </w:rPr>
                              <w:t>Verbeteren/vernieuwen</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231A0C2" id="Tekstvak 1860760514" o:spid="_x0000_s1051" type="#_x0000_t202" style="position:absolute;left:0;text-align:left;margin-left:450.55pt;margin-top:0;width:501.75pt;height:26.6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" fillcolor="#deebf7" strokeweight=".26467mm">
                <v:path arrowok="t"/>
                <v:textbox>
                  <w:txbxContent>
                    <w:p w14:paraId="3FFC835B" w14:textId="77777777" w:rsidR="00FD5B3A" w:rsidRDefault="00FD5B3A">
                      <w:pPr>
                        <w:pStyle w:val="Standard"/>
                        <w:jc w:val="center"/>
                      </w:pPr>
                      <w:r>
                        <w:rPr>
                          <w:rFonts w:ascii="Arial" w:hAnsi="Arial" w:cs="Arial"/>
                          <w:b/>
                          <w:sz w:val="32"/>
                          <w:szCs w:val="32"/>
                        </w:rPr>
                        <w:t>Verbeteren/vernieuwen</w:t>
                      </w:r>
                    </w:p>
                  </w:txbxContent>
                </v:textbox>
                <w10:wrap type="square" anchorx="margin"/>
              </v:shape>
            </w:pict>
          </mc:Fallback>
        </mc:AlternateContent>
      </w:r>
    </w:p>
    <w:sectPr w:rsidR="002711A8" w:rsidRPr="00C61A47" w:rsidSect="00046AA9">
      <w:headerReference w:type="even" r:id="rId14"/>
      <w:headerReference w:type="default" r:id="rId15"/>
      <w:footerReference w:type="default" r:id="rId16"/>
      <w:headerReference w:type="first" r:id="rId17"/>
      <w:pgSz w:w="11906" w:h="16838"/>
      <w:pgMar w:top="851" w:right="991" w:bottom="1276" w:left="851" w:header="708"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FA6D" w14:textId="77777777" w:rsidR="000A0EA3" w:rsidRDefault="000A0EA3">
      <w:r>
        <w:separator/>
      </w:r>
    </w:p>
  </w:endnote>
  <w:endnote w:type="continuationSeparator" w:id="0">
    <w:p w14:paraId="499B0D16" w14:textId="77777777" w:rsidR="000A0EA3" w:rsidRDefault="000A0EA3">
      <w:r>
        <w:continuationSeparator/>
      </w:r>
    </w:p>
  </w:endnote>
  <w:endnote w:type="continuationNotice" w:id="1">
    <w:p w14:paraId="4C1220B9" w14:textId="77777777" w:rsidR="000A0EA3" w:rsidRDefault="000A0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1FAB" w14:textId="7094D46D" w:rsidR="00FD5B3A" w:rsidRDefault="00FD5B3A">
    <w:pPr>
      <w:pStyle w:val="Voettekst"/>
      <w:jc w:val="right"/>
    </w:pPr>
    <w:r>
      <w:fldChar w:fldCharType="begin"/>
    </w:r>
    <w:r>
      <w:instrText xml:space="preserve"> PAGE </w:instrText>
    </w:r>
    <w:r>
      <w:fldChar w:fldCharType="separate"/>
    </w:r>
    <w:r w:rsidR="00A772F9">
      <w:rPr>
        <w:noProof/>
      </w:rPr>
      <w:t>3</w:t>
    </w:r>
    <w:r>
      <w:fldChar w:fldCharType="end"/>
    </w:r>
  </w:p>
  <w:p w14:paraId="49EBC6C7" w14:textId="77777777" w:rsidR="00FD5B3A" w:rsidRDefault="00FD5B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2304" w14:textId="1EF92512" w:rsidR="00FD5B3A" w:rsidRDefault="00FD5B3A">
    <w:pPr>
      <w:pStyle w:val="Voettekst"/>
    </w:pPr>
    <w:r>
      <w:t xml:space="preserve">Versie:        </w:t>
    </w:r>
    <w:r w:rsidR="001F132A">
      <w:t>juli</w:t>
    </w:r>
    <w:r w:rsidR="00584919">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8C27" w14:textId="4C931EC0" w:rsidR="00FD5B3A" w:rsidRDefault="00FD5B3A">
    <w:pPr>
      <w:pStyle w:val="Voettekst"/>
      <w:jc w:val="right"/>
    </w:pPr>
    <w:r>
      <w:fldChar w:fldCharType="begin"/>
    </w:r>
    <w:r>
      <w:instrText xml:space="preserve"> PAGE </w:instrText>
    </w:r>
    <w:r>
      <w:fldChar w:fldCharType="separate"/>
    </w:r>
    <w:r w:rsidR="00A772F9">
      <w:rPr>
        <w:noProof/>
      </w:rPr>
      <w:t>8</w:t>
    </w:r>
    <w:r>
      <w:fldChar w:fldCharType="end"/>
    </w:r>
  </w:p>
  <w:p w14:paraId="39E192BA" w14:textId="77777777" w:rsidR="00FD5B3A" w:rsidRDefault="00FD5B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B28A" w14:textId="77777777" w:rsidR="000A0EA3" w:rsidRDefault="000A0EA3">
      <w:r>
        <w:rPr>
          <w:color w:val="000000"/>
        </w:rPr>
        <w:separator/>
      </w:r>
    </w:p>
  </w:footnote>
  <w:footnote w:type="continuationSeparator" w:id="0">
    <w:p w14:paraId="247ED324" w14:textId="77777777" w:rsidR="000A0EA3" w:rsidRDefault="000A0EA3">
      <w:r>
        <w:continuationSeparator/>
      </w:r>
    </w:p>
  </w:footnote>
  <w:footnote w:type="continuationNotice" w:id="1">
    <w:p w14:paraId="5874072D" w14:textId="77777777" w:rsidR="000A0EA3" w:rsidRDefault="000A0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D6B9" w14:textId="1FD442BA" w:rsidR="00FD5B3A" w:rsidRDefault="00FD5B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A24F" w14:textId="2D10A840" w:rsidR="00FD5B3A" w:rsidRDefault="00FD5B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554B" w14:textId="0258B2E9" w:rsidR="00FD5B3A" w:rsidRDefault="00FD5B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7B5"/>
    <w:multiLevelType w:val="hybridMultilevel"/>
    <w:tmpl w:val="D134475E"/>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04DE6AFB"/>
    <w:multiLevelType w:val="multilevel"/>
    <w:tmpl w:val="BCF6D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BD5554"/>
    <w:multiLevelType w:val="multilevel"/>
    <w:tmpl w:val="5C908B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B02B93"/>
    <w:multiLevelType w:val="multilevel"/>
    <w:tmpl w:val="C3669A0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CD3731"/>
    <w:multiLevelType w:val="multilevel"/>
    <w:tmpl w:val="0A5A69D4"/>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F53CE2"/>
    <w:multiLevelType w:val="multilevel"/>
    <w:tmpl w:val="B1C45C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5E2319"/>
    <w:multiLevelType w:val="multilevel"/>
    <w:tmpl w:val="6D48F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2F4A81"/>
    <w:multiLevelType w:val="hybridMultilevel"/>
    <w:tmpl w:val="0FFCBBEC"/>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12D94953"/>
    <w:multiLevelType w:val="multilevel"/>
    <w:tmpl w:val="92229362"/>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3077C"/>
    <w:multiLevelType w:val="multilevel"/>
    <w:tmpl w:val="AFE6C18A"/>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F6146A"/>
    <w:multiLevelType w:val="hybridMultilevel"/>
    <w:tmpl w:val="ADFE7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521E4A"/>
    <w:multiLevelType w:val="multilevel"/>
    <w:tmpl w:val="61A465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275A25"/>
    <w:multiLevelType w:val="multilevel"/>
    <w:tmpl w:val="09A09322"/>
    <w:styleLink w:val="WWNum26"/>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 w15:restartNumberingAfterBreak="0">
    <w:nsid w:val="20686B0B"/>
    <w:multiLevelType w:val="multilevel"/>
    <w:tmpl w:val="BC301E62"/>
    <w:styleLink w:val="WW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20D414BB"/>
    <w:multiLevelType w:val="hybridMultilevel"/>
    <w:tmpl w:val="17429A34"/>
    <w:lvl w:ilvl="0" w:tplc="04130003">
      <w:start w:val="1"/>
      <w:numFmt w:val="bullet"/>
      <w:lvlText w:val="o"/>
      <w:lvlJc w:val="left"/>
      <w:pPr>
        <w:ind w:left="862" w:hanging="360"/>
      </w:pPr>
      <w:rPr>
        <w:rFonts w:ascii="Courier New" w:hAnsi="Courier New" w:cs="Courier New"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5" w15:restartNumberingAfterBreak="0">
    <w:nsid w:val="251F4E61"/>
    <w:multiLevelType w:val="multilevel"/>
    <w:tmpl w:val="ACEA12E4"/>
    <w:styleLink w:val="WWNum8"/>
    <w:lvl w:ilvl="0">
      <w:start w:val="1"/>
      <w:numFmt w:val="lowerLetter"/>
      <w:pStyle w:val="kop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83808"/>
    <w:multiLevelType w:val="hybridMultilevel"/>
    <w:tmpl w:val="A5DA3EB2"/>
    <w:lvl w:ilvl="0" w:tplc="0413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26D502B3"/>
    <w:multiLevelType w:val="multilevel"/>
    <w:tmpl w:val="638A3C12"/>
    <w:styleLink w:val="WWNum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29816BC9"/>
    <w:multiLevelType w:val="hybridMultilevel"/>
    <w:tmpl w:val="9FDEB5F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2A17022E"/>
    <w:multiLevelType w:val="multilevel"/>
    <w:tmpl w:val="95648C1C"/>
    <w:styleLink w:val="WWNum11"/>
    <w:lvl w:ilvl="0">
      <w:start w:val="1"/>
      <w:numFmt w:val="upperRoman"/>
      <w:lvlText w:val="%1."/>
      <w:lvlJc w:val="left"/>
      <w:pPr>
        <w:ind w:left="900"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9F5590"/>
    <w:multiLevelType w:val="multilevel"/>
    <w:tmpl w:val="9F7AA8CC"/>
    <w:styleLink w:val="WWNum15"/>
    <w:lvl w:ilvl="0">
      <w:start w:val="1"/>
      <w:numFmt w:val="decimal"/>
      <w:lvlText w:val="%1."/>
      <w:lvlJc w:val="left"/>
      <w:pPr>
        <w:ind w:left="480" w:hanging="1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CA0808"/>
    <w:multiLevelType w:val="multilevel"/>
    <w:tmpl w:val="77EC390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EB54E1"/>
    <w:multiLevelType w:val="multilevel"/>
    <w:tmpl w:val="129661EE"/>
    <w:styleLink w:val="WWNum3"/>
    <w:lvl w:ilvl="0">
      <w:start w:val="1"/>
      <w:numFmt w:val="decimal"/>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31D14ABE"/>
    <w:multiLevelType w:val="hybridMultilevel"/>
    <w:tmpl w:val="5548432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4" w15:restartNumberingAfterBreak="0">
    <w:nsid w:val="31ED01BB"/>
    <w:multiLevelType w:val="multilevel"/>
    <w:tmpl w:val="1C58A60C"/>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7C7013"/>
    <w:multiLevelType w:val="multilevel"/>
    <w:tmpl w:val="A5C86F3E"/>
    <w:styleLink w:val="WWNum25"/>
    <w:lvl w:ilvl="0">
      <w:numFmt w:val="bullet"/>
      <w:lvlText w:val="o"/>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6" w15:restartNumberingAfterBreak="0">
    <w:nsid w:val="3AFF7B35"/>
    <w:multiLevelType w:val="multilevel"/>
    <w:tmpl w:val="D250E35A"/>
    <w:styleLink w:val="WWNum12"/>
    <w:lvl w:ilvl="0">
      <w:start w:val="1"/>
      <w:numFmt w:val="upperRoman"/>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F172571"/>
    <w:multiLevelType w:val="hybridMultilevel"/>
    <w:tmpl w:val="F5901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B354CF"/>
    <w:multiLevelType w:val="multilevel"/>
    <w:tmpl w:val="AF643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1906F9D"/>
    <w:multiLevelType w:val="multilevel"/>
    <w:tmpl w:val="46DA6DB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32E7D92"/>
    <w:multiLevelType w:val="multilevel"/>
    <w:tmpl w:val="35927966"/>
    <w:styleLink w:val="WWNum13"/>
    <w:lvl w:ilvl="0">
      <w:start w:val="1"/>
      <w:numFmt w:val="lowerLetter"/>
      <w:lvlText w:val="%1."/>
      <w:lvlJc w:val="left"/>
      <w:pPr>
        <w:ind w:left="720" w:hanging="360"/>
      </w:pPr>
    </w:lvl>
    <w:lvl w:ilvl="1">
      <w:start w:val="1"/>
      <w:numFmt w:val="upperRoman"/>
      <w:lvlText w:val="%2."/>
      <w:lvlJc w:val="left"/>
      <w:pPr>
        <w:ind w:left="1800" w:hanging="720"/>
      </w:pPr>
      <w:rPr>
        <w:b/>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3B664A4"/>
    <w:multiLevelType w:val="multilevel"/>
    <w:tmpl w:val="83E6A8F0"/>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D30DBD"/>
    <w:multiLevelType w:val="hybridMultilevel"/>
    <w:tmpl w:val="705C1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871799"/>
    <w:multiLevelType w:val="multilevel"/>
    <w:tmpl w:val="115AFD82"/>
    <w:styleLink w:val="WWNum20"/>
    <w:lvl w:ilvl="0">
      <w:start w:val="1"/>
      <w:numFmt w:val="lowerLetter"/>
      <w:lvlText w:val="%1."/>
      <w:lvlJc w:val="left"/>
      <w:pPr>
        <w:ind w:left="720" w:hanging="360"/>
      </w:pPr>
      <w:rPr>
        <w:rFonts w:ascii="Arial" w:hAnsi="Arial"/>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E458F0"/>
    <w:multiLevelType w:val="multilevel"/>
    <w:tmpl w:val="6374E138"/>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F954A52"/>
    <w:multiLevelType w:val="hybridMultilevel"/>
    <w:tmpl w:val="DCA40CA6"/>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6" w15:restartNumberingAfterBreak="0">
    <w:nsid w:val="54440638"/>
    <w:multiLevelType w:val="multilevel"/>
    <w:tmpl w:val="D50CC1E0"/>
    <w:styleLink w:val="WWNum18"/>
    <w:lvl w:ilvl="0">
      <w:start w:val="1"/>
      <w:numFmt w:val="lowerLetter"/>
      <w:lvlText w:val="%1."/>
      <w:lvlJc w:val="left"/>
      <w:pPr>
        <w:ind w:left="720" w:hanging="360"/>
      </w:pPr>
    </w:lvl>
    <w:lvl w:ilvl="1">
      <w:start w:val="1"/>
      <w:numFmt w:val="lowerLetter"/>
      <w:pStyle w:val="kop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EF22DB"/>
    <w:multiLevelType w:val="multilevel"/>
    <w:tmpl w:val="CF603140"/>
    <w:styleLink w:val="WWNum23"/>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8" w15:restartNumberingAfterBreak="0">
    <w:nsid w:val="5ED96844"/>
    <w:multiLevelType w:val="multilevel"/>
    <w:tmpl w:val="92AC65D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B57AB0"/>
    <w:multiLevelType w:val="multilevel"/>
    <w:tmpl w:val="06D0C38E"/>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611D59BB"/>
    <w:multiLevelType w:val="hybridMultilevel"/>
    <w:tmpl w:val="3D10E20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682849"/>
    <w:multiLevelType w:val="hybridMultilevel"/>
    <w:tmpl w:val="4F2EEDE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C23866"/>
    <w:multiLevelType w:val="hybridMultilevel"/>
    <w:tmpl w:val="DF3E129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3" w15:restartNumberingAfterBreak="0">
    <w:nsid w:val="66BD3382"/>
    <w:multiLevelType w:val="hybridMultilevel"/>
    <w:tmpl w:val="6DAAA686"/>
    <w:lvl w:ilvl="0" w:tplc="04130001">
      <w:start w:val="1"/>
      <w:numFmt w:val="bullet"/>
      <w:lvlText w:val=""/>
      <w:lvlJc w:val="left"/>
      <w:pPr>
        <w:ind w:left="1132" w:hanging="360"/>
      </w:pPr>
      <w:rPr>
        <w:rFonts w:ascii="Symbol" w:hAnsi="Symbol" w:hint="default"/>
      </w:rPr>
    </w:lvl>
    <w:lvl w:ilvl="1" w:tplc="04130003">
      <w:start w:val="1"/>
      <w:numFmt w:val="bullet"/>
      <w:lvlText w:val="o"/>
      <w:lvlJc w:val="left"/>
      <w:pPr>
        <w:ind w:left="1852" w:hanging="360"/>
      </w:pPr>
      <w:rPr>
        <w:rFonts w:ascii="Courier New" w:hAnsi="Courier New" w:cs="Courier New" w:hint="default"/>
      </w:rPr>
    </w:lvl>
    <w:lvl w:ilvl="2" w:tplc="04130005">
      <w:start w:val="1"/>
      <w:numFmt w:val="bullet"/>
      <w:lvlText w:val=""/>
      <w:lvlJc w:val="left"/>
      <w:pPr>
        <w:ind w:left="2572" w:hanging="360"/>
      </w:pPr>
      <w:rPr>
        <w:rFonts w:ascii="Wingdings" w:hAnsi="Wingdings" w:hint="default"/>
      </w:rPr>
    </w:lvl>
    <w:lvl w:ilvl="3" w:tplc="04130001" w:tentative="1">
      <w:start w:val="1"/>
      <w:numFmt w:val="bullet"/>
      <w:lvlText w:val=""/>
      <w:lvlJc w:val="left"/>
      <w:pPr>
        <w:ind w:left="3292" w:hanging="360"/>
      </w:pPr>
      <w:rPr>
        <w:rFonts w:ascii="Symbol" w:hAnsi="Symbol" w:hint="default"/>
      </w:rPr>
    </w:lvl>
    <w:lvl w:ilvl="4" w:tplc="04130003" w:tentative="1">
      <w:start w:val="1"/>
      <w:numFmt w:val="bullet"/>
      <w:lvlText w:val="o"/>
      <w:lvlJc w:val="left"/>
      <w:pPr>
        <w:ind w:left="4012" w:hanging="360"/>
      </w:pPr>
      <w:rPr>
        <w:rFonts w:ascii="Courier New" w:hAnsi="Courier New" w:cs="Courier New" w:hint="default"/>
      </w:rPr>
    </w:lvl>
    <w:lvl w:ilvl="5" w:tplc="04130005" w:tentative="1">
      <w:start w:val="1"/>
      <w:numFmt w:val="bullet"/>
      <w:lvlText w:val=""/>
      <w:lvlJc w:val="left"/>
      <w:pPr>
        <w:ind w:left="4732" w:hanging="360"/>
      </w:pPr>
      <w:rPr>
        <w:rFonts w:ascii="Wingdings" w:hAnsi="Wingdings" w:hint="default"/>
      </w:rPr>
    </w:lvl>
    <w:lvl w:ilvl="6" w:tplc="04130001" w:tentative="1">
      <w:start w:val="1"/>
      <w:numFmt w:val="bullet"/>
      <w:lvlText w:val=""/>
      <w:lvlJc w:val="left"/>
      <w:pPr>
        <w:ind w:left="5452" w:hanging="360"/>
      </w:pPr>
      <w:rPr>
        <w:rFonts w:ascii="Symbol" w:hAnsi="Symbol" w:hint="default"/>
      </w:rPr>
    </w:lvl>
    <w:lvl w:ilvl="7" w:tplc="04130003" w:tentative="1">
      <w:start w:val="1"/>
      <w:numFmt w:val="bullet"/>
      <w:lvlText w:val="o"/>
      <w:lvlJc w:val="left"/>
      <w:pPr>
        <w:ind w:left="6172" w:hanging="360"/>
      </w:pPr>
      <w:rPr>
        <w:rFonts w:ascii="Courier New" w:hAnsi="Courier New" w:cs="Courier New" w:hint="default"/>
      </w:rPr>
    </w:lvl>
    <w:lvl w:ilvl="8" w:tplc="04130005" w:tentative="1">
      <w:start w:val="1"/>
      <w:numFmt w:val="bullet"/>
      <w:lvlText w:val=""/>
      <w:lvlJc w:val="left"/>
      <w:pPr>
        <w:ind w:left="6892" w:hanging="360"/>
      </w:pPr>
      <w:rPr>
        <w:rFonts w:ascii="Wingdings" w:hAnsi="Wingdings" w:hint="default"/>
      </w:rPr>
    </w:lvl>
  </w:abstractNum>
  <w:abstractNum w:abstractNumId="44" w15:restartNumberingAfterBreak="0">
    <w:nsid w:val="67E87B82"/>
    <w:multiLevelType w:val="multilevel"/>
    <w:tmpl w:val="17A67BAC"/>
    <w:styleLink w:val="WWNum1"/>
    <w:lvl w:ilvl="0">
      <w:numFmt w:val="bullet"/>
      <w:lvlText w:val=""/>
      <w:lvlJc w:val="left"/>
      <w:pPr>
        <w:ind w:left="720" w:hanging="360"/>
      </w:pPr>
      <w:rPr>
        <w:rFonts w:ascii="Symbol" w:hAnsi="Symbol"/>
      </w:rPr>
    </w:lvl>
    <w:lvl w:ilvl="1">
      <w:start w:val="1"/>
      <w:numFmt w:val="none"/>
      <w:lvlText w:val="%2​"/>
      <w:lvlJc w:val="left"/>
      <w:pPr>
        <w:ind w:left="1080" w:hanging="360"/>
      </w:pPr>
    </w:lvl>
    <w:lvl w:ilvl="2">
      <w:start w:val="1"/>
      <w:numFmt w:val="none"/>
      <w:lvlText w:val="%3​"/>
      <w:lvlJc w:val="left"/>
      <w:pPr>
        <w:ind w:left="1440" w:hanging="360"/>
      </w:pPr>
    </w:lvl>
    <w:lvl w:ilvl="3">
      <w:numFmt w:val="bullet"/>
      <w:lvlText w:val=""/>
      <w:lvlJc w:val="left"/>
      <w:pPr>
        <w:ind w:left="1800" w:hanging="360"/>
      </w:pPr>
      <w:rPr>
        <w:rFonts w:ascii="Symbol" w:hAnsi="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68526AA0"/>
    <w:multiLevelType w:val="multilevel"/>
    <w:tmpl w:val="97204174"/>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9390534"/>
    <w:multiLevelType w:val="multilevel"/>
    <w:tmpl w:val="7E24A69E"/>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AA87785"/>
    <w:multiLevelType w:val="multilevel"/>
    <w:tmpl w:val="0CA2E204"/>
    <w:styleLink w:val="WW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6B210F6C"/>
    <w:multiLevelType w:val="hybridMultilevel"/>
    <w:tmpl w:val="1040C1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C251039"/>
    <w:multiLevelType w:val="hybridMultilevel"/>
    <w:tmpl w:val="50121A48"/>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0" w15:restartNumberingAfterBreak="0">
    <w:nsid w:val="72190222"/>
    <w:multiLevelType w:val="multilevel"/>
    <w:tmpl w:val="0A189B2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3BC31FE"/>
    <w:multiLevelType w:val="multilevel"/>
    <w:tmpl w:val="4F3E6F4C"/>
    <w:styleLink w:val="WWNum9"/>
    <w:lvl w:ilvl="0">
      <w:start w:val="1"/>
      <w:numFmt w:val="upperRoman"/>
      <w:lvlText w:val="%1."/>
      <w:lvlJc w:val="left"/>
      <w:pPr>
        <w:ind w:left="900"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C4735D"/>
    <w:multiLevelType w:val="multilevel"/>
    <w:tmpl w:val="10B44020"/>
    <w:styleLink w:val="WWNum2"/>
    <w:lvl w:ilvl="0">
      <w:start w:val="1"/>
      <w:numFmt w:val="decimal"/>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3" w15:restartNumberingAfterBreak="0">
    <w:nsid w:val="7B3A3CAA"/>
    <w:multiLevelType w:val="hybridMultilevel"/>
    <w:tmpl w:val="E9C0EC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2139060">
    <w:abstractNumId w:val="39"/>
  </w:num>
  <w:num w:numId="2" w16cid:durableId="627711486">
    <w:abstractNumId w:val="44"/>
  </w:num>
  <w:num w:numId="3" w16cid:durableId="337586340">
    <w:abstractNumId w:val="52"/>
  </w:num>
  <w:num w:numId="4" w16cid:durableId="715659426">
    <w:abstractNumId w:val="22"/>
  </w:num>
  <w:num w:numId="5" w16cid:durableId="1727558197">
    <w:abstractNumId w:val="13"/>
  </w:num>
  <w:num w:numId="6" w16cid:durableId="171339559">
    <w:abstractNumId w:val="47"/>
  </w:num>
  <w:num w:numId="7" w16cid:durableId="1270237566">
    <w:abstractNumId w:val="17"/>
  </w:num>
  <w:num w:numId="8" w16cid:durableId="1830053867">
    <w:abstractNumId w:val="45"/>
  </w:num>
  <w:num w:numId="9" w16cid:durableId="1068459615">
    <w:abstractNumId w:val="15"/>
  </w:num>
  <w:num w:numId="10" w16cid:durableId="931355647">
    <w:abstractNumId w:val="51"/>
  </w:num>
  <w:num w:numId="11" w16cid:durableId="1114708022">
    <w:abstractNumId w:val="21"/>
  </w:num>
  <w:num w:numId="12" w16cid:durableId="1462844123">
    <w:abstractNumId w:val="19"/>
  </w:num>
  <w:num w:numId="13" w16cid:durableId="1668288335">
    <w:abstractNumId w:val="26"/>
  </w:num>
  <w:num w:numId="14" w16cid:durableId="2087459853">
    <w:abstractNumId w:val="30"/>
  </w:num>
  <w:num w:numId="15" w16cid:durableId="1938248167">
    <w:abstractNumId w:val="38"/>
  </w:num>
  <w:num w:numId="16" w16cid:durableId="1339691569">
    <w:abstractNumId w:val="20"/>
  </w:num>
  <w:num w:numId="17" w16cid:durableId="1955557965">
    <w:abstractNumId w:val="8"/>
  </w:num>
  <w:num w:numId="18" w16cid:durableId="1566724696">
    <w:abstractNumId w:val="34"/>
  </w:num>
  <w:num w:numId="19" w16cid:durableId="526678001">
    <w:abstractNumId w:val="36"/>
    <w:lvlOverride w:ilvl="0">
      <w:lvl w:ilvl="0">
        <w:start w:val="1"/>
        <w:numFmt w:val="lowerLetter"/>
        <w:lvlText w:val="%1."/>
        <w:lvlJc w:val="left"/>
        <w:pPr>
          <w:ind w:left="720" w:hanging="360"/>
        </w:pPr>
      </w:lvl>
    </w:lvlOverride>
    <w:lvlOverride w:ilvl="1">
      <w:lvl w:ilvl="1">
        <w:start w:val="1"/>
        <w:numFmt w:val="lowerLetter"/>
        <w:pStyle w:val="kop5"/>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16cid:durableId="271400392">
    <w:abstractNumId w:val="24"/>
  </w:num>
  <w:num w:numId="21" w16cid:durableId="1119834145">
    <w:abstractNumId w:val="33"/>
  </w:num>
  <w:num w:numId="22" w16cid:durableId="1974603173">
    <w:abstractNumId w:val="4"/>
  </w:num>
  <w:num w:numId="23" w16cid:durableId="94248624">
    <w:abstractNumId w:val="31"/>
  </w:num>
  <w:num w:numId="24" w16cid:durableId="1819688268">
    <w:abstractNumId w:val="37"/>
  </w:num>
  <w:num w:numId="25" w16cid:durableId="316300064">
    <w:abstractNumId w:val="46"/>
  </w:num>
  <w:num w:numId="26" w16cid:durableId="125706191">
    <w:abstractNumId w:val="25"/>
  </w:num>
  <w:num w:numId="27" w16cid:durableId="1590887925">
    <w:abstractNumId w:val="12"/>
  </w:num>
  <w:num w:numId="28" w16cid:durableId="38436142">
    <w:abstractNumId w:val="3"/>
  </w:num>
  <w:num w:numId="29" w16cid:durableId="1728408602">
    <w:abstractNumId w:val="45"/>
  </w:num>
  <w:num w:numId="30" w16cid:durableId="977035181">
    <w:abstractNumId w:val="29"/>
  </w:num>
  <w:num w:numId="31" w16cid:durableId="436871242">
    <w:abstractNumId w:val="30"/>
    <w:lvlOverride w:ilvl="0">
      <w:startOverride w:val="1"/>
    </w:lvlOverride>
  </w:num>
  <w:num w:numId="32" w16cid:durableId="801390364">
    <w:abstractNumId w:val="8"/>
    <w:lvlOverride w:ilvl="0">
      <w:startOverride w:val="1"/>
    </w:lvlOverride>
  </w:num>
  <w:num w:numId="33" w16cid:durableId="670378428">
    <w:abstractNumId w:val="44"/>
  </w:num>
  <w:num w:numId="34" w16cid:durableId="2093701622">
    <w:abstractNumId w:val="34"/>
  </w:num>
  <w:num w:numId="35" w16cid:durableId="127169168">
    <w:abstractNumId w:val="46"/>
  </w:num>
  <w:num w:numId="36" w16cid:durableId="749892783">
    <w:abstractNumId w:val="25"/>
  </w:num>
  <w:num w:numId="37" w16cid:durableId="802701226">
    <w:abstractNumId w:val="5"/>
  </w:num>
  <w:num w:numId="38" w16cid:durableId="882910577">
    <w:abstractNumId w:val="2"/>
  </w:num>
  <w:num w:numId="39" w16cid:durableId="2136409264">
    <w:abstractNumId w:val="11"/>
  </w:num>
  <w:num w:numId="40" w16cid:durableId="246883326">
    <w:abstractNumId w:val="1"/>
  </w:num>
  <w:num w:numId="41" w16cid:durableId="1934971695">
    <w:abstractNumId w:val="28"/>
  </w:num>
  <w:num w:numId="42" w16cid:durableId="681277303">
    <w:abstractNumId w:val="50"/>
  </w:num>
  <w:num w:numId="43" w16cid:durableId="308872251">
    <w:abstractNumId w:val="6"/>
  </w:num>
  <w:num w:numId="44" w16cid:durableId="1578593477">
    <w:abstractNumId w:val="9"/>
  </w:num>
  <w:num w:numId="45" w16cid:durableId="219677986">
    <w:abstractNumId w:val="53"/>
  </w:num>
  <w:num w:numId="46" w16cid:durableId="1101487994">
    <w:abstractNumId w:val="14"/>
  </w:num>
  <w:num w:numId="47" w16cid:durableId="1291128049">
    <w:abstractNumId w:val="41"/>
  </w:num>
  <w:num w:numId="48" w16cid:durableId="335153270">
    <w:abstractNumId w:val="40"/>
  </w:num>
  <w:num w:numId="49" w16cid:durableId="474177410">
    <w:abstractNumId w:val="48"/>
  </w:num>
  <w:num w:numId="50" w16cid:durableId="672759538">
    <w:abstractNumId w:val="49"/>
  </w:num>
  <w:num w:numId="51" w16cid:durableId="1401950917">
    <w:abstractNumId w:val="35"/>
  </w:num>
  <w:num w:numId="52" w16cid:durableId="1437366176">
    <w:abstractNumId w:val="16"/>
  </w:num>
  <w:num w:numId="53" w16cid:durableId="117185468">
    <w:abstractNumId w:val="42"/>
  </w:num>
  <w:num w:numId="54" w16cid:durableId="1318848787">
    <w:abstractNumId w:val="32"/>
  </w:num>
  <w:num w:numId="55" w16cid:durableId="1444110185">
    <w:abstractNumId w:val="18"/>
  </w:num>
  <w:num w:numId="56" w16cid:durableId="14039528">
    <w:abstractNumId w:val="7"/>
  </w:num>
  <w:num w:numId="57" w16cid:durableId="2081519851">
    <w:abstractNumId w:val="0"/>
  </w:num>
  <w:num w:numId="58" w16cid:durableId="1805729945">
    <w:abstractNumId w:val="23"/>
  </w:num>
  <w:num w:numId="59" w16cid:durableId="1000816766">
    <w:abstractNumId w:val="10"/>
  </w:num>
  <w:num w:numId="60" w16cid:durableId="284503059">
    <w:abstractNumId w:val="43"/>
  </w:num>
  <w:num w:numId="61" w16cid:durableId="1734887422">
    <w:abstractNumId w:val="27"/>
  </w:num>
  <w:num w:numId="62" w16cid:durableId="13493303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6885498">
    <w:abstractNumId w:val="36"/>
    <w:lvlOverride w:ilvl="0">
      <w:lvl w:ilvl="0">
        <w:start w:val="1"/>
        <w:numFmt w:val="lowerLetter"/>
        <w:lvlText w:val="%1."/>
        <w:lvlJc w:val="left"/>
        <w:pPr>
          <w:ind w:left="720" w:hanging="360"/>
        </w:pPr>
      </w:lvl>
    </w:lvlOverride>
    <w:lvlOverride w:ilvl="1">
      <w:lvl w:ilvl="1">
        <w:start w:val="1"/>
        <w:numFmt w:val="lowerLetter"/>
        <w:pStyle w:val="kop5"/>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64" w16cid:durableId="1570773447">
    <w:abstractNumId w:val="36"/>
    <w:lvlOverride w:ilvl="0">
      <w:startOverride w:val="1"/>
      <w:lvl w:ilvl="0">
        <w:start w:val="1"/>
        <w:numFmt w:val="lowerLetter"/>
        <w:lvlText w:val="%1."/>
        <w:lvlJc w:val="left"/>
        <w:pPr>
          <w:ind w:left="360" w:hanging="360"/>
        </w:pPr>
      </w:lvl>
    </w:lvlOverride>
    <w:lvlOverride w:ilvl="1">
      <w:startOverride w:val="1"/>
      <w:lvl w:ilvl="1">
        <w:start w:val="1"/>
        <w:numFmt w:val="lowerLetter"/>
        <w:pStyle w:val="kop5"/>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65" w16cid:durableId="815948999">
    <w:abstractNumId w:val="36"/>
    <w:lvlOverride w:ilvl="0">
      <w:startOverride w:val="1"/>
      <w:lvl w:ilvl="0">
        <w:start w:val="1"/>
        <w:numFmt w:val="lowerLetter"/>
        <w:lvlText w:val="%1."/>
        <w:lvlJc w:val="left"/>
        <w:pPr>
          <w:ind w:left="360" w:hanging="360"/>
        </w:pPr>
      </w:lvl>
    </w:lvlOverride>
    <w:lvlOverride w:ilvl="1">
      <w:startOverride w:val="1"/>
      <w:lvl w:ilvl="1">
        <w:start w:val="1"/>
        <w:numFmt w:val="lowerLetter"/>
        <w:pStyle w:val="kop5"/>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66" w16cid:durableId="713165363">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A8"/>
    <w:rsid w:val="00000D22"/>
    <w:rsid w:val="000018A3"/>
    <w:rsid w:val="000023FD"/>
    <w:rsid w:val="00002F2C"/>
    <w:rsid w:val="000039B4"/>
    <w:rsid w:val="0000601B"/>
    <w:rsid w:val="000070D0"/>
    <w:rsid w:val="00011FFE"/>
    <w:rsid w:val="00012021"/>
    <w:rsid w:val="00013B65"/>
    <w:rsid w:val="00014C61"/>
    <w:rsid w:val="00014C7B"/>
    <w:rsid w:val="00017065"/>
    <w:rsid w:val="0002043A"/>
    <w:rsid w:val="000212D4"/>
    <w:rsid w:val="00022554"/>
    <w:rsid w:val="000230F7"/>
    <w:rsid w:val="00030ABC"/>
    <w:rsid w:val="00032769"/>
    <w:rsid w:val="00034A4E"/>
    <w:rsid w:val="00035AFB"/>
    <w:rsid w:val="00036967"/>
    <w:rsid w:val="00040E9E"/>
    <w:rsid w:val="00041F0A"/>
    <w:rsid w:val="000433C1"/>
    <w:rsid w:val="00044A36"/>
    <w:rsid w:val="00045C3A"/>
    <w:rsid w:val="00045FD6"/>
    <w:rsid w:val="00046AA9"/>
    <w:rsid w:val="0006325D"/>
    <w:rsid w:val="000648E8"/>
    <w:rsid w:val="00064D66"/>
    <w:rsid w:val="000669C9"/>
    <w:rsid w:val="000675E7"/>
    <w:rsid w:val="00067669"/>
    <w:rsid w:val="00070234"/>
    <w:rsid w:val="00072F93"/>
    <w:rsid w:val="00074ADC"/>
    <w:rsid w:val="00083696"/>
    <w:rsid w:val="00084F5B"/>
    <w:rsid w:val="000854F7"/>
    <w:rsid w:val="000859EC"/>
    <w:rsid w:val="00087882"/>
    <w:rsid w:val="000A0EA3"/>
    <w:rsid w:val="000A1E34"/>
    <w:rsid w:val="000A3B15"/>
    <w:rsid w:val="000A6A3B"/>
    <w:rsid w:val="000B2A56"/>
    <w:rsid w:val="000B702D"/>
    <w:rsid w:val="000C1222"/>
    <w:rsid w:val="000C3ADB"/>
    <w:rsid w:val="000C7615"/>
    <w:rsid w:val="000D03A6"/>
    <w:rsid w:val="000D1E97"/>
    <w:rsid w:val="000D354C"/>
    <w:rsid w:val="000D3E5C"/>
    <w:rsid w:val="000E0292"/>
    <w:rsid w:val="000E0583"/>
    <w:rsid w:val="000E1A94"/>
    <w:rsid w:val="000E4853"/>
    <w:rsid w:val="000E5171"/>
    <w:rsid w:val="000E55F3"/>
    <w:rsid w:val="000F3AF3"/>
    <w:rsid w:val="000F5526"/>
    <w:rsid w:val="000F65DB"/>
    <w:rsid w:val="00100295"/>
    <w:rsid w:val="001002C6"/>
    <w:rsid w:val="001041C8"/>
    <w:rsid w:val="00107BAF"/>
    <w:rsid w:val="00110191"/>
    <w:rsid w:val="00114E79"/>
    <w:rsid w:val="001161B2"/>
    <w:rsid w:val="00117F23"/>
    <w:rsid w:val="00121452"/>
    <w:rsid w:val="001226BB"/>
    <w:rsid w:val="0012376A"/>
    <w:rsid w:val="00124933"/>
    <w:rsid w:val="001306F6"/>
    <w:rsid w:val="00131814"/>
    <w:rsid w:val="00131D54"/>
    <w:rsid w:val="00132B2E"/>
    <w:rsid w:val="00137473"/>
    <w:rsid w:val="001439F5"/>
    <w:rsid w:val="00143B4D"/>
    <w:rsid w:val="00143E78"/>
    <w:rsid w:val="001440C0"/>
    <w:rsid w:val="001446FC"/>
    <w:rsid w:val="00152867"/>
    <w:rsid w:val="00155776"/>
    <w:rsid w:val="00157805"/>
    <w:rsid w:val="00160AB9"/>
    <w:rsid w:val="00161D4B"/>
    <w:rsid w:val="00162A82"/>
    <w:rsid w:val="001655B6"/>
    <w:rsid w:val="001753BE"/>
    <w:rsid w:val="00177304"/>
    <w:rsid w:val="00177AE1"/>
    <w:rsid w:val="00181CCF"/>
    <w:rsid w:val="00183453"/>
    <w:rsid w:val="00186B36"/>
    <w:rsid w:val="00192F13"/>
    <w:rsid w:val="00193E76"/>
    <w:rsid w:val="001943D2"/>
    <w:rsid w:val="00197CDD"/>
    <w:rsid w:val="001A5CF1"/>
    <w:rsid w:val="001A6EE5"/>
    <w:rsid w:val="001B006A"/>
    <w:rsid w:val="001B056D"/>
    <w:rsid w:val="001B3632"/>
    <w:rsid w:val="001B447E"/>
    <w:rsid w:val="001B541D"/>
    <w:rsid w:val="001B65C2"/>
    <w:rsid w:val="001B702E"/>
    <w:rsid w:val="001B7346"/>
    <w:rsid w:val="001B7BF4"/>
    <w:rsid w:val="001B7DB3"/>
    <w:rsid w:val="001C02E3"/>
    <w:rsid w:val="001C518C"/>
    <w:rsid w:val="001D02F9"/>
    <w:rsid w:val="001D0BD5"/>
    <w:rsid w:val="001D161A"/>
    <w:rsid w:val="001D2CAC"/>
    <w:rsid w:val="001D3AD5"/>
    <w:rsid w:val="001D6079"/>
    <w:rsid w:val="001D687B"/>
    <w:rsid w:val="001D6FB9"/>
    <w:rsid w:val="001D7D44"/>
    <w:rsid w:val="001E0501"/>
    <w:rsid w:val="001E253F"/>
    <w:rsid w:val="001E48BC"/>
    <w:rsid w:val="001E5522"/>
    <w:rsid w:val="001E6AA2"/>
    <w:rsid w:val="001F0FD2"/>
    <w:rsid w:val="001F132A"/>
    <w:rsid w:val="001F204C"/>
    <w:rsid w:val="00204230"/>
    <w:rsid w:val="00206626"/>
    <w:rsid w:val="00210CB3"/>
    <w:rsid w:val="002145F5"/>
    <w:rsid w:val="00215A09"/>
    <w:rsid w:val="002175B9"/>
    <w:rsid w:val="00220214"/>
    <w:rsid w:val="00221044"/>
    <w:rsid w:val="002211A9"/>
    <w:rsid w:val="00222506"/>
    <w:rsid w:val="0023211E"/>
    <w:rsid w:val="002323A6"/>
    <w:rsid w:val="00234014"/>
    <w:rsid w:val="0023533A"/>
    <w:rsid w:val="00236278"/>
    <w:rsid w:val="00236439"/>
    <w:rsid w:val="002425C1"/>
    <w:rsid w:val="00243F71"/>
    <w:rsid w:val="00244C9E"/>
    <w:rsid w:val="0025097D"/>
    <w:rsid w:val="00250D53"/>
    <w:rsid w:val="002539FF"/>
    <w:rsid w:val="00260FBE"/>
    <w:rsid w:val="00261D68"/>
    <w:rsid w:val="002629A4"/>
    <w:rsid w:val="00266A17"/>
    <w:rsid w:val="00270499"/>
    <w:rsid w:val="00270F5B"/>
    <w:rsid w:val="00271002"/>
    <w:rsid w:val="002711A8"/>
    <w:rsid w:val="00275056"/>
    <w:rsid w:val="00275D6E"/>
    <w:rsid w:val="002832FA"/>
    <w:rsid w:val="00283679"/>
    <w:rsid w:val="002859F2"/>
    <w:rsid w:val="00290EE9"/>
    <w:rsid w:val="002972D1"/>
    <w:rsid w:val="0029798E"/>
    <w:rsid w:val="002A3B8E"/>
    <w:rsid w:val="002A40BD"/>
    <w:rsid w:val="002B08C6"/>
    <w:rsid w:val="002B0D66"/>
    <w:rsid w:val="002B35F6"/>
    <w:rsid w:val="002B4470"/>
    <w:rsid w:val="002B765F"/>
    <w:rsid w:val="002C064D"/>
    <w:rsid w:val="002C0D3A"/>
    <w:rsid w:val="002C10B9"/>
    <w:rsid w:val="002C45BD"/>
    <w:rsid w:val="002C5000"/>
    <w:rsid w:val="002C5663"/>
    <w:rsid w:val="002D065A"/>
    <w:rsid w:val="002D41B9"/>
    <w:rsid w:val="002D5490"/>
    <w:rsid w:val="002D557D"/>
    <w:rsid w:val="002D73CB"/>
    <w:rsid w:val="002E0968"/>
    <w:rsid w:val="002E17BA"/>
    <w:rsid w:val="002E43DD"/>
    <w:rsid w:val="002E5EFD"/>
    <w:rsid w:val="002E64BC"/>
    <w:rsid w:val="002E77FF"/>
    <w:rsid w:val="002F19F6"/>
    <w:rsid w:val="002F238C"/>
    <w:rsid w:val="002F3334"/>
    <w:rsid w:val="002F526C"/>
    <w:rsid w:val="002F715D"/>
    <w:rsid w:val="002F7B15"/>
    <w:rsid w:val="00300B3B"/>
    <w:rsid w:val="0030211A"/>
    <w:rsid w:val="00302F9B"/>
    <w:rsid w:val="0030677D"/>
    <w:rsid w:val="00311BF8"/>
    <w:rsid w:val="00312A64"/>
    <w:rsid w:val="0031619F"/>
    <w:rsid w:val="00317346"/>
    <w:rsid w:val="003242F1"/>
    <w:rsid w:val="00324B53"/>
    <w:rsid w:val="00327952"/>
    <w:rsid w:val="003318D9"/>
    <w:rsid w:val="00333273"/>
    <w:rsid w:val="003343D3"/>
    <w:rsid w:val="00336833"/>
    <w:rsid w:val="00337B36"/>
    <w:rsid w:val="00337CC7"/>
    <w:rsid w:val="0034085B"/>
    <w:rsid w:val="00340ACF"/>
    <w:rsid w:val="003425FD"/>
    <w:rsid w:val="003441FF"/>
    <w:rsid w:val="00350D76"/>
    <w:rsid w:val="0035467B"/>
    <w:rsid w:val="00355991"/>
    <w:rsid w:val="00355FAD"/>
    <w:rsid w:val="003578DA"/>
    <w:rsid w:val="0035791B"/>
    <w:rsid w:val="003626FC"/>
    <w:rsid w:val="00363DC1"/>
    <w:rsid w:val="003640DF"/>
    <w:rsid w:val="00375206"/>
    <w:rsid w:val="003815E6"/>
    <w:rsid w:val="00385775"/>
    <w:rsid w:val="003858D8"/>
    <w:rsid w:val="003904BE"/>
    <w:rsid w:val="00391AF8"/>
    <w:rsid w:val="00397368"/>
    <w:rsid w:val="003A4CA8"/>
    <w:rsid w:val="003B5484"/>
    <w:rsid w:val="003C3F78"/>
    <w:rsid w:val="003C4302"/>
    <w:rsid w:val="003C7C20"/>
    <w:rsid w:val="003D0B4B"/>
    <w:rsid w:val="003D7094"/>
    <w:rsid w:val="003D7B89"/>
    <w:rsid w:val="003E00B1"/>
    <w:rsid w:val="003E0ADA"/>
    <w:rsid w:val="003E2367"/>
    <w:rsid w:val="003E335E"/>
    <w:rsid w:val="003E3E03"/>
    <w:rsid w:val="003E4C23"/>
    <w:rsid w:val="003E7AFB"/>
    <w:rsid w:val="003F10AD"/>
    <w:rsid w:val="003F2CE7"/>
    <w:rsid w:val="003F354D"/>
    <w:rsid w:val="003F7990"/>
    <w:rsid w:val="003F7D73"/>
    <w:rsid w:val="00400114"/>
    <w:rsid w:val="0040134B"/>
    <w:rsid w:val="00401DCC"/>
    <w:rsid w:val="00403AD1"/>
    <w:rsid w:val="004044A7"/>
    <w:rsid w:val="004047CC"/>
    <w:rsid w:val="0040585E"/>
    <w:rsid w:val="004072F1"/>
    <w:rsid w:val="004074B4"/>
    <w:rsid w:val="004127D3"/>
    <w:rsid w:val="00413EE6"/>
    <w:rsid w:val="00415938"/>
    <w:rsid w:val="00421A6E"/>
    <w:rsid w:val="00423315"/>
    <w:rsid w:val="0042541D"/>
    <w:rsid w:val="00433C60"/>
    <w:rsid w:val="004365A9"/>
    <w:rsid w:val="00437954"/>
    <w:rsid w:val="00440076"/>
    <w:rsid w:val="00440CCF"/>
    <w:rsid w:val="00441C33"/>
    <w:rsid w:val="00441FB6"/>
    <w:rsid w:val="0044233C"/>
    <w:rsid w:val="00446869"/>
    <w:rsid w:val="00452719"/>
    <w:rsid w:val="00455079"/>
    <w:rsid w:val="004559CD"/>
    <w:rsid w:val="00456EA4"/>
    <w:rsid w:val="00465916"/>
    <w:rsid w:val="00467A2A"/>
    <w:rsid w:val="00472045"/>
    <w:rsid w:val="0047225E"/>
    <w:rsid w:val="0047620F"/>
    <w:rsid w:val="00476652"/>
    <w:rsid w:val="0047730E"/>
    <w:rsid w:val="004800E4"/>
    <w:rsid w:val="00482809"/>
    <w:rsid w:val="004904DB"/>
    <w:rsid w:val="00490A18"/>
    <w:rsid w:val="00490AF7"/>
    <w:rsid w:val="00495BA3"/>
    <w:rsid w:val="004970F9"/>
    <w:rsid w:val="00497282"/>
    <w:rsid w:val="004A0038"/>
    <w:rsid w:val="004A2A4E"/>
    <w:rsid w:val="004A4F0C"/>
    <w:rsid w:val="004A547C"/>
    <w:rsid w:val="004A622D"/>
    <w:rsid w:val="004A66A6"/>
    <w:rsid w:val="004B04AA"/>
    <w:rsid w:val="004B0D05"/>
    <w:rsid w:val="004C0248"/>
    <w:rsid w:val="004C181B"/>
    <w:rsid w:val="004C2BC0"/>
    <w:rsid w:val="004C5240"/>
    <w:rsid w:val="004C73C3"/>
    <w:rsid w:val="004D131D"/>
    <w:rsid w:val="004D2077"/>
    <w:rsid w:val="004D29FC"/>
    <w:rsid w:val="004D439B"/>
    <w:rsid w:val="004D4469"/>
    <w:rsid w:val="004D7DF8"/>
    <w:rsid w:val="004E2BA7"/>
    <w:rsid w:val="004E37F1"/>
    <w:rsid w:val="004E40C2"/>
    <w:rsid w:val="004E67E9"/>
    <w:rsid w:val="004F0B73"/>
    <w:rsid w:val="004F1985"/>
    <w:rsid w:val="004F22B1"/>
    <w:rsid w:val="004F2F9B"/>
    <w:rsid w:val="004F4439"/>
    <w:rsid w:val="004F748B"/>
    <w:rsid w:val="005017C7"/>
    <w:rsid w:val="00503BA9"/>
    <w:rsid w:val="00507705"/>
    <w:rsid w:val="00512FF6"/>
    <w:rsid w:val="00517381"/>
    <w:rsid w:val="00523BF1"/>
    <w:rsid w:val="0052565A"/>
    <w:rsid w:val="005268EA"/>
    <w:rsid w:val="00527148"/>
    <w:rsid w:val="00530930"/>
    <w:rsid w:val="00530F36"/>
    <w:rsid w:val="005332AD"/>
    <w:rsid w:val="00533691"/>
    <w:rsid w:val="00535D40"/>
    <w:rsid w:val="005373B1"/>
    <w:rsid w:val="0054311C"/>
    <w:rsid w:val="005452CB"/>
    <w:rsid w:val="0054572B"/>
    <w:rsid w:val="00546F47"/>
    <w:rsid w:val="0056155C"/>
    <w:rsid w:val="00561933"/>
    <w:rsid w:val="00562E9F"/>
    <w:rsid w:val="005670D8"/>
    <w:rsid w:val="00567431"/>
    <w:rsid w:val="005742B0"/>
    <w:rsid w:val="00574C22"/>
    <w:rsid w:val="00575833"/>
    <w:rsid w:val="005761D2"/>
    <w:rsid w:val="00576CF8"/>
    <w:rsid w:val="005813EA"/>
    <w:rsid w:val="00584919"/>
    <w:rsid w:val="00584F88"/>
    <w:rsid w:val="005952E7"/>
    <w:rsid w:val="005A0869"/>
    <w:rsid w:val="005A17E2"/>
    <w:rsid w:val="005A18E7"/>
    <w:rsid w:val="005A1915"/>
    <w:rsid w:val="005A28EA"/>
    <w:rsid w:val="005A2ED7"/>
    <w:rsid w:val="005A5582"/>
    <w:rsid w:val="005B26B3"/>
    <w:rsid w:val="005B3EC7"/>
    <w:rsid w:val="005B6A99"/>
    <w:rsid w:val="005D5023"/>
    <w:rsid w:val="005D6A3F"/>
    <w:rsid w:val="005D7027"/>
    <w:rsid w:val="005D73BE"/>
    <w:rsid w:val="005E10AE"/>
    <w:rsid w:val="005E4957"/>
    <w:rsid w:val="005E49D5"/>
    <w:rsid w:val="005F0383"/>
    <w:rsid w:val="005F3093"/>
    <w:rsid w:val="005F51A9"/>
    <w:rsid w:val="00617D64"/>
    <w:rsid w:val="00623278"/>
    <w:rsid w:val="006249BF"/>
    <w:rsid w:val="0062593A"/>
    <w:rsid w:val="00630096"/>
    <w:rsid w:val="006312FC"/>
    <w:rsid w:val="006315C0"/>
    <w:rsid w:val="00631D76"/>
    <w:rsid w:val="00633138"/>
    <w:rsid w:val="00634CFB"/>
    <w:rsid w:val="00635BC7"/>
    <w:rsid w:val="006364BB"/>
    <w:rsid w:val="00637E17"/>
    <w:rsid w:val="00640597"/>
    <w:rsid w:val="0064166E"/>
    <w:rsid w:val="00642C94"/>
    <w:rsid w:val="00644E69"/>
    <w:rsid w:val="006453E4"/>
    <w:rsid w:val="006457A6"/>
    <w:rsid w:val="00650FC6"/>
    <w:rsid w:val="0065239B"/>
    <w:rsid w:val="006524D0"/>
    <w:rsid w:val="006617A9"/>
    <w:rsid w:val="00662E1D"/>
    <w:rsid w:val="00666B92"/>
    <w:rsid w:val="0067602F"/>
    <w:rsid w:val="00680059"/>
    <w:rsid w:val="00681B98"/>
    <w:rsid w:val="0068393E"/>
    <w:rsid w:val="00684744"/>
    <w:rsid w:val="0068714D"/>
    <w:rsid w:val="006916F1"/>
    <w:rsid w:val="006918FD"/>
    <w:rsid w:val="0069341B"/>
    <w:rsid w:val="0069396E"/>
    <w:rsid w:val="00693A5E"/>
    <w:rsid w:val="00694E8C"/>
    <w:rsid w:val="006951BD"/>
    <w:rsid w:val="006959D4"/>
    <w:rsid w:val="006A0AD0"/>
    <w:rsid w:val="006A1E64"/>
    <w:rsid w:val="006A2465"/>
    <w:rsid w:val="006A36F5"/>
    <w:rsid w:val="006B5C9F"/>
    <w:rsid w:val="006B6BB2"/>
    <w:rsid w:val="006B6E91"/>
    <w:rsid w:val="006B75B1"/>
    <w:rsid w:val="006B7BC9"/>
    <w:rsid w:val="006C0076"/>
    <w:rsid w:val="006C078B"/>
    <w:rsid w:val="006C38E4"/>
    <w:rsid w:val="006C44A4"/>
    <w:rsid w:val="006C48C1"/>
    <w:rsid w:val="006C5384"/>
    <w:rsid w:val="006C5FFB"/>
    <w:rsid w:val="006C64D7"/>
    <w:rsid w:val="006D360C"/>
    <w:rsid w:val="006D5380"/>
    <w:rsid w:val="006E30B1"/>
    <w:rsid w:val="006E6598"/>
    <w:rsid w:val="006E7F5F"/>
    <w:rsid w:val="006F1E49"/>
    <w:rsid w:val="006F2E16"/>
    <w:rsid w:val="006F55EC"/>
    <w:rsid w:val="00700010"/>
    <w:rsid w:val="0070594F"/>
    <w:rsid w:val="00712468"/>
    <w:rsid w:val="00712FC0"/>
    <w:rsid w:val="00720159"/>
    <w:rsid w:val="0072057A"/>
    <w:rsid w:val="007228A7"/>
    <w:rsid w:val="00725DF2"/>
    <w:rsid w:val="0072743D"/>
    <w:rsid w:val="0073067D"/>
    <w:rsid w:val="00733CAC"/>
    <w:rsid w:val="00734DEC"/>
    <w:rsid w:val="00735A0A"/>
    <w:rsid w:val="00736A01"/>
    <w:rsid w:val="007400C8"/>
    <w:rsid w:val="007406A1"/>
    <w:rsid w:val="00742C72"/>
    <w:rsid w:val="00744936"/>
    <w:rsid w:val="007453A7"/>
    <w:rsid w:val="00745F8A"/>
    <w:rsid w:val="00750170"/>
    <w:rsid w:val="00753882"/>
    <w:rsid w:val="00755AD7"/>
    <w:rsid w:val="00757416"/>
    <w:rsid w:val="00765916"/>
    <w:rsid w:val="007661E1"/>
    <w:rsid w:val="0076673A"/>
    <w:rsid w:val="007667B3"/>
    <w:rsid w:val="00767463"/>
    <w:rsid w:val="007702A6"/>
    <w:rsid w:val="00773DC8"/>
    <w:rsid w:val="0078613A"/>
    <w:rsid w:val="00786261"/>
    <w:rsid w:val="007900BC"/>
    <w:rsid w:val="00796169"/>
    <w:rsid w:val="00796419"/>
    <w:rsid w:val="007969BE"/>
    <w:rsid w:val="007A1E52"/>
    <w:rsid w:val="007A29B5"/>
    <w:rsid w:val="007A2B98"/>
    <w:rsid w:val="007A313F"/>
    <w:rsid w:val="007A3733"/>
    <w:rsid w:val="007A6024"/>
    <w:rsid w:val="007A6BAD"/>
    <w:rsid w:val="007B4068"/>
    <w:rsid w:val="007B5409"/>
    <w:rsid w:val="007B5A13"/>
    <w:rsid w:val="007B5C19"/>
    <w:rsid w:val="007B694B"/>
    <w:rsid w:val="007B6CEF"/>
    <w:rsid w:val="007C1DD5"/>
    <w:rsid w:val="007C454C"/>
    <w:rsid w:val="007C5598"/>
    <w:rsid w:val="007C58E6"/>
    <w:rsid w:val="007C6693"/>
    <w:rsid w:val="007C7EFF"/>
    <w:rsid w:val="007D2C27"/>
    <w:rsid w:val="007D4136"/>
    <w:rsid w:val="007D7F8F"/>
    <w:rsid w:val="007E3467"/>
    <w:rsid w:val="007E6464"/>
    <w:rsid w:val="007F1092"/>
    <w:rsid w:val="007F13DA"/>
    <w:rsid w:val="007F20EE"/>
    <w:rsid w:val="007F3346"/>
    <w:rsid w:val="007F5A4E"/>
    <w:rsid w:val="007F79C0"/>
    <w:rsid w:val="007F7DCD"/>
    <w:rsid w:val="00802696"/>
    <w:rsid w:val="00810CBD"/>
    <w:rsid w:val="00810CFE"/>
    <w:rsid w:val="0081211B"/>
    <w:rsid w:val="0081283F"/>
    <w:rsid w:val="0081404F"/>
    <w:rsid w:val="0082564E"/>
    <w:rsid w:val="00825DCF"/>
    <w:rsid w:val="0082607A"/>
    <w:rsid w:val="00826DB2"/>
    <w:rsid w:val="00827F56"/>
    <w:rsid w:val="00832053"/>
    <w:rsid w:val="00833824"/>
    <w:rsid w:val="00837C44"/>
    <w:rsid w:val="008416D2"/>
    <w:rsid w:val="00841F0C"/>
    <w:rsid w:val="00842EB0"/>
    <w:rsid w:val="00846802"/>
    <w:rsid w:val="00851A17"/>
    <w:rsid w:val="00855E19"/>
    <w:rsid w:val="00856EB3"/>
    <w:rsid w:val="00857132"/>
    <w:rsid w:val="00860129"/>
    <w:rsid w:val="00867B61"/>
    <w:rsid w:val="00867F0A"/>
    <w:rsid w:val="00873397"/>
    <w:rsid w:val="0088291C"/>
    <w:rsid w:val="00883440"/>
    <w:rsid w:val="008856F6"/>
    <w:rsid w:val="00890FF7"/>
    <w:rsid w:val="00892286"/>
    <w:rsid w:val="00892630"/>
    <w:rsid w:val="0089523C"/>
    <w:rsid w:val="008A4F31"/>
    <w:rsid w:val="008A7E40"/>
    <w:rsid w:val="008B0405"/>
    <w:rsid w:val="008B090F"/>
    <w:rsid w:val="008B1C18"/>
    <w:rsid w:val="008B1C74"/>
    <w:rsid w:val="008B311D"/>
    <w:rsid w:val="008B7288"/>
    <w:rsid w:val="008B7A41"/>
    <w:rsid w:val="008C0799"/>
    <w:rsid w:val="008C4999"/>
    <w:rsid w:val="008C6B4C"/>
    <w:rsid w:val="008C74C8"/>
    <w:rsid w:val="008D02E4"/>
    <w:rsid w:val="008E2D60"/>
    <w:rsid w:val="008E2FD9"/>
    <w:rsid w:val="008E545E"/>
    <w:rsid w:val="008E6C01"/>
    <w:rsid w:val="008E7E75"/>
    <w:rsid w:val="008F1CF9"/>
    <w:rsid w:val="008F25C9"/>
    <w:rsid w:val="008F37BB"/>
    <w:rsid w:val="008F642C"/>
    <w:rsid w:val="008F6472"/>
    <w:rsid w:val="00905A1B"/>
    <w:rsid w:val="0091321A"/>
    <w:rsid w:val="00913BD6"/>
    <w:rsid w:val="00923C6E"/>
    <w:rsid w:val="009247DC"/>
    <w:rsid w:val="00932718"/>
    <w:rsid w:val="00932BC0"/>
    <w:rsid w:val="00933958"/>
    <w:rsid w:val="009342FE"/>
    <w:rsid w:val="00936533"/>
    <w:rsid w:val="00937C9C"/>
    <w:rsid w:val="00937FB3"/>
    <w:rsid w:val="00943D1B"/>
    <w:rsid w:val="00944922"/>
    <w:rsid w:val="00944B8C"/>
    <w:rsid w:val="00946BAF"/>
    <w:rsid w:val="009565FC"/>
    <w:rsid w:val="00960993"/>
    <w:rsid w:val="00960C13"/>
    <w:rsid w:val="0097514C"/>
    <w:rsid w:val="00975CF6"/>
    <w:rsid w:val="009767EB"/>
    <w:rsid w:val="00980E24"/>
    <w:rsid w:val="00980ECB"/>
    <w:rsid w:val="00981C08"/>
    <w:rsid w:val="00982B2A"/>
    <w:rsid w:val="0098350B"/>
    <w:rsid w:val="00987625"/>
    <w:rsid w:val="009901A9"/>
    <w:rsid w:val="009902BC"/>
    <w:rsid w:val="00990887"/>
    <w:rsid w:val="00991931"/>
    <w:rsid w:val="009952EE"/>
    <w:rsid w:val="00996455"/>
    <w:rsid w:val="00997DA5"/>
    <w:rsid w:val="009A163A"/>
    <w:rsid w:val="009A2A17"/>
    <w:rsid w:val="009A34D6"/>
    <w:rsid w:val="009B30DE"/>
    <w:rsid w:val="009B3381"/>
    <w:rsid w:val="009B4984"/>
    <w:rsid w:val="009B6340"/>
    <w:rsid w:val="009B69B5"/>
    <w:rsid w:val="009C0C0D"/>
    <w:rsid w:val="009C1F86"/>
    <w:rsid w:val="009C2128"/>
    <w:rsid w:val="009C30B5"/>
    <w:rsid w:val="009C3EEC"/>
    <w:rsid w:val="009C63AE"/>
    <w:rsid w:val="009C7818"/>
    <w:rsid w:val="009D0799"/>
    <w:rsid w:val="009D1651"/>
    <w:rsid w:val="009D4782"/>
    <w:rsid w:val="009D6FB6"/>
    <w:rsid w:val="009E0E01"/>
    <w:rsid w:val="009E0E41"/>
    <w:rsid w:val="009E3CF8"/>
    <w:rsid w:val="009E4D32"/>
    <w:rsid w:val="009F1F49"/>
    <w:rsid w:val="009F6037"/>
    <w:rsid w:val="009F7D79"/>
    <w:rsid w:val="00A00281"/>
    <w:rsid w:val="00A01A60"/>
    <w:rsid w:val="00A02394"/>
    <w:rsid w:val="00A03269"/>
    <w:rsid w:val="00A0557D"/>
    <w:rsid w:val="00A06958"/>
    <w:rsid w:val="00A06D35"/>
    <w:rsid w:val="00A10448"/>
    <w:rsid w:val="00A178F2"/>
    <w:rsid w:val="00A17B67"/>
    <w:rsid w:val="00A2119D"/>
    <w:rsid w:val="00A23CC5"/>
    <w:rsid w:val="00A27254"/>
    <w:rsid w:val="00A277F1"/>
    <w:rsid w:val="00A31F46"/>
    <w:rsid w:val="00A32264"/>
    <w:rsid w:val="00A32790"/>
    <w:rsid w:val="00A34D76"/>
    <w:rsid w:val="00A3642D"/>
    <w:rsid w:val="00A37322"/>
    <w:rsid w:val="00A409B5"/>
    <w:rsid w:val="00A436EA"/>
    <w:rsid w:val="00A4678E"/>
    <w:rsid w:val="00A47F50"/>
    <w:rsid w:val="00A5135F"/>
    <w:rsid w:val="00A5254E"/>
    <w:rsid w:val="00A526DC"/>
    <w:rsid w:val="00A52720"/>
    <w:rsid w:val="00A5321F"/>
    <w:rsid w:val="00A53AF8"/>
    <w:rsid w:val="00A5660E"/>
    <w:rsid w:val="00A661B8"/>
    <w:rsid w:val="00A664EA"/>
    <w:rsid w:val="00A71B83"/>
    <w:rsid w:val="00A732A2"/>
    <w:rsid w:val="00A74E27"/>
    <w:rsid w:val="00A766F4"/>
    <w:rsid w:val="00A772F9"/>
    <w:rsid w:val="00A86D07"/>
    <w:rsid w:val="00A877F1"/>
    <w:rsid w:val="00A90103"/>
    <w:rsid w:val="00A901EA"/>
    <w:rsid w:val="00A91741"/>
    <w:rsid w:val="00A91A34"/>
    <w:rsid w:val="00A9308D"/>
    <w:rsid w:val="00A944BE"/>
    <w:rsid w:val="00A951CF"/>
    <w:rsid w:val="00AA3A5B"/>
    <w:rsid w:val="00AA3CB6"/>
    <w:rsid w:val="00AA44B7"/>
    <w:rsid w:val="00AB08E7"/>
    <w:rsid w:val="00AB3132"/>
    <w:rsid w:val="00AB3D05"/>
    <w:rsid w:val="00AB6339"/>
    <w:rsid w:val="00AB6630"/>
    <w:rsid w:val="00AC00E1"/>
    <w:rsid w:val="00AC2133"/>
    <w:rsid w:val="00AC2BEC"/>
    <w:rsid w:val="00AC6013"/>
    <w:rsid w:val="00AD0A5F"/>
    <w:rsid w:val="00AD3D2C"/>
    <w:rsid w:val="00AD4CE4"/>
    <w:rsid w:val="00AD56B9"/>
    <w:rsid w:val="00AE160A"/>
    <w:rsid w:val="00AF2771"/>
    <w:rsid w:val="00AF7D4F"/>
    <w:rsid w:val="00B04BE3"/>
    <w:rsid w:val="00B06719"/>
    <w:rsid w:val="00B135A5"/>
    <w:rsid w:val="00B14D2B"/>
    <w:rsid w:val="00B20197"/>
    <w:rsid w:val="00B21419"/>
    <w:rsid w:val="00B2763D"/>
    <w:rsid w:val="00B27E45"/>
    <w:rsid w:val="00B3437E"/>
    <w:rsid w:val="00B3515F"/>
    <w:rsid w:val="00B36075"/>
    <w:rsid w:val="00B36FB7"/>
    <w:rsid w:val="00B37516"/>
    <w:rsid w:val="00B40A42"/>
    <w:rsid w:val="00B40EAC"/>
    <w:rsid w:val="00B41383"/>
    <w:rsid w:val="00B414BE"/>
    <w:rsid w:val="00B416CB"/>
    <w:rsid w:val="00B50F24"/>
    <w:rsid w:val="00B53535"/>
    <w:rsid w:val="00B53E78"/>
    <w:rsid w:val="00B5414F"/>
    <w:rsid w:val="00B565D2"/>
    <w:rsid w:val="00B642CA"/>
    <w:rsid w:val="00B6487E"/>
    <w:rsid w:val="00B67F52"/>
    <w:rsid w:val="00B72CE5"/>
    <w:rsid w:val="00B74FB4"/>
    <w:rsid w:val="00B76C40"/>
    <w:rsid w:val="00B82DC3"/>
    <w:rsid w:val="00B91F4E"/>
    <w:rsid w:val="00B92A69"/>
    <w:rsid w:val="00B94A59"/>
    <w:rsid w:val="00B95DB8"/>
    <w:rsid w:val="00B975A0"/>
    <w:rsid w:val="00BA0D8D"/>
    <w:rsid w:val="00BA44C1"/>
    <w:rsid w:val="00BA4F9F"/>
    <w:rsid w:val="00BB0DE4"/>
    <w:rsid w:val="00BB3983"/>
    <w:rsid w:val="00BC21F0"/>
    <w:rsid w:val="00BC27F7"/>
    <w:rsid w:val="00BC2A02"/>
    <w:rsid w:val="00BC3049"/>
    <w:rsid w:val="00BC6584"/>
    <w:rsid w:val="00BD3945"/>
    <w:rsid w:val="00BD4A6C"/>
    <w:rsid w:val="00BD6597"/>
    <w:rsid w:val="00BE0B45"/>
    <w:rsid w:val="00BE544C"/>
    <w:rsid w:val="00BE6885"/>
    <w:rsid w:val="00BF438A"/>
    <w:rsid w:val="00BF69E2"/>
    <w:rsid w:val="00BF6B4E"/>
    <w:rsid w:val="00BF7558"/>
    <w:rsid w:val="00C003C2"/>
    <w:rsid w:val="00C05045"/>
    <w:rsid w:val="00C13C70"/>
    <w:rsid w:val="00C149F2"/>
    <w:rsid w:val="00C15A07"/>
    <w:rsid w:val="00C21531"/>
    <w:rsid w:val="00C21A63"/>
    <w:rsid w:val="00C222B7"/>
    <w:rsid w:val="00C2367D"/>
    <w:rsid w:val="00C2496D"/>
    <w:rsid w:val="00C2542D"/>
    <w:rsid w:val="00C25561"/>
    <w:rsid w:val="00C34DAA"/>
    <w:rsid w:val="00C361A2"/>
    <w:rsid w:val="00C4173B"/>
    <w:rsid w:val="00C43097"/>
    <w:rsid w:val="00C43B91"/>
    <w:rsid w:val="00C453EF"/>
    <w:rsid w:val="00C50013"/>
    <w:rsid w:val="00C50CD1"/>
    <w:rsid w:val="00C51BDD"/>
    <w:rsid w:val="00C529E6"/>
    <w:rsid w:val="00C54241"/>
    <w:rsid w:val="00C545C4"/>
    <w:rsid w:val="00C54C1D"/>
    <w:rsid w:val="00C56F86"/>
    <w:rsid w:val="00C602C7"/>
    <w:rsid w:val="00C61A47"/>
    <w:rsid w:val="00C623F8"/>
    <w:rsid w:val="00C636E0"/>
    <w:rsid w:val="00C66489"/>
    <w:rsid w:val="00C675F0"/>
    <w:rsid w:val="00C725B1"/>
    <w:rsid w:val="00C7351F"/>
    <w:rsid w:val="00C76F20"/>
    <w:rsid w:val="00C81DB6"/>
    <w:rsid w:val="00C83BEB"/>
    <w:rsid w:val="00C919B5"/>
    <w:rsid w:val="00C92B10"/>
    <w:rsid w:val="00C93B0E"/>
    <w:rsid w:val="00CA19D7"/>
    <w:rsid w:val="00CA19E8"/>
    <w:rsid w:val="00CA35E1"/>
    <w:rsid w:val="00CA5B11"/>
    <w:rsid w:val="00CB0D01"/>
    <w:rsid w:val="00CB3257"/>
    <w:rsid w:val="00CB3D3F"/>
    <w:rsid w:val="00CC3240"/>
    <w:rsid w:val="00CC3C82"/>
    <w:rsid w:val="00CD0CEA"/>
    <w:rsid w:val="00CD2016"/>
    <w:rsid w:val="00CD61D8"/>
    <w:rsid w:val="00CE6FC6"/>
    <w:rsid w:val="00CE738D"/>
    <w:rsid w:val="00CF0061"/>
    <w:rsid w:val="00CF219F"/>
    <w:rsid w:val="00CF35EF"/>
    <w:rsid w:val="00CF50D2"/>
    <w:rsid w:val="00CF51DF"/>
    <w:rsid w:val="00CF5372"/>
    <w:rsid w:val="00D0139C"/>
    <w:rsid w:val="00D06E56"/>
    <w:rsid w:val="00D077A8"/>
    <w:rsid w:val="00D14E31"/>
    <w:rsid w:val="00D2095F"/>
    <w:rsid w:val="00D23D9F"/>
    <w:rsid w:val="00D25673"/>
    <w:rsid w:val="00D25AD5"/>
    <w:rsid w:val="00D3129F"/>
    <w:rsid w:val="00D31A8F"/>
    <w:rsid w:val="00D35349"/>
    <w:rsid w:val="00D36590"/>
    <w:rsid w:val="00D437A9"/>
    <w:rsid w:val="00D4550D"/>
    <w:rsid w:val="00D46B89"/>
    <w:rsid w:val="00D5144B"/>
    <w:rsid w:val="00D51B67"/>
    <w:rsid w:val="00D52A5F"/>
    <w:rsid w:val="00D605FE"/>
    <w:rsid w:val="00D60617"/>
    <w:rsid w:val="00D67082"/>
    <w:rsid w:val="00D71368"/>
    <w:rsid w:val="00D754A3"/>
    <w:rsid w:val="00D75B28"/>
    <w:rsid w:val="00D777E1"/>
    <w:rsid w:val="00D8035F"/>
    <w:rsid w:val="00D80E15"/>
    <w:rsid w:val="00D8491D"/>
    <w:rsid w:val="00D85699"/>
    <w:rsid w:val="00D872D9"/>
    <w:rsid w:val="00D87670"/>
    <w:rsid w:val="00D95E49"/>
    <w:rsid w:val="00D95EBF"/>
    <w:rsid w:val="00DA1020"/>
    <w:rsid w:val="00DA1418"/>
    <w:rsid w:val="00DA1C6E"/>
    <w:rsid w:val="00DA269F"/>
    <w:rsid w:val="00DA2AFE"/>
    <w:rsid w:val="00DA2C2B"/>
    <w:rsid w:val="00DA36E4"/>
    <w:rsid w:val="00DA3A41"/>
    <w:rsid w:val="00DA593B"/>
    <w:rsid w:val="00DA6F81"/>
    <w:rsid w:val="00DB197A"/>
    <w:rsid w:val="00DB7884"/>
    <w:rsid w:val="00DC07F0"/>
    <w:rsid w:val="00DC1959"/>
    <w:rsid w:val="00DC3088"/>
    <w:rsid w:val="00DC4BB2"/>
    <w:rsid w:val="00DC68C0"/>
    <w:rsid w:val="00DD122B"/>
    <w:rsid w:val="00DD3259"/>
    <w:rsid w:val="00DD40C9"/>
    <w:rsid w:val="00DD4288"/>
    <w:rsid w:val="00DD54DE"/>
    <w:rsid w:val="00DD76AB"/>
    <w:rsid w:val="00DE10E1"/>
    <w:rsid w:val="00DE11F6"/>
    <w:rsid w:val="00DE1298"/>
    <w:rsid w:val="00DE158B"/>
    <w:rsid w:val="00DE4647"/>
    <w:rsid w:val="00DE5A72"/>
    <w:rsid w:val="00DF1247"/>
    <w:rsid w:val="00DF142C"/>
    <w:rsid w:val="00DF4458"/>
    <w:rsid w:val="00DF5A4E"/>
    <w:rsid w:val="00E016D7"/>
    <w:rsid w:val="00E041D0"/>
    <w:rsid w:val="00E074E0"/>
    <w:rsid w:val="00E11CB4"/>
    <w:rsid w:val="00E11D6C"/>
    <w:rsid w:val="00E17386"/>
    <w:rsid w:val="00E227F6"/>
    <w:rsid w:val="00E22AA4"/>
    <w:rsid w:val="00E2484F"/>
    <w:rsid w:val="00E24A44"/>
    <w:rsid w:val="00E24C81"/>
    <w:rsid w:val="00E31EA4"/>
    <w:rsid w:val="00E3332D"/>
    <w:rsid w:val="00E352C0"/>
    <w:rsid w:val="00E35856"/>
    <w:rsid w:val="00E362DC"/>
    <w:rsid w:val="00E401DA"/>
    <w:rsid w:val="00E45B69"/>
    <w:rsid w:val="00E45F8F"/>
    <w:rsid w:val="00E46013"/>
    <w:rsid w:val="00E46447"/>
    <w:rsid w:val="00E5431B"/>
    <w:rsid w:val="00E5530B"/>
    <w:rsid w:val="00E55AA8"/>
    <w:rsid w:val="00E574E1"/>
    <w:rsid w:val="00E60AFB"/>
    <w:rsid w:val="00E60EEC"/>
    <w:rsid w:val="00E6241A"/>
    <w:rsid w:val="00E62EA5"/>
    <w:rsid w:val="00E7353F"/>
    <w:rsid w:val="00E76B84"/>
    <w:rsid w:val="00E8118A"/>
    <w:rsid w:val="00E8373D"/>
    <w:rsid w:val="00E8461A"/>
    <w:rsid w:val="00E8591F"/>
    <w:rsid w:val="00E9243D"/>
    <w:rsid w:val="00E94186"/>
    <w:rsid w:val="00EA3200"/>
    <w:rsid w:val="00EA5093"/>
    <w:rsid w:val="00EB30A9"/>
    <w:rsid w:val="00EB3607"/>
    <w:rsid w:val="00EB6E46"/>
    <w:rsid w:val="00EB763C"/>
    <w:rsid w:val="00EB7777"/>
    <w:rsid w:val="00EC3D38"/>
    <w:rsid w:val="00EC5263"/>
    <w:rsid w:val="00EC7463"/>
    <w:rsid w:val="00ED14BC"/>
    <w:rsid w:val="00ED1699"/>
    <w:rsid w:val="00ED2260"/>
    <w:rsid w:val="00ED7A66"/>
    <w:rsid w:val="00EE3AF7"/>
    <w:rsid w:val="00EE3DD1"/>
    <w:rsid w:val="00EE49BA"/>
    <w:rsid w:val="00EE4BF7"/>
    <w:rsid w:val="00EF57EB"/>
    <w:rsid w:val="00F03D71"/>
    <w:rsid w:val="00F059CE"/>
    <w:rsid w:val="00F0617B"/>
    <w:rsid w:val="00F11DBE"/>
    <w:rsid w:val="00F11F1C"/>
    <w:rsid w:val="00F144F1"/>
    <w:rsid w:val="00F25469"/>
    <w:rsid w:val="00F274DA"/>
    <w:rsid w:val="00F27B9F"/>
    <w:rsid w:val="00F31B8C"/>
    <w:rsid w:val="00F31DB5"/>
    <w:rsid w:val="00F321BE"/>
    <w:rsid w:val="00F35EFB"/>
    <w:rsid w:val="00F37916"/>
    <w:rsid w:val="00F41AAD"/>
    <w:rsid w:val="00F42CFF"/>
    <w:rsid w:val="00F42DFD"/>
    <w:rsid w:val="00F4304C"/>
    <w:rsid w:val="00F47207"/>
    <w:rsid w:val="00F51AC5"/>
    <w:rsid w:val="00F56400"/>
    <w:rsid w:val="00F602C5"/>
    <w:rsid w:val="00F62EF0"/>
    <w:rsid w:val="00F64CC6"/>
    <w:rsid w:val="00F65A36"/>
    <w:rsid w:val="00F66CF0"/>
    <w:rsid w:val="00F73B45"/>
    <w:rsid w:val="00F80A72"/>
    <w:rsid w:val="00F82A8D"/>
    <w:rsid w:val="00F87DA8"/>
    <w:rsid w:val="00F95374"/>
    <w:rsid w:val="00F96560"/>
    <w:rsid w:val="00F9739B"/>
    <w:rsid w:val="00FA0989"/>
    <w:rsid w:val="00FA2A86"/>
    <w:rsid w:val="00FA515D"/>
    <w:rsid w:val="00FB2052"/>
    <w:rsid w:val="00FB4F56"/>
    <w:rsid w:val="00FB5C98"/>
    <w:rsid w:val="00FC2650"/>
    <w:rsid w:val="00FC464D"/>
    <w:rsid w:val="00FC6162"/>
    <w:rsid w:val="00FD47DB"/>
    <w:rsid w:val="00FD5B3A"/>
    <w:rsid w:val="00FD5DF1"/>
    <w:rsid w:val="00FD7569"/>
    <w:rsid w:val="00FE0204"/>
    <w:rsid w:val="00FE3095"/>
    <w:rsid w:val="00FE47B9"/>
    <w:rsid w:val="00FE5EB4"/>
    <w:rsid w:val="00FE6E8C"/>
    <w:rsid w:val="00FE74B8"/>
    <w:rsid w:val="00FF163E"/>
    <w:rsid w:val="00FF404A"/>
    <w:rsid w:val="00FF5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B7AC4"/>
  <w15:docId w15:val="{A04E1869-3227-4B57-B324-20E81159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902BC"/>
    <w:pPr>
      <w:suppressAutoHyphens/>
    </w:pPr>
  </w:style>
  <w:style w:type="paragraph" w:styleId="Kop1">
    <w:name w:val="heading 1"/>
    <w:basedOn w:val="Standaard"/>
    <w:next w:val="Standaard"/>
    <w:link w:val="Kop1Char"/>
    <w:uiPriority w:val="9"/>
    <w:qFormat/>
    <w:rsid w:val="006918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0">
    <w:name w:val="heading 2"/>
    <w:basedOn w:val="Standaard"/>
    <w:next w:val="Standaard"/>
    <w:link w:val="Kop2Char"/>
    <w:uiPriority w:val="9"/>
    <w:unhideWhenUsed/>
    <w:qFormat/>
    <w:rsid w:val="006918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18F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link w:val="StandardChar"/>
    <w:pPr>
      <w:widowControl/>
      <w:suppressAutoHyphens/>
      <w:spacing w:after="160" w:line="254"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jst">
    <w:name w:val="List"/>
    <w:basedOn w:val="Textbody"/>
    <w:rPr>
      <w:rFonts w:cs="Arial"/>
      <w:sz w:val="24"/>
    </w:rPr>
  </w:style>
  <w:style w:type="paragraph" w:styleId="Bijschrift">
    <w:name w:val="caption"/>
    <w:basedOn w:val="Standard"/>
    <w:next w:val="Standard"/>
    <w:pPr>
      <w:spacing w:after="200" w:line="240" w:lineRule="auto"/>
    </w:pPr>
    <w:rPr>
      <w:i/>
      <w:iCs/>
      <w:color w:val="44546A"/>
      <w:sz w:val="18"/>
      <w:szCs w:val="18"/>
    </w:rPr>
  </w:style>
  <w:style w:type="paragraph" w:customStyle="1" w:styleId="Index">
    <w:name w:val="Index"/>
    <w:basedOn w:val="Standard"/>
    <w:pPr>
      <w:suppressLineNumbers/>
    </w:pPr>
    <w:rPr>
      <w:rFonts w:cs="Arial"/>
      <w:sz w:val="24"/>
    </w:rPr>
  </w:style>
  <w:style w:type="paragraph" w:customStyle="1" w:styleId="Pa5">
    <w:name w:val="Pa5"/>
    <w:basedOn w:val="Standard"/>
    <w:next w:val="Standard"/>
    <w:pPr>
      <w:spacing w:after="0" w:line="301" w:lineRule="atLeast"/>
    </w:pPr>
    <w:rPr>
      <w:rFonts w:cs="Calibri"/>
      <w:sz w:val="24"/>
      <w:szCs w:val="24"/>
    </w:rPr>
  </w:style>
  <w:style w:type="paragraph" w:customStyle="1" w:styleId="Pa6">
    <w:name w:val="Pa6"/>
    <w:basedOn w:val="Standard"/>
    <w:next w:val="Standard"/>
    <w:link w:val="Pa6Char"/>
    <w:pPr>
      <w:spacing w:after="0" w:line="201" w:lineRule="atLeast"/>
    </w:pPr>
    <w:rPr>
      <w:rFonts w:cs="Calibri"/>
      <w:sz w:val="24"/>
      <w:szCs w:val="24"/>
    </w:rPr>
  </w:style>
  <w:style w:type="paragraph" w:customStyle="1" w:styleId="Default">
    <w:name w:val="Default"/>
    <w:link w:val="DefaultChar"/>
    <w:pPr>
      <w:widowControl/>
      <w:suppressAutoHyphens/>
    </w:pPr>
    <w:rPr>
      <w:rFonts w:cs="Calibri"/>
      <w:color w:val="000000"/>
      <w:sz w:val="24"/>
      <w:szCs w:val="24"/>
    </w:rPr>
  </w:style>
  <w:style w:type="paragraph" w:customStyle="1" w:styleId="Pa8">
    <w:name w:val="Pa8"/>
    <w:basedOn w:val="Default"/>
    <w:next w:val="Default"/>
    <w:pPr>
      <w:spacing w:line="721" w:lineRule="atLeast"/>
    </w:pPr>
    <w:rPr>
      <w:color w:val="00000A"/>
    </w:rPr>
  </w:style>
  <w:style w:type="paragraph" w:customStyle="1" w:styleId="Pa2">
    <w:name w:val="Pa2"/>
    <w:basedOn w:val="Default"/>
    <w:next w:val="Default"/>
    <w:link w:val="Pa2Char"/>
    <w:pPr>
      <w:spacing w:line="301" w:lineRule="atLeast"/>
    </w:pPr>
    <w:rPr>
      <w:color w:val="00000A"/>
    </w:rPr>
  </w:style>
  <w:style w:type="paragraph" w:customStyle="1" w:styleId="Pa3">
    <w:name w:val="Pa3"/>
    <w:basedOn w:val="Default"/>
    <w:next w:val="Default"/>
    <w:pPr>
      <w:spacing w:line="191" w:lineRule="atLeast"/>
    </w:pPr>
    <w:rPr>
      <w:color w:val="00000A"/>
    </w:rPr>
  </w:style>
  <w:style w:type="paragraph" w:styleId="Geenafstand">
    <w:name w:val="No Spacing"/>
    <w:link w:val="GeenafstandChar1"/>
    <w:pPr>
      <w:widowControl/>
      <w:suppressAutoHyphens/>
    </w:pPr>
    <w:rPr>
      <w:rFonts w:ascii="Arial" w:eastAsia="Arial" w:hAnsi="Arial" w:cs="Arial"/>
    </w:rPr>
  </w:style>
  <w:style w:type="paragraph" w:styleId="Koptekst">
    <w:name w:val="header"/>
    <w:basedOn w:val="Standard"/>
    <w:pPr>
      <w:tabs>
        <w:tab w:val="center" w:pos="4536"/>
        <w:tab w:val="right" w:pos="9072"/>
      </w:tabs>
      <w:spacing w:after="0" w:line="240" w:lineRule="auto"/>
    </w:pPr>
  </w:style>
  <w:style w:type="paragraph" w:styleId="Voettekst">
    <w:name w:val="footer"/>
    <w:basedOn w:val="Standard"/>
    <w:pPr>
      <w:tabs>
        <w:tab w:val="center" w:pos="4536"/>
        <w:tab w:val="right" w:pos="9072"/>
      </w:tabs>
      <w:spacing w:after="0" w:line="240" w:lineRule="auto"/>
    </w:pPr>
  </w:style>
  <w:style w:type="paragraph" w:styleId="Normaalweb">
    <w:name w:val="Normal (Web)"/>
    <w:basedOn w:val="Standard"/>
    <w:rPr>
      <w:rFonts w:ascii="Times New Roman" w:eastAsia="Times New Roman" w:hAnsi="Times New Roman" w:cs="Times New Roman"/>
      <w:sz w:val="24"/>
      <w:szCs w:val="24"/>
    </w:rPr>
  </w:style>
  <w:style w:type="paragraph" w:styleId="Lijstalinea">
    <w:name w:val="List Paragraph"/>
    <w:basedOn w:val="Standard"/>
    <w:pPr>
      <w:ind w:left="720"/>
    </w:pPr>
  </w:style>
  <w:style w:type="paragraph" w:customStyle="1" w:styleId="Framecontents">
    <w:name w:val="Frame contents"/>
    <w:basedOn w:val="Standard"/>
  </w:style>
  <w:style w:type="character" w:customStyle="1" w:styleId="A6">
    <w:name w:val="A6"/>
    <w:rPr>
      <w:b/>
      <w:bCs/>
      <w:i/>
      <w:iCs/>
      <w:color w:val="701270"/>
      <w:sz w:val="72"/>
      <w:szCs w:val="72"/>
    </w:rPr>
  </w:style>
  <w:style w:type="character" w:customStyle="1" w:styleId="A4">
    <w:name w:val="A4"/>
    <w:rPr>
      <w:rFonts w:ascii="Calibri Light" w:eastAsia="Calibri Light" w:hAnsi="Calibri Light" w:cs="Calibri Light"/>
      <w:color w:val="221E1F"/>
      <w:sz w:val="20"/>
      <w:szCs w:val="20"/>
    </w:rPr>
  </w:style>
  <w:style w:type="character" w:customStyle="1" w:styleId="Internetlink">
    <w:name w:val="Internet link"/>
    <w:basedOn w:val="Standaardalinea-lettertype"/>
    <w:rPr>
      <w:color w:val="0563C1"/>
      <w:u w:val="single"/>
    </w:rPr>
  </w:style>
  <w:style w:type="character" w:customStyle="1" w:styleId="KoptekstChar">
    <w:name w:val="Koptekst Char"/>
    <w:basedOn w:val="Standaardalinea-lettertype"/>
  </w:style>
  <w:style w:type="character" w:customStyle="1" w:styleId="VoettekstChar">
    <w:name w:val="Voettekst Char"/>
    <w:basedOn w:val="Standaardalinea-lettertype"/>
  </w:style>
  <w:style w:type="character" w:customStyle="1" w:styleId="GeenafstandChar">
    <w:name w:val="Geen afstand Char"/>
    <w:basedOn w:val="Standaardalinea-lettertype"/>
    <w:rPr>
      <w:rFonts w:ascii="Arial" w:eastAsia="Arial" w:hAnsi="Arial" w:cs="Aria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b/>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ascii="Arial" w:eastAsia="Arial" w:hAnsi="Arial" w:cs="Arial"/>
      <w:b/>
      <w:sz w:val="22"/>
      <w:u w:val="none"/>
    </w:rPr>
  </w:style>
  <w:style w:type="character" w:customStyle="1" w:styleId="ListLabel17">
    <w:name w:val="ListLabel 17"/>
    <w:rPr>
      <w:b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ntekst">
    <w:name w:val="Balloon Text"/>
    <w:basedOn w:val="Standaard"/>
    <w:link w:val="BallontekstChar"/>
    <w:uiPriority w:val="99"/>
    <w:semiHidden/>
    <w:unhideWhenUsed/>
    <w:rsid w:val="000060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601B"/>
    <w:rPr>
      <w:rFonts w:ascii="Segoe UI" w:hAnsi="Segoe UI" w:cs="Segoe UI"/>
      <w:sz w:val="18"/>
      <w:szCs w:val="18"/>
    </w:rPr>
  </w:style>
  <w:style w:type="character" w:customStyle="1" w:styleId="Kop1Char">
    <w:name w:val="Kop 1 Char"/>
    <w:basedOn w:val="Standaardalinea-lettertype"/>
    <w:link w:val="Kop1"/>
    <w:uiPriority w:val="9"/>
    <w:rsid w:val="006918F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0"/>
    <w:uiPriority w:val="9"/>
    <w:rsid w:val="006918F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918FD"/>
    <w:rPr>
      <w:rFonts w:asciiTheme="majorHAnsi" w:eastAsiaTheme="majorEastAsia" w:hAnsiTheme="majorHAnsi" w:cstheme="majorBidi"/>
      <w:color w:val="1F4D78" w:themeColor="accent1" w:themeShade="7F"/>
      <w:sz w:val="24"/>
      <w:szCs w:val="24"/>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66"/>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pPr>
      <w:numPr>
        <w:numId w:val="28"/>
      </w:numPr>
    </w:pPr>
  </w:style>
  <w:style w:type="paragraph" w:customStyle="1" w:styleId="kop30">
    <w:name w:val="kop3"/>
    <w:basedOn w:val="Geenafstand"/>
    <w:link w:val="kop3Char0"/>
    <w:qFormat/>
    <w:rsid w:val="00236278"/>
    <w:pPr>
      <w:pBdr>
        <w:top w:val="single" w:sz="4" w:space="1" w:color="00000A"/>
        <w:left w:val="single" w:sz="4" w:space="4" w:color="00000A"/>
        <w:bottom w:val="single" w:sz="4" w:space="1" w:color="00000A"/>
        <w:right w:val="single" w:sz="4" w:space="4" w:color="00000A"/>
      </w:pBdr>
      <w:shd w:val="clear" w:color="auto" w:fill="BDD6EE"/>
    </w:pPr>
    <w:rPr>
      <w:b/>
    </w:rPr>
  </w:style>
  <w:style w:type="paragraph" w:customStyle="1" w:styleId="kop5">
    <w:name w:val="kop5"/>
    <w:basedOn w:val="Pa2"/>
    <w:link w:val="kop5Char"/>
    <w:qFormat/>
    <w:rsid w:val="00236278"/>
    <w:pPr>
      <w:numPr>
        <w:ilvl w:val="1"/>
        <w:numId w:val="19"/>
      </w:numPr>
      <w:ind w:left="284" w:hanging="284"/>
    </w:pPr>
    <w:rPr>
      <w:rFonts w:ascii="Arial" w:hAnsi="Arial" w:cs="Arial"/>
      <w:b/>
      <w:bCs/>
      <w:sz w:val="22"/>
      <w:szCs w:val="22"/>
      <w:u w:val="single"/>
    </w:rPr>
  </w:style>
  <w:style w:type="character" w:customStyle="1" w:styleId="GeenafstandChar1">
    <w:name w:val="Geen afstand Char1"/>
    <w:basedOn w:val="Standaardalinea-lettertype"/>
    <w:link w:val="Geenafstand"/>
    <w:rsid w:val="00236278"/>
    <w:rPr>
      <w:rFonts w:ascii="Arial" w:eastAsia="Arial" w:hAnsi="Arial" w:cs="Arial"/>
    </w:rPr>
  </w:style>
  <w:style w:type="character" w:customStyle="1" w:styleId="kop3Char0">
    <w:name w:val="kop3 Char"/>
    <w:basedOn w:val="GeenafstandChar1"/>
    <w:link w:val="kop30"/>
    <w:rsid w:val="00236278"/>
    <w:rPr>
      <w:rFonts w:ascii="Arial" w:eastAsia="Arial" w:hAnsi="Arial" w:cs="Arial"/>
      <w:b/>
      <w:shd w:val="clear" w:color="auto" w:fill="BDD6EE"/>
    </w:rPr>
  </w:style>
  <w:style w:type="character" w:customStyle="1" w:styleId="DefaultChar">
    <w:name w:val="Default Char"/>
    <w:basedOn w:val="Standaardalinea-lettertype"/>
    <w:link w:val="Default"/>
    <w:rsid w:val="00236278"/>
    <w:rPr>
      <w:rFonts w:cs="Calibri"/>
      <w:color w:val="000000"/>
      <w:sz w:val="24"/>
      <w:szCs w:val="24"/>
    </w:rPr>
  </w:style>
  <w:style w:type="character" w:customStyle="1" w:styleId="Pa2Char">
    <w:name w:val="Pa2 Char"/>
    <w:basedOn w:val="DefaultChar"/>
    <w:link w:val="Pa2"/>
    <w:rsid w:val="00236278"/>
    <w:rPr>
      <w:rFonts w:cs="Calibri"/>
      <w:color w:val="00000A"/>
      <w:sz w:val="24"/>
      <w:szCs w:val="24"/>
    </w:rPr>
  </w:style>
  <w:style w:type="character" w:customStyle="1" w:styleId="kop5Char">
    <w:name w:val="kop5 Char"/>
    <w:basedOn w:val="Pa2Char"/>
    <w:link w:val="kop5"/>
    <w:rsid w:val="00236278"/>
    <w:rPr>
      <w:rFonts w:ascii="Arial" w:hAnsi="Arial" w:cs="Arial"/>
      <w:b/>
      <w:bCs/>
      <w:color w:val="00000A"/>
      <w:sz w:val="24"/>
      <w:szCs w:val="24"/>
      <w:u w:val="single"/>
    </w:rPr>
  </w:style>
  <w:style w:type="paragraph" w:customStyle="1" w:styleId="kop10">
    <w:name w:val="kop1"/>
    <w:basedOn w:val="Geenafstand"/>
    <w:link w:val="kop1Char0"/>
    <w:qFormat/>
    <w:rsid w:val="002C5663"/>
    <w:rPr>
      <w:b/>
      <w:color w:val="0070C0"/>
    </w:rPr>
  </w:style>
  <w:style w:type="paragraph" w:customStyle="1" w:styleId="kop2">
    <w:name w:val="kop2"/>
    <w:basedOn w:val="Pa6"/>
    <w:link w:val="kop2Char0"/>
    <w:qFormat/>
    <w:rsid w:val="003E3E03"/>
    <w:pPr>
      <w:numPr>
        <w:numId w:val="9"/>
      </w:numPr>
      <w:ind w:left="284" w:hanging="284"/>
    </w:pPr>
    <w:rPr>
      <w:rFonts w:ascii="Arial" w:hAnsi="Arial" w:cs="Arial"/>
      <w:color w:val="221E1F"/>
      <w:sz w:val="22"/>
      <w:szCs w:val="22"/>
    </w:rPr>
  </w:style>
  <w:style w:type="character" w:customStyle="1" w:styleId="kop1Char0">
    <w:name w:val="kop1 Char"/>
    <w:basedOn w:val="GeenafstandChar1"/>
    <w:link w:val="kop10"/>
    <w:rsid w:val="002C5663"/>
    <w:rPr>
      <w:rFonts w:ascii="Arial" w:eastAsia="Arial" w:hAnsi="Arial" w:cs="Arial"/>
      <w:b/>
      <w:color w:val="0070C0"/>
    </w:rPr>
  </w:style>
  <w:style w:type="paragraph" w:customStyle="1" w:styleId="kop4">
    <w:name w:val="kop4"/>
    <w:basedOn w:val="kop5"/>
    <w:rsid w:val="00B67F52"/>
  </w:style>
  <w:style w:type="character" w:customStyle="1" w:styleId="StandardChar">
    <w:name w:val="Standard Char"/>
    <w:basedOn w:val="Standaardalinea-lettertype"/>
    <w:link w:val="Standard"/>
    <w:rsid w:val="003E3E03"/>
  </w:style>
  <w:style w:type="character" w:customStyle="1" w:styleId="Pa6Char">
    <w:name w:val="Pa6 Char"/>
    <w:basedOn w:val="StandardChar"/>
    <w:link w:val="Pa6"/>
    <w:rsid w:val="003E3E03"/>
    <w:rPr>
      <w:rFonts w:cs="Calibri"/>
      <w:sz w:val="24"/>
      <w:szCs w:val="24"/>
    </w:rPr>
  </w:style>
  <w:style w:type="character" w:customStyle="1" w:styleId="kop2Char0">
    <w:name w:val="kop2 Char"/>
    <w:basedOn w:val="Pa6Char"/>
    <w:link w:val="kop2"/>
    <w:rsid w:val="003E3E03"/>
    <w:rPr>
      <w:rFonts w:ascii="Arial" w:hAnsi="Arial" w:cs="Arial"/>
      <w:color w:val="221E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8189">
      <w:bodyDiv w:val="1"/>
      <w:marLeft w:val="0"/>
      <w:marRight w:val="0"/>
      <w:marTop w:val="0"/>
      <w:marBottom w:val="0"/>
      <w:divBdr>
        <w:top w:val="none" w:sz="0" w:space="0" w:color="auto"/>
        <w:left w:val="none" w:sz="0" w:space="0" w:color="auto"/>
        <w:bottom w:val="none" w:sz="0" w:space="0" w:color="auto"/>
        <w:right w:val="none" w:sz="0" w:space="0" w:color="auto"/>
      </w:divBdr>
    </w:div>
    <w:div w:id="1462378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mma-lvo.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mma-lvo.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8D2E-26FA-463B-B2C1-F3E9CFCE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08</Words>
  <Characters>43494</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schoolplan</vt:lpstr>
    </vt:vector>
  </TitlesOfParts>
  <Company>Stichting LVO</Company>
  <LinksUpToDate>false</LinksUpToDate>
  <CharactersWithSpaces>51300</CharactersWithSpaces>
  <SharedDoc>false</SharedDoc>
  <HLinks>
    <vt:vector size="12" baseType="variant">
      <vt:variant>
        <vt:i4>4980790</vt:i4>
      </vt:variant>
      <vt:variant>
        <vt:i4>3</vt:i4>
      </vt:variant>
      <vt:variant>
        <vt:i4>0</vt:i4>
      </vt:variant>
      <vt:variant>
        <vt:i4>5</vt:i4>
      </vt:variant>
      <vt:variant>
        <vt:lpwstr>mailto:info@emma-lvo.nl</vt:lpwstr>
      </vt:variant>
      <vt:variant>
        <vt:lpwstr/>
      </vt:variant>
      <vt:variant>
        <vt:i4>4980790</vt:i4>
      </vt:variant>
      <vt:variant>
        <vt:i4>0</vt:i4>
      </vt:variant>
      <vt:variant>
        <vt:i4>0</vt:i4>
      </vt:variant>
      <vt:variant>
        <vt:i4>5</vt:i4>
      </vt:variant>
      <vt:variant>
        <vt:lpwstr>mailto:info@emma-l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dc:title>
  <dc:subject>2018-2022</dc:subject>
  <dc:creator>Lucy van der Heijden</dc:creator>
  <cp:keywords/>
  <dc:description/>
  <cp:lastModifiedBy>Lucy van der Heijden</cp:lastModifiedBy>
  <cp:revision>2</cp:revision>
  <cp:lastPrinted>2023-08-25T10:36:00Z</cp:lastPrinted>
  <dcterms:created xsi:type="dcterms:W3CDTF">2023-10-26T07:59:00Z</dcterms:created>
  <dcterms:modified xsi:type="dcterms:W3CDTF">2023-10-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ichting LV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